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sz w:val="2"/>
        </w:rPr>
        <w:id w:val="-1711563218"/>
        <w:docPartObj>
          <w:docPartGallery w:val="Cover Pages"/>
          <w:docPartUnique/>
        </w:docPartObj>
      </w:sdtPr>
      <w:sdtEndPr>
        <w:rPr>
          <w:bCs w:val="0"/>
          <w:sz w:val="28"/>
        </w:rPr>
      </w:sdtEndPr>
      <w:sdtContent>
        <w:sdt>
          <w:sdtPr>
            <w:rPr>
              <w:bCs/>
              <w:sz w:val="2"/>
            </w:rPr>
            <w:id w:val="-1878696592"/>
            <w:docPartObj>
              <w:docPartGallery w:val="Cover Pages"/>
              <w:docPartUnique/>
            </w:docPartObj>
          </w:sdtPr>
          <w:sdtEndPr>
            <w:rPr>
              <w:bCs w:val="0"/>
              <w:sz w:val="28"/>
            </w:rPr>
          </w:sdtEndPr>
          <w:sdtContent>
            <w:p w14:paraId="6D0C9796" w14:textId="77777777" w:rsidR="001763C6" w:rsidRPr="00B35433" w:rsidRDefault="001763C6" w:rsidP="001763C6">
              <w:pPr>
                <w:jc w:val="center"/>
                <w:rPr>
                  <w:rFonts w:ascii="Times New Roman" w:hAnsi="Times New Roman" w:cs="Times New Roman"/>
                  <w:sz w:val="32"/>
                </w:rPr>
              </w:pPr>
              <w:r>
                <w:rPr>
                  <w:bCs/>
                  <w:sz w:val="2"/>
                </w:rPr>
                <w:t>С</w:t>
              </w:r>
              <w:r>
                <w:rPr>
                  <w:rFonts w:ascii="Times New Roman" w:hAnsi="Times New Roman" w:cs="Times New Roman"/>
                  <w:sz w:val="32"/>
                </w:rPr>
                <w:t>С</w:t>
              </w:r>
              <w:r w:rsidRPr="00B35433">
                <w:rPr>
                  <w:rFonts w:ascii="Times New Roman" w:hAnsi="Times New Roman" w:cs="Times New Roman"/>
                  <w:sz w:val="32"/>
                </w:rPr>
                <w:t>анкт-</w:t>
              </w:r>
              <w:r>
                <w:rPr>
                  <w:rFonts w:ascii="Times New Roman" w:hAnsi="Times New Roman" w:cs="Times New Roman"/>
                  <w:sz w:val="32"/>
                </w:rPr>
                <w:t>П</w:t>
              </w:r>
              <w:r w:rsidRPr="00B35433">
                <w:rPr>
                  <w:rFonts w:ascii="Times New Roman" w:hAnsi="Times New Roman" w:cs="Times New Roman"/>
                  <w:sz w:val="32"/>
                </w:rPr>
                <w:t>етербургский государственный университет</w:t>
              </w:r>
            </w:p>
            <w:p w14:paraId="1720357A" w14:textId="77777777" w:rsidR="001763C6" w:rsidRPr="00B35433" w:rsidRDefault="001763C6" w:rsidP="001763C6">
              <w:pPr>
                <w:jc w:val="center"/>
                <w:rPr>
                  <w:rFonts w:ascii="Times New Roman" w:hAnsi="Times New Roman" w:cs="Times New Roman"/>
                  <w:sz w:val="32"/>
                  <w:shd w:val="clear" w:color="auto" w:fill="FFFFFF"/>
                </w:rPr>
              </w:pPr>
              <w:r>
                <w:rPr>
                  <w:rFonts w:ascii="Times New Roman" w:hAnsi="Times New Roman" w:cs="Times New Roman"/>
                  <w:sz w:val="32"/>
                  <w:shd w:val="clear" w:color="auto" w:fill="FFFFFF"/>
                </w:rPr>
                <w:t>Ф</w:t>
              </w:r>
              <w:r w:rsidRPr="00B35433">
                <w:rPr>
                  <w:rFonts w:ascii="Times New Roman" w:hAnsi="Times New Roman" w:cs="Times New Roman"/>
                  <w:sz w:val="32"/>
                  <w:shd w:val="clear" w:color="auto" w:fill="FFFFFF"/>
                </w:rPr>
                <w:t>акультет прикладной математики - процессов управления</w:t>
              </w:r>
            </w:p>
            <w:p w14:paraId="49B05705" w14:textId="77777777" w:rsidR="001763C6" w:rsidRDefault="001763C6" w:rsidP="001763C6">
              <w:pPr>
                <w:jc w:val="center"/>
                <w:rPr>
                  <w:rFonts w:ascii="Times New Roman" w:hAnsi="Times New Roman" w:cs="Times New Roman"/>
                  <w:sz w:val="32"/>
                </w:rPr>
              </w:pPr>
              <w:r>
                <w:rPr>
                  <w:rFonts w:ascii="Times New Roman" w:hAnsi="Times New Roman" w:cs="Times New Roman"/>
                  <w:sz w:val="32"/>
                </w:rPr>
                <w:t>К</w:t>
              </w:r>
              <w:r w:rsidRPr="00B35433">
                <w:rPr>
                  <w:rFonts w:ascii="Times New Roman" w:hAnsi="Times New Roman" w:cs="Times New Roman"/>
                  <w:sz w:val="32"/>
                </w:rPr>
                <w:t>афедра математической теории игр и статистических решений</w:t>
              </w:r>
            </w:p>
            <w:p w14:paraId="0D074285" w14:textId="77777777" w:rsidR="001763C6" w:rsidRDefault="001763C6" w:rsidP="001763C6">
              <w:pPr>
                <w:jc w:val="center"/>
                <w:rPr>
                  <w:rFonts w:ascii="Times New Roman" w:hAnsi="Times New Roman" w:cs="Times New Roman"/>
                  <w:sz w:val="32"/>
                </w:rPr>
              </w:pPr>
            </w:p>
            <w:p w14:paraId="6A8FAAC7" w14:textId="77777777" w:rsidR="001763C6" w:rsidRDefault="001763C6" w:rsidP="001763C6">
              <w:pPr>
                <w:jc w:val="center"/>
                <w:rPr>
                  <w:b/>
                  <w:sz w:val="44"/>
                  <w:szCs w:val="40"/>
                </w:rPr>
              </w:pPr>
              <w:r w:rsidRPr="00B35433">
                <w:rPr>
                  <w:b/>
                  <w:sz w:val="44"/>
                  <w:szCs w:val="40"/>
                </w:rPr>
                <w:t>Гапонова Екатерина Николаевна</w:t>
              </w:r>
            </w:p>
            <w:p w14:paraId="2497728E" w14:textId="77777777" w:rsidR="001763C6" w:rsidRPr="00264EFB" w:rsidRDefault="001763C6" w:rsidP="001763C6">
              <w:pPr>
                <w:jc w:val="center"/>
                <w:rPr>
                  <w:rFonts w:ascii="Times New Roman" w:hAnsi="Times New Roman" w:cs="Times New Roman"/>
                  <w:sz w:val="32"/>
                </w:rPr>
              </w:pPr>
            </w:p>
            <w:p w14:paraId="61127864" w14:textId="77777777" w:rsidR="001763C6" w:rsidRDefault="001763C6" w:rsidP="001763C6">
              <w:pPr>
                <w:pStyle w:val="af6"/>
                <w:rPr>
                  <w:sz w:val="44"/>
                  <w:szCs w:val="40"/>
                </w:rPr>
              </w:pPr>
              <w:r w:rsidRPr="00264EFB">
                <w:rPr>
                  <w:sz w:val="44"/>
                  <w:szCs w:val="40"/>
                </w:rPr>
                <w:t>Выпускная квалификационная работа бакалавра</w:t>
              </w:r>
            </w:p>
            <w:p w14:paraId="1CA1871F" w14:textId="77777777" w:rsidR="001763C6" w:rsidRDefault="001763C6" w:rsidP="001763C6">
              <w:pPr>
                <w:pStyle w:val="af6"/>
                <w:rPr>
                  <w:sz w:val="44"/>
                  <w:szCs w:val="40"/>
                </w:rPr>
              </w:pPr>
            </w:p>
            <w:p w14:paraId="7BC96E39" w14:textId="4C89EE3B" w:rsidR="001763C6" w:rsidRPr="00264EFB" w:rsidRDefault="001763C6" w:rsidP="001763C6">
              <w:pPr>
                <w:pStyle w:val="af6"/>
                <w:rPr>
                  <w:b/>
                  <w:sz w:val="44"/>
                  <w:szCs w:val="40"/>
                </w:rPr>
              </w:pPr>
              <w:r w:rsidRPr="00264EFB">
                <w:rPr>
                  <w:b/>
                  <w:sz w:val="44"/>
                  <w:szCs w:val="40"/>
                </w:rPr>
                <w:t>Анализ влияния рынка на выбор краткосроч</w:t>
              </w:r>
              <w:r w:rsidR="00915900">
                <w:rPr>
                  <w:b/>
                  <w:sz w:val="44"/>
                  <w:szCs w:val="40"/>
                </w:rPr>
                <w:t>ных или долгосрочных контрактов</w:t>
              </w:r>
            </w:p>
            <w:p w14:paraId="79968939" w14:textId="77777777" w:rsidR="001763C6" w:rsidRPr="00264EFB" w:rsidRDefault="001763C6" w:rsidP="001763C6">
              <w:pPr>
                <w:pStyle w:val="af6"/>
                <w:spacing w:before="480"/>
                <w:rPr>
                  <w:color w:val="000000"/>
                  <w:sz w:val="32"/>
                </w:rPr>
              </w:pPr>
              <w:r w:rsidRPr="00264EFB">
                <w:rPr>
                  <w:color w:val="000000"/>
                  <w:sz w:val="32"/>
                </w:rPr>
                <w:t xml:space="preserve">Направление </w:t>
              </w:r>
              <w:r w:rsidRPr="00264EFB">
                <w:rPr>
                  <w:sz w:val="32"/>
                </w:rPr>
                <w:t>01.03.02</w:t>
              </w:r>
            </w:p>
            <w:p w14:paraId="1F1B4E1D" w14:textId="77777777" w:rsidR="001763C6" w:rsidRPr="00264EFB" w:rsidRDefault="001763C6" w:rsidP="001763C6">
              <w:pPr>
                <w:pStyle w:val="af6"/>
                <w:spacing w:after="1440"/>
                <w:rPr>
                  <w:sz w:val="32"/>
                </w:rPr>
              </w:pPr>
              <w:r w:rsidRPr="00264EFB">
                <w:rPr>
                  <w:sz w:val="32"/>
                </w:rPr>
                <w:t xml:space="preserve">Прикладная математика, фундаментальная информатика </w:t>
              </w:r>
              <w:r w:rsidRPr="00264EFB">
                <w:rPr>
                  <w:sz w:val="32"/>
                </w:rPr>
                <w:br/>
                <w:t>и основы программирования</w:t>
              </w:r>
            </w:p>
            <w:p w14:paraId="7590727E" w14:textId="77777777" w:rsidR="001763C6" w:rsidRDefault="001763C6" w:rsidP="001763C6">
              <w:pPr>
                <w:pStyle w:val="af6"/>
                <w:tabs>
                  <w:tab w:val="right" w:pos="9356"/>
                </w:tabs>
                <w:jc w:val="left"/>
                <w:rPr>
                  <w:sz w:val="32"/>
                </w:rPr>
              </w:pPr>
              <w:r w:rsidRPr="00B35433">
                <w:rPr>
                  <w:sz w:val="32"/>
                </w:rPr>
                <w:t>Научный руководитель,</w:t>
              </w:r>
              <w:r w:rsidRPr="00B35433">
                <w:rPr>
                  <w:sz w:val="32"/>
                </w:rPr>
                <w:br/>
                <w:t>кандидат физ.-мат. наук,</w:t>
              </w:r>
              <w:r w:rsidRPr="00B35433">
                <w:rPr>
                  <w:sz w:val="32"/>
                </w:rPr>
                <w:br/>
                <w:t>старший преподаватель</w:t>
              </w:r>
              <w:r w:rsidRPr="00B35433">
                <w:rPr>
                  <w:sz w:val="32"/>
                </w:rPr>
                <w:tab/>
                <w:t>Кумачева С.Ш.</w:t>
              </w:r>
            </w:p>
            <w:p w14:paraId="4185424F" w14:textId="77777777" w:rsidR="001763C6" w:rsidRDefault="001763C6" w:rsidP="001763C6">
              <w:pPr>
                <w:pStyle w:val="af6"/>
                <w:tabs>
                  <w:tab w:val="right" w:pos="9356"/>
                </w:tabs>
                <w:jc w:val="left"/>
                <w:rPr>
                  <w:sz w:val="32"/>
                </w:rPr>
              </w:pPr>
            </w:p>
            <w:p w14:paraId="304DB854" w14:textId="37A91E1C" w:rsidR="001763C6" w:rsidRDefault="001763C6" w:rsidP="001763C6">
              <w:pPr>
                <w:pStyle w:val="af6"/>
                <w:tabs>
                  <w:tab w:val="right" w:pos="9356"/>
                </w:tabs>
                <w:jc w:val="left"/>
                <w:rPr>
                  <w:sz w:val="32"/>
                </w:rPr>
              </w:pPr>
            </w:p>
            <w:p w14:paraId="2B99AA79" w14:textId="0B945A25" w:rsidR="001763C6" w:rsidRDefault="001763C6" w:rsidP="001763C6">
              <w:pPr>
                <w:pStyle w:val="af6"/>
                <w:tabs>
                  <w:tab w:val="right" w:pos="9356"/>
                </w:tabs>
                <w:jc w:val="left"/>
                <w:rPr>
                  <w:sz w:val="32"/>
                </w:rPr>
              </w:pPr>
            </w:p>
            <w:p w14:paraId="30A52A03" w14:textId="77777777" w:rsidR="001763C6" w:rsidRPr="00B35433" w:rsidRDefault="001763C6" w:rsidP="001763C6">
              <w:pPr>
                <w:pStyle w:val="af6"/>
                <w:tabs>
                  <w:tab w:val="right" w:pos="9356"/>
                </w:tabs>
                <w:rPr>
                  <w:sz w:val="32"/>
                </w:rPr>
              </w:pPr>
              <w:r w:rsidRPr="00B35433">
                <w:rPr>
                  <w:sz w:val="32"/>
                </w:rPr>
                <w:t>Санкт-Петербург</w:t>
              </w:r>
            </w:p>
            <w:p w14:paraId="4B49711B" w14:textId="77777777" w:rsidR="001763C6" w:rsidRPr="00040E8E" w:rsidRDefault="001763C6" w:rsidP="001763C6">
              <w:pPr>
                <w:pStyle w:val="af6"/>
                <w:sectPr w:rsidR="001763C6" w:rsidRPr="00040E8E" w:rsidSect="00CB1693">
                  <w:footerReference w:type="first" r:id="rId8"/>
                  <w:pgSz w:w="11906" w:h="16838"/>
                  <w:pgMar w:top="1134" w:right="850" w:bottom="1134" w:left="1701" w:header="708" w:footer="708" w:gutter="0"/>
                  <w:cols w:space="708"/>
                  <w:docGrid w:linePitch="360"/>
                </w:sectPr>
              </w:pPr>
              <w:r>
                <w:rPr>
                  <w:sz w:val="32"/>
                </w:rPr>
                <w:t>2019</w:t>
              </w:r>
            </w:p>
            <w:p w14:paraId="5B85059A" w14:textId="77777777" w:rsidR="001763C6" w:rsidRDefault="005E1E80" w:rsidP="001763C6">
              <w:pPr>
                <w:spacing w:after="0" w:line="360" w:lineRule="auto"/>
                <w:jc w:val="both"/>
                <w:rPr>
                  <w:sz w:val="28"/>
                </w:rPr>
              </w:pPr>
            </w:p>
          </w:sdtContent>
        </w:sdt>
        <w:p w14:paraId="1AEA2A05" w14:textId="13713F78" w:rsidR="003B2443" w:rsidRPr="001C6219" w:rsidRDefault="005E1E80" w:rsidP="001763C6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-95687139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/>
          <w:lang w:eastAsia="ru-RU"/>
        </w:rPr>
      </w:sdtEndPr>
      <w:sdtContent>
        <w:p w14:paraId="245AC388" w14:textId="77777777" w:rsidR="00F66429" w:rsidRPr="0007353E" w:rsidRDefault="00F66429" w:rsidP="00F90BA4">
          <w:pPr>
            <w:pStyle w:val="ae"/>
            <w:ind w:left="708"/>
            <w:rPr>
              <w:rStyle w:val="10"/>
              <w:rFonts w:cs="Times New Roman"/>
              <w:b/>
              <w:sz w:val="28"/>
              <w:szCs w:val="28"/>
            </w:rPr>
          </w:pPr>
          <w:r w:rsidRPr="0007353E">
            <w:rPr>
              <w:rStyle w:val="10"/>
              <w:rFonts w:cs="Times New Roman"/>
              <w:b/>
              <w:sz w:val="28"/>
              <w:szCs w:val="28"/>
            </w:rPr>
            <w:t>Оглавление</w:t>
          </w:r>
        </w:p>
        <w:p w14:paraId="74EF1340" w14:textId="52B7F31F" w:rsidR="00F17B62" w:rsidRPr="00F17B62" w:rsidRDefault="00F6642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F17B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17B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7B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117994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7994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26CC6" w14:textId="0F5A36C3" w:rsidR="00F17B62" w:rsidRPr="00F17B62" w:rsidRDefault="005E1E8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117995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7995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39868" w14:textId="1408D8A8" w:rsidR="00F17B62" w:rsidRPr="00F17B62" w:rsidRDefault="005E1E8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117996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очное определение навыков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7996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ABBA1" w14:textId="0921D1C2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7997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 Основное обучение младших агентов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7997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CCDE8" w14:textId="572B19BC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7998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Дополнительный вклад в обучение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7998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3FC86" w14:textId="207A3A86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7999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 Моделирование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7999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5FD8" w14:textId="69017A1B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8000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Численный пример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0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8C007" w14:textId="1F53E251" w:rsidR="00F17B62" w:rsidRPr="00F17B62" w:rsidRDefault="005E1E8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118001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огнозирование навыков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1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BBAAF" w14:textId="7677AE2E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8002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 Примеры различных ситуаций на рынке начинающих специалистов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2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CC61" w14:textId="581237AA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8003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 Вероятностное определение способностей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3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E6201" w14:textId="61941E5A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8004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 Долгосрочный контракт при неточном тестировании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4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2A61F" w14:textId="48C8D420" w:rsidR="00F17B62" w:rsidRPr="00F17B62" w:rsidRDefault="005E1E8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118005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5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B9A01" w14:textId="3546069E" w:rsidR="00F17B62" w:rsidRPr="00F17B62" w:rsidRDefault="005E1E8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118006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литературы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6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FC852" w14:textId="7D985F48" w:rsidR="00F17B62" w:rsidRPr="00F17B62" w:rsidRDefault="005E1E8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0118007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7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4C5DD" w14:textId="6F7D677F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8008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1.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8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75B1F" w14:textId="686049AD" w:rsidR="00F17B62" w:rsidRPr="00F17B62" w:rsidRDefault="005E1E8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18009" w:history="1">
            <w:r w:rsidR="00F17B62" w:rsidRPr="00F17B6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2.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18009 \h </w:instrTex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4C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F17B62" w:rsidRPr="00F17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54CEC" w14:textId="6D190C05" w:rsidR="00F66429" w:rsidRPr="00F17B62" w:rsidRDefault="00F66429" w:rsidP="0007353E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F17B62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 w:rsidR="00720BB5" w:rsidRPr="00F17B62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</w:sdtContent>
    </w:sdt>
    <w:p w14:paraId="6D74AA6F" w14:textId="77777777" w:rsidR="00F66429" w:rsidRPr="001C6219" w:rsidRDefault="00F66429" w:rsidP="00DC7247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4472C4" w:themeColor="accent5"/>
          <w:sz w:val="32"/>
          <w:szCs w:val="32"/>
        </w:rPr>
      </w:pPr>
      <w:r w:rsidRPr="001C6219">
        <w:br w:type="page"/>
      </w:r>
    </w:p>
    <w:p w14:paraId="2FBB6713" w14:textId="575F2D7B" w:rsidR="000561A7" w:rsidRPr="001C6219" w:rsidRDefault="000561A7" w:rsidP="00AB338F">
      <w:pPr>
        <w:pStyle w:val="1"/>
      </w:pPr>
      <w:bookmarkStart w:id="0" w:name="_Toc10117994"/>
      <w:r w:rsidRPr="001C6219">
        <w:lastRenderedPageBreak/>
        <w:t>Введение</w:t>
      </w:r>
      <w:bookmarkEnd w:id="0"/>
    </w:p>
    <w:p w14:paraId="76E9108E" w14:textId="422363BF" w:rsidR="00A8326C" w:rsidRPr="00784F83" w:rsidRDefault="00C66C03" w:rsidP="00A832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F211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контрактов</w:t>
      </w:r>
      <w:r w:rsidRPr="007F21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ет собой раздел </w:t>
      </w:r>
      <w:r w:rsidR="007F2111" w:rsidRPr="007F21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оретической экономики. Она</w:t>
      </w:r>
      <w:r w:rsidRPr="007F21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F2111" w:rsidRPr="007F21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дует определение параметров</w:t>
      </w:r>
      <w:r w:rsidRPr="007F21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тракта между заключающими его сторонами.</w:t>
      </w:r>
      <w:r w:rsidRPr="007F2111">
        <w:rPr>
          <w:rFonts w:ascii="Times New Roman" w:hAnsi="Times New Roman" w:cs="Times New Roman"/>
          <w:sz w:val="28"/>
          <w:szCs w:val="28"/>
        </w:rPr>
        <w:t xml:space="preserve"> </w:t>
      </w:r>
      <w:r w:rsidR="002B6C8F">
        <w:rPr>
          <w:rFonts w:ascii="Times New Roman" w:hAnsi="Times New Roman" w:cs="Times New Roman"/>
          <w:sz w:val="28"/>
          <w:szCs w:val="28"/>
        </w:rPr>
        <w:t>Данная теория возникла в начале двадцатого века и бурно развивалась, в связи с чем возникли многие экономические труды таких ученых, как Р. Коуз, К. Янковский, В. Лисин и многих других</w:t>
      </w:r>
      <w:r w:rsidR="0029445A">
        <w:rPr>
          <w:rFonts w:ascii="Times New Roman" w:hAnsi="Times New Roman" w:cs="Times New Roman"/>
          <w:sz w:val="28"/>
          <w:szCs w:val="28"/>
        </w:rPr>
        <w:t xml:space="preserve"> </w:t>
      </w:r>
      <w:r w:rsidR="0029445A" w:rsidRPr="009F3F54">
        <w:rPr>
          <w:rFonts w:ascii="Times New Roman" w:hAnsi="Times New Roman" w:cs="Times New Roman"/>
          <w:sz w:val="28"/>
          <w:szCs w:val="28"/>
        </w:rPr>
        <w:t>[</w:t>
      </w:r>
      <w:r w:rsidR="009F3F54" w:rsidRPr="009F3F54">
        <w:rPr>
          <w:rFonts w:ascii="Times New Roman" w:hAnsi="Times New Roman" w:cs="Times New Roman"/>
          <w:sz w:val="28"/>
          <w:szCs w:val="28"/>
        </w:rPr>
        <w:t>10</w:t>
      </w:r>
      <w:r w:rsidR="0029445A" w:rsidRPr="009F3F54">
        <w:rPr>
          <w:rFonts w:ascii="Times New Roman" w:hAnsi="Times New Roman" w:cs="Times New Roman"/>
          <w:sz w:val="28"/>
          <w:szCs w:val="28"/>
        </w:rPr>
        <w:t>]</w:t>
      </w:r>
      <w:r w:rsidR="002B6C8F">
        <w:rPr>
          <w:rFonts w:ascii="Times New Roman" w:hAnsi="Times New Roman" w:cs="Times New Roman"/>
          <w:sz w:val="28"/>
          <w:szCs w:val="28"/>
        </w:rPr>
        <w:t xml:space="preserve"> В разные года многие ученые получали нобелевские премии за развитие данной сферы. В 2016-ом году этого звания удостоились ученые О. Харт и Б. Хольфстрем. </w:t>
      </w:r>
      <w:r w:rsidR="00497071">
        <w:rPr>
          <w:rFonts w:ascii="Times New Roman" w:hAnsi="Times New Roman" w:cs="Times New Roman"/>
          <w:sz w:val="28"/>
          <w:szCs w:val="28"/>
        </w:rPr>
        <w:t>з</w:t>
      </w:r>
      <w:r w:rsidR="002B6C8F">
        <w:rPr>
          <w:rFonts w:ascii="Times New Roman" w:hAnsi="Times New Roman" w:cs="Times New Roman"/>
          <w:sz w:val="28"/>
          <w:szCs w:val="28"/>
        </w:rPr>
        <w:t>а труды по исследованию классической модели «принципал-агент»</w:t>
      </w:r>
      <w:r w:rsidR="002408DE">
        <w:rPr>
          <w:rFonts w:ascii="Times New Roman" w:hAnsi="Times New Roman" w:cs="Times New Roman"/>
          <w:sz w:val="28"/>
          <w:szCs w:val="28"/>
        </w:rPr>
        <w:t xml:space="preserve">, которая в данной работе формулируется отношениями между фирмой, которая сталкивается с проблемой стимуляции сотрудников, и агентом, чьи </w:t>
      </w:r>
      <w:r w:rsidR="002408DE" w:rsidRPr="00ED4C51">
        <w:rPr>
          <w:rFonts w:ascii="Times New Roman" w:hAnsi="Times New Roman" w:cs="Times New Roman"/>
          <w:sz w:val="28"/>
          <w:szCs w:val="28"/>
        </w:rPr>
        <w:t>усилия должны быть увеличены</w:t>
      </w:r>
      <w:r w:rsidR="002408DE">
        <w:rPr>
          <w:rFonts w:ascii="Times New Roman" w:hAnsi="Times New Roman" w:cs="Times New Roman"/>
          <w:sz w:val="28"/>
          <w:szCs w:val="28"/>
        </w:rPr>
        <w:t xml:space="preserve"> в интересах фирмы.</w:t>
      </w:r>
      <w:r w:rsidR="00497071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4970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97071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й работе будут рассмотрены контракты, которые</w:t>
      </w:r>
      <w:r w:rsidR="004970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7071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ключает </w:t>
      </w:r>
      <w:r w:rsidR="004970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рма</w:t>
      </w:r>
      <w:r w:rsidR="00497071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агентами</w:t>
      </w:r>
      <w:r w:rsidR="004970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целью дальнейшего </w:t>
      </w:r>
      <w:r w:rsidR="00497071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уществления </w:t>
      </w:r>
      <w:r w:rsidR="004970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оих </w:t>
      </w:r>
      <w:r w:rsidR="00497071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ектов</w:t>
      </w:r>
      <w:r w:rsidR="004970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пех которых зависит от действий агентов.</w:t>
      </w:r>
    </w:p>
    <w:p w14:paraId="3C492A3F" w14:textId="61AD0B15" w:rsidR="00C66C03" w:rsidRPr="000E2BF1" w:rsidRDefault="00C66C03" w:rsidP="00C66C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шении о подписании контракта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09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 его продолжительности 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рма </w:t>
      </w:r>
      <w:r w:rsidR="009E38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ценивает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E3870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ов</w:t>
      </w:r>
      <w:r w:rsidR="009E38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ь</w:t>
      </w:r>
      <w:r w:rsidR="009E3870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выков агента, требующихся для работы на данной должности. На сегодняшний день всё больше фирм отдают предпочтение надпрофессиональным навык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енциального сотрудника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е </w:t>
      </w:r>
      <w:r w:rsidR="008335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гут 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только </w:t>
      </w:r>
      <w:r w:rsidR="00833526"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</w:t>
      </w:r>
      <w:r w:rsidR="008335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ь 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г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 быстро повысить узкопрофессиональные</w:t>
      </w:r>
      <w:r w:rsidRPr="00436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выки, направленные на определенный вид работы, что особенно актуально для начинающих свою карьеру, но также сыграть реш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щую роль в реализации проекта</w:t>
      </w:r>
      <w:r w:rsidR="00C95A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2BF1" w:rsidRPr="000E2B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294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0E2BF1" w:rsidRPr="000E2B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C95A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E694D1" w14:textId="3D8B2095" w:rsidR="00C66C03" w:rsidRDefault="00C66C03" w:rsidP="00C66C03">
      <w:pPr>
        <w:pStyle w:val="af6"/>
        <w:ind w:firstLine="709"/>
        <w:jc w:val="both"/>
      </w:pPr>
      <w:r>
        <w:rPr>
          <w:noProof/>
        </w:rPr>
        <w:t xml:space="preserve">Основой для текущего исследования послужили некоторые идеи, изложенные в </w:t>
      </w:r>
      <w:r w:rsidRPr="00843C84"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REF MachoStadler \h </w:instrText>
      </w:r>
      <w:r>
        <w:rPr>
          <w:noProof/>
        </w:rPr>
      </w:r>
      <w:r>
        <w:rPr>
          <w:noProof/>
        </w:rPr>
        <w:fldChar w:fldCharType="end"/>
      </w:r>
      <w:r w:rsidR="0029445A">
        <w:rPr>
          <w:noProof/>
        </w:rPr>
        <w:t>3</w:t>
      </w:r>
      <w:r w:rsidRPr="00843C84">
        <w:rPr>
          <w:noProof/>
        </w:rPr>
        <w:t>]</w:t>
      </w:r>
      <w:r>
        <w:rPr>
          <w:noProof/>
        </w:rPr>
        <w:t>. В указанной работе</w:t>
      </w:r>
      <w:r w:rsidDel="00CE7AA3">
        <w:t xml:space="preserve"> </w:t>
      </w:r>
      <w:r w:rsidR="00833526">
        <w:t xml:space="preserve">исследовалась </w:t>
      </w:r>
      <w:r>
        <w:t>возможность равновесия на рынке с</w:t>
      </w:r>
      <w:r w:rsidR="009E3870">
        <w:t xml:space="preserve"> позиции заключения</w:t>
      </w:r>
      <w:r>
        <w:t xml:space="preserve"> долгосрочных и краткосрочных контрактов. </w:t>
      </w:r>
      <w:r w:rsidRPr="00251C90">
        <w:t xml:space="preserve">В результате были выработаны стратегии фирм </w:t>
      </w:r>
      <w:r w:rsidR="00833526">
        <w:t>для</w:t>
      </w:r>
      <w:r w:rsidR="00833526" w:rsidRPr="00251C90">
        <w:t xml:space="preserve"> выбор</w:t>
      </w:r>
      <w:r w:rsidR="00833526">
        <w:t>а</w:t>
      </w:r>
      <w:r w:rsidR="00833526" w:rsidRPr="00251C90">
        <w:t xml:space="preserve"> </w:t>
      </w:r>
      <w:r w:rsidRPr="00251C90">
        <w:t>продолжительности контрактов,</w:t>
      </w:r>
      <w:r>
        <w:t xml:space="preserve"> заключаемых с агентами, в зависимости от </w:t>
      </w:r>
      <w:r w:rsidRPr="001C6219">
        <w:t xml:space="preserve">доли </w:t>
      </w:r>
      <w:r>
        <w:t>ценностей</w:t>
      </w:r>
      <w:r w:rsidRPr="001C6219">
        <w:t xml:space="preserve"> </w:t>
      </w:r>
      <w:r>
        <w:t xml:space="preserve">осуществляемых фирмами </w:t>
      </w:r>
      <w:r w:rsidRPr="001C6219">
        <w:t>проектов на рынке</w:t>
      </w:r>
      <w:r>
        <w:t xml:space="preserve">. </w:t>
      </w:r>
      <w:r w:rsidRPr="003E5BF3">
        <w:t xml:space="preserve">Авторы </w:t>
      </w:r>
      <w:r w:rsidR="002B1197">
        <w:t>работы</w:t>
      </w:r>
      <w:r w:rsidRPr="003E5BF3">
        <w:t xml:space="preserve"> </w:t>
      </w:r>
      <w:r w:rsidR="00A05441" w:rsidRPr="000E7913">
        <w:t>расс</w:t>
      </w:r>
      <w:r w:rsidR="00C60F5D" w:rsidRPr="000E7913">
        <w:t>матривают</w:t>
      </w:r>
      <w:r w:rsidRPr="003E5BF3">
        <w:t xml:space="preserve"> </w:t>
      </w:r>
      <w:r w:rsidRPr="001C6219">
        <w:lastRenderedPageBreak/>
        <w:t>постоянно изменяющуюся модель</w:t>
      </w:r>
      <w:r>
        <w:t xml:space="preserve">, где в каждом периоде </w:t>
      </w:r>
      <w:r w:rsidRPr="00511433">
        <w:t>фирмы</w:t>
      </w:r>
      <w:r w:rsidR="00511433" w:rsidRPr="00511433">
        <w:t xml:space="preserve"> </w:t>
      </w:r>
      <w:r w:rsidR="00511433" w:rsidRPr="002B1197">
        <w:t>(организации)</w:t>
      </w:r>
      <w:r>
        <w:t xml:space="preserve"> для запуска проекта заключают краткосрочные или долгосрочные контракты с </w:t>
      </w:r>
      <w:r w:rsidRPr="007461FB">
        <w:t>младшим (</w:t>
      </w:r>
      <w:r w:rsidRPr="007461FB">
        <w:rPr>
          <w:lang w:val="en-US"/>
        </w:rPr>
        <w:t>junior</w:t>
      </w:r>
      <w:r w:rsidRPr="007461FB">
        <w:t>) и/или краткосрочный контракт со старшим (</w:t>
      </w:r>
      <w:r w:rsidRPr="007461FB">
        <w:rPr>
          <w:lang w:val="en-US"/>
        </w:rPr>
        <w:t>senior</w:t>
      </w:r>
      <w:r w:rsidRPr="007461FB">
        <w:t>)</w:t>
      </w:r>
      <w:r w:rsidR="00833526" w:rsidRPr="007461FB">
        <w:t xml:space="preserve"> агент</w:t>
      </w:r>
      <w:r w:rsidR="00A05441" w:rsidRPr="007461FB">
        <w:t>ами</w:t>
      </w:r>
      <w:r w:rsidRPr="007461FB">
        <w:t xml:space="preserve">. </w:t>
      </w:r>
      <w:r w:rsidR="00F4298E" w:rsidRPr="007461FB">
        <w:t xml:space="preserve">Агенты осуществляют свою деятельность в течении двух периодов. </w:t>
      </w:r>
      <w:r w:rsidR="00833526" w:rsidRPr="007461FB">
        <w:t>Краткосрочный</w:t>
      </w:r>
      <w:r w:rsidR="00833526" w:rsidRPr="00251C90">
        <w:t xml:space="preserve"> контракт подразумевает отношения агента с</w:t>
      </w:r>
      <w:r w:rsidR="00833526" w:rsidRPr="00511433">
        <w:t xml:space="preserve"> </w:t>
      </w:r>
      <w:r w:rsidR="000851E4" w:rsidRPr="00511433">
        <w:t>организацией</w:t>
      </w:r>
      <w:r w:rsidR="00833526" w:rsidRPr="00511433">
        <w:t xml:space="preserve"> </w:t>
      </w:r>
      <w:r w:rsidR="00833526" w:rsidRPr="00251C90">
        <w:t>в течение одного периода, в то время как долгосрочный контракт с младшим агентом – в течение двух.</w:t>
      </w:r>
      <w:r>
        <w:t xml:space="preserve"> Младший агент — это новичок на рынке, не имеющий опыта в рассматриваемой сфере деятельности. Старший агент является опытным работником, уже проработавшим на одну из </w:t>
      </w:r>
      <w:r w:rsidR="005352CF">
        <w:t>организаций</w:t>
      </w:r>
      <w:r>
        <w:t xml:space="preserve"> на </w:t>
      </w:r>
      <w:r w:rsidRPr="007461FB">
        <w:t>рынке в прошлом периоде как</w:t>
      </w:r>
      <w:r>
        <w:t xml:space="preserve"> младший. </w:t>
      </w:r>
      <w:r w:rsidRPr="00251C90">
        <w:t xml:space="preserve">Он полностью руководит проектом, от его способностей и усилий зависит </w:t>
      </w:r>
      <w:r w:rsidRPr="000E7913">
        <w:t xml:space="preserve">результат </w:t>
      </w:r>
      <w:r w:rsidR="005352CF" w:rsidRPr="000E7913">
        <w:t>реализации</w:t>
      </w:r>
      <w:r w:rsidRPr="000E7913">
        <w:t xml:space="preserve"> фирмой проекта</w:t>
      </w:r>
      <w:r w:rsidRPr="00251C90">
        <w:t>, в то время как младший агент выполняет некоторую рутинную работу, которая на результат не влияет.</w:t>
      </w:r>
      <w:r>
        <w:t xml:space="preserve"> При этом работа в качестве младшего сотрудника является необходимым условием для </w:t>
      </w:r>
      <w:r w:rsidRPr="000E7913">
        <w:t>последующего</w:t>
      </w:r>
      <w:r w:rsidR="00833526" w:rsidRPr="000E7913">
        <w:t xml:space="preserve"> становления старшим и</w:t>
      </w:r>
      <w:r w:rsidRPr="000E7913">
        <w:t xml:space="preserve"> управления проектом.</w:t>
      </w:r>
      <w:r>
        <w:t xml:space="preserve"> Каждый старший агент обладает </w:t>
      </w:r>
      <w:r w:rsidRPr="00511433">
        <w:t>некоторым уровнем способностей, который является публичной информацией</w:t>
      </w:r>
      <w:r w:rsidR="005352CF" w:rsidRPr="00511433">
        <w:t xml:space="preserve"> на рынке</w:t>
      </w:r>
      <w:r w:rsidRPr="00511433">
        <w:t>.</w:t>
      </w:r>
      <w:r>
        <w:t xml:space="preserve"> Все младшие агенты, напротив, </w:t>
      </w:r>
      <w:r w:rsidR="00304489">
        <w:t xml:space="preserve">считаются </w:t>
      </w:r>
      <w:r>
        <w:t>идентичными и раскрывают свои способности в течение первого периода.</w:t>
      </w:r>
    </w:p>
    <w:p w14:paraId="71E7FF46" w14:textId="14291AE5" w:rsidR="00C66C03" w:rsidRPr="00947572" w:rsidRDefault="00D9604D" w:rsidP="00C66C03">
      <w:pPr>
        <w:pStyle w:val="af6"/>
        <w:ind w:firstLine="709"/>
        <w:jc w:val="both"/>
      </w:pPr>
      <w:r w:rsidRPr="00D9604D">
        <w:t>Целью</w:t>
      </w:r>
      <w:r>
        <w:t xml:space="preserve"> данного исследования, отличающего его от работы, описанной выше, является предоставление возможности для фирмы получения информации</w:t>
      </w:r>
      <w:r w:rsidR="00C66C03">
        <w:t xml:space="preserve"> о способностях агента при заключении контракта уже в первом для агента периоде. </w:t>
      </w:r>
      <w:r w:rsidR="000E7913" w:rsidRPr="00511433">
        <w:t>Ситуация на рынке труда в течении времени подвержена изменениям.</w:t>
      </w:r>
      <w:r w:rsidR="000E7913">
        <w:t xml:space="preserve"> В связи с положением на рынке, наличием конкуренции, </w:t>
      </w:r>
      <w:r w:rsidR="00C66C03">
        <w:t>издержками на поиск информации об альтернативах сделки</w:t>
      </w:r>
      <w:r w:rsidR="00C66C03" w:rsidRPr="005C6301">
        <w:t xml:space="preserve"> [</w:t>
      </w:r>
      <w:r w:rsidR="009F3F54" w:rsidRPr="009F3F54">
        <w:t>9</w:t>
      </w:r>
      <w:r w:rsidR="00C66C03">
        <w:fldChar w:fldCharType="begin"/>
      </w:r>
      <w:r w:rsidR="00C66C03">
        <w:instrText xml:space="preserve"> REF Одинцова \h </w:instrText>
      </w:r>
      <w:r w:rsidR="00C66C03">
        <w:fldChar w:fldCharType="end"/>
      </w:r>
      <w:r w:rsidR="00C66C03" w:rsidRPr="005C6301">
        <w:t>],</w:t>
      </w:r>
      <w:r w:rsidR="00C66C03">
        <w:t xml:space="preserve"> фирмы не всегда могут </w:t>
      </w:r>
      <w:r w:rsidR="00C66C03" w:rsidRPr="00744DAA">
        <w:t>найти подходящего опытного сотрудника</w:t>
      </w:r>
      <w:r w:rsidR="00C66C03">
        <w:t xml:space="preserve">. </w:t>
      </w:r>
      <w:r w:rsidR="00C66C03" w:rsidRPr="00F362A2">
        <w:rPr>
          <w:shd w:val="clear" w:color="auto" w:fill="FFFFFF"/>
        </w:rPr>
        <w:t>Поэтому многие фирмы заинтересованы в наборе на долгосрочную перспективу агентов без опыта, обучив которых, они смогли бы обеспечить себе в будущем наиболее подходящих специалистов.</w:t>
      </w:r>
    </w:p>
    <w:p w14:paraId="6C39091A" w14:textId="220B855A" w:rsidR="00C66C03" w:rsidRPr="007F74FE" w:rsidRDefault="00C66C03" w:rsidP="00C66C03">
      <w:pPr>
        <w:pStyle w:val="af6"/>
        <w:ind w:firstLine="709"/>
        <w:jc w:val="both"/>
      </w:pPr>
      <w:r w:rsidRPr="00947572">
        <w:t xml:space="preserve">В данной работе рассматривается выбор </w:t>
      </w:r>
      <w:r w:rsidR="009E3870">
        <w:t xml:space="preserve">для </w:t>
      </w:r>
      <w:r w:rsidRPr="00947572">
        <w:t xml:space="preserve">подписания того или иного контракта с </w:t>
      </w:r>
      <w:r w:rsidR="00800128">
        <w:t xml:space="preserve">младшим </w:t>
      </w:r>
      <w:r w:rsidRPr="00947572">
        <w:t xml:space="preserve">агентом с позиции только одной </w:t>
      </w:r>
      <w:r w:rsidR="00F362A2">
        <w:t>организации</w:t>
      </w:r>
      <w:r w:rsidRPr="00947572">
        <w:t>.</w:t>
      </w:r>
      <w:r>
        <w:t xml:space="preserve"> </w:t>
      </w:r>
      <w:r w:rsidR="002B1197">
        <w:lastRenderedPageBreak/>
        <w:t>Поставленная</w:t>
      </w:r>
      <w:r w:rsidR="00304489" w:rsidRPr="00F362A2">
        <w:t xml:space="preserve"> </w:t>
      </w:r>
      <w:r w:rsidRPr="00F362A2">
        <w:t xml:space="preserve">задача в совокупности </w:t>
      </w:r>
      <w:r w:rsidR="00816C9A" w:rsidRPr="00F362A2">
        <w:t xml:space="preserve">относится к задачам </w:t>
      </w:r>
      <w:r w:rsidRPr="00F362A2">
        <w:t>теории принятия решения [</w:t>
      </w:r>
      <w:r w:rsidRPr="00F362A2">
        <w:fldChar w:fldCharType="begin"/>
      </w:r>
      <w:r w:rsidRPr="00F362A2">
        <w:instrText xml:space="preserve"> REF Юрков \h </w:instrText>
      </w:r>
      <w:r w:rsidR="008E4DDF" w:rsidRPr="00F362A2">
        <w:instrText xml:space="preserve"> \* MERGEFORMAT </w:instrText>
      </w:r>
      <w:r w:rsidRPr="00F362A2">
        <w:fldChar w:fldCharType="end"/>
      </w:r>
      <w:r w:rsidR="009F3F54">
        <w:t>13</w:t>
      </w:r>
      <w:r w:rsidR="001021D3" w:rsidRPr="00F362A2">
        <w:t xml:space="preserve">], </w:t>
      </w:r>
      <w:r w:rsidR="00032617" w:rsidRPr="00F362A2">
        <w:t xml:space="preserve">в которой </w:t>
      </w:r>
      <w:r w:rsidR="001021D3" w:rsidRPr="00F362A2">
        <w:t>лицом, принимающем решение</w:t>
      </w:r>
      <w:r w:rsidR="00F362A2">
        <w:t>,</w:t>
      </w:r>
      <w:r w:rsidR="00F362A2" w:rsidRPr="00F362A2">
        <w:t xml:space="preserve"> </w:t>
      </w:r>
      <w:r w:rsidR="001021D3" w:rsidRPr="00F362A2">
        <w:t xml:space="preserve">является </w:t>
      </w:r>
      <w:r w:rsidR="00816C9A" w:rsidRPr="00F362A2">
        <w:t>фирма.</w:t>
      </w:r>
    </w:p>
    <w:p w14:paraId="5A569159" w14:textId="6C4A4680" w:rsidR="008F1A14" w:rsidRDefault="007C2A76" w:rsidP="0022059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41">
        <w:rPr>
          <w:rFonts w:ascii="Times New Roman" w:hAnsi="Times New Roman" w:cs="Times New Roman"/>
          <w:sz w:val="28"/>
          <w:szCs w:val="28"/>
        </w:rPr>
        <w:t xml:space="preserve">В </w:t>
      </w:r>
      <w:r w:rsidR="009E3870" w:rsidRPr="00792941">
        <w:rPr>
          <w:rFonts w:ascii="Times New Roman" w:hAnsi="Times New Roman" w:cs="Times New Roman"/>
          <w:sz w:val="28"/>
          <w:szCs w:val="28"/>
        </w:rPr>
        <w:t>перво</w:t>
      </w:r>
      <w:r w:rsidR="009E3870">
        <w:rPr>
          <w:rFonts w:ascii="Times New Roman" w:hAnsi="Times New Roman" w:cs="Times New Roman"/>
          <w:sz w:val="28"/>
          <w:szCs w:val="28"/>
        </w:rPr>
        <w:t>й</w:t>
      </w:r>
      <w:r w:rsidR="009E3870" w:rsidRPr="00792941">
        <w:rPr>
          <w:rFonts w:ascii="Times New Roman" w:hAnsi="Times New Roman" w:cs="Times New Roman"/>
          <w:sz w:val="28"/>
          <w:szCs w:val="28"/>
        </w:rPr>
        <w:t xml:space="preserve"> </w:t>
      </w:r>
      <w:r w:rsidRPr="00792941">
        <w:rPr>
          <w:rFonts w:ascii="Times New Roman" w:hAnsi="Times New Roman" w:cs="Times New Roman"/>
          <w:sz w:val="28"/>
          <w:szCs w:val="28"/>
        </w:rPr>
        <w:t xml:space="preserve">главе данной работы </w:t>
      </w:r>
      <w:r w:rsidR="00CE792C">
        <w:rPr>
          <w:rFonts w:ascii="Times New Roman" w:hAnsi="Times New Roman" w:cs="Times New Roman"/>
          <w:sz w:val="28"/>
          <w:szCs w:val="28"/>
        </w:rPr>
        <w:t>моделируется</w:t>
      </w:r>
      <w:r w:rsidR="00A47B0E" w:rsidRPr="00792941">
        <w:rPr>
          <w:rFonts w:ascii="Times New Roman" w:hAnsi="Times New Roman" w:cs="Times New Roman"/>
          <w:sz w:val="28"/>
          <w:szCs w:val="28"/>
        </w:rPr>
        <w:t xml:space="preserve"> обучение и </w:t>
      </w:r>
      <w:r w:rsidR="00CE792C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792941" w:rsidRPr="00792941">
        <w:rPr>
          <w:rFonts w:ascii="Times New Roman" w:hAnsi="Times New Roman" w:cs="Times New Roman"/>
          <w:sz w:val="28"/>
          <w:szCs w:val="28"/>
        </w:rPr>
        <w:t>параметры</w:t>
      </w:r>
      <w:r w:rsidR="00A47B0E" w:rsidRPr="00792941">
        <w:rPr>
          <w:rFonts w:ascii="Times New Roman" w:hAnsi="Times New Roman" w:cs="Times New Roman"/>
          <w:sz w:val="28"/>
          <w:szCs w:val="28"/>
        </w:rPr>
        <w:t xml:space="preserve"> контрактов для младших агентов в предположении точного выявления их способностей. Во второй главе </w:t>
      </w:r>
      <w:r w:rsidR="00CE792C">
        <w:rPr>
          <w:rFonts w:ascii="Times New Roman" w:hAnsi="Times New Roman" w:cs="Times New Roman"/>
          <w:sz w:val="28"/>
          <w:szCs w:val="28"/>
        </w:rPr>
        <w:t xml:space="preserve">вводятся в рассмотрение </w:t>
      </w:r>
      <w:r w:rsidR="00792941">
        <w:rPr>
          <w:rFonts w:ascii="Times New Roman" w:hAnsi="Times New Roman" w:cs="Times New Roman"/>
          <w:sz w:val="28"/>
          <w:szCs w:val="28"/>
        </w:rPr>
        <w:t xml:space="preserve">статистические данные о ситуации на рынке начинающих специалистов и </w:t>
      </w:r>
      <w:r w:rsidR="00CE792C">
        <w:rPr>
          <w:rFonts w:ascii="Times New Roman" w:hAnsi="Times New Roman" w:cs="Times New Roman"/>
          <w:sz w:val="28"/>
          <w:szCs w:val="28"/>
        </w:rPr>
        <w:t>рассматривается</w:t>
      </w:r>
      <w:r w:rsidR="00CE792C" w:rsidRPr="00792941">
        <w:rPr>
          <w:rFonts w:ascii="Times New Roman" w:hAnsi="Times New Roman" w:cs="Times New Roman"/>
          <w:sz w:val="28"/>
          <w:szCs w:val="28"/>
        </w:rPr>
        <w:t xml:space="preserve"> </w:t>
      </w:r>
      <w:r w:rsidR="00792941">
        <w:rPr>
          <w:rFonts w:ascii="Times New Roman" w:hAnsi="Times New Roman" w:cs="Times New Roman"/>
          <w:sz w:val="28"/>
          <w:szCs w:val="28"/>
        </w:rPr>
        <w:t>определение</w:t>
      </w:r>
      <w:r w:rsidR="00792941" w:rsidRPr="00792941">
        <w:rPr>
          <w:rFonts w:ascii="Times New Roman" w:hAnsi="Times New Roman" w:cs="Times New Roman"/>
          <w:sz w:val="28"/>
          <w:szCs w:val="28"/>
        </w:rPr>
        <w:t xml:space="preserve"> </w:t>
      </w:r>
      <w:r w:rsidR="00A47B0E" w:rsidRPr="00792941">
        <w:rPr>
          <w:rFonts w:ascii="Times New Roman" w:hAnsi="Times New Roman" w:cs="Times New Roman"/>
          <w:sz w:val="28"/>
          <w:szCs w:val="28"/>
        </w:rPr>
        <w:t>параметр</w:t>
      </w:r>
      <w:r w:rsidR="00792941">
        <w:rPr>
          <w:rFonts w:ascii="Times New Roman" w:hAnsi="Times New Roman" w:cs="Times New Roman"/>
          <w:sz w:val="28"/>
          <w:szCs w:val="28"/>
        </w:rPr>
        <w:t>ов долгосрочного контракта при выявлении</w:t>
      </w:r>
      <w:r w:rsidR="00A47B0E" w:rsidRPr="00792941">
        <w:rPr>
          <w:rFonts w:ascii="Times New Roman" w:hAnsi="Times New Roman" w:cs="Times New Roman"/>
          <w:sz w:val="28"/>
          <w:szCs w:val="28"/>
        </w:rPr>
        <w:t xml:space="preserve"> </w:t>
      </w:r>
      <w:r w:rsidR="00792941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A47B0E" w:rsidRPr="00792941">
        <w:rPr>
          <w:rFonts w:ascii="Times New Roman" w:hAnsi="Times New Roman" w:cs="Times New Roman"/>
          <w:sz w:val="28"/>
          <w:szCs w:val="28"/>
        </w:rPr>
        <w:t>с некоторыми</w:t>
      </w:r>
      <w:r w:rsidR="00CE792C">
        <w:rPr>
          <w:rFonts w:ascii="Times New Roman" w:hAnsi="Times New Roman" w:cs="Times New Roman"/>
          <w:sz w:val="28"/>
          <w:szCs w:val="28"/>
        </w:rPr>
        <w:t xml:space="preserve"> заданными</w:t>
      </w:r>
      <w:r w:rsidR="00A47B0E" w:rsidRPr="00792941">
        <w:rPr>
          <w:rFonts w:ascii="Times New Roman" w:hAnsi="Times New Roman" w:cs="Times New Roman"/>
          <w:sz w:val="28"/>
          <w:szCs w:val="28"/>
        </w:rPr>
        <w:t xml:space="preserve"> вероятностями.</w:t>
      </w:r>
      <w:r w:rsidR="00CE792C">
        <w:rPr>
          <w:rFonts w:ascii="Times New Roman" w:hAnsi="Times New Roman" w:cs="Times New Roman"/>
          <w:sz w:val="28"/>
          <w:szCs w:val="28"/>
        </w:rPr>
        <w:t xml:space="preserve"> За счет этого производится корректировка понятия «оптимальный контракт».</w:t>
      </w:r>
      <w:r w:rsidR="00C66C03" w:rsidRPr="00816C9A">
        <w:rPr>
          <w:rFonts w:ascii="Times New Roman" w:hAnsi="Times New Roman" w:cs="Times New Roman"/>
          <w:sz w:val="28"/>
          <w:szCs w:val="28"/>
        </w:rPr>
        <w:br w:type="page"/>
      </w:r>
    </w:p>
    <w:p w14:paraId="390DBB06" w14:textId="21DDEE1D" w:rsidR="00246738" w:rsidRDefault="00CF77DE" w:rsidP="00AB338F">
      <w:pPr>
        <w:pStyle w:val="1"/>
      </w:pPr>
      <w:bookmarkStart w:id="1" w:name="_Toc10117995"/>
      <w:r w:rsidRPr="00AB338F">
        <w:lastRenderedPageBreak/>
        <w:t>Постановка</w:t>
      </w:r>
      <w:r w:rsidRPr="001C6219">
        <w:t xml:space="preserve"> задачи</w:t>
      </w:r>
      <w:bookmarkEnd w:id="1"/>
    </w:p>
    <w:p w14:paraId="455208B7" w14:textId="2B4581A0" w:rsidR="00624FA7" w:rsidRDefault="00650C5F" w:rsidP="0062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44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FA7" w:rsidRPr="00744DAA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период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44DAA">
        <w:rPr>
          <w:rFonts w:ascii="Times New Roman" w:hAnsi="Times New Roman" w:cs="Times New Roman"/>
          <w:sz w:val="28"/>
          <w:szCs w:val="28"/>
          <w:lang w:eastAsia="ru-RU"/>
        </w:rPr>
        <w:t xml:space="preserve">ирма </w:t>
      </w:r>
      <w:r w:rsidR="00624FA7" w:rsidRPr="00744DAA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 проект определенной </w:t>
      </w:r>
      <w:r w:rsidR="007C1E14">
        <w:rPr>
          <w:rFonts w:ascii="Times New Roman" w:hAnsi="Times New Roman" w:cs="Times New Roman"/>
          <w:sz w:val="28"/>
          <w:szCs w:val="28"/>
          <w:lang w:eastAsia="ru-RU"/>
        </w:rPr>
        <w:t>постоянной</w:t>
      </w:r>
      <w:r w:rsidR="00095A90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и</w:t>
      </w:r>
      <w:r w:rsidR="00624FA7" w:rsidRPr="00744DAA">
        <w:rPr>
          <w:rFonts w:ascii="Times New Roman" w:hAnsi="Times New Roman" w:cs="Times New Roman"/>
          <w:sz w:val="28"/>
          <w:szCs w:val="28"/>
          <w:lang w:eastAsia="ru-RU"/>
        </w:rPr>
        <w:t>. Для запуска проекта в текущем периоде ей требуется нанять старшего и младшего агентов.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положим, что </w:t>
      </w:r>
      <w:r w:rsidRPr="00F362A2">
        <w:rPr>
          <w:rFonts w:ascii="Times New Roman" w:hAnsi="Times New Roman" w:cs="Times New Roman"/>
          <w:sz w:val="28"/>
          <w:szCs w:val="28"/>
          <w:lang w:eastAsia="ru-RU"/>
        </w:rPr>
        <w:t>в условиях огранич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62A2">
        <w:rPr>
          <w:rFonts w:ascii="Times New Roman" w:hAnsi="Times New Roman" w:cs="Times New Roman"/>
          <w:sz w:val="28"/>
          <w:szCs w:val="28"/>
          <w:lang w:eastAsia="ru-RU"/>
        </w:rPr>
        <w:t>кадров на рын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уда</w:t>
      </w:r>
      <w:r w:rsidR="00E12A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ACD" w:rsidRPr="00E12ACD">
        <w:rPr>
          <w:rFonts w:ascii="Times New Roman" w:hAnsi="Times New Roman" w:cs="Times New Roman"/>
          <w:sz w:val="28"/>
          <w:szCs w:val="28"/>
          <w:lang w:eastAsia="ru-RU"/>
        </w:rPr>
        <w:t>сферы деятельности фирмы</w:t>
      </w:r>
      <w:r w:rsidR="00F362A2">
        <w:rPr>
          <w:rFonts w:ascii="Times New Roman" w:hAnsi="Times New Roman" w:cs="Times New Roman"/>
          <w:sz w:val="28"/>
          <w:szCs w:val="28"/>
          <w:lang w:eastAsia="ru-RU"/>
        </w:rPr>
        <w:t xml:space="preserve"> и времен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62A2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="00624FA7" w:rsidRPr="00E168C7">
        <w:rPr>
          <w:rFonts w:ascii="Times New Roman" w:hAnsi="Times New Roman" w:cs="Times New Roman"/>
          <w:sz w:val="28"/>
          <w:szCs w:val="28"/>
          <w:lang w:eastAsia="ru-RU"/>
        </w:rPr>
        <w:t xml:space="preserve"> пои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ем потенциальных </w:t>
      </w:r>
      <w:r w:rsidR="00624FA7" w:rsidRPr="00E168C7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, </w:t>
      </w:r>
      <w:r w:rsidR="0086604F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="00624FA7" w:rsidRPr="00E168C7">
        <w:rPr>
          <w:rFonts w:ascii="Times New Roman" w:hAnsi="Times New Roman" w:cs="Times New Roman"/>
          <w:sz w:val="28"/>
          <w:szCs w:val="28"/>
          <w:lang w:eastAsia="ru-RU"/>
        </w:rPr>
        <w:t xml:space="preserve"> смогла найти старшего агента, с которым она заключает краткосрочный контракт, и младшего, при подписании контракта с которым фирма владеет двумя альтернативами: </w:t>
      </w:r>
      <w:r w:rsidR="00F362A2" w:rsidRPr="00D92801">
        <w:rPr>
          <w:rFonts w:ascii="Times New Roman" w:hAnsi="Times New Roman" w:cs="Times New Roman"/>
          <w:sz w:val="28"/>
          <w:szCs w:val="28"/>
          <w:lang w:eastAsia="ru-RU"/>
        </w:rPr>
        <w:t>заключить</w:t>
      </w:r>
      <w:r w:rsidR="00624FA7" w:rsidRPr="00D92801">
        <w:rPr>
          <w:rFonts w:ascii="Times New Roman" w:hAnsi="Times New Roman" w:cs="Times New Roman"/>
          <w:sz w:val="28"/>
          <w:szCs w:val="28"/>
          <w:lang w:eastAsia="ru-RU"/>
        </w:rPr>
        <w:t xml:space="preserve"> с ним</w:t>
      </w:r>
      <w:r w:rsidR="00624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FA7" w:rsidRPr="00FD0B0A">
        <w:rPr>
          <w:rFonts w:ascii="Times New Roman" w:hAnsi="Times New Roman" w:cs="Times New Roman"/>
          <w:sz w:val="28"/>
          <w:szCs w:val="28"/>
          <w:lang w:eastAsia="ru-RU"/>
        </w:rPr>
        <w:t>долгосрочный контракт, тем самым автоматически обеспечив себе опытного сотрудника в</w:t>
      </w:r>
      <w:r w:rsidR="00F362A2">
        <w:rPr>
          <w:rFonts w:ascii="Times New Roman" w:hAnsi="Times New Roman" w:cs="Times New Roman"/>
          <w:sz w:val="28"/>
          <w:szCs w:val="28"/>
          <w:lang w:eastAsia="ru-RU"/>
        </w:rPr>
        <w:t>о втором для агента</w:t>
      </w:r>
      <w:r w:rsidR="00624FA7" w:rsidRPr="00FD0B0A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е, либо </w:t>
      </w:r>
      <w:r w:rsidR="00624FA7" w:rsidRPr="00D92801">
        <w:rPr>
          <w:rFonts w:ascii="Times New Roman" w:hAnsi="Times New Roman" w:cs="Times New Roman"/>
          <w:sz w:val="28"/>
          <w:szCs w:val="28"/>
          <w:lang w:eastAsia="ru-RU"/>
        </w:rPr>
        <w:t>подписать с ним</w:t>
      </w:r>
      <w:r w:rsidR="00624FA7" w:rsidRPr="00FD0B0A"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ый контракт, и в следующем периоде, так же, как и в текущем</w:t>
      </w:r>
      <w:r w:rsidR="00624FA7" w:rsidRPr="00253F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2801">
        <w:rPr>
          <w:rFonts w:ascii="Times New Roman" w:hAnsi="Times New Roman" w:cs="Times New Roman"/>
          <w:sz w:val="28"/>
          <w:szCs w:val="28"/>
          <w:lang w:eastAsia="ru-RU"/>
        </w:rPr>
        <w:t xml:space="preserve">для осуществления проекта </w:t>
      </w:r>
      <w:r w:rsidR="005A5BFB" w:rsidRPr="00DE6135">
        <w:rPr>
          <w:rFonts w:ascii="Times New Roman" w:hAnsi="Times New Roman" w:cs="Times New Roman"/>
          <w:sz w:val="28"/>
          <w:szCs w:val="28"/>
          <w:lang w:eastAsia="ru-RU"/>
        </w:rPr>
        <w:t xml:space="preserve">прибегнуть к поиску </w:t>
      </w:r>
      <w:r w:rsidR="00624FA7" w:rsidRPr="00DE6135">
        <w:rPr>
          <w:rFonts w:ascii="Times New Roman" w:hAnsi="Times New Roman" w:cs="Times New Roman"/>
          <w:sz w:val="28"/>
          <w:szCs w:val="28"/>
          <w:lang w:eastAsia="ru-RU"/>
        </w:rPr>
        <w:t>старшего сотрудника</w:t>
      </w:r>
      <w:r w:rsidR="00DE6135" w:rsidRPr="00DE61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5404D" w14:textId="01933295" w:rsidR="00624FA7" w:rsidRDefault="00624FA7" w:rsidP="0062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решения о продолжительности </w:t>
      </w:r>
      <w:r w:rsidR="00F336AF">
        <w:rPr>
          <w:rFonts w:ascii="Times New Roman" w:hAnsi="Times New Roman" w:cs="Times New Roman"/>
          <w:sz w:val="28"/>
          <w:szCs w:val="28"/>
          <w:lang w:eastAsia="ru-RU"/>
        </w:rPr>
        <w:t xml:space="preserve">и параметр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акта</w:t>
      </w:r>
      <w:r w:rsidR="00F33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рме требуются данные о способностях агента во втором для него периоде. От </w:t>
      </w:r>
      <w:r w:rsidRPr="00744DAA">
        <w:rPr>
          <w:rFonts w:ascii="Times New Roman" w:hAnsi="Times New Roman" w:cs="Times New Roman"/>
          <w:sz w:val="28"/>
          <w:szCs w:val="28"/>
          <w:lang w:eastAsia="ru-RU"/>
        </w:rPr>
        <w:t>этих способностей будет зависе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ая прибыль фир</w:t>
      </w:r>
      <w:r w:rsidR="000F57DE">
        <w:rPr>
          <w:rFonts w:ascii="Times New Roman" w:hAnsi="Times New Roman" w:cs="Times New Roman"/>
          <w:sz w:val="28"/>
          <w:szCs w:val="28"/>
          <w:lang w:eastAsia="ru-RU"/>
        </w:rPr>
        <w:t xml:space="preserve">мы. </w:t>
      </w:r>
      <w:r w:rsidR="005A5BFB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ожим, что фирма </w:t>
      </w:r>
      <w:r w:rsidR="000F57DE">
        <w:rPr>
          <w:rFonts w:ascii="Times New Roman" w:hAnsi="Times New Roman" w:cs="Times New Roman"/>
          <w:sz w:val="28"/>
          <w:szCs w:val="28"/>
          <w:lang w:eastAsia="ru-RU"/>
        </w:rPr>
        <w:t>не знает будущую ситуацию на рынке</w:t>
      </w:r>
      <w:r w:rsidR="00F362A2">
        <w:rPr>
          <w:rFonts w:ascii="Times New Roman" w:hAnsi="Times New Roman" w:cs="Times New Roman"/>
          <w:sz w:val="28"/>
          <w:szCs w:val="28"/>
          <w:lang w:eastAsia="ru-RU"/>
        </w:rPr>
        <w:t xml:space="preserve"> старших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="00DE6135">
        <w:rPr>
          <w:rFonts w:ascii="Times New Roman" w:hAnsi="Times New Roman" w:cs="Times New Roman"/>
          <w:sz w:val="28"/>
          <w:szCs w:val="28"/>
          <w:lang w:eastAsia="ru-RU"/>
        </w:rPr>
        <w:t>результат поиска опытного сотрудника в следующем периоде для неё неизвестен. Поэт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0AF9">
        <w:rPr>
          <w:rFonts w:ascii="Times New Roman" w:hAnsi="Times New Roman" w:cs="Times New Roman"/>
          <w:sz w:val="28"/>
          <w:szCs w:val="28"/>
          <w:lang w:eastAsia="ru-RU"/>
        </w:rPr>
        <w:t>она рассчитывает максимальную ожидаемую прибыль, которую сможет получить при подписании долгосрочного контракта с найденным ею младшим агентом,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ные о потенциальных способностях </w:t>
      </w:r>
      <w:r w:rsidR="008A0AF9">
        <w:rPr>
          <w:rFonts w:ascii="Times New Roman" w:hAnsi="Times New Roman" w:cs="Times New Roman"/>
          <w:sz w:val="28"/>
          <w:szCs w:val="28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гут обеспечить </w:t>
      </w:r>
      <w:r w:rsidRPr="00F7305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44DA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F7305B">
        <w:rPr>
          <w:rFonts w:ascii="Times New Roman" w:hAnsi="Times New Roman" w:cs="Times New Roman"/>
          <w:sz w:val="28"/>
          <w:szCs w:val="28"/>
          <w:lang w:eastAsia="ru-RU"/>
        </w:rPr>
        <w:t>льш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ость о </w:t>
      </w:r>
      <w:r w:rsidRPr="00BC13F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DE6135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Pr="00BC13F7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</w:p>
    <w:p w14:paraId="6B20B26C" w14:textId="0894AE23" w:rsidR="00624FA7" w:rsidRPr="003957BE" w:rsidRDefault="00807B73" w:rsidP="0062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д</w:t>
      </w:r>
      <w:r w:rsidR="00624FA7" w:rsidRPr="000F57DE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 w:rsidR="00095A90" w:rsidRPr="000F57DE">
        <w:rPr>
          <w:rFonts w:ascii="Times New Roman" w:hAnsi="Times New Roman" w:cs="Times New Roman"/>
          <w:sz w:val="28"/>
          <w:szCs w:val="28"/>
          <w:lang w:eastAsia="ru-RU"/>
        </w:rPr>
        <w:t>успешного выполнения</w:t>
      </w:r>
      <w:r w:rsidR="00624FA7" w:rsidRPr="000F57DE">
        <w:rPr>
          <w:rFonts w:ascii="Times New Roman" w:hAnsi="Times New Roman" w:cs="Times New Roman"/>
          <w:sz w:val="28"/>
          <w:szCs w:val="28"/>
          <w:lang w:eastAsia="ru-RU"/>
        </w:rPr>
        <w:t xml:space="preserve"> фирмой проекта</w:t>
      </w:r>
      <w:r w:rsidR="005A5BFB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м периоде</w:t>
      </w:r>
      <w:r w:rsidR="0075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FA7" w:rsidRPr="000F5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A3CFF" w:rsidRPr="000F57DE">
        <w:rPr>
          <w:rFonts w:ascii="Times New Roman" w:hAnsi="Times New Roman" w:cs="Times New Roman"/>
          <w:sz w:val="28"/>
          <w:szCs w:val="28"/>
          <w:lang w:eastAsia="ru-RU"/>
        </w:rPr>
        <w:t>, как следствие,</w:t>
      </w:r>
      <w:r w:rsidR="00624FA7" w:rsidRPr="000F57DE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максимальной прибыли</w:t>
      </w:r>
      <w:r w:rsidR="005A3CFF" w:rsidRPr="000F57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4FA7" w:rsidRPr="000F5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CFF" w:rsidRPr="000F57DE">
        <w:rPr>
          <w:rFonts w:ascii="Times New Roman" w:hAnsi="Times New Roman" w:cs="Times New Roman"/>
          <w:sz w:val="28"/>
          <w:szCs w:val="28"/>
          <w:lang w:eastAsia="ru-RU"/>
        </w:rPr>
        <w:t>необходима</w:t>
      </w:r>
      <w:r w:rsidR="005A3CF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следующих задач</w:t>
      </w:r>
      <w:r w:rsidR="00624FA7" w:rsidRPr="003957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069BB2A" w14:textId="5D78CFEE" w:rsidR="00624FA7" w:rsidRPr="00BD49FA" w:rsidRDefault="00624FA7" w:rsidP="00624FA7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9FA">
        <w:rPr>
          <w:rFonts w:ascii="Times New Roman" w:hAnsi="Times New Roman" w:cs="Times New Roman"/>
          <w:sz w:val="28"/>
          <w:szCs w:val="28"/>
          <w:lang w:eastAsia="ru-RU"/>
        </w:rPr>
        <w:t>обеспечить фирме данные о текущих уровнях навыков агента;</w:t>
      </w:r>
    </w:p>
    <w:p w14:paraId="533E23AE" w14:textId="77777777" w:rsidR="00624FA7" w:rsidRPr="00BD49FA" w:rsidRDefault="00624FA7" w:rsidP="00624FA7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9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оделировать процесс обучения агента в ходе работы в течение первого для него периода или при дополнительных затратах фирмой на обучение;</w:t>
      </w:r>
    </w:p>
    <w:p w14:paraId="11EBB9DB" w14:textId="574C19AC" w:rsidR="00624FA7" w:rsidRPr="00BD49FA" w:rsidRDefault="00624FA7" w:rsidP="00624FA7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9FA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ть параметры </w:t>
      </w:r>
      <w:r w:rsidR="00807B73">
        <w:rPr>
          <w:rFonts w:ascii="Times New Roman" w:hAnsi="Times New Roman" w:cs="Times New Roman"/>
          <w:sz w:val="28"/>
          <w:szCs w:val="28"/>
          <w:lang w:eastAsia="ru-RU"/>
        </w:rPr>
        <w:t>краткосрочного</w:t>
      </w:r>
      <w:r w:rsidR="005A5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B73">
        <w:rPr>
          <w:rFonts w:ascii="Times New Roman" w:hAnsi="Times New Roman" w:cs="Times New Roman"/>
          <w:sz w:val="28"/>
          <w:szCs w:val="28"/>
          <w:lang w:eastAsia="ru-RU"/>
        </w:rPr>
        <w:t>и долгосрочного контрактов</w:t>
      </w:r>
      <w:r w:rsidRPr="00BD49FA">
        <w:rPr>
          <w:rFonts w:ascii="Times New Roman" w:hAnsi="Times New Roman" w:cs="Times New Roman"/>
          <w:sz w:val="28"/>
          <w:szCs w:val="28"/>
          <w:lang w:eastAsia="ru-RU"/>
        </w:rPr>
        <w:t xml:space="preserve"> с определенным </w:t>
      </w:r>
      <w:r w:rsidR="00807B73">
        <w:rPr>
          <w:rFonts w:ascii="Times New Roman" w:hAnsi="Times New Roman" w:cs="Times New Roman"/>
          <w:sz w:val="28"/>
          <w:szCs w:val="28"/>
          <w:lang w:eastAsia="ru-RU"/>
        </w:rPr>
        <w:t xml:space="preserve">младшим </w:t>
      </w:r>
      <w:r w:rsidRPr="00BD49FA">
        <w:rPr>
          <w:rFonts w:ascii="Times New Roman" w:hAnsi="Times New Roman" w:cs="Times New Roman"/>
          <w:sz w:val="28"/>
          <w:szCs w:val="28"/>
          <w:lang w:eastAsia="ru-RU"/>
        </w:rPr>
        <w:t>сотрудником и ожидаемую прибыль фирмы</w:t>
      </w:r>
      <w:r w:rsidR="00807B73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заключения второго из них</w:t>
      </w:r>
      <w:r w:rsidRPr="00BD49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4B1D38" w14:textId="5027941B" w:rsidR="00047320" w:rsidRPr="001C6219" w:rsidRDefault="00BC13F7" w:rsidP="00BC13F7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05"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BD49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A05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Pr="00BD49FA">
        <w:rPr>
          <w:rFonts w:ascii="Times New Roman" w:hAnsi="Times New Roman" w:cs="Times New Roman"/>
          <w:sz w:val="28"/>
          <w:szCs w:val="28"/>
          <w:lang w:eastAsia="ru-RU"/>
        </w:rPr>
        <w:t xml:space="preserve"> об ожидаемых способностях агента и ожидаемой прибыли фирмы при неточном выявления навыков младших агентов при тестировании (с некоторыми </w:t>
      </w:r>
      <w:r w:rsidR="00AC56A4">
        <w:rPr>
          <w:rFonts w:ascii="Times New Roman" w:hAnsi="Times New Roman" w:cs="Times New Roman"/>
          <w:sz w:val="28"/>
          <w:szCs w:val="28"/>
          <w:lang w:eastAsia="ru-RU"/>
        </w:rPr>
        <w:t xml:space="preserve">заданными </w:t>
      </w:r>
      <w:r w:rsidRPr="00BD49FA">
        <w:rPr>
          <w:rFonts w:ascii="Times New Roman" w:hAnsi="Times New Roman" w:cs="Times New Roman"/>
          <w:sz w:val="28"/>
          <w:szCs w:val="28"/>
          <w:lang w:eastAsia="ru-RU"/>
        </w:rPr>
        <w:t>вероятностями)</w:t>
      </w:r>
      <w:r w:rsidR="00BD49FA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текущей ситуации на рынке начинающих специалистов</w:t>
      </w:r>
      <w:r w:rsidR="00AC56A4">
        <w:rPr>
          <w:rFonts w:ascii="Times New Roman" w:hAnsi="Times New Roman" w:cs="Times New Roman"/>
          <w:sz w:val="28"/>
          <w:szCs w:val="28"/>
        </w:rPr>
        <w:t>.</w:t>
      </w:r>
      <w:r w:rsidR="0046386C" w:rsidRPr="001C6219">
        <w:rPr>
          <w:rFonts w:ascii="Times New Roman" w:hAnsi="Times New Roman" w:cs="Times New Roman"/>
          <w:sz w:val="28"/>
          <w:szCs w:val="28"/>
        </w:rPr>
        <w:br w:type="page"/>
      </w:r>
    </w:p>
    <w:p w14:paraId="0D7B8DC4" w14:textId="288FEA3B" w:rsidR="00CE2929" w:rsidRDefault="00CE2929" w:rsidP="00AB338F">
      <w:pPr>
        <w:pStyle w:val="1"/>
      </w:pPr>
      <w:bookmarkStart w:id="2" w:name="_Toc10117996"/>
      <w:r>
        <w:lastRenderedPageBreak/>
        <w:t>Глава 1</w:t>
      </w:r>
      <w:r w:rsidR="00AB338F">
        <w:t>.</w:t>
      </w:r>
      <w:r>
        <w:t xml:space="preserve"> Точное </w:t>
      </w:r>
      <w:r w:rsidRPr="00AB338F">
        <w:t>определение</w:t>
      </w:r>
      <w:r>
        <w:t xml:space="preserve"> навыков</w:t>
      </w:r>
      <w:bookmarkEnd w:id="2"/>
    </w:p>
    <w:p w14:paraId="69ACEEBE" w14:textId="2EDB4D96" w:rsidR="00246738" w:rsidRDefault="005F1EDD" w:rsidP="00AB338F">
      <w:pPr>
        <w:pStyle w:val="2"/>
      </w:pPr>
      <w:bookmarkStart w:id="3" w:name="_Toc10117997"/>
      <w:r>
        <w:t>1</w:t>
      </w:r>
      <w:r w:rsidR="005E74BA" w:rsidRPr="001C6219">
        <w:t>.</w:t>
      </w:r>
      <w:r w:rsidR="00AB338F">
        <w:t>1</w:t>
      </w:r>
      <w:r w:rsidR="005E74BA" w:rsidRPr="001C6219">
        <w:t> </w:t>
      </w:r>
      <w:r w:rsidR="00CE2929">
        <w:t>Основное о</w:t>
      </w:r>
      <w:r w:rsidR="00BA78D0" w:rsidRPr="00497FF0">
        <w:t>бучение младших агентов</w:t>
      </w:r>
      <w:bookmarkEnd w:id="3"/>
    </w:p>
    <w:p w14:paraId="107D2579" w14:textId="1201DA14" w:rsidR="0094068C" w:rsidRPr="00914561" w:rsidRDefault="0094068C" w:rsidP="0094068C">
      <w:pPr>
        <w:pStyle w:val="af6"/>
        <w:ind w:firstLine="709"/>
        <w:jc w:val="both"/>
      </w:pPr>
      <w:r w:rsidRPr="00383C46">
        <w:t xml:space="preserve">Способности агента в данной работе разделены на две составляющие: </w:t>
      </w:r>
      <w:r w:rsidR="003338AF" w:rsidRPr="000B3D5D">
        <w:rPr>
          <w:i/>
        </w:rPr>
        <w:t xml:space="preserve">гибкие </w:t>
      </w:r>
      <w:r w:rsidRPr="000B3D5D">
        <w:rPr>
          <w:i/>
        </w:rPr>
        <w:t xml:space="preserve">навыки </w:t>
      </w:r>
      <m:oMath>
        <m:r>
          <w:rPr>
            <w:rFonts w:ascii="Cambria Math" w:hAnsi="Cambria Math"/>
          </w:rPr>
          <m:t>s</m:t>
        </m:r>
      </m:oMath>
      <w:r>
        <w:t xml:space="preserve"> (</w:t>
      </w:r>
      <w:r>
        <w:rPr>
          <w:lang w:val="en-US"/>
        </w:rPr>
        <w:t>soft</w:t>
      </w:r>
      <w:r w:rsidRPr="00A018BD">
        <w:t xml:space="preserve"> </w:t>
      </w:r>
      <w:r>
        <w:rPr>
          <w:lang w:val="en-US"/>
        </w:rPr>
        <w:t>skills</w:t>
      </w:r>
      <w:r>
        <w:t>)</w:t>
      </w:r>
      <w:r w:rsidRPr="00383C46">
        <w:t xml:space="preserve">, такие как лидерские качества, коммуникабельность, </w:t>
      </w:r>
      <w:r w:rsidR="00750B82">
        <w:t>креативность</w:t>
      </w:r>
      <w:r w:rsidR="00750B82" w:rsidRPr="00977DFA">
        <w:t>, способность к адаптации</w:t>
      </w:r>
      <w:r w:rsidR="00750B82" w:rsidRPr="00383C46">
        <w:t xml:space="preserve"> </w:t>
      </w:r>
      <w:r w:rsidRPr="00383C46">
        <w:t>, скорость усвоения новой информации, то есть</w:t>
      </w:r>
      <w:r w:rsidR="00CE792C">
        <w:t>,</w:t>
      </w:r>
      <w:r w:rsidRPr="00383C46">
        <w:t xml:space="preserve"> </w:t>
      </w:r>
      <w:r w:rsidR="003338AF">
        <w:t xml:space="preserve">надпрофессиональных </w:t>
      </w:r>
      <w:r w:rsidR="003C2FDD">
        <w:t>навыки</w:t>
      </w:r>
      <w:r w:rsidR="003338AF">
        <w:t xml:space="preserve"> </w:t>
      </w:r>
      <w:r w:rsidRPr="00383C46">
        <w:t>агента,</w:t>
      </w:r>
      <w:r w:rsidR="003338AF">
        <w:t xml:space="preserve"> </w:t>
      </w:r>
      <w:r w:rsidR="00083001">
        <w:t>отражающие его личностны</w:t>
      </w:r>
      <w:r w:rsidR="00CF7446">
        <w:t>е</w:t>
      </w:r>
      <w:r w:rsidR="00083001">
        <w:t xml:space="preserve"> качества, помогающие</w:t>
      </w:r>
      <w:r>
        <w:t xml:space="preserve"> ему при </w:t>
      </w:r>
      <w:r w:rsidRPr="00BD49FA">
        <w:t>работе</w:t>
      </w:r>
      <w:r w:rsidR="00140059" w:rsidRPr="00BD49FA">
        <w:t xml:space="preserve"> в сфере деятельности фирмы</w:t>
      </w:r>
      <w:r>
        <w:t>,</w:t>
      </w:r>
      <w:r w:rsidRPr="00383C46">
        <w:t xml:space="preserve"> и </w:t>
      </w:r>
      <w:r w:rsidRPr="000B3D5D">
        <w:rPr>
          <w:i/>
        </w:rPr>
        <w:t>жесткие навыки</w:t>
      </w:r>
      <w:r w:rsidRPr="00383C46">
        <w:t xml:space="preserve"> </w:t>
      </w:r>
      <m:oMath>
        <m:r>
          <w:rPr>
            <w:rFonts w:ascii="Cambria Math" w:hAnsi="Cambria Math"/>
          </w:rPr>
          <m:t>h</m:t>
        </m:r>
      </m:oMath>
      <w:r w:rsidRPr="00A018BD">
        <w:t xml:space="preserve"> (</w:t>
      </w:r>
      <w:r>
        <w:rPr>
          <w:lang w:val="en-US"/>
        </w:rPr>
        <w:t>hard</w:t>
      </w:r>
      <w:r w:rsidRPr="00A018BD">
        <w:t xml:space="preserve"> </w:t>
      </w:r>
      <w:r>
        <w:rPr>
          <w:lang w:val="en-US"/>
        </w:rPr>
        <w:t>skills</w:t>
      </w:r>
      <w:r w:rsidRPr="00A018BD">
        <w:t>)</w:t>
      </w:r>
      <w:r w:rsidRPr="00383C46">
        <w:t xml:space="preserve">, которые отражают профессиональные </w:t>
      </w:r>
      <w:r>
        <w:t xml:space="preserve">специализированные </w:t>
      </w:r>
      <w:r w:rsidR="00DA16F6">
        <w:t>навыки</w:t>
      </w:r>
      <w:r>
        <w:t xml:space="preserve"> агента.</w:t>
      </w:r>
      <w:r w:rsidR="009F3F54">
        <w:t>[4</w:t>
      </w:r>
      <w:r w:rsidR="000E2BF1" w:rsidRPr="000E2BF1">
        <w:t>]</w:t>
      </w:r>
      <w:r>
        <w:t xml:space="preserve"> Таким образом, </w:t>
      </w:r>
      <w:r w:rsidR="005A3CFF">
        <w:t xml:space="preserve">любой </w:t>
      </w:r>
      <w:r>
        <w:t>агент характеризуются в</w:t>
      </w:r>
      <w:r w:rsidR="0013539C">
        <w:t xml:space="preserve">ектором двух видов </w:t>
      </w:r>
      <w:r w:rsidR="00CE792C">
        <w:t xml:space="preserve">его </w:t>
      </w:r>
      <w:r w:rsidR="0013539C">
        <w:t>навыков</w:t>
      </w:r>
      <m:oMath>
        <m:r>
          <w:rPr>
            <w:rFonts w:ascii="Cambria Math" w:hAnsi="Cambria Math"/>
          </w:rPr>
          <m:t>.</m:t>
        </m:r>
      </m:oMath>
    </w:p>
    <w:p w14:paraId="2C135366" w14:textId="7D5AFBFE" w:rsidR="0094068C" w:rsidRPr="00383C46" w:rsidRDefault="00CD5E67" w:rsidP="00E36F59">
      <w:pPr>
        <w:pStyle w:val="af6"/>
        <w:ind w:firstLine="709"/>
        <w:jc w:val="both"/>
      </w:pPr>
      <w:r>
        <w:t>Гибкие</w:t>
      </w:r>
      <w:r w:rsidR="0094068C" w:rsidRPr="005A6642">
        <w:t xml:space="preserve"> навыки</w:t>
      </w:r>
      <w:r w:rsidR="003C2FDD">
        <w:t xml:space="preserve"> человека формируются</w:t>
      </w:r>
      <w:r w:rsidR="00CF7446">
        <w:t xml:space="preserve"> в течении всей его жизни</w:t>
      </w:r>
      <w:r w:rsidR="003C2FDD">
        <w:t>. Т</w:t>
      </w:r>
      <w:r w:rsidR="00CF7446">
        <w:t>ак как их усваивание происходит медленно,</w:t>
      </w:r>
      <w:r w:rsidR="0094068C">
        <w:t xml:space="preserve"> уровень</w:t>
      </w:r>
      <w:r w:rsidR="00CF7446">
        <w:t xml:space="preserve"> гибких навыков</w:t>
      </w:r>
      <w:r w:rsidR="0094068C">
        <w:t xml:space="preserve"> можно представить в виде фиксированной величины, не изменяющейся</w:t>
      </w:r>
      <w:r w:rsidR="0094068C" w:rsidRPr="00383C46">
        <w:t xml:space="preserve"> </w:t>
      </w:r>
      <w:r w:rsidR="00CF7446">
        <w:t>в обоих периодах деятельности</w:t>
      </w:r>
      <w:r w:rsidR="0094068C">
        <w:t xml:space="preserve"> агента. В</w:t>
      </w:r>
      <w:r w:rsidR="0094068C" w:rsidRPr="00383C46">
        <w:t xml:space="preserve"> то </w:t>
      </w:r>
      <w:r w:rsidR="0094068C">
        <w:t xml:space="preserve">же время </w:t>
      </w:r>
      <w:r w:rsidR="00CF7446">
        <w:t>специализированные</w:t>
      </w:r>
      <w:r w:rsidR="0094068C" w:rsidRPr="00383C46">
        <w:t xml:space="preserve"> навыки могут увеличиваться в тече</w:t>
      </w:r>
      <w:r w:rsidR="00E36F59">
        <w:t>ние первого</w:t>
      </w:r>
      <w:r w:rsidR="0013539C">
        <w:t xml:space="preserve"> для агента периода с начального </w:t>
      </w:r>
      <w:r w:rsidR="0013539C" w:rsidRPr="002332A6">
        <w:t>значения</w:t>
      </w:r>
      <w:r w:rsidR="00E36F59" w:rsidRPr="002332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09DD">
        <w:t xml:space="preserve"> </w:t>
      </w:r>
      <w:r w:rsidR="00E36F59" w:rsidRPr="002332A6">
        <w:t xml:space="preserve">до </w:t>
      </w:r>
      <w:r w:rsidR="0013539C" w:rsidRPr="002332A6">
        <w:t>нек</w:t>
      </w:r>
      <w:r w:rsidR="002332A6" w:rsidRPr="002332A6">
        <w:t>оторого</w:t>
      </w:r>
      <w:r w:rsidR="0013539C" w:rsidRPr="002332A6">
        <w:t xml:space="preserve"> </w:t>
      </w:r>
      <w:r w:rsidR="002332A6" w:rsidRPr="002332A6">
        <w:t>максимального</w:t>
      </w:r>
      <w:r w:rsidR="0013539C" w:rsidRPr="002332A6">
        <w:t xml:space="preserve"> для данного агента уровня жестких навыков </w:t>
      </w:r>
      <m:oMath>
        <m:r>
          <w:rPr>
            <w:rFonts w:ascii="Cambria Math" w:hAnsi="Cambria Math"/>
          </w:rPr>
          <m:t>h</m:t>
        </m:r>
      </m:oMath>
      <w:r w:rsidR="00E36F59" w:rsidRPr="002332A6">
        <w:t>.</w:t>
      </w:r>
      <w:r w:rsidR="0013539C">
        <w:t xml:space="preserve"> </w:t>
      </w:r>
      <w:r w:rsidR="005D3683">
        <w:t>Таким образом</w:t>
      </w:r>
      <w:r w:rsidR="0013539C">
        <w:t xml:space="preserve">, вектор, описывающий способности младшего агента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s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3539C">
        <w:t xml:space="preserve">, и, в свою очередь, старшего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h</m:t>
            </m:r>
          </m:e>
        </m:d>
      </m:oMath>
      <w:r w:rsidR="0013539C">
        <w:t>.</w:t>
      </w:r>
    </w:p>
    <w:p w14:paraId="7C732B9F" w14:textId="77956596" w:rsidR="0094068C" w:rsidRDefault="0013539C" w:rsidP="0094068C">
      <w:pPr>
        <w:pStyle w:val="af6"/>
        <w:ind w:firstLine="709"/>
        <w:jc w:val="both"/>
      </w:pPr>
      <w:r>
        <w:t xml:space="preserve">Получение информации </w:t>
      </w:r>
      <w:r w:rsidRPr="00750B82">
        <w:t xml:space="preserve">об </w:t>
      </w:r>
      <w:r w:rsidR="00750B82" w:rsidRPr="00750B82">
        <w:t>уровне</w:t>
      </w:r>
      <w:r w:rsidR="0094068C" w:rsidRPr="00750B82">
        <w:t xml:space="preserve"> </w:t>
      </w:r>
      <w:r w:rsidR="00750B82" w:rsidRPr="00750B82">
        <w:t>надпрофессиональных</w:t>
      </w:r>
      <w:r w:rsidR="0094068C" w:rsidRPr="00750B82">
        <w:t xml:space="preserve"> качеств </w:t>
      </w:r>
      <w:r w:rsidR="00BD49FA">
        <w:t xml:space="preserve">младшего </w:t>
      </w:r>
      <w:r w:rsidR="0094068C" w:rsidRPr="00750B82">
        <w:t>агента</w:t>
      </w:r>
      <w:r w:rsidR="0094068C">
        <w:t xml:space="preserve">, а также </w:t>
      </w:r>
      <w:r w:rsidR="00750B82">
        <w:t>о начальном уровне</w:t>
      </w:r>
      <w:r w:rsidR="0094068C" w:rsidRPr="00383C46">
        <w:t xml:space="preserve"> его профессиональных навыков, </w:t>
      </w:r>
      <w:r w:rsidR="0094068C">
        <w:t>может быть осуществлено фирмой</w:t>
      </w:r>
      <w:r w:rsidR="0094068C" w:rsidRPr="00383C46">
        <w:t xml:space="preserve"> с помощью тестиро</w:t>
      </w:r>
      <w:r w:rsidR="0094068C" w:rsidRPr="00581BA3">
        <w:t>вания</w:t>
      </w:r>
      <w:r w:rsidR="002870BF" w:rsidRPr="00581BA3">
        <w:t xml:space="preserve">, </w:t>
      </w:r>
      <w:r w:rsidR="00581BA3" w:rsidRPr="00581BA3">
        <w:t>состоящего из</w:t>
      </w:r>
      <w:r w:rsidR="002870BF" w:rsidRPr="00581BA3">
        <w:t xml:space="preserve"> дв</w:t>
      </w:r>
      <w:r w:rsidR="00581BA3" w:rsidRPr="00581BA3">
        <w:t>ух тестов:</w:t>
      </w:r>
      <w:r w:rsidR="002870BF">
        <w:t xml:space="preserve"> один </w:t>
      </w:r>
      <w:r w:rsidR="00BD49FA">
        <w:t>определяет</w:t>
      </w:r>
      <w:r w:rsidR="002870BF">
        <w:t xml:space="preserve"> уровень </w:t>
      </w:r>
      <w:r w:rsidR="00145D63">
        <w:t>гибких</w:t>
      </w:r>
      <w:r w:rsidR="002870BF">
        <w:t xml:space="preserve"> навыков а</w:t>
      </w:r>
      <w:r w:rsidR="00581BA3">
        <w:t>гента, второй – текущих жестких. Издержки</w:t>
      </w:r>
      <w:r w:rsidR="00581BA3" w:rsidRPr="00383C46">
        <w:t xml:space="preserve"> </w:t>
      </w:r>
      <w:r w:rsidR="00581BA3">
        <w:t xml:space="preserve">на </w:t>
      </w:r>
      <w:r w:rsidR="00581BA3" w:rsidRPr="00383C46">
        <w:t>тестировани</w:t>
      </w:r>
      <w:r w:rsidR="00581BA3">
        <w:t>е</w:t>
      </w:r>
      <w:r w:rsidR="00581BA3" w:rsidRPr="00383C46">
        <w:t xml:space="preserve"> одного агента </w:t>
      </w:r>
      <w:r w:rsidR="00581BA3">
        <w:t xml:space="preserve">положим </w:t>
      </w:r>
      <w:r w:rsidR="00581BA3" w:rsidRPr="00383C46">
        <w:t xml:space="preserve">равными </w:t>
      </w:r>
      <m:oMath>
        <m:r>
          <w:rPr>
            <w:rFonts w:ascii="Cambria Math" w:hAnsi="Cambria Math"/>
          </w:rPr>
          <m:t>T</m:t>
        </m:r>
      </m:oMath>
      <w:r w:rsidR="00581BA3">
        <w:t>.</w:t>
      </w:r>
    </w:p>
    <w:p w14:paraId="3E05E77F" w14:textId="4DE5F117" w:rsidR="00451CFC" w:rsidRDefault="000436AB" w:rsidP="0094068C">
      <w:pPr>
        <w:pStyle w:val="af6"/>
        <w:ind w:firstLine="709"/>
        <w:jc w:val="both"/>
      </w:pPr>
      <w:r w:rsidRPr="00A72175">
        <w:t xml:space="preserve">Разделим </w:t>
      </w:r>
      <w:r w:rsidR="00EB45DA" w:rsidRPr="00A72175">
        <w:t>агентов</w:t>
      </w:r>
      <w:r w:rsidR="004E1349" w:rsidRPr="00A72175">
        <w:t xml:space="preserve"> на 4 типа</w:t>
      </w:r>
      <w:r w:rsidR="00EB45DA" w:rsidRPr="00A72175">
        <w:t xml:space="preserve"> по уровням их </w:t>
      </w:r>
      <w:r w:rsidR="00700027" w:rsidRPr="00A72175">
        <w:t>гибких</w:t>
      </w:r>
      <w:r w:rsidR="009547BA" w:rsidRPr="00A72175">
        <w:t xml:space="preserve"> и жестких </w:t>
      </w:r>
      <w:r w:rsidR="00EB45DA" w:rsidRPr="00A72175">
        <w:t>навыков в</w:t>
      </w:r>
      <w:r w:rsidR="0024490E" w:rsidRPr="00A72175">
        <w:t xml:space="preserve"> предположении, что </w:t>
      </w:r>
      <w:r w:rsidR="00B36F81">
        <w:t>доли</w:t>
      </w:r>
      <w:r w:rsidR="00B36F81" w:rsidRPr="00A72175">
        <w:t xml:space="preserve"> </w:t>
      </w:r>
      <w:r w:rsidR="004E1349" w:rsidRPr="00A72175">
        <w:t>агентов без опыта, вышедших на рынок труда,</w:t>
      </w:r>
      <w:r w:rsidR="009547BA" w:rsidRPr="00A72175">
        <w:t xml:space="preserve"> с каждым из уровней </w:t>
      </w:r>
      <w:r w:rsidR="0014579A" w:rsidRPr="00A72175">
        <w:t xml:space="preserve">по каждому типу </w:t>
      </w:r>
      <w:r w:rsidR="001741EF" w:rsidRPr="00A72175">
        <w:t>навыков равны друг другу.</w:t>
      </w:r>
    </w:p>
    <w:p w14:paraId="2EA3DEAE" w14:textId="30C565D8" w:rsidR="0094068C" w:rsidRPr="008356B8" w:rsidRDefault="009547BA" w:rsidP="008356B8">
      <w:pPr>
        <w:pStyle w:val="af6"/>
        <w:ind w:firstLine="709"/>
        <w:jc w:val="both"/>
        <w:rPr>
          <w:rFonts w:eastAsiaTheme="minorEastAsia"/>
        </w:rPr>
      </w:pPr>
      <w:r>
        <w:t xml:space="preserve">Будем </w:t>
      </w:r>
      <w:r w:rsidR="00851ED1">
        <w:t>считать</w:t>
      </w:r>
      <w:r w:rsidR="0094068C" w:rsidRPr="00383C46">
        <w:t>,</w:t>
      </w:r>
      <w:r w:rsidR="0094068C">
        <w:t xml:space="preserve"> </w:t>
      </w:r>
      <w:r w:rsidR="00EA3294">
        <w:t>что</w:t>
      </w:r>
      <w:r w:rsidR="00205484">
        <w:t xml:space="preserve"> в момент времени 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 w:rsidR="00205484">
        <w:t xml:space="preserve">, то есть на момент начала первого периода деятельности агентов, их </w:t>
      </w:r>
      <w:r w:rsidR="00700027">
        <w:t>гибкие</w:t>
      </w:r>
      <w:r w:rsidR="00EA3294">
        <w:t xml:space="preserve"> </w:t>
      </w:r>
      <w:r w:rsidR="00EA3294" w:rsidRPr="00383C46">
        <w:t>и изначальные жёсткие</w:t>
      </w:r>
      <w:r w:rsidR="00EA3294">
        <w:t xml:space="preserve"> навыки </w:t>
      </w:r>
      <w:r w:rsidR="0094068C" w:rsidRPr="00383C46">
        <w:t xml:space="preserve">являются </w:t>
      </w:r>
      <w:r w:rsidR="0094068C">
        <w:t>дискретными случайными</w:t>
      </w:r>
      <w:r w:rsidR="0094068C" w:rsidRPr="00383C46">
        <w:t xml:space="preserve"> величинами</w:t>
      </w:r>
      <w:r w:rsidR="0094068C">
        <w:t xml:space="preserve">, подчиняющимися </w:t>
      </w:r>
      <w:r w:rsidR="0094068C">
        <w:lastRenderedPageBreak/>
        <w:t>ра</w:t>
      </w:r>
      <w:r w:rsidR="00EA3294">
        <w:t>вномерному закону распределения</w:t>
      </w:r>
      <w:r w:rsidR="0094068C">
        <w:t xml:space="preserve"> [</w:t>
      </w:r>
      <w:r w:rsidR="009F3F54" w:rsidRPr="009F3F54">
        <w:t>6</w:t>
      </w:r>
      <w:r w:rsidR="0094068C">
        <w:fldChar w:fldCharType="begin"/>
      </w:r>
      <w:r w:rsidR="0094068C">
        <w:instrText xml:space="preserve"> REF Буре \h </w:instrText>
      </w:r>
      <w:r w:rsidR="0094068C">
        <w:fldChar w:fldCharType="end"/>
      </w:r>
      <w:r w:rsidR="0094068C" w:rsidRPr="00E21251">
        <w:t>]</w:t>
      </w:r>
      <w:r w:rsidR="00EA3294">
        <w:t>,</w:t>
      </w:r>
      <w:r w:rsidR="0094068C" w:rsidRPr="00383C46">
        <w:t xml:space="preserve"> и принимают значения </w:t>
      </w:r>
      <m:oMath>
        <m:r>
          <w:rPr>
            <w:rFonts w:ascii="Cambria Math" w:hAnsi="Cambria Math"/>
          </w:rPr>
          <m:t xml:space="preserve"> s∈{0, 0.1, …, 0.9, 1}</m:t>
        </m:r>
      </m:oMath>
      <w:r w:rsidR="0094068C" w:rsidRPr="00383C4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{0, 0.1, …, 0.9, 1}</m:t>
        </m:r>
      </m:oMath>
      <w:r w:rsidR="0094068C">
        <w:rPr>
          <w:rFonts w:eastAsiaTheme="minorEastAsia"/>
        </w:rPr>
        <w:t xml:space="preserve"> соответственно</w:t>
      </w:r>
      <w:r w:rsidR="0094068C" w:rsidRPr="00383C46">
        <w:rPr>
          <w:rFonts w:eastAsiaTheme="minorEastAsia"/>
        </w:rPr>
        <w:t>.</w:t>
      </w:r>
      <w:r w:rsidR="0094068C">
        <w:rPr>
          <w:rFonts w:eastAsiaTheme="minorEastAsia"/>
        </w:rPr>
        <w:t xml:space="preserve"> </w:t>
      </w:r>
      <w:r w:rsidR="002926BE">
        <w:rPr>
          <w:rFonts w:eastAsiaTheme="minorEastAsia"/>
        </w:rPr>
        <w:t xml:space="preserve">Таким образом, </w:t>
      </w:r>
      <w:r w:rsidR="0094068C" w:rsidRPr="00914561">
        <w:t xml:space="preserve">в ходе тестирования агента фирма может выявить любые уровни </w:t>
      </w:r>
      <w:r w:rsidR="0094068C">
        <w:t xml:space="preserve">обоих </w:t>
      </w:r>
      <w:r w:rsidR="0094068C" w:rsidRPr="00914561">
        <w:t>навыков равновероятно</w:t>
      </w:r>
      <w:r w:rsidR="0094068C" w:rsidRPr="00914561">
        <w:rPr>
          <w:rFonts w:eastAsiaTheme="minorEastAsia"/>
        </w:rPr>
        <w:t>.</w:t>
      </w:r>
      <w:r w:rsidR="0094068C">
        <w:rPr>
          <w:rFonts w:eastAsiaTheme="minorEastAsia"/>
        </w:rPr>
        <w:t xml:space="preserve"> </w:t>
      </w:r>
      <w:r w:rsidR="00663C70">
        <w:rPr>
          <w:rFonts w:eastAsiaTheme="minorEastAsia"/>
        </w:rPr>
        <w:t xml:space="preserve">Так как </w:t>
      </w:r>
      <w:r w:rsidR="00663C70" w:rsidRPr="003E5910">
        <w:rPr>
          <w:rFonts w:eastAsiaTheme="minorEastAsia"/>
        </w:rPr>
        <w:t>количества</w:t>
      </w:r>
      <w:r w:rsidR="00F3665D">
        <w:rPr>
          <w:rFonts w:eastAsiaTheme="minorEastAsia"/>
        </w:rPr>
        <w:t xml:space="preserve"> </w:t>
      </w:r>
      <w:r w:rsidR="00663C70" w:rsidRPr="003E5910">
        <w:rPr>
          <w:rFonts w:eastAsiaTheme="minorEastAsia"/>
        </w:rPr>
        <w:t xml:space="preserve">всевозможных значений для </w:t>
      </w:r>
      <m:oMath>
        <m:r>
          <w:rPr>
            <w:rFonts w:ascii="Cambria Math" w:hAnsi="Cambria Math"/>
          </w:rPr>
          <m:t>s</m:t>
        </m:r>
      </m:oMath>
      <w:r w:rsidR="00663C70" w:rsidRPr="003E591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3C70" w:rsidRPr="003E5910">
        <w:rPr>
          <w:rFonts w:eastAsiaTheme="minorEastAsia"/>
        </w:rPr>
        <w:t xml:space="preserve"> равны 11,</w:t>
      </w:r>
      <w:r w:rsidR="00663C70">
        <w:rPr>
          <w:rFonts w:eastAsiaTheme="minorEastAsia"/>
        </w:rPr>
        <w:t xml:space="preserve"> </w:t>
      </w:r>
      <w:r w:rsidR="00F336AF">
        <w:rPr>
          <w:rFonts w:eastAsiaTheme="minorEastAsia"/>
        </w:rPr>
        <w:t xml:space="preserve">вероятности </w:t>
      </w:r>
      <w:r w:rsidR="009C3A64">
        <w:rPr>
          <w:rFonts w:eastAsiaTheme="minorEastAsia"/>
        </w:rPr>
        <w:t xml:space="preserve">владения агентом каждым из уровней </w:t>
      </w:r>
      <w:r w:rsidR="0025370A">
        <w:rPr>
          <w:rFonts w:eastAsiaTheme="minorEastAsia"/>
        </w:rPr>
        <w:t>гибких</w:t>
      </w:r>
      <w:r w:rsidR="009C3A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</m:oMath>
      <w:r w:rsidR="00A248ED" w:rsidRPr="00A248ED">
        <w:rPr>
          <w:rFonts w:eastAsiaTheme="minorEastAsia"/>
        </w:rPr>
        <w:t xml:space="preserve"> </w:t>
      </w:r>
      <w:r w:rsidR="009C3A64">
        <w:rPr>
          <w:rFonts w:eastAsiaTheme="minorEastAsia"/>
        </w:rPr>
        <w:t>и жестких</w:t>
      </w:r>
      <w:r w:rsidR="00F3665D" w:rsidRPr="00F3665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</m:oMath>
      <w:r w:rsidR="009C3A64">
        <w:rPr>
          <w:rFonts w:eastAsiaTheme="minorEastAsia"/>
        </w:rPr>
        <w:t xml:space="preserve"> навыков </w:t>
      </w:r>
      <w:r w:rsidR="003E5910">
        <w:rPr>
          <w:rFonts w:eastAsiaTheme="minorEastAsia"/>
        </w:rPr>
        <w:t>принимают значения</w:t>
      </w:r>
      <w:r w:rsidR="009C3A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 w:rsidR="003E591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 w:rsidR="00636023">
        <w:rPr>
          <w:rFonts w:eastAsiaTheme="minorEastAsia"/>
        </w:rPr>
        <w:t xml:space="preserve"> соответственно</w:t>
      </w:r>
      <w:r w:rsidR="003E5910">
        <w:rPr>
          <w:rFonts w:eastAsiaTheme="minorEastAsia"/>
        </w:rPr>
        <w:t xml:space="preserve">. </w:t>
      </w:r>
      <w:r w:rsidR="0056611D">
        <w:rPr>
          <w:rFonts w:eastAsiaTheme="minorEastAsia"/>
        </w:rPr>
        <w:t xml:space="preserve">Положив, что случайные величины </w:t>
      </w:r>
      <m:oMath>
        <m:r>
          <w:rPr>
            <w:rFonts w:ascii="Cambria Math" w:hAnsi="Cambria Math"/>
          </w:rPr>
          <m:t>s</m:t>
        </m:r>
      </m:oMath>
      <w:r w:rsidR="0056611D" w:rsidRPr="003E591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6611D">
        <w:rPr>
          <w:rFonts w:eastAsiaTheme="minorEastAsia"/>
        </w:rPr>
        <w:t xml:space="preserve"> являются независимыми, в</w:t>
      </w:r>
      <w:r w:rsidR="003E5910">
        <w:rPr>
          <w:rFonts w:eastAsiaTheme="minorEastAsia"/>
        </w:rPr>
        <w:t>ероятности того, что агент обладает парой уровней навыков</w:t>
      </w:r>
      <w:r w:rsidR="008356B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  <m:r>
          <w:rPr>
            <w:rFonts w:ascii="Cambria Math" w:eastAsiaTheme="minorEastAsia" w:hAnsi="Cambria Math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</m:oMath>
      <w:r w:rsidR="008356B8">
        <w:rPr>
          <w:rFonts w:eastAsiaTheme="minorEastAsia"/>
        </w:rPr>
        <w:t xml:space="preserve">, получим перемножением </w:t>
      </w:r>
      <w:r w:rsidR="003E5910" w:rsidRPr="002672A3">
        <w:rPr>
          <w:rFonts w:eastAsiaTheme="minorEastAsia"/>
        </w:rPr>
        <w:t>соответствующих вероятностей</w:t>
      </w:r>
      <w:r w:rsidR="002672A3" w:rsidRPr="002672A3">
        <w:rPr>
          <w:rFonts w:eastAsiaTheme="minorEastAsia"/>
        </w:rPr>
        <w:t xml:space="preserve"> обладания</w:t>
      </w:r>
      <w:r w:rsidR="003E5910" w:rsidRPr="002672A3">
        <w:rPr>
          <w:rFonts w:eastAsiaTheme="minorEastAsia"/>
        </w:rPr>
        <w:t xml:space="preserve"> агентом каждым </w:t>
      </w:r>
      <w:r w:rsidR="0056611D">
        <w:rPr>
          <w:rFonts w:eastAsiaTheme="minorEastAsia"/>
        </w:rPr>
        <w:t>значением</w:t>
      </w:r>
      <w:r w:rsidR="003E5910" w:rsidRPr="002672A3">
        <w:rPr>
          <w:rFonts w:eastAsiaTheme="minorEastAsia"/>
        </w:rPr>
        <w:t xml:space="preserve"> навыков из данной пары</w:t>
      </w:r>
      <w:r w:rsidR="00F3665D" w:rsidRPr="00F3665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  <m:r>
          <w:rPr>
            <w:rFonts w:ascii="Cambria Math" w:eastAsiaTheme="minorEastAsia" w:hAnsi="Cambria Math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</m:oMath>
      <w:r w:rsidR="003E5910" w:rsidRPr="002672A3">
        <w:rPr>
          <w:rFonts w:eastAsiaTheme="minorEastAsia"/>
        </w:rPr>
        <w:t xml:space="preserve">. </w:t>
      </w:r>
      <w:r w:rsidR="002672A3" w:rsidRPr="0025370A">
        <w:rPr>
          <w:rFonts w:eastAsiaTheme="minorEastAsia"/>
        </w:rPr>
        <w:t xml:space="preserve">Таким </w:t>
      </w:r>
      <w:r w:rsidR="00AB08F0" w:rsidRPr="0025370A">
        <w:rPr>
          <w:rFonts w:eastAsiaTheme="minorEastAsia"/>
        </w:rPr>
        <w:t>образом, получим двумерную случайную дискретную величину</w:t>
      </w:r>
      <w:r w:rsidR="0094068C" w:rsidRPr="0025370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4068C" w:rsidRPr="0025370A">
        <w:rPr>
          <w:rFonts w:eastAsiaTheme="minorEastAsia"/>
        </w:rPr>
        <w:t xml:space="preserve"> всевозможных пар уровней навыков младшего агента</w:t>
      </w:r>
      <w:r w:rsidR="002672A3" w:rsidRPr="0025370A">
        <w:rPr>
          <w:rFonts w:eastAsiaTheme="minorEastAsia"/>
        </w:rPr>
        <w:t>, с количеством пар</w:t>
      </w:r>
      <w:r w:rsidR="00B36F81">
        <w:rPr>
          <w:rFonts w:eastAsiaTheme="minorEastAsia"/>
        </w:rPr>
        <w:t>,</w:t>
      </w:r>
      <w:r w:rsidR="0094068C" w:rsidRPr="0025370A">
        <w:rPr>
          <w:rFonts w:eastAsiaTheme="minorEastAsia"/>
        </w:rPr>
        <w:t xml:space="preserve"> </w:t>
      </w:r>
      <w:r w:rsidR="002672A3" w:rsidRPr="0025370A">
        <w:rPr>
          <w:rFonts w:eastAsiaTheme="minorEastAsia"/>
        </w:rPr>
        <w:t>равны</w:t>
      </w:r>
      <w:r w:rsidR="00AB08F0" w:rsidRPr="0025370A">
        <w:rPr>
          <w:rFonts w:eastAsiaTheme="minorEastAsia"/>
        </w:rPr>
        <w:t xml:space="preserve">м 121, </w:t>
      </w:r>
      <w:r w:rsidR="0094068C" w:rsidRPr="00784F83">
        <w:rPr>
          <w:rFonts w:eastAsiaTheme="minorEastAsia"/>
        </w:rPr>
        <w:t>и</w:t>
      </w:r>
      <w:r w:rsidR="00AB08F0" w:rsidRPr="00784F83">
        <w:rPr>
          <w:rFonts w:eastAsiaTheme="minorEastAsia"/>
        </w:rPr>
        <w:t>меющую</w:t>
      </w:r>
      <w:r w:rsidR="001F71F2" w:rsidRPr="00784F83">
        <w:rPr>
          <w:rFonts w:eastAsiaTheme="minorEastAsia"/>
        </w:rPr>
        <w:t xml:space="preserve"> </w:t>
      </w:r>
      <w:r w:rsidR="00B36F81" w:rsidRPr="00784F83">
        <w:rPr>
          <w:rFonts w:eastAsiaTheme="minorEastAsia"/>
        </w:rPr>
        <w:t xml:space="preserve">двумерное </w:t>
      </w:r>
      <w:r w:rsidR="001F71F2" w:rsidRPr="00784F83">
        <w:rPr>
          <w:rFonts w:eastAsiaTheme="minorEastAsia"/>
        </w:rPr>
        <w:t>равномерное распределение с вероятностью для каждой пар</w:t>
      </w:r>
      <w:r w:rsidR="0056611D" w:rsidRPr="00784F83">
        <w:rPr>
          <w:rFonts w:eastAsiaTheme="minorEastAsia"/>
        </w:rPr>
        <w:t>ы</w:t>
      </w:r>
      <w:r w:rsidR="00E36F59" w:rsidRPr="002537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1</m:t>
            </m:r>
          </m:den>
        </m:f>
        <m:r>
          <w:rPr>
            <w:rFonts w:ascii="Cambria Math" w:eastAsiaTheme="minorEastAsia" w:hAnsi="Cambria Math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  <m:r>
          <w:rPr>
            <w:rFonts w:ascii="Cambria Math" w:eastAsiaTheme="minorEastAsia" w:hAnsi="Cambria Math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10</m:t>
            </m:r>
          </m:e>
        </m:acc>
      </m:oMath>
      <w:r w:rsidR="001F71F2" w:rsidRPr="0025370A">
        <w:rPr>
          <w:rFonts w:eastAsiaTheme="minorEastAsia"/>
        </w:rPr>
        <w:t>.</w:t>
      </w:r>
    </w:p>
    <w:p w14:paraId="49A8342B" w14:textId="54E14120" w:rsidR="00E70145" w:rsidRPr="00383C46" w:rsidRDefault="00506CF5" w:rsidP="00E70145">
      <w:pPr>
        <w:pStyle w:val="af6"/>
        <w:ind w:firstLine="709"/>
        <w:jc w:val="both"/>
      </w:pPr>
      <w:r>
        <w:t xml:space="preserve">Математическое ожидание дискретной равномерно распределенной случайной </w:t>
      </w:r>
      <w:r w:rsidR="00773E85">
        <w:t>величины</w:t>
      </w:r>
      <w:r w:rsidR="00773E85" w:rsidRPr="00205484">
        <w:t xml:space="preserve">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05484" w:rsidRPr="00205484">
        <w:t xml:space="preserve">, где </w:t>
      </w:r>
      <w:r w:rsidR="001D5528" w:rsidRPr="00205484">
        <w:rPr>
          <w:lang w:val="en-US"/>
        </w:rPr>
        <w:t>a</w:t>
      </w:r>
      <w:r w:rsidR="001D5528" w:rsidRPr="00205484">
        <w:t xml:space="preserve"> и</w:t>
      </w:r>
      <w:r w:rsidR="00773E85" w:rsidRPr="00205484">
        <w:t xml:space="preserve"> </w:t>
      </w:r>
      <w:r w:rsidR="001D5528" w:rsidRPr="00205484">
        <w:rPr>
          <w:lang w:val="en-US"/>
        </w:rPr>
        <w:t>b</w:t>
      </w:r>
      <w:r w:rsidR="00205484" w:rsidRPr="00205484">
        <w:t xml:space="preserve"> – концы отрезка.</w:t>
      </w:r>
      <w:r w:rsidR="001D5528">
        <w:t xml:space="preserve"> </w:t>
      </w:r>
      <w:r w:rsidR="00FB6ECB">
        <w:t xml:space="preserve">Используя </w:t>
      </w:r>
      <w:r w:rsidR="00773E85">
        <w:t xml:space="preserve">данную формулу, получаем математическое ожидание </w:t>
      </w:r>
      <w:r w:rsidR="00700027">
        <w:t>гибких</w:t>
      </w:r>
      <w:r w:rsidR="00773E85">
        <w:t xml:space="preserve"> навыков агента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0.5</m:t>
        </m:r>
      </m:oMath>
      <w:r w:rsidR="00773E85">
        <w:t xml:space="preserve">. </w:t>
      </w:r>
      <w:r w:rsidR="00BA78D0" w:rsidRPr="00383C46">
        <w:t>Будем считать агентов с уровнем</w:t>
      </w:r>
      <w:r w:rsidR="004B0731">
        <w:t xml:space="preserve"> </w:t>
      </w:r>
      <w:r w:rsidR="00700027">
        <w:t>гибких</w:t>
      </w:r>
      <w:r w:rsidR="005D3683">
        <w:t xml:space="preserve"> навыков</w:t>
      </w:r>
      <w:r w:rsidR="000B43B1">
        <w:t xml:space="preserve">, </w:t>
      </w:r>
      <w:r w:rsidR="000B43B1" w:rsidRPr="00166E38">
        <w:t>равным</w:t>
      </w:r>
      <w:r w:rsidR="00BA78D0" w:rsidRPr="00383C46">
        <w:t xml:space="preserve"> данному значению, либо превосходящим его,</w:t>
      </w:r>
      <w:r w:rsidR="009547BA">
        <w:t xml:space="preserve"> </w:t>
      </w:r>
      <w:r w:rsidR="00BA78D0" w:rsidRPr="00C2664E">
        <w:rPr>
          <w:i/>
        </w:rPr>
        <w:t xml:space="preserve">агентами с высоким </w:t>
      </w:r>
      <w:r w:rsidR="000B772A" w:rsidRPr="00C2664E">
        <w:rPr>
          <w:i/>
        </w:rPr>
        <w:t xml:space="preserve">уровнем </w:t>
      </w:r>
      <w:r w:rsidR="008356B8">
        <w:rPr>
          <w:i/>
        </w:rPr>
        <w:t>гибких</w:t>
      </w:r>
      <w:r w:rsidR="000B772A" w:rsidRPr="00C2664E">
        <w:rPr>
          <w:i/>
        </w:rPr>
        <w:t xml:space="preserve"> навыков</w:t>
      </w:r>
      <w:r w:rsidR="00BA78D0" w:rsidRPr="00C2664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A78D0" w:rsidRPr="00383C46">
        <w:t xml:space="preserve">, остальных – </w:t>
      </w:r>
      <w:r w:rsidR="00BA78D0" w:rsidRPr="00C2664E">
        <w:rPr>
          <w:i/>
        </w:rPr>
        <w:t xml:space="preserve">агентами </w:t>
      </w:r>
      <w:r w:rsidR="000B772A" w:rsidRPr="00C2664E">
        <w:rPr>
          <w:i/>
        </w:rPr>
        <w:t xml:space="preserve">с низким уровнем </w:t>
      </w:r>
      <w:r w:rsidR="008356B8">
        <w:rPr>
          <w:i/>
        </w:rPr>
        <w:t>гибких</w:t>
      </w:r>
      <w:r w:rsidR="000B772A" w:rsidRPr="00C2664E">
        <w:rPr>
          <w:i/>
        </w:rPr>
        <w:t xml:space="preserve"> навыков</w:t>
      </w:r>
      <w:r w:rsidR="00BA78D0" w:rsidRPr="00C2664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A78D0" w:rsidRPr="00383C46">
        <w:t xml:space="preserve">. </w:t>
      </w:r>
      <w:r w:rsidR="00C2664E" w:rsidRPr="00784F83">
        <w:t>В</w:t>
      </w:r>
      <w:r w:rsidR="00E70145" w:rsidRPr="00784F83">
        <w:t xml:space="preserve"> результате данной классификации имеем две случайных дискретных, </w:t>
      </w:r>
      <w:r w:rsidR="00E70145" w:rsidRPr="00205484">
        <w:t>подчиняющихся равномерному закону распределения, величины</w:t>
      </w:r>
      <w:r w:rsidR="008C37AA" w:rsidRPr="0020548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C37AA" w:rsidRPr="00205484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37AA" w:rsidRPr="00205484">
        <w:t>, принимающих значения</w:t>
      </w:r>
      <w:r w:rsidR="00E70145" w:rsidRPr="0020548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{0, 0.1, 0.2, 0.3, 0.4}</m:t>
        </m:r>
      </m:oMath>
      <w:r w:rsidR="00E70145" w:rsidRPr="002054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{0.5, 0.6, 0.7,0.8,0.9, 1 }</m:t>
        </m:r>
      </m:oMath>
      <w:r w:rsidR="00C2664E" w:rsidRPr="00205484">
        <w:t>.</w:t>
      </w:r>
      <w:r w:rsidR="00140A69" w:rsidRPr="00205484">
        <w:t xml:space="preserve"> Полож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40A69" w:rsidRPr="0020548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140A69" w:rsidRPr="00205484">
        <w:t xml:space="preserve"> равными </w:t>
      </w:r>
      <w:r w:rsidR="00533C60" w:rsidRPr="00205484">
        <w:t>средним значениям</w:t>
      </w:r>
      <w:r w:rsidR="00140A69" w:rsidRPr="0020548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0145" w:rsidRPr="00205484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70145" w:rsidRPr="00205484">
        <w:t xml:space="preserve"> соответственно</w:t>
      </w:r>
      <w:r w:rsidR="00140A69" w:rsidRPr="00205484">
        <w:t>, при округлении до первого знака после запятой</w:t>
      </w:r>
      <w:r w:rsidR="00417269" w:rsidRPr="00205484">
        <w:t xml:space="preserve"> </w:t>
      </w:r>
      <w:r w:rsidR="00140A69" w:rsidRPr="00205484">
        <w:t>получи</w:t>
      </w:r>
      <w:r w:rsidR="00BA78D0" w:rsidRPr="00205484">
        <w:t>м</w:t>
      </w:r>
      <w:r w:rsidR="000B43B1" w:rsidRPr="00205484">
        <w:t>:</w:t>
      </w:r>
      <w:r w:rsidR="00BA78D0" w:rsidRPr="002054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.2</m:t>
        </m:r>
      </m:oMath>
      <w:r w:rsidR="008B6F56" w:rsidRPr="0020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8</m:t>
        </m:r>
      </m:oMath>
      <w:r w:rsidR="00FB38A4" w:rsidRPr="00205484">
        <w:t xml:space="preserve">, которые так же являются </w:t>
      </w:r>
      <w:r w:rsidR="006C7B6D" w:rsidRPr="00205484">
        <w:t xml:space="preserve">приближенными значениями нижнего </w:t>
      </w:r>
      <w:r w:rsidR="00FB38A4" w:rsidRPr="00205484">
        <w:t xml:space="preserve">и </w:t>
      </w:r>
      <w:r w:rsidR="006C7B6D" w:rsidRPr="00205484">
        <w:t xml:space="preserve">верхнего </w:t>
      </w:r>
      <w:r w:rsidR="006C7B6D" w:rsidRPr="00205484">
        <w:lastRenderedPageBreak/>
        <w:t xml:space="preserve">квартилей </w:t>
      </w:r>
      <w:r w:rsidR="00FB38A4" w:rsidRPr="00205484">
        <w:t xml:space="preserve">случайной величины </w:t>
      </w:r>
      <m:oMath>
        <m:r>
          <w:rPr>
            <w:rFonts w:ascii="Cambria Math" w:hAnsi="Cambria Math"/>
            <w:lang w:val="en-US"/>
          </w:rPr>
          <m:t>s</m:t>
        </m:r>
      </m:oMath>
      <w:r w:rsidR="00FB38A4" w:rsidRPr="00205484">
        <w:t>.</w:t>
      </w:r>
    </w:p>
    <w:p w14:paraId="40804CAF" w14:textId="716930EA" w:rsidR="00BA78D0" w:rsidRDefault="00BA78D0" w:rsidP="008B6F56">
      <w:pPr>
        <w:pStyle w:val="af6"/>
        <w:ind w:firstLine="709"/>
        <w:jc w:val="both"/>
      </w:pPr>
      <w:r w:rsidRPr="00383C46">
        <w:t>Работу агента в первом для него периоде можно рассматривать как стажировку, в течение которой агент усваивает новые профессиональные навыки, которые пон</w:t>
      </w:r>
      <w:r w:rsidR="004B0731">
        <w:t xml:space="preserve">адобятся ему </w:t>
      </w:r>
      <w:r w:rsidR="006E7191">
        <w:t xml:space="preserve">при </w:t>
      </w:r>
      <w:r w:rsidR="006E7191" w:rsidRPr="00636023">
        <w:t>работе в роли старшего агента</w:t>
      </w:r>
      <w:r w:rsidR="004B0731" w:rsidRPr="00636023">
        <w:t>.</w:t>
      </w:r>
    </w:p>
    <w:p w14:paraId="41CADBA5" w14:textId="1A96B537" w:rsidR="00C63C09" w:rsidRPr="009F3F54" w:rsidRDefault="00851ED1" w:rsidP="008B6F56">
      <w:pPr>
        <w:pStyle w:val="af6"/>
        <w:ind w:firstLine="709"/>
        <w:jc w:val="both"/>
        <w:rPr>
          <w:lang w:val="en-US"/>
        </w:rPr>
      </w:pPr>
      <w:r w:rsidRPr="001B7C76">
        <w:rPr>
          <w:color w:val="000000"/>
          <w:shd w:val="clear" w:color="auto" w:fill="FFFFFF"/>
        </w:rPr>
        <w:t>В</w:t>
      </w:r>
      <w:r w:rsidR="00C63C09" w:rsidRPr="001B7C76">
        <w:rPr>
          <w:color w:val="000000"/>
          <w:shd w:val="clear" w:color="auto" w:fill="FFFFFF"/>
        </w:rPr>
        <w:t xml:space="preserve"> [</w:t>
      </w:r>
      <w:r w:rsidR="009F3F54">
        <w:rPr>
          <w:color w:val="000000"/>
          <w:shd w:val="clear" w:color="auto" w:fill="FFFFFF"/>
        </w:rPr>
        <w:t>1</w:t>
      </w:r>
      <w:r w:rsidR="00C63C09" w:rsidRPr="001B7C76">
        <w:rPr>
          <w:color w:val="000000"/>
          <w:shd w:val="clear" w:color="auto" w:fill="FFFFFF"/>
        </w:rPr>
        <w:t xml:space="preserve">], </w:t>
      </w:r>
      <w:r w:rsidRPr="001B7C76">
        <w:rPr>
          <w:color w:val="000000"/>
          <w:shd w:val="clear" w:color="auto" w:fill="FFFFFF"/>
        </w:rPr>
        <w:t xml:space="preserve">где изучаются </w:t>
      </w:r>
      <w:r w:rsidR="00C63C09" w:rsidRPr="001B7C76">
        <w:rPr>
          <w:color w:val="000000"/>
          <w:shd w:val="clear" w:color="auto" w:fill="FFFFFF"/>
        </w:rPr>
        <w:t>кривые обучения,</w:t>
      </w:r>
      <w:r w:rsidR="00C63C09" w:rsidRPr="00C63C09">
        <w:rPr>
          <w:color w:val="000000"/>
          <w:shd w:val="clear" w:color="auto" w:fill="FFFFFF"/>
        </w:rPr>
        <w:t xml:space="preserve"> </w:t>
      </w:r>
      <w:r w:rsidR="00636023">
        <w:rPr>
          <w:color w:val="000000"/>
          <w:shd w:val="clear" w:color="auto" w:fill="FFFFFF"/>
        </w:rPr>
        <w:t xml:space="preserve">показано, </w:t>
      </w:r>
      <w:r w:rsidR="00636023" w:rsidRPr="00CC11A5">
        <w:rPr>
          <w:color w:val="000000"/>
          <w:shd w:val="clear" w:color="auto" w:fill="FFFFFF"/>
        </w:rPr>
        <w:t>что основой</w:t>
      </w:r>
      <w:r w:rsidR="00C63C09" w:rsidRPr="00CC11A5">
        <w:rPr>
          <w:color w:val="000000"/>
          <w:shd w:val="clear" w:color="auto" w:fill="FFFFFF"/>
        </w:rPr>
        <w:t xml:space="preserve"> процесса обучения </w:t>
      </w:r>
      <w:r w:rsidR="00636023" w:rsidRPr="00CC11A5">
        <w:rPr>
          <w:color w:val="000000"/>
          <w:shd w:val="clear" w:color="auto" w:fill="FFFFFF"/>
        </w:rPr>
        <w:t>является</w:t>
      </w:r>
      <w:r w:rsidR="00C63C09" w:rsidRPr="00CC11A5">
        <w:rPr>
          <w:color w:val="000000"/>
          <w:shd w:val="clear" w:color="auto" w:fill="FFFFFF"/>
        </w:rPr>
        <w:t xml:space="preserve"> </w:t>
      </w:r>
      <w:r w:rsidR="00CC11A5" w:rsidRPr="00CC11A5">
        <w:rPr>
          <w:color w:val="000000"/>
          <w:shd w:val="clear" w:color="auto" w:fill="FFFFFF"/>
        </w:rPr>
        <w:t xml:space="preserve">следующее </w:t>
      </w:r>
      <w:r w:rsidR="00C63C09" w:rsidRPr="00CC11A5">
        <w:rPr>
          <w:color w:val="000000"/>
          <w:shd w:val="clear" w:color="auto" w:fill="FFFFFF"/>
        </w:rPr>
        <w:t xml:space="preserve">эмпирическое правило: скорость </w:t>
      </w:r>
      <w:r w:rsidR="00636023" w:rsidRPr="00CC11A5">
        <w:rPr>
          <w:color w:val="000000"/>
          <w:shd w:val="clear" w:color="auto" w:fill="FFFFFF"/>
        </w:rPr>
        <w:t>усвоения новых навыков будет</w:t>
      </w:r>
      <w:r w:rsidR="00C63C09" w:rsidRPr="00CC11A5">
        <w:rPr>
          <w:color w:val="000000"/>
          <w:shd w:val="clear" w:color="auto" w:fill="FFFFFF"/>
        </w:rPr>
        <w:t xml:space="preserve"> пропорциональна объему еще </w:t>
      </w:r>
      <w:r w:rsidR="00636023" w:rsidRPr="00CC11A5">
        <w:rPr>
          <w:color w:val="000000"/>
          <w:shd w:val="clear" w:color="auto" w:fill="FFFFFF"/>
        </w:rPr>
        <w:t>неприобретенных</w:t>
      </w:r>
      <w:r w:rsidRPr="00CC11A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Данное правило</w:t>
      </w:r>
      <w:r w:rsidR="00C63C09" w:rsidRPr="00C63C09">
        <w:rPr>
          <w:color w:val="000000"/>
          <w:shd w:val="clear" w:color="auto" w:fill="FFFFFF"/>
        </w:rPr>
        <w:t xml:space="preserve"> описывается дифференциальным уравнением с разделяющимися переменными:</w:t>
      </w:r>
      <w:r w:rsidR="009F3F54">
        <w:rPr>
          <w:color w:val="000000"/>
          <w:shd w:val="clear" w:color="auto" w:fill="FFFFFF"/>
          <w:lang w:val="en-US"/>
        </w:rPr>
        <w:t xml:space="preserve">[7] </w:t>
      </w:r>
    </w:p>
    <w:p w14:paraId="61F768D1" w14:textId="77777777" w:rsidR="001E37D2" w:rsidRDefault="005E1E80" w:rsidP="001E37D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k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L)</m:t>
        </m:r>
      </m:oMath>
      <w:r w:rsidR="001E37D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CC73643" w14:textId="607EC872" w:rsidR="00EE7582" w:rsidRPr="00EE7582" w:rsidRDefault="001E37D2" w:rsidP="00EE758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начальным условие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BB675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34E2" w:rsidRPr="00A640D5">
        <w:rPr>
          <w:rFonts w:ascii="Times New Roman" w:eastAsiaTheme="minorEastAsia" w:hAnsi="Times New Roman" w:cs="Times New Roman"/>
          <w:sz w:val="28"/>
          <w:szCs w:val="28"/>
        </w:rPr>
        <w:t>частным</w:t>
      </w:r>
      <w:r w:rsidR="000A34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7582" w:rsidRPr="00EE7582">
        <w:rPr>
          <w:rFonts w:ascii="Times New Roman" w:eastAsiaTheme="minorEastAsia" w:hAnsi="Times New Roman" w:cs="Times New Roman"/>
          <w:sz w:val="28"/>
          <w:szCs w:val="28"/>
        </w:rPr>
        <w:t>решением которого является функция</w:t>
      </w:r>
    </w:p>
    <w:p w14:paraId="2F5EC954" w14:textId="2F4F6B96" w:rsidR="00EE7582" w:rsidRPr="00EE7582" w:rsidRDefault="005E1E80" w:rsidP="006E719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t</m:t>
            </m:r>
          </m:sup>
        </m:sSup>
      </m:oMath>
      <w:r w:rsidR="006E7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6E69CE" w14:textId="76A736BA" w:rsidR="00851ED1" w:rsidRDefault="00851ED1" w:rsidP="000A34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78">
        <w:rPr>
          <w:rFonts w:ascii="Times New Roman" w:eastAsiaTheme="minorEastAsia" w:hAnsi="Times New Roman" w:cs="Times New Roman"/>
          <w:sz w:val="28"/>
          <w:szCs w:val="28"/>
        </w:rPr>
        <w:t xml:space="preserve">Покажем, </w:t>
      </w:r>
      <w:r w:rsidR="00FA0EC0" w:rsidRPr="00652878">
        <w:rPr>
          <w:rFonts w:ascii="Times New Roman" w:eastAsiaTheme="minorEastAsia" w:hAnsi="Times New Roman" w:cs="Times New Roman"/>
          <w:sz w:val="28"/>
          <w:szCs w:val="28"/>
        </w:rPr>
        <w:t>что это решение является верным.</w:t>
      </w:r>
    </w:p>
    <w:p w14:paraId="516E90CD" w14:textId="07EB844C" w:rsidR="000A34E2" w:rsidRDefault="00EE7582" w:rsidP="000A34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</w:t>
      </w:r>
      <w:r w:rsidR="000A34E2">
        <w:rPr>
          <w:rFonts w:ascii="Times New Roman" w:eastAsiaTheme="minorEastAsia" w:hAnsi="Times New Roman" w:cs="Times New Roman"/>
          <w:sz w:val="28"/>
          <w:szCs w:val="28"/>
        </w:rPr>
        <w:t xml:space="preserve">, при подстановке в полученное </w:t>
      </w:r>
      <w:r w:rsidR="000E269D">
        <w:rPr>
          <w:rFonts w:ascii="Times New Roman" w:eastAsiaTheme="minorEastAsia" w:hAnsi="Times New Roman" w:cs="Times New Roman"/>
          <w:sz w:val="28"/>
          <w:szCs w:val="28"/>
        </w:rPr>
        <w:t xml:space="preserve">частное </w:t>
      </w:r>
      <w:r w:rsidR="000A34E2">
        <w:rPr>
          <w:rFonts w:ascii="Times New Roman" w:eastAsiaTheme="minorEastAsia" w:hAnsi="Times New Roman" w:cs="Times New Roman"/>
          <w:sz w:val="28"/>
          <w:szCs w:val="28"/>
        </w:rPr>
        <w:t>решение начального условия, получи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8D28C2" w14:textId="77777777" w:rsidR="0048210C" w:rsidRPr="0048210C" w:rsidRDefault="0048210C" w:rsidP="004821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M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∙0</m:t>
              </m:r>
            </m:sup>
          </m:sSup>
        </m:oMath>
      </m:oMathPara>
    </w:p>
    <w:p w14:paraId="3661537F" w14:textId="77777777" w:rsidR="0048210C" w:rsidRPr="0048210C" w:rsidRDefault="0048210C" w:rsidP="004821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M</m:t>
          </m:r>
        </m:oMath>
      </m:oMathPara>
    </w:p>
    <w:p w14:paraId="4ECD11BE" w14:textId="1A574164" w:rsidR="0048210C" w:rsidRPr="000A34E2" w:rsidRDefault="0048210C" w:rsidP="004821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M</m:t>
          </m:r>
        </m:oMath>
      </m:oMathPara>
    </w:p>
    <w:p w14:paraId="207469E1" w14:textId="2230DDED" w:rsidR="000A34E2" w:rsidRPr="00C9777E" w:rsidRDefault="000E269D" w:rsidP="00C977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777E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начальное условие выполняется. Далее находим производную частного решения </w:t>
      </w:r>
      <w:r w:rsidRPr="00C061FA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C9777E">
        <w:rPr>
          <w:rFonts w:ascii="Times New Roman" w:eastAsiaTheme="minorEastAsia" w:hAnsi="Times New Roman" w:cs="Times New Roman"/>
          <w:sz w:val="28"/>
          <w:szCs w:val="28"/>
        </w:rPr>
        <w:t xml:space="preserve"> и подставляем её и полученное решение в исходное уравнение:</w:t>
      </w:r>
    </w:p>
    <w:p w14:paraId="2C2E815D" w14:textId="1B5CC498" w:rsidR="0048210C" w:rsidRPr="0048210C" w:rsidRDefault="005E1E80" w:rsidP="004821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k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k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M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t</m:t>
              </m:r>
            </m:sup>
          </m:sSup>
        </m:oMath>
      </m:oMathPara>
    </w:p>
    <w:p w14:paraId="0F259060" w14:textId="67975C7A" w:rsidR="0048210C" w:rsidRPr="0048210C" w:rsidRDefault="0048210C" w:rsidP="004821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k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ADB929E" w14:textId="632A0FEA" w:rsidR="00C9777E" w:rsidRDefault="0048210C" w:rsidP="004821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t</m:t>
              </m:r>
            </m:sup>
          </m:sSup>
        </m:oMath>
      </m:oMathPara>
    </w:p>
    <w:p w14:paraId="7E0408C9" w14:textId="4427830E" w:rsidR="000E269D" w:rsidRPr="00D03AFE" w:rsidRDefault="000E269D" w:rsidP="00C977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 верное равенство.</w:t>
      </w:r>
    </w:p>
    <w:p w14:paraId="64755947" w14:textId="65B7760A" w:rsidR="00156E0F" w:rsidRDefault="00156E0F" w:rsidP="00156E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B198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17EFC" w:rsidRPr="00EB1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1981">
        <w:rPr>
          <w:rFonts w:ascii="Times New Roman" w:eastAsiaTheme="minorEastAsia" w:hAnsi="Times New Roman" w:cs="Times New Roman"/>
          <w:sz w:val="28"/>
          <w:szCs w:val="28"/>
        </w:rPr>
        <w:t xml:space="preserve">функция, отражающая </w:t>
      </w:r>
      <w:r w:rsidR="00851ED1" w:rsidRPr="00EB1981">
        <w:rPr>
          <w:rFonts w:ascii="Times New Roman" w:eastAsiaTheme="minorEastAsia" w:hAnsi="Times New Roman" w:cs="Times New Roman"/>
          <w:sz w:val="28"/>
          <w:szCs w:val="28"/>
        </w:rPr>
        <w:t xml:space="preserve">зависимость усвоения </w:t>
      </w:r>
      <w:r w:rsidRPr="00EB1981">
        <w:rPr>
          <w:rFonts w:ascii="Times New Roman" w:eastAsiaTheme="minorEastAsia" w:hAnsi="Times New Roman" w:cs="Times New Roman"/>
          <w:sz w:val="28"/>
          <w:szCs w:val="28"/>
        </w:rPr>
        <w:t>новых знаний от времени</w:t>
      </w:r>
      <w:r w:rsidR="00217EFC" w:rsidRPr="00EB198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 является её </w:t>
      </w:r>
      <w:r w:rsidR="00D96441">
        <w:rPr>
          <w:rFonts w:ascii="Times New Roman" w:eastAsiaTheme="minorEastAsia" w:hAnsi="Times New Roman" w:cs="Times New Roman"/>
          <w:sz w:val="28"/>
          <w:szCs w:val="28"/>
        </w:rPr>
        <w:t>максимально возможным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 значение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51ED1">
        <w:rPr>
          <w:rFonts w:ascii="Times New Roman" w:eastAsiaTheme="minorEastAsia" w:hAnsi="Times New Roman" w:cs="Times New Roman"/>
          <w:sz w:val="28"/>
          <w:szCs w:val="28"/>
        </w:rPr>
        <w:t xml:space="preserve">уровнем 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начальных навыков, имеющихся у обучаемого, 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851ED1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порциональности, </w:t>
      </w:r>
      <w:r w:rsidR="00851ED1">
        <w:rPr>
          <w:rFonts w:ascii="Times New Roman" w:eastAsiaTheme="minorEastAsia" w:hAnsi="Times New Roman" w:cs="Times New Roman"/>
          <w:sz w:val="28"/>
          <w:szCs w:val="28"/>
        </w:rPr>
        <w:t xml:space="preserve">влияющим 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47F6D">
        <w:rPr>
          <w:rFonts w:ascii="Times New Roman" w:eastAsiaTheme="minorEastAsia" w:hAnsi="Times New Roman" w:cs="Times New Roman"/>
          <w:sz w:val="28"/>
          <w:szCs w:val="28"/>
        </w:rPr>
        <w:t xml:space="preserve">итоговой </w:t>
      </w:r>
      <w:r w:rsidR="00217EFC">
        <w:rPr>
          <w:rFonts w:ascii="Times New Roman" w:eastAsiaTheme="minorEastAsia" w:hAnsi="Times New Roman" w:cs="Times New Roman"/>
          <w:sz w:val="28"/>
          <w:szCs w:val="28"/>
        </w:rPr>
        <w:t>полученной функции на скорость обучения.</w:t>
      </w:r>
    </w:p>
    <w:p w14:paraId="58092F62" w14:textId="1E4395B6" w:rsidR="00BA78D0" w:rsidRPr="00383C46" w:rsidRDefault="00217EFC" w:rsidP="00217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терпретируем данную функцию к ситуации</w:t>
      </w:r>
      <w:r w:rsidR="00AE4B02">
        <w:rPr>
          <w:rFonts w:ascii="Times New Roman" w:eastAsiaTheme="minorEastAsia" w:hAnsi="Times New Roman" w:cs="Times New Roman"/>
          <w:sz w:val="28"/>
          <w:szCs w:val="28"/>
        </w:rPr>
        <w:t xml:space="preserve"> усвоения агентом</w:t>
      </w:r>
      <w:r w:rsidR="008740AB">
        <w:rPr>
          <w:rFonts w:ascii="Times New Roman" w:eastAsiaTheme="minorEastAsia" w:hAnsi="Times New Roman" w:cs="Times New Roman"/>
          <w:sz w:val="28"/>
          <w:szCs w:val="28"/>
        </w:rPr>
        <w:t xml:space="preserve"> профессиональных навыков в течение одного перио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67F9F">
        <w:rPr>
          <w:rFonts w:ascii="Times New Roman" w:eastAsiaTheme="minorEastAsia" w:hAnsi="Times New Roman" w:cs="Times New Roman"/>
          <w:sz w:val="28"/>
          <w:szCs w:val="28"/>
        </w:rPr>
        <w:t xml:space="preserve">Функция обучения в контексте нашей задачи является </w:t>
      </w:r>
      <w:r w:rsidR="00C67F9F" w:rsidRPr="00784F83">
        <w:rPr>
          <w:rFonts w:ascii="Times New Roman" w:eastAsiaTheme="minorEastAsia" w:hAnsi="Times New Roman" w:cs="Times New Roman"/>
          <w:sz w:val="28"/>
          <w:szCs w:val="28"/>
        </w:rPr>
        <w:t>измер</w:t>
      </w:r>
      <w:r w:rsidR="00625456" w:rsidRPr="00784F8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67F9F" w:rsidRPr="00784F83">
        <w:rPr>
          <w:rFonts w:ascii="Times New Roman" w:eastAsiaTheme="minorEastAsia" w:hAnsi="Times New Roman" w:cs="Times New Roman"/>
          <w:sz w:val="28"/>
          <w:szCs w:val="28"/>
        </w:rPr>
        <w:t>мой</w:t>
      </w:r>
      <w:r w:rsidR="00C67F9F">
        <w:rPr>
          <w:rFonts w:ascii="Times New Roman" w:eastAsiaTheme="minorEastAsia" w:hAnsi="Times New Roman" w:cs="Times New Roman"/>
          <w:sz w:val="28"/>
          <w:szCs w:val="28"/>
        </w:rPr>
        <w:t xml:space="preserve"> функцией усвоения жестких навыков в течение </w:t>
      </w:r>
      <w:r w:rsidR="00C67F9F" w:rsidRPr="004257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8B6F56" w:rsidRPr="00425703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7F9F" w:rsidRPr="00425703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BA78D0" w:rsidRPr="00425703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ксимально </w:t>
      </w:r>
      <w:r w:rsidRPr="00425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</w:t>
      </w:r>
      <w:r w:rsidR="00BA78D0" w:rsidRPr="00425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E21251" w:rsidRPr="00425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м</w:t>
      </w:r>
      <w:r w:rsidR="00E21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C67F9F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AE4B02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7F9F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альным уровнем</w:t>
      </w:r>
      <w:r w:rsidR="008740AB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вы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E4B02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За коэффициент, влияющий на скорость</w:t>
      </w:r>
      <w:r w:rsidR="002B3B5C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воения новых профессиональных навыков, </w:t>
      </w:r>
      <w:r w:rsidR="00AE4B02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жет быть взят уровень </w:t>
      </w:r>
      <w:r w:rsidR="00A640D5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ибких</w:t>
      </w:r>
      <w:r w:rsidR="00AE4B02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выков агента, который как раз отражает его </w:t>
      </w:r>
      <w:r w:rsidR="00A640D5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профессиональные</w:t>
      </w:r>
      <w:r w:rsidR="0028158F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чества, </w:t>
      </w:r>
      <w:r w:rsidR="00AE4B02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лия</w:t>
      </w:r>
      <w:r w:rsidR="0028158F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щие</w:t>
      </w:r>
      <w:r w:rsidR="00AE4B02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результат обучения</w:t>
      </w:r>
      <w:r w:rsidR="0028158F">
        <w:rPr>
          <w:rStyle w:val="mjx-char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960662A" w14:textId="7FE88654" w:rsidR="00BA78D0" w:rsidRPr="00383C46" w:rsidRDefault="0028158F" w:rsidP="0038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A78D0" w:rsidRPr="00383C46">
        <w:rPr>
          <w:rFonts w:ascii="Times New Roman" w:hAnsi="Times New Roman" w:cs="Times New Roman"/>
          <w:sz w:val="28"/>
          <w:szCs w:val="28"/>
        </w:rPr>
        <w:t xml:space="preserve"> функция обучения</w:t>
      </w:r>
      <w:r>
        <w:rPr>
          <w:rFonts w:ascii="Times New Roman" w:hAnsi="Times New Roman" w:cs="Times New Roman"/>
          <w:sz w:val="28"/>
          <w:szCs w:val="28"/>
        </w:rPr>
        <w:t xml:space="preserve"> агента жестким навыкам</w:t>
      </w:r>
      <w:r w:rsidR="00BA78D0" w:rsidRPr="00383C46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14:paraId="023C50B3" w14:textId="0C177F45" w:rsidR="00BA78D0" w:rsidRPr="00523B68" w:rsidRDefault="005E1E80" w:rsidP="007524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st</m:t>
              </m:r>
            </m:sup>
          </m:sSup>
        </m:oMath>
      </m:oMathPara>
    </w:p>
    <w:p w14:paraId="5EF084D2" w14:textId="2800AB46" w:rsidR="00BA78D0" w:rsidRDefault="00BA78D0" w:rsidP="00383C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0D5">
        <w:rPr>
          <w:rFonts w:ascii="Times New Roman" w:eastAsiaTheme="minorEastAsia" w:hAnsi="Times New Roman" w:cs="Times New Roman"/>
          <w:sz w:val="28"/>
          <w:szCs w:val="28"/>
        </w:rPr>
        <w:t>По её виду</w:t>
      </w:r>
      <w:r w:rsidRPr="00425703">
        <w:rPr>
          <w:rFonts w:ascii="Times New Roman" w:eastAsiaTheme="minorEastAsia" w:hAnsi="Times New Roman" w:cs="Times New Roman"/>
          <w:sz w:val="28"/>
          <w:szCs w:val="28"/>
        </w:rPr>
        <w:t xml:space="preserve"> можно сделать вывод, что</w:t>
      </w:r>
      <w:r w:rsidR="00D16A41" w:rsidRPr="0042570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25703">
        <w:rPr>
          <w:rFonts w:ascii="Times New Roman" w:eastAsiaTheme="minorEastAsia" w:hAnsi="Times New Roman" w:cs="Times New Roman"/>
          <w:sz w:val="28"/>
          <w:szCs w:val="28"/>
        </w:rPr>
        <w:t xml:space="preserve"> чем выше у агента уровень </w:t>
      </w:r>
      <w:r w:rsidR="00A640D5">
        <w:rPr>
          <w:rFonts w:ascii="Times New Roman" w:eastAsiaTheme="minorEastAsia" w:hAnsi="Times New Roman" w:cs="Times New Roman"/>
          <w:sz w:val="28"/>
          <w:szCs w:val="28"/>
        </w:rPr>
        <w:t>гибких</w:t>
      </w:r>
      <w:r w:rsidRPr="00425703">
        <w:rPr>
          <w:rFonts w:ascii="Times New Roman" w:eastAsiaTheme="minorEastAsia" w:hAnsi="Times New Roman" w:cs="Times New Roman"/>
          <w:sz w:val="28"/>
          <w:szCs w:val="28"/>
        </w:rPr>
        <w:t xml:space="preserve"> навыков, тем быстрее </w:t>
      </w:r>
      <w:r w:rsidRPr="00636023">
        <w:rPr>
          <w:rFonts w:ascii="Times New Roman" w:eastAsiaTheme="minorEastAsia" w:hAnsi="Times New Roman" w:cs="Times New Roman"/>
          <w:sz w:val="28"/>
          <w:szCs w:val="28"/>
        </w:rPr>
        <w:t xml:space="preserve">он </w:t>
      </w:r>
      <w:r w:rsidR="00636023">
        <w:rPr>
          <w:rFonts w:ascii="Times New Roman" w:eastAsiaTheme="minorEastAsia" w:hAnsi="Times New Roman" w:cs="Times New Roman"/>
          <w:sz w:val="28"/>
          <w:szCs w:val="28"/>
        </w:rPr>
        <w:t>приобретает</w:t>
      </w:r>
      <w:r w:rsidR="00EB1981" w:rsidRPr="00636023">
        <w:rPr>
          <w:rFonts w:ascii="Times New Roman" w:eastAsiaTheme="minorEastAsia" w:hAnsi="Times New Roman" w:cs="Times New Roman"/>
          <w:sz w:val="28"/>
          <w:szCs w:val="28"/>
        </w:rPr>
        <w:t xml:space="preserve"> новые</w:t>
      </w:r>
      <w:r w:rsidR="00EB1981" w:rsidRPr="002672A3">
        <w:rPr>
          <w:rFonts w:ascii="Times New Roman" w:eastAsiaTheme="minorEastAsia" w:hAnsi="Times New Roman" w:cs="Times New Roman"/>
          <w:sz w:val="28"/>
          <w:szCs w:val="28"/>
        </w:rPr>
        <w:t xml:space="preserve"> профессиональные</w:t>
      </w:r>
      <w:r w:rsidR="00267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4D0">
        <w:rPr>
          <w:rFonts w:ascii="Times New Roman" w:eastAsiaTheme="minorEastAsia" w:hAnsi="Times New Roman" w:cs="Times New Roman"/>
          <w:sz w:val="28"/>
          <w:szCs w:val="28"/>
        </w:rPr>
        <w:t>навыки</w:t>
      </w:r>
      <w:r w:rsidR="005D36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322114" w14:textId="240882C3" w:rsidR="004302F5" w:rsidRDefault="00BA78D0" w:rsidP="0038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28">
        <w:rPr>
          <w:rFonts w:ascii="Times New Roman" w:hAnsi="Times New Roman" w:cs="Times New Roman"/>
          <w:sz w:val="28"/>
          <w:szCs w:val="28"/>
        </w:rPr>
        <w:t>Предполагая, что агент обучается только в течении первого периода</w:t>
      </w:r>
      <w:r w:rsidR="00C72650" w:rsidRPr="001D5528">
        <w:rPr>
          <w:rFonts w:ascii="Times New Roman" w:hAnsi="Times New Roman" w:cs="Times New Roman"/>
          <w:sz w:val="28"/>
          <w:szCs w:val="28"/>
        </w:rPr>
        <w:t>, взятого</w:t>
      </w:r>
      <w:r w:rsidR="00425703" w:rsidRPr="001D5528">
        <w:rPr>
          <w:rFonts w:ascii="Times New Roman" w:hAnsi="Times New Roman" w:cs="Times New Roman"/>
          <w:sz w:val="28"/>
          <w:szCs w:val="28"/>
        </w:rPr>
        <w:t xml:space="preserve"> за единицу</w:t>
      </w:r>
      <w:r w:rsidRPr="001D5528">
        <w:rPr>
          <w:rFonts w:ascii="Times New Roman" w:hAnsi="Times New Roman" w:cs="Times New Roman"/>
          <w:sz w:val="28"/>
          <w:szCs w:val="28"/>
        </w:rPr>
        <w:t>, при</w:t>
      </w:r>
      <w:r w:rsidRPr="00A640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383C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3C46">
        <w:rPr>
          <w:rFonts w:ascii="Times New Roman" w:hAnsi="Times New Roman" w:cs="Times New Roman"/>
          <w:sz w:val="28"/>
          <w:szCs w:val="28"/>
        </w:rPr>
        <w:t xml:space="preserve">он достигает своего максимального уровня жестких навыков, который в </w:t>
      </w:r>
      <w:r w:rsidR="00FA7275">
        <w:rPr>
          <w:rFonts w:ascii="Times New Roman" w:hAnsi="Times New Roman" w:cs="Times New Roman"/>
          <w:sz w:val="28"/>
          <w:szCs w:val="28"/>
        </w:rPr>
        <w:t>дальнейшем остаётся неизменным.</w:t>
      </w:r>
    </w:p>
    <w:p w14:paraId="1251CA03" w14:textId="0BDC62A4" w:rsidR="00E13480" w:rsidRDefault="00E13480" w:rsidP="0038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A78D0" w:rsidRPr="00383C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BA78D0" w:rsidRPr="0038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Pr="001D5528">
        <w:rPr>
          <w:rFonts w:ascii="Times New Roman" w:hAnsi="Times New Roman" w:cs="Times New Roman"/>
          <w:sz w:val="28"/>
          <w:szCs w:val="28"/>
        </w:rPr>
        <w:t>функцию</w:t>
      </w:r>
      <w:r w:rsidR="00D71E2C" w:rsidRPr="001D5528">
        <w:rPr>
          <w:rFonts w:ascii="Times New Roman" w:hAnsi="Times New Roman" w:cs="Times New Roman"/>
          <w:sz w:val="28"/>
          <w:szCs w:val="28"/>
        </w:rPr>
        <w:t>,</w:t>
      </w:r>
      <w:r w:rsidR="00D71E2C">
        <w:rPr>
          <w:rFonts w:ascii="Times New Roman" w:hAnsi="Times New Roman" w:cs="Times New Roman"/>
          <w:sz w:val="28"/>
          <w:szCs w:val="28"/>
        </w:rPr>
        <w:t xml:space="preserve"> зависящую от пар значений</w:t>
      </w:r>
      <w:r w:rsidR="007524D0">
        <w:rPr>
          <w:rFonts w:ascii="Times New Roman" w:hAnsi="Times New Roman" w:cs="Times New Roman"/>
          <w:sz w:val="28"/>
          <w:szCs w:val="28"/>
        </w:rPr>
        <w:t xml:space="preserve"> двумерной величины</w:t>
      </w:r>
      <w:r w:rsidR="00D71E2C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71E2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EA88BE" w14:textId="4DFF9E98" w:rsidR="00D71E2C" w:rsidRPr="00523B68" w:rsidRDefault="001D5528" w:rsidP="001D5528">
      <w:pPr>
        <w:pStyle w:val="ac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=1-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sup>
        </m:sSup>
      </m:oMath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Формула \* ARABIC </w:instrText>
      </w:r>
      <w:r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4A259200" w14:textId="6BC43D01" w:rsidR="00563742" w:rsidRDefault="00175606" w:rsidP="005637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формулу </w:t>
      </w:r>
      <w:r w:rsidR="00E13480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севозможные</w:t>
      </w:r>
      <w:r w:rsidR="00E13480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13480">
        <w:rPr>
          <w:rFonts w:ascii="Times New Roman" w:eastAsiaTheme="minorEastAsia" w:hAnsi="Times New Roman" w:cs="Times New Roman"/>
          <w:sz w:val="28"/>
          <w:szCs w:val="28"/>
        </w:rPr>
        <w:t xml:space="preserve"> значений двух в</w:t>
      </w:r>
      <w:r w:rsidR="00EA7776">
        <w:rPr>
          <w:rFonts w:ascii="Times New Roman" w:eastAsiaTheme="minorEastAsia" w:hAnsi="Times New Roman" w:cs="Times New Roman"/>
          <w:sz w:val="28"/>
          <w:szCs w:val="28"/>
        </w:rPr>
        <w:t>идов навыков агента, имеем матрицу знач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EA77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B710E3" w14:textId="77777777" w:rsidR="00563742" w:rsidRDefault="00563742" w:rsidP="005637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ED556" w14:textId="0702E056" w:rsidR="00563742" w:rsidRPr="007524D0" w:rsidRDefault="005E1E80" w:rsidP="005637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\s      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0,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0,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  0,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0,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,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,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 0,7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0,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0,9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 1    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180E87BF" w14:textId="6CC5DD18" w:rsidR="00563742" w:rsidRPr="007524D0" w:rsidRDefault="005E1E80" w:rsidP="005637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2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5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7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,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,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0,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0,6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0,6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0,9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7253E37" w14:textId="36DA7E05" w:rsidR="006E2AAF" w:rsidRPr="00205484" w:rsidRDefault="00C644FD" w:rsidP="002D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В силу дискретной природы велич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205484" w:rsidDel="00C644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BC22ED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(1) </w:t>
      </w:r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также является дискретной величиной, принимающей значения </w:t>
      </w:r>
      <m:oMath>
        <m:r>
          <w:rPr>
            <w:rFonts w:ascii="Cambria Math" w:hAnsi="Cambria Math" w:cs="Times New Roman"/>
            <w:sz w:val="28"/>
            <w:szCs w:val="28"/>
          </w:rPr>
          <m:t>h∈{0, 0.1, …, 0.9, 1}</m:t>
        </m:r>
      </m:oMath>
      <w:r w:rsidR="00327A94" w:rsidRPr="00205484">
        <w:rPr>
          <w:rFonts w:ascii="Times New Roman" w:hAnsi="Times New Roman" w:cs="Times New Roman"/>
          <w:sz w:val="28"/>
          <w:szCs w:val="28"/>
        </w:rPr>
        <w:t xml:space="preserve">. </w:t>
      </w:r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пар индекс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</m:t>
            </m:r>
          </m:e>
        </m:d>
      </m:oMath>
      <w:r w:rsidR="007524D0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при тестировании уровней навыков, при которых агент после обучения достигает уровня жест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3A11" w:rsidRPr="00205484">
        <w:rPr>
          <w:rFonts w:ascii="Times New Roman" w:eastAsiaTheme="minorEastAsia" w:hAnsi="Times New Roman" w:cs="Times New Roman"/>
          <w:sz w:val="28"/>
          <w:szCs w:val="28"/>
        </w:rPr>
        <w:t>Обладания</w:t>
      </w:r>
      <w:r w:rsidR="002672A3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агентом </w:t>
      </w:r>
      <w:r w:rsidR="006A251A" w:rsidRPr="00205484"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2672A3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из всевозможных пар</w:t>
      </w:r>
      <w:r w:rsidR="00353A6A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навык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0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0</m:t>
            </m:r>
          </m:e>
        </m:acc>
      </m:oMath>
      <w:r w:rsidR="007524D0" w:rsidRPr="0020548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672A3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51A" w:rsidRPr="00205484">
        <w:rPr>
          <w:rFonts w:ascii="Times New Roman" w:eastAsiaTheme="minorEastAsia" w:hAnsi="Times New Roman" w:cs="Times New Roman"/>
          <w:sz w:val="28"/>
          <w:szCs w:val="28"/>
        </w:rPr>
        <w:t>являются нес</w:t>
      </w:r>
      <w:r w:rsidR="00F066E0" w:rsidRPr="00205484">
        <w:rPr>
          <w:rFonts w:ascii="Times New Roman" w:eastAsiaTheme="minorEastAsia" w:hAnsi="Times New Roman" w:cs="Times New Roman"/>
          <w:sz w:val="28"/>
          <w:szCs w:val="28"/>
        </w:rPr>
        <w:t>овместными событиями</w:t>
      </w:r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применяя теорему сложения </w:t>
      </w:r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ей </w:t>
      </w:r>
      <w:r w:rsidR="002D4311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всевозможных </w:t>
      </w:r>
      <w:r w:rsidR="00327A94" w:rsidRPr="00205484">
        <w:rPr>
          <w:rFonts w:ascii="Times New Roman" w:hAnsi="Times New Roman" w:cs="Times New Roman"/>
          <w:sz w:val="28"/>
          <w:szCs w:val="28"/>
        </w:rPr>
        <w:t xml:space="preserve">пар навыков, ведущих к каждому из значений профессиональных навыков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, то есть для пар индекс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>, получим</w:t>
      </w:r>
      <w:r w:rsidR="002D4311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</w:t>
      </w:r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</w:t>
      </w:r>
      <w:r w:rsidR="002D4311" w:rsidRPr="00205484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327A94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311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велич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 w:rsidR="00BC22ED" w:rsidRPr="00205484">
        <w:rPr>
          <w:rFonts w:ascii="Times New Roman" w:eastAsiaTheme="minorEastAsia" w:hAnsi="Times New Roman" w:cs="Times New Roman"/>
          <w:sz w:val="28"/>
          <w:szCs w:val="28"/>
        </w:rPr>
        <w:t>, заданное в таблице 1</w:t>
      </w:r>
      <w:r w:rsidR="00F37CB9" w:rsidRPr="00205484">
        <w:rPr>
          <w:rFonts w:ascii="Times New Roman" w:hAnsi="Times New Roman" w:cs="Times New Roman"/>
          <w:sz w:val="28"/>
          <w:szCs w:val="28"/>
        </w:rPr>
        <w:t>:</w:t>
      </w:r>
    </w:p>
    <w:p w14:paraId="4EE299CD" w14:textId="77777777" w:rsidR="00294E54" w:rsidRPr="00205484" w:rsidRDefault="00294E54" w:rsidP="002D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48A48" w14:textId="1DB76C1C" w:rsidR="00294E54" w:rsidRPr="00BC22ED" w:rsidRDefault="00294E54" w:rsidP="00294E54">
      <w:pPr>
        <w:pStyle w:val="aff2"/>
        <w:rPr>
          <w:sz w:val="24"/>
          <w:szCs w:val="24"/>
        </w:rPr>
      </w:pPr>
      <w:r w:rsidRPr="00205484">
        <w:rPr>
          <w:sz w:val="24"/>
          <w:szCs w:val="24"/>
        </w:rPr>
        <w:t xml:space="preserve">Таблица </w:t>
      </w:r>
      <w:r w:rsidRPr="00205484">
        <w:rPr>
          <w:sz w:val="24"/>
          <w:szCs w:val="24"/>
        </w:rPr>
        <w:fldChar w:fldCharType="begin"/>
      </w:r>
      <w:r w:rsidRPr="00205484">
        <w:rPr>
          <w:sz w:val="24"/>
          <w:szCs w:val="24"/>
        </w:rPr>
        <w:instrText xml:space="preserve"> SEQ Таблица \* ARABIC </w:instrText>
      </w:r>
      <w:r w:rsidRPr="00205484">
        <w:rPr>
          <w:sz w:val="24"/>
          <w:szCs w:val="24"/>
        </w:rPr>
        <w:fldChar w:fldCharType="separate"/>
      </w:r>
      <w:r w:rsidR="009C178A">
        <w:rPr>
          <w:noProof/>
          <w:sz w:val="24"/>
          <w:szCs w:val="24"/>
        </w:rPr>
        <w:t>1</w:t>
      </w:r>
      <w:r w:rsidRPr="00205484">
        <w:rPr>
          <w:sz w:val="24"/>
          <w:szCs w:val="24"/>
        </w:rPr>
        <w:fldChar w:fldCharType="end"/>
      </w:r>
      <w:r w:rsidRPr="00205484">
        <w:rPr>
          <w:sz w:val="24"/>
          <w:szCs w:val="24"/>
        </w:rPr>
        <w:t xml:space="preserve">. Закон распределения вероятностей случайной дискретной величины </w:t>
      </w:r>
      <w:r w:rsidRPr="00205484">
        <w:rPr>
          <w:sz w:val="24"/>
          <w:szCs w:val="24"/>
          <w:lang w:val="en-US"/>
        </w:rPr>
        <w:t>h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226DF3" w14:paraId="5105EA9B" w14:textId="77777777" w:rsidTr="00F17B62">
        <w:trPr>
          <w:trHeight w:val="454"/>
          <w:jc w:val="center"/>
        </w:trPr>
        <w:tc>
          <w:tcPr>
            <w:tcW w:w="779" w:type="dxa"/>
            <w:vAlign w:val="center"/>
          </w:tcPr>
          <w:p w14:paraId="5F1DC99F" w14:textId="56E975DA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14CCB7C6" w14:textId="651D237B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14:paraId="0CB2E6B2" w14:textId="219FED51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8" w:type="dxa"/>
            <w:vAlign w:val="center"/>
          </w:tcPr>
          <w:p w14:paraId="4649043E" w14:textId="70422129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778" w:type="dxa"/>
            <w:vAlign w:val="center"/>
          </w:tcPr>
          <w:p w14:paraId="7A34A698" w14:textId="724015C5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778" w:type="dxa"/>
            <w:vAlign w:val="center"/>
          </w:tcPr>
          <w:p w14:paraId="50E820E2" w14:textId="7E98CF38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779" w:type="dxa"/>
            <w:vAlign w:val="center"/>
          </w:tcPr>
          <w:p w14:paraId="74426E1E" w14:textId="7AD206A5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79" w:type="dxa"/>
            <w:vAlign w:val="center"/>
          </w:tcPr>
          <w:p w14:paraId="338763F1" w14:textId="48F468C2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779" w:type="dxa"/>
            <w:vAlign w:val="center"/>
          </w:tcPr>
          <w:p w14:paraId="6C11F5E1" w14:textId="4FD59B5E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779" w:type="dxa"/>
            <w:vAlign w:val="center"/>
          </w:tcPr>
          <w:p w14:paraId="5085EC0E" w14:textId="0FAAD9E5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79" w:type="dxa"/>
            <w:vAlign w:val="center"/>
          </w:tcPr>
          <w:p w14:paraId="0E9561BF" w14:textId="149758D9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779" w:type="dxa"/>
            <w:vAlign w:val="center"/>
          </w:tcPr>
          <w:p w14:paraId="0812B712" w14:textId="31CDFE0D" w:rsidR="00226DF3" w:rsidRPr="00F37CB9" w:rsidRDefault="006D1F9A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7C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6DF3" w14:paraId="3BA033E1" w14:textId="77777777" w:rsidTr="00F17B62">
        <w:trPr>
          <w:trHeight w:val="624"/>
          <w:jc w:val="center"/>
        </w:trPr>
        <w:tc>
          <w:tcPr>
            <w:tcW w:w="779" w:type="dxa"/>
            <w:vAlign w:val="center"/>
          </w:tcPr>
          <w:p w14:paraId="6B061792" w14:textId="042CB44E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63C31F04" w14:textId="2B0B77CA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F89DAB5" w14:textId="70D8D1A7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6982E10" w14:textId="330F32C8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72C139F" w14:textId="0830ABEE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0F9A5B0" w14:textId="4EBB3387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4560C23" w14:textId="15E03CCF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41C3ADB" w14:textId="1639A5BA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A0AEC55" w14:textId="0EF79825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36571D9" w14:textId="316C043A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9032346" w14:textId="51D3C36F" w:rsidR="00226DF3" w:rsidRPr="00F37CB9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01974BD" w14:textId="345635C4" w:rsidR="00226DF3" w:rsidRPr="00F37CB9" w:rsidRDefault="005E1E80" w:rsidP="00F17B62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</w:tr>
    </w:tbl>
    <w:p w14:paraId="6A3DCAE9" w14:textId="66CCC8E3" w:rsidR="0003027D" w:rsidRDefault="0082646D" w:rsidP="00E7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A033E">
        <w:rPr>
          <w:rFonts w:ascii="Times New Roman" w:eastAsiaTheme="minorEastAsia" w:hAnsi="Times New Roman" w:cs="Times New Roman"/>
          <w:sz w:val="28"/>
          <w:szCs w:val="28"/>
        </w:rPr>
        <w:t>В силу дискретной природы данной слу</w:t>
      </w:r>
      <w:r w:rsidR="006636AD" w:rsidRPr="005A033E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5A033E">
        <w:rPr>
          <w:rFonts w:ascii="Times New Roman" w:eastAsiaTheme="minorEastAsia" w:hAnsi="Times New Roman" w:cs="Times New Roman"/>
          <w:sz w:val="28"/>
          <w:szCs w:val="28"/>
        </w:rPr>
        <w:t>айной величины, ее м</w:t>
      </w:r>
      <w:r w:rsidR="00601BBE" w:rsidRPr="005A033E">
        <w:rPr>
          <w:rFonts w:ascii="Times New Roman" w:eastAsiaTheme="minorEastAsia" w:hAnsi="Times New Roman" w:cs="Times New Roman"/>
          <w:sz w:val="28"/>
          <w:szCs w:val="28"/>
        </w:rPr>
        <w:t>атематическо</w:t>
      </w:r>
      <w:r w:rsidRPr="005A033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01BBE" w:rsidRPr="005A0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033E">
        <w:rPr>
          <w:rFonts w:ascii="Times New Roman" w:eastAsiaTheme="minorEastAsia" w:hAnsi="Times New Roman" w:cs="Times New Roman"/>
          <w:sz w:val="28"/>
          <w:szCs w:val="28"/>
        </w:rPr>
        <w:t xml:space="preserve">ожидание может быть определено как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F37C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1BBE" w:rsidRPr="00601BB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F37CB9">
        <w:rPr>
          <w:rFonts w:ascii="Times New Roman" w:eastAsiaTheme="minorEastAsia" w:hAnsi="Times New Roman" w:cs="Times New Roman"/>
          <w:sz w:val="28"/>
          <w:szCs w:val="28"/>
        </w:rPr>
        <w:t xml:space="preserve"> =11</w:t>
      </w:r>
      <w:r w:rsidR="00F37CB9" w:rsidRPr="00F37C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1BBE" w:rsidRPr="00F37CB9">
        <w:rPr>
          <w:rFonts w:ascii="Times New Roman" w:eastAsiaTheme="minorEastAsia" w:hAnsi="Times New Roman" w:cs="Times New Roman"/>
          <w:sz w:val="28"/>
          <w:szCs w:val="28"/>
        </w:rPr>
        <w:t>В результате</w:t>
      </w:r>
      <w:r w:rsidR="00417269" w:rsidRPr="00F37CB9">
        <w:rPr>
          <w:rFonts w:ascii="Times New Roman" w:eastAsiaTheme="minorEastAsia" w:hAnsi="Times New Roman" w:cs="Times New Roman"/>
          <w:sz w:val="28"/>
          <w:szCs w:val="28"/>
        </w:rPr>
        <w:t>, при округлении до первого знака после запятой,</w:t>
      </w:r>
      <w:r w:rsidR="0051596A" w:rsidRPr="00F37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1BBE" w:rsidRPr="00F37CB9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601BBE" w:rsidRPr="00601B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7</m:t>
        </m:r>
      </m:oMath>
      <w:r w:rsidR="00D1420F" w:rsidRPr="002D43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14EC" w:rsidRPr="002D4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8D0" w:rsidRPr="002D4311">
        <w:rPr>
          <w:rFonts w:ascii="Times New Roman" w:hAnsi="Times New Roman" w:cs="Times New Roman"/>
          <w:sz w:val="28"/>
          <w:szCs w:val="28"/>
        </w:rPr>
        <w:t>Тогда, при значении</w:t>
      </w:r>
      <w:r w:rsidR="00D16A41" w:rsidRPr="002D4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</m:oMath>
      <w:r w:rsidR="00D16A41" w:rsidRPr="002D43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214EC" w:rsidRPr="002D4311">
        <w:rPr>
          <w:rFonts w:ascii="Times New Roman" w:hAnsi="Times New Roman" w:cs="Times New Roman"/>
          <w:sz w:val="28"/>
          <w:szCs w:val="28"/>
        </w:rPr>
        <w:t xml:space="preserve"> </w:t>
      </w:r>
      <w:r w:rsidR="00C461A2" w:rsidRPr="002D4311">
        <w:rPr>
          <w:rFonts w:ascii="Times New Roman" w:hAnsi="Times New Roman" w:cs="Times New Roman"/>
          <w:sz w:val="28"/>
          <w:szCs w:val="28"/>
        </w:rPr>
        <w:t>равн</w:t>
      </w:r>
      <w:r w:rsidR="00C461A2">
        <w:rPr>
          <w:rFonts w:ascii="Times New Roman" w:hAnsi="Times New Roman" w:cs="Times New Roman"/>
          <w:sz w:val="28"/>
          <w:szCs w:val="28"/>
        </w:rPr>
        <w:t>о</w:t>
      </w:r>
      <w:r w:rsidR="00C461A2" w:rsidRPr="002D4311">
        <w:rPr>
          <w:rFonts w:ascii="Times New Roman" w:hAnsi="Times New Roman" w:cs="Times New Roman"/>
          <w:sz w:val="28"/>
          <w:szCs w:val="28"/>
        </w:rPr>
        <w:t xml:space="preserve">м </w:t>
      </w:r>
      <w:r w:rsidR="009214EC" w:rsidRPr="002D4311">
        <w:rPr>
          <w:rFonts w:ascii="Times New Roman" w:hAnsi="Times New Roman" w:cs="Times New Roman"/>
          <w:sz w:val="28"/>
          <w:szCs w:val="28"/>
        </w:rPr>
        <w:t>или превосходящим 0.7</w:t>
      </w:r>
      <w:r w:rsidR="00D16A41" w:rsidRPr="002D4311">
        <w:rPr>
          <w:rFonts w:ascii="Times New Roman" w:hAnsi="Times New Roman" w:cs="Times New Roman"/>
          <w:sz w:val="28"/>
          <w:szCs w:val="28"/>
        </w:rPr>
        <w:t>,</w:t>
      </w:r>
      <w:r w:rsidR="00BA78D0" w:rsidRPr="00D15BB3">
        <w:rPr>
          <w:rFonts w:ascii="Times New Roman" w:hAnsi="Times New Roman" w:cs="Times New Roman"/>
          <w:sz w:val="28"/>
          <w:szCs w:val="28"/>
        </w:rPr>
        <w:t xml:space="preserve"> позиционируем агента как </w:t>
      </w:r>
      <w:r w:rsidR="00BA78D0" w:rsidRPr="00F37CB9">
        <w:rPr>
          <w:rFonts w:ascii="Times New Roman" w:hAnsi="Times New Roman" w:cs="Times New Roman"/>
          <w:i/>
          <w:sz w:val="28"/>
          <w:szCs w:val="28"/>
        </w:rPr>
        <w:t xml:space="preserve">агента с высоким уровнем жестких навы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BA78D0" w:rsidRPr="00D15BB3">
        <w:rPr>
          <w:rFonts w:ascii="Times New Roman" w:hAnsi="Times New Roman" w:cs="Times New Roman"/>
          <w:sz w:val="28"/>
          <w:szCs w:val="28"/>
        </w:rPr>
        <w:t xml:space="preserve">, в </w:t>
      </w:r>
      <w:r w:rsidR="00BA78D0" w:rsidRPr="006A7228">
        <w:rPr>
          <w:rFonts w:ascii="Times New Roman" w:hAnsi="Times New Roman" w:cs="Times New Roman"/>
          <w:sz w:val="28"/>
          <w:szCs w:val="28"/>
        </w:rPr>
        <w:t xml:space="preserve">противном случае </w:t>
      </w:r>
      <w:r w:rsidR="00D16A41" w:rsidRPr="006A7228">
        <w:rPr>
          <w:rFonts w:ascii="Times New Roman" w:hAnsi="Times New Roman" w:cs="Times New Roman"/>
          <w:sz w:val="28"/>
          <w:szCs w:val="28"/>
        </w:rPr>
        <w:t xml:space="preserve">– </w:t>
      </w:r>
      <w:r w:rsidR="00BA78D0" w:rsidRPr="006A7228">
        <w:rPr>
          <w:rFonts w:ascii="Times New Roman" w:hAnsi="Times New Roman" w:cs="Times New Roman"/>
          <w:sz w:val="28"/>
          <w:szCs w:val="28"/>
        </w:rPr>
        <w:t xml:space="preserve">как </w:t>
      </w:r>
      <w:r w:rsidR="00BA78D0" w:rsidRPr="00253D59">
        <w:rPr>
          <w:rFonts w:ascii="Times New Roman" w:hAnsi="Times New Roman" w:cs="Times New Roman"/>
          <w:i/>
          <w:sz w:val="28"/>
          <w:szCs w:val="28"/>
        </w:rPr>
        <w:t>агента с низким уровнем жестких навыков</w:t>
      </w:r>
      <w:r w:rsidR="00BA78D0" w:rsidRPr="00784F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5C6934" w:rsidRPr="006A7228">
        <w:rPr>
          <w:rFonts w:ascii="Times New Roman" w:hAnsi="Times New Roman" w:cs="Times New Roman"/>
          <w:sz w:val="28"/>
          <w:szCs w:val="28"/>
        </w:rPr>
        <w:t>.</w:t>
      </w:r>
      <w:r w:rsidR="00E70145" w:rsidRPr="006A7228">
        <w:rPr>
          <w:rFonts w:ascii="Times New Roman" w:hAnsi="Times New Roman" w:cs="Times New Roman"/>
          <w:sz w:val="28"/>
          <w:szCs w:val="28"/>
        </w:rPr>
        <w:t xml:space="preserve"> </w:t>
      </w:r>
      <w:r w:rsidR="008356B8" w:rsidRPr="00784F83">
        <w:rPr>
          <w:rFonts w:ascii="Times New Roman" w:hAnsi="Times New Roman" w:cs="Times New Roman"/>
          <w:sz w:val="28"/>
          <w:szCs w:val="28"/>
        </w:rPr>
        <w:t xml:space="preserve">При описанной классификации агентов на две группы </w:t>
      </w:r>
      <w:r w:rsidR="00E70145" w:rsidRPr="00784F83">
        <w:rPr>
          <w:rFonts w:ascii="Times New Roman" w:hAnsi="Times New Roman" w:cs="Times New Roman"/>
          <w:sz w:val="28"/>
          <w:szCs w:val="28"/>
        </w:rPr>
        <w:t>имеем</w:t>
      </w:r>
      <w:r w:rsidR="008356B8" w:rsidRPr="00784F83">
        <w:rPr>
          <w:rFonts w:ascii="Times New Roman" w:hAnsi="Times New Roman" w:cs="Times New Roman"/>
          <w:sz w:val="28"/>
          <w:szCs w:val="28"/>
        </w:rPr>
        <w:t xml:space="preserve"> две случайных </w:t>
      </w:r>
      <w:r w:rsidR="008356B8" w:rsidRPr="00784F83">
        <w:rPr>
          <w:rFonts w:ascii="Times New Roman" w:hAnsi="Times New Roman" w:cs="Times New Roman"/>
          <w:sz w:val="28"/>
          <w:szCs w:val="28"/>
        </w:rPr>
        <w:lastRenderedPageBreak/>
        <w:t>дискретных величины</w:t>
      </w:r>
      <w:r w:rsidR="008C37AA" w:rsidRPr="00784F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C37AA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C37AA" w:rsidRPr="00784F83">
        <w:rPr>
          <w:rFonts w:ascii="Times New Roman" w:eastAsiaTheme="minorEastAsia" w:hAnsi="Times New Roman" w:cs="Times New Roman"/>
          <w:sz w:val="28"/>
          <w:szCs w:val="28"/>
        </w:rPr>
        <w:t>, принимающих значения</w:t>
      </w:r>
      <w:r w:rsidR="008356B8" w:rsidRPr="00784F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0.2, 0.3, 0.4, 0.5, 0.6}</m:t>
        </m:r>
      </m:oMath>
      <w:r w:rsidR="008356B8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.7, 0.8, 0.9</m:t>
        </m:r>
        <m:r>
          <w:rPr>
            <w:rFonts w:ascii="Cambria Math" w:hAnsi="Cambria Math" w:cs="Times New Roman"/>
            <w:sz w:val="28"/>
            <w:szCs w:val="28"/>
          </w:rPr>
          <m:t>, 1}</m:t>
        </m:r>
      </m:oMath>
      <w:r w:rsidR="008356B8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7228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При подсчете </w:t>
      </w:r>
      <w:r w:rsidR="006A7228" w:rsidRPr="00205484">
        <w:rPr>
          <w:rFonts w:ascii="Times New Roman" w:hAnsi="Times New Roman" w:cs="Times New Roman"/>
          <w:sz w:val="28"/>
          <w:szCs w:val="28"/>
        </w:rPr>
        <w:t>к</w:t>
      </w:r>
      <w:r w:rsidR="00D438A6" w:rsidRPr="00205484">
        <w:rPr>
          <w:rFonts w:ascii="Times New Roman" w:hAnsi="Times New Roman" w:cs="Times New Roman"/>
          <w:sz w:val="28"/>
          <w:szCs w:val="28"/>
        </w:rPr>
        <w:t xml:space="preserve">оличеств пар </w:t>
      </w:r>
      <w:r w:rsidR="00DF47ED" w:rsidRPr="00205484">
        <w:rPr>
          <w:rFonts w:ascii="Times New Roman" w:hAnsi="Times New Roman" w:cs="Times New Roman"/>
          <w:sz w:val="28"/>
          <w:szCs w:val="28"/>
        </w:rPr>
        <w:t xml:space="preserve">значений двумерной величин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s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438A6" w:rsidRPr="00205484">
        <w:rPr>
          <w:rFonts w:ascii="Times New Roman" w:hAnsi="Times New Roman" w:cs="Times New Roman"/>
          <w:sz w:val="28"/>
          <w:szCs w:val="28"/>
        </w:rPr>
        <w:t xml:space="preserve">, ведущих к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356B8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356B8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7228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w:r w:rsidR="00D438A6" w:rsidRPr="00205484">
        <w:rPr>
          <w:rFonts w:ascii="Times New Roman" w:eastAsiaTheme="minorEastAsia" w:hAnsi="Times New Roman" w:cs="Times New Roman"/>
          <w:sz w:val="28"/>
          <w:szCs w:val="28"/>
        </w:rPr>
        <w:t xml:space="preserve">49 и 72 соответственно. </w:t>
      </w:r>
      <w:r w:rsidR="00D438A6" w:rsidRPr="00205484">
        <w:rPr>
          <w:rFonts w:ascii="Times New Roman" w:hAnsi="Times New Roman" w:cs="Times New Roman"/>
          <w:sz w:val="28"/>
          <w:szCs w:val="28"/>
        </w:rPr>
        <w:t>Тогда р</w:t>
      </w:r>
      <w:r w:rsidR="00533C60" w:rsidRPr="00205484">
        <w:rPr>
          <w:rFonts w:ascii="Times New Roman" w:hAnsi="Times New Roman" w:cs="Times New Roman"/>
          <w:sz w:val="28"/>
          <w:szCs w:val="28"/>
        </w:rPr>
        <w:t xml:space="preserve">аспределения вероятностей </w:t>
      </w:r>
      <w:r w:rsidR="008356B8" w:rsidRPr="00205484">
        <w:rPr>
          <w:rFonts w:ascii="Times New Roman" w:hAnsi="Times New Roman" w:cs="Times New Roman"/>
          <w:sz w:val="28"/>
          <w:szCs w:val="28"/>
        </w:rPr>
        <w:t>для каждой</w:t>
      </w:r>
      <w:r w:rsidR="00533C60" w:rsidRPr="00205484">
        <w:rPr>
          <w:rFonts w:ascii="Times New Roman" w:hAnsi="Times New Roman" w:cs="Times New Roman"/>
          <w:sz w:val="28"/>
          <w:szCs w:val="28"/>
        </w:rPr>
        <w:t xml:space="preserve"> из </w:t>
      </w:r>
      <w:r w:rsidR="008356B8" w:rsidRPr="00205484">
        <w:rPr>
          <w:rFonts w:ascii="Times New Roman" w:hAnsi="Times New Roman" w:cs="Times New Roman"/>
          <w:sz w:val="28"/>
          <w:szCs w:val="28"/>
        </w:rPr>
        <w:t>величин</w:t>
      </w:r>
      <w:r w:rsidR="00BC22ED" w:rsidRPr="00205484">
        <w:rPr>
          <w:rFonts w:ascii="Times New Roman" w:hAnsi="Times New Roman" w:cs="Times New Roman"/>
          <w:sz w:val="28"/>
          <w:szCs w:val="28"/>
        </w:rPr>
        <w:t xml:space="preserve"> представляются таблицами 2 и 3 соответственно</w:t>
      </w:r>
      <w:r w:rsidR="00533C60" w:rsidRPr="00205484">
        <w:rPr>
          <w:rFonts w:ascii="Times New Roman" w:hAnsi="Times New Roman" w:cs="Times New Roman"/>
          <w:sz w:val="28"/>
          <w:szCs w:val="28"/>
        </w:rPr>
        <w:t>:</w:t>
      </w:r>
    </w:p>
    <w:p w14:paraId="673BA5CC" w14:textId="77777777" w:rsidR="0003027D" w:rsidRDefault="0003027D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3F71A121" w14:textId="7DAC703A" w:rsidR="00533C60" w:rsidRPr="00205484" w:rsidRDefault="00294E54" w:rsidP="00E7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8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блица </w:t>
      </w:r>
      <w:r w:rsidRPr="0020548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205484">
        <w:rPr>
          <w:rFonts w:ascii="Times New Roman" w:eastAsiaTheme="minorEastAsia" w:hAnsi="Times New Roman" w:cs="Times New Roman"/>
          <w:sz w:val="24"/>
          <w:szCs w:val="24"/>
        </w:rPr>
        <w:instrText xml:space="preserve"> SEQ Таблица \* ARABIC </w:instrText>
      </w:r>
      <w:r w:rsidRPr="0020548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9C178A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Pr="0020548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205484">
        <w:rPr>
          <w:rFonts w:ascii="Times New Roman" w:hAnsi="Times New Roman" w:cs="Times New Roman"/>
          <w:sz w:val="24"/>
          <w:szCs w:val="24"/>
        </w:rPr>
        <w:t xml:space="preserve">. Закон распределения вероятностей случайной дискретно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</w:tblGrid>
      <w:tr w:rsidR="00533C60" w:rsidRPr="00784F83" w14:paraId="7827EEF8" w14:textId="77777777" w:rsidTr="00F17B62">
        <w:trPr>
          <w:trHeight w:val="454"/>
          <w:jc w:val="center"/>
        </w:trPr>
        <w:tc>
          <w:tcPr>
            <w:tcW w:w="779" w:type="dxa"/>
            <w:vAlign w:val="center"/>
          </w:tcPr>
          <w:p w14:paraId="520121FA" w14:textId="26F1F160" w:rsidR="00533C60" w:rsidRPr="00784F83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10816650" w14:textId="77777777" w:rsidR="00533C60" w:rsidRPr="006A7228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A72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14:paraId="4F3ED384" w14:textId="77777777" w:rsidR="00533C60" w:rsidRPr="00784F83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8" w:type="dxa"/>
            <w:vAlign w:val="center"/>
          </w:tcPr>
          <w:p w14:paraId="38456198" w14:textId="77777777" w:rsidR="00533C60" w:rsidRPr="00784F83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778" w:type="dxa"/>
            <w:vAlign w:val="center"/>
          </w:tcPr>
          <w:p w14:paraId="58BDDA9C" w14:textId="77777777" w:rsidR="00533C60" w:rsidRPr="00784F83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778" w:type="dxa"/>
            <w:vAlign w:val="center"/>
          </w:tcPr>
          <w:p w14:paraId="06787D13" w14:textId="77777777" w:rsidR="00533C60" w:rsidRPr="00784F83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779" w:type="dxa"/>
            <w:vAlign w:val="center"/>
          </w:tcPr>
          <w:p w14:paraId="5762F2AE" w14:textId="77777777" w:rsidR="00533C60" w:rsidRPr="00784F83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79" w:type="dxa"/>
            <w:vAlign w:val="center"/>
          </w:tcPr>
          <w:p w14:paraId="0A04E092" w14:textId="77777777" w:rsidR="00533C60" w:rsidRPr="00784F83" w:rsidRDefault="00533C6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  <w:tr w:rsidR="00533C60" w:rsidRPr="00784F83" w14:paraId="7DF214F3" w14:textId="77777777" w:rsidTr="00F17B62">
        <w:trPr>
          <w:trHeight w:val="624"/>
          <w:jc w:val="center"/>
        </w:trPr>
        <w:tc>
          <w:tcPr>
            <w:tcW w:w="779" w:type="dxa"/>
            <w:vAlign w:val="center"/>
          </w:tcPr>
          <w:p w14:paraId="2F078732" w14:textId="198FC327" w:rsidR="00533C60" w:rsidRPr="00784F83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4EDA609B" w14:textId="798A7C40" w:rsidR="00533C60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2AB8F32D" w14:textId="0752D176" w:rsidR="00533C60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455C929" w14:textId="75F04699" w:rsidR="00533C60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3A12EC22" w14:textId="6C7F57F5" w:rsidR="00533C60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2F99DB6" w14:textId="087D9C4D" w:rsidR="00533C60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D23FBED" w14:textId="21E900B1" w:rsidR="00533C60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8847E68" w14:textId="1D5113E8" w:rsidR="00533C60" w:rsidRPr="006A7228" w:rsidRDefault="005E1E80" w:rsidP="00F17B62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</m:t>
                    </m:r>
                  </m:den>
                </m:f>
              </m:oMath>
            </m:oMathPara>
          </w:p>
        </w:tc>
      </w:tr>
    </w:tbl>
    <w:p w14:paraId="40BBB199" w14:textId="77777777" w:rsidR="00294E54" w:rsidRDefault="00294E54" w:rsidP="00DF47ED">
      <w:pPr>
        <w:pStyle w:val="aff2"/>
        <w:rPr>
          <w:rFonts w:eastAsiaTheme="minorEastAsia" w:cs="Times New Roman"/>
          <w:sz w:val="24"/>
          <w:szCs w:val="24"/>
          <w:highlight w:val="green"/>
        </w:rPr>
      </w:pPr>
    </w:p>
    <w:p w14:paraId="24A1CBC7" w14:textId="2C852526" w:rsidR="00D438A6" w:rsidRPr="00DF47ED" w:rsidRDefault="00294E54" w:rsidP="00DF47ED">
      <w:pPr>
        <w:pStyle w:val="aff2"/>
        <w:rPr>
          <w:rFonts w:eastAsiaTheme="minorEastAsia" w:cs="Times New Roman"/>
          <w:sz w:val="24"/>
          <w:szCs w:val="24"/>
        </w:rPr>
      </w:pPr>
      <w:r w:rsidRPr="00205484">
        <w:rPr>
          <w:rFonts w:eastAsiaTheme="minorEastAsia" w:cs="Times New Roman"/>
          <w:sz w:val="24"/>
          <w:szCs w:val="24"/>
        </w:rPr>
        <w:t xml:space="preserve">Таблица </w:t>
      </w:r>
      <w:r w:rsidRPr="00205484">
        <w:rPr>
          <w:rFonts w:eastAsiaTheme="minorEastAsia" w:cs="Times New Roman"/>
          <w:sz w:val="24"/>
          <w:szCs w:val="24"/>
        </w:rPr>
        <w:fldChar w:fldCharType="begin"/>
      </w:r>
      <w:r w:rsidRPr="00205484">
        <w:rPr>
          <w:rFonts w:eastAsiaTheme="minorEastAsia" w:cs="Times New Roman"/>
          <w:sz w:val="24"/>
          <w:szCs w:val="24"/>
        </w:rPr>
        <w:instrText xml:space="preserve"> SEQ Таблица \* ARABIC </w:instrText>
      </w:r>
      <w:r w:rsidRPr="00205484">
        <w:rPr>
          <w:rFonts w:eastAsiaTheme="minorEastAsia" w:cs="Times New Roman"/>
          <w:sz w:val="24"/>
          <w:szCs w:val="24"/>
        </w:rPr>
        <w:fldChar w:fldCharType="separate"/>
      </w:r>
      <w:r w:rsidR="009C178A">
        <w:rPr>
          <w:rFonts w:eastAsiaTheme="minorEastAsia" w:cs="Times New Roman"/>
          <w:noProof/>
          <w:sz w:val="24"/>
          <w:szCs w:val="24"/>
        </w:rPr>
        <w:t>3</w:t>
      </w:r>
      <w:r w:rsidRPr="00205484">
        <w:rPr>
          <w:rFonts w:eastAsiaTheme="minorEastAsia" w:cs="Times New Roman"/>
          <w:sz w:val="24"/>
          <w:szCs w:val="24"/>
        </w:rPr>
        <w:fldChar w:fldCharType="end"/>
      </w:r>
      <w:r w:rsidRPr="00205484">
        <w:rPr>
          <w:sz w:val="24"/>
          <w:szCs w:val="24"/>
        </w:rPr>
        <w:t xml:space="preserve">. Закон распределения вероятностей случайной дискретно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</w:tblGrid>
      <w:tr w:rsidR="00D438A6" w:rsidRPr="00784F83" w14:paraId="5D41B08C" w14:textId="77777777" w:rsidTr="00F17B62">
        <w:trPr>
          <w:trHeight w:val="454"/>
          <w:jc w:val="center"/>
        </w:trPr>
        <w:tc>
          <w:tcPr>
            <w:tcW w:w="779" w:type="dxa"/>
            <w:vAlign w:val="center"/>
          </w:tcPr>
          <w:p w14:paraId="6E1354BA" w14:textId="41ED40EA" w:rsidR="00D438A6" w:rsidRPr="00784F83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76A64FB0" w14:textId="4E2EB0FC" w:rsidR="00D438A6" w:rsidRPr="006A7228" w:rsidRDefault="00D438A6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2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6A7228">
              <w:rPr>
                <w:rFonts w:ascii="Times New Roman" w:eastAsiaTheme="minorEastAsia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78" w:type="dxa"/>
            <w:vAlign w:val="center"/>
          </w:tcPr>
          <w:p w14:paraId="654C1755" w14:textId="3076F0D8" w:rsidR="00D438A6" w:rsidRPr="00784F83" w:rsidRDefault="00D438A6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78" w:type="dxa"/>
            <w:vAlign w:val="center"/>
          </w:tcPr>
          <w:p w14:paraId="33281695" w14:textId="172C1B09" w:rsidR="00D438A6" w:rsidRPr="00784F83" w:rsidRDefault="00D438A6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778" w:type="dxa"/>
            <w:vAlign w:val="center"/>
          </w:tcPr>
          <w:p w14:paraId="23F731E4" w14:textId="36CCE0E3" w:rsidR="00D438A6" w:rsidRPr="00784F83" w:rsidRDefault="00D438A6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84F8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38A6" w:rsidRPr="00784F83" w14:paraId="719EADAC" w14:textId="77777777" w:rsidTr="00F17B62">
        <w:trPr>
          <w:trHeight w:val="624"/>
          <w:jc w:val="center"/>
        </w:trPr>
        <w:tc>
          <w:tcPr>
            <w:tcW w:w="779" w:type="dxa"/>
            <w:vAlign w:val="center"/>
          </w:tcPr>
          <w:p w14:paraId="3C1ED7F5" w14:textId="74B46D5C" w:rsidR="00D438A6" w:rsidRPr="00784F83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064F9777" w14:textId="4E5D6642" w:rsidR="00D438A6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36727251" w14:textId="2C28A77A" w:rsidR="00D438A6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F986F35" w14:textId="07B84858" w:rsidR="00D438A6" w:rsidRPr="006A7228" w:rsidRDefault="005E1E80" w:rsidP="00F17B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5EF1FAA" w14:textId="6E0BC1E7" w:rsidR="00D438A6" w:rsidRPr="006A7228" w:rsidRDefault="005E1E80" w:rsidP="00F17B62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</m:t>
                    </m:r>
                  </m:den>
                </m:f>
              </m:oMath>
            </m:oMathPara>
          </w:p>
        </w:tc>
      </w:tr>
    </w:tbl>
    <w:p w14:paraId="5A08E106" w14:textId="71F7A295" w:rsidR="00D438A6" w:rsidRPr="00DF47ED" w:rsidRDefault="00D438A6" w:rsidP="00205484">
      <w:pPr>
        <w:pStyle w:val="aff2"/>
        <w:jc w:val="left"/>
        <w:rPr>
          <w:rFonts w:eastAsiaTheme="minorEastAsia" w:cs="Times New Roman"/>
          <w:sz w:val="24"/>
          <w:szCs w:val="24"/>
        </w:rPr>
      </w:pPr>
    </w:p>
    <w:p w14:paraId="5EBBA4D7" w14:textId="090B160C" w:rsidR="00F37CB9" w:rsidRDefault="008356B8" w:rsidP="00F3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Зада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как математические ожидания данных величин, получи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</m:oMath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</m:t>
        </m:r>
      </m:oMath>
      <w:r w:rsidRPr="006A72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F1F21F" w14:textId="2A72DA9A" w:rsidR="008011B8" w:rsidRDefault="00BA78D0" w:rsidP="00782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46">
        <w:rPr>
          <w:rFonts w:ascii="Times New Roman" w:hAnsi="Times New Roman" w:cs="Times New Roman"/>
          <w:sz w:val="28"/>
          <w:szCs w:val="28"/>
        </w:rPr>
        <w:t>Таким образом все агенты на рынке труда</w:t>
      </w:r>
      <w:r w:rsidR="0082646D">
        <w:rPr>
          <w:rFonts w:ascii="Times New Roman" w:hAnsi="Times New Roman" w:cs="Times New Roman"/>
          <w:sz w:val="28"/>
          <w:szCs w:val="28"/>
        </w:rPr>
        <w:t>,</w:t>
      </w:r>
      <w:r w:rsidRPr="00383C46">
        <w:rPr>
          <w:rFonts w:ascii="Times New Roman" w:hAnsi="Times New Roman" w:cs="Times New Roman"/>
          <w:sz w:val="28"/>
          <w:szCs w:val="28"/>
        </w:rPr>
        <w:t xml:space="preserve"> в зависимости от своих </w:t>
      </w:r>
      <w:r w:rsidR="00BB4C63">
        <w:rPr>
          <w:rFonts w:ascii="Times New Roman" w:hAnsi="Times New Roman" w:cs="Times New Roman"/>
          <w:sz w:val="28"/>
          <w:szCs w:val="28"/>
        </w:rPr>
        <w:t>способностей</w:t>
      </w:r>
      <w:r w:rsidR="0082646D">
        <w:rPr>
          <w:rFonts w:ascii="Times New Roman" w:hAnsi="Times New Roman" w:cs="Times New Roman"/>
          <w:sz w:val="28"/>
          <w:szCs w:val="28"/>
        </w:rPr>
        <w:t>,</w:t>
      </w:r>
      <w:r w:rsidR="00104420">
        <w:rPr>
          <w:rFonts w:ascii="Times New Roman" w:hAnsi="Times New Roman" w:cs="Times New Roman"/>
          <w:sz w:val="28"/>
          <w:szCs w:val="28"/>
        </w:rPr>
        <w:t xml:space="preserve"> разделяются на </w:t>
      </w:r>
      <w:r w:rsidR="004F10A0">
        <w:rPr>
          <w:rFonts w:ascii="Times New Roman" w:hAnsi="Times New Roman" w:cs="Times New Roman"/>
          <w:sz w:val="28"/>
          <w:szCs w:val="28"/>
        </w:rPr>
        <w:t>четыре</w:t>
      </w:r>
      <w:r w:rsidR="00104420">
        <w:rPr>
          <w:rFonts w:ascii="Times New Roman" w:hAnsi="Times New Roman" w:cs="Times New Roman"/>
          <w:sz w:val="28"/>
          <w:szCs w:val="28"/>
        </w:rPr>
        <w:t xml:space="preserve"> типа</w:t>
      </w:r>
      <w:r w:rsidR="00C8498C" w:rsidRPr="004A14C9">
        <w:rPr>
          <w:rFonts w:ascii="Times New Roman" w:hAnsi="Times New Roman" w:cs="Times New Roman"/>
          <w:sz w:val="28"/>
          <w:szCs w:val="28"/>
        </w:rPr>
        <w:t xml:space="preserve">, </w:t>
      </w:r>
      <w:r w:rsidR="00C8498C">
        <w:rPr>
          <w:rFonts w:ascii="Times New Roman" w:hAnsi="Times New Roman" w:cs="Times New Roman"/>
          <w:sz w:val="28"/>
          <w:szCs w:val="28"/>
        </w:rPr>
        <w:t xml:space="preserve">которые можно представить в виде </w:t>
      </w:r>
      <w:r w:rsidR="004F10A0">
        <w:rPr>
          <w:rFonts w:ascii="Times New Roman" w:hAnsi="Times New Roman" w:cs="Times New Roman"/>
          <w:sz w:val="28"/>
          <w:szCs w:val="28"/>
        </w:rPr>
        <w:t xml:space="preserve">четырёх пар значений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8498C" w:rsidRPr="004A14C9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8498C" w:rsidRPr="008F2618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8498C" w:rsidRPr="004A14C9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8498C" w:rsidRPr="004A14C9">
        <w:rPr>
          <w:rFonts w:ascii="Times New Roman" w:hAnsi="Times New Roman" w:cs="Times New Roman"/>
          <w:sz w:val="28"/>
          <w:szCs w:val="28"/>
        </w:rPr>
        <w:t>.</w:t>
      </w:r>
    </w:p>
    <w:p w14:paraId="3A17865E" w14:textId="19CAA082" w:rsidR="00246738" w:rsidRPr="00AB338F" w:rsidRDefault="00AB338F" w:rsidP="00AB338F">
      <w:pPr>
        <w:pStyle w:val="2"/>
      </w:pPr>
      <w:bookmarkStart w:id="4" w:name="_Toc10117998"/>
      <w:r>
        <w:rPr>
          <w:rStyle w:val="aff0"/>
          <w:rFonts w:eastAsiaTheme="majorEastAsia"/>
          <w:color w:val="2E74B5" w:themeColor="accent1" w:themeShade="BF"/>
          <w:spacing w:val="0"/>
        </w:rPr>
        <w:t>1</w:t>
      </w:r>
      <w:r w:rsidR="00B039EA" w:rsidRPr="00AB338F">
        <w:rPr>
          <w:rStyle w:val="aff0"/>
          <w:rFonts w:eastAsiaTheme="majorEastAsia"/>
          <w:color w:val="2E74B5" w:themeColor="accent1" w:themeShade="BF"/>
          <w:spacing w:val="0"/>
        </w:rPr>
        <w:t>.</w:t>
      </w:r>
      <w:r>
        <w:rPr>
          <w:rStyle w:val="aff0"/>
          <w:rFonts w:eastAsiaTheme="majorEastAsia"/>
          <w:color w:val="2E74B5" w:themeColor="accent1" w:themeShade="BF"/>
          <w:spacing w:val="0"/>
        </w:rPr>
        <w:t>2</w:t>
      </w:r>
      <w:r w:rsidR="00B039EA" w:rsidRPr="00AB338F">
        <w:rPr>
          <w:rStyle w:val="aff0"/>
          <w:rFonts w:eastAsiaTheme="majorEastAsia"/>
          <w:color w:val="2E74B5" w:themeColor="accent1" w:themeShade="BF"/>
          <w:spacing w:val="0"/>
        </w:rPr>
        <w:t xml:space="preserve"> </w:t>
      </w:r>
      <w:r w:rsidR="00BA78D0" w:rsidRPr="00AB338F">
        <w:rPr>
          <w:rStyle w:val="aff0"/>
          <w:rFonts w:eastAsiaTheme="majorEastAsia"/>
          <w:color w:val="2E74B5" w:themeColor="accent1" w:themeShade="BF"/>
          <w:spacing w:val="0"/>
        </w:rPr>
        <w:t>Дополнительный вклад в обучение</w:t>
      </w:r>
      <w:bookmarkEnd w:id="4"/>
    </w:p>
    <w:p w14:paraId="338A86C3" w14:textId="6B6A49A4" w:rsidR="00BA78D0" w:rsidRDefault="00BA78D0" w:rsidP="00104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своения агентами новых профессиональных навыков, происходящего в течение первого периода во время выполнения ими </w:t>
      </w:r>
      <w:r w:rsidR="00412028">
        <w:rPr>
          <w:rFonts w:ascii="Times New Roman" w:hAnsi="Times New Roman" w:cs="Times New Roman"/>
          <w:sz w:val="28"/>
          <w:szCs w:val="28"/>
        </w:rPr>
        <w:t xml:space="preserve">требуемой </w:t>
      </w:r>
      <w:r>
        <w:rPr>
          <w:rFonts w:ascii="Times New Roman" w:hAnsi="Times New Roman" w:cs="Times New Roman"/>
          <w:sz w:val="28"/>
          <w:szCs w:val="28"/>
        </w:rPr>
        <w:t xml:space="preserve">работы, фирма может дополнительно вкладываться в обучение агента, к примеру, отправляя его на некоторые </w:t>
      </w:r>
      <w:r w:rsidR="00641A38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курсы, если видит в </w:t>
      </w:r>
      <w:r w:rsidR="000759B6">
        <w:rPr>
          <w:rFonts w:ascii="Times New Roman" w:hAnsi="Times New Roman" w:cs="Times New Roman"/>
          <w:sz w:val="28"/>
          <w:szCs w:val="28"/>
        </w:rPr>
        <w:t xml:space="preserve">нём перспективу становления </w:t>
      </w:r>
      <w:r>
        <w:rPr>
          <w:rFonts w:ascii="Times New Roman" w:hAnsi="Times New Roman" w:cs="Times New Roman"/>
          <w:sz w:val="28"/>
          <w:szCs w:val="28"/>
        </w:rPr>
        <w:t>высококвалифицированным специалистом, который фирме необходим.</w:t>
      </w:r>
    </w:p>
    <w:p w14:paraId="6460ACAC" w14:textId="4D16332D" w:rsidR="00BA78D0" w:rsidRDefault="00D95169" w:rsidP="00104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тестирование</w:t>
      </w:r>
      <w:r w:rsidR="00BA78D0">
        <w:rPr>
          <w:rFonts w:ascii="Times New Roman" w:hAnsi="Times New Roman" w:cs="Times New Roman"/>
          <w:sz w:val="28"/>
          <w:szCs w:val="28"/>
        </w:rPr>
        <w:t xml:space="preserve"> и рассчитав</w:t>
      </w:r>
      <w:r w:rsidR="00D16A41">
        <w:rPr>
          <w:rFonts w:ascii="Times New Roman" w:hAnsi="Times New Roman" w:cs="Times New Roman"/>
          <w:sz w:val="28"/>
          <w:szCs w:val="28"/>
        </w:rPr>
        <w:t xml:space="preserve"> ожидаемый</w:t>
      </w:r>
      <w:r w:rsidR="00BA78D0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жестких </w:t>
      </w:r>
      <w:r w:rsidR="00BA78D0">
        <w:rPr>
          <w:rFonts w:ascii="Times New Roman" w:hAnsi="Times New Roman" w:cs="Times New Roman"/>
          <w:sz w:val="28"/>
          <w:szCs w:val="28"/>
        </w:rPr>
        <w:t xml:space="preserve">навыков, которым агент будет обладать с течением первого периода, фирма оценивает, сможет ли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BA78D0">
        <w:rPr>
          <w:rFonts w:ascii="Times New Roman" w:hAnsi="Times New Roman" w:cs="Times New Roman"/>
          <w:sz w:val="28"/>
          <w:szCs w:val="28"/>
        </w:rPr>
        <w:t xml:space="preserve"> данного типа реализовать </w:t>
      </w:r>
      <w:r w:rsidR="00D16A41">
        <w:rPr>
          <w:rFonts w:ascii="Times New Roman" w:hAnsi="Times New Roman" w:cs="Times New Roman"/>
          <w:sz w:val="28"/>
          <w:szCs w:val="28"/>
        </w:rPr>
        <w:t xml:space="preserve">ее </w:t>
      </w:r>
      <w:r w:rsidR="00BA78D0">
        <w:rPr>
          <w:rFonts w:ascii="Times New Roman" w:hAnsi="Times New Roman" w:cs="Times New Roman"/>
          <w:sz w:val="28"/>
          <w:szCs w:val="28"/>
        </w:rPr>
        <w:t xml:space="preserve">проект во втором для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BA78D0">
        <w:rPr>
          <w:rFonts w:ascii="Times New Roman" w:hAnsi="Times New Roman" w:cs="Times New Roman"/>
          <w:sz w:val="28"/>
          <w:szCs w:val="28"/>
        </w:rPr>
        <w:t xml:space="preserve"> периоде. </w:t>
      </w:r>
      <w:r w:rsidR="00B86219">
        <w:rPr>
          <w:rFonts w:ascii="Times New Roman" w:hAnsi="Times New Roman" w:cs="Times New Roman"/>
          <w:sz w:val="28"/>
          <w:szCs w:val="28"/>
        </w:rPr>
        <w:t xml:space="preserve">Если агент обладает низким уровнем жестких навыков, </w:t>
      </w:r>
      <w:r w:rsidR="00533F54">
        <w:rPr>
          <w:rFonts w:ascii="Times New Roman" w:hAnsi="Times New Roman" w:cs="Times New Roman"/>
          <w:sz w:val="28"/>
          <w:szCs w:val="28"/>
        </w:rPr>
        <w:t>котор</w:t>
      </w:r>
      <w:r w:rsidR="00556E5E">
        <w:rPr>
          <w:rFonts w:ascii="Times New Roman" w:hAnsi="Times New Roman" w:cs="Times New Roman"/>
          <w:sz w:val="28"/>
          <w:szCs w:val="28"/>
        </w:rPr>
        <w:t>ого</w:t>
      </w:r>
      <w:r w:rsidR="00533F54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556E5E">
        <w:rPr>
          <w:rFonts w:ascii="Times New Roman" w:hAnsi="Times New Roman" w:cs="Times New Roman"/>
          <w:sz w:val="28"/>
          <w:szCs w:val="28"/>
        </w:rPr>
        <w:t>о</w:t>
      </w:r>
      <w:r w:rsidR="00533F54">
        <w:rPr>
          <w:rFonts w:ascii="Times New Roman" w:hAnsi="Times New Roman" w:cs="Times New Roman"/>
          <w:sz w:val="28"/>
          <w:szCs w:val="28"/>
        </w:rPr>
        <w:t xml:space="preserve"> </w:t>
      </w:r>
      <w:r w:rsidR="00BA78D0">
        <w:rPr>
          <w:rFonts w:ascii="Times New Roman" w:hAnsi="Times New Roman" w:cs="Times New Roman"/>
          <w:sz w:val="28"/>
          <w:szCs w:val="28"/>
        </w:rPr>
        <w:t>для успешного выполнения проекта,</w:t>
      </w:r>
      <w:r w:rsidR="00B86219">
        <w:rPr>
          <w:rFonts w:ascii="Times New Roman" w:hAnsi="Times New Roman" w:cs="Times New Roman"/>
          <w:sz w:val="28"/>
          <w:szCs w:val="28"/>
        </w:rPr>
        <w:t xml:space="preserve"> </w:t>
      </w:r>
      <w:r w:rsidR="00BA78D0">
        <w:rPr>
          <w:rFonts w:ascii="Times New Roman" w:hAnsi="Times New Roman" w:cs="Times New Roman"/>
          <w:sz w:val="28"/>
          <w:szCs w:val="28"/>
        </w:rPr>
        <w:t xml:space="preserve">фирма может подтянуть данные навыки </w:t>
      </w:r>
      <w:r w:rsidR="00D16A41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BA78D0">
        <w:rPr>
          <w:rFonts w:ascii="Times New Roman" w:hAnsi="Times New Roman" w:cs="Times New Roman"/>
          <w:sz w:val="28"/>
          <w:szCs w:val="28"/>
        </w:rPr>
        <w:t xml:space="preserve">с помощью дополнительных затрат </w:t>
      </w:r>
      <m:oMath>
        <m:r>
          <w:rPr>
            <w:rFonts w:ascii="Cambria Math" w:hAnsi="Cambria Math"/>
            <w:sz w:val="28"/>
            <w:lang w:val="en-US"/>
          </w:rPr>
          <m:t>L</m:t>
        </m:r>
      </m:oMath>
      <w:r w:rsidR="00217EFC">
        <w:rPr>
          <w:rFonts w:ascii="Times New Roman" w:hAnsi="Times New Roman" w:cs="Times New Roman"/>
          <w:sz w:val="28"/>
          <w:szCs w:val="28"/>
        </w:rPr>
        <w:t xml:space="preserve"> </w:t>
      </w:r>
      <w:r w:rsidR="00BA78D0">
        <w:rPr>
          <w:rFonts w:ascii="Times New Roman" w:hAnsi="Times New Roman" w:cs="Times New Roman"/>
          <w:sz w:val="28"/>
          <w:szCs w:val="28"/>
        </w:rPr>
        <w:t>на его обучение</w:t>
      </w:r>
      <w:r w:rsidR="00BA78D0" w:rsidRPr="007B2768">
        <w:rPr>
          <w:rFonts w:ascii="Times New Roman" w:hAnsi="Times New Roman" w:cs="Times New Roman"/>
          <w:sz w:val="28"/>
          <w:szCs w:val="28"/>
        </w:rPr>
        <w:t>.</w:t>
      </w:r>
    </w:p>
    <w:p w14:paraId="6BCD2769" w14:textId="70E3A92C" w:rsidR="00BA78D0" w:rsidRPr="006F1BBF" w:rsidRDefault="00D95169" w:rsidP="00B8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дополнительном обучении скорость усвоения новых навыков агентом будет увеличиваться. Предполагая обучение достаточно </w:t>
      </w:r>
      <w:r w:rsidRPr="008F6DEB">
        <w:rPr>
          <w:rFonts w:ascii="Times New Roman" w:hAnsi="Times New Roman" w:cs="Times New Roman"/>
          <w:sz w:val="28"/>
          <w:szCs w:val="28"/>
        </w:rPr>
        <w:t xml:space="preserve">эффективным, чтобы </w:t>
      </w:r>
      <w:r w:rsidR="00533F54" w:rsidRPr="008F6DEB">
        <w:rPr>
          <w:rFonts w:ascii="Times New Roman" w:hAnsi="Times New Roman" w:cs="Times New Roman"/>
          <w:sz w:val="28"/>
          <w:szCs w:val="28"/>
        </w:rPr>
        <w:t>фирм</w:t>
      </w:r>
      <w:r w:rsidR="00533F54">
        <w:rPr>
          <w:rFonts w:ascii="Times New Roman" w:hAnsi="Times New Roman" w:cs="Times New Roman"/>
          <w:sz w:val="28"/>
          <w:szCs w:val="28"/>
        </w:rPr>
        <w:t>е</w:t>
      </w:r>
      <w:r w:rsidR="00533F54" w:rsidRPr="008F6DEB">
        <w:rPr>
          <w:rFonts w:ascii="Times New Roman" w:hAnsi="Times New Roman" w:cs="Times New Roman"/>
          <w:sz w:val="28"/>
          <w:szCs w:val="28"/>
        </w:rPr>
        <w:t xml:space="preserve"> имел</w:t>
      </w:r>
      <w:r w:rsidR="00533F54">
        <w:rPr>
          <w:rFonts w:ascii="Times New Roman" w:hAnsi="Times New Roman" w:cs="Times New Roman"/>
          <w:sz w:val="28"/>
          <w:szCs w:val="28"/>
        </w:rPr>
        <w:t>о</w:t>
      </w:r>
      <w:r w:rsidR="00533F54" w:rsidRPr="008F6DEB">
        <w:rPr>
          <w:rFonts w:ascii="Times New Roman" w:hAnsi="Times New Roman" w:cs="Times New Roman"/>
          <w:sz w:val="28"/>
          <w:szCs w:val="28"/>
        </w:rPr>
        <w:t xml:space="preserve"> </w:t>
      </w:r>
      <w:r w:rsidRPr="008F6DEB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8F6DEB" w:rsidRPr="008F6DEB">
        <w:rPr>
          <w:rFonts w:ascii="Times New Roman" w:hAnsi="Times New Roman" w:cs="Times New Roman"/>
          <w:sz w:val="28"/>
          <w:szCs w:val="28"/>
        </w:rPr>
        <w:t>осуществлять</w:t>
      </w:r>
      <w:r w:rsidR="000C6916">
        <w:rPr>
          <w:rFonts w:ascii="Times New Roman" w:hAnsi="Times New Roman" w:cs="Times New Roman"/>
          <w:sz w:val="28"/>
          <w:szCs w:val="28"/>
        </w:rPr>
        <w:t xml:space="preserve"> подобные затраты</w:t>
      </w:r>
      <w:r w:rsidRPr="008F6DEB">
        <w:rPr>
          <w:rFonts w:ascii="Times New Roman" w:hAnsi="Times New Roman" w:cs="Times New Roman"/>
          <w:sz w:val="28"/>
          <w:szCs w:val="28"/>
        </w:rPr>
        <w:t>,</w:t>
      </w:r>
      <w:r w:rsidR="006A7228">
        <w:rPr>
          <w:rFonts w:ascii="Times New Roman" w:hAnsi="Times New Roman" w:cs="Times New Roman"/>
          <w:sz w:val="28"/>
          <w:szCs w:val="28"/>
        </w:rPr>
        <w:t xml:space="preserve"> но при этом принимая во внимание, что рост профессионализма агентов сильно зависит от уровней их начальны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219">
        <w:rPr>
          <w:rFonts w:ascii="Times New Roman" w:hAnsi="Times New Roman" w:cs="Times New Roman"/>
          <w:sz w:val="28"/>
          <w:szCs w:val="28"/>
        </w:rPr>
        <w:t>коэффициент, влияющий на скорость обучения</w:t>
      </w:r>
      <w:r w:rsidR="00870CC2">
        <w:rPr>
          <w:rFonts w:ascii="Times New Roman" w:hAnsi="Times New Roman" w:cs="Times New Roman"/>
          <w:sz w:val="28"/>
          <w:szCs w:val="28"/>
        </w:rPr>
        <w:t>,</w:t>
      </w:r>
      <w:r w:rsidR="00B86219">
        <w:rPr>
          <w:rFonts w:ascii="Times New Roman" w:hAnsi="Times New Roman" w:cs="Times New Roman"/>
          <w:sz w:val="28"/>
          <w:szCs w:val="28"/>
        </w:rPr>
        <w:t xml:space="preserve"> можно положить квадратично зависящим </w:t>
      </w:r>
      <w:r w:rsidR="00B86219" w:rsidRPr="006F1BBF">
        <w:rPr>
          <w:rFonts w:ascii="Times New Roman" w:hAnsi="Times New Roman" w:cs="Times New Roman"/>
          <w:sz w:val="28"/>
          <w:szCs w:val="28"/>
        </w:rPr>
        <w:t xml:space="preserve">от </w:t>
      </w:r>
      <w:r w:rsidR="00131459">
        <w:rPr>
          <w:rFonts w:ascii="Times New Roman" w:hAnsi="Times New Roman" w:cs="Times New Roman"/>
          <w:sz w:val="28"/>
          <w:szCs w:val="28"/>
        </w:rPr>
        <w:t>гибких</w:t>
      </w:r>
      <w:r w:rsidR="00B86219" w:rsidRPr="006F1BBF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B86219">
        <w:rPr>
          <w:rFonts w:ascii="Times New Roman" w:hAnsi="Times New Roman" w:cs="Times New Roman"/>
          <w:sz w:val="28"/>
          <w:szCs w:val="28"/>
        </w:rPr>
        <w:t xml:space="preserve"> агента. Таким образом функция обучения примет вид:</w:t>
      </w:r>
    </w:p>
    <w:p w14:paraId="7D67BD2C" w14:textId="77777777" w:rsidR="00E41095" w:rsidRDefault="005E1E80" w:rsidP="00E41095">
      <w:pPr>
        <w:spacing w:after="0"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(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)t</m:t>
              </m:r>
            </m:sup>
          </m:sSup>
        </m:oMath>
      </m:oMathPara>
    </w:p>
    <w:p w14:paraId="4A43DCA6" w14:textId="124F0B0D" w:rsidR="00EF522E" w:rsidRPr="00E41095" w:rsidRDefault="00EF522E" w:rsidP="00E41095">
      <w:pPr>
        <w:spacing w:after="0" w:line="360" w:lineRule="auto"/>
        <w:ind w:firstLine="709"/>
        <w:jc w:val="both"/>
        <w:rPr>
          <w:rFonts w:eastAsiaTheme="minorEastAsia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дстановке всевозможных пар значений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</m:oMath>
      <w:r w:rsidR="008D12AF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0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функцию обучения с доп</w:t>
      </w:r>
      <w:r w:rsidR="002F0C53">
        <w:rPr>
          <w:rFonts w:ascii="Times New Roman" w:eastAsiaTheme="minorEastAsia" w:hAnsi="Times New Roman" w:cs="Times New Roman"/>
          <w:sz w:val="28"/>
          <w:szCs w:val="28"/>
        </w:rPr>
        <w:t>олнительным вкладом в него фирм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=1</m:t>
        </m:r>
      </m:oMath>
      <w:r w:rsidR="00040037">
        <w:rPr>
          <w:rFonts w:ascii="Times New Roman" w:eastAsiaTheme="minorEastAsia" w:hAnsi="Times New Roman" w:cs="Times New Roman"/>
          <w:sz w:val="28"/>
        </w:rPr>
        <w:t>, получи</w:t>
      </w:r>
      <w:r>
        <w:rPr>
          <w:rFonts w:ascii="Times New Roman" w:eastAsiaTheme="minorEastAsia" w:hAnsi="Times New Roman" w:cs="Times New Roman"/>
          <w:sz w:val="28"/>
        </w:rPr>
        <w:t>м матрицу:</w:t>
      </w:r>
    </w:p>
    <w:p w14:paraId="47CDB755" w14:textId="2EE24FC4" w:rsidR="00C14644" w:rsidRPr="00F17B62" w:rsidRDefault="005E1E80" w:rsidP="00C14644">
      <w:pPr>
        <w:spacing w:after="120"/>
        <w:rPr>
          <w:rFonts w:eastAsiaTheme="minorEastAsia"/>
          <w:sz w:val="24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 xml:space="preserve">\s     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 0,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 0,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   0,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 0,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  0,7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 xml:space="preserve"> 0,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 xml:space="preserve"> 0,9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 xml:space="preserve"> 1     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EC268DF" w14:textId="522E80C2" w:rsidR="00E41095" w:rsidRPr="00F17B62" w:rsidRDefault="005E1E80" w:rsidP="00E41095">
      <w:pPr>
        <w:rPr>
          <w:rFonts w:eastAsiaTheme="minorEastAsia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2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5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,7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,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,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9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,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 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 1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 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0B3E1D2" w14:textId="13E2DBD3" w:rsidR="00436006" w:rsidRDefault="00E41095" w:rsidP="00E41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95">
        <w:rPr>
          <w:rFonts w:ascii="Times New Roman" w:hAnsi="Times New Roman" w:cs="Times New Roman"/>
          <w:sz w:val="28"/>
          <w:szCs w:val="28"/>
        </w:rPr>
        <w:t>Таким образом</w:t>
      </w:r>
      <w:r w:rsidR="000E2BF1" w:rsidRPr="000E2BF1">
        <w:rPr>
          <w:rFonts w:ascii="Times New Roman" w:hAnsi="Times New Roman" w:cs="Times New Roman"/>
          <w:sz w:val="28"/>
          <w:szCs w:val="28"/>
        </w:rPr>
        <w:t xml:space="preserve"> </w:t>
      </w:r>
      <w:r w:rsidR="000E2BF1">
        <w:rPr>
          <w:rFonts w:ascii="Times New Roman" w:hAnsi="Times New Roman" w:cs="Times New Roman"/>
          <w:sz w:val="28"/>
          <w:szCs w:val="28"/>
        </w:rPr>
        <w:t xml:space="preserve">в мом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E4109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E41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лучайной дискретной величиной</w:t>
      </w:r>
      <w:r w:rsidRPr="00E41095">
        <w:rPr>
          <w:rFonts w:ascii="Times New Roman" w:hAnsi="Times New Roman" w:cs="Times New Roman"/>
          <w:sz w:val="28"/>
          <w:szCs w:val="28"/>
        </w:rPr>
        <w:t>, принимающ</w:t>
      </w:r>
      <w:r w:rsidR="00436006">
        <w:rPr>
          <w:rFonts w:ascii="Times New Roman" w:hAnsi="Times New Roman" w:cs="Times New Roman"/>
          <w:sz w:val="28"/>
          <w:szCs w:val="28"/>
        </w:rPr>
        <w:t>ей</w:t>
      </w:r>
      <w:r w:rsidRPr="00E41095">
        <w:rPr>
          <w:rFonts w:ascii="Times New Roman" w:hAnsi="Times New Roman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 w:rsidRPr="00E41095">
        <w:rPr>
          <w:rFonts w:ascii="Times New Roman" w:hAnsi="Times New Roman" w:cs="Times New Roman"/>
          <w:sz w:val="28"/>
          <w:szCs w:val="28"/>
        </w:rPr>
        <w:t xml:space="preserve">. </w:t>
      </w:r>
      <w:r w:rsidR="00436006">
        <w:rPr>
          <w:rFonts w:ascii="Times New Roman" w:hAnsi="Times New Roman" w:cs="Times New Roman"/>
          <w:sz w:val="28"/>
          <w:szCs w:val="28"/>
        </w:rPr>
        <w:t xml:space="preserve">В случае дополнительного обучения агента при получен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17457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6006">
        <w:rPr>
          <w:rFonts w:ascii="Times New Roman" w:eastAsiaTheme="minorEastAsia" w:hAnsi="Times New Roman" w:cs="Times New Roman"/>
          <w:sz w:val="28"/>
          <w:szCs w:val="28"/>
        </w:rPr>
        <w:t xml:space="preserve"> меньших среднего значения величин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436006">
        <w:rPr>
          <w:rFonts w:ascii="Times New Roman" w:eastAsiaTheme="minorEastAsia" w:hAnsi="Times New Roman" w:cs="Times New Roman"/>
          <w:sz w:val="28"/>
          <w:szCs w:val="28"/>
        </w:rPr>
        <w:t xml:space="preserve">, то есть меньших 0.7, так же, как и в предыдущем разделе, позиционируем агента как агента с </w:t>
      </w:r>
      <w:r w:rsidR="006A7228">
        <w:rPr>
          <w:rFonts w:ascii="Times New Roman" w:eastAsiaTheme="minorEastAsia" w:hAnsi="Times New Roman" w:cs="Times New Roman"/>
          <w:sz w:val="28"/>
          <w:szCs w:val="28"/>
        </w:rPr>
        <w:t xml:space="preserve">низким </w:t>
      </w:r>
      <w:r w:rsidR="00436006">
        <w:rPr>
          <w:rFonts w:ascii="Times New Roman" w:eastAsiaTheme="minorEastAsia" w:hAnsi="Times New Roman" w:cs="Times New Roman"/>
          <w:sz w:val="28"/>
          <w:szCs w:val="28"/>
        </w:rPr>
        <w:t xml:space="preserve">уровнем жестких навыков, в противном случае – как агента с </w:t>
      </w:r>
      <w:r w:rsidR="006A7228">
        <w:rPr>
          <w:rFonts w:ascii="Times New Roman" w:eastAsiaTheme="minorEastAsia" w:hAnsi="Times New Roman" w:cs="Times New Roman"/>
          <w:sz w:val="28"/>
          <w:szCs w:val="28"/>
        </w:rPr>
        <w:t xml:space="preserve">высоким </w:t>
      </w:r>
      <w:r w:rsidR="00436006">
        <w:rPr>
          <w:rFonts w:ascii="Times New Roman" w:eastAsiaTheme="minorEastAsia" w:hAnsi="Times New Roman" w:cs="Times New Roman"/>
          <w:sz w:val="28"/>
          <w:szCs w:val="28"/>
        </w:rPr>
        <w:t>уровнем данных навыков.</w:t>
      </w:r>
    </w:p>
    <w:p w14:paraId="0B448FA7" w14:textId="50DE3368" w:rsidR="0090477F" w:rsidRDefault="002D512F" w:rsidP="004360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77F">
        <w:rPr>
          <w:rFonts w:ascii="Times New Roman" w:hAnsi="Times New Roman" w:cs="Times New Roman"/>
          <w:sz w:val="28"/>
          <w:szCs w:val="28"/>
        </w:rPr>
        <w:t xml:space="preserve">Будем говорить, что дополнительное обучение младшего агента </w:t>
      </w:r>
      <w:r w:rsidR="0090477F" w:rsidRPr="0090477F">
        <w:rPr>
          <w:rFonts w:ascii="Times New Roman" w:hAnsi="Times New Roman" w:cs="Times New Roman"/>
          <w:sz w:val="28"/>
          <w:szCs w:val="28"/>
        </w:rPr>
        <w:t>приносит результат</w:t>
      </w:r>
      <w:r w:rsidRPr="0090477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0477F" w:rsidRPr="0090477F">
        <w:rPr>
          <w:rFonts w:ascii="Times New Roman" w:hAnsi="Times New Roman" w:cs="Times New Roman"/>
          <w:sz w:val="28"/>
          <w:szCs w:val="28"/>
        </w:rPr>
        <w:t xml:space="preserve">после него уровень жестких навыков агента повышается с уров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90477F" w:rsidRPr="0090477F">
        <w:rPr>
          <w:rFonts w:ascii="Times New Roman" w:eastAsiaTheme="minorEastAsia" w:hAnsi="Times New Roman" w:cs="Times New Roman"/>
          <w:sz w:val="28"/>
          <w:szCs w:val="28"/>
        </w:rPr>
        <w:t xml:space="preserve">, который был получен при расчете уровня жестких </w:t>
      </w:r>
      <w:r w:rsidR="0090477F" w:rsidRPr="009047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выков, которым начинающий сотрудник будет обладать во втором для него периоде без дополнительного вклада в его обучение, до уров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90477F" w:rsidRPr="00904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FCD818" w14:textId="77670108" w:rsidR="006A34F5" w:rsidRPr="006A34F5" w:rsidRDefault="00EF522E" w:rsidP="004360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поставляя </w:t>
      </w:r>
      <w:r w:rsidR="0090477F">
        <w:rPr>
          <w:rFonts w:ascii="Times New Roman" w:eastAsiaTheme="minorEastAsia" w:hAnsi="Times New Roman" w:cs="Times New Roman"/>
          <w:sz w:val="28"/>
          <w:szCs w:val="28"/>
        </w:rPr>
        <w:t>полученную</w:t>
      </w:r>
      <w:r w:rsidR="00436006">
        <w:rPr>
          <w:rFonts w:ascii="Times New Roman" w:eastAsiaTheme="minorEastAsia" w:hAnsi="Times New Roman" w:cs="Times New Roman"/>
          <w:sz w:val="28"/>
          <w:szCs w:val="28"/>
        </w:rPr>
        <w:t xml:space="preserve"> выше матриц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матрицей значений </w:t>
      </w:r>
      <m:oMath>
        <m:r>
          <w:rPr>
            <w:rFonts w:ascii="Cambria Math" w:hAnsi="Cambria Math"/>
            <w:sz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DE1B58" w:rsidRPr="007D508B">
        <w:rPr>
          <w:rFonts w:ascii="Times New Roman" w:eastAsiaTheme="minorEastAsia" w:hAnsi="Times New Roman" w:cs="Times New Roman"/>
          <w:sz w:val="28"/>
        </w:rPr>
        <w:t>из предыдущего раздела</w:t>
      </w:r>
      <w:r w:rsidR="00533F54" w:rsidRPr="007D508B">
        <w:rPr>
          <w:rFonts w:ascii="Times New Roman" w:eastAsiaTheme="minorEastAsia" w:hAnsi="Times New Roman" w:cs="Times New Roman"/>
          <w:sz w:val="28"/>
        </w:rPr>
        <w:t>,</w:t>
      </w:r>
      <w:r w:rsidRPr="007D508B">
        <w:rPr>
          <w:rFonts w:ascii="Times New Roman" w:eastAsiaTheme="minorEastAsia" w:hAnsi="Times New Roman" w:cs="Times New Roman"/>
          <w:sz w:val="28"/>
        </w:rPr>
        <w:t xml:space="preserve"> получаем</w:t>
      </w:r>
      <w:r>
        <w:rPr>
          <w:rFonts w:ascii="Times New Roman" w:eastAsiaTheme="minorEastAsia" w:hAnsi="Times New Roman" w:cs="Times New Roman"/>
          <w:sz w:val="28"/>
        </w:rPr>
        <w:t xml:space="preserve"> пары уровней навыков</w:t>
      </w:r>
      <w:r>
        <w:rPr>
          <w:rFonts w:ascii="Times New Roman" w:eastAsiaTheme="minorEastAsia" w:hAnsi="Times New Roman" w:cs="Times New Roman"/>
          <w:sz w:val="28"/>
          <w:szCs w:val="28"/>
        </w:rPr>
        <w:t>, при которых допо</w:t>
      </w:r>
      <w:r w:rsidR="006A34F5">
        <w:rPr>
          <w:rFonts w:ascii="Times New Roman" w:eastAsiaTheme="minorEastAsia" w:hAnsi="Times New Roman" w:cs="Times New Roman"/>
          <w:sz w:val="28"/>
          <w:szCs w:val="28"/>
        </w:rPr>
        <w:t xml:space="preserve">лнительное обучение </w:t>
      </w:r>
      <w:r w:rsidR="00407A23">
        <w:rPr>
          <w:rFonts w:ascii="Times New Roman" w:eastAsiaTheme="minorEastAsia" w:hAnsi="Times New Roman" w:cs="Times New Roman"/>
          <w:sz w:val="28"/>
          <w:szCs w:val="28"/>
        </w:rPr>
        <w:t>приносит</w:t>
      </w:r>
      <w:r w:rsidR="006A34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7A23">
        <w:rPr>
          <w:rFonts w:ascii="Times New Roman" w:eastAsiaTheme="minorEastAsia" w:hAnsi="Times New Roman" w:cs="Times New Roman"/>
          <w:sz w:val="28"/>
          <w:szCs w:val="28"/>
        </w:rPr>
        <w:t>результа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72C355" w14:textId="77777777" w:rsidR="006A34F5" w:rsidRPr="006A34F5" w:rsidRDefault="006A34F5" w:rsidP="006A34F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9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9, 0.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, 0.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, 0.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F881D14" w14:textId="77777777" w:rsidR="00BB6288" w:rsidRDefault="006A34F5" w:rsidP="006A34F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, 0.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, 0.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6, 0.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, 0.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3, 0.5</m:t>
              </m:r>
            </m:e>
          </m:d>
        </m:oMath>
      </m:oMathPara>
    </w:p>
    <w:p w14:paraId="02089FC5" w14:textId="4B101DFA" w:rsidR="007E4766" w:rsidRPr="002D512F" w:rsidRDefault="00BB6288" w:rsidP="000F14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7A94">
        <w:rPr>
          <w:rFonts w:ascii="Times New Roman" w:eastAsiaTheme="minorEastAsia" w:hAnsi="Times New Roman" w:cs="Times New Roman"/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Pr="00327A94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пар индексов</w:t>
      </w:r>
      <w:r w:rsidR="0003061C" w:rsidRPr="000306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3061C">
        <w:rPr>
          <w:rFonts w:ascii="Times New Roman" w:eastAsiaTheme="minorEastAsia" w:hAnsi="Times New Roman" w:cs="Times New Roman"/>
          <w:sz w:val="28"/>
          <w:szCs w:val="28"/>
        </w:rPr>
        <w:t>гибких и начальных жестких навыков</w:t>
      </w:r>
      <w:r w:rsidRPr="00327A94">
        <w:rPr>
          <w:rFonts w:ascii="Times New Roman" w:eastAsiaTheme="minorEastAsia" w:hAnsi="Times New Roman" w:cs="Times New Roman"/>
          <w:sz w:val="28"/>
          <w:szCs w:val="28"/>
        </w:rPr>
        <w:t xml:space="preserve">, при которых </w:t>
      </w:r>
      <w:r w:rsidR="0003061C">
        <w:rPr>
          <w:rFonts w:ascii="Times New Roman" w:eastAsiaTheme="minorEastAsia" w:hAnsi="Times New Roman" w:cs="Times New Roman"/>
          <w:sz w:val="28"/>
          <w:szCs w:val="28"/>
        </w:rPr>
        <w:t>при дополнительном вкладе организацией в обучение сотрудника, он приобретает уровень</w:t>
      </w:r>
      <w:r w:rsidRPr="00327A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061C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Pr="00327A94">
        <w:rPr>
          <w:rFonts w:ascii="Times New Roman" w:eastAsiaTheme="minorEastAsia" w:hAnsi="Times New Roman" w:cs="Times New Roman"/>
          <w:sz w:val="28"/>
          <w:szCs w:val="28"/>
        </w:rPr>
        <w:t xml:space="preserve">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A722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512F" w:rsidRPr="006A72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12F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Будем также использовать обо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2D512F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A72175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для обозначения типа агента относительно его жестких навыков, полученного при дополнительном обучении</w:t>
      </w:r>
      <w:r w:rsidR="002D512F" w:rsidRPr="00784F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DCBEF9" w14:textId="51D689BA" w:rsidR="00EB1F22" w:rsidRPr="001C6219" w:rsidRDefault="00AB338F" w:rsidP="00AB338F">
      <w:pPr>
        <w:pStyle w:val="2"/>
      </w:pPr>
      <w:bookmarkStart w:id="5" w:name="_Toc10117999"/>
      <w:r>
        <w:t>1</w:t>
      </w:r>
      <w:r w:rsidR="005E74BA" w:rsidRPr="001C6219">
        <w:t>.</w:t>
      </w:r>
      <w:r w:rsidR="005F1EDD">
        <w:t>3</w:t>
      </w:r>
      <w:r>
        <w:t> </w:t>
      </w:r>
      <w:r w:rsidR="00D13763">
        <w:t>Моделирование</w:t>
      </w:r>
      <w:bookmarkEnd w:id="5"/>
    </w:p>
    <w:p w14:paraId="02276DAA" w14:textId="45C8C769" w:rsidR="0032387C" w:rsidRDefault="00DA044A" w:rsidP="003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16">
        <w:rPr>
          <w:rFonts w:ascii="Times New Roman" w:hAnsi="Times New Roman" w:cs="Times New Roman"/>
          <w:sz w:val="28"/>
          <w:szCs w:val="28"/>
        </w:rPr>
        <w:t xml:space="preserve">Решающим </w:t>
      </w:r>
      <w:r w:rsidR="000C6916">
        <w:rPr>
          <w:rFonts w:ascii="Times New Roman" w:hAnsi="Times New Roman" w:cs="Times New Roman"/>
          <w:sz w:val="28"/>
          <w:szCs w:val="28"/>
        </w:rPr>
        <w:t>фактором</w:t>
      </w:r>
      <w:r w:rsidRPr="000C6916">
        <w:rPr>
          <w:rFonts w:ascii="Times New Roman" w:hAnsi="Times New Roman" w:cs="Times New Roman"/>
          <w:sz w:val="28"/>
          <w:szCs w:val="28"/>
        </w:rPr>
        <w:t xml:space="preserve"> </w:t>
      </w:r>
      <w:r w:rsidR="000C6916" w:rsidRPr="000C6916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Pr="000C6916">
        <w:rPr>
          <w:rFonts w:ascii="Times New Roman" w:hAnsi="Times New Roman" w:cs="Times New Roman"/>
          <w:sz w:val="28"/>
          <w:szCs w:val="28"/>
        </w:rPr>
        <w:t>контракта фирмой с агентом является</w:t>
      </w:r>
      <w:r w:rsidRPr="00D2077B">
        <w:rPr>
          <w:rFonts w:ascii="Times New Roman" w:hAnsi="Times New Roman" w:cs="Times New Roman"/>
          <w:sz w:val="28"/>
          <w:szCs w:val="28"/>
        </w:rPr>
        <w:t xml:space="preserve"> прибыль, которую с этим сотрудником она сможет осуществить. Также встаёт вопрос о выплатах агенту, при которых он буде</w:t>
      </w:r>
      <w:r w:rsidR="00D2077B" w:rsidRPr="00D2077B">
        <w:rPr>
          <w:rFonts w:ascii="Times New Roman" w:hAnsi="Times New Roman" w:cs="Times New Roman"/>
          <w:sz w:val="28"/>
          <w:szCs w:val="28"/>
        </w:rPr>
        <w:t>т</w:t>
      </w:r>
      <w:r w:rsidRPr="00D2077B">
        <w:rPr>
          <w:rFonts w:ascii="Times New Roman" w:hAnsi="Times New Roman" w:cs="Times New Roman"/>
          <w:sz w:val="28"/>
          <w:szCs w:val="28"/>
        </w:rPr>
        <w:t xml:space="preserve"> </w:t>
      </w:r>
      <w:r w:rsidR="003B3813">
        <w:rPr>
          <w:rFonts w:ascii="Times New Roman" w:hAnsi="Times New Roman" w:cs="Times New Roman"/>
          <w:sz w:val="28"/>
          <w:szCs w:val="28"/>
        </w:rPr>
        <w:t>плодотворно</w:t>
      </w:r>
      <w:r w:rsidRPr="00D2077B">
        <w:rPr>
          <w:rFonts w:ascii="Times New Roman" w:hAnsi="Times New Roman" w:cs="Times New Roman"/>
          <w:sz w:val="28"/>
          <w:szCs w:val="28"/>
        </w:rPr>
        <w:t xml:space="preserve"> работать н</w:t>
      </w:r>
      <w:r w:rsidR="00D2077B" w:rsidRPr="00D2077B">
        <w:rPr>
          <w:rFonts w:ascii="Times New Roman" w:hAnsi="Times New Roman" w:cs="Times New Roman"/>
          <w:sz w:val="28"/>
          <w:szCs w:val="28"/>
        </w:rPr>
        <w:t>а</w:t>
      </w:r>
      <w:r w:rsidRPr="00D2077B">
        <w:rPr>
          <w:rFonts w:ascii="Times New Roman" w:hAnsi="Times New Roman" w:cs="Times New Roman"/>
          <w:sz w:val="28"/>
          <w:szCs w:val="28"/>
        </w:rPr>
        <w:t xml:space="preserve"> данную организацию.</w:t>
      </w:r>
    </w:p>
    <w:p w14:paraId="40E0545E" w14:textId="07381D12" w:rsidR="00D2077B" w:rsidRDefault="00911730" w:rsidP="003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83">
        <w:rPr>
          <w:rFonts w:ascii="Times New Roman" w:hAnsi="Times New Roman" w:cs="Times New Roman"/>
          <w:sz w:val="28"/>
          <w:szCs w:val="28"/>
        </w:rPr>
        <w:t xml:space="preserve">Следуя общей постановке задачи, описанной в </w:t>
      </w:r>
      <w:r w:rsidR="0066269D" w:rsidRPr="00784F83">
        <w:rPr>
          <w:rFonts w:ascii="Times New Roman" w:hAnsi="Times New Roman" w:cs="Times New Roman"/>
          <w:sz w:val="28"/>
          <w:szCs w:val="28"/>
        </w:rPr>
        <w:t>[</w:t>
      </w:r>
      <w:r w:rsidR="009F3F54">
        <w:rPr>
          <w:rFonts w:ascii="Times New Roman" w:hAnsi="Times New Roman" w:cs="Times New Roman"/>
          <w:sz w:val="28"/>
          <w:szCs w:val="28"/>
        </w:rPr>
        <w:t>2</w:t>
      </w:r>
      <w:r w:rsidR="0066269D" w:rsidRPr="00784F83">
        <w:rPr>
          <w:rFonts w:ascii="Times New Roman" w:hAnsi="Times New Roman" w:cs="Times New Roman"/>
          <w:sz w:val="28"/>
          <w:szCs w:val="28"/>
        </w:rPr>
        <w:t>]</w:t>
      </w:r>
      <w:r w:rsidRPr="00784F83">
        <w:rPr>
          <w:rFonts w:ascii="Times New Roman" w:hAnsi="Times New Roman" w:cs="Times New Roman"/>
          <w:sz w:val="28"/>
          <w:szCs w:val="28"/>
        </w:rPr>
        <w:t>, построим собственную модель, имеющую ряд существенных отличий</w:t>
      </w:r>
      <w:r w:rsidR="006A7228" w:rsidRPr="00784F83">
        <w:rPr>
          <w:rFonts w:ascii="Times New Roman" w:hAnsi="Times New Roman" w:cs="Times New Roman"/>
          <w:sz w:val="28"/>
          <w:szCs w:val="28"/>
        </w:rPr>
        <w:t>.</w:t>
      </w:r>
    </w:p>
    <w:p w14:paraId="3DA6CE2D" w14:textId="44252AE2" w:rsidR="0032387C" w:rsidRDefault="0032387C" w:rsidP="003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риод доход фирмы</w:t>
      </w:r>
      <w:r w:rsidR="003B3813">
        <w:rPr>
          <w:rFonts w:ascii="Times New Roman" w:hAnsi="Times New Roman" w:cs="Times New Roman"/>
          <w:sz w:val="28"/>
          <w:szCs w:val="28"/>
        </w:rPr>
        <w:t xml:space="preserve"> от проект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 суммой двух </w:t>
      </w:r>
      <w:r w:rsidR="009A0F2B">
        <w:rPr>
          <w:rFonts w:ascii="Times New Roman" w:hAnsi="Times New Roman" w:cs="Times New Roman"/>
          <w:sz w:val="28"/>
          <w:szCs w:val="28"/>
        </w:rPr>
        <w:t>положительных составляющих</w:t>
      </w:r>
      <w:r w:rsidR="006A7228">
        <w:rPr>
          <w:rFonts w:ascii="Times New Roman" w:hAnsi="Times New Roman" w:cs="Times New Roman"/>
          <w:sz w:val="28"/>
          <w:szCs w:val="28"/>
        </w:rPr>
        <w:t>:</w:t>
      </w:r>
      <w:r w:rsidRPr="001C6219">
        <w:rPr>
          <w:rFonts w:ascii="Times New Roman" w:hAnsi="Times New Roman" w:cs="Times New Roman"/>
          <w:sz w:val="28"/>
          <w:szCs w:val="28"/>
        </w:rPr>
        <w:t xml:space="preserve"> </w:t>
      </w:r>
      <w:r w:rsidR="00D2077B">
        <w:rPr>
          <w:rFonts w:ascii="Times New Roman" w:hAnsi="Times New Roman" w:cs="Times New Roman"/>
          <w:sz w:val="28"/>
          <w:szCs w:val="28"/>
        </w:rPr>
        <w:t xml:space="preserve">заранее определенной </w:t>
      </w:r>
      <w:r w:rsidR="000C6916" w:rsidRPr="001C6219">
        <w:rPr>
          <w:rFonts w:ascii="Times New Roman" w:hAnsi="Times New Roman" w:cs="Times New Roman"/>
          <w:sz w:val="28"/>
          <w:szCs w:val="28"/>
        </w:rPr>
        <w:t>фиксированной</w:t>
      </w:r>
      <w:r w:rsidR="00D207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7502">
        <w:rPr>
          <w:rFonts w:ascii="Times New Roman" w:hAnsi="Times New Roman" w:cs="Times New Roman"/>
          <w:sz w:val="28"/>
          <w:szCs w:val="28"/>
        </w:rPr>
        <w:t>и дополнительной ц</w:t>
      </w:r>
      <w:r w:rsidR="003B3813">
        <w:rPr>
          <w:rFonts w:ascii="Times New Roman" w:hAnsi="Times New Roman" w:cs="Times New Roman"/>
          <w:sz w:val="28"/>
          <w:szCs w:val="28"/>
        </w:rPr>
        <w:t>енности</w:t>
      </w:r>
      <w:r w:rsidRPr="001C6219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1750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спешном</w:t>
      </w:r>
      <w:r w:rsidR="00D64134">
        <w:rPr>
          <w:rFonts w:ascii="Times New Roman" w:hAnsi="Times New Roman" w:cs="Times New Roman"/>
          <w:sz w:val="28"/>
          <w:szCs w:val="28"/>
        </w:rPr>
        <w:t xml:space="preserve"> (полном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m:oMath>
        <m:r>
          <w:rPr>
            <w:rFonts w:ascii="Cambria Math" w:hAnsi="Cambria Math" w:cs="Times New Roman"/>
            <w:sz w:val="28"/>
            <w:szCs w:val="28"/>
          </w:rPr>
          <m:t>R&gt;0.</m:t>
        </m:r>
      </m:oMath>
      <w:r w:rsidR="00A00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1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B3813">
        <w:rPr>
          <w:rFonts w:ascii="Times New Roman" w:hAnsi="Times New Roman" w:cs="Times New Roman"/>
          <w:sz w:val="28"/>
          <w:szCs w:val="28"/>
        </w:rPr>
        <w:t>невыполнения</w:t>
      </w:r>
      <w:r w:rsidR="008011B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C6219">
        <w:rPr>
          <w:rFonts w:ascii="Times New Roman" w:hAnsi="Times New Roman" w:cs="Times New Roman"/>
          <w:sz w:val="28"/>
          <w:szCs w:val="28"/>
        </w:rPr>
        <w:t xml:space="preserve"> доход </w:t>
      </w:r>
      <w:r w:rsidR="003B38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C6219">
        <w:rPr>
          <w:rFonts w:ascii="Times New Roman" w:hAnsi="Times New Roman" w:cs="Times New Roman"/>
          <w:sz w:val="28"/>
          <w:szCs w:val="28"/>
        </w:rPr>
        <w:t>составит только фиксированная составляющая.</w:t>
      </w:r>
      <w:r w:rsidR="009A0F2B">
        <w:rPr>
          <w:rFonts w:ascii="Times New Roman" w:hAnsi="Times New Roman" w:cs="Times New Roman"/>
          <w:sz w:val="28"/>
          <w:szCs w:val="28"/>
        </w:rPr>
        <w:t xml:space="preserve"> </w:t>
      </w:r>
      <w:r w:rsidR="009A0F2B" w:rsidRPr="00D64134">
        <w:rPr>
          <w:rFonts w:ascii="Times New Roman" w:hAnsi="Times New Roman" w:cs="Times New Roman"/>
          <w:sz w:val="28"/>
          <w:szCs w:val="28"/>
        </w:rPr>
        <w:t xml:space="preserve">Положим, что в </w:t>
      </w:r>
      <w:r w:rsidR="0067716B" w:rsidRPr="00D64134">
        <w:rPr>
          <w:rFonts w:ascii="Times New Roman" w:hAnsi="Times New Roman" w:cs="Times New Roman"/>
          <w:sz w:val="28"/>
          <w:szCs w:val="28"/>
        </w:rPr>
        <w:t>течени</w:t>
      </w:r>
      <w:r w:rsidR="0067716B">
        <w:rPr>
          <w:rFonts w:ascii="Times New Roman" w:hAnsi="Times New Roman" w:cs="Times New Roman"/>
          <w:sz w:val="28"/>
          <w:szCs w:val="28"/>
        </w:rPr>
        <w:t>е</w:t>
      </w:r>
      <w:r w:rsidR="0067716B" w:rsidRPr="00D64134">
        <w:rPr>
          <w:rFonts w:ascii="Times New Roman" w:hAnsi="Times New Roman" w:cs="Times New Roman"/>
          <w:sz w:val="28"/>
          <w:szCs w:val="28"/>
        </w:rPr>
        <w:t xml:space="preserve"> </w:t>
      </w:r>
      <w:r w:rsidR="009A0F2B" w:rsidRPr="00D64134">
        <w:rPr>
          <w:rFonts w:ascii="Times New Roman" w:hAnsi="Times New Roman" w:cs="Times New Roman"/>
          <w:sz w:val="28"/>
          <w:szCs w:val="28"/>
        </w:rPr>
        <w:t xml:space="preserve">всей </w:t>
      </w:r>
      <w:r w:rsidR="00A05D48" w:rsidRPr="00D64134">
        <w:rPr>
          <w:rFonts w:ascii="Times New Roman" w:hAnsi="Times New Roman" w:cs="Times New Roman"/>
          <w:sz w:val="28"/>
          <w:szCs w:val="28"/>
        </w:rPr>
        <w:t>деятельности</w:t>
      </w:r>
      <w:r w:rsidR="009A0F2B" w:rsidRPr="00D64134">
        <w:rPr>
          <w:rFonts w:ascii="Times New Roman" w:hAnsi="Times New Roman" w:cs="Times New Roman"/>
          <w:sz w:val="28"/>
          <w:szCs w:val="28"/>
        </w:rPr>
        <w:t xml:space="preserve"> фирмы она реализует проекты одинаковой ценности.</w:t>
      </w:r>
    </w:p>
    <w:p w14:paraId="526D3EFF" w14:textId="43DD88B4" w:rsidR="001664C7" w:rsidRDefault="00E26A15" w:rsidP="00166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лностью управляет старший агент. </w:t>
      </w:r>
      <w:r w:rsidR="00B0422E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9F3F54">
        <w:rPr>
          <w:rFonts w:ascii="Times New Roman" w:hAnsi="Times New Roman" w:cs="Times New Roman"/>
          <w:sz w:val="28"/>
          <w:szCs w:val="28"/>
        </w:rPr>
        <w:t>[2</w:t>
      </w:r>
      <w:r w:rsidR="00B0422E" w:rsidRPr="00784F83">
        <w:rPr>
          <w:rFonts w:ascii="Times New Roman" w:hAnsi="Times New Roman" w:cs="Times New Roman"/>
          <w:sz w:val="28"/>
          <w:szCs w:val="28"/>
        </w:rPr>
        <w:t>],</w:t>
      </w:r>
      <w:r w:rsidR="00B0422E">
        <w:rPr>
          <w:rFonts w:ascii="Times New Roman" w:hAnsi="Times New Roman" w:cs="Times New Roman"/>
          <w:sz w:val="28"/>
          <w:szCs w:val="28"/>
        </w:rPr>
        <w:t xml:space="preserve"> будем считать, что н</w:t>
      </w:r>
      <w:r w:rsidR="00E17502">
        <w:rPr>
          <w:rFonts w:ascii="Times New Roman" w:hAnsi="Times New Roman" w:cs="Times New Roman"/>
          <w:sz w:val="28"/>
          <w:szCs w:val="28"/>
        </w:rPr>
        <w:t xml:space="preserve">а </w:t>
      </w:r>
      <w:r w:rsidR="008011B8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D2077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17502">
        <w:rPr>
          <w:rFonts w:ascii="Times New Roman" w:hAnsi="Times New Roman" w:cs="Times New Roman"/>
          <w:sz w:val="28"/>
          <w:szCs w:val="28"/>
        </w:rPr>
        <w:t xml:space="preserve"> влияю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17502">
        <w:rPr>
          <w:rFonts w:ascii="Times New Roman" w:hAnsi="Times New Roman" w:cs="Times New Roman"/>
          <w:sz w:val="28"/>
          <w:szCs w:val="28"/>
        </w:rPr>
        <w:t xml:space="preserve">способности и </w:t>
      </w:r>
      <w:r w:rsidR="00E17502">
        <w:rPr>
          <w:rFonts w:ascii="Times New Roman" w:hAnsi="Times New Roman" w:cs="Times New Roman"/>
          <w:sz w:val="28"/>
          <w:szCs w:val="28"/>
        </w:rPr>
        <w:lastRenderedPageBreak/>
        <w:t>прикладываемые им усили</w:t>
      </w:r>
      <w:r w:rsidR="00B0422E">
        <w:rPr>
          <w:rFonts w:ascii="Times New Roman" w:hAnsi="Times New Roman" w:cs="Times New Roman"/>
          <w:sz w:val="28"/>
          <w:szCs w:val="28"/>
        </w:rPr>
        <w:t>я</w:t>
      </w:r>
      <w:r w:rsidR="00E17502">
        <w:rPr>
          <w:rFonts w:ascii="Times New Roman" w:hAnsi="Times New Roman" w:cs="Times New Roman"/>
          <w:sz w:val="28"/>
          <w:szCs w:val="28"/>
        </w:rPr>
        <w:t xml:space="preserve">. </w:t>
      </w:r>
      <w:r w:rsidR="00E17502" w:rsidRPr="00D2077B">
        <w:rPr>
          <w:rFonts w:ascii="Times New Roman" w:hAnsi="Times New Roman" w:cs="Times New Roman"/>
          <w:sz w:val="28"/>
          <w:szCs w:val="28"/>
        </w:rPr>
        <w:t xml:space="preserve">Чем большими навыками обладает агент и чем больше усилий он прикладывает, тем </w:t>
      </w:r>
      <w:r w:rsidR="00D2077B" w:rsidRPr="00D2077B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D2077B" w:rsidRPr="0066269D">
        <w:rPr>
          <w:rFonts w:ascii="Times New Roman" w:hAnsi="Times New Roman" w:cs="Times New Roman"/>
          <w:sz w:val="28"/>
          <w:szCs w:val="28"/>
        </w:rPr>
        <w:t>прибыли</w:t>
      </w:r>
      <w:r w:rsidR="00E17502" w:rsidRPr="00D2077B">
        <w:rPr>
          <w:rFonts w:ascii="Times New Roman" w:hAnsi="Times New Roman" w:cs="Times New Roman"/>
          <w:sz w:val="28"/>
          <w:szCs w:val="28"/>
        </w:rPr>
        <w:t xml:space="preserve"> это принесёт фирме. В различных сферах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17502" w:rsidRPr="00326E76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D2077B" w:rsidRPr="00326E76">
        <w:rPr>
          <w:rFonts w:ascii="Times New Roman" w:hAnsi="Times New Roman" w:cs="Times New Roman"/>
          <w:sz w:val="28"/>
          <w:szCs w:val="28"/>
        </w:rPr>
        <w:t>гибких</w:t>
      </w:r>
      <w:r w:rsidR="00E17502" w:rsidRPr="00326E76">
        <w:rPr>
          <w:rFonts w:ascii="Times New Roman" w:hAnsi="Times New Roman" w:cs="Times New Roman"/>
          <w:sz w:val="28"/>
          <w:szCs w:val="28"/>
        </w:rPr>
        <w:t xml:space="preserve"> и жестких навыков на результат реализации проектов</w:t>
      </w:r>
      <w:r w:rsidR="00E17502" w:rsidRPr="00D2077B">
        <w:rPr>
          <w:rFonts w:ascii="Times New Roman" w:hAnsi="Times New Roman" w:cs="Times New Roman"/>
          <w:sz w:val="28"/>
          <w:szCs w:val="28"/>
        </w:rPr>
        <w:t xml:space="preserve"> </w:t>
      </w:r>
      <w:r w:rsidR="007E6710">
        <w:rPr>
          <w:rFonts w:ascii="Times New Roman" w:hAnsi="Times New Roman" w:cs="Times New Roman"/>
          <w:sz w:val="28"/>
          <w:szCs w:val="28"/>
        </w:rPr>
        <w:t>различно</w:t>
      </w:r>
      <w:r w:rsidR="00E17502" w:rsidRPr="00D2077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B0422E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E17502" w:rsidRPr="00D2077B">
        <w:rPr>
          <w:rFonts w:ascii="Times New Roman" w:hAnsi="Times New Roman" w:cs="Times New Roman"/>
          <w:sz w:val="28"/>
          <w:szCs w:val="28"/>
        </w:rPr>
        <w:t>данн</w:t>
      </w:r>
      <w:r w:rsidR="00B0422E">
        <w:rPr>
          <w:rFonts w:ascii="Times New Roman" w:hAnsi="Times New Roman" w:cs="Times New Roman"/>
          <w:sz w:val="28"/>
          <w:szCs w:val="28"/>
        </w:rPr>
        <w:t>ая</w:t>
      </w:r>
      <w:r w:rsidR="00E17502" w:rsidRPr="00D2077B">
        <w:rPr>
          <w:rFonts w:ascii="Times New Roman" w:hAnsi="Times New Roman" w:cs="Times New Roman"/>
          <w:sz w:val="28"/>
          <w:szCs w:val="28"/>
        </w:rPr>
        <w:t xml:space="preserve"> </w:t>
      </w:r>
      <w:r w:rsidR="00B0422E" w:rsidRPr="00D2077B">
        <w:rPr>
          <w:rFonts w:ascii="Times New Roman" w:hAnsi="Times New Roman" w:cs="Times New Roman"/>
          <w:sz w:val="28"/>
          <w:szCs w:val="28"/>
        </w:rPr>
        <w:t>работ</w:t>
      </w:r>
      <w:r w:rsidR="00B0422E">
        <w:rPr>
          <w:rFonts w:ascii="Times New Roman" w:hAnsi="Times New Roman" w:cs="Times New Roman"/>
          <w:sz w:val="28"/>
          <w:szCs w:val="28"/>
        </w:rPr>
        <w:t xml:space="preserve">а </w:t>
      </w:r>
      <w:r w:rsidR="00B0422E" w:rsidRPr="00D2077B">
        <w:rPr>
          <w:rFonts w:ascii="Times New Roman" w:hAnsi="Times New Roman" w:cs="Times New Roman"/>
          <w:sz w:val="28"/>
          <w:szCs w:val="28"/>
        </w:rPr>
        <w:t>не привязан</w:t>
      </w:r>
      <w:r w:rsidR="00B0422E">
        <w:rPr>
          <w:rFonts w:ascii="Times New Roman" w:hAnsi="Times New Roman" w:cs="Times New Roman"/>
          <w:sz w:val="28"/>
          <w:szCs w:val="28"/>
        </w:rPr>
        <w:t>а</w:t>
      </w:r>
      <w:r w:rsidR="00B0422E" w:rsidRPr="00D2077B">
        <w:rPr>
          <w:rFonts w:ascii="Times New Roman" w:hAnsi="Times New Roman" w:cs="Times New Roman"/>
          <w:sz w:val="28"/>
          <w:szCs w:val="28"/>
        </w:rPr>
        <w:t xml:space="preserve"> </w:t>
      </w:r>
      <w:r w:rsidR="006465C8">
        <w:rPr>
          <w:rFonts w:ascii="Times New Roman" w:hAnsi="Times New Roman" w:cs="Times New Roman"/>
          <w:sz w:val="28"/>
          <w:szCs w:val="28"/>
        </w:rPr>
        <w:t>к какой-либо определенной сфере деятельности фирмы</w:t>
      </w:r>
      <w:r w:rsidR="00B0422E">
        <w:rPr>
          <w:rFonts w:ascii="Times New Roman" w:hAnsi="Times New Roman" w:cs="Times New Roman"/>
          <w:sz w:val="28"/>
          <w:szCs w:val="28"/>
        </w:rPr>
        <w:t>,</w:t>
      </w:r>
      <w:r w:rsidR="006465C8">
        <w:rPr>
          <w:rFonts w:ascii="Times New Roman" w:hAnsi="Times New Roman" w:cs="Times New Roman"/>
          <w:sz w:val="28"/>
          <w:szCs w:val="28"/>
        </w:rPr>
        <w:t xml:space="preserve"> </w:t>
      </w:r>
      <w:r w:rsidR="00E17502" w:rsidRPr="00D2077B">
        <w:rPr>
          <w:rFonts w:ascii="Times New Roman" w:hAnsi="Times New Roman" w:cs="Times New Roman"/>
          <w:sz w:val="28"/>
          <w:szCs w:val="28"/>
        </w:rPr>
        <w:t xml:space="preserve">положим влияние данных </w:t>
      </w:r>
      <w:r w:rsidR="003F07A3" w:rsidRPr="00D2077B">
        <w:rPr>
          <w:rFonts w:ascii="Times New Roman" w:hAnsi="Times New Roman" w:cs="Times New Roman"/>
          <w:sz w:val="28"/>
          <w:szCs w:val="28"/>
        </w:rPr>
        <w:t xml:space="preserve">навыков равнозначным. Тогда величина, суммирующая способности агент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s+h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17502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з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3F07A3">
        <w:rPr>
          <w:rFonts w:ascii="Times New Roman" w:eastAsiaTheme="minorEastAsia" w:hAnsi="Times New Roman" w:cs="Times New Roman"/>
          <w:sz w:val="28"/>
          <w:szCs w:val="28"/>
        </w:rPr>
        <w:t xml:space="preserve"> уровень ус</w:t>
      </w:r>
      <w:r w:rsidR="004F44FE">
        <w:rPr>
          <w:rFonts w:ascii="Times New Roman" w:eastAsiaTheme="minorEastAsia" w:hAnsi="Times New Roman" w:cs="Times New Roman"/>
          <w:sz w:val="28"/>
          <w:szCs w:val="28"/>
        </w:rPr>
        <w:t xml:space="preserve">илий (действия) старшего агента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4F44FE" w:rsidRPr="004F44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F07A3">
        <w:rPr>
          <w:rFonts w:ascii="Times New Roman" w:eastAsiaTheme="minorEastAsia" w:hAnsi="Times New Roman" w:cs="Times New Roman"/>
          <w:sz w:val="28"/>
          <w:szCs w:val="28"/>
        </w:rPr>
        <w:t xml:space="preserve"> Усилия агента не являются прописанной в контракте </w:t>
      </w:r>
      <w:r w:rsidR="007E6710">
        <w:rPr>
          <w:rFonts w:ascii="Times New Roman" w:eastAsiaTheme="minorEastAsia" w:hAnsi="Times New Roman" w:cs="Times New Roman"/>
          <w:sz w:val="28"/>
          <w:szCs w:val="28"/>
        </w:rPr>
        <w:t>величиной и</w:t>
      </w:r>
      <w:r w:rsidR="00A71D8C">
        <w:rPr>
          <w:rFonts w:ascii="Times New Roman" w:eastAsiaTheme="minorEastAsia" w:hAnsi="Times New Roman" w:cs="Times New Roman"/>
          <w:sz w:val="28"/>
          <w:szCs w:val="28"/>
        </w:rPr>
        <w:t xml:space="preserve"> не поддаются проверк</w:t>
      </w:r>
      <w:r w:rsidR="007E6710">
        <w:rPr>
          <w:rFonts w:ascii="Times New Roman" w:eastAsiaTheme="minorEastAsia" w:hAnsi="Times New Roman" w:cs="Times New Roman"/>
          <w:sz w:val="28"/>
          <w:szCs w:val="28"/>
        </w:rPr>
        <w:t>е.</w:t>
      </w:r>
    </w:p>
    <w:p w14:paraId="69CDA88F" w14:textId="0D699C69" w:rsidR="0032387C" w:rsidRPr="001664C7" w:rsidRDefault="0032387C" w:rsidP="00166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9">
        <w:rPr>
          <w:rFonts w:ascii="Times New Roman" w:hAnsi="Times New Roman" w:cs="Times New Roman"/>
          <w:sz w:val="28"/>
          <w:szCs w:val="28"/>
        </w:rPr>
        <w:t xml:space="preserve">Оплата агента </w:t>
      </w:r>
      <w:r w:rsidR="00326E7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C6219">
        <w:rPr>
          <w:rFonts w:ascii="Times New Roman" w:hAnsi="Times New Roman" w:cs="Times New Roman"/>
          <w:sz w:val="28"/>
          <w:szCs w:val="28"/>
        </w:rPr>
        <w:t>завис</w:t>
      </w:r>
      <w:r w:rsidR="00326E76">
        <w:rPr>
          <w:rFonts w:ascii="Times New Roman" w:hAnsi="Times New Roman" w:cs="Times New Roman"/>
          <w:sz w:val="28"/>
          <w:szCs w:val="28"/>
        </w:rPr>
        <w:t>еть</w:t>
      </w:r>
      <w:r w:rsidRPr="001C6219">
        <w:rPr>
          <w:rFonts w:ascii="Times New Roman" w:hAnsi="Times New Roman" w:cs="Times New Roman"/>
          <w:sz w:val="28"/>
          <w:szCs w:val="28"/>
        </w:rPr>
        <w:t xml:space="preserve"> от результата </w:t>
      </w:r>
      <w:r w:rsidR="00326E76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Pr="001C6219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="005A0A01">
        <w:rPr>
          <w:rFonts w:ascii="Times New Roman" w:hAnsi="Times New Roman" w:cs="Times New Roman"/>
          <w:sz w:val="28"/>
          <w:szCs w:val="28"/>
        </w:rPr>
        <w:t xml:space="preserve">Усилия </w:t>
      </w:r>
      <w:r>
        <w:rPr>
          <w:rFonts w:ascii="Times New Roman" w:hAnsi="Times New Roman" w:cs="Times New Roman"/>
          <w:sz w:val="28"/>
          <w:szCs w:val="28"/>
        </w:rPr>
        <w:t xml:space="preserve">младшего агента не влияют на </w:t>
      </w:r>
      <w:r w:rsidR="00D20BD6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5A0A0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6269D">
        <w:rPr>
          <w:rFonts w:ascii="Times New Roman" w:hAnsi="Times New Roman" w:cs="Times New Roman"/>
          <w:sz w:val="28"/>
          <w:szCs w:val="28"/>
        </w:rPr>
        <w:t xml:space="preserve">фирма предлагает ему </w:t>
      </w:r>
      <w:r w:rsidR="00326E76" w:rsidRPr="0066269D">
        <w:rPr>
          <w:rFonts w:ascii="Times New Roman" w:hAnsi="Times New Roman" w:cs="Times New Roman"/>
          <w:sz w:val="28"/>
          <w:szCs w:val="28"/>
        </w:rPr>
        <w:t>только</w:t>
      </w:r>
      <w:r w:rsidR="0032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ную</w:t>
      </w:r>
      <w:r w:rsidRPr="001C621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рпла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Pr="001C6219">
        <w:rPr>
          <w:rFonts w:ascii="Times New Roman" w:hAnsi="Times New Roman" w:cs="Times New Roman"/>
          <w:sz w:val="28"/>
          <w:szCs w:val="28"/>
        </w:rPr>
        <w:t xml:space="preserve"> С другой стороны, чтобы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1C6219">
        <w:rPr>
          <w:rFonts w:ascii="Times New Roman" w:hAnsi="Times New Roman" w:cs="Times New Roman"/>
          <w:sz w:val="28"/>
          <w:szCs w:val="28"/>
        </w:rPr>
        <w:t>стимулировать старшего агента</w:t>
      </w:r>
      <w:r>
        <w:rPr>
          <w:rFonts w:ascii="Times New Roman" w:hAnsi="Times New Roman" w:cs="Times New Roman"/>
          <w:sz w:val="28"/>
          <w:szCs w:val="28"/>
        </w:rPr>
        <w:t xml:space="preserve"> прикладывать большие усилия</w:t>
      </w:r>
      <w:r w:rsidRPr="001C6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доход можно разделить на две составляющих: </w:t>
      </w:r>
      <w:r w:rsidR="00AA4C61">
        <w:rPr>
          <w:rFonts w:ascii="Times New Roman" w:hAnsi="Times New Roman" w:cs="Times New Roman"/>
          <w:sz w:val="28"/>
          <w:szCs w:val="28"/>
        </w:rPr>
        <w:t xml:space="preserve">заданную </w:t>
      </w:r>
      <w:r>
        <w:rPr>
          <w:rFonts w:ascii="Times New Roman" w:hAnsi="Times New Roman" w:cs="Times New Roman"/>
          <w:sz w:val="28"/>
          <w:szCs w:val="28"/>
        </w:rPr>
        <w:t xml:space="preserve">заработную плату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D960F6">
        <w:rPr>
          <w:rFonts w:ascii="Times New Roman" w:eastAsiaTheme="minorEastAsia" w:hAnsi="Times New Roman" w:cs="Times New Roman"/>
          <w:iCs/>
          <w:sz w:val="28"/>
          <w:szCs w:val="28"/>
        </w:rPr>
        <w:t>, которую агент получит при любом исходе реализации проекта,</w:t>
      </w:r>
      <w:r>
        <w:rPr>
          <w:rFonts w:ascii="Times New Roman" w:hAnsi="Times New Roman" w:cs="Times New Roman"/>
          <w:sz w:val="28"/>
          <w:szCs w:val="28"/>
        </w:rPr>
        <w:t xml:space="preserve"> и некоторую долю от </w:t>
      </w:r>
      <w:r w:rsidR="003F07A3">
        <w:rPr>
          <w:rFonts w:ascii="Times New Roman" w:hAnsi="Times New Roman" w:cs="Times New Roman"/>
          <w:sz w:val="28"/>
          <w:szCs w:val="28"/>
        </w:rPr>
        <w:t>дополнительной ценност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AA4C61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&lt;α&lt;1</m:t>
        </m:r>
      </m:oMath>
      <w:r w:rsidR="001B05E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4C61">
        <w:rPr>
          <w:rFonts w:ascii="Times New Roman" w:hAnsi="Times New Roman" w:cs="Times New Roman"/>
          <w:sz w:val="28"/>
          <w:szCs w:val="28"/>
        </w:rPr>
        <w:t xml:space="preserve"> </w:t>
      </w:r>
      <w:r w:rsidR="00D960F6">
        <w:rPr>
          <w:rFonts w:ascii="Times New Roman" w:hAnsi="Times New Roman" w:cs="Times New Roman"/>
          <w:sz w:val="28"/>
          <w:szCs w:val="28"/>
        </w:rPr>
        <w:t xml:space="preserve">являющуюся бонусом при получении организацией </w:t>
      </w:r>
      <w:r w:rsidR="00B0422E">
        <w:rPr>
          <w:rFonts w:ascii="Times New Roman" w:hAnsi="Times New Roman" w:cs="Times New Roman"/>
          <w:sz w:val="28"/>
          <w:szCs w:val="28"/>
        </w:rPr>
        <w:t xml:space="preserve">дополнительной ценност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D960F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960F6">
        <w:rPr>
          <w:rFonts w:ascii="Times New Roman" w:hAnsi="Times New Roman" w:cs="Times New Roman"/>
          <w:sz w:val="28"/>
          <w:szCs w:val="28"/>
        </w:rPr>
        <w:t xml:space="preserve"> П</w:t>
      </w:r>
      <w:r w:rsidR="00AA4C61">
        <w:rPr>
          <w:rFonts w:ascii="Times New Roman" w:hAnsi="Times New Roman" w:cs="Times New Roman"/>
          <w:sz w:val="28"/>
          <w:szCs w:val="28"/>
        </w:rPr>
        <w:t>олучение</w:t>
      </w:r>
      <w:r w:rsidR="00267D7E">
        <w:rPr>
          <w:rFonts w:ascii="Times New Roman" w:hAnsi="Times New Roman" w:cs="Times New Roman"/>
          <w:sz w:val="28"/>
          <w:szCs w:val="28"/>
        </w:rPr>
        <w:t xml:space="preserve"> </w:t>
      </w:r>
      <w:r w:rsidR="00D960F6">
        <w:rPr>
          <w:rFonts w:ascii="Times New Roman" w:hAnsi="Times New Roman" w:cs="Times New Roman"/>
          <w:sz w:val="28"/>
          <w:szCs w:val="28"/>
        </w:rPr>
        <w:t>данного бонуса для сотрудника</w:t>
      </w:r>
      <w:r w:rsidR="00267D7E">
        <w:rPr>
          <w:rFonts w:ascii="Times New Roman" w:hAnsi="Times New Roman" w:cs="Times New Roman"/>
          <w:sz w:val="28"/>
          <w:szCs w:val="28"/>
        </w:rPr>
        <w:t xml:space="preserve"> бу</w:t>
      </w:r>
      <w:r w:rsidR="009B4CBE">
        <w:rPr>
          <w:rFonts w:ascii="Times New Roman" w:hAnsi="Times New Roman" w:cs="Times New Roman"/>
          <w:sz w:val="28"/>
          <w:szCs w:val="28"/>
        </w:rPr>
        <w:t>дет зависеть от</w:t>
      </w:r>
      <w:r w:rsidR="00267D7E">
        <w:rPr>
          <w:rFonts w:ascii="Times New Roman" w:hAnsi="Times New Roman" w:cs="Times New Roman"/>
          <w:sz w:val="28"/>
          <w:szCs w:val="28"/>
        </w:rPr>
        <w:t xml:space="preserve"> </w:t>
      </w:r>
      <w:r w:rsidR="003809FA">
        <w:rPr>
          <w:rFonts w:ascii="Times New Roman" w:hAnsi="Times New Roman" w:cs="Times New Roman"/>
          <w:sz w:val="28"/>
          <w:szCs w:val="28"/>
        </w:rPr>
        <w:t xml:space="preserve">прикладываемых им </w:t>
      </w:r>
      <w:r w:rsidR="00267D7E">
        <w:rPr>
          <w:rFonts w:ascii="Times New Roman" w:hAnsi="Times New Roman" w:cs="Times New Roman"/>
          <w:sz w:val="28"/>
          <w:szCs w:val="28"/>
        </w:rPr>
        <w:t>усилий</w:t>
      </w:r>
      <w:r w:rsidR="00D960F6">
        <w:rPr>
          <w:rFonts w:ascii="Times New Roman" w:hAnsi="Times New Roman" w:cs="Times New Roman"/>
          <w:sz w:val="28"/>
          <w:szCs w:val="28"/>
        </w:rPr>
        <w:t xml:space="preserve"> и способностей</w:t>
      </w:r>
      <w:r w:rsidR="00267D7E">
        <w:rPr>
          <w:rFonts w:ascii="Times New Roman" w:hAnsi="Times New Roman" w:cs="Times New Roman"/>
          <w:sz w:val="28"/>
          <w:szCs w:val="28"/>
        </w:rPr>
        <w:t>.</w:t>
      </w:r>
      <w:r w:rsidRPr="002634DF">
        <w:rPr>
          <w:rFonts w:ascii="Times New Roman" w:hAnsi="Times New Roman" w:cs="Times New Roman"/>
          <w:sz w:val="28"/>
          <w:szCs w:val="28"/>
        </w:rPr>
        <w:t xml:space="preserve"> </w:t>
      </w:r>
      <w:r w:rsidRPr="001C6219">
        <w:rPr>
          <w:rFonts w:ascii="Times New Roman" w:hAnsi="Times New Roman" w:cs="Times New Roman"/>
          <w:sz w:val="28"/>
          <w:szCs w:val="28"/>
        </w:rPr>
        <w:t xml:space="preserve">Положим, что </w:t>
      </w:r>
      <w:r>
        <w:rPr>
          <w:rFonts w:ascii="Times New Roman" w:hAnsi="Times New Roman" w:cs="Times New Roman"/>
          <w:sz w:val="28"/>
          <w:szCs w:val="28"/>
        </w:rPr>
        <w:t xml:space="preserve">фиксированная </w:t>
      </w:r>
      <w:r w:rsidRPr="001C6219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>
        <w:rPr>
          <w:rFonts w:ascii="Times New Roman" w:hAnsi="Times New Roman" w:cs="Times New Roman"/>
          <w:sz w:val="28"/>
          <w:szCs w:val="28"/>
        </w:rPr>
        <w:t>агента</w:t>
      </w:r>
      <w:r w:rsidRPr="001C6219">
        <w:rPr>
          <w:rFonts w:ascii="Times New Roman" w:hAnsi="Times New Roman" w:cs="Times New Roman"/>
          <w:sz w:val="28"/>
          <w:szCs w:val="28"/>
        </w:rPr>
        <w:t xml:space="preserve"> является неотрицательной и ограниченной.</w:t>
      </w:r>
    </w:p>
    <w:p w14:paraId="0EC1B689" w14:textId="3CC1BE3F" w:rsidR="0040318F" w:rsidRDefault="00027216" w:rsidP="007F6F3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1D8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7F6F3F">
        <w:rPr>
          <w:rFonts w:ascii="Times New Roman" w:hAnsi="Times New Roman" w:cs="Times New Roman"/>
          <w:sz w:val="28"/>
          <w:szCs w:val="28"/>
        </w:rPr>
        <w:t>к</w:t>
      </w:r>
      <w:r w:rsidR="007F6F3F" w:rsidRPr="00A71D8C">
        <w:rPr>
          <w:rFonts w:ascii="Times New Roman" w:hAnsi="Times New Roman" w:cs="Times New Roman"/>
          <w:sz w:val="28"/>
          <w:szCs w:val="28"/>
        </w:rPr>
        <w:t xml:space="preserve">раткосрочный контракт с </w:t>
      </w:r>
      <w:r w:rsidR="007F6F3F">
        <w:rPr>
          <w:rFonts w:ascii="Times New Roman" w:hAnsi="Times New Roman" w:cs="Times New Roman"/>
          <w:sz w:val="28"/>
          <w:szCs w:val="28"/>
        </w:rPr>
        <w:t>младшим агентом</w:t>
      </w:r>
      <w:r w:rsidR="007F6F3F" w:rsidRPr="00A71D8C">
        <w:rPr>
          <w:rFonts w:ascii="Times New Roman" w:hAnsi="Times New Roman" w:cs="Times New Roman"/>
          <w:sz w:val="28"/>
          <w:szCs w:val="28"/>
        </w:rPr>
        <w:t xml:space="preserve"> характеризуется заработной плато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F6F3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6F3F" w:rsidRPr="00A71D8C">
        <w:rPr>
          <w:rFonts w:ascii="Times New Roman" w:hAnsi="Times New Roman" w:cs="Times New Roman"/>
          <w:sz w:val="28"/>
          <w:szCs w:val="28"/>
        </w:rPr>
        <w:t xml:space="preserve"> краткосрочный контракт с опытным </w:t>
      </w:r>
      <w:r w:rsidR="007F6F3F">
        <w:rPr>
          <w:rFonts w:ascii="Times New Roman" w:hAnsi="Times New Roman" w:cs="Times New Roman"/>
          <w:sz w:val="28"/>
          <w:szCs w:val="28"/>
        </w:rPr>
        <w:t>сотрудником</w:t>
      </w:r>
      <w:r w:rsidR="007F6F3F" w:rsidRPr="00A71D8C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2459A5">
        <w:rPr>
          <w:rFonts w:ascii="Times New Roman" w:hAnsi="Times New Roman" w:cs="Times New Roman"/>
          <w:sz w:val="28"/>
          <w:szCs w:val="28"/>
        </w:rPr>
        <w:t>фиксированной</w:t>
      </w:r>
      <w:r w:rsidR="007F6F3F" w:rsidRPr="00A71D8C">
        <w:rPr>
          <w:rFonts w:ascii="Times New Roman" w:hAnsi="Times New Roman" w:cs="Times New Roman"/>
          <w:sz w:val="28"/>
          <w:szCs w:val="28"/>
        </w:rPr>
        <w:t xml:space="preserve"> заработной платой и дополнительным бонусо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R)</m:t>
        </m:r>
      </m:oMath>
      <w:r w:rsidR="007F6F3F" w:rsidRPr="00A71D8C">
        <w:rPr>
          <w:rFonts w:ascii="Times New Roman" w:hAnsi="Times New Roman" w:cs="Times New Roman"/>
          <w:sz w:val="28"/>
          <w:szCs w:val="28"/>
        </w:rPr>
        <w:t>.</w:t>
      </w:r>
      <w:r w:rsidR="007F6F3F">
        <w:rPr>
          <w:rFonts w:ascii="Times New Roman" w:hAnsi="Times New Roman" w:cs="Times New Roman"/>
          <w:sz w:val="28"/>
          <w:szCs w:val="28"/>
        </w:rPr>
        <w:t xml:space="preserve"> Д</w:t>
      </w:r>
      <w:r w:rsidR="0032387C" w:rsidRPr="00A71D8C">
        <w:rPr>
          <w:rFonts w:ascii="Times New Roman" w:hAnsi="Times New Roman" w:cs="Times New Roman"/>
          <w:sz w:val="28"/>
          <w:szCs w:val="28"/>
        </w:rPr>
        <w:t xml:space="preserve">олгосрочный контракт с младшим агентом </w:t>
      </w:r>
      <w:r w:rsidR="007F6F3F">
        <w:rPr>
          <w:rFonts w:ascii="Times New Roman" w:hAnsi="Times New Roman" w:cs="Times New Roman"/>
          <w:sz w:val="28"/>
          <w:szCs w:val="28"/>
        </w:rPr>
        <w:t>можно представить как вектор, компонентами которого являются</w:t>
      </w:r>
      <w:r w:rsidR="0032387C" w:rsidRPr="00A71D8C">
        <w:rPr>
          <w:rFonts w:ascii="Times New Roman" w:hAnsi="Times New Roman" w:cs="Times New Roman"/>
          <w:sz w:val="28"/>
          <w:szCs w:val="28"/>
        </w:rPr>
        <w:t xml:space="preserve"> </w:t>
      </w:r>
      <w:r w:rsidR="007F6F3F">
        <w:rPr>
          <w:rFonts w:ascii="Times New Roman" w:hAnsi="Times New Roman" w:cs="Times New Roman"/>
          <w:sz w:val="28"/>
          <w:szCs w:val="28"/>
        </w:rPr>
        <w:t>фиксированная заработная плата агента</w:t>
      </w:r>
      <w:r w:rsidR="0032387C" w:rsidRPr="00A71D8C">
        <w:rPr>
          <w:rFonts w:ascii="Times New Roman" w:hAnsi="Times New Roman" w:cs="Times New Roman"/>
          <w:sz w:val="28"/>
          <w:szCs w:val="28"/>
        </w:rPr>
        <w:t xml:space="preserve"> в первый для него период</w:t>
      </w:r>
      <w:r w:rsidR="007F6F3F">
        <w:rPr>
          <w:rFonts w:ascii="Times New Roman" w:hAnsi="Times New Roman" w:cs="Times New Roman"/>
          <w:sz w:val="28"/>
          <w:szCs w:val="28"/>
        </w:rPr>
        <w:t xml:space="preserve">, </w:t>
      </w:r>
      <w:r w:rsidR="002459A5" w:rsidRPr="002459A5">
        <w:rPr>
          <w:rFonts w:ascii="Times New Roman" w:hAnsi="Times New Roman" w:cs="Times New Roman"/>
          <w:sz w:val="28"/>
          <w:szCs w:val="28"/>
        </w:rPr>
        <w:t>заданная</w:t>
      </w:r>
      <w:r w:rsidR="002459A5">
        <w:rPr>
          <w:rFonts w:ascii="Times New Roman" w:hAnsi="Times New Roman" w:cs="Times New Roman"/>
          <w:sz w:val="28"/>
          <w:szCs w:val="28"/>
        </w:rPr>
        <w:t xml:space="preserve"> заработанная плата, которую он будет получать во втором периоде</w:t>
      </w:r>
      <w:r w:rsidR="009A0F2B">
        <w:rPr>
          <w:rFonts w:ascii="Times New Roman" w:hAnsi="Times New Roman" w:cs="Times New Roman"/>
          <w:sz w:val="28"/>
          <w:szCs w:val="28"/>
        </w:rPr>
        <w:t>,</w:t>
      </w:r>
      <w:r w:rsidR="002459A5">
        <w:rPr>
          <w:rFonts w:ascii="Times New Roman" w:hAnsi="Times New Roman" w:cs="Times New Roman"/>
          <w:sz w:val="28"/>
          <w:szCs w:val="28"/>
        </w:rPr>
        <w:t xml:space="preserve"> </w:t>
      </w:r>
      <w:r w:rsidR="0032387C" w:rsidRPr="00A71D8C">
        <w:rPr>
          <w:rFonts w:ascii="Times New Roman" w:hAnsi="Times New Roman" w:cs="Times New Roman"/>
          <w:sz w:val="28"/>
          <w:szCs w:val="28"/>
        </w:rPr>
        <w:t>и</w:t>
      </w:r>
      <w:r w:rsidR="005A0A01" w:rsidRPr="00A71D8C">
        <w:rPr>
          <w:rFonts w:ascii="Times New Roman" w:hAnsi="Times New Roman" w:cs="Times New Roman"/>
          <w:sz w:val="28"/>
          <w:szCs w:val="28"/>
        </w:rPr>
        <w:t xml:space="preserve"> </w:t>
      </w:r>
      <w:r w:rsidR="0066269D">
        <w:rPr>
          <w:rFonts w:ascii="Times New Roman" w:hAnsi="Times New Roman" w:cs="Times New Roman"/>
          <w:sz w:val="28"/>
          <w:szCs w:val="28"/>
        </w:rPr>
        <w:t>стимулирующий агента в</w:t>
      </w:r>
      <w:r w:rsidR="002459A5">
        <w:rPr>
          <w:rFonts w:ascii="Times New Roman" w:hAnsi="Times New Roman" w:cs="Times New Roman"/>
          <w:sz w:val="28"/>
          <w:szCs w:val="28"/>
        </w:rPr>
        <w:t xml:space="preserve"> </w:t>
      </w:r>
      <w:r w:rsidR="00CA6389">
        <w:rPr>
          <w:rFonts w:ascii="Times New Roman" w:hAnsi="Times New Roman" w:cs="Times New Roman"/>
          <w:sz w:val="28"/>
          <w:szCs w:val="28"/>
        </w:rPr>
        <w:t>следующем</w:t>
      </w:r>
      <w:r w:rsidR="002459A5">
        <w:rPr>
          <w:rFonts w:ascii="Times New Roman" w:hAnsi="Times New Roman" w:cs="Times New Roman"/>
          <w:sz w:val="28"/>
          <w:szCs w:val="28"/>
        </w:rPr>
        <w:t xml:space="preserve"> периоде бонус:</w:t>
      </w:r>
      <w:r w:rsidR="005A0A01" w:rsidRPr="00A71D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αR)</m:t>
        </m:r>
      </m:oMath>
      <w:r w:rsidR="005A0A01" w:rsidRPr="00A71D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5A1DC2" w14:textId="484F1CD5" w:rsidR="00267D7E" w:rsidRPr="00BD4534" w:rsidRDefault="0040318F" w:rsidP="007F6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71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в </w:t>
      </w:r>
      <w:r w:rsidR="009A0F2B" w:rsidRPr="007E6710">
        <w:rPr>
          <w:rFonts w:ascii="Times New Roman" w:eastAsiaTheme="minorEastAsia" w:hAnsi="Times New Roman" w:cs="Times New Roman"/>
          <w:sz w:val="28"/>
          <w:szCs w:val="28"/>
        </w:rPr>
        <w:t xml:space="preserve">данной работе рассматривается выбор фирмой </w:t>
      </w:r>
      <w:r w:rsidRPr="007E6710">
        <w:rPr>
          <w:rFonts w:ascii="Times New Roman" w:eastAsiaTheme="minorEastAsia" w:hAnsi="Times New Roman" w:cs="Times New Roman"/>
          <w:sz w:val="28"/>
          <w:szCs w:val="28"/>
        </w:rPr>
        <w:t xml:space="preserve">долгосрочного или краткосрочного контракта для определенного младшего </w:t>
      </w:r>
      <w:r w:rsidR="007E6710" w:rsidRPr="007E6710">
        <w:rPr>
          <w:rFonts w:ascii="Times New Roman" w:eastAsiaTheme="minorEastAsia" w:hAnsi="Times New Roman" w:cs="Times New Roman"/>
          <w:sz w:val="28"/>
          <w:szCs w:val="28"/>
        </w:rPr>
        <w:t>агента</w:t>
      </w:r>
      <w:r w:rsidRPr="007E671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57319">
        <w:rPr>
          <w:rFonts w:ascii="Times New Roman" w:eastAsiaTheme="minorEastAsia" w:hAnsi="Times New Roman" w:cs="Times New Roman"/>
          <w:sz w:val="28"/>
          <w:szCs w:val="28"/>
        </w:rPr>
        <w:t xml:space="preserve"> дальнейшая задача</w:t>
      </w:r>
      <w:r w:rsidRPr="007E67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7D4" w:rsidRPr="007E6710">
        <w:rPr>
          <w:rFonts w:ascii="Times New Roman" w:eastAsiaTheme="minorEastAsia" w:hAnsi="Times New Roman" w:cs="Times New Roman"/>
          <w:sz w:val="28"/>
          <w:szCs w:val="28"/>
        </w:rPr>
        <w:t>акцентирует</w:t>
      </w:r>
      <w:r w:rsidR="007217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217D4" w:rsidRPr="007E6710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57319" w:rsidRPr="007E67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6710">
        <w:rPr>
          <w:rFonts w:ascii="Times New Roman" w:eastAsiaTheme="minorEastAsia" w:hAnsi="Times New Roman" w:cs="Times New Roman"/>
          <w:sz w:val="28"/>
          <w:szCs w:val="28"/>
        </w:rPr>
        <w:t>на расчете параметров двух данных контрактов.</w:t>
      </w:r>
    </w:p>
    <w:p w14:paraId="51F96CE2" w14:textId="2FE42AC8" w:rsidR="0032387C" w:rsidRDefault="0032387C" w:rsidP="00323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агента</w:t>
      </w:r>
      <w:r w:rsidR="000E2BF1">
        <w:rPr>
          <w:rFonts w:ascii="Times New Roman" w:hAnsi="Times New Roman" w:cs="Times New Roman"/>
          <w:sz w:val="28"/>
          <w:szCs w:val="28"/>
        </w:rPr>
        <w:t xml:space="preserve"> </w:t>
      </w:r>
      <w:r w:rsidR="000E2BF1" w:rsidRPr="000E2BF1">
        <w:rPr>
          <w:rFonts w:ascii="Times New Roman" w:hAnsi="Times New Roman" w:cs="Times New Roman"/>
          <w:sz w:val="28"/>
          <w:szCs w:val="28"/>
        </w:rPr>
        <w:t>[</w:t>
      </w:r>
      <w:r w:rsidR="009F3F54" w:rsidRPr="009F3F54">
        <w:rPr>
          <w:rFonts w:ascii="Times New Roman" w:hAnsi="Times New Roman" w:cs="Times New Roman"/>
          <w:sz w:val="28"/>
          <w:szCs w:val="28"/>
        </w:rPr>
        <w:t>8</w:t>
      </w:r>
      <w:r w:rsidR="000E2BF1" w:rsidRPr="000E2B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85D">
        <w:rPr>
          <w:rFonts w:ascii="Times New Roman" w:hAnsi="Times New Roman" w:cs="Times New Roman"/>
          <w:sz w:val="28"/>
          <w:szCs w:val="28"/>
        </w:rPr>
        <w:t xml:space="preserve">при выполнении проекта </w:t>
      </w:r>
      <w:r w:rsidR="00766594">
        <w:rPr>
          <w:rFonts w:ascii="Times New Roman" w:hAnsi="Times New Roman" w:cs="Times New Roman"/>
          <w:sz w:val="28"/>
          <w:szCs w:val="28"/>
        </w:rPr>
        <w:t>могут быть представлены затратами</w:t>
      </w:r>
      <w:r w:rsidR="003C3A91">
        <w:rPr>
          <w:rFonts w:ascii="Times New Roman" w:hAnsi="Times New Roman" w:cs="Times New Roman"/>
          <w:sz w:val="28"/>
          <w:szCs w:val="28"/>
        </w:rPr>
        <w:t xml:space="preserve"> на усилия реализации проекта определенной</w:t>
      </w:r>
      <w:r w:rsidR="00D17681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3C3A91">
        <w:rPr>
          <w:rFonts w:ascii="Times New Roman" w:hAnsi="Times New Roman" w:cs="Times New Roman"/>
          <w:sz w:val="28"/>
          <w:szCs w:val="28"/>
        </w:rPr>
        <w:t xml:space="preserve"> ценности:</w:t>
      </w:r>
    </w:p>
    <w:p w14:paraId="68D2FAC2" w14:textId="02C23157" w:rsidR="0032387C" w:rsidRPr="00220D5D" w:rsidRDefault="0032387C" w:rsidP="0032387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R</m:t>
          </m:r>
        </m:oMath>
      </m:oMathPara>
    </w:p>
    <w:p w14:paraId="32550BC2" w14:textId="60EB0A93" w:rsidR="0040318F" w:rsidRDefault="007E6710" w:rsidP="00F7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усилия младшего</w:t>
      </w:r>
      <w:r w:rsidR="0032387C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агент</w:t>
      </w:r>
      <w:r>
        <w:rPr>
          <w:rFonts w:ascii="Times New Roman" w:eastAsiaTheme="minorEastAsia" w:hAnsi="Times New Roman" w:cs="Times New Roman"/>
          <w:sz w:val="28"/>
          <w:szCs w:val="28"/>
        </w:rPr>
        <w:t>а не</w:t>
      </w:r>
      <w:r w:rsidR="0032387C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оказыва</w:t>
      </w:r>
      <w:r w:rsidR="00657319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32387C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>
        <w:rPr>
          <w:rFonts w:ascii="Times New Roman" w:eastAsiaTheme="minorEastAsia" w:hAnsi="Times New Roman" w:cs="Times New Roman"/>
          <w:sz w:val="28"/>
          <w:szCs w:val="28"/>
        </w:rPr>
        <w:t>влияния на реализацию проекта</w:t>
      </w:r>
      <w:r w:rsidR="00677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A1EB9" w:rsidRPr="00BA1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EB9">
        <w:rPr>
          <w:rFonts w:ascii="Times New Roman" w:eastAsiaTheme="minorEastAsia" w:hAnsi="Times New Roman" w:cs="Times New Roman"/>
          <w:sz w:val="28"/>
          <w:szCs w:val="28"/>
        </w:rPr>
        <w:t>и п</w:t>
      </w:r>
      <w:r w:rsidR="00EC661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A1EB9">
        <w:rPr>
          <w:rFonts w:ascii="Times New Roman" w:eastAsiaTheme="minorEastAsia" w:hAnsi="Times New Roman" w:cs="Times New Roman"/>
          <w:sz w:val="28"/>
          <w:szCs w:val="28"/>
        </w:rPr>
        <w:t>рв</w:t>
      </w:r>
      <w:r w:rsidR="008E2EB9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BA1EB9">
        <w:rPr>
          <w:rFonts w:ascii="Times New Roman" w:eastAsiaTheme="minorEastAsia" w:hAnsi="Times New Roman" w:cs="Times New Roman"/>
          <w:sz w:val="28"/>
          <w:szCs w:val="28"/>
        </w:rPr>
        <w:t xml:space="preserve"> для него период</w:t>
      </w:r>
      <w:r w:rsidR="00EC6618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рассмотрен как стажировка</w:t>
      </w:r>
      <w:r w:rsidRPr="007E671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387C" w:rsidRPr="007E6710">
        <w:rPr>
          <w:rFonts w:ascii="Times New Roman" w:eastAsiaTheme="minorEastAsia" w:hAnsi="Times New Roman" w:cs="Times New Roman"/>
          <w:sz w:val="28"/>
          <w:szCs w:val="28"/>
        </w:rPr>
        <w:t xml:space="preserve"> минимизируем</w:t>
      </w:r>
      <w:r w:rsidR="0032387C">
        <w:rPr>
          <w:rFonts w:ascii="Times New Roman" w:eastAsiaTheme="minorEastAsia" w:hAnsi="Times New Roman" w:cs="Times New Roman"/>
          <w:sz w:val="28"/>
          <w:szCs w:val="28"/>
        </w:rPr>
        <w:t xml:space="preserve"> заработную</w:t>
      </w:r>
      <w:r w:rsidR="009D7425">
        <w:rPr>
          <w:rFonts w:ascii="Times New Roman" w:eastAsiaTheme="minorEastAsia" w:hAnsi="Times New Roman" w:cs="Times New Roman"/>
          <w:sz w:val="28"/>
          <w:szCs w:val="28"/>
        </w:rPr>
        <w:t xml:space="preserve"> плату</w:t>
      </w:r>
      <w:r w:rsidR="0032387C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618">
        <w:rPr>
          <w:rFonts w:ascii="Times New Roman" w:eastAsiaTheme="minorEastAsia" w:hAnsi="Times New Roman" w:cs="Times New Roman"/>
          <w:sz w:val="28"/>
          <w:szCs w:val="28"/>
        </w:rPr>
        <w:t xml:space="preserve">младших агентов </w:t>
      </w:r>
      <w:r w:rsidR="0032387C">
        <w:rPr>
          <w:rFonts w:ascii="Times New Roman" w:eastAsiaTheme="minorEastAsia" w:hAnsi="Times New Roman" w:cs="Times New Roman"/>
          <w:sz w:val="28"/>
          <w:szCs w:val="28"/>
        </w:rPr>
        <w:t>до нуля:</w:t>
      </w:r>
      <w:r w:rsidR="0032387C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="005A0A01" w:rsidRPr="005A0A01">
        <w:rPr>
          <w:rFonts w:ascii="Times New Roman" w:hAnsi="Times New Roman" w:cs="Times New Roman"/>
          <w:sz w:val="28"/>
          <w:szCs w:val="28"/>
        </w:rPr>
        <w:t xml:space="preserve"> </w:t>
      </w:r>
      <w:r w:rsidR="005A0A01">
        <w:rPr>
          <w:rFonts w:ascii="Times New Roman" w:hAnsi="Times New Roman" w:cs="Times New Roman"/>
          <w:sz w:val="28"/>
          <w:szCs w:val="28"/>
        </w:rPr>
        <w:t xml:space="preserve">Предполагая, что фирм на рынке </w:t>
      </w:r>
      <w:r w:rsidR="00903191">
        <w:rPr>
          <w:rFonts w:ascii="Times New Roman" w:hAnsi="Times New Roman" w:cs="Times New Roman"/>
          <w:sz w:val="28"/>
          <w:szCs w:val="28"/>
        </w:rPr>
        <w:t>меньше</w:t>
      </w:r>
      <w:r w:rsidR="005A0A01">
        <w:rPr>
          <w:rFonts w:ascii="Times New Roman" w:hAnsi="Times New Roman" w:cs="Times New Roman"/>
          <w:sz w:val="28"/>
          <w:szCs w:val="28"/>
        </w:rPr>
        <w:t xml:space="preserve">, чем младших агентов, и учитывая условие об обязательном этапе работы каждым агентом как младшим, </w:t>
      </w:r>
      <w:r w:rsidR="005A0A01" w:rsidRPr="00766594">
        <w:rPr>
          <w:rFonts w:ascii="Times New Roman" w:hAnsi="Times New Roman" w:cs="Times New Roman"/>
          <w:sz w:val="28"/>
          <w:szCs w:val="28"/>
        </w:rPr>
        <w:t>новички</w:t>
      </w:r>
      <w:r w:rsidR="005A0A01">
        <w:rPr>
          <w:rFonts w:ascii="Times New Roman" w:hAnsi="Times New Roman" w:cs="Times New Roman"/>
          <w:sz w:val="28"/>
          <w:szCs w:val="28"/>
        </w:rPr>
        <w:t xml:space="preserve"> будут соглашаться на</w:t>
      </w:r>
      <w:r w:rsidR="00FE69CC" w:rsidRPr="00903191">
        <w:rPr>
          <w:rFonts w:ascii="Times New Roman" w:hAnsi="Times New Roman" w:cs="Times New Roman"/>
          <w:sz w:val="28"/>
          <w:szCs w:val="28"/>
        </w:rPr>
        <w:t xml:space="preserve"> минимальную</w:t>
      </w:r>
      <w:r w:rsidR="005A0A01">
        <w:rPr>
          <w:rFonts w:ascii="Times New Roman" w:hAnsi="Times New Roman" w:cs="Times New Roman"/>
          <w:sz w:val="28"/>
          <w:szCs w:val="28"/>
        </w:rPr>
        <w:t xml:space="preserve"> заработную плату</w:t>
      </w:r>
      <w:r w:rsidR="00521280">
        <w:rPr>
          <w:rFonts w:ascii="Times New Roman" w:hAnsi="Times New Roman" w:cs="Times New Roman"/>
          <w:sz w:val="28"/>
          <w:szCs w:val="28"/>
        </w:rPr>
        <w:t xml:space="preserve"> и в случае краткосрочного контракта, и в случае рассмотрения первого периода при долгосрочном контракте</w:t>
      </w:r>
      <w:r w:rsidR="005A0A01">
        <w:rPr>
          <w:rFonts w:ascii="Times New Roman" w:hAnsi="Times New Roman" w:cs="Times New Roman"/>
          <w:sz w:val="28"/>
          <w:szCs w:val="28"/>
        </w:rPr>
        <w:t xml:space="preserve">. </w:t>
      </w:r>
      <w:r w:rsidR="0040318F">
        <w:rPr>
          <w:rFonts w:ascii="Times New Roman" w:hAnsi="Times New Roman" w:cs="Times New Roman"/>
          <w:sz w:val="28"/>
          <w:szCs w:val="28"/>
        </w:rPr>
        <w:t>Таким образом краткосрочный контракт для любого агента будет иметь вид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4031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899C11" w14:textId="07C9F71D" w:rsidR="00267D7E" w:rsidRPr="00F7416F" w:rsidRDefault="005A0A01" w:rsidP="00A873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191">
        <w:rPr>
          <w:rFonts w:ascii="Times New Roman" w:hAnsi="Times New Roman" w:cs="Times New Roman"/>
          <w:sz w:val="28"/>
          <w:szCs w:val="28"/>
        </w:rPr>
        <w:t xml:space="preserve">Фиксированную </w:t>
      </w:r>
      <w:r w:rsidR="0060785D">
        <w:rPr>
          <w:rFonts w:ascii="Times New Roman" w:hAnsi="Times New Roman" w:cs="Times New Roman"/>
          <w:sz w:val="28"/>
          <w:szCs w:val="28"/>
        </w:rPr>
        <w:t xml:space="preserve">заработную плату, выплачиваемую фирмой агенту при заключении долгосрочного контракта во втором для него периоде, </w:t>
      </w:r>
      <w:r w:rsidRPr="00903191">
        <w:rPr>
          <w:rFonts w:ascii="Times New Roman" w:hAnsi="Times New Roman" w:cs="Times New Roman"/>
          <w:sz w:val="28"/>
          <w:szCs w:val="28"/>
        </w:rPr>
        <w:t xml:space="preserve">положим равной </w:t>
      </w:r>
      <w:r w:rsidR="00903191" w:rsidRPr="00903191">
        <w:rPr>
          <w:rFonts w:ascii="Times New Roman" w:hAnsi="Times New Roman" w:cs="Times New Roman"/>
          <w:sz w:val="28"/>
          <w:szCs w:val="28"/>
        </w:rPr>
        <w:t>некоторому заданному значению</w:t>
      </w:r>
      <w:r w:rsidR="00221897" w:rsidRPr="00903191">
        <w:rPr>
          <w:rFonts w:ascii="Times New Roman" w:hAnsi="Times New Roman" w:cs="Times New Roman"/>
          <w:sz w:val="28"/>
          <w:szCs w:val="28"/>
        </w:rPr>
        <w:t xml:space="preserve">, </w:t>
      </w:r>
      <w:r w:rsidR="00903191" w:rsidRPr="00903191">
        <w:rPr>
          <w:rFonts w:ascii="Times New Roman" w:hAnsi="Times New Roman" w:cs="Times New Roman"/>
          <w:sz w:val="28"/>
          <w:szCs w:val="28"/>
        </w:rPr>
        <w:t>увеличивающемуся</w:t>
      </w:r>
      <w:r w:rsidRPr="00903191">
        <w:rPr>
          <w:rFonts w:ascii="Times New Roman" w:hAnsi="Times New Roman" w:cs="Times New Roman"/>
          <w:sz w:val="28"/>
          <w:szCs w:val="28"/>
        </w:rPr>
        <w:t xml:space="preserve"> в зависимости от способностей агента: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s+h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C06A0" w:rsidRPr="009031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A873B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39B5F1" w14:textId="6EEF69C7" w:rsidR="0032387C" w:rsidRPr="00104420" w:rsidRDefault="001254D9" w:rsidP="003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91">
        <w:rPr>
          <w:rFonts w:ascii="Times New Roman" w:hAnsi="Times New Roman" w:cs="Times New Roman"/>
          <w:sz w:val="28"/>
          <w:szCs w:val="28"/>
        </w:rPr>
        <w:t>Прибыль агента равна</w:t>
      </w:r>
      <w:r w:rsidR="000C5AF8">
        <w:rPr>
          <w:rFonts w:ascii="Times New Roman" w:hAnsi="Times New Roman" w:cs="Times New Roman"/>
          <w:sz w:val="28"/>
          <w:szCs w:val="28"/>
        </w:rPr>
        <w:t xml:space="preserve"> разности</w:t>
      </w:r>
      <w:r w:rsidR="0032387C" w:rsidRPr="00104420">
        <w:rPr>
          <w:rFonts w:ascii="Times New Roman" w:hAnsi="Times New Roman" w:cs="Times New Roman"/>
          <w:sz w:val="28"/>
          <w:szCs w:val="28"/>
        </w:rPr>
        <w:t xml:space="preserve"> его дохода и издержек</w:t>
      </w:r>
      <w:r w:rsidR="000C5AF8" w:rsidRPr="003E4E1B">
        <w:rPr>
          <w:rFonts w:ascii="Times New Roman" w:hAnsi="Times New Roman" w:cs="Times New Roman"/>
          <w:sz w:val="28"/>
          <w:szCs w:val="28"/>
        </w:rPr>
        <w:t>.</w:t>
      </w:r>
      <w:r w:rsidR="000C5AF8">
        <w:rPr>
          <w:rFonts w:ascii="Times New Roman" w:hAnsi="Times New Roman" w:cs="Times New Roman"/>
          <w:sz w:val="28"/>
          <w:szCs w:val="28"/>
        </w:rPr>
        <w:t xml:space="preserve"> </w:t>
      </w:r>
      <w:r w:rsidR="0040318F">
        <w:rPr>
          <w:rFonts w:ascii="Times New Roman" w:hAnsi="Times New Roman" w:cs="Times New Roman"/>
          <w:sz w:val="28"/>
          <w:szCs w:val="28"/>
        </w:rPr>
        <w:t xml:space="preserve">При </w:t>
      </w:r>
      <w:r w:rsidR="000C5AF8">
        <w:rPr>
          <w:rFonts w:ascii="Times New Roman" w:hAnsi="Times New Roman" w:cs="Times New Roman"/>
          <w:sz w:val="28"/>
          <w:szCs w:val="28"/>
        </w:rPr>
        <w:t>долгосрочном контр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8F">
        <w:rPr>
          <w:rFonts w:ascii="Times New Roman" w:hAnsi="Times New Roman" w:cs="Times New Roman"/>
          <w:sz w:val="28"/>
          <w:szCs w:val="28"/>
        </w:rPr>
        <w:t xml:space="preserve">прибыль агента во втором для него периоде </w:t>
      </w:r>
      <w:r w:rsidR="00474FB8">
        <w:rPr>
          <w:rFonts w:ascii="Times New Roman" w:hAnsi="Times New Roman" w:cs="Times New Roman"/>
          <w:sz w:val="28"/>
          <w:szCs w:val="28"/>
        </w:rPr>
        <w:t>примет вид:</w:t>
      </w:r>
    </w:p>
    <w:p w14:paraId="5205C1D4" w14:textId="72E8A019" w:rsidR="0032387C" w:rsidRPr="00474FB8" w:rsidRDefault="0032387C" w:rsidP="003238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s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s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αR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R</m:t>
          </m:r>
        </m:oMath>
      </m:oMathPara>
    </w:p>
    <w:p w14:paraId="41E9D5B5" w14:textId="26EDC8EA" w:rsidR="0032387C" w:rsidRPr="00104420" w:rsidRDefault="001254D9" w:rsidP="0032387C">
      <w:pPr>
        <w:pStyle w:val="af6"/>
        <w:ind w:firstLine="709"/>
        <w:jc w:val="both"/>
      </w:pPr>
      <w:r w:rsidRPr="001254D9">
        <w:t>Агент максимизирует</w:t>
      </w:r>
      <w:r w:rsidR="00474FB8" w:rsidRPr="001254D9">
        <w:t xml:space="preserve"> </w:t>
      </w:r>
      <w:r w:rsidR="00657319">
        <w:t>свою</w:t>
      </w:r>
      <w:r w:rsidR="00657319" w:rsidRPr="001254D9">
        <w:t xml:space="preserve"> </w:t>
      </w:r>
      <w:r w:rsidRPr="001254D9">
        <w:t>прибыль</w:t>
      </w:r>
      <w:r w:rsidR="0032387C" w:rsidRPr="001254D9">
        <w:t>, выби</w:t>
      </w:r>
      <w:r w:rsidR="00474FB8" w:rsidRPr="001254D9">
        <w:t>рая определенный уровень усилий</w:t>
      </w:r>
      <w:r w:rsidR="0032387C" w:rsidRPr="001254D9">
        <w:t>:</w:t>
      </w:r>
    </w:p>
    <w:p w14:paraId="42B8459D" w14:textId="1A12561B" w:rsidR="0032387C" w:rsidRPr="00104420" w:rsidRDefault="00205484" w:rsidP="003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R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</m:e>
          </m:func>
        </m:oMath>
      </m:oMathPara>
    </w:p>
    <w:p w14:paraId="32536F1A" w14:textId="4BE4061D" w:rsidR="0032387C" w:rsidRPr="00104420" w:rsidRDefault="0032387C" w:rsidP="0032387C">
      <w:pPr>
        <w:pStyle w:val="af6"/>
        <w:ind w:firstLine="709"/>
        <w:jc w:val="both"/>
      </w:pPr>
      <w:r w:rsidRPr="00104420">
        <w:t xml:space="preserve">Отсюда </w:t>
      </w:r>
      <w:r w:rsidR="003E4E1B">
        <w:t>уровень усилий, прикладываемый</w:t>
      </w:r>
      <w:r w:rsidRPr="00104420">
        <w:t xml:space="preserve"> агентом:</w:t>
      </w:r>
    </w:p>
    <w:p w14:paraId="45DA14D5" w14:textId="65F3A752" w:rsidR="0032387C" w:rsidRPr="00EB090C" w:rsidRDefault="0032387C" w:rsidP="003238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s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α</m:t>
          </m:r>
        </m:oMath>
      </m:oMathPara>
    </w:p>
    <w:p w14:paraId="4C12710A" w14:textId="34018783" w:rsidR="005361D4" w:rsidRDefault="0067716B" w:rsidP="003238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</w:t>
      </w:r>
      <w:r w:rsidR="005361D4">
        <w:rPr>
          <w:rFonts w:ascii="Times New Roman" w:eastAsiaTheme="minorEastAsia" w:hAnsi="Times New Roman" w:cs="Times New Roman"/>
          <w:sz w:val="28"/>
          <w:szCs w:val="28"/>
        </w:rPr>
        <w:t xml:space="preserve">уровень </w:t>
      </w:r>
      <w:r w:rsidR="006465C8">
        <w:rPr>
          <w:rFonts w:ascii="Times New Roman" w:eastAsiaTheme="minorEastAsia" w:hAnsi="Times New Roman" w:cs="Times New Roman"/>
          <w:sz w:val="28"/>
          <w:szCs w:val="28"/>
        </w:rPr>
        <w:t>прямо пропорционален способностям агента и величине</w:t>
      </w:r>
      <w:r w:rsidR="005361D4">
        <w:rPr>
          <w:rFonts w:ascii="Times New Roman" w:eastAsiaTheme="minorEastAsia" w:hAnsi="Times New Roman" w:cs="Times New Roman"/>
          <w:sz w:val="28"/>
          <w:szCs w:val="28"/>
        </w:rPr>
        <w:t xml:space="preserve"> доли прибыли, которую он получит в </w:t>
      </w:r>
      <w:r w:rsidR="00C81AF5">
        <w:rPr>
          <w:rFonts w:ascii="Times New Roman" w:eastAsiaTheme="minorEastAsia" w:hAnsi="Times New Roman" w:cs="Times New Roman"/>
          <w:sz w:val="28"/>
          <w:szCs w:val="28"/>
        </w:rPr>
        <w:t>результате продуктивной работы.</w:t>
      </w:r>
    </w:p>
    <w:p w14:paraId="7B22C752" w14:textId="72CFFC86" w:rsidR="00DA7C3B" w:rsidRDefault="0032387C" w:rsidP="006078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4420">
        <w:rPr>
          <w:rFonts w:ascii="Times New Roman" w:eastAsiaTheme="minorEastAsia" w:hAnsi="Times New Roman" w:cs="Times New Roman"/>
          <w:sz w:val="28"/>
          <w:szCs w:val="28"/>
        </w:rPr>
        <w:t xml:space="preserve">Также выплаты </w:t>
      </w:r>
      <w:r w:rsidR="00A71D8C">
        <w:rPr>
          <w:rFonts w:ascii="Times New Roman" w:eastAsiaTheme="minorEastAsia" w:hAnsi="Times New Roman" w:cs="Times New Roman"/>
          <w:sz w:val="28"/>
          <w:szCs w:val="28"/>
        </w:rPr>
        <w:t>сотруднику</w:t>
      </w:r>
      <w:r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85D">
        <w:rPr>
          <w:rFonts w:ascii="Times New Roman" w:eastAsiaTheme="minorEastAsia" w:hAnsi="Times New Roman" w:cs="Times New Roman"/>
          <w:sz w:val="28"/>
          <w:szCs w:val="28"/>
        </w:rPr>
        <w:t xml:space="preserve">при долгосрочном контракте </w:t>
      </w:r>
      <w:r w:rsidRPr="00104420">
        <w:rPr>
          <w:rFonts w:ascii="Times New Roman" w:eastAsiaTheme="minorEastAsia" w:hAnsi="Times New Roman" w:cs="Times New Roman"/>
          <w:sz w:val="28"/>
          <w:szCs w:val="28"/>
        </w:rPr>
        <w:t xml:space="preserve">должны покрывать </w:t>
      </w:r>
      <w:r w:rsidRPr="007217D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67716B">
        <w:rPr>
          <w:rFonts w:ascii="Times New Roman" w:eastAsiaTheme="minorEastAsia" w:hAnsi="Times New Roman" w:cs="Times New Roman"/>
          <w:sz w:val="28"/>
          <w:szCs w:val="28"/>
        </w:rPr>
        <w:t xml:space="preserve">возможный </w:t>
      </w:r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внешний вариа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, который </w:t>
      </w:r>
      <w:r w:rsidR="006465C8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задан </w:t>
      </w:r>
      <w:r w:rsidR="006465C8" w:rsidRPr="0043626E">
        <w:rPr>
          <w:rFonts w:ascii="Times New Roman" w:eastAsiaTheme="minorEastAsia" w:hAnsi="Times New Roman" w:cs="Times New Roman"/>
          <w:sz w:val="28"/>
          <w:szCs w:val="28"/>
        </w:rPr>
        <w:t>прибылью,</w:t>
      </w:r>
      <w:r w:rsidR="006465C8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агентами данного типа.</w:t>
      </w:r>
      <w:r w:rsidR="0040318F" w:rsidRPr="007217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7C3B" w:rsidRPr="007217D4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="00DA7C3B" w:rsidRPr="00253D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7C3B" w:rsidRPr="00784F83">
        <w:rPr>
          <w:rFonts w:ascii="Times New Roman" w:eastAsiaTheme="minorEastAsia" w:hAnsi="Times New Roman" w:cs="Times New Roman"/>
          <w:sz w:val="28"/>
          <w:szCs w:val="28"/>
        </w:rPr>
        <w:t>условие на принятие контракта агентом примет вид</w:t>
      </w:r>
      <w:r w:rsidR="00DA7C3B" w:rsidRPr="007217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2EDEF" w14:textId="3FF124A0" w:rsidR="00DA7C3B" w:rsidRPr="008B20EE" w:rsidRDefault="008B20EE" w:rsidP="008B20EE">
      <w:pPr>
        <w:pStyle w:val="ac"/>
      </w:pPr>
      <w:r>
        <w:rPr>
          <w:rFonts w:ascii="Times New Roman" w:hAnsi="Times New Roman" w:cs="Times New Roman"/>
        </w:rPr>
        <w:tab/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s+h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/>
          </w:rPr>
          <m:t>aαR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U</m:t>
        </m:r>
      </m:oMath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Формула \* ARABIC </w:instrText>
      </w:r>
      <w:r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5D174FE9" w14:textId="4D866B63" w:rsidR="0060785D" w:rsidRDefault="0060785D" w:rsidP="006078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191">
        <w:rPr>
          <w:rFonts w:ascii="Times New Roman" w:eastAsiaTheme="minorEastAsia" w:hAnsi="Times New Roman" w:cs="Times New Roman"/>
          <w:sz w:val="28"/>
          <w:szCs w:val="28"/>
        </w:rPr>
        <w:t>Положим внешний вариант старшего агента все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вышающим его фиксированную заработную плату:</w:t>
      </w:r>
    </w:p>
    <w:p w14:paraId="5A5E07CB" w14:textId="1CC93AA2" w:rsidR="0032387C" w:rsidRPr="00AC1189" w:rsidRDefault="000529D1" w:rsidP="000529D1">
      <w:pPr>
        <w:pStyle w:val="ac"/>
      </w:pPr>
      <w:r w:rsidRPr="00D960F6">
        <w:rPr>
          <w:rFonts w:ascii="Times New Roman" w:hAnsi="Times New Roman" w:cs="Times New Roman"/>
          <w:iCs/>
        </w:rPr>
        <w:tab/>
        <w:t xml:space="preserve">              </w:t>
      </w:r>
      <w:r w:rsidR="00A92F11" w:rsidRPr="00D960F6">
        <w:rPr>
          <w:rFonts w:ascii="Times New Roman" w:hAnsi="Times New Roman" w:cs="Times New Roman"/>
          <w:iCs/>
        </w:rPr>
        <w:t xml:space="preserve">               </w:t>
      </w:r>
      <w:r w:rsidRPr="00D960F6">
        <w:rPr>
          <w:rFonts w:ascii="Times New Roman" w:hAnsi="Times New Roman" w:cs="Times New Roman"/>
          <w:iCs/>
        </w:rPr>
        <w:t xml:space="preserve">             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s+h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D960F6">
        <w:tab/>
        <w:t>(</w:t>
      </w:r>
      <w:fldSimple w:instr=" SEQ Формула \* ARABIC ">
        <w:r w:rsidR="00F12ECA">
          <w:rPr>
            <w:noProof/>
          </w:rPr>
          <w:t>3</w:t>
        </w:r>
      </w:fldSimple>
      <w:r w:rsidRPr="00D960F6">
        <w:t>)</w:t>
      </w:r>
    </w:p>
    <w:p w14:paraId="044709E6" w14:textId="4FBAF1FF" w:rsidR="00AC1189" w:rsidRDefault="00AC1189" w:rsidP="006078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для обеспечения рентабельности фирмы, положим, что фиксированная составляющая её дохода покрывает суммарные затраты на тестирование младшего агента и его фиксированную зарплату во втором для него периоде с его любыми способностями:</w:t>
      </w:r>
    </w:p>
    <w:p w14:paraId="2834D35E" w14:textId="09D325F2" w:rsidR="00AC1189" w:rsidRPr="00104420" w:rsidRDefault="00AC1189" w:rsidP="006078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T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s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45DDD79" w14:textId="7375DA70" w:rsidR="0032387C" w:rsidRPr="00104420" w:rsidRDefault="0032387C" w:rsidP="003238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4420">
        <w:rPr>
          <w:rFonts w:ascii="Times New Roman" w:eastAsiaTheme="minorEastAsia" w:hAnsi="Times New Roman" w:cs="Times New Roman"/>
          <w:sz w:val="28"/>
          <w:szCs w:val="28"/>
        </w:rPr>
        <w:t>Целью фирмы</w:t>
      </w:r>
      <w:r w:rsidR="00EC5660">
        <w:rPr>
          <w:rFonts w:ascii="Times New Roman" w:eastAsiaTheme="minorEastAsia" w:hAnsi="Times New Roman" w:cs="Times New Roman"/>
          <w:sz w:val="28"/>
          <w:szCs w:val="28"/>
        </w:rPr>
        <w:t xml:space="preserve"> при заключении долгосрочного контракта</w:t>
      </w:r>
      <w:r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является максимизация её прибыли</w:t>
      </w:r>
      <w:r w:rsidR="00EC5660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периоде</w:t>
      </w:r>
      <w:r w:rsidRPr="00104420">
        <w:rPr>
          <w:rFonts w:ascii="Times New Roman" w:eastAsiaTheme="minorEastAsia" w:hAnsi="Times New Roman" w:cs="Times New Roman"/>
          <w:sz w:val="28"/>
          <w:szCs w:val="28"/>
        </w:rPr>
        <w:t>, которая задаётся уравнением:</w:t>
      </w:r>
    </w:p>
    <w:p w14:paraId="000645ED" w14:textId="2DD026D9" w:rsidR="0032387C" w:rsidRPr="008C5A19" w:rsidRDefault="000529D1" w:rsidP="000529D1">
      <w:pPr>
        <w:pStyle w:val="ac"/>
        <w:rPr>
          <w:rFonts w:ascii="Times New Roman" w:hAnsi="Times New Roman"/>
        </w:rPr>
      </w:pPr>
      <w:r w:rsidRPr="00D960F6">
        <w:rPr>
          <w:rFonts w:ascii="Times New Roman" w:hAnsi="Times New Roman" w:cs="Times New Roman"/>
        </w:rPr>
        <w:tab/>
      </w:r>
      <w:r w:rsidR="00A92F11" w:rsidRPr="00D960F6">
        <w:rPr>
          <w:rFonts w:ascii="Times New Roman" w:hAnsi="Times New Roman" w:cs="Times New Roman"/>
        </w:rPr>
        <w:t xml:space="preserve">                     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s+h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/>
          </w:rPr>
          <m:t>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960F6">
        <w:rPr>
          <w:rFonts w:ascii="Times New Roman" w:hAnsi="Times New Roman" w:cs="Times New Roman"/>
        </w:rPr>
        <w:tab/>
        <w:t>(</w:t>
      </w:r>
      <w:r w:rsidRPr="00D960F6">
        <w:rPr>
          <w:rFonts w:ascii="Times New Roman" w:hAnsi="Times New Roman" w:cs="Times New Roman"/>
        </w:rPr>
        <w:fldChar w:fldCharType="begin"/>
      </w:r>
      <w:r w:rsidRPr="00D960F6">
        <w:rPr>
          <w:rFonts w:ascii="Times New Roman" w:hAnsi="Times New Roman" w:cs="Times New Roman"/>
        </w:rPr>
        <w:instrText xml:space="preserve"> SEQ Формула \* ARABIC </w:instrText>
      </w:r>
      <w:r w:rsidRPr="00D960F6"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4</w:t>
      </w:r>
      <w:r w:rsidRPr="00D960F6">
        <w:rPr>
          <w:rFonts w:ascii="Times New Roman" w:hAnsi="Times New Roman" w:cs="Times New Roman"/>
        </w:rPr>
        <w:fldChar w:fldCharType="end"/>
      </w:r>
      <w:r w:rsidRPr="00D960F6">
        <w:rPr>
          <w:rFonts w:ascii="Times New Roman" w:hAnsi="Times New Roman" w:cs="Times New Roman"/>
        </w:rPr>
        <w:t>)</w:t>
      </w:r>
    </w:p>
    <w:p w14:paraId="1CEC67FC" w14:textId="6AC758C3" w:rsidR="008C5A19" w:rsidRPr="00AF7B8A" w:rsidRDefault="008C5A19" w:rsidP="00AF7B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B17C6"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="00657319" w:rsidRPr="00843426">
        <w:rPr>
          <w:rFonts w:ascii="Times New Roman" w:eastAsiaTheme="minorEastAsia" w:hAnsi="Times New Roman" w:cs="Times New Roman"/>
          <w:sz w:val="28"/>
          <w:szCs w:val="28"/>
        </w:rPr>
        <w:t>тран</w:t>
      </w:r>
      <w:r w:rsidR="00657319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57319" w:rsidRPr="00843426">
        <w:rPr>
          <w:rFonts w:ascii="Times New Roman" w:eastAsiaTheme="minorEastAsia" w:hAnsi="Times New Roman" w:cs="Times New Roman"/>
          <w:sz w:val="28"/>
          <w:szCs w:val="28"/>
        </w:rPr>
        <w:t>акционными</w:t>
      </w:r>
      <w:r w:rsidR="006573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держками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B8A" w:rsidRPr="00AF7B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E2BF1" w:rsidRPr="000E2BF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F7B8A" w:rsidRPr="00AF7B8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032E9A">
        <w:rPr>
          <w:rFonts w:ascii="Times New Roman" w:eastAsiaTheme="minorEastAsia" w:hAnsi="Times New Roman" w:cs="Times New Roman"/>
          <w:sz w:val="28"/>
          <w:szCs w:val="28"/>
        </w:rPr>
        <w:t xml:space="preserve"> тестирование и обучение агента</w:t>
      </w:r>
      <w:r w:rsidR="00657319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032E9A">
        <w:rPr>
          <w:rFonts w:ascii="Times New Roman" w:eastAsiaTheme="minorEastAsia" w:hAnsi="Times New Roman" w:cs="Times New Roman"/>
          <w:sz w:val="28"/>
          <w:szCs w:val="28"/>
        </w:rPr>
        <w:t>, о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писанными в предыдущих разделах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F7B8A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принимает нулевое значение, </w:t>
      </w:r>
      <w:r w:rsidR="00AF7B8A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если фирма 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 прибыль без </w:t>
      </w:r>
      <w:r w:rsidR="00AF7B8A" w:rsidRPr="00104420">
        <w:rPr>
          <w:rFonts w:ascii="Times New Roman" w:eastAsiaTheme="minorEastAsia" w:hAnsi="Times New Roman" w:cs="Times New Roman"/>
          <w:sz w:val="28"/>
          <w:szCs w:val="28"/>
        </w:rPr>
        <w:lastRenderedPageBreak/>
        <w:t>дополнительно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AF7B8A" w:rsidRPr="00104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обучения </w:t>
      </w:r>
      <w:r w:rsidR="00AF7B8A" w:rsidRPr="00104420">
        <w:rPr>
          <w:rFonts w:ascii="Times New Roman" w:eastAsiaTheme="minorEastAsia" w:hAnsi="Times New Roman" w:cs="Times New Roman"/>
          <w:sz w:val="28"/>
          <w:szCs w:val="28"/>
        </w:rPr>
        <w:t>агента.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 xml:space="preserve"> Будем относить затраты на обучение к расчетам прибыли фирмы 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 xml:space="preserve">во втором для агента 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>периоде. За</w:t>
      </w:r>
      <w:r w:rsidR="008E2EB9">
        <w:rPr>
          <w:rFonts w:ascii="Times New Roman" w:eastAsiaTheme="minorEastAsia" w:hAnsi="Times New Roman" w:cs="Times New Roman"/>
          <w:sz w:val="28"/>
          <w:szCs w:val="28"/>
        </w:rPr>
        <w:t>траты на тестирование и зарплата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 xml:space="preserve"> младшему агенту в данной формуле будут относи</w:t>
      </w:r>
      <w:r w:rsidR="009D0B3C">
        <w:rPr>
          <w:rFonts w:ascii="Times New Roman" w:eastAsiaTheme="minorEastAsia" w:hAnsi="Times New Roman" w:cs="Times New Roman"/>
          <w:sz w:val="28"/>
          <w:szCs w:val="28"/>
        </w:rPr>
        <w:t>ться к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 xml:space="preserve"> начинающему сотруднику, с которым фирма заключит краткосрочный или долгосрочный контракт в следующем периоде.</w:t>
      </w:r>
    </w:p>
    <w:p w14:paraId="3BFB8369" w14:textId="49FA7703" w:rsidR="00AD04EE" w:rsidRDefault="00A05D48" w:rsidP="008B17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6664">
        <w:rPr>
          <w:rFonts w:ascii="Times New Roman" w:eastAsiaTheme="minorEastAsia" w:hAnsi="Times New Roman" w:cs="Times New Roman"/>
          <w:sz w:val="28"/>
          <w:szCs w:val="28"/>
        </w:rPr>
        <w:t xml:space="preserve">При решении о подписании долгосрочного контракта </w:t>
      </w:r>
      <w:r w:rsidR="00843426" w:rsidRPr="004D6664">
        <w:rPr>
          <w:rFonts w:ascii="Times New Roman" w:eastAsiaTheme="minorEastAsia" w:hAnsi="Times New Roman" w:cs="Times New Roman"/>
          <w:sz w:val="28"/>
          <w:szCs w:val="28"/>
        </w:rPr>
        <w:t>фирма</w:t>
      </w:r>
      <w:r w:rsidR="008648AD" w:rsidRPr="004D6664">
        <w:rPr>
          <w:rFonts w:ascii="Times New Roman" w:eastAsiaTheme="minorEastAsia" w:hAnsi="Times New Roman" w:cs="Times New Roman"/>
          <w:sz w:val="28"/>
          <w:szCs w:val="28"/>
        </w:rPr>
        <w:t xml:space="preserve"> решает задачу максими</w:t>
      </w:r>
      <w:r w:rsidR="00293EE0" w:rsidRPr="004D6664">
        <w:rPr>
          <w:rFonts w:ascii="Times New Roman" w:eastAsiaTheme="minorEastAsia" w:hAnsi="Times New Roman" w:cs="Times New Roman"/>
          <w:sz w:val="28"/>
          <w:szCs w:val="28"/>
        </w:rPr>
        <w:t>зации своей прибыли</w:t>
      </w:r>
      <w:r w:rsidR="008B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9482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A7C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3B1F" w:rsidRPr="004D6664">
        <w:rPr>
          <w:rFonts w:ascii="Times New Roman" w:eastAsiaTheme="minorEastAsia" w:hAnsi="Times New Roman" w:cs="Times New Roman"/>
          <w:sz w:val="28"/>
          <w:szCs w:val="28"/>
        </w:rPr>
        <w:t xml:space="preserve"> для следующего периода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293EE0" w:rsidRPr="004D6664">
        <w:rPr>
          <w:rFonts w:ascii="Times New Roman" w:eastAsiaTheme="minorEastAsia" w:hAnsi="Times New Roman" w:cs="Times New Roman"/>
          <w:sz w:val="28"/>
          <w:szCs w:val="28"/>
        </w:rPr>
        <w:t>уч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>ете условия</w:t>
      </w:r>
      <w:r w:rsidR="008648AD" w:rsidRPr="004D6664">
        <w:rPr>
          <w:rFonts w:ascii="Times New Roman" w:eastAsiaTheme="minorEastAsia" w:hAnsi="Times New Roman" w:cs="Times New Roman"/>
          <w:sz w:val="28"/>
          <w:szCs w:val="28"/>
        </w:rPr>
        <w:t xml:space="preserve"> о согласии подписани</w:t>
      </w:r>
      <w:r w:rsidR="00A53B1F" w:rsidRPr="004D6664">
        <w:rPr>
          <w:rFonts w:ascii="Times New Roman" w:eastAsiaTheme="minorEastAsia" w:hAnsi="Times New Roman" w:cs="Times New Roman"/>
          <w:sz w:val="28"/>
          <w:szCs w:val="28"/>
        </w:rPr>
        <w:t xml:space="preserve">я контракта со стороны </w:t>
      </w:r>
      <w:r w:rsidR="00834603" w:rsidRPr="004D6664">
        <w:rPr>
          <w:rFonts w:ascii="Times New Roman" w:eastAsiaTheme="minorEastAsia" w:hAnsi="Times New Roman" w:cs="Times New Roman"/>
          <w:sz w:val="28"/>
          <w:szCs w:val="28"/>
        </w:rPr>
        <w:t>агента</w:t>
      </w:r>
      <w:r w:rsidR="008B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9482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B20E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17C6" w:rsidRPr="004D6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17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0636">
        <w:rPr>
          <w:rFonts w:ascii="Times New Roman" w:eastAsiaTheme="minorEastAsia" w:hAnsi="Times New Roman" w:cs="Times New Roman"/>
          <w:sz w:val="28"/>
          <w:szCs w:val="28"/>
        </w:rPr>
        <w:t xml:space="preserve">Составляющие дохода фирмы являются постоянными для неё во всех периодах её деятельности так же, как и издержки на тестирование и обучение агента. Заработная плата для всех младших агентов 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>одинакова</w:t>
      </w:r>
      <w:r w:rsidR="0090063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>Поэтому о</w:t>
      </w:r>
      <w:r w:rsidR="00900636">
        <w:rPr>
          <w:rFonts w:ascii="Times New Roman" w:eastAsiaTheme="minorEastAsia" w:hAnsi="Times New Roman" w:cs="Times New Roman"/>
          <w:sz w:val="28"/>
          <w:szCs w:val="28"/>
        </w:rPr>
        <w:t xml:space="preserve">жидаемая прибыль фирмы 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 xml:space="preserve">с любым агентом в любой период при заключении долгосрочного контракта 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>будет меня</w:t>
      </w:r>
      <w:r w:rsidR="003D438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3D438F">
        <w:rPr>
          <w:rFonts w:ascii="Times New Roman" w:eastAsiaTheme="minorEastAsia" w:hAnsi="Times New Roman" w:cs="Times New Roman"/>
          <w:sz w:val="28"/>
          <w:szCs w:val="28"/>
        </w:rPr>
        <w:t xml:space="preserve">ся только в зависимости 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>от способностей, которыми младший агент будет обладать в следующем для него периоде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 xml:space="preserve"> которые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 xml:space="preserve"> в свою очередь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664">
        <w:rPr>
          <w:rFonts w:ascii="Times New Roman" w:eastAsiaTheme="minorEastAsia" w:hAnsi="Times New Roman" w:cs="Times New Roman"/>
          <w:sz w:val="28"/>
          <w:szCs w:val="28"/>
        </w:rPr>
        <w:t xml:space="preserve">будут 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>зависеть</w:t>
      </w:r>
      <w:r w:rsidR="00FD57F4">
        <w:rPr>
          <w:rFonts w:ascii="Times New Roman" w:eastAsiaTheme="minorEastAsia" w:hAnsi="Times New Roman" w:cs="Times New Roman"/>
          <w:sz w:val="28"/>
          <w:szCs w:val="28"/>
        </w:rPr>
        <w:t>, в том числе,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 xml:space="preserve"> от решения фирмы</w:t>
      </w:r>
      <w:r w:rsidR="00677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 xml:space="preserve"> вкладываться или нет в дополнительное обучение агента, 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>полож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>ительное</w:t>
      </w:r>
      <w:r w:rsidR="00A53B1F">
        <w:rPr>
          <w:rFonts w:ascii="Times New Roman" w:eastAsiaTheme="minorEastAsia" w:hAnsi="Times New Roman" w:cs="Times New Roman"/>
          <w:sz w:val="28"/>
          <w:szCs w:val="28"/>
        </w:rPr>
        <w:t xml:space="preserve"> решение в пользу первого повлечет учет издержек на обучение,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 xml:space="preserve">а также </w:t>
      </w:r>
      <w:r w:rsidR="00900636">
        <w:rPr>
          <w:rFonts w:ascii="Times New Roman" w:eastAsiaTheme="minorEastAsia" w:hAnsi="Times New Roman" w:cs="Times New Roman"/>
          <w:sz w:val="28"/>
          <w:szCs w:val="28"/>
        </w:rPr>
        <w:t>внешнего варианта</w:t>
      </w:r>
      <w:r w:rsidR="00AF7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426">
        <w:rPr>
          <w:rFonts w:ascii="Times New Roman" w:eastAsiaTheme="minorEastAsia" w:hAnsi="Times New Roman" w:cs="Times New Roman"/>
          <w:sz w:val="28"/>
          <w:szCs w:val="28"/>
        </w:rPr>
        <w:t>агента</w:t>
      </w:r>
      <w:r w:rsidR="003D43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46DDE8" w14:textId="6F266D5A" w:rsidR="00F7416F" w:rsidRDefault="00AD04EE" w:rsidP="00230A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E4471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91EFE">
        <w:rPr>
          <w:rFonts w:ascii="Times New Roman" w:eastAsiaTheme="minorEastAsia" w:hAnsi="Times New Roman" w:cs="Times New Roman"/>
          <w:sz w:val="28"/>
          <w:szCs w:val="28"/>
        </w:rPr>
        <w:t xml:space="preserve">получим два вида оптимизационной задачи: для случая вложения в </w:t>
      </w:r>
      <w:r w:rsidR="00230AD9">
        <w:rPr>
          <w:rFonts w:ascii="Times New Roman" w:eastAsiaTheme="minorEastAsia" w:hAnsi="Times New Roman" w:cs="Times New Roman"/>
          <w:sz w:val="28"/>
          <w:szCs w:val="28"/>
        </w:rPr>
        <w:t>дополнительное</w:t>
      </w:r>
      <w:r w:rsidR="00B91EFE">
        <w:rPr>
          <w:rFonts w:ascii="Times New Roman" w:eastAsiaTheme="minorEastAsia" w:hAnsi="Times New Roman" w:cs="Times New Roman"/>
          <w:sz w:val="28"/>
          <w:szCs w:val="28"/>
        </w:rPr>
        <w:t xml:space="preserve"> обучения и без него. Для обоих случаев происходит выбор параметров долгосрочного контракта таким образом, чтобы они максимизировали прибыль фирмы и удовлетворяли заданному ограничению. Так как параметром контракта, который фирма может менять, является только доля прибыли, </w:t>
      </w:r>
      <w:r w:rsidR="009D0B3C">
        <w:rPr>
          <w:rFonts w:ascii="Times New Roman" w:eastAsiaTheme="minorEastAsia" w:hAnsi="Times New Roman" w:cs="Times New Roman"/>
          <w:sz w:val="28"/>
          <w:szCs w:val="28"/>
        </w:rPr>
        <w:t>мотивирующая</w:t>
      </w:r>
      <w:r w:rsidR="00B91EFE">
        <w:rPr>
          <w:rFonts w:ascii="Times New Roman" w:eastAsiaTheme="minorEastAsia" w:hAnsi="Times New Roman" w:cs="Times New Roman"/>
          <w:sz w:val="28"/>
          <w:szCs w:val="28"/>
        </w:rPr>
        <w:t xml:space="preserve"> агента для приложения больших усилий, максимизация в данных задачах проводится по ней</w:t>
      </w:r>
      <w:r w:rsidR="00230A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0B3C">
        <w:rPr>
          <w:rFonts w:ascii="Times New Roman" w:eastAsiaTheme="minorEastAsia" w:hAnsi="Times New Roman" w:cs="Times New Roman"/>
          <w:sz w:val="28"/>
          <w:szCs w:val="28"/>
        </w:rPr>
        <w:t xml:space="preserve"> То есть</w:t>
      </w:r>
      <w:r w:rsidR="00FD57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0B3C">
        <w:rPr>
          <w:rFonts w:ascii="Times New Roman" w:eastAsiaTheme="minorEastAsia" w:hAnsi="Times New Roman" w:cs="Times New Roman"/>
          <w:sz w:val="28"/>
          <w:szCs w:val="28"/>
        </w:rPr>
        <w:t xml:space="preserve"> фирма выбирает такую дополнительную выплату агенту, которая простимулировала бы его на </w:t>
      </w:r>
      <w:r w:rsidR="009D0B3C" w:rsidRPr="00785547">
        <w:rPr>
          <w:rFonts w:ascii="Times New Roman" w:eastAsiaTheme="minorEastAsia" w:hAnsi="Times New Roman" w:cs="Times New Roman"/>
          <w:sz w:val="28"/>
          <w:szCs w:val="28"/>
        </w:rPr>
        <w:t>прикладывание наибольшего уровня усилий</w:t>
      </w:r>
      <w:r w:rsidR="009D0B3C">
        <w:rPr>
          <w:rFonts w:ascii="Times New Roman" w:eastAsiaTheme="minorEastAsia" w:hAnsi="Times New Roman" w:cs="Times New Roman"/>
          <w:sz w:val="28"/>
          <w:szCs w:val="28"/>
        </w:rPr>
        <w:t xml:space="preserve"> для реализации проекта.</w:t>
      </w:r>
    </w:p>
    <w:p w14:paraId="62C20CF4" w14:textId="035092BA" w:rsidR="00F7416F" w:rsidRPr="00521280" w:rsidRDefault="00E00040" w:rsidP="00E4471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280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230AD9" w:rsidRPr="00521280">
        <w:rPr>
          <w:rFonts w:ascii="Times New Roman" w:eastAsiaTheme="minorEastAsia" w:hAnsi="Times New Roman" w:cs="Times New Roman"/>
          <w:sz w:val="28"/>
          <w:szCs w:val="28"/>
        </w:rPr>
        <w:t>ешение</w:t>
      </w:r>
      <w:r w:rsidR="0032387C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3EF8">
        <w:rPr>
          <w:rFonts w:ascii="Times New Roman" w:eastAsiaTheme="minorEastAsia" w:hAnsi="Times New Roman" w:cs="Times New Roman"/>
          <w:sz w:val="28"/>
          <w:szCs w:val="28"/>
        </w:rPr>
        <w:t>описанных задач</w:t>
      </w:r>
      <w:r w:rsidR="004F3534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первого вида</w:t>
      </w:r>
      <w:r w:rsidR="00F7416F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87C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для всех типов агентов </w:t>
      </w:r>
      <w:r w:rsidR="00F7416F" w:rsidRPr="00521280">
        <w:rPr>
          <w:rFonts w:ascii="Times New Roman" w:eastAsiaTheme="minorEastAsia" w:hAnsi="Times New Roman" w:cs="Times New Roman"/>
          <w:sz w:val="28"/>
          <w:szCs w:val="28"/>
        </w:rPr>
        <w:t>и втор</w:t>
      </w:r>
      <w:r w:rsidR="004F3534" w:rsidRPr="00521280">
        <w:rPr>
          <w:rFonts w:ascii="Times New Roman" w:eastAsiaTheme="minorEastAsia" w:hAnsi="Times New Roman" w:cs="Times New Roman"/>
          <w:sz w:val="28"/>
          <w:szCs w:val="28"/>
        </w:rPr>
        <w:t>ого вида</w:t>
      </w:r>
      <w:r w:rsidR="00F7416F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для сотрудников, дополнительное обучение которых приносит результат, </w:t>
      </w:r>
      <w:r w:rsidR="00230AD9" w:rsidRPr="00521280">
        <w:rPr>
          <w:rFonts w:ascii="Times New Roman" w:eastAsiaTheme="minorEastAsia" w:hAnsi="Times New Roman" w:cs="Times New Roman"/>
          <w:sz w:val="28"/>
          <w:szCs w:val="28"/>
        </w:rPr>
        <w:lastRenderedPageBreak/>
        <w:t>даст</w:t>
      </w:r>
      <w:r w:rsidR="0032387C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информацию </w:t>
      </w:r>
      <w:r w:rsidR="00230AD9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32387C" w:rsidRPr="00521280">
        <w:rPr>
          <w:rFonts w:ascii="Times New Roman" w:eastAsiaTheme="minorEastAsia" w:hAnsi="Times New Roman" w:cs="Times New Roman"/>
          <w:sz w:val="28"/>
          <w:szCs w:val="28"/>
        </w:rPr>
        <w:t>прибыли</w:t>
      </w:r>
      <w:r w:rsidR="00230AD9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фирмы</w:t>
      </w:r>
      <w:r w:rsidR="0032387C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AD9" w:rsidRPr="00521280">
        <w:rPr>
          <w:rFonts w:ascii="Times New Roman" w:eastAsiaTheme="minorEastAsia" w:hAnsi="Times New Roman" w:cs="Times New Roman"/>
          <w:sz w:val="28"/>
          <w:szCs w:val="28"/>
        </w:rPr>
        <w:t xml:space="preserve">при подписании долгосрочного контракта с любым </w:t>
      </w:r>
      <w:r w:rsidR="00C26B4A" w:rsidRPr="00521280">
        <w:rPr>
          <w:rFonts w:ascii="Times New Roman" w:eastAsiaTheme="minorEastAsia" w:hAnsi="Times New Roman" w:cs="Times New Roman"/>
          <w:sz w:val="28"/>
          <w:szCs w:val="28"/>
        </w:rPr>
        <w:t>младшим агентом</w:t>
      </w:r>
      <w:r w:rsidR="00230AD9" w:rsidRPr="00521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F58C11" w14:textId="7D1A42FC" w:rsidR="0032387C" w:rsidRPr="00104420" w:rsidRDefault="00CC11A5" w:rsidP="0032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м первую из описанных задач, которая примет </w:t>
      </w:r>
      <w:r w:rsidR="008E2EB9">
        <w:rPr>
          <w:rFonts w:ascii="Times New Roman" w:eastAsiaTheme="minorEastAsia" w:hAnsi="Times New Roman" w:cs="Times New Roman"/>
          <w:sz w:val="28"/>
          <w:szCs w:val="28"/>
        </w:rPr>
        <w:t xml:space="preserve">сл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>вид</w:t>
      </w:r>
      <w:r w:rsidR="00B06D2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 w:rsidR="0043626E" w:rsidRPr="0043626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083BF9" w14:textId="51060495" w:rsidR="00784F83" w:rsidRPr="00D960F6" w:rsidRDefault="00784F83" w:rsidP="00784F83">
      <w:pPr>
        <w:pStyle w:val="ac"/>
        <w:rPr>
          <w:rFonts w:ascii="Times New Roman" w:hAnsi="Times New Roman"/>
        </w:rPr>
      </w:pPr>
      <w:r w:rsidRPr="00D960F6">
        <w:rPr>
          <w:rFonts w:ascii="Times New Roman" w:hAnsi="Times New Roman" w:cs="Times New Roman"/>
        </w:rPr>
        <w:tab/>
        <w:t xml:space="preserve">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bCs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pacing w:val="-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</m:oMath>
      <w:r w:rsidRPr="00D960F6">
        <w:rPr>
          <w:rFonts w:ascii="Times New Roman" w:hAnsi="Times New Roman" w:cs="Times New Roman"/>
        </w:rPr>
        <w:tab/>
        <w:t>(</w:t>
      </w:r>
      <w:r w:rsidRPr="00D960F6">
        <w:rPr>
          <w:rFonts w:ascii="Times New Roman" w:hAnsi="Times New Roman" w:cs="Times New Roman"/>
        </w:rPr>
        <w:fldChar w:fldCharType="begin"/>
      </w:r>
      <w:r w:rsidRPr="00D960F6">
        <w:rPr>
          <w:rFonts w:ascii="Times New Roman" w:hAnsi="Times New Roman" w:cs="Times New Roman"/>
        </w:rPr>
        <w:instrText xml:space="preserve"> SEQ Формула \* ARABIC </w:instrText>
      </w:r>
      <w:r w:rsidRPr="00D960F6"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5</w:t>
      </w:r>
      <w:r w:rsidRPr="00D960F6">
        <w:rPr>
          <w:rFonts w:ascii="Times New Roman" w:hAnsi="Times New Roman" w:cs="Times New Roman"/>
        </w:rPr>
        <w:fldChar w:fldCharType="end"/>
      </w:r>
      <w:r w:rsidRPr="00D960F6">
        <w:rPr>
          <w:rFonts w:ascii="Times New Roman" w:hAnsi="Times New Roman" w:cs="Times New Roman"/>
        </w:rPr>
        <w:t>)</w:t>
      </w:r>
    </w:p>
    <w:p w14:paraId="0A066174" w14:textId="3B608A6C" w:rsidR="00B06D21" w:rsidRPr="00B06D21" w:rsidRDefault="00784F83" w:rsidP="00385ECB">
      <w:pPr>
        <w:pStyle w:val="ac"/>
        <w:rPr>
          <w:rFonts w:ascii="Times New Roman" w:hAnsi="Times New Roman"/>
        </w:rPr>
      </w:pPr>
      <w:r w:rsidRPr="00D960F6">
        <w:rPr>
          <w:rFonts w:ascii="Times New Roman" w:hAnsi="Times New Roman"/>
        </w:rPr>
        <w:tab/>
        <w:t xml:space="preserve">         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spacing w:val="-3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960F6">
        <w:rPr>
          <w:rFonts w:ascii="Times New Roman" w:hAnsi="Times New Roman"/>
        </w:rPr>
        <w:tab/>
        <w:t>(</w:t>
      </w:r>
      <w:r w:rsidRPr="00D960F6">
        <w:rPr>
          <w:rFonts w:ascii="Times New Roman" w:hAnsi="Times New Roman"/>
        </w:rPr>
        <w:fldChar w:fldCharType="begin"/>
      </w:r>
      <w:r w:rsidRPr="00D960F6">
        <w:rPr>
          <w:rFonts w:ascii="Times New Roman" w:hAnsi="Times New Roman"/>
        </w:rPr>
        <w:instrText xml:space="preserve"> SEQ Формула \* ARABIC </w:instrText>
      </w:r>
      <w:r w:rsidRPr="00D960F6">
        <w:rPr>
          <w:rFonts w:ascii="Times New Roman" w:hAnsi="Times New Roman"/>
        </w:rPr>
        <w:fldChar w:fldCharType="separate"/>
      </w:r>
      <w:r w:rsidR="00F12ECA">
        <w:rPr>
          <w:rFonts w:ascii="Times New Roman" w:hAnsi="Times New Roman"/>
          <w:noProof/>
        </w:rPr>
        <w:t>6</w:t>
      </w:r>
      <w:r w:rsidRPr="00D960F6">
        <w:rPr>
          <w:rFonts w:ascii="Times New Roman" w:hAnsi="Times New Roman"/>
        </w:rPr>
        <w:fldChar w:fldCharType="end"/>
      </w:r>
      <w:r w:rsidRPr="00D960F6">
        <w:rPr>
          <w:rFonts w:ascii="Times New Roman" w:hAnsi="Times New Roman"/>
        </w:rPr>
        <w:t>)</w:t>
      </w:r>
    </w:p>
    <w:p w14:paraId="4797F2B2" w14:textId="086D3A7B" w:rsidR="00784F83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м задачу </w:t>
      </w:r>
      <w:r w:rsidRPr="0019050A">
        <w:rPr>
          <w:rFonts w:ascii="Times New Roman" w:eastAsiaTheme="minorEastAsia" w:hAnsi="Times New Roman" w:cs="Times New Roman"/>
          <w:sz w:val="28"/>
          <w:szCs w:val="28"/>
        </w:rPr>
        <w:t>нелиней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ирования (</w:t>
      </w:r>
      <w:r w:rsidR="00385EC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5E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85EC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бобщенным методом множителей Лагранжа </w:t>
      </w:r>
      <w:r w:rsidRPr="00013DE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F3F5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013DE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85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6662A" w14:textId="58C30656" w:rsidR="00784F83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задачу максимиз</w:t>
      </w:r>
      <w:r w:rsidR="00804505">
        <w:rPr>
          <w:rFonts w:ascii="Times New Roman" w:eastAsiaTheme="minorEastAsia" w:hAnsi="Times New Roman" w:cs="Times New Roman"/>
          <w:sz w:val="28"/>
          <w:szCs w:val="28"/>
        </w:rPr>
        <w:t>ации, не учитывая ограничение (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Найдем производную целевой функции по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pacing w:val="-3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и приравняем её к нулю:</w:t>
      </w:r>
    </w:p>
    <w:p w14:paraId="46CA2862" w14:textId="77777777" w:rsidR="00784F83" w:rsidRPr="004C107C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bCs/>
                  <w:spacing w:val="-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pacing w:val="-3"/>
              <w:sz w:val="28"/>
              <w:szCs w:val="28"/>
            </w:rPr>
            <m:t>=0</m:t>
          </m:r>
        </m:oMath>
      </m:oMathPara>
    </w:p>
    <w:p w14:paraId="547C0A3F" w14:textId="5B7D89E5" w:rsidR="00784F83" w:rsidRDefault="00804505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</w:rPr>
        <w:t>Отсюда п</w:t>
      </w:r>
      <w:r w:rsidR="00784F83">
        <w:rPr>
          <w:rFonts w:ascii="Times New Roman" w:eastAsiaTheme="minorEastAsia" w:hAnsi="Times New Roman" w:cs="Times New Roman"/>
          <w:bCs/>
          <w:spacing w:val="-3"/>
          <w:sz w:val="28"/>
          <w:szCs w:val="28"/>
        </w:rPr>
        <w:t>олучаем:</w:t>
      </w:r>
    </w:p>
    <w:p w14:paraId="35A1FA24" w14:textId="727B121E" w:rsidR="00784F83" w:rsidRPr="004C107C" w:rsidRDefault="00784F83" w:rsidP="00784F83">
      <w:pPr>
        <w:pStyle w:val="ac"/>
      </w:pPr>
      <w:r>
        <w:rPr>
          <w:bCs/>
          <w:spacing w:val="-3"/>
        </w:rPr>
        <w:tab/>
        <w:t xml:space="preserve">                                                               </w:t>
      </w:r>
      <m:oMath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ab/>
        <w:t>(</w:t>
      </w:r>
      <w:fldSimple w:instr=" SEQ Формула \* ARABIC ">
        <w:r w:rsidR="00F12ECA">
          <w:rPr>
            <w:noProof/>
          </w:rPr>
          <w:t>7</w:t>
        </w:r>
      </w:fldSimple>
      <w:r>
        <w:t>)</w:t>
      </w:r>
    </w:p>
    <w:p w14:paraId="2205F618" w14:textId="0D320282" w:rsidR="00784F83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6686">
        <w:rPr>
          <w:rFonts w:ascii="Times New Roman" w:eastAsiaTheme="minorEastAsia" w:hAnsi="Times New Roman" w:cs="Times New Roman"/>
          <w:sz w:val="28"/>
          <w:szCs w:val="28"/>
        </w:rPr>
        <w:t>Подставляя полученное значение в (</w:t>
      </w:r>
      <w:r w:rsidR="0080450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A6686">
        <w:rPr>
          <w:rFonts w:ascii="Times New Roman" w:eastAsiaTheme="minorEastAsia" w:hAnsi="Times New Roman" w:cs="Times New Roman"/>
          <w:sz w:val="28"/>
          <w:szCs w:val="28"/>
        </w:rPr>
        <w:t>), выразим величину дополнительной ценности проекта:</w:t>
      </w:r>
    </w:p>
    <w:p w14:paraId="59BEC757" w14:textId="0876443B" w:rsidR="00784F83" w:rsidRPr="00FA6686" w:rsidRDefault="0043626E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06F23F88" w14:textId="00C4230D" w:rsidR="00784F83" w:rsidRPr="00E13C62" w:rsidRDefault="00784F83" w:rsidP="00784F83">
      <w:pPr>
        <w:pStyle w:val="ac"/>
        <w:rPr>
          <w:rFonts w:ascii="Times New Roman" w:hAnsi="Times New Roman"/>
        </w:rPr>
      </w:pPr>
      <w:r>
        <w:rPr>
          <w:rFonts w:ascii="Times New Roman" w:hAnsi="Times New Roman" w:cs="Times New Roman"/>
          <w:iCs/>
        </w:rPr>
        <w:tab/>
        <w:t xml:space="preserve">                                       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Формула \* ARABIC </w:instrText>
      </w:r>
      <w:r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167BFF9A" w14:textId="39B88BD3" w:rsidR="00784F83" w:rsidRDefault="002449A5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С учетом того</w:t>
      </w:r>
      <w:r w:rsidR="00784F83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, что способности агента и дополнительная ценность проекта всегда являются положительными величинами</w:t>
      </w:r>
      <w:r w:rsidR="00784F83">
        <w:rPr>
          <w:rFonts w:ascii="Times New Roman" w:eastAsiaTheme="minorEastAsia" w:hAnsi="Times New Roman" w:cs="Times New Roman"/>
          <w:sz w:val="28"/>
          <w:szCs w:val="28"/>
        </w:rPr>
        <w:t xml:space="preserve">, знак второй производ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784F83">
        <w:rPr>
          <w:rFonts w:ascii="Times New Roman" w:eastAsiaTheme="minorEastAsia" w:hAnsi="Times New Roman" w:cs="Times New Roman"/>
          <w:sz w:val="28"/>
          <w:szCs w:val="28"/>
        </w:rPr>
        <w:t xml:space="preserve">максимизируемой функции по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pacing w:val="-3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84F83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отрицателен:</w:t>
      </w:r>
    </w:p>
    <w:p w14:paraId="2E097D74" w14:textId="77777777" w:rsidR="00784F83" w:rsidRPr="0043626E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&lt;0</m:t>
          </m:r>
        </m:oMath>
      </m:oMathPara>
    </w:p>
    <w:p w14:paraId="3D1EA20F" w14:textId="0F570BDB" w:rsidR="00784F83" w:rsidRPr="00E13C62" w:rsidRDefault="00804505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626E">
        <w:rPr>
          <w:rFonts w:ascii="Times New Roman" w:eastAsiaTheme="minorEastAsia" w:hAnsi="Times New Roman" w:cs="Times New Roman"/>
          <w:sz w:val="28"/>
          <w:szCs w:val="28"/>
        </w:rPr>
        <w:t>Следовательно, при выполнении (8</w:t>
      </w:r>
      <w:r w:rsidR="00784F83" w:rsidRPr="0043626E">
        <w:rPr>
          <w:rFonts w:ascii="Times New Roman" w:eastAsiaTheme="minorEastAsia" w:hAnsi="Times New Roman" w:cs="Times New Roman"/>
          <w:sz w:val="28"/>
          <w:szCs w:val="28"/>
        </w:rPr>
        <w:t>), пол</w:t>
      </w:r>
      <w:r w:rsidRPr="0043626E">
        <w:rPr>
          <w:rFonts w:ascii="Times New Roman" w:eastAsiaTheme="minorEastAsia" w:hAnsi="Times New Roman" w:cs="Times New Roman"/>
          <w:sz w:val="28"/>
          <w:szCs w:val="28"/>
        </w:rPr>
        <w:t>ученное значение (7</w:t>
      </w:r>
      <w:r w:rsidR="00784F83" w:rsidRPr="0043626E">
        <w:rPr>
          <w:rFonts w:ascii="Times New Roman" w:eastAsiaTheme="minorEastAsia" w:hAnsi="Times New Roman" w:cs="Times New Roman"/>
          <w:sz w:val="28"/>
          <w:szCs w:val="28"/>
        </w:rPr>
        <w:t>) будет максимизировать прибыль фирмы.</w:t>
      </w:r>
    </w:p>
    <w:p w14:paraId="5B3BE7E6" w14:textId="3DE7212B" w:rsidR="00784F83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л</w:t>
      </w:r>
      <w:r w:rsidR="00804505">
        <w:rPr>
          <w:rFonts w:ascii="Times New Roman" w:eastAsiaTheme="minorEastAsia" w:hAnsi="Times New Roman" w:cs="Times New Roman"/>
          <w:sz w:val="28"/>
          <w:szCs w:val="28"/>
        </w:rPr>
        <w:t>учая невыполнения неравенства (8</w:t>
      </w:r>
      <w:r>
        <w:rPr>
          <w:rFonts w:ascii="Times New Roman" w:eastAsiaTheme="minorEastAsia" w:hAnsi="Times New Roman" w:cs="Times New Roman"/>
          <w:sz w:val="28"/>
          <w:szCs w:val="28"/>
        </w:rPr>
        <w:t>), зависящего от известных параметров для фирмы, то есть для значений дополнительной ценности фирмы</w:t>
      </w:r>
    </w:p>
    <w:p w14:paraId="243C4337" w14:textId="25F7F2DD" w:rsidR="00784F83" w:rsidRPr="00F94573" w:rsidRDefault="00784F83" w:rsidP="00784F8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r w:rsidRPr="00F94573">
        <w:rPr>
          <w:rFonts w:ascii="Times New Roman" w:hAnsi="Times New Roman" w:cs="Times New Roman"/>
          <w:iCs/>
        </w:rPr>
        <w:t xml:space="preserve">                 </w:t>
      </w:r>
      <w:r w:rsidR="00804505">
        <w:rPr>
          <w:rFonts w:ascii="Times New Roman" w:hAnsi="Times New Roman" w:cs="Times New Roman"/>
          <w:iCs/>
        </w:rPr>
        <w:t xml:space="preserve">  </w:t>
      </w:r>
      <w:r w:rsidRPr="00F94573">
        <w:rPr>
          <w:rFonts w:ascii="Times New Roman" w:hAnsi="Times New Roman" w:cs="Times New Roman"/>
          <w:iCs/>
        </w:rPr>
        <w:t xml:space="preserve">                     </w:t>
      </w:r>
      <m:oMath>
        <m:r>
          <w:rPr>
            <w:rFonts w:ascii="Cambria Math" w:hAnsi="Cambria Math"/>
          </w:rPr>
          <m:t>R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ab/>
      </w:r>
      <w:r w:rsidRPr="00F94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fldChar w:fldCharType="begin"/>
      </w:r>
      <w:r w:rsidRPr="00F94573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SEQ</w:instrText>
      </w:r>
      <w:r w:rsidRPr="00F94573">
        <w:rPr>
          <w:rFonts w:ascii="Times New Roman" w:hAnsi="Times New Roman" w:cs="Times New Roman"/>
        </w:rPr>
        <w:instrText xml:space="preserve"> Формула \* </w:instrText>
      </w:r>
      <w:r>
        <w:rPr>
          <w:rFonts w:ascii="Times New Roman" w:hAnsi="Times New Roman" w:cs="Times New Roman"/>
          <w:lang w:val="en-US"/>
        </w:rPr>
        <w:instrText>ARABIC</w:instrText>
      </w:r>
      <w:r w:rsidRPr="00F94573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="00F12ECA" w:rsidRPr="00F12ECA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lang w:val="en-US"/>
        </w:rPr>
        <w:fldChar w:fldCharType="end"/>
      </w:r>
      <w:r w:rsidRPr="00F94573">
        <w:rPr>
          <w:rFonts w:ascii="Times New Roman" w:hAnsi="Times New Roman" w:cs="Times New Roman"/>
        </w:rPr>
        <w:t>)</w:t>
      </w:r>
    </w:p>
    <w:p w14:paraId="36EB5498" w14:textId="771B4022" w:rsidR="00784F83" w:rsidRPr="008B60DF" w:rsidRDefault="00804505" w:rsidP="002054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ивируем ограничение (6</w:t>
      </w:r>
      <w:r w:rsidR="00784F8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17072">
        <w:rPr>
          <w:rFonts w:ascii="Times New Roman" w:eastAsiaTheme="minorEastAsia" w:hAnsi="Times New Roman" w:cs="Times New Roman"/>
          <w:sz w:val="28"/>
          <w:szCs w:val="28"/>
        </w:rPr>
        <w:t>, представляя его равенством</w:t>
      </w:r>
      <w:r w:rsidR="00784F83">
        <w:rPr>
          <w:rFonts w:ascii="Times New Roman" w:eastAsiaTheme="minorEastAsia" w:hAnsi="Times New Roman" w:cs="Times New Roman"/>
          <w:sz w:val="28"/>
          <w:szCs w:val="28"/>
        </w:rPr>
        <w:t>. Выпишем функцию Лагранжа и её необходимые условия экстремума:</w:t>
      </w:r>
    </w:p>
    <w:p w14:paraId="7D192D39" w14:textId="07978D9C" w:rsidR="00784F83" w:rsidRPr="00B91298" w:rsidRDefault="00784F83" w:rsidP="00784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(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pacing w:val="-3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T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pacing w:val="-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R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pacing w:val="-3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pacing w:val="-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pacing w:val="-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49E8D406" w14:textId="3A761F4E" w:rsidR="00784F83" w:rsidRPr="006465C8" w:rsidRDefault="00784F83" w:rsidP="00784F83">
      <w:pPr>
        <w:pStyle w:val="ac"/>
        <w:rPr>
          <w:rFonts w:ascii="Times New Roman" w:hAnsi="Times New Roman"/>
        </w:rPr>
      </w:pPr>
      <w:r w:rsidRPr="006465C8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6465C8">
        <w:rPr>
          <w:rFonts w:ascii="Times New Roman" w:hAnsi="Times New Roman" w:cs="Times New Roman"/>
        </w:rPr>
        <w:tab/>
        <w:t>(</w:t>
      </w:r>
      <w:r w:rsidRPr="006465C8">
        <w:rPr>
          <w:rFonts w:ascii="Times New Roman" w:hAnsi="Times New Roman" w:cs="Times New Roman"/>
        </w:rPr>
        <w:fldChar w:fldCharType="begin"/>
      </w:r>
      <w:r w:rsidRPr="006465C8">
        <w:rPr>
          <w:rFonts w:ascii="Times New Roman" w:hAnsi="Times New Roman" w:cs="Times New Roman"/>
        </w:rPr>
        <w:instrText xml:space="preserve"> SEQ Формула \* ARABIC </w:instrText>
      </w:r>
      <w:r w:rsidRPr="006465C8"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10</w:t>
      </w:r>
      <w:r w:rsidRPr="006465C8">
        <w:rPr>
          <w:rFonts w:ascii="Times New Roman" w:hAnsi="Times New Roman" w:cs="Times New Roman"/>
        </w:rPr>
        <w:fldChar w:fldCharType="end"/>
      </w:r>
      <w:r w:rsidRPr="006465C8">
        <w:rPr>
          <w:rFonts w:ascii="Times New Roman" w:hAnsi="Times New Roman" w:cs="Times New Roman"/>
        </w:rPr>
        <w:t>)</w:t>
      </w:r>
    </w:p>
    <w:p w14:paraId="041ACED0" w14:textId="19480D22" w:rsidR="00784F83" w:rsidRPr="00FA6686" w:rsidRDefault="00784F83" w:rsidP="00784F83">
      <w:pPr>
        <w:pStyle w:val="ac"/>
        <w:tabs>
          <w:tab w:val="left" w:pos="8610"/>
        </w:tabs>
        <w:rPr>
          <w:rFonts w:ascii="Times New Roman" w:hAnsi="Times New Roman"/>
        </w:rPr>
      </w:pPr>
      <w:r w:rsidRPr="006465C8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</w:t>
      </w:r>
      <w:r w:rsidRPr="006465C8">
        <w:rPr>
          <w:rFonts w:ascii="Times New Roman" w:hAnsi="Times New Roman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spacing w:val="-3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 w:rsidRPr="006465C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65C8">
        <w:rPr>
          <w:rFonts w:ascii="Times New Roman" w:hAnsi="Times New Roman"/>
        </w:rPr>
        <w:t>(</w:t>
      </w:r>
      <w:r w:rsidRPr="006465C8">
        <w:rPr>
          <w:rFonts w:ascii="Times New Roman" w:hAnsi="Times New Roman"/>
        </w:rPr>
        <w:fldChar w:fldCharType="begin"/>
      </w:r>
      <w:r w:rsidRPr="006465C8">
        <w:rPr>
          <w:rFonts w:ascii="Times New Roman" w:hAnsi="Times New Roman"/>
        </w:rPr>
        <w:instrText xml:space="preserve"> SEQ Формула \* ARABIC </w:instrText>
      </w:r>
      <w:r w:rsidRPr="006465C8">
        <w:rPr>
          <w:rFonts w:ascii="Times New Roman" w:hAnsi="Times New Roman"/>
        </w:rPr>
        <w:fldChar w:fldCharType="separate"/>
      </w:r>
      <w:r w:rsidR="00F12ECA">
        <w:rPr>
          <w:rFonts w:ascii="Times New Roman" w:hAnsi="Times New Roman"/>
          <w:noProof/>
        </w:rPr>
        <w:t>11</w:t>
      </w:r>
      <w:r w:rsidRPr="006465C8">
        <w:rPr>
          <w:rFonts w:ascii="Times New Roman" w:hAnsi="Times New Roman"/>
        </w:rPr>
        <w:fldChar w:fldCharType="end"/>
      </w:r>
      <w:r w:rsidRPr="006465C8">
        <w:rPr>
          <w:rFonts w:ascii="Times New Roman" w:hAnsi="Times New Roman"/>
        </w:rPr>
        <w:t>)</w:t>
      </w:r>
    </w:p>
    <w:p w14:paraId="137CB2DE" w14:textId="3B546CA2" w:rsidR="00784F83" w:rsidRPr="00FA6686" w:rsidRDefault="00784F83" w:rsidP="0078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A6686">
        <w:rPr>
          <w:rFonts w:ascii="Times New Roman" w:eastAsiaTheme="minorEastAsia" w:hAnsi="Times New Roman" w:cs="Times New Roman"/>
          <w:sz w:val="28"/>
          <w:szCs w:val="28"/>
        </w:rPr>
        <w:t>з условия (</w:t>
      </w:r>
      <w:r w:rsidR="00804505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A668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  <w:r w:rsidRPr="00FA668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E6B60E" w14:textId="4B242E46" w:rsidR="00784F83" w:rsidRPr="00FA6686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7AE314E5" w14:textId="03FF6CB1" w:rsidR="00784F83" w:rsidRPr="00E71130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74A57EEA" w14:textId="58D5175E" w:rsidR="00784F83" w:rsidRPr="00FA6686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обе части в полученном равенстве в силу положительно</w:t>
      </w:r>
      <w:r w:rsidR="00804505">
        <w:rPr>
          <w:rFonts w:ascii="Times New Roman" w:eastAsiaTheme="minorEastAsia" w:hAnsi="Times New Roman" w:cs="Times New Roman"/>
          <w:sz w:val="28"/>
          <w:szCs w:val="28"/>
        </w:rPr>
        <w:t>сти всех параметров и условия (3</w:t>
      </w:r>
      <w:r>
        <w:rPr>
          <w:rFonts w:ascii="Times New Roman" w:eastAsiaTheme="minorEastAsia" w:hAnsi="Times New Roman" w:cs="Times New Roman"/>
          <w:sz w:val="28"/>
          <w:szCs w:val="28"/>
        </w:rPr>
        <w:t>) неотрицатель</w:t>
      </w:r>
      <w:r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ны, </w:t>
      </w:r>
      <w:r w:rsidR="006C7B6D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извлечем </w:t>
      </w:r>
      <w:r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корень </w:t>
      </w:r>
      <w:r w:rsidR="006C7B6D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765D4B">
        <w:rPr>
          <w:rFonts w:ascii="Times New Roman" w:eastAsiaTheme="minorEastAsia" w:hAnsi="Times New Roman" w:cs="Times New Roman"/>
          <w:sz w:val="28"/>
          <w:szCs w:val="28"/>
        </w:rPr>
        <w:t>обеих частей:</w:t>
      </w:r>
    </w:p>
    <w:p w14:paraId="0C02BC3D" w14:textId="50A5C99A" w:rsidR="00784F83" w:rsidRPr="00A92F11" w:rsidRDefault="00784F83" w:rsidP="00784F83">
      <w:pPr>
        <w:pStyle w:val="ac"/>
        <w:rPr>
          <w:rFonts w:ascii="Times New Roman" w:hAnsi="Times New Roman"/>
        </w:rPr>
      </w:pPr>
      <w:r w:rsidRPr="00DA7C3B">
        <w:rPr>
          <w:rFonts w:ascii="Times New Roman" w:hAnsi="Times New Roman" w:cs="Times New Roman"/>
          <w:iCs/>
        </w:rPr>
        <w:tab/>
        <w:t xml:space="preserve">                              </w:t>
      </w:r>
      <w:r>
        <w:rPr>
          <w:rFonts w:ascii="Times New Roman" w:hAnsi="Times New Roman" w:cs="Times New Roman"/>
          <w:iCs/>
        </w:rPr>
        <w:t xml:space="preserve">  </w:t>
      </w:r>
      <w:r w:rsidRPr="00DA7C3B">
        <w:rPr>
          <w:rFonts w:ascii="Times New Roman" w:hAnsi="Times New Roman" w:cs="Times New Roman"/>
          <w:iCs/>
        </w:rPr>
        <w:t xml:space="preserve">      </w:t>
      </w:r>
      <m:oMath>
        <m:r>
          <w:rPr>
            <w:rFonts w:ascii="Cambria Math" w:hAnsi="Cambria Math"/>
            <w:sz w:val="32"/>
          </w:rPr>
          <m:t>α</m:t>
        </m:r>
        <m:r>
          <m:rPr>
            <m:sty m:val="p"/>
          </m:rPr>
          <w:rPr>
            <w:rFonts w:ascii="Cambria Math" w:hAnsi="Cambria Math"/>
            <w:sz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R</m:t>
                </m:r>
              </m:den>
            </m:f>
          </m:e>
        </m:rad>
      </m:oMath>
      <w:r w:rsidRPr="00DA7C3B">
        <w:rPr>
          <w:rFonts w:ascii="Times New Roman" w:hAnsi="Times New Roman" w:cs="Times New Roman"/>
        </w:rPr>
        <w:tab/>
        <w:t>(</w:t>
      </w:r>
      <w:r w:rsidRPr="00DA7C3B">
        <w:rPr>
          <w:rFonts w:ascii="Times New Roman" w:hAnsi="Times New Roman" w:cs="Times New Roman"/>
        </w:rPr>
        <w:fldChar w:fldCharType="begin"/>
      </w:r>
      <w:r w:rsidRPr="00DA7C3B">
        <w:rPr>
          <w:rFonts w:ascii="Times New Roman" w:hAnsi="Times New Roman" w:cs="Times New Roman"/>
        </w:rPr>
        <w:instrText xml:space="preserve"> SEQ Формула \* ARABIC </w:instrText>
      </w:r>
      <w:r w:rsidRPr="00DA7C3B"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12</w:t>
      </w:r>
      <w:r w:rsidRPr="00DA7C3B">
        <w:rPr>
          <w:rFonts w:ascii="Times New Roman" w:hAnsi="Times New Roman" w:cs="Times New Roman"/>
        </w:rPr>
        <w:fldChar w:fldCharType="end"/>
      </w:r>
      <w:r w:rsidRPr="00DA7C3B">
        <w:rPr>
          <w:rFonts w:ascii="Times New Roman" w:hAnsi="Times New Roman" w:cs="Times New Roman"/>
        </w:rPr>
        <w:t>)</w:t>
      </w:r>
    </w:p>
    <w:p w14:paraId="5FFC32EB" w14:textId="37476EB8" w:rsidR="00784F83" w:rsidRPr="00FA6686" w:rsidRDefault="00500F32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лу выполнения условия (3) и неотрицательности всех параметров, известных для фирмы, </w:t>
      </w:r>
      <w:r w:rsidR="006756F0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величина (12) отлична от нуля. </w:t>
      </w:r>
      <w:r w:rsidR="00804505">
        <w:rPr>
          <w:rFonts w:ascii="Times New Roman" w:eastAsiaTheme="minorEastAsia" w:hAnsi="Times New Roman" w:cs="Times New Roman"/>
          <w:sz w:val="28"/>
          <w:szCs w:val="28"/>
        </w:rPr>
        <w:t>Из равенства (10</w:t>
      </w:r>
      <w:r w:rsidR="00784F83">
        <w:rPr>
          <w:rFonts w:ascii="Times New Roman" w:eastAsiaTheme="minorEastAsia" w:hAnsi="Times New Roman" w:cs="Times New Roman"/>
          <w:sz w:val="28"/>
          <w:szCs w:val="28"/>
        </w:rPr>
        <w:t xml:space="preserve">) 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84F83">
        <w:rPr>
          <w:rFonts w:ascii="Times New Roman" w:eastAsiaTheme="minorEastAsia" w:hAnsi="Times New Roman" w:cs="Times New Roman"/>
          <w:sz w:val="28"/>
          <w:szCs w:val="28"/>
        </w:rPr>
        <w:t xml:space="preserve"> и в полученное в</w:t>
      </w:r>
      <w:r w:rsidR="00E96079">
        <w:rPr>
          <w:rFonts w:ascii="Times New Roman" w:eastAsiaTheme="minorEastAsia" w:hAnsi="Times New Roman" w:cs="Times New Roman"/>
          <w:sz w:val="28"/>
          <w:szCs w:val="28"/>
        </w:rPr>
        <w:t>ыражение подставим значение (12</w:t>
      </w:r>
      <w:r w:rsidR="00784F8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4F83" w:rsidRPr="00FA668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3A5B81" w14:textId="77777777" w:rsidR="00784F83" w:rsidRPr="00FA6686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Rα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Rα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14:paraId="7ED5408C" w14:textId="77777777" w:rsidR="00784F83" w:rsidRPr="00FA6686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α=2α-1</m:t>
          </m:r>
        </m:oMath>
      </m:oMathPara>
    </w:p>
    <w:p w14:paraId="561A2F26" w14:textId="77777777" w:rsidR="00784F83" w:rsidRPr="00C36AFC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</m:oMath>
      </m:oMathPara>
    </w:p>
    <w:p w14:paraId="458F9B0C" w14:textId="77777777" w:rsidR="00784F83" w:rsidRPr="00C36AFC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den>
                  </m:f>
                </m:e>
              </m:rad>
            </m:den>
          </m:f>
        </m:oMath>
      </m:oMathPara>
    </w:p>
    <w:p w14:paraId="3BE694CD" w14:textId="07C840C4" w:rsidR="00417072" w:rsidRDefault="00F75F4E" w:rsidP="00F75F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решение системы (10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11)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9CBBAE" w14:textId="5B1C1DDC" w:rsidR="00F75F4E" w:rsidRDefault="00F75F4E" w:rsidP="00F75F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</w:rPr>
      </w:pPr>
      <m:oMath>
        <m:r>
          <w:rPr>
            <w:rFonts w:ascii="Cambria Math" w:hAnsi="Cambria Math"/>
            <w:sz w:val="32"/>
          </w:rPr>
          <m:t xml:space="preserve"> α</m:t>
        </m:r>
        <m:r>
          <m:rPr>
            <m:sty m:val="p"/>
          </m:rPr>
          <w:rPr>
            <w:rFonts w:ascii="Cambria Math" w:hAnsi="Cambria Math"/>
            <w:sz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R</m:t>
                </m:r>
              </m:den>
            </m:f>
          </m:e>
        </m:rad>
      </m:oMath>
      <w:r w:rsidR="00417072">
        <w:rPr>
          <w:rFonts w:ascii="Times New Roman" w:eastAsiaTheme="minorEastAsia" w:hAnsi="Times New Roman" w:cs="Times New Roman"/>
          <w:sz w:val="32"/>
        </w:rPr>
        <w:t>,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</m:den>
                </m:f>
              </m:e>
            </m:rad>
          </m:den>
        </m:f>
      </m:oMath>
      <w:r>
        <w:rPr>
          <w:rFonts w:ascii="Times New Roman" w:eastAsiaTheme="minorEastAsia" w:hAnsi="Times New Roman" w:cs="Times New Roman"/>
          <w:sz w:val="32"/>
        </w:rPr>
        <w:t>.</w:t>
      </w:r>
    </w:p>
    <w:p w14:paraId="313BF7D2" w14:textId="030B1890" w:rsidR="00784F83" w:rsidRPr="00896656" w:rsidRDefault="00784F83" w:rsidP="00F75F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уем </w:t>
      </w:r>
      <w:r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знак второй производной функции Лагранжа в </w:t>
      </w:r>
      <w:r w:rsidR="00E51C64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полученном решении </w:t>
      </w:r>
      <w:r w:rsidR="00F75F4E" w:rsidRPr="00765D4B">
        <w:rPr>
          <w:rFonts w:ascii="Times New Roman" w:eastAsiaTheme="minorEastAsia" w:hAnsi="Times New Roman" w:cs="Times New Roman"/>
          <w:sz w:val="28"/>
          <w:szCs w:val="28"/>
        </w:rPr>
        <w:t>(12)</w:t>
      </w:r>
      <w:r w:rsidR="009E2892" w:rsidRPr="00765D4B">
        <w:rPr>
          <w:rFonts w:ascii="Times New Roman" w:eastAsiaTheme="minorEastAsia" w:hAnsi="Times New Roman" w:cs="Times New Roman"/>
          <w:sz w:val="28"/>
          <w:szCs w:val="28"/>
        </w:rPr>
        <w:t>, учитывая</w:t>
      </w:r>
      <w:r w:rsidR="006756F0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 условие</w:t>
      </w:r>
      <w:r w:rsidR="009E2892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 w:rsidRPr="00765D4B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="00E51C64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неотрицательность </w:t>
      </w:r>
      <w:r w:rsidR="006756F0" w:rsidRPr="00765D4B">
        <w:rPr>
          <w:rFonts w:ascii="Times New Roman" w:eastAsiaTheme="minorEastAsia" w:hAnsi="Times New Roman" w:cs="Times New Roman"/>
          <w:sz w:val="28"/>
          <w:szCs w:val="28"/>
        </w:rPr>
        <w:t xml:space="preserve">всех известных </w:t>
      </w:r>
      <w:r w:rsidRPr="00765D4B">
        <w:rPr>
          <w:rFonts w:ascii="Times New Roman" w:eastAsiaTheme="minorEastAsia" w:hAnsi="Times New Roman" w:cs="Times New Roman"/>
          <w:sz w:val="28"/>
          <w:szCs w:val="28"/>
        </w:rPr>
        <w:t>параметров задачи:</w:t>
      </w:r>
    </w:p>
    <w:p w14:paraId="649F12AC" w14:textId="6C69D5B4" w:rsidR="00784F83" w:rsidRPr="005E1E80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pacing w:val="-3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pacing w:val="-3"/>
              <w:sz w:val="28"/>
              <w:szCs w:val="28"/>
              <w:lang w:val="en-US"/>
            </w:rPr>
            <m:t>&lt;0</m:t>
          </m:r>
        </m:oMath>
      </m:oMathPara>
    </w:p>
    <w:p w14:paraId="459C3317" w14:textId="1F103046" w:rsidR="00784F83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1E80">
        <w:rPr>
          <w:rFonts w:ascii="Times New Roman" w:eastAsiaTheme="minorEastAsia" w:hAnsi="Times New Roman" w:cs="Times New Roman"/>
          <w:sz w:val="28"/>
          <w:szCs w:val="28"/>
        </w:rPr>
        <w:t>Следователь</w:t>
      </w:r>
      <w:r w:rsidR="009E2892" w:rsidRPr="005E1E80">
        <w:rPr>
          <w:rFonts w:ascii="Times New Roman" w:eastAsiaTheme="minorEastAsia" w:hAnsi="Times New Roman" w:cs="Times New Roman"/>
          <w:sz w:val="28"/>
          <w:szCs w:val="28"/>
        </w:rPr>
        <w:t>но, полученное значение доли (12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) при</w:t>
      </w:r>
      <w:r w:rsidR="00E51C64" w:rsidRPr="005E1E80">
        <w:rPr>
          <w:rFonts w:ascii="Times New Roman" w:eastAsiaTheme="minorEastAsia" w:hAnsi="Times New Roman" w:cs="Times New Roman"/>
          <w:sz w:val="28"/>
          <w:szCs w:val="28"/>
        </w:rPr>
        <w:t xml:space="preserve"> выполнении условия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E2892" w:rsidRPr="005E1E8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) максимизирует целевую функцию.</w:t>
      </w:r>
    </w:p>
    <w:p w14:paraId="1636FA23" w14:textId="1CC4193A" w:rsidR="002E4309" w:rsidRDefault="002E4309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условиям рассматриваемой модели, доля дополнительной ценности проекта, которую выбирает фирма для мотивации старшего агента, строго больше нуля и строго меньше единицы:</w:t>
      </w:r>
    </w:p>
    <w:p w14:paraId="363865AB" w14:textId="7B84CFA4" w:rsidR="003F098D" w:rsidRPr="003F098D" w:rsidRDefault="00042916" w:rsidP="00042916">
      <w:pPr>
        <w:pStyle w:val="ac"/>
      </w:pPr>
      <w:r>
        <w:rPr>
          <w:bCs/>
          <w:spacing w:val="-3"/>
        </w:rPr>
        <w:tab/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ab/>
        <w:t>(</w:t>
      </w:r>
      <w:fldSimple w:instr=" SEQ Формула \* ARABIC ">
        <w:r w:rsidR="00F12ECA">
          <w:rPr>
            <w:noProof/>
          </w:rPr>
          <w:t>13</w:t>
        </w:r>
      </w:fldSimple>
      <w:r>
        <w:t>)</w:t>
      </w:r>
    </w:p>
    <w:p w14:paraId="2A0881DD" w14:textId="1A7C666A" w:rsidR="002E4309" w:rsidRPr="005E1E80" w:rsidRDefault="00042916" w:rsidP="00042916">
      <w:pPr>
        <w:pStyle w:val="ac"/>
        <w:rPr>
          <w:rFonts w:ascii="Times New Roman" w:hAnsi="Times New Roman"/>
        </w:rPr>
      </w:pPr>
      <w:r>
        <w:rPr>
          <w:bCs/>
          <w:spacing w:val="-3"/>
        </w:rPr>
        <w:lastRenderedPageBreak/>
        <w:tab/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Pr="005E1E80">
        <w:tab/>
        <w:t>(</w:t>
      </w:r>
      <w:fldSimple w:instr=" SEQ Формула \* ARABIC ">
        <w:r w:rsidR="00F12ECA" w:rsidRPr="005E1E80">
          <w:rPr>
            <w:noProof/>
          </w:rPr>
          <w:t>14</w:t>
        </w:r>
      </w:fldSimple>
      <w:r w:rsidRPr="005E1E80">
        <w:t>)</w:t>
      </w:r>
    </w:p>
    <w:p w14:paraId="1460D4B2" w14:textId="5BBA0063" w:rsidR="00784F83" w:rsidRPr="00FA6686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1E80">
        <w:rPr>
          <w:rFonts w:ascii="Times New Roman" w:eastAsiaTheme="minorEastAsia" w:hAnsi="Times New Roman" w:cs="Times New Roman"/>
          <w:sz w:val="28"/>
          <w:szCs w:val="28"/>
        </w:rPr>
        <w:t>Проверим выполнение строгих неравенств (</w:t>
      </w:r>
      <w:r w:rsidR="00042916" w:rsidRPr="005E1E80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E51C64" w:rsidRPr="005E1E8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51C64" w:rsidRPr="005E1E8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2916" w:rsidRPr="005E1E80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) для полученных решений. Для значения (</w:t>
      </w:r>
      <w:r w:rsidR="00042916" w:rsidRPr="005E1E8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) их выполнение</w:t>
      </w:r>
      <w:r w:rsidR="00042916" w:rsidRPr="005E1E80">
        <w:rPr>
          <w:rFonts w:ascii="Times New Roman" w:eastAsiaTheme="minorEastAsia" w:hAnsi="Times New Roman" w:cs="Times New Roman"/>
          <w:sz w:val="28"/>
          <w:szCs w:val="28"/>
        </w:rPr>
        <w:t xml:space="preserve"> очевидно. Для значения доли (12) неравенство (13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) выполняется в силу предположения превышения внешнего варианта старшего аген</w:t>
      </w:r>
      <w:r w:rsidR="00042916" w:rsidRPr="005E1E80">
        <w:rPr>
          <w:rFonts w:ascii="Times New Roman" w:eastAsiaTheme="minorEastAsia" w:hAnsi="Times New Roman" w:cs="Times New Roman"/>
          <w:sz w:val="28"/>
          <w:szCs w:val="28"/>
        </w:rPr>
        <w:t>та его фиксированной зарплаты (3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 xml:space="preserve">). Проверим, при к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5E1E80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трогое неравенство</w:t>
      </w:r>
      <w:r w:rsidR="00042916" w:rsidRPr="005E1E80">
        <w:rPr>
          <w:rFonts w:ascii="Times New Roman" w:eastAsiaTheme="minorEastAsia" w:hAnsi="Times New Roman" w:cs="Times New Roman"/>
          <w:sz w:val="28"/>
          <w:szCs w:val="28"/>
        </w:rPr>
        <w:t xml:space="preserve"> (14</w:t>
      </w:r>
      <w:r w:rsidRPr="005E1E80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1CC743F" w14:textId="6F502A2E" w:rsidR="00784F83" w:rsidRPr="00FA6686" w:rsidRDefault="005E1E80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14:paraId="7B948EF1" w14:textId="4799D0B2" w:rsidR="00784F83" w:rsidRPr="00271CE9" w:rsidRDefault="00784F83" w:rsidP="00784F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511F964" w14:textId="015BE11A" w:rsidR="00201754" w:rsidRPr="006468E0" w:rsidRDefault="00201754" w:rsidP="002017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8E0">
        <w:rPr>
          <w:rFonts w:ascii="Times New Roman" w:hAnsi="Times New Roman" w:cs="Times New Roman"/>
          <w:sz w:val="28"/>
          <w:szCs w:val="28"/>
        </w:rPr>
        <w:t>При</w:t>
      </w:r>
      <w:r w:rsidRPr="006468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 w:rsidRPr="006468E0">
        <w:rPr>
          <w:rFonts w:ascii="Times New Roman" w:eastAsiaTheme="minorEastAsia" w:hAnsi="Times New Roman" w:cs="Times New Roman"/>
          <w:sz w:val="28"/>
          <w:szCs w:val="28"/>
        </w:rPr>
        <w:t xml:space="preserve"> получим задачи для каждого типа агента, </w:t>
      </w:r>
      <w:r w:rsidRPr="009911E9">
        <w:rPr>
          <w:rFonts w:ascii="Times New Roman" w:eastAsiaTheme="minorEastAsia" w:hAnsi="Times New Roman" w:cs="Times New Roman"/>
          <w:sz w:val="28"/>
          <w:szCs w:val="28"/>
        </w:rPr>
        <w:t xml:space="preserve">каждая из которых будет иметь </w:t>
      </w:r>
      <w:r w:rsidR="006468E0" w:rsidRPr="009911E9">
        <w:rPr>
          <w:rFonts w:ascii="Times New Roman" w:eastAsiaTheme="minorEastAsia" w:hAnsi="Times New Roman" w:cs="Times New Roman"/>
          <w:sz w:val="28"/>
          <w:szCs w:val="28"/>
        </w:rPr>
        <w:t xml:space="preserve">решение, </w:t>
      </w:r>
      <w:r w:rsidRPr="009911E9">
        <w:rPr>
          <w:rFonts w:ascii="Times New Roman" w:eastAsiaTheme="minorEastAsia" w:hAnsi="Times New Roman" w:cs="Times New Roman"/>
          <w:sz w:val="28"/>
          <w:szCs w:val="28"/>
        </w:rPr>
        <w:t xml:space="preserve">аналогичное </w:t>
      </w:r>
      <w:r w:rsidR="006468E0" w:rsidRPr="009911E9">
        <w:rPr>
          <w:rFonts w:ascii="Times New Roman" w:eastAsiaTheme="minorEastAsia" w:hAnsi="Times New Roman" w:cs="Times New Roman"/>
          <w:sz w:val="28"/>
          <w:szCs w:val="28"/>
        </w:rPr>
        <w:t>описанному выше</w:t>
      </w:r>
      <w:r w:rsidRPr="009911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3CAFA3" w14:textId="77777777" w:rsidR="00784F83" w:rsidRDefault="00784F83" w:rsidP="00784F8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оптимизационную задачу второго вида тем же способом, придём к такому же ответу.</w:t>
      </w:r>
    </w:p>
    <w:p w14:paraId="1C271283" w14:textId="657FD6CB" w:rsidR="005502C3" w:rsidRDefault="005502C3" w:rsidP="005502C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21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71CE9">
        <w:rPr>
          <w:rFonts w:ascii="Times New Roman" w:hAnsi="Times New Roman" w:cs="Times New Roman"/>
          <w:sz w:val="28"/>
          <w:szCs w:val="28"/>
        </w:rPr>
        <w:t>доказано</w:t>
      </w:r>
      <w:r>
        <w:rPr>
          <w:rFonts w:ascii="Times New Roman" w:hAnsi="Times New Roman" w:cs="Times New Roman"/>
          <w:sz w:val="28"/>
          <w:szCs w:val="28"/>
        </w:rPr>
        <w:t xml:space="preserve"> следующее утверждение:</w:t>
      </w:r>
    </w:p>
    <w:p w14:paraId="3AD9B8C1" w14:textId="1B5E6314" w:rsidR="005502C3" w:rsidRPr="00C1473B" w:rsidRDefault="00C1473B" w:rsidP="005502C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3B">
        <w:rPr>
          <w:rFonts w:ascii="Times New Roman" w:hAnsi="Times New Roman" w:cs="Times New Roman"/>
          <w:b/>
          <w:sz w:val="28"/>
          <w:szCs w:val="28"/>
        </w:rPr>
        <w:t>Утверждение 1.</w:t>
      </w:r>
    </w:p>
    <w:p w14:paraId="57592781" w14:textId="2DF09376" w:rsidR="00852CE6" w:rsidRDefault="005502C3" w:rsidP="00852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29">
        <w:rPr>
          <w:rFonts w:ascii="Times New Roman" w:hAnsi="Times New Roman" w:cs="Times New Roman"/>
          <w:sz w:val="28"/>
          <w:szCs w:val="28"/>
        </w:rPr>
        <w:t>Оптимальн</w:t>
      </w:r>
      <w:r w:rsidR="0016747E" w:rsidRPr="00A75829">
        <w:rPr>
          <w:rFonts w:ascii="Times New Roman" w:hAnsi="Times New Roman" w:cs="Times New Roman"/>
          <w:sz w:val="28"/>
          <w:szCs w:val="28"/>
        </w:rPr>
        <w:t>ая</w:t>
      </w:r>
      <w:r w:rsidR="00E51C64" w:rsidRPr="00A75829">
        <w:rPr>
          <w:rFonts w:ascii="Times New Roman" w:hAnsi="Times New Roman" w:cs="Times New Roman"/>
          <w:sz w:val="28"/>
          <w:szCs w:val="28"/>
        </w:rPr>
        <w:t xml:space="preserve"> (максимизирующая </w:t>
      </w:r>
      <w:r w:rsidR="00A75829" w:rsidRPr="00A75829">
        <w:rPr>
          <w:rFonts w:ascii="Times New Roman" w:hAnsi="Times New Roman" w:cs="Times New Roman"/>
          <w:sz w:val="28"/>
          <w:szCs w:val="28"/>
        </w:rPr>
        <w:t>прибыль фирмы</w:t>
      </w:r>
      <w:r w:rsidR="00E51C64" w:rsidRPr="00A75829">
        <w:rPr>
          <w:rFonts w:ascii="Times New Roman" w:hAnsi="Times New Roman" w:cs="Times New Roman"/>
          <w:sz w:val="28"/>
          <w:szCs w:val="28"/>
        </w:rPr>
        <w:t>)</w:t>
      </w:r>
      <w:r w:rsidR="0016747E" w:rsidRPr="00A75829">
        <w:rPr>
          <w:rFonts w:ascii="Times New Roman" w:hAnsi="Times New Roman" w:cs="Times New Roman"/>
          <w:sz w:val="28"/>
          <w:szCs w:val="28"/>
        </w:rPr>
        <w:t xml:space="preserve"> доля</w:t>
      </w:r>
      <w:r w:rsidR="00A75829" w:rsidRPr="00A75829">
        <w:rPr>
          <w:rFonts w:ascii="Times New Roman" w:hAnsi="Times New Roman" w:cs="Times New Roman"/>
          <w:sz w:val="28"/>
          <w:szCs w:val="28"/>
        </w:rPr>
        <w:t xml:space="preserve"> дополнительной ценности проекта, стимулирующая агента во втором для него </w:t>
      </w:r>
      <w:r w:rsidR="00FF57F5" w:rsidRPr="00A75829">
        <w:rPr>
          <w:rFonts w:ascii="Times New Roman" w:hAnsi="Times New Roman" w:cs="Times New Roman"/>
          <w:sz w:val="28"/>
          <w:szCs w:val="28"/>
        </w:rPr>
        <w:t>при заключении долгосрочного контракта и, соответственно, вид данного оптимального долгосрочного контракта</w:t>
      </w:r>
      <w:r w:rsidR="00BD5AA3" w:rsidRPr="00A75829">
        <w:rPr>
          <w:rFonts w:ascii="Times New Roman" w:hAnsi="Times New Roman" w:cs="Times New Roman"/>
          <w:sz w:val="28"/>
          <w:szCs w:val="28"/>
        </w:rPr>
        <w:t xml:space="preserve"> </w:t>
      </w:r>
      <w:r w:rsidR="00A75829" w:rsidRPr="00A75829">
        <w:rPr>
          <w:rFonts w:ascii="Times New Roman" w:hAnsi="Times New Roman" w:cs="Times New Roman"/>
          <w:sz w:val="28"/>
          <w:szCs w:val="28"/>
        </w:rPr>
        <w:t>завися</w:t>
      </w:r>
      <w:r w:rsidR="002449A5" w:rsidRPr="00A75829">
        <w:rPr>
          <w:rFonts w:ascii="Times New Roman" w:hAnsi="Times New Roman" w:cs="Times New Roman"/>
          <w:sz w:val="28"/>
          <w:szCs w:val="28"/>
        </w:rPr>
        <w:t xml:space="preserve">т </w:t>
      </w:r>
      <w:r w:rsidR="000C3F4D" w:rsidRPr="00A75829">
        <w:rPr>
          <w:rFonts w:ascii="Times New Roman" w:hAnsi="Times New Roman" w:cs="Times New Roman"/>
          <w:sz w:val="28"/>
          <w:szCs w:val="28"/>
        </w:rPr>
        <w:t xml:space="preserve">от условий, которым удовлетворяет дополнительная ценность проекта </w:t>
      </w:r>
      <w:r w:rsidR="000C3F4D" w:rsidRPr="00A7582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C3F4D" w:rsidRPr="00A75829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EA53B2" w:rsidRPr="00A75829">
        <w:rPr>
          <w:rFonts w:ascii="Times New Roman" w:hAnsi="Times New Roman" w:cs="Times New Roman"/>
          <w:sz w:val="28"/>
          <w:szCs w:val="28"/>
        </w:rPr>
        <w:t>:</w:t>
      </w:r>
    </w:p>
    <w:p w14:paraId="76B7C12D" w14:textId="77777777" w:rsidR="00E74CE1" w:rsidRPr="00E74CE1" w:rsidRDefault="005502C3" w:rsidP="00784F83">
      <w:pPr>
        <w:pStyle w:val="a3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7F4">
        <w:rPr>
          <w:rFonts w:ascii="Times New Roman" w:hAnsi="Times New Roman" w:cs="Times New Roman"/>
          <w:sz w:val="28"/>
          <w:szCs w:val="28"/>
        </w:rPr>
        <w:t>для фирмы</w:t>
      </w:r>
      <w:r w:rsidR="0016747E" w:rsidRPr="00FD57F4">
        <w:rPr>
          <w:rFonts w:ascii="Times New Roman" w:hAnsi="Times New Roman" w:cs="Times New Roman"/>
          <w:sz w:val="28"/>
          <w:szCs w:val="28"/>
        </w:rPr>
        <w:t xml:space="preserve"> с </w:t>
      </w:r>
      <w:r w:rsidR="00FD57F4" w:rsidRPr="00FD57F4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й ценностью , удовлетворяющей усло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D57F4" w:rsidRPr="00FD57F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C3F4D">
        <w:rPr>
          <w:rFonts w:ascii="Times New Roman" w:hAnsi="Times New Roman" w:cs="Times New Roman"/>
          <w:sz w:val="28"/>
          <w:szCs w:val="28"/>
        </w:rPr>
        <w:t>о</w:t>
      </w:r>
      <w:r w:rsidR="000C3F4D" w:rsidRPr="001C6219">
        <w:rPr>
          <w:rFonts w:ascii="Times New Roman" w:hAnsi="Times New Roman" w:cs="Times New Roman"/>
          <w:sz w:val="28"/>
          <w:szCs w:val="28"/>
        </w:rPr>
        <w:t>птимальн</w:t>
      </w:r>
      <w:r w:rsidR="00E74CE1">
        <w:rPr>
          <w:rFonts w:ascii="Times New Roman" w:hAnsi="Times New Roman" w:cs="Times New Roman"/>
          <w:sz w:val="28"/>
          <w:szCs w:val="28"/>
        </w:rPr>
        <w:t>ая доля</w:t>
      </w:r>
      <w:r w:rsidR="000C3F4D" w:rsidRPr="00FD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57F4" w:rsidRPr="00FD57F4">
        <w:rPr>
          <w:rFonts w:ascii="Times New Roman" w:eastAsiaTheme="minorEastAsia" w:hAnsi="Times New Roman" w:cs="Times New Roman"/>
          <w:sz w:val="28"/>
          <w:szCs w:val="28"/>
        </w:rPr>
        <w:t>составит</w:t>
      </w:r>
    </w:p>
    <w:p w14:paraId="0E8907F7" w14:textId="75A74646" w:rsidR="00852CE6" w:rsidRPr="00FF57F5" w:rsidRDefault="005502C3" w:rsidP="00E74CE1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F57F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2DFA2A" w14:textId="3D0D74FA" w:rsidR="00FF57F5" w:rsidRDefault="00FF57F5" w:rsidP="00FF57F5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альный долгосрочный контракт примет вид:</w:t>
      </w:r>
    </w:p>
    <w:p w14:paraId="484D61C7" w14:textId="08A2E079" w:rsidR="00FF57F5" w:rsidRPr="007F3967" w:rsidRDefault="005E1E80" w:rsidP="007D489F">
      <w:pPr>
        <w:pStyle w:val="a3"/>
        <w:ind w:left="214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7D489F" w:rsidRPr="007F3967">
        <w:rPr>
          <w:rFonts w:eastAsiaTheme="minorEastAsia"/>
          <w:sz w:val="28"/>
          <w:szCs w:val="28"/>
        </w:rPr>
        <w:t>;</w:t>
      </w:r>
    </w:p>
    <w:p w14:paraId="01CD425E" w14:textId="50D902B7" w:rsidR="00852CE6" w:rsidRPr="00852CE6" w:rsidRDefault="00852CE6" w:rsidP="00852CE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1AAF" w:rsidRPr="00852CE6">
        <w:rPr>
          <w:rFonts w:ascii="Times New Roman" w:eastAsiaTheme="minorEastAsia" w:hAnsi="Times New Roman" w:cs="Times New Roman"/>
          <w:sz w:val="28"/>
          <w:szCs w:val="28"/>
        </w:rPr>
        <w:t xml:space="preserve">ля фирмы 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D489F">
        <w:rPr>
          <w:rFonts w:ascii="Times New Roman" w:eastAsiaTheme="minorEastAsia" w:hAnsi="Times New Roman" w:cs="Times New Roman"/>
          <w:sz w:val="28"/>
          <w:szCs w:val="28"/>
        </w:rPr>
        <w:t xml:space="preserve"> оптимальная доля равна</w:t>
      </w:r>
      <w:r w:rsidR="00CE1AAF" w:rsidRPr="00852C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68B89E" w14:textId="5CD8A111" w:rsidR="00BD5AA3" w:rsidRDefault="00CE1AAF" w:rsidP="00BD5AA3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rad>
      </m:oMath>
      <w:r w:rsidR="007D489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E3AF235" w14:textId="03D3804E" w:rsidR="007D489F" w:rsidRDefault="007D489F" w:rsidP="007D489F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альный долгосрочный контракт имеет вид:</w:t>
      </w:r>
    </w:p>
    <w:p w14:paraId="7DA7E988" w14:textId="3AC9CEC9" w:rsidR="007D489F" w:rsidRPr="007F3967" w:rsidRDefault="005E1E80" w:rsidP="00BD5AA3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d>
      </m:oMath>
      <w:r w:rsidR="007F39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272961" w14:textId="5A118EC6" w:rsidR="00BD5AA3" w:rsidRDefault="00BD5AA3" w:rsidP="00BD5AA3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D5AA3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AD2400">
        <w:rPr>
          <w:rFonts w:ascii="Times New Roman" w:eastAsiaTheme="minorEastAsia" w:hAnsi="Times New Roman" w:cs="Times New Roman"/>
          <w:sz w:val="28"/>
          <w:szCs w:val="28"/>
        </w:rPr>
        <w:t>ирма</w:t>
      </w:r>
      <w:r w:rsidR="006F0F0A" w:rsidRPr="00BD5AA3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F0F0A" w:rsidRPr="00BD5A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0F0A" w:rsidRPr="003E2343">
        <w:rPr>
          <w:rFonts w:ascii="Times New Roman" w:eastAsiaTheme="minorEastAsia" w:hAnsi="Times New Roman" w:cs="Times New Roman"/>
          <w:sz w:val="28"/>
          <w:szCs w:val="28"/>
        </w:rPr>
        <w:t>не смо</w:t>
      </w:r>
      <w:r w:rsidR="00AD2400" w:rsidRPr="0008395B">
        <w:rPr>
          <w:rFonts w:ascii="Times New Roman" w:eastAsiaTheme="minorEastAsia" w:hAnsi="Times New Roman" w:cs="Times New Roman"/>
          <w:sz w:val="28"/>
          <w:szCs w:val="28"/>
        </w:rPr>
        <w:t>жет</w:t>
      </w:r>
      <w:r w:rsidR="006F0F0A" w:rsidRPr="0008395B">
        <w:rPr>
          <w:rFonts w:ascii="Times New Roman" w:eastAsiaTheme="minorEastAsia" w:hAnsi="Times New Roman" w:cs="Times New Roman"/>
          <w:sz w:val="28"/>
          <w:szCs w:val="28"/>
        </w:rPr>
        <w:t xml:space="preserve"> обеспечить себе услуги агента со способност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F3967" w:rsidRPr="0008395B">
        <w:rPr>
          <w:rFonts w:ascii="Times New Roman" w:eastAsiaTheme="minorEastAsia" w:hAnsi="Times New Roman" w:cs="Times New Roman"/>
          <w:sz w:val="28"/>
          <w:szCs w:val="28"/>
        </w:rPr>
        <w:t xml:space="preserve"> в условиях рассматриваемой модели</w:t>
      </w:r>
      <w:r w:rsidR="00244C67" w:rsidRPr="0008395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27DF505" w14:textId="26521247" w:rsidR="005502C3" w:rsidRPr="00BD5AA3" w:rsidRDefault="00BD5AA3" w:rsidP="00BD5AA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дополнительное обучение не проводится,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ротивном случае.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2484">
        <w:rPr>
          <w:rFonts w:ascii="Times New Roman" w:eastAsiaTheme="minorEastAsia" w:hAnsi="Times New Roman" w:cs="Times New Roman"/>
          <w:sz w:val="28"/>
          <w:szCs w:val="28"/>
        </w:rPr>
        <w:t>■</w:t>
      </w:r>
    </w:p>
    <w:p w14:paraId="0CFDA0EE" w14:textId="1348FA92" w:rsidR="005E094A" w:rsidRDefault="005E094A" w:rsidP="005502C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полученные бонусы в функцию чистой прибыли фирмы, </w:t>
      </w:r>
      <w:r w:rsidRPr="00244C67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w:r w:rsidR="00244C67" w:rsidRPr="00244C67">
        <w:rPr>
          <w:rFonts w:ascii="Times New Roman" w:eastAsiaTheme="minorEastAsia" w:hAnsi="Times New Roman" w:cs="Times New Roman"/>
          <w:sz w:val="28"/>
          <w:szCs w:val="28"/>
        </w:rPr>
        <w:t>следующи</w:t>
      </w:r>
      <w:r w:rsidR="00271CE9" w:rsidRPr="00244C67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244C67" w:rsidRPr="00244C67">
        <w:rPr>
          <w:rFonts w:ascii="Times New Roman" w:eastAsiaTheme="minorEastAsia" w:hAnsi="Times New Roman" w:cs="Times New Roman"/>
          <w:sz w:val="28"/>
          <w:szCs w:val="28"/>
        </w:rPr>
        <w:t>утверждения</w:t>
      </w:r>
      <w:r w:rsidR="00BD5AA3" w:rsidRPr="00244C67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BD5AA3"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  <w:r w:rsidR="00244C67">
        <w:rPr>
          <w:rFonts w:ascii="Times New Roman" w:eastAsiaTheme="minorEastAsia" w:hAnsi="Times New Roman" w:cs="Times New Roman"/>
          <w:sz w:val="28"/>
          <w:szCs w:val="28"/>
        </w:rPr>
        <w:t xml:space="preserve">и второго </w:t>
      </w:r>
      <w:r w:rsidR="00BD5AA3">
        <w:rPr>
          <w:rFonts w:ascii="Times New Roman" w:eastAsiaTheme="minorEastAsia" w:hAnsi="Times New Roman" w:cs="Times New Roman"/>
          <w:sz w:val="28"/>
          <w:szCs w:val="28"/>
        </w:rPr>
        <w:t>типа задач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490D09" w14:textId="77777777" w:rsidR="005E094A" w:rsidRDefault="005E094A" w:rsidP="005E094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094A">
        <w:rPr>
          <w:rFonts w:ascii="Times New Roman" w:eastAsiaTheme="minorEastAsia" w:hAnsi="Times New Roman" w:cs="Times New Roman"/>
          <w:b/>
          <w:sz w:val="28"/>
          <w:szCs w:val="28"/>
        </w:rPr>
        <w:t>Утверждение 2.</w:t>
      </w:r>
    </w:p>
    <w:p w14:paraId="6E47C8F2" w14:textId="430CEFE4" w:rsidR="00933FD5" w:rsidRDefault="00244C67" w:rsidP="005E094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C67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ая </w:t>
      </w:r>
      <w:r w:rsidR="005E094A" w:rsidRPr="00244C67">
        <w:rPr>
          <w:rFonts w:ascii="Times New Roman" w:eastAsiaTheme="minorEastAsia" w:hAnsi="Times New Roman" w:cs="Times New Roman"/>
          <w:sz w:val="28"/>
          <w:szCs w:val="28"/>
        </w:rPr>
        <w:t>прибыль</w:t>
      </w:r>
      <w:r w:rsidR="00933FD5" w:rsidRPr="00244C67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33FD5">
        <w:rPr>
          <w:rFonts w:ascii="Times New Roman" w:eastAsiaTheme="minorEastAsia" w:hAnsi="Times New Roman" w:cs="Times New Roman"/>
          <w:sz w:val="28"/>
          <w:szCs w:val="28"/>
        </w:rPr>
        <w:t xml:space="preserve"> следующем периоде</w:t>
      </w:r>
      <w:r w:rsidR="005E094A" w:rsidRPr="005E09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663C">
        <w:rPr>
          <w:rFonts w:ascii="Times New Roman" w:eastAsiaTheme="minorEastAsia" w:hAnsi="Times New Roman" w:cs="Times New Roman"/>
          <w:sz w:val="28"/>
          <w:szCs w:val="28"/>
        </w:rPr>
        <w:t>без дополнительного обучения агента</w:t>
      </w:r>
    </w:p>
    <w:p w14:paraId="652DB5B4" w14:textId="2FE7E4F8" w:rsidR="005502C3" w:rsidRPr="00933FD5" w:rsidRDefault="00933FD5" w:rsidP="00933FD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3FD5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5E094A" w:rsidRPr="00933FD5">
        <w:rPr>
          <w:rFonts w:ascii="Times New Roman" w:eastAsiaTheme="minorEastAsia" w:hAnsi="Times New Roman" w:cs="Times New Roman"/>
          <w:sz w:val="28"/>
          <w:szCs w:val="28"/>
        </w:rPr>
        <w:t xml:space="preserve"> фирм</w:t>
      </w:r>
      <w:r w:rsidRPr="00933FD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E094A" w:rsidRPr="00933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94A" w:rsidRPr="00933FD5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E094A" w:rsidRPr="00933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02C3" w:rsidRPr="00933FD5">
        <w:rPr>
          <w:rFonts w:ascii="Times New Roman" w:eastAsiaTheme="minorEastAsia" w:hAnsi="Times New Roman" w:cs="Times New Roman"/>
          <w:sz w:val="28"/>
          <w:szCs w:val="28"/>
        </w:rPr>
        <w:t>составит</w:t>
      </w:r>
      <w:r w:rsidR="005E094A" w:rsidRPr="00933FD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5CB238" w14:textId="3DD8AF56" w:rsidR="00933FD5" w:rsidRDefault="005E1E80" w:rsidP="00933FD5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933FD5">
        <w:rPr>
          <w:rFonts w:eastAsiaTheme="minorEastAsia"/>
          <w:sz w:val="28"/>
          <w:szCs w:val="28"/>
        </w:rPr>
        <w:t>;</w:t>
      </w:r>
    </w:p>
    <w:p w14:paraId="1E745550" w14:textId="2CC8FA11" w:rsidR="005502C3" w:rsidRPr="00933FD5" w:rsidRDefault="00933FD5" w:rsidP="00933FD5">
      <w:pPr>
        <w:pStyle w:val="a3"/>
        <w:numPr>
          <w:ilvl w:val="0"/>
          <w:numId w:val="34"/>
        </w:numPr>
        <w:rPr>
          <w:rFonts w:eastAsiaTheme="minorEastAsia"/>
          <w:sz w:val="28"/>
          <w:szCs w:val="28"/>
        </w:rPr>
      </w:pPr>
      <w:r w:rsidRPr="00933FD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5502C3" w:rsidRPr="00933FD5">
        <w:rPr>
          <w:rFonts w:ascii="Times New Roman" w:eastAsiaTheme="minorEastAsia" w:hAnsi="Times New Roman" w:cs="Times New Roman"/>
          <w:sz w:val="28"/>
          <w:szCs w:val="28"/>
        </w:rPr>
        <w:t>ля фирм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502C3" w:rsidRPr="00933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94A" w:rsidRPr="00933FD5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E094A" w:rsidRPr="00933FD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B59F02" w14:textId="34615B51" w:rsidR="005502C3" w:rsidRDefault="005E1E80" w:rsidP="00933FD5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rad>
        <m:r>
          <w:rPr>
            <w:rFonts w:ascii="Cambria Math" w:eastAsiaTheme="minorEastAsia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244C67">
        <w:rPr>
          <w:rFonts w:eastAsiaTheme="minorEastAsia"/>
          <w:sz w:val="28"/>
          <w:szCs w:val="28"/>
        </w:rPr>
        <w:t>,</w:t>
      </w:r>
    </w:p>
    <w:p w14:paraId="34392B24" w14:textId="349034DA" w:rsidR="00244C67" w:rsidRDefault="00244C67" w:rsidP="00244C6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395B">
        <w:rPr>
          <w:rFonts w:ascii="Times New Roman" w:eastAsiaTheme="minorEastAsia" w:hAnsi="Times New Roman" w:cs="Times New Roman"/>
          <w:sz w:val="28"/>
          <w:szCs w:val="28"/>
        </w:rPr>
        <w:t>■</w:t>
      </w:r>
    </w:p>
    <w:p w14:paraId="7CE8C33A" w14:textId="30281166" w:rsidR="00244C67" w:rsidRDefault="00244C67" w:rsidP="00244C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тверждение 3</w:t>
      </w:r>
      <w:r w:rsidRPr="005E094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089680A3" w14:textId="40DFC5A1" w:rsidR="00244C67" w:rsidRDefault="00244C67" w:rsidP="00244C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C67">
        <w:rPr>
          <w:rFonts w:ascii="Times New Roman" w:eastAsiaTheme="minorEastAsia" w:hAnsi="Times New Roman" w:cs="Times New Roman"/>
          <w:sz w:val="28"/>
          <w:szCs w:val="28"/>
        </w:rPr>
        <w:t>Максимальная прибы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периоде</w:t>
      </w:r>
      <w:r w:rsidRPr="005E09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663C">
        <w:rPr>
          <w:rFonts w:ascii="Times New Roman" w:eastAsiaTheme="minorEastAsia" w:hAnsi="Times New Roman" w:cs="Times New Roman"/>
          <w:sz w:val="28"/>
          <w:szCs w:val="28"/>
        </w:rPr>
        <w:t>при дополнительном обучении агента</w:t>
      </w:r>
    </w:p>
    <w:p w14:paraId="10D19B4D" w14:textId="77777777" w:rsidR="00244C67" w:rsidRPr="00933FD5" w:rsidRDefault="00244C67" w:rsidP="00244C6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3FD5">
        <w:rPr>
          <w:rFonts w:ascii="Times New Roman" w:eastAsiaTheme="minorEastAsia" w:hAnsi="Times New Roman" w:cs="Times New Roman"/>
          <w:sz w:val="28"/>
          <w:szCs w:val="28"/>
        </w:rPr>
        <w:t xml:space="preserve">для фирмы </w:t>
      </w:r>
      <w:r w:rsidRPr="00933FD5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33FD5">
        <w:rPr>
          <w:rFonts w:ascii="Times New Roman" w:eastAsiaTheme="minorEastAsia" w:hAnsi="Times New Roman" w:cs="Times New Roman"/>
          <w:sz w:val="28"/>
          <w:szCs w:val="28"/>
        </w:rPr>
        <w:t xml:space="preserve"> составит:</w:t>
      </w:r>
    </w:p>
    <w:p w14:paraId="543F8148" w14:textId="51E7EF56" w:rsidR="00244C67" w:rsidRDefault="005E1E80" w:rsidP="00244C67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244C67">
        <w:rPr>
          <w:rFonts w:eastAsiaTheme="minorEastAsia"/>
          <w:sz w:val="28"/>
          <w:szCs w:val="28"/>
        </w:rPr>
        <w:t>;</w:t>
      </w:r>
    </w:p>
    <w:p w14:paraId="234F9CB9" w14:textId="77777777" w:rsidR="00244C67" w:rsidRPr="00933FD5" w:rsidRDefault="00244C67" w:rsidP="00244C67">
      <w:pPr>
        <w:pStyle w:val="a3"/>
        <w:numPr>
          <w:ilvl w:val="0"/>
          <w:numId w:val="34"/>
        </w:numPr>
        <w:rPr>
          <w:rFonts w:eastAsiaTheme="minorEastAsia"/>
          <w:sz w:val="28"/>
          <w:szCs w:val="28"/>
        </w:rPr>
      </w:pPr>
      <w:r w:rsidRPr="00933FD5">
        <w:rPr>
          <w:rFonts w:ascii="Times New Roman" w:eastAsiaTheme="minorEastAsia" w:hAnsi="Times New Roman" w:cs="Times New Roman"/>
          <w:sz w:val="28"/>
          <w:szCs w:val="28"/>
        </w:rPr>
        <w:t>для фирм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933FD5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33FD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3C1875" w14:textId="1F360EED" w:rsidR="00244C67" w:rsidRDefault="005E1E80" w:rsidP="00244C67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rad>
        <m:r>
          <w:rPr>
            <w:rFonts w:ascii="Cambria Math" w:eastAsiaTheme="minorEastAsia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244C67">
        <w:rPr>
          <w:rFonts w:eastAsiaTheme="minorEastAsia"/>
          <w:sz w:val="28"/>
          <w:szCs w:val="28"/>
        </w:rPr>
        <w:t>,</w:t>
      </w:r>
    </w:p>
    <w:p w14:paraId="2B135B48" w14:textId="304F24A8" w:rsidR="00D04595" w:rsidRDefault="00244C67" w:rsidP="00D045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4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395B">
        <w:rPr>
          <w:rFonts w:ascii="Times New Roman" w:eastAsiaTheme="minorEastAsia" w:hAnsi="Times New Roman" w:cs="Times New Roman"/>
          <w:sz w:val="28"/>
          <w:szCs w:val="28"/>
        </w:rPr>
        <w:t>■</w:t>
      </w:r>
    </w:p>
    <w:p w14:paraId="7D8F37D4" w14:textId="721E659A" w:rsidR="00383C46" w:rsidRDefault="0032387C" w:rsidP="00451925">
      <w:pPr>
        <w:pStyle w:val="1"/>
      </w:pPr>
      <w:r w:rsidRPr="00804372">
        <w:br w:type="page"/>
      </w:r>
    </w:p>
    <w:p w14:paraId="132CAE86" w14:textId="43B53959" w:rsidR="0074493B" w:rsidRDefault="00E604C0" w:rsidP="0074493B">
      <w:pPr>
        <w:pStyle w:val="2"/>
        <w:rPr>
          <w:lang w:eastAsia="ru-RU"/>
        </w:rPr>
      </w:pPr>
      <w:bookmarkStart w:id="6" w:name="_Toc10118000"/>
      <w:r>
        <w:rPr>
          <w:lang w:eastAsia="ru-RU"/>
        </w:rPr>
        <w:lastRenderedPageBreak/>
        <w:t>1</w:t>
      </w:r>
      <w:r w:rsidR="0007353E">
        <w:rPr>
          <w:lang w:eastAsia="ru-RU"/>
        </w:rPr>
        <w:t xml:space="preserve">.4 </w:t>
      </w:r>
      <w:r w:rsidR="0074493B">
        <w:rPr>
          <w:lang w:eastAsia="ru-RU"/>
        </w:rPr>
        <w:t>Численный пример</w:t>
      </w:r>
      <w:bookmarkEnd w:id="6"/>
    </w:p>
    <w:p w14:paraId="3CF4CF2B" w14:textId="59F80477" w:rsidR="005C1A45" w:rsidRDefault="0074493B" w:rsidP="00F7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Проиллюстрируем </w:t>
      </w:r>
      <w:r w:rsidR="005C1A45" w:rsidRPr="00631B2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1A45" w:rsidRPr="009728D9">
        <w:rPr>
          <w:rFonts w:ascii="Times New Roman" w:hAnsi="Times New Roman" w:cs="Times New Roman"/>
          <w:sz w:val="28"/>
          <w:szCs w:val="28"/>
          <w:lang w:eastAsia="ru-RU"/>
        </w:rPr>
        <w:t xml:space="preserve">ример расчета </w:t>
      </w:r>
      <w:r w:rsidR="0036166D" w:rsidRPr="009728D9">
        <w:rPr>
          <w:rFonts w:ascii="Times New Roman" w:hAnsi="Times New Roman" w:cs="Times New Roman"/>
          <w:sz w:val="28"/>
          <w:szCs w:val="28"/>
          <w:lang w:eastAsia="ru-RU"/>
        </w:rPr>
        <w:t>оп</w:t>
      </w:r>
      <w:r w:rsidR="0036166D">
        <w:rPr>
          <w:rFonts w:ascii="Times New Roman" w:hAnsi="Times New Roman" w:cs="Times New Roman"/>
          <w:sz w:val="28"/>
          <w:szCs w:val="28"/>
          <w:lang w:eastAsia="ru-RU"/>
        </w:rPr>
        <w:t>тимальных</w:t>
      </w:r>
      <w:r w:rsidR="00FF5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66D">
        <w:rPr>
          <w:rFonts w:ascii="Times New Roman" w:hAnsi="Times New Roman" w:cs="Times New Roman"/>
          <w:sz w:val="28"/>
          <w:szCs w:val="28"/>
          <w:lang w:eastAsia="ru-RU"/>
        </w:rPr>
        <w:t>долей</w:t>
      </w:r>
      <w:r w:rsidR="00201754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ценности проекта</w:t>
      </w:r>
      <w:r w:rsidR="00F742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29B" w:rsidRPr="0036166D">
        <w:rPr>
          <w:rFonts w:ascii="Times New Roman" w:hAnsi="Times New Roman" w:cs="Times New Roman"/>
          <w:sz w:val="28"/>
          <w:szCs w:val="28"/>
          <w:lang w:eastAsia="ru-RU"/>
        </w:rPr>
        <w:t>для мотивации</w:t>
      </w:r>
      <w:r w:rsidR="00862887">
        <w:rPr>
          <w:rFonts w:ascii="Times New Roman" w:hAnsi="Times New Roman" w:cs="Times New Roman"/>
          <w:sz w:val="28"/>
          <w:szCs w:val="28"/>
          <w:lang w:eastAsia="ru-RU"/>
        </w:rPr>
        <w:t xml:space="preserve"> агентов во втором для них периоде </w:t>
      </w:r>
      <w:r w:rsidR="00F7429B" w:rsidRPr="0036166D">
        <w:rPr>
          <w:rFonts w:ascii="Times New Roman" w:hAnsi="Times New Roman" w:cs="Times New Roman"/>
          <w:sz w:val="28"/>
          <w:szCs w:val="28"/>
          <w:lang w:eastAsia="ru-RU"/>
        </w:rPr>
        <w:t>к приложению наибольших уровней усилий</w:t>
      </w:r>
      <w:r w:rsidR="00F742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A45" w:rsidRPr="00631B22">
        <w:rPr>
          <w:rFonts w:ascii="Times New Roman" w:hAnsi="Times New Roman" w:cs="Times New Roman"/>
          <w:sz w:val="28"/>
          <w:szCs w:val="28"/>
          <w:lang w:eastAsia="ru-RU"/>
        </w:rPr>
        <w:t>при проведении дополнительного обучения и без него на численных данных.</w:t>
      </w:r>
      <w:r w:rsidR="00057A33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Вычисления будем проводить в программе, представленной в приложении 1, реализованной на языке </w:t>
      </w:r>
      <w:r w:rsidR="00057A33" w:rsidRPr="00631B22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057A33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2F73" w:rsidRPr="00631B22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222F73">
        <w:rPr>
          <w:rFonts w:ascii="Times New Roman" w:hAnsi="Times New Roman" w:cs="Times New Roman"/>
          <w:sz w:val="28"/>
          <w:szCs w:val="28"/>
          <w:lang w:eastAsia="ru-RU"/>
        </w:rPr>
        <w:t>числя</w:t>
      </w:r>
      <w:r w:rsidR="00222F73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ющей </w:t>
      </w:r>
      <w:r w:rsidR="00057A33" w:rsidRPr="00631B22">
        <w:rPr>
          <w:rFonts w:ascii="Times New Roman" w:hAnsi="Times New Roman" w:cs="Times New Roman"/>
          <w:sz w:val="28"/>
          <w:szCs w:val="28"/>
          <w:lang w:eastAsia="ru-RU"/>
        </w:rPr>
        <w:t>для параметров фирмы и всех типов агентов параметры оптимальных контрактов и прибыли, которую фирма сможет реализовать с данными агентами с дополнительным обучением и без него.</w:t>
      </w:r>
    </w:p>
    <w:p w14:paraId="52193C38" w14:textId="0EFF2378" w:rsidR="003C32D1" w:rsidRPr="00631B22" w:rsidRDefault="0075044B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ы будем вести в рублях</w:t>
      </w:r>
      <w:r w:rsidRPr="009728D9">
        <w:rPr>
          <w:rFonts w:ascii="Times New Roman" w:hAnsi="Times New Roman" w:cs="Times New Roman"/>
          <w:sz w:val="28"/>
          <w:szCs w:val="28"/>
          <w:lang w:eastAsia="ru-RU"/>
        </w:rPr>
        <w:t>, проводя округления до целой части.</w:t>
      </w:r>
    </w:p>
    <w:p w14:paraId="526E8779" w14:textId="1AD02000" w:rsidR="005C1A45" w:rsidRPr="00631B22" w:rsidRDefault="005C1A45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>Зададим фиксированную составляющую дохода фирм</w:t>
      </w:r>
      <w:r w:rsidR="00D568A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43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48E" w:rsidRPr="00631B22">
        <w:rPr>
          <w:rFonts w:ascii="Times New Roman" w:hAnsi="Times New Roman" w:cs="Times New Roman"/>
          <w:sz w:val="28"/>
          <w:szCs w:val="28"/>
          <w:lang w:eastAsia="ru-RU"/>
        </w:rPr>
        <w:t>и фиксированную з</w:t>
      </w:r>
      <w:r w:rsidR="00D568A4">
        <w:rPr>
          <w:rFonts w:ascii="Times New Roman" w:hAnsi="Times New Roman" w:cs="Times New Roman"/>
          <w:sz w:val="28"/>
          <w:szCs w:val="28"/>
          <w:lang w:eastAsia="ru-RU"/>
        </w:rPr>
        <w:t>аработную плату</w:t>
      </w:r>
      <w:r w:rsidR="009C448E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старших агентов, </w:t>
      </w:r>
      <w:r w:rsidR="00222F73" w:rsidRPr="00631B22">
        <w:rPr>
          <w:rFonts w:ascii="Times New Roman" w:hAnsi="Times New Roman" w:cs="Times New Roman"/>
          <w:sz w:val="28"/>
          <w:szCs w:val="28"/>
          <w:lang w:eastAsia="ru-RU"/>
        </w:rPr>
        <w:t>увеличивающ</w:t>
      </w:r>
      <w:r w:rsidR="00222F7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22F73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юся </w:t>
      </w:r>
      <w:r w:rsidR="009C448E" w:rsidRPr="00631B22">
        <w:rPr>
          <w:rFonts w:ascii="Times New Roman" w:hAnsi="Times New Roman" w:cs="Times New Roman"/>
          <w:sz w:val="28"/>
          <w:szCs w:val="28"/>
          <w:lang w:eastAsia="ru-RU"/>
        </w:rPr>
        <w:t>в зависимости от их способностей, равными:</w:t>
      </w:r>
    </w:p>
    <w:p w14:paraId="52261AD8" w14:textId="32E1FDF0" w:rsidR="005C1A45" w:rsidRPr="00631B22" w:rsidRDefault="007C36EF" w:rsidP="00631B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=50000 руб.</m:t>
          </m:r>
        </m:oMath>
      </m:oMathPara>
    </w:p>
    <w:p w14:paraId="17667F46" w14:textId="67EC991E" w:rsidR="009C448E" w:rsidRPr="00A10758" w:rsidRDefault="005E1E80" w:rsidP="00631B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10000 руб.</m:t>
          </m:r>
        </m:oMath>
      </m:oMathPara>
    </w:p>
    <w:p w14:paraId="49A17068" w14:textId="12910DF8" w:rsidR="009C448E" w:rsidRPr="00631B22" w:rsidRDefault="009C448E" w:rsidP="00631B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ие варианты агентов для каждого типа способностей положим:</w:t>
      </w:r>
    </w:p>
    <w:p w14:paraId="2FF1526E" w14:textId="1E3BDDF2" w:rsidR="009C448E" w:rsidRPr="00631B22" w:rsidRDefault="005E1E80" w:rsidP="00631B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25000 руб.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5000 руб.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0000 руб.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0000 руб.</m:t>
          </m:r>
        </m:oMath>
      </m:oMathPara>
    </w:p>
    <w:p w14:paraId="0E797811" w14:textId="0DBFD980" w:rsidR="00057A33" w:rsidRPr="00631B22" w:rsidRDefault="009C448E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>Затраты на тестирования и обучение младших агентов</w:t>
      </w:r>
      <w:r w:rsidR="003C32D1">
        <w:rPr>
          <w:rFonts w:ascii="Times New Roman" w:hAnsi="Times New Roman" w:cs="Times New Roman"/>
          <w:sz w:val="28"/>
          <w:szCs w:val="28"/>
          <w:lang w:eastAsia="ru-RU"/>
        </w:rPr>
        <w:t xml:space="preserve"> зададим величинами</w:t>
      </w:r>
      <w:r w:rsidR="00057A33" w:rsidRPr="00631B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20F6D3C" w14:textId="77777777" w:rsidR="00862887" w:rsidRPr="00862887" w:rsidRDefault="003C32D1" w:rsidP="00631B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T=1000 руб.</m:t>
          </m:r>
        </m:oMath>
      </m:oMathPara>
    </w:p>
    <w:p w14:paraId="210DF25D" w14:textId="33F276FD" w:rsidR="00057A33" w:rsidRPr="003C32D1" w:rsidRDefault="003C32D1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L=5000 руб.</m:t>
          </m:r>
        </m:oMath>
      </m:oMathPara>
    </w:p>
    <w:p w14:paraId="0CE8B72B" w14:textId="1057D077" w:rsidR="00057A33" w:rsidRPr="00631B22" w:rsidRDefault="00057A33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Пусть дополнительная ценность проекта фирмы равн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R=350000 руб.</m:t>
        </m:r>
      </m:oMath>
    </w:p>
    <w:p w14:paraId="0D1B05ED" w14:textId="37A8D5D4" w:rsidR="00057A33" w:rsidRPr="0036166D" w:rsidRDefault="00057A33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36166D">
        <w:rPr>
          <w:rFonts w:ascii="Times New Roman" w:hAnsi="Times New Roman" w:cs="Times New Roman"/>
          <w:sz w:val="28"/>
          <w:szCs w:val="28"/>
          <w:lang w:eastAsia="ru-RU"/>
        </w:rPr>
        <w:t>данной дополнительной ценности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6EF" w:rsidRPr="00631B22">
        <w:rPr>
          <w:rFonts w:ascii="Times New Roman" w:hAnsi="Times New Roman" w:cs="Times New Roman"/>
          <w:sz w:val="28"/>
          <w:szCs w:val="28"/>
          <w:lang w:eastAsia="ru-RU"/>
        </w:rPr>
        <w:t>получаем</w:t>
      </w:r>
      <w:r w:rsidR="0036166D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ые доли и, соответственно, бонусы </w:t>
      </w:r>
      <w:r w:rsidR="007C36EF" w:rsidRPr="0036166D">
        <w:rPr>
          <w:rFonts w:ascii="Times New Roman" w:hAnsi="Times New Roman" w:cs="Times New Roman"/>
          <w:sz w:val="28"/>
          <w:szCs w:val="28"/>
          <w:lang w:eastAsia="ru-RU"/>
        </w:rPr>
        <w:t>оптимальных контрактов,</w:t>
      </w:r>
      <w:r w:rsidR="001A1FDA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мых агентами в случае реализации полной дополнительной ценности проекта</w:t>
      </w:r>
      <w:r w:rsidR="007C36EF" w:rsidRPr="0036166D">
        <w:rPr>
          <w:rFonts w:ascii="Times New Roman" w:hAnsi="Times New Roman" w:cs="Times New Roman"/>
          <w:sz w:val="28"/>
          <w:szCs w:val="28"/>
          <w:lang w:eastAsia="ru-RU"/>
        </w:rPr>
        <w:t>, равными:</w:t>
      </w:r>
    </w:p>
    <w:p w14:paraId="61804F35" w14:textId="5E22B1CB" w:rsidR="00E61264" w:rsidRPr="0036166D" w:rsidRDefault="005E1E80" w:rsidP="00E612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0.73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61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56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</m:oMath>
      </m:oMathPara>
    </w:p>
    <w:p w14:paraId="4A8B5B35" w14:textId="44169674" w:rsidR="0075044B" w:rsidRPr="0075044B" w:rsidRDefault="005E1E80" w:rsidP="003616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256348 руб.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2424 руб. ,</m:t>
          </m:r>
        </m:oMath>
      </m:oMathPara>
    </w:p>
    <w:p w14:paraId="740BA16B" w14:textId="18825052" w:rsidR="0036166D" w:rsidRPr="00631B22" w:rsidRDefault="005E1E80" w:rsidP="001A1F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7319 руб.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5000 руб.</m:t>
          </m:r>
        </m:oMath>
      </m:oMathPara>
    </w:p>
    <w:p w14:paraId="37D48DAF" w14:textId="6B4681E6" w:rsidR="00B62CEB" w:rsidRPr="0036166D" w:rsidRDefault="00331910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B62CEB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ограниченностью способностей и усилий, сотрудниками может быть реализована только некоторая часть дополнительной ценности проекта.</w:t>
      </w:r>
      <w:r w:rsidR="00361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1E9">
        <w:rPr>
          <w:rFonts w:ascii="Times New Roman" w:hAnsi="Times New Roman" w:cs="Times New Roman"/>
          <w:sz w:val="28"/>
          <w:szCs w:val="28"/>
          <w:lang w:eastAsia="ru-RU"/>
        </w:rPr>
        <w:t>Следовательно</w:t>
      </w:r>
      <w:r w:rsidR="0036166D">
        <w:rPr>
          <w:rFonts w:ascii="Times New Roman" w:hAnsi="Times New Roman" w:cs="Times New Roman"/>
          <w:sz w:val="28"/>
          <w:szCs w:val="28"/>
          <w:lang w:eastAsia="ru-RU"/>
        </w:rPr>
        <w:t xml:space="preserve">, по итогу выполнения проекта агенты получают не всю величину </w:t>
      </w:r>
      <w:r w:rsidR="008F09A4">
        <w:rPr>
          <w:rFonts w:ascii="Times New Roman" w:hAnsi="Times New Roman" w:cs="Times New Roman"/>
          <w:sz w:val="28"/>
          <w:szCs w:val="28"/>
          <w:lang w:eastAsia="ru-RU"/>
        </w:rPr>
        <w:t>бонуса, а долю от той части дополнительной ценности, которая была реализована.</w:t>
      </w:r>
    </w:p>
    <w:p w14:paraId="5D721774" w14:textId="08AA1984" w:rsidR="007C36EF" w:rsidRDefault="000764E3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были</w:t>
      </w:r>
      <w:r w:rsidR="007C36EF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фирма сможет </w:t>
      </w:r>
      <w:r w:rsidR="00B43407">
        <w:rPr>
          <w:rFonts w:ascii="Times New Roman" w:hAnsi="Times New Roman" w:cs="Times New Roman"/>
          <w:sz w:val="28"/>
          <w:szCs w:val="28"/>
          <w:lang w:eastAsia="ru-RU"/>
        </w:rPr>
        <w:t>осуществить</w:t>
      </w:r>
      <w:r w:rsidR="007C36EF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с каждым из типов сотрудников, будут равны:</w:t>
      </w:r>
    </w:p>
    <w:p w14:paraId="0C297643" w14:textId="77777777" w:rsidR="000764E3" w:rsidRPr="00631B22" w:rsidRDefault="005E1E80" w:rsidP="000764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)=43903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8758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8867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93718</m:t>
          </m:r>
        </m:oMath>
      </m:oMathPara>
    </w:p>
    <w:p w14:paraId="7D024A5E" w14:textId="70879DCA" w:rsidR="000764E3" w:rsidRDefault="000764E3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ою очередь, прибыль каждого из агентов в втором для них периоде при работе на данную фирму составит:</w:t>
      </w:r>
    </w:p>
    <w:p w14:paraId="46AB6E04" w14:textId="3F76125D" w:rsidR="000764E3" w:rsidRPr="00331910" w:rsidRDefault="005E1E80" w:rsidP="000764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)=33403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258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6367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13328</m:t>
          </m:r>
        </m:oMath>
      </m:oMathPara>
    </w:p>
    <w:p w14:paraId="62423AC8" w14:textId="16896695" w:rsidR="00331910" w:rsidRPr="00331910" w:rsidRDefault="00331910" w:rsidP="003319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75044B">
        <w:rPr>
          <w:rFonts w:ascii="Times New Roman" w:hAnsi="Times New Roman" w:cs="Times New Roman"/>
          <w:sz w:val="28"/>
          <w:szCs w:val="28"/>
          <w:lang w:eastAsia="ru-RU"/>
        </w:rPr>
        <w:t xml:space="preserve">прибы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агентов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44B">
        <w:rPr>
          <w:rFonts w:ascii="Times New Roman" w:hAnsi="Times New Roman" w:cs="Times New Roman"/>
          <w:sz w:val="28"/>
          <w:szCs w:val="28"/>
          <w:lang w:eastAsia="ru-RU"/>
        </w:rPr>
        <w:t>в некоторых случаях превышают прибыль фирмы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, поскольку старший сотрудник полностью руководит проектом и </w:t>
      </w:r>
      <w:r w:rsidRPr="009911E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затраты </w:t>
      </w:r>
      <w:r w:rsidR="009911E9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991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1E9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9911E9" w:rsidRPr="009911E9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ценности проекта</w:t>
      </w:r>
      <w:r w:rsidRPr="009911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92DCF7" w14:textId="684B6A7D" w:rsidR="007C36EF" w:rsidRDefault="007C36EF" w:rsidP="0063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, если при полученных начальных навыках агента его дополнительное обучение приносит результат, </w:t>
      </w:r>
      <w:r w:rsidR="00222F73">
        <w:rPr>
          <w:rFonts w:ascii="Times New Roman" w:hAnsi="Times New Roman" w:cs="Times New Roman"/>
          <w:sz w:val="28"/>
          <w:szCs w:val="28"/>
          <w:lang w:eastAsia="ru-RU"/>
        </w:rPr>
        <w:t>при инвестировании</w:t>
      </w:r>
      <w:r w:rsidR="00222F73"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>в данное обучение</w:t>
      </w:r>
      <w:r w:rsidR="000764E3">
        <w:rPr>
          <w:rFonts w:ascii="Times New Roman" w:hAnsi="Times New Roman" w:cs="Times New Roman"/>
          <w:sz w:val="28"/>
          <w:szCs w:val="28"/>
          <w:lang w:eastAsia="ru-RU"/>
        </w:rPr>
        <w:t xml:space="preserve"> фирма получит следующие значения прибыли, реализуемые с сотрудниками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с низким и высоким уровнями </w:t>
      </w:r>
      <w:r w:rsidR="00416CF0">
        <w:rPr>
          <w:rFonts w:ascii="Times New Roman" w:hAnsi="Times New Roman" w:cs="Times New Roman"/>
          <w:sz w:val="28"/>
          <w:szCs w:val="28"/>
          <w:lang w:eastAsia="ru-RU"/>
        </w:rPr>
        <w:t>гибких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:</w:t>
      </w:r>
    </w:p>
    <w:p w14:paraId="6A3350A7" w14:textId="2F80A1EE" w:rsidR="00944858" w:rsidRPr="00631B22" w:rsidRDefault="005E1E80" w:rsidP="00944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)=53758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88718</m:t>
          </m:r>
        </m:oMath>
      </m:oMathPara>
    </w:p>
    <w:p w14:paraId="23E6EDC5" w14:textId="30B3BCE4" w:rsidR="00B62CEB" w:rsidRDefault="007C36EF" w:rsidP="0007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При сравнении всех полученных значений для данной </w:t>
      </w:r>
      <w:r w:rsidR="000764E3">
        <w:rPr>
          <w:rFonts w:ascii="Times New Roman" w:hAnsi="Times New Roman" w:cs="Times New Roman"/>
          <w:sz w:val="28"/>
          <w:szCs w:val="28"/>
          <w:lang w:eastAsia="ru-RU"/>
        </w:rPr>
        <w:t>дополнительной ценности проектов фирмы,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делать вывод, что чем выше способности агента, тем больше прибыли данный сотрудник сможет принести </w:t>
      </w:r>
      <w:r w:rsidR="000764E3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416C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CF0" w:rsidRPr="009728D9">
        <w:rPr>
          <w:rFonts w:ascii="Times New Roman" w:hAnsi="Times New Roman" w:cs="Times New Roman"/>
          <w:sz w:val="28"/>
          <w:szCs w:val="28"/>
          <w:lang w:eastAsia="ru-RU"/>
        </w:rPr>
        <w:t>и тем больше он получаем сам.</w:t>
      </w:r>
      <w:r w:rsidRPr="009728D9">
        <w:rPr>
          <w:rFonts w:ascii="Times New Roman" w:hAnsi="Times New Roman" w:cs="Times New Roman"/>
          <w:sz w:val="28"/>
          <w:szCs w:val="28"/>
          <w:lang w:eastAsia="ru-RU"/>
        </w:rPr>
        <w:t xml:space="preserve"> При заданных</w:t>
      </w:r>
      <w:r w:rsidRPr="00631B22">
        <w:rPr>
          <w:rFonts w:ascii="Times New Roman" w:hAnsi="Times New Roman" w:cs="Times New Roman"/>
          <w:sz w:val="28"/>
          <w:szCs w:val="28"/>
          <w:lang w:eastAsia="ru-RU"/>
        </w:rPr>
        <w:t xml:space="preserve"> издержках на обучение агентов</w:t>
      </w:r>
      <w:r w:rsidR="00B62CEB" w:rsidRPr="00631B22">
        <w:rPr>
          <w:rFonts w:ascii="Times New Roman" w:hAnsi="Times New Roman" w:cs="Times New Roman"/>
          <w:sz w:val="28"/>
          <w:szCs w:val="28"/>
          <w:lang w:eastAsia="ru-RU"/>
        </w:rPr>
        <w:t>, вклад в дополнительное обучение будет приносить фирме большую прибыль.</w:t>
      </w:r>
    </w:p>
    <w:p w14:paraId="7351C268" w14:textId="33EE9981" w:rsidR="000764E3" w:rsidRPr="00416CF0" w:rsidRDefault="009E6766" w:rsidP="009E676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C03702" w14:textId="741AD796" w:rsidR="00494B56" w:rsidRPr="00AB338F" w:rsidRDefault="00494B56" w:rsidP="00AB338F">
      <w:pPr>
        <w:pStyle w:val="1"/>
      </w:pPr>
      <w:bookmarkStart w:id="7" w:name="_Toc10118001"/>
      <w:r w:rsidRPr="00AB338F">
        <w:lastRenderedPageBreak/>
        <w:t>Глава 2</w:t>
      </w:r>
      <w:r w:rsidR="00AB338F" w:rsidRPr="00AB338F">
        <w:t>.</w:t>
      </w:r>
      <w:r w:rsidRPr="00AB338F">
        <w:t xml:space="preserve"> </w:t>
      </w:r>
      <w:r w:rsidR="00E36DAA">
        <w:t>Прогнозирование навыков</w:t>
      </w:r>
      <w:bookmarkEnd w:id="7"/>
    </w:p>
    <w:p w14:paraId="7F9613BA" w14:textId="1D596666" w:rsidR="00351370" w:rsidRDefault="00AF238C" w:rsidP="00AB338F">
      <w:pPr>
        <w:pStyle w:val="2"/>
      </w:pPr>
      <w:bookmarkStart w:id="8" w:name="_Toc10118002"/>
      <w:r>
        <w:t>2</w:t>
      </w:r>
      <w:r w:rsidR="004C061B" w:rsidRPr="001C6219">
        <w:t>.</w:t>
      </w:r>
      <w:r>
        <w:t>1</w:t>
      </w:r>
      <w:r w:rsidR="00AB338F">
        <w:t> </w:t>
      </w:r>
      <w:r w:rsidR="00C0102E">
        <w:t xml:space="preserve">Примеры различных ситуаций </w:t>
      </w:r>
      <w:r w:rsidR="00556E34">
        <w:t>на рынке</w:t>
      </w:r>
      <w:r w:rsidR="004A59FC">
        <w:t xml:space="preserve"> начинающих специалистов</w:t>
      </w:r>
      <w:bookmarkEnd w:id="8"/>
    </w:p>
    <w:p w14:paraId="6EC10DE6" w14:textId="19C27B4D" w:rsidR="00351370" w:rsidRDefault="00351370" w:rsidP="00D37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D4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я агентов по типам навыков проводилась в предположении </w:t>
      </w:r>
      <w:r w:rsidR="00C0305B" w:rsidRPr="00973FD4">
        <w:rPr>
          <w:rFonts w:ascii="Times New Roman" w:hAnsi="Times New Roman" w:cs="Times New Roman"/>
          <w:sz w:val="28"/>
          <w:szCs w:val="28"/>
          <w:lang w:eastAsia="ru-RU"/>
        </w:rPr>
        <w:t>равномерного</w:t>
      </w:r>
      <w:r w:rsidR="00C0305B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я гибких и жестких навыков среди начинающих специалистов</w:t>
      </w:r>
      <w:r w:rsidR="00181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05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0305B" w:rsidRPr="009D6A4B">
        <w:rPr>
          <w:rFonts w:ascii="Times New Roman" w:hAnsi="Times New Roman" w:cs="Times New Roman"/>
          <w:sz w:val="28"/>
          <w:szCs w:val="28"/>
          <w:lang w:eastAsia="ru-RU"/>
        </w:rPr>
        <w:t xml:space="preserve">рынке </w:t>
      </w:r>
      <w:r w:rsidR="00240DD0" w:rsidRPr="009D6A4B"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r w:rsidR="00C03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3FD4">
        <w:rPr>
          <w:rFonts w:ascii="Times New Roman" w:hAnsi="Times New Roman" w:cs="Times New Roman"/>
          <w:sz w:val="28"/>
          <w:szCs w:val="28"/>
          <w:lang w:eastAsia="ru-RU"/>
        </w:rPr>
        <w:t>Но с</w:t>
      </w:r>
      <w:r w:rsidR="009D6A4B">
        <w:rPr>
          <w:rFonts w:ascii="Times New Roman" w:hAnsi="Times New Roman" w:cs="Times New Roman"/>
          <w:sz w:val="28"/>
          <w:szCs w:val="28"/>
          <w:lang w:eastAsia="ru-RU"/>
        </w:rPr>
        <w:t>итуация на рынке младших специалистов так же, как и на рынке старших сотрудников, может быть различной.</w:t>
      </w:r>
      <w:r w:rsidR="00D3789D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я</w:t>
      </w:r>
      <w:r w:rsidR="009D6A4B">
        <w:rPr>
          <w:rFonts w:ascii="Times New Roman" w:hAnsi="Times New Roman" w:cs="Times New Roman"/>
          <w:sz w:val="28"/>
          <w:szCs w:val="28"/>
          <w:lang w:eastAsia="ru-RU"/>
        </w:rPr>
        <w:t xml:space="preserve">, что младших агентов, вышедших на рынок труда больше, чем </w:t>
      </w:r>
      <w:r w:rsidR="008F4CC5">
        <w:rPr>
          <w:rFonts w:ascii="Times New Roman" w:hAnsi="Times New Roman" w:cs="Times New Roman"/>
          <w:sz w:val="28"/>
          <w:szCs w:val="28"/>
          <w:lang w:eastAsia="ru-RU"/>
        </w:rPr>
        <w:t>агентов</w:t>
      </w:r>
      <w:r w:rsidR="009D6A4B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 </w:t>
      </w:r>
      <w:r w:rsidR="009D6A4B" w:rsidRPr="003E2B5C">
        <w:rPr>
          <w:rFonts w:ascii="Times New Roman" w:hAnsi="Times New Roman" w:cs="Times New Roman"/>
          <w:sz w:val="28"/>
          <w:szCs w:val="28"/>
          <w:lang w:eastAsia="ru-RU"/>
        </w:rPr>
        <w:t>опытных сп</w:t>
      </w:r>
      <w:r w:rsidR="00E67CFA" w:rsidRPr="003E2B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D6A4B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циалистов, </w:t>
      </w:r>
      <w:r w:rsidR="00D3789D" w:rsidRPr="003E2B5C">
        <w:rPr>
          <w:rFonts w:ascii="Times New Roman" w:hAnsi="Times New Roman" w:cs="Times New Roman"/>
          <w:sz w:val="28"/>
          <w:szCs w:val="28"/>
          <w:lang w:eastAsia="ru-RU"/>
        </w:rPr>
        <w:t>и поведение фирм на состояние рынка начинающих сотрудников оказывает меньшее влияние, чем на рынок старших агентов, предположим, что</w:t>
      </w:r>
      <w:r w:rsidR="008766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789D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2B5C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76631" w:rsidRPr="003E2B5C">
        <w:rPr>
          <w:rFonts w:ascii="Times New Roman" w:hAnsi="Times New Roman" w:cs="Times New Roman"/>
          <w:sz w:val="28"/>
          <w:szCs w:val="28"/>
          <w:lang w:eastAsia="ru-RU"/>
        </w:rPr>
        <w:t>отличи</w:t>
      </w:r>
      <w:r w:rsidR="0087663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6631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2B5C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от отсутствия </w:t>
      </w:r>
      <w:r w:rsidR="00195B21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и о состоянии </w:t>
      </w:r>
      <w:r w:rsidR="003E2B5C" w:rsidRPr="003E2B5C">
        <w:rPr>
          <w:rFonts w:ascii="Times New Roman" w:hAnsi="Times New Roman" w:cs="Times New Roman"/>
          <w:sz w:val="28"/>
          <w:szCs w:val="28"/>
          <w:lang w:eastAsia="ru-RU"/>
        </w:rPr>
        <w:t>на рынке</w:t>
      </w:r>
      <w:r w:rsidR="00195B21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 старших сотрудников в следующем периоде</w:t>
      </w:r>
      <w:r w:rsidR="003E2B5C" w:rsidRPr="003E2B5C">
        <w:rPr>
          <w:rFonts w:ascii="Times New Roman" w:hAnsi="Times New Roman" w:cs="Times New Roman"/>
          <w:sz w:val="28"/>
          <w:szCs w:val="28"/>
          <w:lang w:eastAsia="ru-RU"/>
        </w:rPr>
        <w:t>, у фирмы</w:t>
      </w:r>
      <w:r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некоторая статистика </w:t>
      </w:r>
      <w:r w:rsidR="00D3789D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3E2B5C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текущем </w:t>
      </w:r>
      <w:r w:rsidR="00D3789D" w:rsidRPr="003E2B5C">
        <w:rPr>
          <w:rFonts w:ascii="Times New Roman" w:hAnsi="Times New Roman" w:cs="Times New Roman"/>
          <w:sz w:val="28"/>
          <w:szCs w:val="28"/>
          <w:lang w:eastAsia="ru-RU"/>
        </w:rPr>
        <w:t>распределении навыков среди начинающих специалистов на рынке</w:t>
      </w:r>
      <w:r w:rsidR="00E67CFA" w:rsidRPr="003E2B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7CFA" w:rsidRPr="00784F83">
        <w:rPr>
          <w:rFonts w:ascii="Times New Roman" w:hAnsi="Times New Roman" w:cs="Times New Roman"/>
          <w:sz w:val="28"/>
          <w:szCs w:val="28"/>
          <w:lang w:eastAsia="ru-RU"/>
        </w:rPr>
        <w:t>Проанализируем пример</w:t>
      </w:r>
      <w:r w:rsidR="00876631" w:rsidRPr="00784F8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67CFA" w:rsidRPr="0078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6631" w:rsidRPr="00784F83">
        <w:rPr>
          <w:rFonts w:ascii="Times New Roman" w:hAnsi="Times New Roman" w:cs="Times New Roman"/>
          <w:sz w:val="28"/>
          <w:szCs w:val="28"/>
          <w:lang w:eastAsia="ru-RU"/>
        </w:rPr>
        <w:t>возможных</w:t>
      </w:r>
      <w:r w:rsidR="00D3789D" w:rsidRPr="00784F83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й.</w:t>
      </w:r>
    </w:p>
    <w:p w14:paraId="7F3F20B8" w14:textId="5500E9E6" w:rsidR="00351370" w:rsidRDefault="00351370" w:rsidP="0035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A41">
        <w:rPr>
          <w:rFonts w:ascii="Times New Roman" w:hAnsi="Times New Roman" w:cs="Times New Roman"/>
          <w:sz w:val="28"/>
          <w:szCs w:val="28"/>
          <w:lang w:eastAsia="ru-RU"/>
        </w:rPr>
        <w:t>Пусть</w:t>
      </w:r>
      <w:r w:rsidR="00876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6631" w:rsidRPr="00E71A41">
        <w:rPr>
          <w:rFonts w:ascii="Times New Roman" w:hAnsi="Times New Roman" w:cs="Times New Roman"/>
          <w:sz w:val="28"/>
          <w:szCs w:val="28"/>
          <w:lang w:eastAsia="ru-RU"/>
        </w:rPr>
        <w:t>по полученной статистике</w:t>
      </w:r>
      <w:r w:rsidRPr="00E71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CFA">
        <w:rPr>
          <w:rFonts w:ascii="Times New Roman" w:hAnsi="Times New Roman" w:cs="Times New Roman"/>
          <w:sz w:val="28"/>
          <w:szCs w:val="28"/>
          <w:lang w:eastAsia="ru-RU"/>
        </w:rPr>
        <w:t>младших агентов</w:t>
      </w:r>
      <w:r w:rsidRPr="00E71A41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</w:t>
      </w:r>
      <w:r w:rsidR="00852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DD0" w:rsidRPr="008F4CC5">
        <w:rPr>
          <w:rFonts w:ascii="Times New Roman" w:hAnsi="Times New Roman" w:cs="Times New Roman"/>
          <w:sz w:val="28"/>
          <w:szCs w:val="28"/>
          <w:lang w:eastAsia="ru-RU"/>
        </w:rPr>
        <w:t xml:space="preserve">труда </w:t>
      </w:r>
      <w:r w:rsidRPr="00E71A41">
        <w:rPr>
          <w:rFonts w:ascii="Times New Roman" w:hAnsi="Times New Roman" w:cs="Times New Roman"/>
          <w:sz w:val="28"/>
          <w:szCs w:val="28"/>
          <w:lang w:eastAsia="ru-RU"/>
        </w:rPr>
        <w:t>с низким уровнем начальных профессиональных навыков в два раза больше, чем с высоким</w:t>
      </w:r>
      <w:r w:rsidR="0085250F">
        <w:rPr>
          <w:rFonts w:ascii="Times New Roman" w:hAnsi="Times New Roman" w:cs="Times New Roman"/>
          <w:sz w:val="28"/>
          <w:szCs w:val="28"/>
          <w:lang w:eastAsia="ru-RU"/>
        </w:rPr>
        <w:t xml:space="preserve">, что объясняется отсутствием опыта работы агентов в данной сфере. </w:t>
      </w:r>
      <w:r w:rsidRPr="00E71A41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и двух данных групп </w:t>
      </w:r>
      <w:r w:rsidR="00195B21">
        <w:rPr>
          <w:rFonts w:ascii="Times New Roman" w:hAnsi="Times New Roman" w:cs="Times New Roman"/>
          <w:sz w:val="28"/>
          <w:szCs w:val="28"/>
          <w:lang w:eastAsia="ru-RU"/>
        </w:rPr>
        <w:t>количества агентов с каждым из уровней навыков одинаковы.</w:t>
      </w:r>
    </w:p>
    <w:p w14:paraId="24E4FDC3" w14:textId="66DB5529" w:rsidR="00351370" w:rsidRDefault="00351370" w:rsidP="00CC6E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6EC6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r w:rsidRPr="00CC6EC6">
        <w:rPr>
          <w:rFonts w:ascii="Times New Roman" w:hAnsi="Times New Roman" w:cs="Times New Roman"/>
          <w:sz w:val="28"/>
          <w:szCs w:val="28"/>
        </w:rPr>
        <w:t xml:space="preserve"> распределение априорных вероят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2B1A7F" w:rsidRPr="00CC6E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6EC6">
        <w:rPr>
          <w:rFonts w:ascii="Times New Roman" w:hAnsi="Times New Roman" w:cs="Times New Roman"/>
          <w:sz w:val="28"/>
          <w:szCs w:val="28"/>
        </w:rPr>
        <w:t xml:space="preserve">обладания </w:t>
      </w:r>
      <w:r w:rsidR="00E67CFA" w:rsidRPr="00CC6EC6">
        <w:rPr>
          <w:rFonts w:ascii="Times New Roman" w:hAnsi="Times New Roman" w:cs="Times New Roman"/>
          <w:sz w:val="28"/>
          <w:szCs w:val="28"/>
        </w:rPr>
        <w:t xml:space="preserve">любым </w:t>
      </w:r>
      <w:r w:rsidRPr="00CC6EC6">
        <w:rPr>
          <w:rFonts w:ascii="Times New Roman" w:hAnsi="Times New Roman" w:cs="Times New Roman"/>
          <w:sz w:val="28"/>
          <w:szCs w:val="28"/>
        </w:rPr>
        <w:t>агентом</w:t>
      </w:r>
      <w:r w:rsidR="00A70D5E" w:rsidRPr="00CC6EC6">
        <w:rPr>
          <w:rFonts w:ascii="Times New Roman" w:hAnsi="Times New Roman" w:cs="Times New Roman"/>
          <w:sz w:val="28"/>
          <w:szCs w:val="28"/>
        </w:rPr>
        <w:t xml:space="preserve"> </w:t>
      </w:r>
      <w:r w:rsidR="00E67CFA" w:rsidRPr="00CC6EC6">
        <w:rPr>
          <w:rFonts w:ascii="Times New Roman" w:hAnsi="Times New Roman" w:cs="Times New Roman"/>
          <w:sz w:val="28"/>
          <w:szCs w:val="28"/>
        </w:rPr>
        <w:t xml:space="preserve">в текущем периоде </w:t>
      </w:r>
      <w:r w:rsidR="002B1A7F" w:rsidRPr="00CC6EC6">
        <w:rPr>
          <w:rFonts w:ascii="Times New Roman" w:hAnsi="Times New Roman" w:cs="Times New Roman"/>
          <w:sz w:val="28"/>
          <w:szCs w:val="28"/>
        </w:rPr>
        <w:t>каждым</w:t>
      </w:r>
      <w:r w:rsidRPr="00CC6EC6">
        <w:rPr>
          <w:rFonts w:ascii="Times New Roman" w:hAnsi="Times New Roman" w:cs="Times New Roman"/>
          <w:sz w:val="28"/>
          <w:szCs w:val="28"/>
        </w:rPr>
        <w:t xml:space="preserve"> из уровней начальных профессиональных навыков</w:t>
      </w:r>
      <w:r w:rsidR="00CC6EC6" w:rsidRPr="00CC6E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 w:rsidR="00C2183D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о таблицей 4:</w:t>
      </w:r>
    </w:p>
    <w:p w14:paraId="075F062D" w14:textId="3CE42B1E" w:rsidR="00294E54" w:rsidRDefault="00294E54" w:rsidP="002054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6B2">
        <w:rPr>
          <w:sz w:val="24"/>
          <w:szCs w:val="24"/>
        </w:rPr>
        <w:t xml:space="preserve">Таблица </w:t>
      </w:r>
      <w:r w:rsidRPr="005F56B2">
        <w:rPr>
          <w:sz w:val="24"/>
          <w:szCs w:val="24"/>
        </w:rPr>
        <w:fldChar w:fldCharType="begin"/>
      </w:r>
      <w:r w:rsidRPr="005F56B2">
        <w:rPr>
          <w:sz w:val="24"/>
          <w:szCs w:val="24"/>
        </w:rPr>
        <w:instrText xml:space="preserve"> SEQ Таблица \* ARABIC </w:instrText>
      </w:r>
      <w:r w:rsidRPr="005F56B2">
        <w:rPr>
          <w:sz w:val="24"/>
          <w:szCs w:val="24"/>
        </w:rPr>
        <w:fldChar w:fldCharType="separate"/>
      </w:r>
      <w:r w:rsidR="009C178A">
        <w:rPr>
          <w:noProof/>
          <w:sz w:val="24"/>
          <w:szCs w:val="24"/>
        </w:rPr>
        <w:t>4</w:t>
      </w:r>
      <w:r w:rsidRPr="005F56B2">
        <w:rPr>
          <w:sz w:val="24"/>
          <w:szCs w:val="24"/>
        </w:rPr>
        <w:fldChar w:fldCharType="end"/>
      </w:r>
      <w:r w:rsidRPr="005F56B2">
        <w:rPr>
          <w:sz w:val="24"/>
          <w:szCs w:val="24"/>
        </w:rPr>
        <w:t xml:space="preserve">. Закон распределения вероятностей случайной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F56B2">
        <w:rPr>
          <w:rFonts w:eastAsiaTheme="minorEastAsia"/>
          <w:sz w:val="24"/>
          <w:szCs w:val="24"/>
        </w:rPr>
        <w:t xml:space="preserve"> </w:t>
      </w:r>
      <w:r w:rsidRPr="005F56B2">
        <w:rPr>
          <w:sz w:val="24"/>
          <w:szCs w:val="24"/>
        </w:rPr>
        <w:t>для рассматриваемого пример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351370" w:rsidRPr="00E67CFA" w14:paraId="432B703C" w14:textId="77777777" w:rsidTr="0003027D">
        <w:trPr>
          <w:trHeight w:val="510"/>
          <w:jc w:val="center"/>
        </w:trPr>
        <w:tc>
          <w:tcPr>
            <w:tcW w:w="779" w:type="dxa"/>
            <w:vAlign w:val="center"/>
          </w:tcPr>
          <w:p w14:paraId="7FE7DC35" w14:textId="77777777" w:rsidR="00351370" w:rsidRPr="00E67CFA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7CF7CA32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14:paraId="4914E490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8" w:type="dxa"/>
            <w:vAlign w:val="center"/>
          </w:tcPr>
          <w:p w14:paraId="419140A7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778" w:type="dxa"/>
            <w:vAlign w:val="center"/>
          </w:tcPr>
          <w:p w14:paraId="7C6A266C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778" w:type="dxa"/>
            <w:vAlign w:val="center"/>
          </w:tcPr>
          <w:p w14:paraId="0F5102AF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779" w:type="dxa"/>
            <w:vAlign w:val="center"/>
          </w:tcPr>
          <w:p w14:paraId="31E0BA62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79" w:type="dxa"/>
            <w:vAlign w:val="center"/>
          </w:tcPr>
          <w:p w14:paraId="155B0E08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779" w:type="dxa"/>
            <w:vAlign w:val="center"/>
          </w:tcPr>
          <w:p w14:paraId="613606DF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779" w:type="dxa"/>
            <w:vAlign w:val="center"/>
          </w:tcPr>
          <w:p w14:paraId="70B27B2A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79" w:type="dxa"/>
            <w:vAlign w:val="center"/>
          </w:tcPr>
          <w:p w14:paraId="0A2BF884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779" w:type="dxa"/>
            <w:vAlign w:val="center"/>
          </w:tcPr>
          <w:p w14:paraId="53E995FA" w14:textId="77777777" w:rsidR="00351370" w:rsidRPr="00E67CFA" w:rsidRDefault="0035137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1370" w:rsidRPr="00C2183D" w14:paraId="14395F31" w14:textId="77777777" w:rsidTr="0003027D">
        <w:trPr>
          <w:jc w:val="center"/>
        </w:trPr>
        <w:tc>
          <w:tcPr>
            <w:tcW w:w="779" w:type="dxa"/>
            <w:vAlign w:val="center"/>
          </w:tcPr>
          <w:p w14:paraId="747D9485" w14:textId="451334C0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10B7B3A5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2738832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53CDC66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AE0272C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244B8EF7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1B85441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784EFC6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1EF2E36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FCCAFB3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A7D36F3" w14:textId="77777777" w:rsidR="00351370" w:rsidRPr="00C2183D" w:rsidRDefault="005E1E80" w:rsidP="000302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0B1E8B7" w14:textId="77777777" w:rsidR="00351370" w:rsidRPr="00C2183D" w:rsidRDefault="005E1E80" w:rsidP="0003027D">
            <w:pPr>
              <w:keepNext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</w:tbl>
    <w:p w14:paraId="127BE142" w14:textId="2D52EA09" w:rsidR="00C2183D" w:rsidRPr="00C2183D" w:rsidRDefault="00C2183D">
      <w:pPr>
        <w:pStyle w:val="aff2"/>
        <w:rPr>
          <w:sz w:val="24"/>
          <w:szCs w:val="24"/>
        </w:rPr>
      </w:pPr>
    </w:p>
    <w:p w14:paraId="3D9203A9" w14:textId="28A1F304" w:rsidR="00351370" w:rsidRDefault="00351370" w:rsidP="00CC6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BEC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="00E67CFA">
        <w:rPr>
          <w:rFonts w:ascii="Times New Roman" w:hAnsi="Times New Roman" w:cs="Times New Roman"/>
          <w:sz w:val="28"/>
          <w:szCs w:val="28"/>
          <w:lang w:eastAsia="ru-RU"/>
        </w:rPr>
        <w:t>гибких</w:t>
      </w:r>
      <w:r w:rsidRPr="008A3BEC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, в свою очередь, пусть отражает ситуацию, что </w:t>
      </w:r>
      <w:r w:rsidR="008F4CC5">
        <w:rPr>
          <w:rFonts w:ascii="Times New Roman" w:hAnsi="Times New Roman" w:cs="Times New Roman"/>
          <w:sz w:val="28"/>
          <w:szCs w:val="28"/>
          <w:lang w:eastAsia="ru-RU"/>
        </w:rPr>
        <w:t>агентов</w:t>
      </w:r>
      <w:r w:rsidRPr="008A3BEC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 с средними значениями </w:t>
      </w:r>
      <w:r w:rsidR="00E67CFA" w:rsidRPr="008F4CC5">
        <w:rPr>
          <w:rFonts w:ascii="Times New Roman" w:hAnsi="Times New Roman" w:cs="Times New Roman"/>
          <w:sz w:val="28"/>
          <w:szCs w:val="28"/>
          <w:lang w:eastAsia="ru-RU"/>
        </w:rPr>
        <w:t xml:space="preserve">данных навыков </w:t>
      </w:r>
      <w:r w:rsidRPr="008F4CC5">
        <w:rPr>
          <w:rFonts w:ascii="Times New Roman" w:hAnsi="Times New Roman" w:cs="Times New Roman"/>
          <w:sz w:val="28"/>
          <w:szCs w:val="28"/>
          <w:lang w:eastAsia="ru-RU"/>
        </w:rPr>
        <w:t xml:space="preserve">– большинство, а количества агентов с самым низким и высоким уровнями </w:t>
      </w:r>
      <w:r w:rsidR="00E67CFA" w:rsidRPr="008F4CC5">
        <w:rPr>
          <w:rFonts w:ascii="Times New Roman" w:hAnsi="Times New Roman" w:cs="Times New Roman"/>
          <w:sz w:val="28"/>
          <w:szCs w:val="28"/>
          <w:lang w:eastAsia="ru-RU"/>
        </w:rPr>
        <w:t xml:space="preserve">гибких навыков </w:t>
      </w:r>
      <w:r w:rsidRPr="008F4CC5">
        <w:rPr>
          <w:rFonts w:ascii="Times New Roman" w:hAnsi="Times New Roman" w:cs="Times New Roman"/>
          <w:sz w:val="28"/>
          <w:szCs w:val="28"/>
          <w:lang w:eastAsia="ru-RU"/>
        </w:rPr>
        <w:t>наименьшие,</w:t>
      </w:r>
      <w:r w:rsidRPr="008A3BEC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5250F">
        <w:rPr>
          <w:rFonts w:ascii="Times New Roman" w:hAnsi="Times New Roman" w:cs="Times New Roman"/>
          <w:sz w:val="28"/>
          <w:szCs w:val="28"/>
        </w:rPr>
        <w:t>априорных</w:t>
      </w:r>
      <w:r>
        <w:rPr>
          <w:rFonts w:ascii="Times New Roman" w:hAnsi="Times New Roman" w:cs="Times New Roman"/>
          <w:sz w:val="28"/>
          <w:szCs w:val="28"/>
        </w:rPr>
        <w:t xml:space="preserve"> вероятностей</w:t>
      </w:r>
      <w:r w:rsidR="002B1A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93F">
        <w:rPr>
          <w:rFonts w:ascii="Times New Roman" w:hAnsi="Times New Roman" w:cs="Times New Roman"/>
          <w:sz w:val="28"/>
          <w:szCs w:val="28"/>
        </w:rPr>
        <w:t>владения</w:t>
      </w:r>
      <w:r>
        <w:rPr>
          <w:rFonts w:ascii="Times New Roman" w:hAnsi="Times New Roman" w:cs="Times New Roman"/>
          <w:sz w:val="28"/>
          <w:szCs w:val="28"/>
        </w:rPr>
        <w:t xml:space="preserve"> агентом каждого из </w:t>
      </w:r>
      <w:r w:rsidR="006C593F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надпрофессиональных </w:t>
      </w:r>
      <w:r w:rsidRPr="00CC6EC6">
        <w:rPr>
          <w:rFonts w:ascii="Times New Roman" w:hAnsi="Times New Roman" w:cs="Times New Roman"/>
          <w:sz w:val="28"/>
          <w:szCs w:val="28"/>
        </w:rPr>
        <w:t>навыков</w:t>
      </w:r>
      <w:r w:rsidR="00CC6EC6" w:rsidRPr="00CC6E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 w:rsidR="00C2183D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ся таблицей 5</w:t>
      </w:r>
      <w:r w:rsidRPr="00CC6EC6">
        <w:rPr>
          <w:rFonts w:ascii="Times New Roman" w:hAnsi="Times New Roman" w:cs="Times New Roman"/>
          <w:sz w:val="28"/>
          <w:szCs w:val="28"/>
        </w:rPr>
        <w:t>:</w:t>
      </w:r>
    </w:p>
    <w:p w14:paraId="7AAB537E" w14:textId="1AAE26DE" w:rsidR="009C178A" w:rsidRPr="009C178A" w:rsidRDefault="009C178A" w:rsidP="009C178A">
      <w:pPr>
        <w:pStyle w:val="aff2"/>
        <w:keepNext/>
        <w:rPr>
          <w:sz w:val="24"/>
          <w:szCs w:val="24"/>
        </w:rPr>
      </w:pPr>
      <w:r w:rsidRPr="009C178A">
        <w:rPr>
          <w:sz w:val="24"/>
          <w:szCs w:val="24"/>
        </w:rPr>
        <w:t xml:space="preserve">Таблица </w:t>
      </w:r>
      <w:r w:rsidRPr="009C178A">
        <w:rPr>
          <w:sz w:val="24"/>
          <w:szCs w:val="24"/>
        </w:rPr>
        <w:fldChar w:fldCharType="begin"/>
      </w:r>
      <w:r w:rsidRPr="009C178A">
        <w:rPr>
          <w:sz w:val="24"/>
          <w:szCs w:val="24"/>
        </w:rPr>
        <w:instrText xml:space="preserve"> SEQ Таблица \* ARABIC </w:instrText>
      </w:r>
      <w:r w:rsidRPr="009C178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9C178A">
        <w:rPr>
          <w:sz w:val="24"/>
          <w:szCs w:val="24"/>
        </w:rPr>
        <w:fldChar w:fldCharType="end"/>
      </w:r>
      <w:r w:rsidRPr="009C178A">
        <w:rPr>
          <w:sz w:val="24"/>
          <w:szCs w:val="24"/>
        </w:rPr>
        <w:t>. Закон распределения вероятностей случайной величины s для рассматриваемого пример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351370" w14:paraId="6414DDE7" w14:textId="77777777" w:rsidTr="0003027D">
        <w:trPr>
          <w:trHeight w:val="454"/>
          <w:jc w:val="center"/>
        </w:trPr>
        <w:tc>
          <w:tcPr>
            <w:tcW w:w="779" w:type="dxa"/>
            <w:vAlign w:val="center"/>
          </w:tcPr>
          <w:p w14:paraId="25A3528C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05A28AC5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14:paraId="47B26D1A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8" w:type="dxa"/>
            <w:vAlign w:val="center"/>
          </w:tcPr>
          <w:p w14:paraId="23104781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778" w:type="dxa"/>
            <w:vAlign w:val="center"/>
          </w:tcPr>
          <w:p w14:paraId="4293D729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778" w:type="dxa"/>
            <w:vAlign w:val="center"/>
          </w:tcPr>
          <w:p w14:paraId="3CB21BAF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779" w:type="dxa"/>
            <w:vAlign w:val="center"/>
          </w:tcPr>
          <w:p w14:paraId="17DCCF9C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79" w:type="dxa"/>
            <w:vAlign w:val="center"/>
          </w:tcPr>
          <w:p w14:paraId="0D154EA5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779" w:type="dxa"/>
            <w:vAlign w:val="center"/>
          </w:tcPr>
          <w:p w14:paraId="0576C18C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779" w:type="dxa"/>
            <w:vAlign w:val="center"/>
          </w:tcPr>
          <w:p w14:paraId="37EBD4C7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79" w:type="dxa"/>
            <w:vAlign w:val="center"/>
          </w:tcPr>
          <w:p w14:paraId="6D4EA39E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779" w:type="dxa"/>
            <w:vAlign w:val="center"/>
          </w:tcPr>
          <w:p w14:paraId="7CE7CF9E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1370" w14:paraId="0F35C10D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0F91CA5A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670C9398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8871132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20ABA958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48C6A4F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9D754A1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4D68F1C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63D1139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FCA6856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31180A9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181AFEE" w14:textId="7777777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74723D0" w14:textId="77777777" w:rsidR="00351370" w:rsidRPr="00E67CFA" w:rsidRDefault="005E1E80" w:rsidP="0003027D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</w:tr>
    </w:tbl>
    <w:p w14:paraId="1C3BC513" w14:textId="1694EB44" w:rsidR="00351370" w:rsidRPr="004566F1" w:rsidRDefault="00195B21" w:rsidP="00456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EDA">
        <w:rPr>
          <w:rFonts w:ascii="Times New Roman" w:hAnsi="Times New Roman" w:cs="Times New Roman"/>
          <w:sz w:val="28"/>
          <w:szCs w:val="28"/>
          <w:lang w:eastAsia="ru-RU"/>
        </w:rPr>
        <w:t xml:space="preserve">В силу независимости велич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AB4ED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B4ED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351370" w:rsidRPr="00AB4EDA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351370" w:rsidRPr="00456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B4F" w:rsidRPr="004566F1">
        <w:rPr>
          <w:rFonts w:ascii="Times New Roman" w:hAnsi="Times New Roman" w:cs="Times New Roman"/>
          <w:sz w:val="28"/>
          <w:szCs w:val="28"/>
          <w:lang w:eastAsia="ru-RU"/>
        </w:rPr>
        <w:t xml:space="preserve">попарном </w:t>
      </w:r>
      <w:r w:rsidR="00351370" w:rsidRPr="004566F1">
        <w:rPr>
          <w:rFonts w:ascii="Times New Roman" w:hAnsi="Times New Roman" w:cs="Times New Roman"/>
          <w:sz w:val="28"/>
          <w:szCs w:val="28"/>
          <w:lang w:eastAsia="ru-RU"/>
        </w:rPr>
        <w:t xml:space="preserve">перемножении </w:t>
      </w:r>
      <w:r w:rsidR="00915B4F" w:rsidRPr="004566F1">
        <w:rPr>
          <w:rFonts w:ascii="Times New Roman" w:hAnsi="Times New Roman" w:cs="Times New Roman"/>
          <w:sz w:val="28"/>
          <w:szCs w:val="28"/>
          <w:lang w:eastAsia="ru-RU"/>
        </w:rPr>
        <w:t>полученных вероятностей</w:t>
      </w:r>
      <w:r w:rsidR="00351370" w:rsidRPr="00456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370" w:rsidRPr="005F56B2">
        <w:rPr>
          <w:rFonts w:ascii="Times New Roman" w:hAnsi="Times New Roman" w:cs="Times New Roman"/>
          <w:sz w:val="28"/>
          <w:szCs w:val="28"/>
          <w:lang w:eastAsia="ru-RU"/>
        </w:rPr>
        <w:t>получим матрицу априорных</w:t>
      </w:r>
      <w:r w:rsidR="00351370" w:rsidRPr="004566F1">
        <w:rPr>
          <w:rFonts w:ascii="Times New Roman" w:hAnsi="Times New Roman" w:cs="Times New Roman"/>
          <w:sz w:val="28"/>
          <w:szCs w:val="28"/>
          <w:lang w:eastAsia="ru-RU"/>
        </w:rPr>
        <w:t xml:space="preserve"> вероятностей</w:t>
      </w:r>
      <w:r w:rsidR="002D3B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370" w:rsidRPr="004566F1">
        <w:rPr>
          <w:rFonts w:ascii="Times New Roman" w:hAnsi="Times New Roman" w:cs="Times New Roman"/>
          <w:sz w:val="28"/>
          <w:szCs w:val="28"/>
          <w:lang w:eastAsia="ru-RU"/>
        </w:rPr>
        <w:t xml:space="preserve">того, что агент обладает парой навык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2D3B6E" w:rsidRPr="005F56B2">
        <w:rPr>
          <w:rFonts w:ascii="Times New Roman" w:eastAsiaTheme="minorEastAsia" w:hAnsi="Times New Roman" w:cs="Times New Roman"/>
          <w:sz w:val="28"/>
          <w:szCs w:val="28"/>
        </w:rPr>
        <w:t>. Данное распределение вероятностей проиллюстр</w:t>
      </w:r>
      <w:r w:rsidR="00762FCF" w:rsidRPr="005F56B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D3B6E" w:rsidRPr="005F56B2">
        <w:rPr>
          <w:rFonts w:ascii="Times New Roman" w:eastAsiaTheme="minorEastAsia" w:hAnsi="Times New Roman" w:cs="Times New Roman"/>
          <w:sz w:val="28"/>
          <w:szCs w:val="28"/>
        </w:rPr>
        <w:t>ровано в таблице 6</w:t>
      </w:r>
      <w:r w:rsidR="00351370" w:rsidRPr="005F56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818848" w14:textId="00D1B425" w:rsidR="009C178A" w:rsidRPr="009C178A" w:rsidRDefault="009C178A" w:rsidP="009C178A">
      <w:pPr>
        <w:pStyle w:val="aff2"/>
        <w:keepNext/>
        <w:rPr>
          <w:sz w:val="24"/>
          <w:szCs w:val="24"/>
        </w:rPr>
      </w:pPr>
      <w:r w:rsidRPr="009C178A">
        <w:rPr>
          <w:sz w:val="24"/>
          <w:szCs w:val="24"/>
        </w:rPr>
        <w:t xml:space="preserve">Таблица </w:t>
      </w:r>
      <w:r w:rsidRPr="009C178A">
        <w:rPr>
          <w:sz w:val="24"/>
          <w:szCs w:val="24"/>
        </w:rPr>
        <w:fldChar w:fldCharType="begin"/>
      </w:r>
      <w:r w:rsidRPr="009C178A">
        <w:rPr>
          <w:sz w:val="24"/>
          <w:szCs w:val="24"/>
        </w:rPr>
        <w:instrText xml:space="preserve"> SEQ Таблица \* ARABIC </w:instrText>
      </w:r>
      <w:r w:rsidRPr="009C178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9C178A">
        <w:rPr>
          <w:sz w:val="24"/>
          <w:szCs w:val="24"/>
        </w:rPr>
        <w:fldChar w:fldCharType="end"/>
      </w:r>
      <w:r w:rsidRPr="009C178A">
        <w:rPr>
          <w:sz w:val="24"/>
          <w:szCs w:val="24"/>
        </w:rPr>
        <w:t>. Закон распределения вероятностей двумерной дискретной величины для рассматриваемого пример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1D6DCB" w:rsidRPr="001D6DCB" w14:paraId="6949B2E3" w14:textId="77777777" w:rsidTr="0003027D">
        <w:trPr>
          <w:trHeight w:val="397"/>
          <w:jc w:val="center"/>
        </w:trPr>
        <w:tc>
          <w:tcPr>
            <w:tcW w:w="779" w:type="dxa"/>
            <w:vAlign w:val="center"/>
          </w:tcPr>
          <w:p w14:paraId="6EAF0622" w14:textId="77777777" w:rsidR="001D6DCB" w:rsidRPr="001D6DCB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B8B3DC9" w14:textId="16744912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37CE368A" w14:textId="4754EF15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7D0F22E5" w14:textId="045E66F3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48BAB86E" w14:textId="6F121B48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3E423CF0" w14:textId="463A4223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0E288906" w14:textId="66FA5515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441D69BF" w14:textId="38E6645F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376E9190" w14:textId="788F542D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58E61793" w14:textId="3E90C4E9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2E7DA85B" w14:textId="51E159AF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27D31E9A" w14:textId="682592A6" w:rsidR="001D6DCB" w:rsidRPr="001D6DCB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</w:tr>
      <w:tr w:rsidR="001D6DCB" w:rsidRPr="00762FCF" w14:paraId="2BA51B95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56B38617" w14:textId="5EF3F8FA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402BF493" w14:textId="2E01A22A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1528B88" w14:textId="01F67860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6BFE256" w14:textId="5874E206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A5AAF86" w14:textId="39429D8C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40C5695" w14:textId="40671200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8628717" w14:textId="379BE11E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6E56BF2" w14:textId="22AA1353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A6B2703" w14:textId="345568D0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BC480EB" w14:textId="719F7892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C92A79E" w14:textId="26C284B3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1350F9F" w14:textId="30EB07D3" w:rsidR="001D6DCB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5B317C" w:rsidRPr="00762FCF" w14:paraId="2BD7E89A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4267D42E" w14:textId="02CEEA72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2443B6B7" w14:textId="5E797CE7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4C54154" w14:textId="463A5FAA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2E680BDC" w14:textId="19D25F39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89BB051" w14:textId="342B71A3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37C7F283" w14:textId="53C41BC3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CAF5253" w14:textId="6C25E05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CF5FF9D" w14:textId="250D171C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45BEC1F" w14:textId="5FB66D6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57E430C" w14:textId="524C64C9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7DED869" w14:textId="3165ED8C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B20FEB3" w14:textId="2045D90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5B317C" w:rsidRPr="00762FCF" w14:paraId="668DCDE1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2EE6BD9B" w14:textId="49553F4B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6504C204" w14:textId="1EF117AC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2940413" w14:textId="79DADFEC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36D009B" w14:textId="0211FB8B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7BCFA87" w14:textId="61BA50E6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7E3CAB2" w14:textId="79F5EDFF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8E4126A" w14:textId="3CFB2FEC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0A35A47" w14:textId="047180F8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5CB33AD" w14:textId="2E54BD1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F8A648B" w14:textId="7139E7FD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B3FE32A" w14:textId="4A3DA1F1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CFAA4B6" w14:textId="43A5CBB2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5B317C" w:rsidRPr="00762FCF" w14:paraId="32FB4F6C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2B0C90F5" w14:textId="1B0EE1F7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1C21C400" w14:textId="0D81E57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668E1EE" w14:textId="7A5E4176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0B04E91" w14:textId="296175F5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6C2C1C1" w14:textId="21C79A53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88FE1FB" w14:textId="7A8E88DE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2DD1DFF" w14:textId="4498ED97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7D481E0" w14:textId="4ED360A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E8737BB" w14:textId="7EBE134A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471D41A" w14:textId="4635BE63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DE2DB1C" w14:textId="2AE09622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2FCB012" w14:textId="7A91F7F7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5B317C" w:rsidRPr="00762FCF" w14:paraId="2C6F981F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4B60B077" w14:textId="48F3EB4D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575EA4B0" w14:textId="75D0C987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4E0DD82" w14:textId="49AA8844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219EC1CF" w14:textId="0BCE3740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27DE628" w14:textId="48C018F2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2F38312" w14:textId="1ECE9F4E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2F80AA7" w14:textId="70BEEF8E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0BD7C97" w14:textId="5A858921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061711E" w14:textId="75BCFB6F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B6B89EE" w14:textId="42B795EF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ECD89E6" w14:textId="05F40C36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53D5195" w14:textId="178D51BA" w:rsidR="005B317C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CF710A" w:rsidRPr="00762FCF" w14:paraId="703FF907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502BB2AE" w14:textId="0B5724DE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377299C0" w14:textId="462DCBCF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2811ABD" w14:textId="654E8854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DEBA324" w14:textId="37E717DF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3DE9E28" w14:textId="4EE668E8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E662499" w14:textId="4F8E7E71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F96C0AB" w14:textId="4C426046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56A5E13" w14:textId="3E504F0E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CA7E5C7" w14:textId="58D2FADF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6C92856" w14:textId="6A677A1E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8CED04D" w14:textId="12A9ACF4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026EC32" w14:textId="43F95ECF" w:rsidR="00CF710A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CC6EC6" w:rsidRPr="00762FCF" w14:paraId="10057BB7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61416A98" w14:textId="6EA091A2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25A32469" w14:textId="2CEBB02B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EB885CA" w14:textId="772B262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7F198B0" w14:textId="2D7ECA7D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A7B469E" w14:textId="3D165BB8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650FB75" w14:textId="5738A79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BCB8C19" w14:textId="53E77B37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ACA77B2" w14:textId="212F9C8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45EAEA0" w14:textId="0FF9586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01BD467" w14:textId="755C4C45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4D4B2FE" w14:textId="2835DE17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F5DE420" w14:textId="73924763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CC6EC6" w:rsidRPr="00762FCF" w14:paraId="43119E89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3D67D806" w14:textId="429C154E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53D72F07" w14:textId="01694852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133F903" w14:textId="30B5DDA4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1E496EC" w14:textId="5A20D782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97EA35D" w14:textId="21059A8B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A4E24F8" w14:textId="6A5EEAA3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2ECED12" w14:textId="3364AAF5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64FC779" w14:textId="582E44B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DA43138" w14:textId="4078E931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26027DF" w14:textId="191BE0F5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E0EBEA3" w14:textId="0EAAD8B7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F00F707" w14:textId="22474BC0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CC6EC6" w:rsidRPr="00762FCF" w14:paraId="754B1460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15FBC331" w14:textId="771CB7A2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767BE4F9" w14:textId="5CC2447D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A0C0AD0" w14:textId="472971C1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B0785D6" w14:textId="359E2DE7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3AA62607" w14:textId="29E0109A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30DB8BB" w14:textId="081745B9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0749DC7" w14:textId="7BF4D5AA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4D5857A" w14:textId="2E9AD5B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E6E7D46" w14:textId="60118E02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63F3659" w14:textId="47CB72DB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59F8BE5" w14:textId="19278CED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FC8CC1C" w14:textId="385464DA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CC6EC6" w:rsidRPr="00762FCF" w14:paraId="58C68224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5C59AEA5" w14:textId="49C7727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778DCEDF" w14:textId="24F461F6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6464689" w14:textId="2A93452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210CC39F" w14:textId="6593BD61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01B97A0A" w14:textId="55199F9E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38B8BDA" w14:textId="41E2A0F1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B810935" w14:textId="2B79CAA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04B0D06" w14:textId="0458BDE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A3F5FB1" w14:textId="0D4986A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646FC5B" w14:textId="02CD242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F6B20A4" w14:textId="37E86864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C46F234" w14:textId="5B6675C9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  <w:tr w:rsidR="00CC6EC6" w:rsidRPr="00762FCF" w14:paraId="718D083B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527B8355" w14:textId="573F0EAC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676A2F11" w14:textId="07AF4D7F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F9C7B2F" w14:textId="10E1741E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612EBC5F" w14:textId="3FEC95D6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8FD83EB" w14:textId="2BE7787E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0BAAE6F" w14:textId="0B7E30DB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4C2868E" w14:textId="3ABF789E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5B0D233" w14:textId="64896FE8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B7CB57C" w14:textId="46EEC9F0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44D29D1" w14:textId="2FF821F7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EA702AA" w14:textId="57887AE6" w:rsidR="00CC6EC6" w:rsidRPr="0003027D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A4B3069" w14:textId="03894B7F" w:rsidR="00CC6EC6" w:rsidRPr="0003027D" w:rsidRDefault="005E1E80" w:rsidP="0003027D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</w:tbl>
    <w:p w14:paraId="06CACE30" w14:textId="3B034318" w:rsidR="00351370" w:rsidRPr="007F6613" w:rsidRDefault="00351370" w:rsidP="0035137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сложении полученных вероятностей </w:t>
      </w:r>
      <w:r w:rsidRPr="001D10CE">
        <w:rPr>
          <w:rFonts w:ascii="Times New Roman" w:hAnsi="Times New Roman" w:cs="Times New Roman"/>
          <w:sz w:val="28"/>
          <w:szCs w:val="28"/>
        </w:rPr>
        <w:t xml:space="preserve">для пар навык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</m:oMath>
      <w:r w:rsidRPr="001D10CE">
        <w:rPr>
          <w:rFonts w:ascii="Times New Roman" w:hAnsi="Times New Roman" w:cs="Times New Roman"/>
          <w:sz w:val="28"/>
          <w:szCs w:val="28"/>
        </w:rPr>
        <w:t xml:space="preserve">, ведущих к каждому из значений профессиональных навыков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есть для</w:t>
      </w:r>
      <w:r w:rsidRPr="00C45D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 индекс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915B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87350">
        <w:rPr>
          <w:rFonts w:ascii="Times New Roman" w:eastAsiaTheme="minorEastAsia" w:hAnsi="Times New Roman" w:cs="Times New Roman"/>
          <w:sz w:val="28"/>
          <w:szCs w:val="28"/>
        </w:rPr>
        <w:t xml:space="preserve">если фирма дополнительно не обучает агента, и дл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487350">
        <w:rPr>
          <w:rFonts w:ascii="Times New Roman" w:eastAsiaTheme="minorEastAsia" w:hAnsi="Times New Roman" w:cs="Times New Roman"/>
          <w:sz w:val="28"/>
          <w:szCs w:val="28"/>
        </w:rPr>
        <w:t xml:space="preserve">, если организация вкладывается в дополнительное обучение, </w:t>
      </w:r>
      <w:r w:rsidR="001D10CE" w:rsidRPr="001D10CE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D10CE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учим </w:t>
      </w:r>
      <w:r w:rsidR="00487350">
        <w:rPr>
          <w:rFonts w:ascii="Times New Roman" w:eastAsiaTheme="minorEastAsia" w:hAnsi="Times New Roman" w:cs="Times New Roman"/>
          <w:sz w:val="28"/>
          <w:szCs w:val="28"/>
        </w:rPr>
        <w:t xml:space="preserve">априорные </w:t>
      </w:r>
      <w:r w:rsidRPr="00E67CFA"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владения сотрудником во втором для него периоде одним из уровней профессиональных навы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0, 0.1, …, 0.9, 1}</m:t>
        </m:r>
      </m:oMath>
      <w:r w:rsidR="001D6DCB">
        <w:rPr>
          <w:rFonts w:ascii="Times New Roman" w:eastAsiaTheme="minorEastAsia" w:hAnsi="Times New Roman" w:cs="Times New Roman"/>
          <w:sz w:val="28"/>
          <w:szCs w:val="28"/>
        </w:rPr>
        <w:t xml:space="preserve"> в случае дополнительного обучения и без него</w:t>
      </w:r>
      <w:r w:rsidRPr="00E67C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2BFC16" w14:textId="17C0469A" w:rsidR="009C178A" w:rsidRPr="009C178A" w:rsidRDefault="009C178A" w:rsidP="009C178A">
      <w:pPr>
        <w:pStyle w:val="aff2"/>
        <w:keepNext/>
        <w:rPr>
          <w:sz w:val="24"/>
          <w:szCs w:val="24"/>
        </w:rPr>
      </w:pPr>
      <w:r w:rsidRPr="009C178A">
        <w:rPr>
          <w:sz w:val="24"/>
          <w:szCs w:val="24"/>
        </w:rPr>
        <w:t xml:space="preserve">Таблица </w:t>
      </w:r>
      <w:r w:rsidRPr="009C178A">
        <w:rPr>
          <w:sz w:val="24"/>
          <w:szCs w:val="24"/>
        </w:rPr>
        <w:fldChar w:fldCharType="begin"/>
      </w:r>
      <w:r w:rsidRPr="009C178A">
        <w:rPr>
          <w:sz w:val="24"/>
          <w:szCs w:val="24"/>
        </w:rPr>
        <w:instrText xml:space="preserve"> SEQ Таблица \* ARABIC </w:instrText>
      </w:r>
      <w:r w:rsidRPr="009C178A">
        <w:rPr>
          <w:sz w:val="24"/>
          <w:szCs w:val="24"/>
        </w:rPr>
        <w:fldChar w:fldCharType="separate"/>
      </w:r>
      <w:r w:rsidRPr="009C178A">
        <w:rPr>
          <w:noProof/>
          <w:sz w:val="24"/>
          <w:szCs w:val="24"/>
        </w:rPr>
        <w:t>7</w:t>
      </w:r>
      <w:r w:rsidRPr="009C178A">
        <w:rPr>
          <w:sz w:val="24"/>
          <w:szCs w:val="24"/>
        </w:rPr>
        <w:fldChar w:fldCharType="end"/>
      </w:r>
      <w:r w:rsidRPr="009C178A">
        <w:rPr>
          <w:sz w:val="24"/>
          <w:szCs w:val="24"/>
        </w:rPr>
        <w:t>.Закон распределения вероятностей случайной величины h для рассматриваемого пример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351370" w:rsidRPr="00E67CFA" w14:paraId="45F21F5A" w14:textId="77777777" w:rsidTr="0003027D">
        <w:trPr>
          <w:trHeight w:val="454"/>
          <w:jc w:val="center"/>
        </w:trPr>
        <w:tc>
          <w:tcPr>
            <w:tcW w:w="779" w:type="dxa"/>
            <w:vAlign w:val="center"/>
          </w:tcPr>
          <w:p w14:paraId="2D54B8AB" w14:textId="4B1EC3F2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263D3890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14:paraId="15AFA7E2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8" w:type="dxa"/>
            <w:vAlign w:val="center"/>
          </w:tcPr>
          <w:p w14:paraId="0EC84C17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778" w:type="dxa"/>
            <w:vAlign w:val="center"/>
          </w:tcPr>
          <w:p w14:paraId="351BD0AB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778" w:type="dxa"/>
            <w:vAlign w:val="center"/>
          </w:tcPr>
          <w:p w14:paraId="07210073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779" w:type="dxa"/>
            <w:vAlign w:val="center"/>
          </w:tcPr>
          <w:p w14:paraId="181AE477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79" w:type="dxa"/>
            <w:vAlign w:val="center"/>
          </w:tcPr>
          <w:p w14:paraId="5ABB74E8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779" w:type="dxa"/>
            <w:vAlign w:val="center"/>
          </w:tcPr>
          <w:p w14:paraId="6480D3A7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779" w:type="dxa"/>
            <w:vAlign w:val="center"/>
          </w:tcPr>
          <w:p w14:paraId="3D4492AC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79" w:type="dxa"/>
            <w:vAlign w:val="center"/>
          </w:tcPr>
          <w:p w14:paraId="0ABBA4A2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779" w:type="dxa"/>
            <w:vAlign w:val="center"/>
          </w:tcPr>
          <w:p w14:paraId="5BA78DA7" w14:textId="77777777" w:rsidR="00351370" w:rsidRPr="00E67CFA" w:rsidRDefault="0035137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CF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1370" w:rsidRPr="00E67CFA" w14:paraId="65C31462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74A997CF" w14:textId="191BDA80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2931D16B" w14:textId="167FE03F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73BBB07" w14:textId="18529F30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982EE7C" w14:textId="0EBF0B85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3F03D719" w14:textId="687E50EA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115FC1F0" w14:textId="25BFB01C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19FBE39" w14:textId="0111E3BE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9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85166BA" w14:textId="2D54A2A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5DEB521" w14:textId="05E930F9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BD7785F" w14:textId="47BD9EC4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431B5FE" w14:textId="7F376BD7" w:rsidR="00351370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21FB72E" w14:textId="0DA2AD73" w:rsidR="00351370" w:rsidRPr="00E67CFA" w:rsidRDefault="005E1E80" w:rsidP="0003027D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</w:tbl>
    <w:p w14:paraId="622AB341" w14:textId="229780A2" w:rsidR="001D6DCB" w:rsidRPr="005A4090" w:rsidRDefault="001D6DCB" w:rsidP="005A4090">
      <w:pPr>
        <w:pStyle w:val="aff2"/>
        <w:rPr>
          <w:rFonts w:cs="Times New Roman"/>
          <w:sz w:val="24"/>
          <w:szCs w:val="24"/>
          <w:lang w:eastAsia="ru-RU"/>
        </w:rPr>
      </w:pPr>
    </w:p>
    <w:p w14:paraId="30124922" w14:textId="702F37AE" w:rsidR="009C178A" w:rsidRPr="009C178A" w:rsidRDefault="009C178A" w:rsidP="009C178A">
      <w:pPr>
        <w:pStyle w:val="aff2"/>
        <w:keepNext/>
        <w:rPr>
          <w:sz w:val="24"/>
          <w:szCs w:val="24"/>
        </w:rPr>
      </w:pPr>
      <w:r w:rsidRPr="009C178A">
        <w:rPr>
          <w:sz w:val="24"/>
          <w:szCs w:val="24"/>
        </w:rPr>
        <w:t xml:space="preserve">Таблица </w:t>
      </w:r>
      <w:r w:rsidRPr="009C178A">
        <w:rPr>
          <w:sz w:val="24"/>
          <w:szCs w:val="24"/>
        </w:rPr>
        <w:fldChar w:fldCharType="begin"/>
      </w:r>
      <w:r w:rsidRPr="009C178A">
        <w:rPr>
          <w:sz w:val="24"/>
          <w:szCs w:val="24"/>
        </w:rPr>
        <w:instrText xml:space="preserve"> SEQ Таблица \* ARABIC </w:instrText>
      </w:r>
      <w:r w:rsidRPr="009C178A">
        <w:rPr>
          <w:sz w:val="24"/>
          <w:szCs w:val="24"/>
        </w:rPr>
        <w:fldChar w:fldCharType="separate"/>
      </w:r>
      <w:r w:rsidRPr="009C178A">
        <w:rPr>
          <w:noProof/>
          <w:sz w:val="24"/>
          <w:szCs w:val="24"/>
        </w:rPr>
        <w:t>8</w:t>
      </w:r>
      <w:r w:rsidRPr="009C178A">
        <w:rPr>
          <w:sz w:val="24"/>
          <w:szCs w:val="24"/>
        </w:rPr>
        <w:fldChar w:fldCharType="end"/>
      </w:r>
      <w:r w:rsidRPr="009C178A">
        <w:rPr>
          <w:sz w:val="24"/>
          <w:szCs w:val="24"/>
        </w:rPr>
        <w:t xml:space="preserve">. Закон распределения вероятностей случайной велич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9C178A">
        <w:rPr>
          <w:sz w:val="24"/>
          <w:szCs w:val="24"/>
        </w:rPr>
        <w:t xml:space="preserve"> для рассматриваемого пример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1D6DCB" w:rsidRPr="00E67CFA" w14:paraId="28C6849D" w14:textId="77777777" w:rsidTr="0003027D">
        <w:trPr>
          <w:trHeight w:val="454"/>
          <w:jc w:val="center"/>
        </w:trPr>
        <w:tc>
          <w:tcPr>
            <w:tcW w:w="779" w:type="dxa"/>
            <w:vAlign w:val="center"/>
          </w:tcPr>
          <w:p w14:paraId="6E3EB1A9" w14:textId="6ABBECB6" w:rsidR="001D6DCB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763287B8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14:paraId="0B8D8A45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78" w:type="dxa"/>
            <w:vAlign w:val="center"/>
          </w:tcPr>
          <w:p w14:paraId="4FFE263F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78" w:type="dxa"/>
            <w:vAlign w:val="center"/>
          </w:tcPr>
          <w:p w14:paraId="640E2D08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78" w:type="dxa"/>
            <w:vAlign w:val="center"/>
          </w:tcPr>
          <w:p w14:paraId="0EE26633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79" w:type="dxa"/>
            <w:vAlign w:val="center"/>
          </w:tcPr>
          <w:p w14:paraId="1E776149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79" w:type="dxa"/>
            <w:vAlign w:val="center"/>
          </w:tcPr>
          <w:p w14:paraId="64DBEE2E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79" w:type="dxa"/>
            <w:vAlign w:val="center"/>
          </w:tcPr>
          <w:p w14:paraId="644D518C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79" w:type="dxa"/>
            <w:vAlign w:val="center"/>
          </w:tcPr>
          <w:p w14:paraId="053E44D9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79" w:type="dxa"/>
            <w:vAlign w:val="center"/>
          </w:tcPr>
          <w:p w14:paraId="40E3FC45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79" w:type="dxa"/>
            <w:vAlign w:val="center"/>
          </w:tcPr>
          <w:p w14:paraId="0551A8D4" w14:textId="77777777" w:rsidR="001D6DCB" w:rsidRPr="005A4090" w:rsidRDefault="001D6DCB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3B0C3F" w:rsidRPr="00E67CFA" w14:paraId="34AD626E" w14:textId="77777777" w:rsidTr="0003027D">
        <w:trPr>
          <w:trHeight w:val="624"/>
          <w:jc w:val="center"/>
        </w:trPr>
        <w:tc>
          <w:tcPr>
            <w:tcW w:w="779" w:type="dxa"/>
            <w:vAlign w:val="center"/>
          </w:tcPr>
          <w:p w14:paraId="62DA4C55" w14:textId="1654DDA3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6BAF35CA" w14:textId="2E2F4DF5" w:rsidR="003B0C3F" w:rsidRPr="005A4090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3BAF6937" w14:textId="79D5B1C6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53642CEF" w14:textId="4BAED22A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451CB161" w14:textId="7645676E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8" w:type="dxa"/>
            <w:vAlign w:val="center"/>
          </w:tcPr>
          <w:p w14:paraId="78CDA6EF" w14:textId="44A38B7F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48A10B8" w14:textId="057F67AA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3FB019EB" w14:textId="5AFFEF9D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1DF1340" w14:textId="19635800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45F27802" w14:textId="42AA7D72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1F2C4F0" w14:textId="6033A02C" w:rsidR="003B0C3F" w:rsidRPr="00E67CFA" w:rsidRDefault="005E1E80" w:rsidP="000302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5979E75B" w14:textId="5A20F805" w:rsidR="003B0C3F" w:rsidRPr="00E67CFA" w:rsidRDefault="005E1E80" w:rsidP="0003027D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76</m:t>
                    </m:r>
                  </m:den>
                </m:f>
              </m:oMath>
            </m:oMathPara>
          </w:p>
        </w:tc>
      </w:tr>
    </w:tbl>
    <w:p w14:paraId="05D327E9" w14:textId="77777777" w:rsidR="00004E9A" w:rsidRDefault="001D6DCB" w:rsidP="00004E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каждый </w:t>
      </w:r>
      <w:r w:rsidR="001B4361">
        <w:rPr>
          <w:rFonts w:ascii="Times New Roman" w:hAnsi="Times New Roman" w:cs="Times New Roman"/>
          <w:sz w:val="28"/>
          <w:szCs w:val="28"/>
          <w:lang w:eastAsia="ru-RU"/>
        </w:rPr>
        <w:t xml:space="preserve">младш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агент может обладать только одним уровнем гибких навыков, с</w:t>
      </w:r>
      <w:r w:rsidR="00A22DF1">
        <w:rPr>
          <w:rFonts w:ascii="Times New Roman" w:hAnsi="Times New Roman" w:cs="Times New Roman"/>
          <w:sz w:val="28"/>
          <w:szCs w:val="28"/>
          <w:lang w:eastAsia="ru-RU"/>
        </w:rPr>
        <w:t>ложение</w:t>
      </w:r>
      <w:r w:rsidR="001D10CE">
        <w:rPr>
          <w:rFonts w:ascii="Times New Roman" w:hAnsi="Times New Roman" w:cs="Times New Roman"/>
          <w:sz w:val="28"/>
          <w:szCs w:val="28"/>
          <w:lang w:eastAsia="ru-RU"/>
        </w:rPr>
        <w:t xml:space="preserve"> вероят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ения агентом каждым из уровней данных навыков,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 xml:space="preserve">меньшим 0.5, </w:t>
      </w:r>
      <w:r w:rsidR="00A22DF1">
        <w:rPr>
          <w:rFonts w:ascii="Times New Roman" w:eastAsiaTheme="minorEastAsia" w:hAnsi="Times New Roman" w:cs="Times New Roman"/>
          <w:sz w:val="28"/>
          <w:szCs w:val="28"/>
        </w:rPr>
        <w:t xml:space="preserve">даст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>априорную</w:t>
      </w:r>
      <w:r w:rsidR="004873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>вероятность</w:t>
      </w:r>
      <w:r w:rsidR="00A22DF1">
        <w:rPr>
          <w:rFonts w:ascii="Times New Roman" w:eastAsiaTheme="minorEastAsia" w:hAnsi="Times New Roman" w:cs="Times New Roman"/>
          <w:sz w:val="28"/>
          <w:szCs w:val="28"/>
        </w:rPr>
        <w:t xml:space="preserve"> принадлежности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 xml:space="preserve">младшего </w:t>
      </w:r>
      <w:r w:rsidR="00BE38E8">
        <w:rPr>
          <w:rFonts w:ascii="Times New Roman" w:eastAsiaTheme="minorEastAsia" w:hAnsi="Times New Roman" w:cs="Times New Roman"/>
          <w:sz w:val="28"/>
          <w:szCs w:val="28"/>
        </w:rPr>
        <w:t xml:space="preserve">агента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 xml:space="preserve">к группе агентов с низким уровнем гиб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004E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F4773B" w14:textId="20BE7C49" w:rsidR="00004E9A" w:rsidRPr="002D2BF3" w:rsidRDefault="001B4361" w:rsidP="00004E9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B7BDE1D" w14:textId="73339377" w:rsidR="002265D9" w:rsidRPr="002265D9" w:rsidRDefault="00AB4EDA" w:rsidP="003A67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рассматриваемого примера</w:t>
      </w:r>
      <w:r w:rsidR="00B2012D">
        <w:rPr>
          <w:rFonts w:ascii="Times New Roman" w:eastAsiaTheme="minorEastAsia" w:hAnsi="Times New Roman" w:cs="Times New Roman"/>
          <w:sz w:val="28"/>
          <w:szCs w:val="28"/>
        </w:rPr>
        <w:t xml:space="preserve"> данная вероятность будет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36</m:t>
            </m:r>
          </m:den>
        </m:f>
      </m:oMath>
      <w:r w:rsidR="00B2012D" w:rsidRPr="00A22DF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.</w:t>
      </w:r>
      <w:r w:rsidR="00B2012D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при сложении вероятностей обладания начинающим сотрудником каждым из уровней надпрофессиональных навыков, равным или большим 0.5, получим вероятность того, что сотрудник </w:t>
      </w:r>
      <w:r w:rsidR="00B2012D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 xml:space="preserve"> агентом с высоким уровнем </w:t>
      </w:r>
      <w:r w:rsidR="00B2012D">
        <w:rPr>
          <w:rFonts w:ascii="Times New Roman" w:eastAsiaTheme="minorEastAsia" w:hAnsi="Times New Roman" w:cs="Times New Roman"/>
          <w:sz w:val="28"/>
          <w:szCs w:val="28"/>
        </w:rPr>
        <w:t xml:space="preserve">гибких </w:t>
      </w:r>
      <w:r w:rsidR="001B4361">
        <w:rPr>
          <w:rFonts w:ascii="Times New Roman" w:eastAsiaTheme="minorEastAsia" w:hAnsi="Times New Roman" w:cs="Times New Roman"/>
          <w:sz w:val="28"/>
          <w:szCs w:val="28"/>
        </w:rPr>
        <w:t xml:space="preserve">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2265D9" w:rsidRPr="002265D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BBB84D4" w14:textId="69FCAE26" w:rsidR="002265D9" w:rsidRPr="002D2BF3" w:rsidRDefault="002265D9" w:rsidP="002265D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AF6600E" w14:textId="6A8CB1A5" w:rsidR="00B2012D" w:rsidRDefault="002265D9" w:rsidP="003A67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B2012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36</m:t>
            </m:r>
          </m:den>
        </m:f>
      </m:oMath>
      <w:r w:rsidR="00B2012D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.</w:t>
      </w:r>
    </w:p>
    <w:p w14:paraId="227C725B" w14:textId="77777777" w:rsidR="002265D9" w:rsidRDefault="002265D9" w:rsidP="00904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Аналогично вычисляем</w:t>
      </w:r>
      <w:r w:rsidR="00A22DF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вероятности того, что начинающий специалист станет </w:t>
      </w:r>
      <w:r w:rsidR="00B2012D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во втором для него периоде </w:t>
      </w:r>
      <w:r w:rsidR="00A22DF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агентом с низким или высоким уровнем профессиональных навыков</w:t>
      </w:r>
      <w:r w:rsidR="009111AD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E41095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без дополнительного обучения</w:t>
      </w:r>
      <w:r w:rsidR="002D512F" w:rsidRPr="002D512F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2D512F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и с ним</w:t>
      </w: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:</w:t>
      </w:r>
    </w:p>
    <w:p w14:paraId="0BE65E73" w14:textId="71951A9F" w:rsidR="002265D9" w:rsidRPr="002265D9" w:rsidRDefault="002265D9" w:rsidP="002265D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FCC2883" w14:textId="7BCEABF2" w:rsidR="002265D9" w:rsidRPr="002D2BF3" w:rsidRDefault="002265D9" w:rsidP="002265D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E4BAEAE" w14:textId="7A9B3071" w:rsidR="002265D9" w:rsidRPr="002D2BF3" w:rsidRDefault="002265D9" w:rsidP="002265D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1BCD76A1" w14:textId="1E6E551F" w:rsidR="002265D9" w:rsidRPr="002D2BF3" w:rsidRDefault="002265D9" w:rsidP="002265D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78D1535A" w14:textId="624C8E26" w:rsidR="00B2012D" w:rsidRDefault="002265D9" w:rsidP="00904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П</w:t>
      </w:r>
      <w:r w:rsidR="00A22DF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олучи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576</m:t>
            </m:r>
          </m:den>
        </m:f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 xml:space="preserve"> </m:t>
        </m:r>
      </m:oMath>
      <w:r w:rsidR="00BE38E8" w:rsidRPr="00A22DF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.</w:t>
      </w:r>
      <w:r w:rsidR="00BE38E8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61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576</m:t>
            </m:r>
          </m:den>
        </m:f>
      </m:oMath>
      <w:r w:rsidR="00B2012D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.</w:t>
      </w:r>
      <w:r w:rsidR="00E41095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4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576</m:t>
            </m:r>
          </m:den>
        </m:f>
      </m:oMath>
      <w:r w:rsidR="0090477F" w:rsidRPr="0090477F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pacing w:val="-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331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576</m:t>
            </m:r>
          </m:den>
        </m:f>
      </m:oMath>
      <w:r w:rsidR="0090477F" w:rsidRPr="00A22DF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.</w:t>
      </w:r>
      <w:r w:rsidR="0090477F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,</w:t>
      </w:r>
    </w:p>
    <w:p w14:paraId="0501320B" w14:textId="459209E2" w:rsidR="000F14F0" w:rsidRDefault="009111AD" w:rsidP="000F14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Вероятность того, что агент будет обладать </w:t>
      </w:r>
      <w:r w:rsidR="00C72309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уровнем гиб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уровнем жест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2DC7">
        <w:rPr>
          <w:rFonts w:ascii="Times New Roman" w:eastAsiaTheme="minorEastAsia" w:hAnsi="Times New Roman" w:cs="Times New Roman"/>
          <w:sz w:val="28"/>
          <w:szCs w:val="28"/>
        </w:rPr>
        <w:t xml:space="preserve">без дополнительного </w:t>
      </w:r>
      <w:r w:rsidR="000F14F0">
        <w:rPr>
          <w:rFonts w:ascii="Times New Roman" w:eastAsiaTheme="minorEastAsia" w:hAnsi="Times New Roman" w:cs="Times New Roman"/>
          <w:sz w:val="28"/>
          <w:szCs w:val="28"/>
        </w:rPr>
        <w:t>вклада фирмой в его обучен</w:t>
      </w:r>
      <w:r w:rsidR="00AB4EDA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0F14F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0F14F0" w:rsidRPr="008F4CC5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8F4CC5" w:rsidRPr="008F4CC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F4CC5">
        <w:rPr>
          <w:rFonts w:ascii="Times New Roman" w:eastAsiaTheme="minorEastAsia" w:hAnsi="Times New Roman" w:cs="Times New Roman"/>
          <w:sz w:val="28"/>
          <w:szCs w:val="28"/>
        </w:rPr>
        <w:t>ополнительным вкладом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F1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931">
        <w:rPr>
          <w:rFonts w:ascii="Times New Roman" w:eastAsiaTheme="minorEastAsia" w:hAnsi="Times New Roman" w:cs="Times New Roman"/>
          <w:sz w:val="28"/>
          <w:szCs w:val="28"/>
        </w:rPr>
        <w:t>дадут</w:t>
      </w:r>
      <w:r w:rsidR="00452D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931">
        <w:rPr>
          <w:rFonts w:ascii="Times New Roman" w:eastAsiaTheme="minorEastAsia" w:hAnsi="Times New Roman" w:cs="Times New Roman"/>
          <w:sz w:val="28"/>
          <w:szCs w:val="28"/>
        </w:rPr>
        <w:t>произведения</w:t>
      </w:r>
      <w:r w:rsidR="00452DC7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х вероятностей</w:t>
      </w:r>
      <w:r w:rsidR="000F14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EF37FE" w14:textId="0E920AF5" w:rsidR="000F14F0" w:rsidRPr="000F14F0" w:rsidRDefault="000F14F0" w:rsidP="000F14F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</m:oMath>
      </m:oMathPara>
    </w:p>
    <w:p w14:paraId="17401471" w14:textId="13BB030B" w:rsidR="000F14F0" w:rsidRPr="00F018E4" w:rsidRDefault="000F14F0" w:rsidP="00EC693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d>
        </m:oMath>
      </m:oMathPara>
    </w:p>
    <w:p w14:paraId="69DCD91B" w14:textId="6B0C9F11" w:rsidR="00F018E4" w:rsidRPr="00061286" w:rsidRDefault="00F018E4" w:rsidP="00F018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результате получи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472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367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3B0C3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61286" w:rsidRPr="00061286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.</w:t>
      </w:r>
    </w:p>
    <w:p w14:paraId="61323C76" w14:textId="55EFF72C" w:rsidR="00452DC7" w:rsidRPr="00061286" w:rsidRDefault="000F14F0" w:rsidP="000612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w:r w:rsidR="00F018E4">
        <w:rPr>
          <w:rFonts w:ascii="Times New Roman" w:eastAsiaTheme="minorEastAsia" w:hAnsi="Times New Roman" w:cs="Times New Roman"/>
          <w:sz w:val="28"/>
          <w:szCs w:val="28"/>
        </w:rPr>
        <w:t>вычисля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и принадлежности агента к типам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6931" w:rsidRPr="008F2618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6931" w:rsidRPr="004A14C9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6931" w:rsidRPr="00EC6931">
        <w:rPr>
          <w:rFonts w:ascii="Times New Roman" w:eastAsiaTheme="minorEastAsia" w:hAnsi="Times New Roman" w:cs="Times New Roman"/>
          <w:sz w:val="28"/>
          <w:szCs w:val="28"/>
        </w:rPr>
        <w:t xml:space="preserve"> без и с дополнительным обучением</w:t>
      </w:r>
      <w:r w:rsidR="00F018E4">
        <w:rPr>
          <w:rFonts w:ascii="Times New Roman" w:eastAsiaTheme="minorEastAsia" w:hAnsi="Times New Roman" w:cs="Times New Roman"/>
          <w:sz w:val="28"/>
          <w:szCs w:val="28"/>
        </w:rPr>
        <w:t>, имеем</w:t>
      </w:r>
      <w:r w:rsidR="00EC6931" w:rsidRPr="00EC693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018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391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F018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496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0612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661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0612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5145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0612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6951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0612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6951</m:t>
            </m:r>
          </m:num>
          <m:den>
            <m:r>
              <w:rPr>
                <w:rFonts w:ascii="Cambria Math" w:eastAsiaTheme="minorEastAsia" w:hAnsi="Cambria Math" w:cs="Times New Roman"/>
                <w:spacing w:val="-3"/>
                <w:sz w:val="28"/>
                <w:szCs w:val="28"/>
                <w:lang w:eastAsia="ru-RU"/>
              </w:rPr>
              <m:t>20736</m:t>
            </m:r>
          </m:den>
        </m:f>
      </m:oMath>
      <w:r w:rsidR="00061286" w:rsidRPr="000612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437E5A" w14:textId="111D9FEB" w:rsidR="00BE38E8" w:rsidRDefault="00040C3A" w:rsidP="00040C3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Полученные вероятности показывают ве</w:t>
      </w:r>
      <w:r w:rsidR="00804372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роятность принадлежности агента</w:t>
      </w:r>
      <w:r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 xml:space="preserve"> к одному из ти</w:t>
      </w:r>
      <w:r w:rsidR="00F018E4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пов до проведения тестирования.</w:t>
      </w:r>
    </w:p>
    <w:p w14:paraId="172EE75B" w14:textId="014579A4" w:rsidR="00040C3A" w:rsidRPr="00A22DF1" w:rsidRDefault="00040C3A" w:rsidP="00040C3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 w:rsidRPr="003508A8">
        <w:rPr>
          <w:rFonts w:ascii="Times New Roman" w:hAnsi="Times New Roman" w:cs="Times New Roman"/>
          <w:sz w:val="28"/>
          <w:szCs w:val="28"/>
        </w:rPr>
        <w:t xml:space="preserve">В предыдущих разделах считалось, что тестирование агентов даёт </w:t>
      </w:r>
      <w:r w:rsidRPr="00F018E4">
        <w:rPr>
          <w:rFonts w:ascii="Times New Roman" w:hAnsi="Times New Roman" w:cs="Times New Roman"/>
          <w:sz w:val="28"/>
          <w:szCs w:val="28"/>
        </w:rPr>
        <w:t>точный результат. В следующем разделе рассмотрим ситуацию, пре</w:t>
      </w:r>
      <w:r w:rsidR="00BE38E8" w:rsidRPr="00F018E4">
        <w:rPr>
          <w:rFonts w:ascii="Times New Roman" w:hAnsi="Times New Roman" w:cs="Times New Roman"/>
          <w:sz w:val="28"/>
          <w:szCs w:val="28"/>
        </w:rPr>
        <w:t>дполагающую, что тест может ошибаться</w:t>
      </w:r>
      <w:r w:rsidRPr="00F018E4">
        <w:rPr>
          <w:rFonts w:ascii="Times New Roman" w:hAnsi="Times New Roman" w:cs="Times New Roman"/>
          <w:sz w:val="28"/>
          <w:szCs w:val="28"/>
        </w:rPr>
        <w:t>.</w:t>
      </w:r>
    </w:p>
    <w:p w14:paraId="4C507FD1" w14:textId="1EBF0F68" w:rsidR="00B36448" w:rsidRDefault="00AF238C" w:rsidP="00AB338F">
      <w:pPr>
        <w:pStyle w:val="2"/>
      </w:pPr>
      <w:bookmarkStart w:id="9" w:name="_Toc10118003"/>
      <w:r>
        <w:t>2.2</w:t>
      </w:r>
      <w:r w:rsidR="00AB338F">
        <w:t> </w:t>
      </w:r>
      <w:r w:rsidR="004A59FC">
        <w:t>Вероятностное определение способностей</w:t>
      </w:r>
      <w:bookmarkEnd w:id="9"/>
    </w:p>
    <w:p w14:paraId="5B641937" w14:textId="07BDE608" w:rsidR="0061281F" w:rsidRPr="003508A8" w:rsidRDefault="00F64AED" w:rsidP="00B3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6A">
        <w:rPr>
          <w:rFonts w:ascii="Times New Roman" w:hAnsi="Times New Roman" w:cs="Times New Roman"/>
          <w:sz w:val="28"/>
          <w:szCs w:val="28"/>
        </w:rPr>
        <w:t>Предположим, что</w:t>
      </w:r>
      <w:r w:rsidR="00040C3A" w:rsidRPr="007A2B6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040C3A" w:rsidRPr="003F524B">
        <w:rPr>
          <w:rFonts w:ascii="Times New Roman" w:hAnsi="Times New Roman" w:cs="Times New Roman"/>
          <w:sz w:val="28"/>
          <w:szCs w:val="28"/>
        </w:rPr>
        <w:t xml:space="preserve">тестирования возможно выявить </w:t>
      </w:r>
      <w:r w:rsidR="00D46A5A" w:rsidRPr="003F524B">
        <w:rPr>
          <w:rFonts w:ascii="Times New Roman" w:hAnsi="Times New Roman" w:cs="Times New Roman"/>
          <w:sz w:val="28"/>
          <w:szCs w:val="28"/>
        </w:rPr>
        <w:t>способности</w:t>
      </w:r>
      <w:r w:rsidR="00040C3A" w:rsidRPr="003F524B">
        <w:rPr>
          <w:rFonts w:ascii="Times New Roman" w:hAnsi="Times New Roman" w:cs="Times New Roman"/>
          <w:sz w:val="28"/>
          <w:szCs w:val="28"/>
        </w:rPr>
        <w:t xml:space="preserve"> агента лишь с некоторой вероятностью. </w:t>
      </w:r>
      <w:r w:rsidR="003E2B5C" w:rsidRPr="003F524B">
        <w:rPr>
          <w:rFonts w:ascii="Times New Roman" w:hAnsi="Times New Roman" w:cs="Times New Roman"/>
          <w:sz w:val="28"/>
          <w:szCs w:val="28"/>
        </w:rPr>
        <w:t>Будем счит</w:t>
      </w:r>
      <w:r w:rsidR="003F524B" w:rsidRPr="003F524B">
        <w:rPr>
          <w:rFonts w:ascii="Times New Roman" w:hAnsi="Times New Roman" w:cs="Times New Roman"/>
          <w:sz w:val="28"/>
          <w:szCs w:val="28"/>
        </w:rPr>
        <w:t>ать, что за время работы агента</w:t>
      </w:r>
      <w:r w:rsidR="003E2B5C" w:rsidRPr="003F524B">
        <w:rPr>
          <w:rFonts w:ascii="Times New Roman" w:hAnsi="Times New Roman" w:cs="Times New Roman"/>
          <w:sz w:val="28"/>
          <w:szCs w:val="28"/>
        </w:rPr>
        <w:t xml:space="preserve"> в первом для него периоде раскрываются его истинные способности. </w:t>
      </w:r>
      <w:r w:rsidR="002870BF" w:rsidRPr="003F524B">
        <w:rPr>
          <w:rFonts w:ascii="Times New Roman" w:hAnsi="Times New Roman" w:cs="Times New Roman"/>
          <w:sz w:val="28"/>
          <w:szCs w:val="28"/>
        </w:rPr>
        <w:t xml:space="preserve">Введём </w:t>
      </w:r>
      <w:r w:rsidR="00B81373" w:rsidRPr="003F524B">
        <w:rPr>
          <w:rFonts w:ascii="Times New Roman" w:hAnsi="Times New Roman" w:cs="Times New Roman"/>
          <w:sz w:val="28"/>
          <w:szCs w:val="28"/>
        </w:rPr>
        <w:t>коэффициент</w:t>
      </w:r>
      <w:r w:rsidR="00B81373" w:rsidRPr="003508A8">
        <w:rPr>
          <w:rFonts w:ascii="Times New Roman" w:hAnsi="Times New Roman" w:cs="Times New Roman"/>
          <w:sz w:val="28"/>
          <w:szCs w:val="28"/>
        </w:rPr>
        <w:t xml:space="preserve"> </w:t>
      </w:r>
      <w:r w:rsidR="0061281F" w:rsidRPr="003508A8">
        <w:rPr>
          <w:rFonts w:ascii="Times New Roman" w:hAnsi="Times New Roman" w:cs="Times New Roman"/>
          <w:sz w:val="28"/>
          <w:szCs w:val="28"/>
        </w:rPr>
        <w:t>надежности</w:t>
      </w:r>
      <w:r w:rsidR="00B81373" w:rsidRPr="003508A8">
        <w:rPr>
          <w:rFonts w:ascii="Times New Roman" w:hAnsi="Times New Roman" w:cs="Times New Roman"/>
          <w:sz w:val="28"/>
          <w:szCs w:val="28"/>
        </w:rPr>
        <w:t xml:space="preserve"> </w:t>
      </w:r>
      <w:r w:rsidR="00D46A5A" w:rsidRPr="00240DD0">
        <w:rPr>
          <w:rFonts w:ascii="Times New Roman" w:hAnsi="Times New Roman" w:cs="Times New Roman"/>
          <w:sz w:val="28"/>
          <w:szCs w:val="28"/>
        </w:rPr>
        <w:t>теста</w:t>
      </w:r>
      <w:r w:rsidR="00B81373" w:rsidRPr="00240DD0">
        <w:rPr>
          <w:rFonts w:ascii="Times New Roman" w:hAnsi="Times New Roman" w:cs="Times New Roman"/>
          <w:sz w:val="28"/>
          <w:szCs w:val="28"/>
        </w:rPr>
        <w:t>,</w:t>
      </w:r>
      <w:r w:rsidR="00B81373" w:rsidRPr="003508A8">
        <w:rPr>
          <w:rFonts w:ascii="Times New Roman" w:hAnsi="Times New Roman" w:cs="Times New Roman"/>
          <w:sz w:val="28"/>
          <w:szCs w:val="28"/>
        </w:rPr>
        <w:t xml:space="preserve"> з</w:t>
      </w:r>
      <w:r w:rsidR="0061281F" w:rsidRPr="003508A8">
        <w:rPr>
          <w:rFonts w:ascii="Times New Roman" w:hAnsi="Times New Roman" w:cs="Times New Roman"/>
          <w:sz w:val="28"/>
          <w:szCs w:val="28"/>
        </w:rPr>
        <w:t>начение</w:t>
      </w:r>
      <w:r w:rsidR="00B81373" w:rsidRPr="003508A8">
        <w:rPr>
          <w:rFonts w:ascii="Times New Roman" w:hAnsi="Times New Roman" w:cs="Times New Roman"/>
          <w:sz w:val="28"/>
          <w:szCs w:val="28"/>
        </w:rPr>
        <w:t xml:space="preserve"> которого получено проведением анализа </w:t>
      </w:r>
      <w:r w:rsidR="00D46A5A">
        <w:rPr>
          <w:rFonts w:ascii="Times New Roman" w:hAnsi="Times New Roman" w:cs="Times New Roman"/>
          <w:sz w:val="28"/>
          <w:szCs w:val="28"/>
        </w:rPr>
        <w:t xml:space="preserve">его </w:t>
      </w:r>
      <w:r w:rsidR="00B81373" w:rsidRPr="003508A8">
        <w:rPr>
          <w:rFonts w:ascii="Times New Roman" w:hAnsi="Times New Roman" w:cs="Times New Roman"/>
          <w:sz w:val="28"/>
          <w:szCs w:val="28"/>
        </w:rPr>
        <w:t>результатов за прошедшие периоды.</w:t>
      </w:r>
      <w:r w:rsidR="0061281F" w:rsidRPr="003508A8">
        <w:rPr>
          <w:rFonts w:ascii="Times New Roman" w:hAnsi="Times New Roman" w:cs="Times New Roman"/>
          <w:sz w:val="28"/>
          <w:szCs w:val="28"/>
        </w:rPr>
        <w:t xml:space="preserve"> Данный коэффициент отражает вероятность того, что тест показал верные уровни навыков агента.</w:t>
      </w:r>
    </w:p>
    <w:p w14:paraId="52D57268" w14:textId="7746771B" w:rsidR="00194159" w:rsidRDefault="00194159" w:rsidP="00B3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5A">
        <w:rPr>
          <w:rFonts w:ascii="Times New Roman" w:hAnsi="Times New Roman" w:cs="Times New Roman"/>
          <w:sz w:val="28"/>
          <w:szCs w:val="28"/>
        </w:rPr>
        <w:t xml:space="preserve">Положим, что при решении о подписании с младшим агентом контракта фирма проводит </w:t>
      </w:r>
      <w:r w:rsidR="00D46A5A" w:rsidRPr="00D46A5A">
        <w:rPr>
          <w:rFonts w:ascii="Times New Roman" w:hAnsi="Times New Roman" w:cs="Times New Roman"/>
          <w:sz w:val="28"/>
          <w:szCs w:val="28"/>
        </w:rPr>
        <w:t>тест</w:t>
      </w:r>
      <w:r w:rsidRPr="00D46A5A">
        <w:rPr>
          <w:rFonts w:ascii="Times New Roman" w:hAnsi="Times New Roman" w:cs="Times New Roman"/>
          <w:sz w:val="28"/>
          <w:szCs w:val="28"/>
        </w:rPr>
        <w:t xml:space="preserve"> на </w:t>
      </w:r>
      <w:r w:rsidR="00240DD0">
        <w:rPr>
          <w:rFonts w:ascii="Times New Roman" w:hAnsi="Times New Roman" w:cs="Times New Roman"/>
          <w:sz w:val="28"/>
          <w:szCs w:val="28"/>
        </w:rPr>
        <w:t>гибкие</w:t>
      </w:r>
      <w:r w:rsidR="00615561" w:rsidRPr="00D46A5A">
        <w:rPr>
          <w:rFonts w:ascii="Times New Roman" w:hAnsi="Times New Roman" w:cs="Times New Roman"/>
          <w:sz w:val="28"/>
          <w:szCs w:val="28"/>
        </w:rPr>
        <w:t xml:space="preserve"> навыки агента с вероятностью получения верных результа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D46A5A">
        <w:rPr>
          <w:rFonts w:ascii="Times New Roman" w:hAnsi="Times New Roman" w:cs="Times New Roman"/>
          <w:sz w:val="28"/>
          <w:szCs w:val="28"/>
        </w:rPr>
        <w:t xml:space="preserve"> и </w:t>
      </w:r>
      <w:r w:rsidR="00D46A5A" w:rsidRPr="00D46A5A">
        <w:rPr>
          <w:rFonts w:ascii="Times New Roman" w:hAnsi="Times New Roman" w:cs="Times New Roman"/>
          <w:sz w:val="28"/>
          <w:szCs w:val="28"/>
        </w:rPr>
        <w:t xml:space="preserve">тест </w:t>
      </w:r>
      <w:r w:rsidR="00615561" w:rsidRPr="00D46A5A">
        <w:rPr>
          <w:rFonts w:ascii="Times New Roman" w:hAnsi="Times New Roman" w:cs="Times New Roman"/>
          <w:sz w:val="28"/>
          <w:szCs w:val="28"/>
        </w:rPr>
        <w:t xml:space="preserve">на </w:t>
      </w:r>
      <w:r w:rsidRPr="00D46A5A">
        <w:rPr>
          <w:rFonts w:ascii="Times New Roman" w:hAnsi="Times New Roman" w:cs="Times New Roman"/>
          <w:sz w:val="28"/>
          <w:szCs w:val="28"/>
        </w:rPr>
        <w:t>текущие жесткие навыки</w:t>
      </w:r>
      <w:r w:rsidR="00615561" w:rsidRPr="00D46A5A">
        <w:rPr>
          <w:rFonts w:ascii="Times New Roman" w:hAnsi="Times New Roman" w:cs="Times New Roman"/>
          <w:sz w:val="28"/>
          <w:szCs w:val="28"/>
        </w:rPr>
        <w:t xml:space="preserve"> с соответствующей вероятностью рав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sub>
        </m:sSub>
      </m:oMath>
      <w:r w:rsidR="00615561" w:rsidRPr="00D46A5A">
        <w:rPr>
          <w:rFonts w:ascii="Times New Roman" w:hAnsi="Times New Roman" w:cs="Times New Roman"/>
          <w:sz w:val="28"/>
          <w:szCs w:val="28"/>
        </w:rPr>
        <w:t>.</w:t>
      </w:r>
    </w:p>
    <w:p w14:paraId="65542F55" w14:textId="18728CD8" w:rsidR="00A9358C" w:rsidRDefault="007F03F6" w:rsidP="00B3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B8">
        <w:rPr>
          <w:rFonts w:ascii="Times New Roman" w:hAnsi="Times New Roman" w:cs="Times New Roman"/>
          <w:sz w:val="28"/>
          <w:szCs w:val="28"/>
        </w:rPr>
        <w:t>Распишем</w:t>
      </w:r>
      <w:r w:rsidR="00A9358C">
        <w:rPr>
          <w:rFonts w:ascii="Times New Roman" w:hAnsi="Times New Roman" w:cs="Times New Roman"/>
          <w:sz w:val="28"/>
          <w:szCs w:val="28"/>
        </w:rPr>
        <w:t xml:space="preserve"> следующие события:</w:t>
      </w:r>
    </w:p>
    <w:p w14:paraId="1104D580" w14:textId="77777777" w:rsidR="00A9358C" w:rsidRPr="00A9358C" w:rsidRDefault="005E1E80" w:rsidP="00A9358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4A59FC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тестируемый владеет уровнями гиб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A9358C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A44F4A7" w14:textId="71AC61E2" w:rsidR="00804372" w:rsidRPr="00014D5A" w:rsidRDefault="005E1E80" w:rsidP="00A9358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4A59FC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14D5A">
        <w:rPr>
          <w:rFonts w:ascii="Times New Roman" w:eastAsiaTheme="minorEastAsia" w:hAnsi="Times New Roman" w:cs="Times New Roman"/>
          <w:sz w:val="28"/>
          <w:szCs w:val="28"/>
        </w:rPr>
        <w:t>тестируемый</w:t>
      </w:r>
      <w:r w:rsidR="004A59FC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обладает начальными уровнями жест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014D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D341A54" w14:textId="3177F0E2" w:rsidR="00014D5A" w:rsidRPr="00CA3031" w:rsidRDefault="005E1E80" w:rsidP="00A9358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014D5A" w:rsidRPr="00014D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14D5A">
        <w:rPr>
          <w:rFonts w:ascii="Times New Roman" w:eastAsiaTheme="minorEastAsia" w:hAnsi="Times New Roman" w:cs="Times New Roman"/>
          <w:sz w:val="28"/>
          <w:szCs w:val="28"/>
        </w:rPr>
        <w:t xml:space="preserve">младший агент обладает </w:t>
      </w:r>
      <w:r w:rsidR="00014D5A" w:rsidRPr="0095058F">
        <w:rPr>
          <w:rFonts w:ascii="Times New Roman" w:eastAsiaTheme="minorEastAsia" w:hAnsi="Times New Roman" w:cs="Times New Roman"/>
          <w:sz w:val="28"/>
          <w:szCs w:val="28"/>
        </w:rPr>
        <w:t>парой навыков</w:t>
      </w:r>
      <w:r w:rsidR="00014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CA303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1D458F" w14:textId="19E6285B" w:rsidR="00CA3031" w:rsidRPr="00A9358C" w:rsidRDefault="005E1E80" w:rsidP="00CA303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>младший агент во втором для него периоде</w:t>
      </w:r>
      <w:r w:rsidR="003100EE">
        <w:rPr>
          <w:rFonts w:ascii="Times New Roman" w:eastAsiaTheme="minorEastAsia" w:hAnsi="Times New Roman" w:cs="Times New Roman"/>
          <w:sz w:val="28"/>
          <w:szCs w:val="28"/>
        </w:rPr>
        <w:t xml:space="preserve"> без дополнительного обучения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 xml:space="preserve"> будет владеть уровнем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 xml:space="preserve">жестких 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F5BFD4F" w14:textId="70B01EDB" w:rsidR="00CA3031" w:rsidRPr="00327108" w:rsidRDefault="005E1E80" w:rsidP="0032710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3100EE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100EE">
        <w:rPr>
          <w:rFonts w:ascii="Times New Roman" w:eastAsiaTheme="minorEastAsia" w:hAnsi="Times New Roman" w:cs="Times New Roman"/>
          <w:sz w:val="28"/>
          <w:szCs w:val="28"/>
        </w:rPr>
        <w:t>младший агент</w:t>
      </w:r>
      <w:r w:rsidR="003100EE" w:rsidRPr="00310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0EE">
        <w:rPr>
          <w:rFonts w:ascii="Times New Roman" w:eastAsiaTheme="minorEastAsia" w:hAnsi="Times New Roman" w:cs="Times New Roman"/>
          <w:sz w:val="28"/>
          <w:szCs w:val="28"/>
        </w:rPr>
        <w:t>при дополнительном обучении во втором для него периоде будет владеть уровнем</w:t>
      </w:r>
      <w:r w:rsidR="003100EE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0EE">
        <w:rPr>
          <w:rFonts w:ascii="Times New Roman" w:eastAsiaTheme="minorEastAsia" w:hAnsi="Times New Roman" w:cs="Times New Roman"/>
          <w:sz w:val="28"/>
          <w:szCs w:val="28"/>
        </w:rPr>
        <w:t xml:space="preserve">жестких </w:t>
      </w:r>
      <w:r w:rsidR="003100EE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3100EE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A4A1D4" w14:textId="77777777" w:rsidR="00CA3031" w:rsidRPr="00A9358C" w:rsidRDefault="005E1E80" w:rsidP="00CA303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sub>
        </m:sSub>
      </m:oMath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>тестируемый является агентом с низким уровнем гибких навыков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1E1235A" w14:textId="77777777" w:rsidR="00CA3031" w:rsidRPr="00A9358C" w:rsidRDefault="005E1E80" w:rsidP="00CA303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sub>
        </m:sSub>
      </m:oMath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>тестируемый является агентом с высоким уровнем гибких навыков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36634E2" w14:textId="12320A0E" w:rsidR="00CA3031" w:rsidRPr="008912B8" w:rsidRDefault="005E1E80" w:rsidP="00CA303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sub>
        </m:sSub>
      </m:oMath>
      <w:r w:rsidR="008912B8" w:rsidRPr="008912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8912B8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 xml:space="preserve">тестируемый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 xml:space="preserve">агент во втором для него периоде станет 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 xml:space="preserve">агентом с низким уровнем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жестких</w:t>
      </w:r>
      <w:r w:rsidR="00CA3031">
        <w:rPr>
          <w:rFonts w:ascii="Times New Roman" w:eastAsiaTheme="minorEastAsia" w:hAnsi="Times New Roman" w:cs="Times New Roman"/>
          <w:sz w:val="28"/>
          <w:szCs w:val="28"/>
        </w:rPr>
        <w:t xml:space="preserve"> навыков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327108" w:rsidRPr="00327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без дополнительного обучения</w:t>
      </w:r>
      <w:r w:rsidR="008912B8" w:rsidRPr="00891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и с ним соответственно</w:t>
      </w:r>
      <w:r w:rsidR="00CA3031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2A96E30" w14:textId="6DF5DB46" w:rsidR="008912B8" w:rsidRPr="008912B8" w:rsidRDefault="005E1E80" w:rsidP="008912B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sub>
        </m:sSub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8912B8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кандидат на подписание долгосрочного контракта во втором для него периоде станет агентом с высоким уровнем жестких навыков</w:t>
      </w:r>
      <w:r w:rsidR="008912B8" w:rsidRPr="00A93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8912B8" w:rsidRPr="00327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без вклада фирмой в дополнительное обучение и с ним соответственно</w:t>
      </w:r>
      <w:r w:rsidR="008912B8" w:rsidRPr="00A935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8CB13DE" w14:textId="3D9B5E01" w:rsidR="00327108" w:rsidRPr="00CA3031" w:rsidRDefault="005E1E80" w:rsidP="0032710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</m:oMath>
      <w:r w:rsidR="00327108" w:rsidRPr="00014D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 xml:space="preserve">младший агент в следующем периоде будет относиться к тип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 без и с дополнительным обучение</w:t>
      </w:r>
      <w:r w:rsidR="0010138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A414CB" w14:textId="5F1A725A" w:rsidR="00327108" w:rsidRPr="00CA3031" w:rsidRDefault="005E1E80" w:rsidP="0032710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</m:oMath>
      <w:r w:rsidR="00327108" w:rsidRPr="00014D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 xml:space="preserve">младший агент в следующем периоде будет относиться к тип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</m:oMath>
      <w:r w:rsidR="008912B8" w:rsidRPr="00891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без и с дополнительным обучение</w:t>
      </w:r>
      <w:r w:rsidR="0010138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E4B397" w14:textId="6F618E9D" w:rsidR="00327108" w:rsidRPr="00CA3031" w:rsidRDefault="005E1E80" w:rsidP="0032710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</m:oMath>
      <w:r w:rsidR="00327108" w:rsidRPr="00014D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 xml:space="preserve">тестируемый во втором для него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 xml:space="preserve">периоде будет относиться к тип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8912B8" w:rsidRPr="00891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без и с дополнительным вкладом в его обучение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5CCF29" w14:textId="6A0B67F4" w:rsidR="00327108" w:rsidRPr="00327108" w:rsidRDefault="005E1E80" w:rsidP="0032710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H</m:t>
            </m:r>
          </m:sub>
        </m:sSub>
      </m:oMath>
      <w:r w:rsidR="008912B8" w:rsidRPr="00014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7108" w:rsidRPr="00014D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тестируемый в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>о втором для него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 xml:space="preserve"> периоде будет относиться к тип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</m:oMath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 без и с дополнительным вкладом в его обучение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32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255C97E" w14:textId="323626E1" w:rsidR="003E2B5C" w:rsidRPr="003E2B5C" w:rsidRDefault="005E1E80" w:rsidP="003E2B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3E2B5C" w:rsidRPr="003E2B5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E2B5C">
        <w:rPr>
          <w:rFonts w:ascii="Times New Roman" w:eastAsiaTheme="minorEastAsia" w:hAnsi="Times New Roman" w:cs="Times New Roman"/>
          <w:sz w:val="28"/>
          <w:szCs w:val="28"/>
        </w:rPr>
        <w:t>тест на гибкие навыки показал верный результат</w:t>
      </w:r>
      <w:r w:rsidR="008912B8" w:rsidRPr="008912B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024D2F7" w14:textId="2EFD5B32" w:rsidR="003E2B5C" w:rsidRPr="003E2B5C" w:rsidRDefault="005E1E80" w:rsidP="003E2B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acc>
      </m:oMath>
      <w:r w:rsidR="009E1A47">
        <w:rPr>
          <w:rFonts w:ascii="Times New Roman" w:eastAsiaTheme="minorEastAsia" w:hAnsi="Times New Roman" w:cs="Times New Roman"/>
          <w:sz w:val="28"/>
          <w:szCs w:val="28"/>
        </w:rPr>
        <w:t xml:space="preserve"> – тест на гибкие навыки показал ошибочный результат</w:t>
      </w:r>
      <w:r w:rsidR="008912B8" w:rsidRPr="008912B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8A9D62" w14:textId="66C069C1" w:rsidR="003E2B5C" w:rsidRPr="003E2B5C" w:rsidRDefault="005E1E80" w:rsidP="003E2B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3E2B5C" w:rsidRPr="003E2B5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E2B5C">
        <w:rPr>
          <w:rFonts w:ascii="Times New Roman" w:eastAsiaTheme="minorEastAsia" w:hAnsi="Times New Roman" w:cs="Times New Roman"/>
          <w:sz w:val="28"/>
          <w:szCs w:val="28"/>
        </w:rPr>
        <w:t xml:space="preserve">тест на начальные жесткие навыки 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 xml:space="preserve">показал </w:t>
      </w:r>
      <w:r w:rsidR="003E2B5C">
        <w:rPr>
          <w:rFonts w:ascii="Times New Roman" w:eastAsiaTheme="minorEastAsia" w:hAnsi="Times New Roman" w:cs="Times New Roman"/>
          <w:sz w:val="28"/>
          <w:szCs w:val="28"/>
        </w:rPr>
        <w:t xml:space="preserve">верный </w:t>
      </w:r>
      <w:r w:rsidR="009E1A47">
        <w:rPr>
          <w:rFonts w:ascii="Times New Roman" w:eastAsiaTheme="minorEastAsia" w:hAnsi="Times New Roman" w:cs="Times New Roman"/>
          <w:sz w:val="28"/>
          <w:szCs w:val="28"/>
        </w:rPr>
        <w:t>уровень навыков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160D834" w14:textId="4A95E99D" w:rsidR="00CA3031" w:rsidRPr="009E1A47" w:rsidRDefault="005E1E80" w:rsidP="009E1A4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</m:acc>
      </m:oMath>
      <w:r w:rsidR="009E1A47">
        <w:rPr>
          <w:rFonts w:ascii="Times New Roman" w:eastAsiaTheme="minorEastAsia" w:hAnsi="Times New Roman" w:cs="Times New Roman"/>
          <w:sz w:val="28"/>
          <w:szCs w:val="28"/>
        </w:rPr>
        <w:t xml:space="preserve"> – тест на начальные жесткие навыки </w:t>
      </w:r>
      <w:r w:rsidR="003100EE">
        <w:rPr>
          <w:rFonts w:ascii="Times New Roman" w:eastAsiaTheme="minorEastAsia" w:hAnsi="Times New Roman" w:cs="Times New Roman"/>
          <w:sz w:val="28"/>
          <w:szCs w:val="28"/>
        </w:rPr>
        <w:t>показал неверный уровень навыков</w:t>
      </w:r>
      <w:r w:rsidR="008912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A8AFFB" w14:textId="08706CA7" w:rsidR="005104E6" w:rsidRDefault="009E1A47" w:rsidP="00B364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совместны, </w:t>
      </w:r>
      <w:r w:rsidR="00F70A04" w:rsidRPr="00014D5A">
        <w:rPr>
          <w:rFonts w:ascii="Times New Roman" w:hAnsi="Times New Roman" w:cs="Times New Roman"/>
          <w:sz w:val="28"/>
          <w:szCs w:val="28"/>
        </w:rPr>
        <w:t>образуют полную группу</w:t>
      </w:r>
      <w:r w:rsidR="00014D5A" w:rsidRPr="00014D5A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653A44" w:rsidRPr="00014D5A">
        <w:rPr>
          <w:rFonts w:ascii="Times New Roman" w:hAnsi="Times New Roman" w:cs="Times New Roman"/>
          <w:sz w:val="28"/>
          <w:szCs w:val="28"/>
        </w:rPr>
        <w:t>,</w:t>
      </w:r>
      <w:r w:rsidR="008735D9" w:rsidRPr="00014D5A">
        <w:rPr>
          <w:rFonts w:ascii="Times New Roman" w:hAnsi="Times New Roman" w:cs="Times New Roman"/>
          <w:sz w:val="28"/>
          <w:szCs w:val="28"/>
        </w:rPr>
        <w:t xml:space="preserve"> </w:t>
      </w:r>
      <w:r w:rsidR="008735D9" w:rsidRPr="003508A8">
        <w:rPr>
          <w:rFonts w:ascii="Times New Roman" w:hAnsi="Times New Roman" w:cs="Times New Roman"/>
          <w:sz w:val="28"/>
          <w:szCs w:val="28"/>
        </w:rPr>
        <w:t>и, в следстви</w:t>
      </w:r>
      <w:r w:rsidR="00101384">
        <w:rPr>
          <w:rFonts w:ascii="Times New Roman" w:hAnsi="Times New Roman" w:cs="Times New Roman"/>
          <w:sz w:val="28"/>
          <w:szCs w:val="28"/>
        </w:rPr>
        <w:t>е</w:t>
      </w:r>
      <w:r w:rsidR="008735D9" w:rsidRPr="003508A8">
        <w:rPr>
          <w:rFonts w:ascii="Times New Roman" w:hAnsi="Times New Roman" w:cs="Times New Roman"/>
          <w:sz w:val="28"/>
          <w:szCs w:val="28"/>
        </w:rPr>
        <w:t xml:space="preserve">, сумма их вероятностей </w:t>
      </w:r>
      <w:r w:rsidR="009C3CC2" w:rsidRPr="003508A8">
        <w:rPr>
          <w:rFonts w:ascii="Times New Roman" w:hAnsi="Times New Roman" w:cs="Times New Roman"/>
          <w:sz w:val="28"/>
          <w:szCs w:val="28"/>
        </w:rPr>
        <w:t>равна</w:t>
      </w:r>
      <w:r w:rsidR="008735D9" w:rsidRPr="003508A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Аналогично дл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F4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41E23">
        <w:rPr>
          <w:rFonts w:ascii="Times New Roman" w:hAnsi="Times New Roman" w:cs="Times New Roman"/>
          <w:sz w:val="28"/>
          <w:szCs w:val="28"/>
        </w:rPr>
        <w:t>Тогда вероятности</w:t>
      </w:r>
      <w:r w:rsidR="00F70A04" w:rsidRPr="0035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событий</w:t>
      </w:r>
      <w:r w:rsidR="00F70A04" w:rsidRPr="003508A8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461BB" w:rsidRPr="003508A8">
        <w:rPr>
          <w:rFonts w:ascii="Times New Roman" w:hAnsi="Times New Roman" w:cs="Times New Roman"/>
          <w:sz w:val="28"/>
          <w:szCs w:val="28"/>
        </w:rPr>
        <w:t xml:space="preserve"> </w:t>
      </w:r>
      <w:r w:rsidR="00F70A04" w:rsidRPr="003508A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276E38" w:rsidRPr="003508A8">
        <w:rPr>
          <w:rFonts w:ascii="Times New Roman" w:hAnsi="Times New Roman" w:cs="Times New Roman"/>
          <w:sz w:val="28"/>
          <w:szCs w:val="28"/>
        </w:rPr>
        <w:t xml:space="preserve"> </w:t>
      </w:r>
      <w:r w:rsidR="00A410E6" w:rsidRPr="003508A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sub>
        </m:sSub>
      </m:oMath>
      <w:r w:rsidR="00A410E6" w:rsidRPr="003508A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e>
            </m:acc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sub>
        </m:sSub>
      </m:oMath>
      <w:r w:rsidR="00A410E6" w:rsidRPr="003508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0196C2" w14:textId="19BD8D2F" w:rsidR="00907B43" w:rsidRPr="003508A8" w:rsidRDefault="004370AD" w:rsidP="00907B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ые</w:t>
      </w:r>
      <w:r w:rsidR="00907B43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и</w:t>
      </w:r>
      <w:r w:rsidR="00D5704A" w:rsidRPr="000A6BCE">
        <w:rPr>
          <w:rFonts w:ascii="Times New Roman" w:eastAsiaTheme="minorEastAsia" w:hAnsi="Times New Roman" w:cs="Times New Roman"/>
          <w:sz w:val="28"/>
          <w:szCs w:val="28"/>
        </w:rPr>
        <w:t xml:space="preserve"> [12]</w:t>
      </w:r>
      <w:r w:rsidR="00907B43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обладания младшим агентом уровнем </w:t>
      </w:r>
      <w:r w:rsidR="00907B43">
        <w:rPr>
          <w:rFonts w:ascii="Times New Roman" w:eastAsiaTheme="minorEastAsia" w:hAnsi="Times New Roman" w:cs="Times New Roman"/>
          <w:sz w:val="28"/>
          <w:szCs w:val="28"/>
        </w:rPr>
        <w:t>гибких</w:t>
      </w:r>
      <w:r w:rsidR="00907B43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где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907B4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07B43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и начальным уровнем жест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где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907B4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07B43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</w:t>
      </w:r>
      <w:r w:rsidR="00907B43">
        <w:rPr>
          <w:rFonts w:ascii="Times New Roman" w:eastAsiaTheme="minorEastAsia" w:hAnsi="Times New Roman" w:cs="Times New Roman"/>
          <w:sz w:val="28"/>
          <w:szCs w:val="28"/>
        </w:rPr>
        <w:t>ении, что тест может ошибаться</w:t>
      </w:r>
      <w:r>
        <w:rPr>
          <w:rFonts w:ascii="Times New Roman" w:eastAsiaTheme="minorEastAsia" w:hAnsi="Times New Roman" w:cs="Times New Roman"/>
          <w:sz w:val="28"/>
          <w:szCs w:val="28"/>
        </w:rPr>
        <w:t>, примут вид</w:t>
      </w:r>
      <w:r w:rsidR="00907B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01886F" w14:textId="467E71F1" w:rsidR="00907B43" w:rsidRPr="003508A8" w:rsidRDefault="00907B43" w:rsidP="00907B4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e>
            </m:acc>
          </m:e>
        </m:d>
      </m:oMath>
      <w:r w:rsidRPr="003508A8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</w:p>
    <w:p w14:paraId="2D1DDB22" w14:textId="65601BAB" w:rsidR="00907B43" w:rsidRDefault="00907B43" w:rsidP="00907B4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0</m:t>
              </m:r>
            </m:e>
          </m:acc>
        </m:oMath>
      </m:oMathPara>
    </w:p>
    <w:p w14:paraId="2D940EC8" w14:textId="5C050A39" w:rsidR="00A9358C" w:rsidRDefault="00617C2C" w:rsidP="00707D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оятности</w:t>
      </w:r>
      <w:r w:rsidR="001812E5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F41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2E5" w:rsidRPr="003508A8">
        <w:rPr>
          <w:rFonts w:ascii="Times New Roman" w:eastAsiaTheme="minorEastAsia" w:hAnsi="Times New Roman" w:cs="Times New Roman"/>
          <w:sz w:val="28"/>
          <w:szCs w:val="28"/>
        </w:rPr>
        <w:t>владения</w:t>
      </w:r>
      <w:r w:rsidR="003621D0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агентом </w:t>
      </w:r>
      <w:r w:rsidR="001812E5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одним из уровней </w:t>
      </w:r>
      <w:r w:rsidR="003621D0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уровни</w:t>
      </w:r>
      <w:r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навыков до классификаци</w:t>
      </w:r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и агентов) </w:t>
      </w:r>
      <w:r>
        <w:rPr>
          <w:rFonts w:ascii="Times New Roman" w:eastAsiaTheme="minorEastAsia" w:hAnsi="Times New Roman" w:cs="Times New Roman"/>
          <w:sz w:val="28"/>
          <w:szCs w:val="28"/>
        </w:rPr>
        <w:t>в предположении, что тест показал верный результат, равны</w:t>
      </w:r>
      <w:r w:rsidR="007A6B28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0 или </w:t>
      </w:r>
      <w:r w:rsidR="007A6B28" w:rsidRPr="0095058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9358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C33" w:rsidRPr="0095058F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10138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4C33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3C6175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 жестких навыков: </w:t>
      </w:r>
      <w:r>
        <w:rPr>
          <w:rFonts w:ascii="Times New Roman" w:eastAsiaTheme="minorEastAsia" w:hAnsi="Times New Roman" w:cs="Times New Roman"/>
          <w:sz w:val="28"/>
          <w:szCs w:val="28"/>
        </w:rPr>
        <w:t>вероятности</w:t>
      </w:r>
      <w:r w:rsidR="00F41E23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</m:d>
      </m:oMath>
      <w:r w:rsidR="007A6B28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 того</w:t>
      </w:r>
      <w:r w:rsidR="003C6175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, что агент обладает </w:t>
      </w:r>
      <w:r w:rsidR="007A6B28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начальным уровнем профессиональны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F41E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B28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358C">
        <w:rPr>
          <w:rFonts w:ascii="Times New Roman" w:eastAsiaTheme="minorEastAsia" w:hAnsi="Times New Roman" w:cs="Times New Roman"/>
          <w:sz w:val="28"/>
          <w:szCs w:val="28"/>
        </w:rPr>
        <w:t>предполагая, чт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>о результат тестирования верный</w:t>
      </w:r>
      <w:r w:rsidR="007A6B28" w:rsidRPr="00A063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C6175" w:rsidRPr="00A063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ю</w:t>
      </w:r>
      <w:r w:rsidR="007A6B28" w:rsidRPr="00A06301">
        <w:rPr>
          <w:rFonts w:ascii="Times New Roman" w:eastAsiaTheme="minorEastAsia" w:hAnsi="Times New Roman" w:cs="Times New Roman"/>
          <w:sz w:val="28"/>
          <w:szCs w:val="28"/>
        </w:rPr>
        <w:t>т значения 0 или 1.</w:t>
      </w:r>
    </w:p>
    <w:p w14:paraId="286DCF49" w14:textId="78336976" w:rsidR="00907B43" w:rsidRDefault="003621D0" w:rsidP="00707D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08A8">
        <w:rPr>
          <w:rFonts w:ascii="Times New Roman" w:eastAsiaTheme="minorEastAsia" w:hAnsi="Times New Roman" w:cs="Times New Roman"/>
          <w:sz w:val="28"/>
          <w:szCs w:val="28"/>
        </w:rPr>
        <w:t>Если тест</w:t>
      </w:r>
      <w:r w:rsidR="001E334B" w:rsidRPr="003508A8">
        <w:rPr>
          <w:rFonts w:ascii="Times New Roman" w:eastAsiaTheme="minorEastAsia" w:hAnsi="Times New Roman" w:cs="Times New Roman"/>
          <w:sz w:val="28"/>
          <w:szCs w:val="28"/>
        </w:rPr>
        <w:t>ирование</w:t>
      </w:r>
      <w:r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показал</w:t>
      </w:r>
      <w:r w:rsidR="001E334B" w:rsidRPr="003508A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358C">
        <w:rPr>
          <w:rFonts w:ascii="Times New Roman" w:eastAsiaTheme="minorEastAsia" w:hAnsi="Times New Roman" w:cs="Times New Roman"/>
          <w:sz w:val="28"/>
          <w:szCs w:val="28"/>
        </w:rPr>
        <w:t>ошибочный</w:t>
      </w:r>
      <w:r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результат, </w:t>
      </w:r>
      <w:r w:rsidR="002B1A7F">
        <w:rPr>
          <w:rFonts w:ascii="Times New Roman" w:eastAsiaTheme="minorEastAsia" w:hAnsi="Times New Roman" w:cs="Times New Roman"/>
          <w:sz w:val="28"/>
          <w:szCs w:val="28"/>
        </w:rPr>
        <w:t xml:space="preserve">младший </w:t>
      </w:r>
      <w:r w:rsidR="00660D98" w:rsidRPr="003508A8">
        <w:rPr>
          <w:rFonts w:ascii="Times New Roman" w:eastAsiaTheme="minorEastAsia" w:hAnsi="Times New Roman" w:cs="Times New Roman"/>
          <w:sz w:val="28"/>
          <w:szCs w:val="28"/>
        </w:rPr>
        <w:t>агент может обладать любым уровнем способностей, в том</w:t>
      </w:r>
      <w:r w:rsidR="002B1A7F">
        <w:rPr>
          <w:rFonts w:ascii="Times New Roman" w:eastAsiaTheme="minorEastAsia" w:hAnsi="Times New Roman" w:cs="Times New Roman"/>
          <w:sz w:val="28"/>
          <w:szCs w:val="28"/>
        </w:rPr>
        <w:t xml:space="preserve"> числе и тем, что показал тест.</w:t>
      </w:r>
      <w:r w:rsidR="007F0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71CF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Так как владение агентом одним из уровней гибких навыков и </w:t>
      </w:r>
      <w:r w:rsidR="002B1A7F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ошибка </w:t>
      </w:r>
      <w:r w:rsidR="002B1A7F" w:rsidRPr="00784F83">
        <w:rPr>
          <w:rFonts w:ascii="Times New Roman" w:eastAsiaTheme="minorEastAsia" w:hAnsi="Times New Roman" w:cs="Times New Roman"/>
          <w:sz w:val="28"/>
          <w:szCs w:val="28"/>
        </w:rPr>
        <w:lastRenderedPageBreak/>
        <w:t>теста являются независимыми событиями</w:t>
      </w:r>
      <w:r w:rsidR="002B1A7F" w:rsidRPr="00E36D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B1A7F" w:rsidRPr="00784F83">
        <w:rPr>
          <w:rFonts w:ascii="Times New Roman" w:eastAsiaTheme="minorEastAsia" w:hAnsi="Times New Roman" w:cs="Times New Roman"/>
          <w:sz w:val="28"/>
          <w:szCs w:val="28"/>
        </w:rPr>
        <w:t>вероятности</w:t>
      </w:r>
      <w:r w:rsidR="002B1A7F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1A7F">
        <w:rPr>
          <w:rFonts w:ascii="Times New Roman" w:eastAsiaTheme="minorEastAsia" w:hAnsi="Times New Roman" w:cs="Times New Roman"/>
          <w:sz w:val="28"/>
          <w:szCs w:val="28"/>
        </w:rPr>
        <w:t>обладания</w:t>
      </w:r>
      <w:r w:rsidR="002B1A7F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1A7F">
        <w:rPr>
          <w:rFonts w:ascii="Times New Roman" w:eastAsiaTheme="minorEastAsia" w:hAnsi="Times New Roman" w:cs="Times New Roman"/>
          <w:sz w:val="28"/>
          <w:szCs w:val="28"/>
        </w:rPr>
        <w:t xml:space="preserve">младшим сотрудником </w:t>
      </w:r>
      <w:r w:rsidR="002B1A7F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определенным </w:t>
      </w:r>
      <w:r w:rsidR="002B1A7F">
        <w:rPr>
          <w:rFonts w:ascii="Times New Roman" w:eastAsiaTheme="minorEastAsia" w:hAnsi="Times New Roman" w:cs="Times New Roman"/>
          <w:sz w:val="28"/>
          <w:szCs w:val="28"/>
        </w:rPr>
        <w:t xml:space="preserve">гибким </w:t>
      </w:r>
      <w:r w:rsidR="002B1A7F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навыком </w:t>
      </w:r>
      <w:r w:rsidR="002B1A7F">
        <w:rPr>
          <w:rFonts w:ascii="Times New Roman" w:eastAsiaTheme="minorEastAsia" w:hAnsi="Times New Roman" w:cs="Times New Roman"/>
          <w:sz w:val="28"/>
          <w:szCs w:val="28"/>
        </w:rPr>
        <w:t xml:space="preserve">при ошибочном тестирован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2D2BF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2D2BF3">
        <w:rPr>
          <w:rFonts w:ascii="Times New Roman" w:eastAsiaTheme="minorEastAsia" w:hAnsi="Times New Roman" w:cs="Times New Roman"/>
          <w:sz w:val="28"/>
          <w:szCs w:val="28"/>
        </w:rPr>
        <w:t xml:space="preserve"> – априорные вероятности владения агентом одним из уровней мягких навыков,</w:t>
      </w:r>
      <w:r w:rsidR="00004E9A"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при анализе статистической информации о состоянии рынка</w:t>
      </w:r>
      <w:r w:rsidR="002D2B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F03F6">
        <w:rPr>
          <w:rFonts w:ascii="Times New Roman" w:eastAsiaTheme="minorEastAsia" w:hAnsi="Times New Roman" w:cs="Times New Roman"/>
          <w:sz w:val="28"/>
          <w:szCs w:val="28"/>
        </w:rPr>
        <w:t xml:space="preserve"> Аналогично для </w:t>
      </w:r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начальных </w:t>
      </w:r>
      <w:r w:rsidR="00CC0B00">
        <w:rPr>
          <w:rFonts w:ascii="Times New Roman" w:eastAsiaTheme="minorEastAsia" w:hAnsi="Times New Roman" w:cs="Times New Roman"/>
          <w:sz w:val="28"/>
          <w:szCs w:val="28"/>
        </w:rPr>
        <w:t>жестких</w:t>
      </w:r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F6">
        <w:rPr>
          <w:rFonts w:ascii="Times New Roman" w:eastAsiaTheme="minorEastAsia" w:hAnsi="Times New Roman" w:cs="Times New Roman"/>
          <w:sz w:val="28"/>
          <w:szCs w:val="28"/>
        </w:rPr>
        <w:t xml:space="preserve">навык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</m:sub>
            </m:sSub>
          </m:e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CC0B0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d>
      </m:oMath>
      <w:r w:rsidR="00CC0B00">
        <w:rPr>
          <w:rFonts w:ascii="Times New Roman" w:eastAsiaTheme="minorEastAsia" w:hAnsi="Times New Roman" w:cs="Times New Roman"/>
          <w:sz w:val="28"/>
          <w:szCs w:val="28"/>
        </w:rPr>
        <w:t>, в свою очередь, априорные вероятности обладания агентом одним из уровней начальных профессиональных навыков.</w:t>
      </w:r>
    </w:p>
    <w:p w14:paraId="456C8E00" w14:textId="76BBC889" w:rsidR="00892474" w:rsidRPr="003508A8" w:rsidRDefault="00907B43" w:rsidP="00707D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оятности</w:t>
      </w:r>
      <w:r w:rsidR="00732493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 того, что агент владеет</w:t>
      </w:r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 и уровнем надпрофессиональны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 и уровнем начальных жестких навы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, учитывая, что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sub>
        </m:sSub>
      </m:oMath>
      <w:r w:rsidR="004370AD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езависимыми, получим перемножением соответствующих вероятностей:</w:t>
      </w:r>
    </w:p>
    <w:p w14:paraId="768C4FF1" w14:textId="48661874" w:rsidR="00192E71" w:rsidRPr="00F41E23" w:rsidRDefault="003A3996" w:rsidP="00192E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0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0</m:t>
              </m:r>
            </m:e>
          </m:acc>
        </m:oMath>
      </m:oMathPara>
    </w:p>
    <w:p w14:paraId="13F643DB" w14:textId="7F742048" w:rsidR="007D3238" w:rsidRPr="007F6613" w:rsidRDefault="00014D5A" w:rsidP="00C531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ый агент может обладать только одной парой навыков. Исходя из этого п</w:t>
      </w:r>
      <w:r w:rsidR="00192E71">
        <w:rPr>
          <w:rFonts w:ascii="Times New Roman" w:eastAsiaTheme="minorEastAsia" w:hAnsi="Times New Roman" w:cs="Times New Roman"/>
          <w:sz w:val="28"/>
          <w:szCs w:val="28"/>
        </w:rPr>
        <w:t>ри сложении вероятн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014D5A">
        <w:rPr>
          <w:rFonts w:ascii="Times New Roman" w:hAnsi="Times New Roman" w:cs="Times New Roman"/>
          <w:sz w:val="28"/>
          <w:szCs w:val="28"/>
        </w:rPr>
        <w:t xml:space="preserve"> для</w:t>
      </w:r>
      <w:r w:rsidR="00192E71" w:rsidRPr="00014D5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C72D32" w:rsidRPr="003508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62E3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w:r w:rsidR="00CF708B" w:rsidRPr="0095058F"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</w:t>
      </w:r>
      <w:r w:rsidR="003100EE">
        <w:rPr>
          <w:rFonts w:ascii="Times New Roman" w:eastAsiaTheme="minorEastAsia" w:hAnsi="Times New Roman" w:cs="Times New Roman"/>
          <w:sz w:val="28"/>
          <w:szCs w:val="28"/>
        </w:rPr>
        <w:t xml:space="preserve">событ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acc>
      </m:oMath>
      <w:r w:rsidR="003100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FD360" w14:textId="6F2AB4BD" w:rsidR="007F6613" w:rsidRPr="00002886" w:rsidRDefault="001967B7" w:rsidP="001967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i,j)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k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0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06BDBEF0" w14:textId="2C0E96F0" w:rsidR="00002886" w:rsidRDefault="0095058F" w:rsidP="001967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дополнительном обучении агента эта формула примет вид:</w:t>
      </w:r>
    </w:p>
    <w:p w14:paraId="46C147AF" w14:textId="4633C7A4" w:rsidR="0095058F" w:rsidRPr="0095058F" w:rsidRDefault="0095058F" w:rsidP="009505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i,j)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k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0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DD56693" w14:textId="148C05E8" w:rsidR="00AF3C8A" w:rsidRDefault="00C53116" w:rsidP="00C531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вою очередь сложение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вероятностей обладания агентом </w:t>
      </w:r>
      <w:r w:rsidR="00C72309">
        <w:rPr>
          <w:rFonts w:ascii="Times New Roman" w:eastAsiaTheme="minorEastAsia" w:hAnsi="Times New Roman" w:cs="Times New Roman"/>
          <w:sz w:val="28"/>
          <w:szCs w:val="28"/>
        </w:rPr>
        <w:t>уровнем</w:t>
      </w:r>
      <w:r w:rsidR="00AF3C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жестких навыков</w:t>
      </w:r>
      <w:r w:rsidR="0010138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ньшим </w:t>
      </w:r>
      <w:r w:rsidR="003F524B">
        <w:rPr>
          <w:rFonts w:ascii="Times New Roman" w:hAnsi="Times New Roman" w:cs="Times New Roman"/>
          <w:sz w:val="28"/>
          <w:szCs w:val="28"/>
        </w:rPr>
        <w:t>0.7</w:t>
      </w:r>
      <w:r w:rsidR="00AF3C8A" w:rsidRPr="00D15BB3">
        <w:rPr>
          <w:rFonts w:ascii="Times New Roman" w:hAnsi="Times New Roman" w:cs="Times New Roman"/>
          <w:sz w:val="28"/>
          <w:szCs w:val="28"/>
        </w:rPr>
        <w:t xml:space="preserve">, </w:t>
      </w:r>
      <w:r w:rsidR="00AF3C8A">
        <w:rPr>
          <w:rFonts w:ascii="Times New Roman" w:hAnsi="Times New Roman" w:cs="Times New Roman"/>
          <w:sz w:val="28"/>
          <w:szCs w:val="28"/>
        </w:rPr>
        <w:t xml:space="preserve">даст вероятность того, что в следующем периоде сотрудник станет агентом с уровнем профессиональных навы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AF3C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AF3B873" w14:textId="70D918A0" w:rsidR="00AF3C8A" w:rsidRPr="003F524B" w:rsidRDefault="00AF3C8A" w:rsidP="00AF3C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779FDC31" w14:textId="1517C3BE" w:rsidR="003F524B" w:rsidRDefault="003F524B" w:rsidP="00AF3C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огично для случая с дополнительным вкладом фирмой в обучение:</w:t>
      </w:r>
    </w:p>
    <w:p w14:paraId="4BBD0260" w14:textId="4D85D5C6" w:rsidR="003F524B" w:rsidRPr="003F524B" w:rsidRDefault="003F524B" w:rsidP="003F52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734DF37" w14:textId="1AC73A34" w:rsidR="007F6613" w:rsidRDefault="007F6613" w:rsidP="007F66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002886">
        <w:rPr>
          <w:rFonts w:ascii="Times New Roman" w:hAnsi="Times New Roman" w:cs="Times New Roman"/>
          <w:sz w:val="28"/>
          <w:szCs w:val="28"/>
        </w:rPr>
        <w:t>,</w:t>
      </w:r>
      <w:r w:rsidR="00572970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AF3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ей владения</w:t>
      </w:r>
      <w:r w:rsidR="00572970">
        <w:rPr>
          <w:rFonts w:ascii="Times New Roman" w:hAnsi="Times New Roman" w:cs="Times New Roman"/>
          <w:sz w:val="28"/>
          <w:szCs w:val="28"/>
        </w:rPr>
        <w:t xml:space="preserve"> агентом </w:t>
      </w:r>
      <w:r>
        <w:rPr>
          <w:rFonts w:ascii="Times New Roman" w:hAnsi="Times New Roman" w:cs="Times New Roman"/>
          <w:sz w:val="28"/>
          <w:szCs w:val="28"/>
        </w:rPr>
        <w:t>одним из уровней профессиональных навыков</w:t>
      </w:r>
      <w:r w:rsidR="001013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ьшим или больш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7, то е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1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D2BF3" w:rsidRPr="002D2BF3">
        <w:rPr>
          <w:rFonts w:ascii="Times New Roman" w:hAnsi="Times New Roman" w:cs="Times New Roman"/>
          <w:sz w:val="28"/>
          <w:szCs w:val="28"/>
        </w:rPr>
        <w:t xml:space="preserve"> </w:t>
      </w:r>
      <w:r w:rsidR="002D2BF3">
        <w:rPr>
          <w:rFonts w:ascii="Times New Roman" w:hAnsi="Times New Roman" w:cs="Times New Roman"/>
          <w:sz w:val="28"/>
          <w:szCs w:val="28"/>
        </w:rPr>
        <w:t xml:space="preserve">будет равна вероятност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sub>
        </m:sSub>
      </m:oMath>
      <w:r w:rsidR="002D2BF3" w:rsidRPr="002D2B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2BF3">
        <w:rPr>
          <w:rFonts w:ascii="Times New Roman" w:eastAsiaTheme="minorEastAsia" w:hAnsi="Times New Roman" w:cs="Times New Roman"/>
          <w:sz w:val="28"/>
          <w:szCs w:val="28"/>
        </w:rPr>
        <w:t xml:space="preserve">для случая не вкладывания фирмой в дополнительное обучение и вероятност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2D2BF3" w:rsidRPr="002D2B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2BF3">
        <w:rPr>
          <w:rFonts w:ascii="Times New Roman" w:eastAsiaTheme="minorEastAsia" w:hAnsi="Times New Roman" w:cs="Times New Roman"/>
          <w:sz w:val="28"/>
          <w:szCs w:val="28"/>
        </w:rPr>
        <w:t>при вкладе</w:t>
      </w:r>
      <w:r w:rsidRPr="007F66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F0081D" w14:textId="13948277" w:rsidR="007F6613" w:rsidRPr="002D2BF3" w:rsidRDefault="007F6613" w:rsidP="007F66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35DC794" w14:textId="2BDF02CB" w:rsidR="002D2BF3" w:rsidRPr="00FA7F0D" w:rsidRDefault="002D2BF3" w:rsidP="002D2B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4E7E66D" w14:textId="49DB5124" w:rsidR="00FA7F0D" w:rsidRPr="00695E69" w:rsidRDefault="00695E69" w:rsidP="007F66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FA7F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вероятности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sub>
        </m:sSub>
      </m:oMath>
      <w:r w:rsidRPr="00695E6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A3E7FE5" w14:textId="57C75CAA" w:rsidR="00FA7F0D" w:rsidRPr="00FA7F0D" w:rsidRDefault="00FA7F0D" w:rsidP="00FA7F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3EFAF9FB" w14:textId="347F13E0" w:rsidR="00FA7F0D" w:rsidRPr="0042534A" w:rsidRDefault="00FA7F0D" w:rsidP="00FA7F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6B1C919" w14:textId="26060A3C" w:rsidR="0042534A" w:rsidRDefault="0042534A" w:rsidP="0069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</w:t>
      </w:r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ге для каждого агента получаем </w:t>
      </w:r>
      <w:r>
        <w:rPr>
          <w:rFonts w:ascii="Times New Roman" w:eastAsiaTheme="minorEastAsia" w:hAnsi="Times New Roman" w:cs="Times New Roman"/>
          <w:sz w:val="28"/>
          <w:szCs w:val="28"/>
        </w:rPr>
        <w:t>вероятности того, что он является агентом одного из двух типов по каждому виду способностей</w:t>
      </w:r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 при дополнительном обучении </w:t>
      </w:r>
      <w:r w:rsidR="0010138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695E69">
        <w:rPr>
          <w:rFonts w:ascii="Times New Roman" w:eastAsiaTheme="minorEastAsia" w:hAnsi="Times New Roman" w:cs="Times New Roman"/>
          <w:sz w:val="28"/>
          <w:szCs w:val="28"/>
        </w:rPr>
        <w:t>без нег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505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3E4832">
        <w:rPr>
          <w:rFonts w:ascii="Times New Roman" w:eastAsiaTheme="minorEastAsia" w:hAnsi="Times New Roman" w:cs="Times New Roman"/>
          <w:sz w:val="28"/>
          <w:szCs w:val="28"/>
        </w:rPr>
        <w:t xml:space="preserve">попарном перемножен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х вероятностей, </w:t>
      </w:r>
      <w:r w:rsidR="00695E69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и </w:t>
      </w:r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H</m:t>
            </m:r>
          </m:sub>
        </m:sSub>
      </m:oMath>
      <w:r w:rsidR="00695E6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52C32F" w14:textId="4F1CA55E" w:rsidR="00BF330D" w:rsidRPr="00F02CC4" w:rsidRDefault="00BF330D" w:rsidP="00F02CC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</m:oMath>
      <w:r w:rsidR="00F02C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d>
      </m:oMath>
    </w:p>
    <w:p w14:paraId="12233035" w14:textId="100CC662" w:rsidR="00002886" w:rsidRPr="00F02CC4" w:rsidRDefault="00BF330D" w:rsidP="00F02CC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</m:oMath>
      <w:r w:rsidR="00F02C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</m:oMath>
    </w:p>
    <w:p w14:paraId="48B01124" w14:textId="5FCA166F" w:rsidR="00695E69" w:rsidRPr="00F02CC4" w:rsidRDefault="00695E69" w:rsidP="00F02CC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</m:oMath>
      <w:r w:rsidR="00F02C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d>
      </m:oMath>
    </w:p>
    <w:p w14:paraId="3B831219" w14:textId="0757F703" w:rsidR="00727FE9" w:rsidRPr="00576E4D" w:rsidRDefault="00695E69" w:rsidP="00F02CC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</m:oMath>
      <w:r w:rsidR="00F02C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</m:oMath>
    </w:p>
    <w:p w14:paraId="4DA4DA2F" w14:textId="77777777" w:rsidR="00093805" w:rsidRPr="00093805" w:rsidRDefault="00093805" w:rsidP="00093805">
      <w:pPr>
        <w:rPr>
          <w:lang w:eastAsia="ru-RU"/>
        </w:rPr>
      </w:pPr>
    </w:p>
    <w:p w14:paraId="6CA08F75" w14:textId="4D2C4DC3" w:rsidR="00924034" w:rsidRDefault="00AF238C" w:rsidP="00AB338F">
      <w:pPr>
        <w:pStyle w:val="2"/>
      </w:pPr>
      <w:bookmarkStart w:id="10" w:name="_Toc10118004"/>
      <w:r>
        <w:t>2</w:t>
      </w:r>
      <w:r w:rsidR="00274800">
        <w:t>.</w:t>
      </w:r>
      <w:r>
        <w:t>3</w:t>
      </w:r>
      <w:r w:rsidR="00AB338F">
        <w:t> </w:t>
      </w:r>
      <w:r w:rsidR="00456656">
        <w:t>Долгосрочный контракт при неточном тестировании</w:t>
      </w:r>
      <w:bookmarkEnd w:id="10"/>
    </w:p>
    <w:p w14:paraId="6B4EBC0A" w14:textId="2313B882" w:rsidR="00305A91" w:rsidRDefault="00305A91" w:rsidP="0009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точном тестировании агентов на выявление их текущих навыков</w:t>
      </w:r>
      <w:r w:rsidR="00101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а может </w:t>
      </w:r>
      <w:r w:rsidR="00101384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624195">
        <w:rPr>
          <w:rFonts w:ascii="Times New Roman" w:hAnsi="Times New Roman" w:cs="Times New Roman"/>
          <w:sz w:val="28"/>
          <w:szCs w:val="28"/>
        </w:rPr>
        <w:t>ожидаемую</w:t>
      </w:r>
      <w:r>
        <w:rPr>
          <w:rFonts w:ascii="Times New Roman" w:hAnsi="Times New Roman" w:cs="Times New Roman"/>
          <w:sz w:val="28"/>
          <w:szCs w:val="28"/>
        </w:rPr>
        <w:t xml:space="preserve"> прибыль, которую она получит в следующем периоде при подписании долгосрочного контракта с данным сотрудником</w:t>
      </w:r>
      <w:r w:rsidR="00624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исящую от вероятностей становления агентом во втором для него периоде </w:t>
      </w:r>
      <w:r w:rsidR="006B5653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>
        <w:rPr>
          <w:rFonts w:ascii="Times New Roman" w:hAnsi="Times New Roman" w:cs="Times New Roman"/>
          <w:sz w:val="28"/>
          <w:szCs w:val="28"/>
        </w:rPr>
        <w:t>того или иного из 4 типов пар способностей.</w:t>
      </w:r>
    </w:p>
    <w:p w14:paraId="084EE811" w14:textId="11AE60E5" w:rsidR="00DF7D08" w:rsidRPr="00422827" w:rsidRDefault="00171C26" w:rsidP="00422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1ACE">
        <w:rPr>
          <w:rFonts w:ascii="Times New Roman" w:hAnsi="Times New Roman" w:cs="Times New Roman"/>
          <w:sz w:val="28"/>
          <w:szCs w:val="28"/>
        </w:rPr>
        <w:t>В предположении</w:t>
      </w:r>
      <w:r w:rsidR="00305A91" w:rsidRPr="006D1ACE">
        <w:rPr>
          <w:rFonts w:ascii="Times New Roman" w:hAnsi="Times New Roman" w:cs="Times New Roman"/>
          <w:sz w:val="28"/>
          <w:szCs w:val="28"/>
        </w:rPr>
        <w:t xml:space="preserve">, что за </w:t>
      </w:r>
      <w:r w:rsidRPr="006D1ACE">
        <w:rPr>
          <w:rFonts w:ascii="Times New Roman" w:hAnsi="Times New Roman" w:cs="Times New Roman"/>
          <w:sz w:val="28"/>
          <w:szCs w:val="28"/>
        </w:rPr>
        <w:t xml:space="preserve">первый для агента период работы </w:t>
      </w:r>
      <w:r w:rsidR="00305A91" w:rsidRPr="006D1ACE"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 w:rsidRPr="006D1ACE">
        <w:rPr>
          <w:rFonts w:ascii="Times New Roman" w:hAnsi="Times New Roman" w:cs="Times New Roman"/>
          <w:sz w:val="28"/>
          <w:szCs w:val="28"/>
        </w:rPr>
        <w:t>его подлинные</w:t>
      </w:r>
      <w:r w:rsidR="00305A91" w:rsidRPr="006D1ACE">
        <w:rPr>
          <w:rFonts w:ascii="Times New Roman" w:hAnsi="Times New Roman" w:cs="Times New Roman"/>
          <w:sz w:val="28"/>
          <w:szCs w:val="28"/>
        </w:rPr>
        <w:t xml:space="preserve"> способности, </w:t>
      </w:r>
      <w:r w:rsidRPr="006D1ACE">
        <w:rPr>
          <w:rFonts w:ascii="Times New Roman" w:hAnsi="Times New Roman" w:cs="Times New Roman"/>
          <w:sz w:val="28"/>
          <w:szCs w:val="28"/>
        </w:rPr>
        <w:t xml:space="preserve">долгосрочный контракт, </w:t>
      </w:r>
      <w:r w:rsidR="00792F01" w:rsidRPr="006D1ACE">
        <w:rPr>
          <w:rFonts w:ascii="Times New Roman" w:hAnsi="Times New Roman" w:cs="Times New Roman"/>
          <w:sz w:val="28"/>
          <w:szCs w:val="28"/>
        </w:rPr>
        <w:t>заключаемый</w:t>
      </w:r>
      <w:r w:rsidRPr="006D1ACE">
        <w:rPr>
          <w:rFonts w:ascii="Times New Roman" w:hAnsi="Times New Roman" w:cs="Times New Roman"/>
          <w:sz w:val="28"/>
          <w:szCs w:val="28"/>
        </w:rPr>
        <w:t xml:space="preserve"> </w:t>
      </w:r>
      <w:r w:rsidR="00792F01" w:rsidRPr="006D1ACE">
        <w:rPr>
          <w:rFonts w:ascii="Times New Roman" w:hAnsi="Times New Roman" w:cs="Times New Roman"/>
          <w:sz w:val="28"/>
          <w:szCs w:val="28"/>
        </w:rPr>
        <w:t>фирмой с агентом при неточной информации о его навыках, может быть представлен вектором</w:t>
      </w:r>
      <w:r w:rsidR="00785547" w:rsidRPr="006D1AC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92F01" w:rsidRPr="006D1ACE">
        <w:rPr>
          <w:rFonts w:ascii="Times New Roman" w:hAnsi="Times New Roman" w:cs="Times New Roman"/>
          <w:sz w:val="28"/>
          <w:szCs w:val="28"/>
        </w:rPr>
        <w:t xml:space="preserve"> о том, сколько агент будет получать во втором для него пери</w:t>
      </w:r>
      <w:r w:rsidR="00582F8B" w:rsidRPr="006D1ACE">
        <w:rPr>
          <w:rFonts w:ascii="Times New Roman" w:hAnsi="Times New Roman" w:cs="Times New Roman"/>
          <w:sz w:val="28"/>
          <w:szCs w:val="28"/>
        </w:rPr>
        <w:t>оде в зависимости от того, какими уровнями навыков</w:t>
      </w:r>
      <w:r w:rsidR="00792F01" w:rsidRPr="006D1ACE">
        <w:rPr>
          <w:rFonts w:ascii="Times New Roman" w:hAnsi="Times New Roman" w:cs="Times New Roman"/>
          <w:sz w:val="28"/>
          <w:szCs w:val="28"/>
        </w:rPr>
        <w:t xml:space="preserve"> он будет облада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)</m:t>
        </m:r>
      </m:oMath>
      <w:r w:rsidR="00D042CC" w:rsidRPr="006D1A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2282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D1ACE" w:rsidRPr="006D1AC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D1ACE" w:rsidRPr="006D1A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A6C84" w14:textId="08CF7D0B" w:rsidR="00305A91" w:rsidRDefault="00DF7D08" w:rsidP="00DF7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2CC">
        <w:rPr>
          <w:rFonts w:ascii="Times New Roman" w:eastAsiaTheme="minorEastAsia" w:hAnsi="Times New Roman" w:cs="Times New Roman"/>
          <w:sz w:val="28"/>
          <w:szCs w:val="28"/>
        </w:rPr>
        <w:t>Не зависимо от того, какие истинные навыки раскроются у агента, подписание долгосрочного контракта накладывает на него обязательство продолжать работать в данной организации, которая в свою очередь также берет на себя о</w:t>
      </w:r>
      <w:r w:rsidR="00BF1434" w:rsidRPr="00D042CC">
        <w:rPr>
          <w:rFonts w:ascii="Times New Roman" w:eastAsiaTheme="minorEastAsia" w:hAnsi="Times New Roman" w:cs="Times New Roman"/>
          <w:sz w:val="28"/>
          <w:szCs w:val="28"/>
        </w:rPr>
        <w:t>тветственность</w:t>
      </w:r>
      <w:r w:rsidRPr="00D042CC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C85467">
        <w:rPr>
          <w:rFonts w:ascii="Times New Roman" w:eastAsiaTheme="minorEastAsia" w:hAnsi="Times New Roman" w:cs="Times New Roman"/>
          <w:sz w:val="28"/>
          <w:szCs w:val="28"/>
        </w:rPr>
        <w:t xml:space="preserve"> сотрудничеству с данным агентом</w:t>
      </w:r>
      <w:r w:rsidRPr="00D042CC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периоде.</w:t>
      </w:r>
    </w:p>
    <w:p w14:paraId="2384BA66" w14:textId="57D6BBBE" w:rsidR="00DF7D08" w:rsidRDefault="00DF7D08" w:rsidP="00DF7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H</m:t>
            </m:r>
          </m:sub>
        </m:sSub>
      </m:oMath>
      <w:r w:rsidR="00D042C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</m:oMath>
      <w:r w:rsidR="00171C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423C">
        <w:rPr>
          <w:rFonts w:ascii="Times New Roman" w:eastAsiaTheme="minorEastAsia" w:hAnsi="Times New Roman" w:cs="Times New Roman"/>
          <w:sz w:val="28"/>
          <w:szCs w:val="28"/>
        </w:rPr>
        <w:t>вероятности</w:t>
      </w:r>
      <w:r w:rsidR="00171C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467">
        <w:rPr>
          <w:rFonts w:ascii="Times New Roman" w:eastAsiaTheme="minorEastAsia" w:hAnsi="Times New Roman" w:cs="Times New Roman"/>
          <w:sz w:val="28"/>
          <w:szCs w:val="28"/>
        </w:rPr>
        <w:t>принадлежности агент</w:t>
      </w:r>
      <w:r w:rsidR="00C85467" w:rsidRPr="00C85467">
        <w:rPr>
          <w:rFonts w:ascii="Times New Roman" w:eastAsiaTheme="minorEastAsia" w:hAnsi="Times New Roman" w:cs="Times New Roman"/>
          <w:sz w:val="28"/>
          <w:szCs w:val="28"/>
        </w:rPr>
        <w:t>а к</w:t>
      </w:r>
      <w:r w:rsidR="00AC423C" w:rsidRPr="00C854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467" w:rsidRPr="00C85467">
        <w:rPr>
          <w:rFonts w:ascii="Times New Roman" w:eastAsiaTheme="minorEastAsia" w:hAnsi="Times New Roman" w:cs="Times New Roman"/>
          <w:sz w:val="28"/>
          <w:szCs w:val="28"/>
        </w:rPr>
        <w:t>одному</w:t>
      </w:r>
      <w:r w:rsidR="00AC423C" w:rsidRPr="00C85467">
        <w:rPr>
          <w:rFonts w:ascii="Times New Roman" w:eastAsiaTheme="minorEastAsia" w:hAnsi="Times New Roman" w:cs="Times New Roman"/>
          <w:sz w:val="28"/>
          <w:szCs w:val="28"/>
        </w:rPr>
        <w:t xml:space="preserve"> из четырех типов</w:t>
      </w:r>
      <w:r w:rsidR="00D042CC">
        <w:rPr>
          <w:rFonts w:ascii="Times New Roman" w:hAnsi="Times New Roman" w:cs="Times New Roman"/>
          <w:sz w:val="28"/>
          <w:szCs w:val="28"/>
        </w:rPr>
        <w:t xml:space="preserve"> без дополнительного обучения и с ним соответственно.</w:t>
      </w:r>
      <w:r w:rsidR="009C3432">
        <w:rPr>
          <w:rFonts w:ascii="Times New Roman" w:hAnsi="Times New Roman" w:cs="Times New Roman"/>
          <w:sz w:val="28"/>
          <w:szCs w:val="28"/>
        </w:rPr>
        <w:t xml:space="preserve"> Схема вычисления данных вероятностей была приведена в предыдущем разделе.</w:t>
      </w:r>
    </w:p>
    <w:p w14:paraId="31B36B2B" w14:textId="1D8DFF8C" w:rsidR="009E1010" w:rsidRDefault="009E1010" w:rsidP="00D4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9E">
        <w:rPr>
          <w:rFonts w:ascii="Times New Roman" w:hAnsi="Times New Roman" w:cs="Times New Roman"/>
          <w:sz w:val="28"/>
          <w:szCs w:val="28"/>
        </w:rPr>
        <w:t xml:space="preserve">При составлении функции </w:t>
      </w:r>
      <w:r w:rsidR="003B5460" w:rsidRPr="00D41F9E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D41F9E">
        <w:rPr>
          <w:rFonts w:ascii="Times New Roman" w:hAnsi="Times New Roman" w:cs="Times New Roman"/>
          <w:sz w:val="28"/>
          <w:szCs w:val="28"/>
        </w:rPr>
        <w:t>прибыли фирма составляет математическое ожидание части прибыли, получаемой фирмой в зависимости о</w:t>
      </w:r>
      <w:r w:rsidR="009C3432">
        <w:rPr>
          <w:rFonts w:ascii="Times New Roman" w:hAnsi="Times New Roman" w:cs="Times New Roman"/>
          <w:sz w:val="28"/>
          <w:szCs w:val="28"/>
        </w:rPr>
        <w:t>т ожидаемых способностей агента. В результате ожидаемая прибыль фирмы примет вид:</w:t>
      </w:r>
    </w:p>
    <w:p w14:paraId="6B91727D" w14:textId="010650CD" w:rsidR="002679DC" w:rsidRPr="002679DC" w:rsidRDefault="002679DC" w:rsidP="002679D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чая без дополнительного обучения:</w:t>
      </w:r>
    </w:p>
    <w:p w14:paraId="579A62C6" w14:textId="1A21CE1D" w:rsidR="003B5460" w:rsidRPr="00AF7A4C" w:rsidRDefault="005E1E80" w:rsidP="002679D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L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L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H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HL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L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HH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H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</m:oMath>
      <w:r w:rsidR="002679DC" w:rsidRPr="00AF7A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CD882A8" w14:textId="2750A289" w:rsidR="002679DC" w:rsidRPr="002679DC" w:rsidRDefault="002679DC" w:rsidP="002679D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дополнительном обучении:</w:t>
      </w:r>
    </w:p>
    <w:p w14:paraId="5D3A3E4F" w14:textId="77777777" w:rsidR="00AB45F6" w:rsidRDefault="00AB45F6" w:rsidP="00AB45F6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T-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L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L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H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HL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L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HH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H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</m:oMath>
      <w:r w:rsidRPr="00AF7A4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EE73AC" w14:textId="09BA81A6" w:rsidR="00C709B6" w:rsidRPr="005B28B4" w:rsidRDefault="00B74CED" w:rsidP="005B28B4">
      <w:pPr>
        <w:pStyle w:val="a3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28B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</m:oMath>
      <w:r w:rsidRPr="005B28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260A00" w14:textId="79877343" w:rsidR="003B5460" w:rsidRPr="00784F83" w:rsidRDefault="00A32397" w:rsidP="00444A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B5460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свою очередь, </w:t>
      </w:r>
      <w:r w:rsidR="009D7790">
        <w:rPr>
          <w:rFonts w:ascii="Times New Roman" w:eastAsiaTheme="minorEastAsia" w:hAnsi="Times New Roman" w:cs="Times New Roman"/>
          <w:sz w:val="28"/>
          <w:szCs w:val="28"/>
        </w:rPr>
        <w:t>услов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принятии долгосрочн</w:t>
      </w:r>
      <w:r w:rsidR="006327EB">
        <w:rPr>
          <w:rFonts w:ascii="Times New Roman" w:eastAsiaTheme="minorEastAsia" w:hAnsi="Times New Roman" w:cs="Times New Roman"/>
          <w:sz w:val="28"/>
          <w:szCs w:val="28"/>
        </w:rPr>
        <w:t>ого контракта со стороны агента</w:t>
      </w:r>
      <w:r w:rsidR="00B43407">
        <w:rPr>
          <w:rFonts w:ascii="Times New Roman" w:eastAsiaTheme="minorEastAsia" w:hAnsi="Times New Roman" w:cs="Times New Roman"/>
          <w:sz w:val="28"/>
          <w:szCs w:val="28"/>
        </w:rPr>
        <w:t xml:space="preserve">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состоять </w:t>
      </w:r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из превышения </w:t>
      </w:r>
      <w:r w:rsidR="00127BEE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им ожиданием </w:t>
      </w:r>
      <w:r w:rsidR="003B5460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E33E4C" w:rsidRPr="00784F83">
        <w:rPr>
          <w:rFonts w:ascii="Times New Roman" w:eastAsiaTheme="minorEastAsia" w:hAnsi="Times New Roman" w:cs="Times New Roman"/>
          <w:sz w:val="28"/>
          <w:szCs w:val="28"/>
        </w:rPr>
        <w:t>прибыли</w:t>
      </w:r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5460" w:rsidRPr="00784F83"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690F4F" w:rsidRPr="00784F83">
        <w:rPr>
          <w:rFonts w:ascii="Times New Roman" w:eastAsiaTheme="minorEastAsia" w:hAnsi="Times New Roman" w:cs="Times New Roman"/>
          <w:sz w:val="28"/>
          <w:szCs w:val="28"/>
        </w:rPr>
        <w:t>ематичес</w:t>
      </w:r>
      <w:r w:rsidRPr="00784F83">
        <w:rPr>
          <w:rFonts w:ascii="Times New Roman" w:eastAsiaTheme="minorEastAsia" w:hAnsi="Times New Roman" w:cs="Times New Roman"/>
          <w:sz w:val="28"/>
          <w:szCs w:val="28"/>
        </w:rPr>
        <w:t>кого ожидания</w:t>
      </w:r>
      <w:r w:rsidR="00690F4F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его внешних</w:t>
      </w:r>
      <w:r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вариантов</w:t>
      </w:r>
      <w:r w:rsidR="0001715A" w:rsidRPr="00784F83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типа способностей</w:t>
      </w:r>
      <w:r w:rsidR="009D7790">
        <w:rPr>
          <w:rFonts w:ascii="Times New Roman" w:eastAsiaTheme="minorEastAsia" w:hAnsi="Times New Roman" w:cs="Times New Roman"/>
          <w:sz w:val="28"/>
          <w:szCs w:val="28"/>
        </w:rPr>
        <w:t xml:space="preserve"> для случая его дополнительного обучения и без него.</w:t>
      </w:r>
    </w:p>
    <w:p w14:paraId="1A247FAA" w14:textId="525DAE40" w:rsidR="003B5460" w:rsidRPr="00D41F9E" w:rsidRDefault="00EE35C7" w:rsidP="00444A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F9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51B8C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</w:t>
      </w:r>
      <w:r w:rsidR="00444AF5">
        <w:rPr>
          <w:rFonts w:ascii="Times New Roman" w:eastAsiaTheme="minorEastAsia" w:hAnsi="Times New Roman" w:cs="Times New Roman"/>
          <w:sz w:val="28"/>
          <w:szCs w:val="28"/>
        </w:rPr>
        <w:t xml:space="preserve">фирма 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>для расчет</w:t>
      </w:r>
      <w:r w:rsidR="00444AF5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A32397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й ожидаемой </w:t>
      </w:r>
      <w:r w:rsidR="00444AF5">
        <w:rPr>
          <w:rFonts w:ascii="Times New Roman" w:eastAsiaTheme="minorEastAsia" w:hAnsi="Times New Roman" w:cs="Times New Roman"/>
          <w:sz w:val="28"/>
          <w:szCs w:val="28"/>
        </w:rPr>
        <w:t xml:space="preserve">прибыли, которую она сможет 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осуществить с рассматриваемым агентом, решает две оптимизационных задачи: при дополнительном вкладе в обучение младшего агента и без </w:t>
      </w:r>
      <w:r w:rsidR="003621BD">
        <w:rPr>
          <w:rFonts w:ascii="Times New Roman" w:eastAsiaTheme="minorEastAsia" w:hAnsi="Times New Roman" w:cs="Times New Roman"/>
          <w:sz w:val="28"/>
          <w:szCs w:val="28"/>
        </w:rPr>
        <w:t>данного вклада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решение </w:t>
      </w:r>
      <w:r w:rsidR="00444AF5">
        <w:rPr>
          <w:rFonts w:ascii="Times New Roman" w:eastAsiaTheme="minorEastAsia" w:hAnsi="Times New Roman" w:cs="Times New Roman"/>
          <w:sz w:val="28"/>
          <w:szCs w:val="28"/>
        </w:rPr>
        <w:t>первой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3621BD">
        <w:rPr>
          <w:rFonts w:ascii="Times New Roman" w:eastAsiaTheme="minorEastAsia" w:hAnsi="Times New Roman" w:cs="Times New Roman"/>
          <w:sz w:val="28"/>
          <w:szCs w:val="28"/>
        </w:rPr>
        <w:t>описанных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задач, которое будет отличаться от </w:t>
      </w:r>
      <w:r w:rsidR="00A32397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444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1CF2">
        <w:rPr>
          <w:rFonts w:ascii="Times New Roman" w:eastAsiaTheme="minorEastAsia" w:hAnsi="Times New Roman" w:cs="Times New Roman"/>
          <w:sz w:val="28"/>
          <w:szCs w:val="28"/>
        </w:rPr>
        <w:t xml:space="preserve">второй </w:t>
      </w:r>
      <w:r w:rsidR="00444AF5">
        <w:rPr>
          <w:rFonts w:ascii="Times New Roman" w:eastAsiaTheme="minorEastAsia" w:hAnsi="Times New Roman" w:cs="Times New Roman"/>
          <w:sz w:val="28"/>
          <w:szCs w:val="28"/>
        </w:rPr>
        <w:t>отсутствием компоненты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затрат на обучение</w:t>
      </w:r>
      <w:r w:rsidR="00351B8C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и значениями вероятностей. </w:t>
      </w:r>
      <w:r w:rsidR="00690F4F" w:rsidRPr="003621BD">
        <w:rPr>
          <w:rFonts w:ascii="Times New Roman" w:eastAsiaTheme="minorEastAsia" w:hAnsi="Times New Roman" w:cs="Times New Roman"/>
          <w:sz w:val="28"/>
          <w:szCs w:val="28"/>
        </w:rPr>
        <w:t>Данная</w:t>
      </w:r>
      <w:r w:rsidR="00690F4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 оптимизационная задача примет вид:</w:t>
      </w:r>
    </w:p>
    <w:p w14:paraId="3F433F3C" w14:textId="542BD0D1" w:rsidR="00F233FF" w:rsidRPr="00573A89" w:rsidRDefault="00F233FF" w:rsidP="00F233FF">
      <w:pPr>
        <w:pStyle w:val="ac"/>
        <w:spacing w:after="120"/>
        <w:rPr>
          <w:rFonts w:ascii="Times New Roman" w:hAnsi="Times New Roman"/>
        </w:rPr>
      </w:pPr>
      <w:r w:rsidRPr="00573A89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</m:func>
      </m:oMath>
      <w:r w:rsidRPr="00573A89">
        <w:rPr>
          <w:rFonts w:ascii="Times New Roman" w:hAnsi="Times New Roman" w:cs="Times New Roman"/>
        </w:rPr>
        <w:tab/>
        <w:t>(</w:t>
      </w:r>
      <w:r w:rsidRPr="00573A89">
        <w:rPr>
          <w:rFonts w:ascii="Times New Roman" w:hAnsi="Times New Roman" w:cs="Times New Roman"/>
        </w:rPr>
        <w:fldChar w:fldCharType="begin"/>
      </w:r>
      <w:r w:rsidRPr="00573A89">
        <w:rPr>
          <w:rFonts w:ascii="Times New Roman" w:hAnsi="Times New Roman" w:cs="Times New Roman"/>
        </w:rPr>
        <w:instrText xml:space="preserve"> SEQ Формула \* ARABIC </w:instrText>
      </w:r>
      <w:r w:rsidRPr="00573A89">
        <w:rPr>
          <w:rFonts w:ascii="Times New Roman" w:hAnsi="Times New Roman" w:cs="Times New Roman"/>
        </w:rPr>
        <w:fldChar w:fldCharType="separate"/>
      </w:r>
      <w:r w:rsidR="00F12ECA">
        <w:rPr>
          <w:rFonts w:ascii="Times New Roman" w:hAnsi="Times New Roman" w:cs="Times New Roman"/>
          <w:noProof/>
        </w:rPr>
        <w:t>15</w:t>
      </w:r>
      <w:r w:rsidRPr="00573A89">
        <w:rPr>
          <w:rFonts w:ascii="Times New Roman" w:hAnsi="Times New Roman" w:cs="Times New Roman"/>
        </w:rPr>
        <w:fldChar w:fldCharType="end"/>
      </w:r>
      <w:r w:rsidRPr="00573A89">
        <w:rPr>
          <w:rFonts w:ascii="Times New Roman" w:hAnsi="Times New Roman" w:cs="Times New Roman"/>
        </w:rPr>
        <w:t>)</w:t>
      </w:r>
    </w:p>
    <w:p w14:paraId="7043E3DE" w14:textId="127C4C3F" w:rsidR="00F233FF" w:rsidRPr="003621BD" w:rsidRDefault="00F233FF" w:rsidP="003621BD">
      <w:pPr>
        <w:pStyle w:val="ac"/>
        <w:rPr>
          <w:rFonts w:ascii="Times New Roman" w:hAnsi="Times New Roman"/>
        </w:rPr>
      </w:pPr>
      <w:r w:rsidRPr="00573A89">
        <w:rPr>
          <w:rStyle w:val="ad"/>
        </w:rPr>
        <w:tab/>
      </w:r>
      <w:r w:rsidRPr="00573A89"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L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H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-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LL</m:t>
            </m:r>
          </m:sub>
        </m:sSub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LL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LH</m:t>
            </m:r>
          </m:sub>
        </m:sSub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L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L</m:t>
            </m:r>
          </m:sub>
        </m:sSub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H</m:t>
            </m:r>
          </m:sub>
        </m:sSub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H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52D4E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952D4E">
        <w:rPr>
          <w:rFonts w:ascii="Times New Roman" w:hAnsi="Times New Roman"/>
        </w:rPr>
        <w:instrText xml:space="preserve"> </w:instrText>
      </w:r>
      <w:r w:rsidRPr="006F2422">
        <w:rPr>
          <w:rFonts w:ascii="Times New Roman" w:hAnsi="Times New Roman"/>
          <w:lang w:val="en-US"/>
        </w:rPr>
        <w:instrText>SEQ</w:instrText>
      </w:r>
      <w:r w:rsidRPr="00952D4E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instrText>Формула</w:instrText>
      </w:r>
      <w:r w:rsidRPr="00952D4E">
        <w:rPr>
          <w:rFonts w:ascii="Times New Roman" w:hAnsi="Times New Roman"/>
        </w:rPr>
        <w:instrText xml:space="preserve"> \* </w:instrText>
      </w:r>
      <w:r w:rsidRPr="006F2422">
        <w:rPr>
          <w:rFonts w:ascii="Times New Roman" w:hAnsi="Times New Roman"/>
          <w:lang w:val="en-US"/>
        </w:rPr>
        <w:instrText>ARABIC</w:instrText>
      </w:r>
      <w:r w:rsidRPr="00952D4E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16</w:t>
      </w:r>
      <w:r w:rsidRPr="00573A89">
        <w:rPr>
          <w:rFonts w:ascii="Times New Roman" w:hAnsi="Times New Roman"/>
        </w:rPr>
        <w:fldChar w:fldCharType="end"/>
      </w:r>
      <w:r w:rsidRPr="00952D4E">
        <w:rPr>
          <w:rFonts w:ascii="Times New Roman" w:hAnsi="Times New Roman"/>
        </w:rPr>
        <w:t>)</w:t>
      </w:r>
    </w:p>
    <w:p w14:paraId="7789BBB3" w14:textId="77777777" w:rsidR="00F233FF" w:rsidRPr="00D41F9E" w:rsidRDefault="00F233FF" w:rsidP="00F23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F9E">
        <w:rPr>
          <w:rFonts w:ascii="Times New Roman" w:eastAsiaTheme="minorEastAsia" w:hAnsi="Times New Roman" w:cs="Times New Roman"/>
          <w:sz w:val="28"/>
          <w:szCs w:val="28"/>
        </w:rPr>
        <w:t xml:space="preserve">Будем пользовать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ми </w:t>
      </w:r>
      <w:r w:rsidRPr="00D41F9E">
        <w:rPr>
          <w:rFonts w:ascii="Times New Roman" w:eastAsiaTheme="minorEastAsia" w:hAnsi="Times New Roman" w:cs="Times New Roman"/>
          <w:sz w:val="28"/>
          <w:szCs w:val="28"/>
        </w:rPr>
        <w:t>обозначениями:</w:t>
      </w:r>
    </w:p>
    <w:p w14:paraId="5E19273A" w14:textId="15BE7636" w:rsidR="00883BD2" w:rsidRPr="002F7567" w:rsidRDefault="005E1E80" w:rsidP="00883BD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</m:oMath>
      <w:r w:rsidR="003621B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DC50933" w14:textId="77777777" w:rsidR="00F233FF" w:rsidRPr="00F233FF" w:rsidRDefault="005E1E80" w:rsidP="00F233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H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H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</m:sub>
        </m:sSub>
      </m:oMath>
      <w:r w:rsidR="00F233FF" w:rsidRPr="00F233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AFEE04A" w14:textId="77777777" w:rsidR="00F233FF" w:rsidRDefault="00F233FF" w:rsidP="00F23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5EEF4CF9" w14:textId="21CD5E72" w:rsidR="00F233FF" w:rsidRPr="008C4088" w:rsidRDefault="005E1E80" w:rsidP="00F233F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233FF" w:rsidRPr="008C408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D68E159" w14:textId="7103BAEC" w:rsidR="00F233FF" w:rsidRPr="008C4088" w:rsidRDefault="005E1E80" w:rsidP="00F233F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233FF" w:rsidRPr="008C40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99D498" w14:textId="67EDB020" w:rsidR="00F233FF" w:rsidRDefault="00E118FE" w:rsidP="00F23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w:r w:rsidR="003D4325">
        <w:rPr>
          <w:rFonts w:ascii="Times New Roman" w:eastAsiaTheme="minorEastAsia" w:hAnsi="Times New Roman" w:cs="Times New Roman"/>
          <w:sz w:val="28"/>
          <w:szCs w:val="28"/>
        </w:rPr>
        <w:t>решению задачи в случае то</w:t>
      </w:r>
      <w:r w:rsidR="00AC3957">
        <w:rPr>
          <w:rFonts w:ascii="Times New Roman" w:eastAsiaTheme="minorEastAsia" w:hAnsi="Times New Roman" w:cs="Times New Roman"/>
          <w:sz w:val="28"/>
          <w:szCs w:val="28"/>
        </w:rPr>
        <w:t xml:space="preserve">чного выявления уровней навыков </w:t>
      </w:r>
      <w:r w:rsidR="003D4325">
        <w:rPr>
          <w:rFonts w:ascii="Times New Roman" w:eastAsiaTheme="minorEastAsia" w:hAnsi="Times New Roman" w:cs="Times New Roman"/>
          <w:sz w:val="28"/>
          <w:szCs w:val="28"/>
        </w:rPr>
        <w:t>младшего агента</w:t>
      </w:r>
      <w:r w:rsidR="00AC3957">
        <w:rPr>
          <w:rFonts w:ascii="Times New Roman" w:eastAsiaTheme="minorEastAsia" w:hAnsi="Times New Roman" w:cs="Times New Roman"/>
          <w:sz w:val="28"/>
          <w:szCs w:val="28"/>
        </w:rPr>
        <w:t xml:space="preserve"> (5</w:t>
      </w:r>
      <w:r w:rsidR="0061712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C395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171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C3957"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3D4325">
        <w:rPr>
          <w:rFonts w:ascii="Times New Roman" w:eastAsiaTheme="minorEastAsia" w:hAnsi="Times New Roman" w:cs="Times New Roman"/>
          <w:sz w:val="28"/>
          <w:szCs w:val="28"/>
        </w:rPr>
        <w:t xml:space="preserve"> проведем решение</w:t>
      </w:r>
      <w:r w:rsidR="00F233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957">
        <w:rPr>
          <w:rFonts w:ascii="Times New Roman" w:eastAsiaTheme="minorEastAsia" w:hAnsi="Times New Roman" w:cs="Times New Roman"/>
          <w:sz w:val="28"/>
          <w:szCs w:val="28"/>
        </w:rPr>
        <w:t xml:space="preserve">данной </w:t>
      </w:r>
      <w:r w:rsidR="00F233FF" w:rsidRPr="00D41F9E">
        <w:rPr>
          <w:rFonts w:ascii="Times New Roman" w:eastAsiaTheme="minorEastAsia" w:hAnsi="Times New Roman" w:cs="Times New Roman"/>
          <w:sz w:val="28"/>
          <w:szCs w:val="28"/>
        </w:rPr>
        <w:t>задачи</w:t>
      </w:r>
      <w:r w:rsidR="00F233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3FF" w:rsidRPr="00D41F9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621BD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61712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233FF" w:rsidRPr="00573A8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171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621BD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F233FF" w:rsidRPr="00D41F9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D4325">
        <w:rPr>
          <w:rFonts w:ascii="Times New Roman" w:eastAsiaTheme="minorEastAsia" w:hAnsi="Times New Roman" w:cs="Times New Roman"/>
          <w:sz w:val="28"/>
          <w:szCs w:val="28"/>
        </w:rPr>
        <w:t>обобщенным методом Лагранжа</w:t>
      </w:r>
      <w:r w:rsidR="003621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E4EC3B" w14:textId="4BF873CE" w:rsidR="00EB7081" w:rsidRDefault="001A505C" w:rsidP="00EB70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EB7081">
        <w:rPr>
          <w:rFonts w:ascii="Times New Roman" w:eastAsiaTheme="minorEastAsia" w:hAnsi="Times New Roman" w:cs="Times New Roman"/>
          <w:sz w:val="28"/>
          <w:szCs w:val="28"/>
        </w:rPr>
        <w:t xml:space="preserve">задачу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изации</w:t>
      </w:r>
      <w:r w:rsidR="00EB7081">
        <w:rPr>
          <w:rFonts w:ascii="Times New Roman" w:eastAsiaTheme="minorEastAsia" w:hAnsi="Times New Roman" w:cs="Times New Roman"/>
          <w:sz w:val="28"/>
          <w:szCs w:val="28"/>
        </w:rPr>
        <w:t>, не учитывая ограничение 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621BD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B708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риравняем</w:t>
      </w:r>
      <w:r w:rsidR="00EB7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нулю частные </w:t>
      </w:r>
      <w:r w:rsidR="00EB7081">
        <w:rPr>
          <w:rFonts w:ascii="Times New Roman" w:eastAsiaTheme="minorEastAsia" w:hAnsi="Times New Roman" w:cs="Times New Roman"/>
          <w:sz w:val="28"/>
          <w:szCs w:val="28"/>
        </w:rPr>
        <w:t>производн</w:t>
      </w:r>
      <w:r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EB7081">
        <w:rPr>
          <w:rFonts w:ascii="Times New Roman" w:eastAsiaTheme="minorEastAsia" w:hAnsi="Times New Roman" w:cs="Times New Roman"/>
          <w:sz w:val="28"/>
          <w:szCs w:val="28"/>
        </w:rPr>
        <w:t xml:space="preserve"> целевой функции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</m:oMath>
      <w:r w:rsidR="00EB7081">
        <w:rPr>
          <w:rFonts w:ascii="Times New Roman" w:eastAsiaTheme="minorEastAsia" w:hAnsi="Times New Roman" w:cs="Times New Roman"/>
          <w:bCs/>
          <w:spacing w:val="-3"/>
          <w:sz w:val="28"/>
          <w:szCs w:val="28"/>
          <w:lang w:eastAsia="ru-RU"/>
        </w:rPr>
        <w:t>:</w:t>
      </w:r>
    </w:p>
    <w:p w14:paraId="377D1B76" w14:textId="6F684E2C" w:rsidR="001A1327" w:rsidRPr="00573A89" w:rsidRDefault="001A1327" w:rsidP="001A1327">
      <w:pPr>
        <w:pStyle w:val="ac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               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573A89">
        <w:rPr>
          <w:rFonts w:ascii="Times New Roman" w:hAnsi="Times New Roman" w:cs="Times New Roman"/>
        </w:rPr>
        <w:tab/>
        <w:t>(</w:t>
      </w:r>
      <w:r w:rsidRPr="00573A89">
        <w:rPr>
          <w:rFonts w:ascii="Times New Roman" w:hAnsi="Times New Roman" w:cs="Times New Roman"/>
        </w:rPr>
        <w:fldChar w:fldCharType="begin"/>
      </w:r>
      <w:r w:rsidRPr="00573A89">
        <w:rPr>
          <w:rFonts w:ascii="Times New Roman" w:hAnsi="Times New Roman" w:cs="Times New Roman"/>
        </w:rPr>
        <w:instrText xml:space="preserve"> </w:instrText>
      </w:r>
      <w:r w:rsidRPr="00573A89">
        <w:rPr>
          <w:rFonts w:ascii="Times New Roman" w:hAnsi="Times New Roman" w:cs="Times New Roman"/>
          <w:lang w:val="en-US"/>
        </w:rPr>
        <w:instrText>SEQ</w:instrText>
      </w:r>
      <w:r w:rsidRPr="00573A89">
        <w:rPr>
          <w:rFonts w:ascii="Times New Roman" w:hAnsi="Times New Roman" w:cs="Times New Roman"/>
        </w:rPr>
        <w:instrText xml:space="preserve"> Формула \* </w:instrText>
      </w:r>
      <w:r w:rsidRPr="00573A89">
        <w:rPr>
          <w:rFonts w:ascii="Times New Roman" w:hAnsi="Times New Roman" w:cs="Times New Roman"/>
          <w:lang w:val="en-US"/>
        </w:rPr>
        <w:instrText>ARABIC</w:instrText>
      </w:r>
      <w:r w:rsidRPr="00573A89">
        <w:rPr>
          <w:rFonts w:ascii="Times New Roman" w:hAnsi="Times New Roman" w:cs="Times New Roman"/>
        </w:rPr>
        <w:instrText xml:space="preserve"> </w:instrText>
      </w:r>
      <w:r w:rsidRPr="00573A89">
        <w:rPr>
          <w:rFonts w:ascii="Times New Roman" w:hAnsi="Times New Roman" w:cs="Times New Roman"/>
        </w:rPr>
        <w:fldChar w:fldCharType="separate"/>
      </w:r>
      <w:r w:rsidR="00F12ECA" w:rsidRPr="00F12ECA">
        <w:rPr>
          <w:rFonts w:ascii="Times New Roman" w:hAnsi="Times New Roman" w:cs="Times New Roman"/>
          <w:noProof/>
        </w:rPr>
        <w:t>17</w:t>
      </w:r>
      <w:r w:rsidRPr="00573A89">
        <w:rPr>
          <w:rFonts w:ascii="Times New Roman" w:hAnsi="Times New Roman" w:cs="Times New Roman"/>
        </w:rPr>
        <w:fldChar w:fldCharType="end"/>
      </w:r>
      <w:r w:rsidRPr="00573A89">
        <w:rPr>
          <w:rFonts w:ascii="Times New Roman" w:hAnsi="Times New Roman" w:cs="Times New Roman"/>
        </w:rPr>
        <w:t>)</w:t>
      </w:r>
    </w:p>
    <w:p w14:paraId="55934D97" w14:textId="57AC91E7" w:rsidR="001A1327" w:rsidRPr="00573A89" w:rsidRDefault="001A1327" w:rsidP="001A1327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</w:t>
      </w:r>
      <w:r w:rsidR="007960D9" w:rsidRPr="007960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573A89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573A89">
        <w:rPr>
          <w:rFonts w:ascii="Times New Roman" w:hAnsi="Times New Roman"/>
        </w:rPr>
        <w:instrText xml:space="preserve"> Формула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18</w:t>
      </w:r>
      <w:r w:rsidRPr="00573A89">
        <w:rPr>
          <w:rFonts w:ascii="Times New Roman" w:hAnsi="Times New Roman"/>
        </w:rPr>
        <w:fldChar w:fldCharType="end"/>
      </w:r>
      <w:r w:rsidRPr="00573A89">
        <w:rPr>
          <w:rFonts w:ascii="Times New Roman" w:hAnsi="Times New Roman"/>
        </w:rPr>
        <w:t>)</w:t>
      </w:r>
    </w:p>
    <w:p w14:paraId="0F147DE3" w14:textId="4F085338" w:rsidR="001A1327" w:rsidRPr="00573A89" w:rsidRDefault="001A1327" w:rsidP="001A1327">
      <w:pPr>
        <w:pStyle w:val="ac"/>
        <w:rPr>
          <w:rFonts w:ascii="Times New Roman" w:hAnsi="Times New Roman"/>
        </w:rPr>
      </w:pPr>
      <w:r w:rsidRPr="00573A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7960D9" w:rsidRPr="007960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573A89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573A89">
        <w:rPr>
          <w:rFonts w:ascii="Times New Roman" w:hAnsi="Times New Roman"/>
        </w:rPr>
        <w:instrText xml:space="preserve"> Формула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19</w:t>
      </w:r>
      <w:r w:rsidRPr="00573A89">
        <w:rPr>
          <w:rFonts w:ascii="Times New Roman" w:hAnsi="Times New Roman"/>
        </w:rPr>
        <w:fldChar w:fldCharType="end"/>
      </w:r>
      <w:r w:rsidRPr="00573A89">
        <w:rPr>
          <w:rFonts w:ascii="Times New Roman" w:hAnsi="Times New Roman"/>
        </w:rPr>
        <w:t>)</w:t>
      </w:r>
    </w:p>
    <w:p w14:paraId="202E33C0" w14:textId="41A33CFB" w:rsidR="001A1327" w:rsidRDefault="001A1327" w:rsidP="001A1327">
      <w:pPr>
        <w:pStyle w:val="ac"/>
        <w:rPr>
          <w:rFonts w:ascii="Times New Roman" w:hAnsi="Times New Roman"/>
        </w:rPr>
      </w:pPr>
      <w:r w:rsidRPr="00573A89">
        <w:rPr>
          <w:rFonts w:ascii="Times New Roman" w:hAnsi="Times New Roman"/>
        </w:rPr>
        <w:tab/>
      </w:r>
      <w:r w:rsidRPr="00385F7D">
        <w:rPr>
          <w:rFonts w:ascii="Times New Roman" w:hAnsi="Times New Roman"/>
        </w:rPr>
        <w:t xml:space="preserve">   </w:t>
      </w:r>
      <w:r w:rsidRPr="00C40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C40D6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7960D9" w:rsidRPr="007960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40D6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HH</m:t>
            </m:r>
          </m:sub>
        </m:sSub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-2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HH</m:t>
            </m:r>
          </m:sub>
        </m:sSub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R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385F7D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385F7D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385F7D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instrText>Формула</w:instrText>
      </w:r>
      <w:r w:rsidRPr="00385F7D">
        <w:rPr>
          <w:rFonts w:ascii="Times New Roman" w:hAnsi="Times New Roman"/>
        </w:rPr>
        <w:instrText xml:space="preserve">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385F7D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20</w:t>
      </w:r>
      <w:r w:rsidRPr="00573A89">
        <w:rPr>
          <w:rFonts w:ascii="Times New Roman" w:hAnsi="Times New Roman"/>
        </w:rPr>
        <w:fldChar w:fldCharType="end"/>
      </w:r>
      <w:r w:rsidRPr="00385F7D">
        <w:rPr>
          <w:rFonts w:ascii="Times New Roman" w:hAnsi="Times New Roman"/>
        </w:rPr>
        <w:t>)</w:t>
      </w:r>
    </w:p>
    <w:p w14:paraId="113B2E73" w14:textId="77777777" w:rsidR="008D56A4" w:rsidRDefault="001A1327" w:rsidP="008D56A4">
      <w:pPr>
        <w:pStyle w:val="ac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полученных равенств (</w:t>
      </w:r>
      <w:r w:rsidR="003621BD">
        <w:rPr>
          <w:rFonts w:ascii="Times New Roman" w:hAnsi="Times New Roman"/>
        </w:rPr>
        <w:t>17-20</w:t>
      </w:r>
      <w:r>
        <w:rPr>
          <w:rFonts w:ascii="Times New Roman" w:hAnsi="Times New Roman"/>
        </w:rPr>
        <w:t xml:space="preserve">) </w:t>
      </w:r>
      <w:r w:rsidR="00D25213" w:rsidRPr="005F56B2">
        <w:rPr>
          <w:rFonts w:ascii="Times New Roman" w:hAnsi="Times New Roman"/>
        </w:rPr>
        <w:t>имеем подозрительные на экстремум значения параметров:</w:t>
      </w:r>
    </w:p>
    <w:p w14:paraId="3162468D" w14:textId="74CB3DA9" w:rsidR="00D25213" w:rsidRPr="008D56A4" w:rsidRDefault="008D56A4" w:rsidP="008D56A4">
      <w:pPr>
        <w:pStyle w:val="ac"/>
      </w:pPr>
      <w:r>
        <w:rPr>
          <w:rFonts w:ascii="Times New Roman" w:hAnsi="Times New Roman"/>
        </w:rPr>
        <w:lastRenderedPageBreak/>
        <w:tab/>
        <w:t xml:space="preserve">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ab/>
        <w:t>(</w:t>
      </w:r>
      <w:fldSimple w:instr=" SEQ Формула \* ARABIC ">
        <w:r w:rsidR="00F12ECA">
          <w:rPr>
            <w:noProof/>
          </w:rPr>
          <w:t>21</w:t>
        </w:r>
      </w:fldSimple>
      <w:r>
        <w:t>)</w:t>
      </w:r>
    </w:p>
    <w:p w14:paraId="49D6B274" w14:textId="77777777" w:rsidR="00714F15" w:rsidRDefault="00D25213" w:rsidP="008D56A4">
      <w:pPr>
        <w:pStyle w:val="ac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ссмотрим матрицу Гессе частных производных второго порядка </w:t>
      </w:r>
      <w:r w:rsidR="007267F0">
        <w:rPr>
          <w:rFonts w:ascii="Times New Roman" w:hAnsi="Times New Roman"/>
          <w:szCs w:val="28"/>
        </w:rPr>
        <w:t xml:space="preserve">данной </w:t>
      </w:r>
      <w:r>
        <w:rPr>
          <w:rFonts w:ascii="Times New Roman" w:hAnsi="Times New Roman"/>
          <w:szCs w:val="28"/>
        </w:rPr>
        <w:t>целевой функции</w:t>
      </w:r>
      <w:r w:rsidR="007267F0">
        <w:rPr>
          <w:rFonts w:ascii="Times New Roman" w:hAnsi="Times New Roman"/>
          <w:szCs w:val="28"/>
        </w:rPr>
        <w:t>:</w:t>
      </w:r>
    </w:p>
    <w:p w14:paraId="0641BE31" w14:textId="212C0805" w:rsidR="008D56A4" w:rsidRPr="008D56A4" w:rsidRDefault="005E1E80" w:rsidP="00714F15">
      <w:pPr>
        <w:pStyle w:val="ac"/>
        <w:ind w:firstLine="709"/>
        <w:jc w:val="both"/>
        <w:rPr>
          <w:rFonts w:ascii="Times New Roman" w:hAnsi="Times New Roman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H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0</m:t>
                        </m:r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H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0</m:t>
                        </m:r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H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0</m:t>
                        </m:r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m:t xml:space="preserve">HH    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mr>
                  </m:m>
                </m:e>
              </m:eqArr>
            </m:e>
          </m:d>
        </m:oMath>
      </m:oMathPara>
    </w:p>
    <w:p w14:paraId="7DABA9DA" w14:textId="17BC13AE" w:rsidR="00D25213" w:rsidRPr="008D56A4" w:rsidRDefault="007267F0" w:rsidP="00A61382">
      <w:pPr>
        <w:pStyle w:val="ac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наки её угловых миноров будут чередоваться, начиная с отрицательного, следовательно, по </w:t>
      </w:r>
      <w:r w:rsidRPr="000843A0">
        <w:rPr>
          <w:rFonts w:ascii="Times New Roman" w:hAnsi="Times New Roman"/>
          <w:szCs w:val="28"/>
        </w:rPr>
        <w:t>критерию Сильвестра [</w:t>
      </w:r>
      <w:r w:rsidR="009F3F54" w:rsidRPr="009F3F54">
        <w:rPr>
          <w:rFonts w:ascii="Times New Roman" w:hAnsi="Times New Roman"/>
          <w:szCs w:val="28"/>
        </w:rPr>
        <w:t>5</w:t>
      </w:r>
      <w:r w:rsidRPr="000843A0">
        <w:rPr>
          <w:rFonts w:ascii="Times New Roman" w:hAnsi="Times New Roman"/>
          <w:szCs w:val="28"/>
        </w:rPr>
        <w:t xml:space="preserve">] данная матрица будет </w:t>
      </w:r>
      <w:r w:rsidR="0061712F" w:rsidRPr="000843A0">
        <w:rPr>
          <w:rFonts w:ascii="Times New Roman" w:hAnsi="Times New Roman"/>
          <w:szCs w:val="28"/>
        </w:rPr>
        <w:t xml:space="preserve">отрицательно </w:t>
      </w:r>
      <w:r w:rsidRPr="000843A0">
        <w:rPr>
          <w:rFonts w:ascii="Times New Roman" w:hAnsi="Times New Roman"/>
          <w:szCs w:val="28"/>
        </w:rPr>
        <w:t>определена, что является достаточным условием того,</w:t>
      </w:r>
      <w:r w:rsidRPr="009911E9">
        <w:rPr>
          <w:rFonts w:ascii="Times New Roman" w:hAnsi="Times New Roman"/>
          <w:szCs w:val="28"/>
        </w:rPr>
        <w:t xml:space="preserve"> что при полученных значениях параметров (</w:t>
      </w:r>
      <w:r w:rsidR="003621BD" w:rsidRPr="009911E9">
        <w:rPr>
          <w:rFonts w:ascii="Times New Roman" w:hAnsi="Times New Roman"/>
          <w:szCs w:val="28"/>
        </w:rPr>
        <w:t>21</w:t>
      </w:r>
      <w:r w:rsidRPr="009911E9">
        <w:rPr>
          <w:rFonts w:ascii="Times New Roman" w:hAnsi="Times New Roman"/>
          <w:szCs w:val="28"/>
        </w:rPr>
        <w:t>) целевая функция достигает максимума</w:t>
      </w:r>
      <w:r w:rsidR="007E5219" w:rsidRPr="009911E9">
        <w:rPr>
          <w:rFonts w:ascii="Times New Roman" w:hAnsi="Times New Roman"/>
          <w:szCs w:val="28"/>
        </w:rPr>
        <w:t xml:space="preserve"> без учета ограничения (16)</w:t>
      </w:r>
      <w:r w:rsidRPr="009911E9">
        <w:rPr>
          <w:rFonts w:ascii="Times New Roman" w:hAnsi="Times New Roman"/>
          <w:szCs w:val="28"/>
        </w:rPr>
        <w:t>.</w:t>
      </w:r>
    </w:p>
    <w:p w14:paraId="63FA7225" w14:textId="7F00D4F1" w:rsidR="007267F0" w:rsidRDefault="007267F0" w:rsidP="00A61382">
      <w:pPr>
        <w:pStyle w:val="ac"/>
        <w:ind w:firstLine="709"/>
        <w:jc w:val="both"/>
        <w:rPr>
          <w:rFonts w:ascii="Times New Roman" w:hAnsi="Times New Roman" w:cs="Times New Roman"/>
          <w:szCs w:val="28"/>
        </w:rPr>
      </w:pPr>
      <w:r w:rsidRPr="000843A0">
        <w:rPr>
          <w:rFonts w:ascii="Times New Roman" w:hAnsi="Times New Roman"/>
          <w:szCs w:val="28"/>
        </w:rPr>
        <w:t>Подставим значения</w:t>
      </w:r>
      <w:r w:rsidR="007972F5" w:rsidRPr="000843A0">
        <w:rPr>
          <w:rFonts w:ascii="Times New Roman" w:hAnsi="Times New Roman"/>
          <w:szCs w:val="28"/>
        </w:rPr>
        <w:t xml:space="preserve"> долей</w:t>
      </w:r>
      <w:r w:rsidRPr="000843A0">
        <w:rPr>
          <w:rFonts w:ascii="Times New Roman" w:hAnsi="Times New Roman"/>
          <w:szCs w:val="28"/>
        </w:rPr>
        <w:t xml:space="preserve"> (</w:t>
      </w:r>
      <w:r w:rsidR="003621BD" w:rsidRPr="000843A0">
        <w:rPr>
          <w:rFonts w:ascii="Times New Roman" w:hAnsi="Times New Roman"/>
          <w:szCs w:val="28"/>
        </w:rPr>
        <w:t>21</w:t>
      </w:r>
      <w:r w:rsidRPr="000843A0">
        <w:rPr>
          <w:rFonts w:ascii="Times New Roman" w:hAnsi="Times New Roman"/>
          <w:szCs w:val="28"/>
        </w:rPr>
        <w:t>) в (</w:t>
      </w:r>
      <w:r w:rsidR="005567D9" w:rsidRPr="000843A0">
        <w:rPr>
          <w:rFonts w:ascii="Times New Roman" w:hAnsi="Times New Roman"/>
          <w:szCs w:val="28"/>
        </w:rPr>
        <w:t>1</w:t>
      </w:r>
      <w:r w:rsidR="003621BD" w:rsidRPr="000843A0">
        <w:rPr>
          <w:rFonts w:ascii="Times New Roman" w:hAnsi="Times New Roman"/>
          <w:szCs w:val="28"/>
        </w:rPr>
        <w:t>6</w:t>
      </w:r>
      <w:r w:rsidRPr="000843A0">
        <w:rPr>
          <w:rFonts w:ascii="Times New Roman" w:hAnsi="Times New Roman"/>
          <w:szCs w:val="28"/>
        </w:rPr>
        <w:t xml:space="preserve">) и </w:t>
      </w:r>
      <w:r w:rsidR="0061712F" w:rsidRPr="000843A0">
        <w:rPr>
          <w:rFonts w:ascii="Times New Roman" w:hAnsi="Times New Roman" w:cs="Times New Roman"/>
          <w:szCs w:val="28"/>
        </w:rPr>
        <w:t xml:space="preserve">получим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 w:rsidR="007972F5" w:rsidRPr="000843A0">
        <w:rPr>
          <w:rFonts w:ascii="Times New Roman" w:hAnsi="Times New Roman" w:cs="Times New Roman"/>
          <w:szCs w:val="28"/>
        </w:rPr>
        <w:t>, при которых эти доли будут максимизировать ожидаемую прибыль фирмы</w:t>
      </w:r>
      <w:r w:rsidR="003621BD" w:rsidRPr="000843A0">
        <w:rPr>
          <w:rFonts w:ascii="Times New Roman" w:hAnsi="Times New Roman" w:cs="Times New Roman"/>
          <w:szCs w:val="28"/>
        </w:rPr>
        <w:t>, удовлетворяя ограничению со стороны агента</w:t>
      </w:r>
      <w:r w:rsidR="007972F5" w:rsidRPr="000843A0">
        <w:rPr>
          <w:rFonts w:ascii="Times New Roman" w:hAnsi="Times New Roman" w:cs="Times New Roman"/>
          <w:szCs w:val="28"/>
        </w:rPr>
        <w:t>:</w:t>
      </w:r>
    </w:p>
    <w:p w14:paraId="0240C461" w14:textId="77777777" w:rsidR="007972F5" w:rsidRPr="000D4419" w:rsidRDefault="005E1E80" w:rsidP="007972F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0</m:t>
          </m:r>
        </m:oMath>
      </m:oMathPara>
    </w:p>
    <w:p w14:paraId="09BA748A" w14:textId="2336310D" w:rsidR="007972F5" w:rsidRPr="009B5F7D" w:rsidRDefault="007972F5" w:rsidP="007972F5">
      <w:pPr>
        <w:pStyle w:val="ac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iCs/>
          <w:szCs w:val="28"/>
          <w:lang w:val="en-US"/>
        </w:rPr>
        <w:tab/>
      </w:r>
      <w:r w:rsidRPr="009B5F7D">
        <w:rPr>
          <w:rFonts w:ascii="Times New Roman" w:hAnsi="Times New Roman" w:cs="Times New Roman"/>
          <w:iCs/>
          <w:szCs w:val="28"/>
          <w:lang w:val="en-US"/>
        </w:rPr>
        <w:t xml:space="preserve">               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≥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H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H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Cs w:val="28"/>
          <w:lang w:val="en-US"/>
        </w:rPr>
        <w:tab/>
      </w:r>
      <w:r w:rsidRPr="009B5F7D"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fldChar w:fldCharType="begin"/>
      </w:r>
      <w:r w:rsidRPr="009B5F7D">
        <w:rPr>
          <w:rFonts w:ascii="Times New Roman" w:hAnsi="Times New Roman" w:cs="Times New Roman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szCs w:val="28"/>
        </w:rPr>
        <w:instrText>Формула</w:instrText>
      </w:r>
      <w:r w:rsidRPr="009B5F7D">
        <w:rPr>
          <w:rFonts w:ascii="Times New Roman" w:hAnsi="Times New Roman" w:cs="Times New Roman"/>
          <w:szCs w:val="28"/>
          <w:lang w:val="en-US"/>
        </w:rPr>
        <w:instrText xml:space="preserve"> \* ARABIC </w:instrText>
      </w:r>
      <w:r>
        <w:rPr>
          <w:rFonts w:ascii="Times New Roman" w:hAnsi="Times New Roman" w:cs="Times New Roman"/>
          <w:szCs w:val="28"/>
        </w:rPr>
        <w:fldChar w:fldCharType="separate"/>
      </w:r>
      <w:r w:rsidR="00F12ECA">
        <w:rPr>
          <w:rFonts w:ascii="Times New Roman" w:hAnsi="Times New Roman" w:cs="Times New Roman"/>
          <w:noProof/>
          <w:szCs w:val="28"/>
          <w:lang w:val="en-US"/>
        </w:rPr>
        <w:t>22</w:t>
      </w:r>
      <w:r>
        <w:rPr>
          <w:rFonts w:ascii="Times New Roman" w:hAnsi="Times New Roman" w:cs="Times New Roman"/>
          <w:szCs w:val="28"/>
        </w:rPr>
        <w:fldChar w:fldCharType="end"/>
      </w:r>
      <w:r w:rsidRPr="009B5F7D">
        <w:rPr>
          <w:rFonts w:ascii="Times New Roman" w:hAnsi="Times New Roman" w:cs="Times New Roman"/>
          <w:szCs w:val="28"/>
          <w:lang w:val="en-US"/>
        </w:rPr>
        <w:t>)</w:t>
      </w:r>
    </w:p>
    <w:p w14:paraId="301C0F3A" w14:textId="7C21EBF8" w:rsidR="008A60A0" w:rsidRDefault="007972F5" w:rsidP="00205484">
      <w:pPr>
        <w:pStyle w:val="ac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ли для значения ценности проекта фирмы данное условие (</w:t>
      </w:r>
      <w:r w:rsidR="003621BD">
        <w:rPr>
          <w:rFonts w:ascii="Times New Roman" w:hAnsi="Times New Roman"/>
          <w:szCs w:val="28"/>
        </w:rPr>
        <w:t>22</w:t>
      </w:r>
      <w:r>
        <w:rPr>
          <w:rFonts w:ascii="Times New Roman" w:hAnsi="Times New Roman"/>
          <w:szCs w:val="28"/>
        </w:rPr>
        <w:t xml:space="preserve">) не выполняется, </w:t>
      </w:r>
      <w:r w:rsidR="008A60A0">
        <w:rPr>
          <w:rFonts w:ascii="Times New Roman" w:hAnsi="Times New Roman"/>
          <w:szCs w:val="28"/>
        </w:rPr>
        <w:t>то есть</w:t>
      </w:r>
      <w:r w:rsidR="0061712F">
        <w:rPr>
          <w:rFonts w:ascii="Times New Roman" w:hAnsi="Times New Roman"/>
          <w:szCs w:val="28"/>
        </w:rPr>
        <w:t>,</w:t>
      </w:r>
    </w:p>
    <w:p w14:paraId="0C14D349" w14:textId="5213D188" w:rsidR="008A60A0" w:rsidRPr="008841B2" w:rsidRDefault="00A61382" w:rsidP="00A61382">
      <w:pPr>
        <w:pStyle w:val="ac"/>
        <w:rPr>
          <w:rFonts w:ascii="Times New Roman" w:hAnsi="Times New Roman"/>
          <w:szCs w:val="28"/>
        </w:rPr>
      </w:pPr>
      <w:r w:rsidRPr="008841B2">
        <w:rPr>
          <w:rFonts w:ascii="Times New Roman" w:hAnsi="Times New Roman"/>
          <w:szCs w:val="28"/>
        </w:rPr>
        <w:tab/>
        <w:t xml:space="preserve">              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H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H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A60A0" w:rsidRPr="008841B2">
        <w:rPr>
          <w:rFonts w:ascii="Times New Roman" w:hAnsi="Times New Roman"/>
          <w:szCs w:val="28"/>
        </w:rPr>
        <w:t>,</w:t>
      </w:r>
      <w:r w:rsidRPr="008841B2">
        <w:rPr>
          <w:rFonts w:ascii="Times New Roman" w:hAnsi="Times New Roman"/>
          <w:szCs w:val="28"/>
        </w:rPr>
        <w:tab/>
        <w:t>(</w:t>
      </w:r>
      <w:r>
        <w:rPr>
          <w:rFonts w:ascii="Times New Roman" w:hAnsi="Times New Roman"/>
          <w:szCs w:val="28"/>
        </w:rPr>
        <w:fldChar w:fldCharType="begin"/>
      </w:r>
      <w:r w:rsidRPr="008841B2">
        <w:rPr>
          <w:rFonts w:ascii="Times New Roman" w:hAnsi="Times New Roman"/>
          <w:szCs w:val="28"/>
        </w:rPr>
        <w:instrText xml:space="preserve"> </w:instrText>
      </w:r>
      <w:r w:rsidRPr="00A61382">
        <w:rPr>
          <w:rFonts w:ascii="Times New Roman" w:hAnsi="Times New Roman"/>
          <w:szCs w:val="28"/>
          <w:lang w:val="en-US"/>
        </w:rPr>
        <w:instrText>SEQ</w:instrText>
      </w:r>
      <w:r w:rsidRPr="008841B2">
        <w:rPr>
          <w:rFonts w:ascii="Times New Roman" w:hAnsi="Times New Roman"/>
          <w:szCs w:val="28"/>
        </w:rPr>
        <w:instrText xml:space="preserve"> </w:instrText>
      </w:r>
      <w:r>
        <w:rPr>
          <w:rFonts w:ascii="Times New Roman" w:hAnsi="Times New Roman"/>
          <w:szCs w:val="28"/>
        </w:rPr>
        <w:instrText>Формула</w:instrText>
      </w:r>
      <w:r w:rsidRPr="008841B2">
        <w:rPr>
          <w:rFonts w:ascii="Times New Roman" w:hAnsi="Times New Roman"/>
          <w:szCs w:val="28"/>
        </w:rPr>
        <w:instrText xml:space="preserve"> \* </w:instrText>
      </w:r>
      <w:r w:rsidRPr="00A61382">
        <w:rPr>
          <w:rFonts w:ascii="Times New Roman" w:hAnsi="Times New Roman"/>
          <w:szCs w:val="28"/>
          <w:lang w:val="en-US"/>
        </w:rPr>
        <w:instrText>ARABIC</w:instrText>
      </w:r>
      <w:r w:rsidRPr="008841B2">
        <w:rPr>
          <w:rFonts w:ascii="Times New Roman" w:hAnsi="Times New Roman"/>
          <w:szCs w:val="28"/>
        </w:rPr>
        <w:instrText xml:space="preserve"> </w:instrText>
      </w:r>
      <w:r>
        <w:rPr>
          <w:rFonts w:ascii="Times New Roman" w:hAnsi="Times New Roman"/>
          <w:szCs w:val="28"/>
        </w:rPr>
        <w:fldChar w:fldCharType="separate"/>
      </w:r>
      <w:r w:rsidR="00F12ECA" w:rsidRPr="008841B2">
        <w:rPr>
          <w:rFonts w:ascii="Times New Roman" w:hAnsi="Times New Roman"/>
          <w:noProof/>
          <w:szCs w:val="28"/>
        </w:rPr>
        <w:t>23</w:t>
      </w:r>
      <w:r>
        <w:rPr>
          <w:rFonts w:ascii="Times New Roman" w:hAnsi="Times New Roman"/>
          <w:szCs w:val="28"/>
        </w:rPr>
        <w:fldChar w:fldCharType="end"/>
      </w:r>
      <w:r w:rsidRPr="008841B2">
        <w:rPr>
          <w:rFonts w:ascii="Times New Roman" w:hAnsi="Times New Roman"/>
          <w:szCs w:val="28"/>
        </w:rPr>
        <w:t>)</w:t>
      </w:r>
    </w:p>
    <w:p w14:paraId="66338B91" w14:textId="44E46D2C" w:rsidR="007972F5" w:rsidRPr="007972F5" w:rsidRDefault="007972F5" w:rsidP="00A61382">
      <w:pPr>
        <w:pStyle w:val="ac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водим решение дальше, </w:t>
      </w:r>
      <w:r w:rsidR="007960D9">
        <w:rPr>
          <w:rFonts w:ascii="Times New Roman" w:hAnsi="Times New Roman"/>
          <w:szCs w:val="28"/>
        </w:rPr>
        <w:t xml:space="preserve">представляя </w:t>
      </w:r>
      <w:r>
        <w:rPr>
          <w:rFonts w:ascii="Times New Roman" w:hAnsi="Times New Roman"/>
          <w:szCs w:val="28"/>
        </w:rPr>
        <w:t>ограничение (</w:t>
      </w:r>
      <w:r w:rsidR="005567D9">
        <w:rPr>
          <w:rFonts w:ascii="Times New Roman" w:hAnsi="Times New Roman"/>
          <w:szCs w:val="28"/>
        </w:rPr>
        <w:t>16</w:t>
      </w:r>
      <w:r>
        <w:rPr>
          <w:rFonts w:ascii="Times New Roman" w:hAnsi="Times New Roman"/>
          <w:szCs w:val="28"/>
        </w:rPr>
        <w:t>)</w:t>
      </w:r>
      <w:r w:rsidR="0061712F">
        <w:rPr>
          <w:rFonts w:ascii="Times New Roman" w:hAnsi="Times New Roman"/>
          <w:szCs w:val="28"/>
        </w:rPr>
        <w:t xml:space="preserve"> в виде равенства</w:t>
      </w:r>
      <w:r>
        <w:rPr>
          <w:rFonts w:ascii="Times New Roman" w:hAnsi="Times New Roman"/>
          <w:szCs w:val="28"/>
        </w:rPr>
        <w:t>. Распишем функцию Лагранжа, а также её частные производные по искомым параметрам и множителю Лагранжа, которые</w:t>
      </w:r>
      <w:r w:rsidR="005567D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свою очередь</w:t>
      </w:r>
      <w:r w:rsidR="005567D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приравняем к нулю:</w:t>
      </w:r>
    </w:p>
    <w:p w14:paraId="32F67AF4" w14:textId="56F1C0CA" w:rsidR="00F233FF" w:rsidRPr="00182264" w:rsidRDefault="00F233FF" w:rsidP="007267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L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R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R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R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R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-</m:t>
            </m:r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L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ru-RU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H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ru-RU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L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ru-RU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ru-RU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bar>
          </m:e>
        </m:d>
      </m:oMath>
      <w:r w:rsidRPr="0018226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D7B297" w14:textId="4C2D6A62" w:rsidR="00F233FF" w:rsidRPr="00573A89" w:rsidRDefault="00F233FF" w:rsidP="00F233FF">
      <w:pPr>
        <w:pStyle w:val="ac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573A89">
        <w:rPr>
          <w:rFonts w:ascii="Times New Roman" w:hAnsi="Times New Roman" w:cs="Times New Roman"/>
        </w:rPr>
        <w:t xml:space="preserve">  </w:t>
      </w:r>
      <w:r w:rsidR="006D1ACE">
        <w:rPr>
          <w:rFonts w:ascii="Times New Roman" w:hAnsi="Times New Roman" w:cs="Times New Roman"/>
        </w:rPr>
        <w:t xml:space="preserve">             </w:t>
      </w:r>
      <w:r w:rsidRPr="00573A8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w:rPr>
            <w:rFonts w:ascii="Cambria Math" w:hAnsi="Cambria Math"/>
          </w:rPr>
          <m:t>(2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573A89">
        <w:rPr>
          <w:rFonts w:ascii="Times New Roman" w:hAnsi="Times New Roman" w:cs="Times New Roman"/>
        </w:rPr>
        <w:tab/>
        <w:t>(</w:t>
      </w:r>
      <w:r w:rsidRPr="00573A89">
        <w:rPr>
          <w:rFonts w:ascii="Times New Roman" w:hAnsi="Times New Roman" w:cs="Times New Roman"/>
        </w:rPr>
        <w:fldChar w:fldCharType="begin"/>
      </w:r>
      <w:r w:rsidRPr="00573A89">
        <w:rPr>
          <w:rFonts w:ascii="Times New Roman" w:hAnsi="Times New Roman" w:cs="Times New Roman"/>
        </w:rPr>
        <w:instrText xml:space="preserve"> </w:instrText>
      </w:r>
      <w:r w:rsidRPr="00573A89">
        <w:rPr>
          <w:rFonts w:ascii="Times New Roman" w:hAnsi="Times New Roman" w:cs="Times New Roman"/>
          <w:lang w:val="en-US"/>
        </w:rPr>
        <w:instrText>SEQ</w:instrText>
      </w:r>
      <w:r w:rsidRPr="00573A89">
        <w:rPr>
          <w:rFonts w:ascii="Times New Roman" w:hAnsi="Times New Roman" w:cs="Times New Roman"/>
        </w:rPr>
        <w:instrText xml:space="preserve"> Формула \* </w:instrText>
      </w:r>
      <w:r w:rsidRPr="00573A89">
        <w:rPr>
          <w:rFonts w:ascii="Times New Roman" w:hAnsi="Times New Roman" w:cs="Times New Roman"/>
          <w:lang w:val="en-US"/>
        </w:rPr>
        <w:instrText>ARABIC</w:instrText>
      </w:r>
      <w:r w:rsidRPr="00573A89">
        <w:rPr>
          <w:rFonts w:ascii="Times New Roman" w:hAnsi="Times New Roman" w:cs="Times New Roman"/>
        </w:rPr>
        <w:instrText xml:space="preserve"> </w:instrText>
      </w:r>
      <w:r w:rsidRPr="00573A89">
        <w:rPr>
          <w:rFonts w:ascii="Times New Roman" w:hAnsi="Times New Roman" w:cs="Times New Roman"/>
        </w:rPr>
        <w:fldChar w:fldCharType="separate"/>
      </w:r>
      <w:r w:rsidR="00F12ECA" w:rsidRPr="00F12ECA">
        <w:rPr>
          <w:rFonts w:ascii="Times New Roman" w:hAnsi="Times New Roman" w:cs="Times New Roman"/>
          <w:noProof/>
        </w:rPr>
        <w:t>24</w:t>
      </w:r>
      <w:r w:rsidRPr="00573A89">
        <w:rPr>
          <w:rFonts w:ascii="Times New Roman" w:hAnsi="Times New Roman" w:cs="Times New Roman"/>
        </w:rPr>
        <w:fldChar w:fldCharType="end"/>
      </w:r>
      <w:r w:rsidRPr="00573A89">
        <w:rPr>
          <w:rFonts w:ascii="Times New Roman" w:hAnsi="Times New Roman" w:cs="Times New Roman"/>
        </w:rPr>
        <w:t>)</w:t>
      </w:r>
    </w:p>
    <w:p w14:paraId="51EB1D6D" w14:textId="3873E844" w:rsidR="00F233FF" w:rsidRPr="00573A89" w:rsidRDefault="00F233FF" w:rsidP="00F233F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1ACE">
        <w:rPr>
          <w:rFonts w:ascii="Times New Roman" w:hAnsi="Times New Roman"/>
        </w:rPr>
        <w:t xml:space="preserve">           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>(2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573A89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573A89">
        <w:rPr>
          <w:rFonts w:ascii="Times New Roman" w:hAnsi="Times New Roman"/>
        </w:rPr>
        <w:instrText xml:space="preserve"> Формула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25</w:t>
      </w:r>
      <w:r w:rsidRPr="00573A89">
        <w:rPr>
          <w:rFonts w:ascii="Times New Roman" w:hAnsi="Times New Roman"/>
        </w:rPr>
        <w:fldChar w:fldCharType="end"/>
      </w:r>
      <w:r w:rsidRPr="00573A89">
        <w:rPr>
          <w:rFonts w:ascii="Times New Roman" w:hAnsi="Times New Roman"/>
        </w:rPr>
        <w:t>)</w:t>
      </w:r>
    </w:p>
    <w:p w14:paraId="43D4BEE1" w14:textId="00F9FCA1" w:rsidR="00F233FF" w:rsidRPr="00573A89" w:rsidRDefault="00F233FF" w:rsidP="00F233FF">
      <w:pPr>
        <w:pStyle w:val="ac"/>
        <w:rPr>
          <w:rFonts w:ascii="Times New Roman" w:hAnsi="Times New Roman"/>
        </w:rPr>
      </w:pPr>
      <w:r w:rsidRPr="00573A89">
        <w:rPr>
          <w:rFonts w:ascii="Times New Roman" w:hAnsi="Times New Roman"/>
        </w:rPr>
        <w:tab/>
      </w:r>
      <w:r w:rsidR="006D1ACE">
        <w:rPr>
          <w:rFonts w:ascii="Times New Roman" w:hAnsi="Times New Roman"/>
        </w:rPr>
        <w:t xml:space="preserve">           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</w:rPr>
          <m:t>(2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573A89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573A89">
        <w:rPr>
          <w:rFonts w:ascii="Times New Roman" w:hAnsi="Times New Roman"/>
        </w:rPr>
        <w:instrText xml:space="preserve"> Формула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26</w:t>
      </w:r>
      <w:r w:rsidRPr="00573A89">
        <w:rPr>
          <w:rFonts w:ascii="Times New Roman" w:hAnsi="Times New Roman"/>
        </w:rPr>
        <w:fldChar w:fldCharType="end"/>
      </w:r>
      <w:r w:rsidRPr="00573A89">
        <w:rPr>
          <w:rFonts w:ascii="Times New Roman" w:hAnsi="Times New Roman"/>
        </w:rPr>
        <w:t>)</w:t>
      </w:r>
    </w:p>
    <w:p w14:paraId="53ABA73D" w14:textId="4EE1F3FA" w:rsidR="00F233FF" w:rsidRPr="001B50DE" w:rsidRDefault="00F233FF" w:rsidP="00F233FF">
      <w:pPr>
        <w:pStyle w:val="ac"/>
        <w:rPr>
          <w:rFonts w:ascii="Times New Roman" w:hAnsi="Times New Roman"/>
          <w:szCs w:val="28"/>
        </w:rPr>
      </w:pPr>
      <w:r w:rsidRPr="00573A89">
        <w:rPr>
          <w:rFonts w:ascii="Times New Roman" w:hAnsi="Times New Roman"/>
        </w:rPr>
        <w:tab/>
      </w:r>
      <w:r w:rsidRPr="00385F7D">
        <w:rPr>
          <w:rFonts w:ascii="Times New Roman" w:hAnsi="Times New Roman"/>
        </w:rPr>
        <w:t xml:space="preserve">   </w:t>
      </w:r>
      <w:r w:rsidRPr="00C40D62">
        <w:rPr>
          <w:rFonts w:ascii="Times New Roman" w:hAnsi="Times New Roman"/>
        </w:rPr>
        <w:t xml:space="preserve">   </w:t>
      </w:r>
      <w:r w:rsidR="006D1ACE">
        <w:rPr>
          <w:rFonts w:ascii="Times New Roman" w:hAnsi="Times New Roman"/>
        </w:rPr>
        <w:t xml:space="preserve">    </w:t>
      </w:r>
      <w:r w:rsidRPr="00C40D62">
        <w:rPr>
          <w:rFonts w:ascii="Times New Roman" w:hAnsi="Times New Roman"/>
        </w:rPr>
        <w:t xml:space="preserve">  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H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HH</m:t>
            </m:r>
          </m:sub>
        </m:sSub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HH</m:t>
            </m:r>
          </m:sub>
        </m:sSub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R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2+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385F7D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385F7D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385F7D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instrText>Формула</w:instrText>
      </w:r>
      <w:r w:rsidRPr="00385F7D">
        <w:rPr>
          <w:rFonts w:ascii="Times New Roman" w:hAnsi="Times New Roman"/>
        </w:rPr>
        <w:instrText xml:space="preserve">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385F7D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27</w:t>
      </w:r>
      <w:r w:rsidRPr="00573A89">
        <w:rPr>
          <w:rFonts w:ascii="Times New Roman" w:hAnsi="Times New Roman"/>
        </w:rPr>
        <w:fldChar w:fldCharType="end"/>
      </w:r>
      <w:r w:rsidRPr="00385F7D">
        <w:rPr>
          <w:rFonts w:ascii="Times New Roman" w:hAnsi="Times New Roman"/>
        </w:rPr>
        <w:t>)</w:t>
      </w:r>
    </w:p>
    <w:p w14:paraId="7B3B9F68" w14:textId="0EA6D457" w:rsidR="00F233FF" w:rsidRDefault="00F233FF" w:rsidP="00F233FF">
      <w:pPr>
        <w:pStyle w:val="ac"/>
        <w:rPr>
          <w:rFonts w:ascii="Times New Roman" w:hAnsi="Times New Roman"/>
        </w:rPr>
      </w:pPr>
      <w:r w:rsidRPr="00385F7D">
        <w:rPr>
          <w:rFonts w:ascii="Times New Roman" w:hAnsi="Times New Roman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L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L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=0</m:t>
        </m:r>
      </m:oMath>
      <w:r w:rsidRPr="00573A89">
        <w:rPr>
          <w:rFonts w:ascii="Times New Roman" w:hAnsi="Times New Roman"/>
        </w:rPr>
        <w:tab/>
        <w:t>(</w:t>
      </w:r>
      <w:r w:rsidRPr="00573A89">
        <w:rPr>
          <w:rFonts w:ascii="Times New Roman" w:hAnsi="Times New Roman"/>
        </w:rPr>
        <w:fldChar w:fldCharType="begin"/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  <w:lang w:val="en-US"/>
        </w:rPr>
        <w:instrText>SEQ</w:instrText>
      </w:r>
      <w:r w:rsidRPr="00573A89">
        <w:rPr>
          <w:rFonts w:ascii="Times New Roman" w:hAnsi="Times New Roman"/>
        </w:rPr>
        <w:instrText xml:space="preserve"> Формула \* </w:instrText>
      </w:r>
      <w:r w:rsidRPr="00573A89">
        <w:rPr>
          <w:rFonts w:ascii="Times New Roman" w:hAnsi="Times New Roman"/>
          <w:lang w:val="en-US"/>
        </w:rPr>
        <w:instrText>ARABIC</w:instrText>
      </w:r>
      <w:r w:rsidRPr="00573A89">
        <w:rPr>
          <w:rFonts w:ascii="Times New Roman" w:hAnsi="Times New Roman"/>
        </w:rPr>
        <w:instrText xml:space="preserve"> </w:instrText>
      </w:r>
      <w:r w:rsidRPr="00573A89">
        <w:rPr>
          <w:rFonts w:ascii="Times New Roman" w:hAnsi="Times New Roman"/>
        </w:rPr>
        <w:fldChar w:fldCharType="separate"/>
      </w:r>
      <w:r w:rsidR="00F12ECA" w:rsidRPr="00F12ECA">
        <w:rPr>
          <w:rFonts w:ascii="Times New Roman" w:hAnsi="Times New Roman"/>
          <w:noProof/>
        </w:rPr>
        <w:t>28</w:t>
      </w:r>
      <w:r w:rsidRPr="00573A89">
        <w:rPr>
          <w:rFonts w:ascii="Times New Roman" w:hAnsi="Times New Roman"/>
        </w:rPr>
        <w:fldChar w:fldCharType="end"/>
      </w:r>
      <w:r w:rsidRPr="00573A89">
        <w:rPr>
          <w:rFonts w:ascii="Times New Roman" w:hAnsi="Times New Roman"/>
        </w:rPr>
        <w:t>)</w:t>
      </w:r>
    </w:p>
    <w:p w14:paraId="395F473A" w14:textId="0A3CF792" w:rsidR="00F233FF" w:rsidRDefault="006D1ACE" w:rsidP="00166CF8">
      <w:pPr>
        <w:pStyle w:val="ac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ыражая</w:t>
      </w:r>
      <w:r w:rsidR="007972F5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72F5">
        <w:rPr>
          <w:rFonts w:ascii="Times New Roman" w:hAnsi="Times New Roman"/>
          <w:szCs w:val="28"/>
        </w:rPr>
        <w:t xml:space="preserve"> из равенств (36</w:t>
      </w:r>
      <w:r w:rsidR="0061712F">
        <w:rPr>
          <w:rFonts w:ascii="Times New Roman" w:hAnsi="Times New Roman"/>
          <w:szCs w:val="28"/>
        </w:rPr>
        <w:t>) – (</w:t>
      </w:r>
      <w:r w:rsidR="007972F5">
        <w:rPr>
          <w:rFonts w:ascii="Times New Roman" w:hAnsi="Times New Roman"/>
          <w:szCs w:val="28"/>
        </w:rPr>
        <w:t>39)</w:t>
      </w:r>
      <w:r w:rsidR="00697808">
        <w:rPr>
          <w:rFonts w:ascii="Times New Roman" w:hAnsi="Times New Roman"/>
          <w:szCs w:val="28"/>
        </w:rPr>
        <w:t>, учитывая, что вероятности</w:t>
      </w:r>
      <w:r w:rsidR="00D92C35">
        <w:rPr>
          <w:rFonts w:ascii="Times New Roman" w:hAnsi="Times New Roman"/>
          <w:szCs w:val="28"/>
        </w:rPr>
        <w:t xml:space="preserve"> принадлежности агента к тому или иному типу, способности агентов и дополнительная ценность проекта фирмы строго положительны, </w:t>
      </w:r>
      <w:r w:rsidR="00066027">
        <w:rPr>
          <w:rFonts w:ascii="Times New Roman" w:hAnsi="Times New Roman"/>
          <w:szCs w:val="28"/>
        </w:rPr>
        <w:t>получаем:</w:t>
      </w:r>
    </w:p>
    <w:p w14:paraId="203578AF" w14:textId="08BB932D" w:rsidR="00714F15" w:rsidRPr="00010DD8" w:rsidRDefault="00010DD8" w:rsidP="00010DD8">
      <w:pPr>
        <w:pStyle w:val="ac"/>
      </w:pPr>
      <w:r>
        <w:rPr>
          <w:rFonts w:ascii="Times New Roman" w:hAnsi="Times New Roman"/>
        </w:rPr>
        <w:tab/>
        <w:t xml:space="preserve">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H</m:t>
                </m:r>
              </m:sub>
            </m:sSub>
          </m:den>
        </m:f>
      </m:oMath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Формула \* ARABIC </w:instrText>
      </w:r>
      <w:r>
        <w:rPr>
          <w:rFonts w:ascii="Times New Roman" w:hAnsi="Times New Roman"/>
        </w:rPr>
        <w:fldChar w:fldCharType="separate"/>
      </w:r>
      <w:r w:rsidR="00F12ECA">
        <w:rPr>
          <w:rFonts w:ascii="Times New Roman" w:hAnsi="Times New Roman"/>
          <w:noProof/>
        </w:rPr>
        <w:t>2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09EA3BC1" w14:textId="4C9AA7A3" w:rsidR="00166CF8" w:rsidRPr="007960D9" w:rsidRDefault="00166CF8" w:rsidP="00166CF8">
      <w:pPr>
        <w:pStyle w:val="ac"/>
        <w:ind w:firstLine="709"/>
        <w:jc w:val="both"/>
        <w:rPr>
          <w:rFonts w:ascii="Times New Roman" w:hAnsi="Times New Roman" w:cs="Times New Roman"/>
          <w:szCs w:val="28"/>
        </w:rPr>
      </w:pPr>
      <w:r w:rsidRPr="00166CF8">
        <w:rPr>
          <w:rFonts w:ascii="Times New Roman" w:hAnsi="Times New Roman" w:cs="Times New Roman"/>
          <w:szCs w:val="28"/>
        </w:rPr>
        <w:t>Откуда</w:t>
      </w:r>
      <w:r w:rsidR="009C3996">
        <w:rPr>
          <w:rFonts w:ascii="Times New Roman" w:hAnsi="Times New Roman" w:cs="Times New Roman"/>
          <w:szCs w:val="28"/>
        </w:rPr>
        <w:t>, при учете, что значения долей не должны быть равны нулю</w:t>
      </w:r>
    </w:p>
    <w:p w14:paraId="69296C3F" w14:textId="14F0CD25" w:rsidR="00F233FF" w:rsidRPr="00166CF8" w:rsidRDefault="005E1E80" w:rsidP="00166CF8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L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H</m:t>
              </m:r>
            </m:sub>
          </m:sSub>
        </m:oMath>
      </m:oMathPara>
    </w:p>
    <w:p w14:paraId="43C99CE1" w14:textId="59ACC756" w:rsidR="00066027" w:rsidRPr="00166CF8" w:rsidRDefault="00066027" w:rsidP="00F23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6CF8">
        <w:rPr>
          <w:rFonts w:ascii="Times New Roman" w:eastAsiaTheme="minorEastAsia" w:hAnsi="Times New Roman" w:cs="Times New Roman"/>
          <w:sz w:val="28"/>
          <w:szCs w:val="28"/>
        </w:rPr>
        <w:t>Таким образом все значения искомых параметров равны между собой. Обозначим:</w:t>
      </w:r>
    </w:p>
    <w:p w14:paraId="6A96C421" w14:textId="1C373890" w:rsidR="00066027" w:rsidRPr="00066027" w:rsidRDefault="00010DD8" w:rsidP="00010DD8">
      <w:pPr>
        <w:pStyle w:val="ac"/>
      </w:pPr>
      <w:r>
        <w:rPr>
          <w:rFonts w:ascii="Times New Roman" w:hAnsi="Times New Roman"/>
        </w:rPr>
        <w:tab/>
        <w:t xml:space="preserve">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</m:oMath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Формула \* ARABIC </w:instrText>
      </w:r>
      <w:r>
        <w:rPr>
          <w:rFonts w:ascii="Times New Roman" w:hAnsi="Times New Roman"/>
        </w:rPr>
        <w:fldChar w:fldCharType="separate"/>
      </w:r>
      <w:r w:rsidR="00F12ECA">
        <w:rPr>
          <w:rFonts w:ascii="Times New Roman" w:hAnsi="Times New Roman"/>
          <w:noProof/>
        </w:rPr>
        <w:t>3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72076B51" w14:textId="612803C2" w:rsidR="00066027" w:rsidRPr="00166CF8" w:rsidRDefault="00066027" w:rsidP="00166C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6CF8">
        <w:rPr>
          <w:rFonts w:ascii="Times New Roman" w:eastAsiaTheme="minorEastAsia" w:hAnsi="Times New Roman" w:cs="Times New Roman"/>
          <w:sz w:val="28"/>
          <w:szCs w:val="28"/>
        </w:rPr>
        <w:t>Тогда из равенства (</w:t>
      </w:r>
      <w:r w:rsidR="00010DD8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166CF8">
        <w:rPr>
          <w:rFonts w:ascii="Times New Roman" w:eastAsiaTheme="minorEastAsia" w:hAnsi="Times New Roman" w:cs="Times New Roman"/>
          <w:sz w:val="28"/>
          <w:szCs w:val="28"/>
        </w:rPr>
        <w:t>) получим:</w:t>
      </w:r>
    </w:p>
    <w:p w14:paraId="66F39561" w14:textId="783048E4" w:rsidR="00010DD8" w:rsidRDefault="005E1E80" w:rsidP="00066027">
      <w:pPr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-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bar>
        </m:oMath>
      </m:oMathPara>
    </w:p>
    <w:p w14:paraId="39A307B7" w14:textId="05C6311D" w:rsidR="00FA6955" w:rsidRPr="00010DD8" w:rsidRDefault="00010DD8" w:rsidP="00010DD8">
      <w:pPr>
        <w:pStyle w:val="ac"/>
      </w:pPr>
      <w:r>
        <w:rPr>
          <w:iCs/>
        </w:rPr>
        <w:lastRenderedPageBreak/>
        <w:tab/>
        <w:t xml:space="preserve">               </w:t>
      </w:r>
      <m:oMath>
        <m:r>
          <w:rPr>
            <w:rFonts w:ascii="Cambria Math" w:hAnsi="Cambria Math" w:cs="Times New Roman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H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H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R</m:t>
                </m:r>
              </m:den>
            </m:f>
          </m:e>
        </m:rad>
      </m:oMath>
      <w:r w:rsidRPr="00010DD8">
        <w:tab/>
      </w:r>
      <w:r>
        <w:t>(</w:t>
      </w:r>
      <w:fldSimple w:instr=" SEQ Формула \* ARABIC ">
        <w:r w:rsidR="00F12ECA">
          <w:rPr>
            <w:noProof/>
          </w:rPr>
          <w:t>31</w:t>
        </w:r>
      </w:fldSimple>
      <w:r>
        <w:t>)</w:t>
      </w:r>
    </w:p>
    <w:p w14:paraId="5350DB4C" w14:textId="7A7816C4" w:rsidR="00F12ECA" w:rsidRDefault="00A61382" w:rsidP="00FC5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010DD8">
        <w:rPr>
          <w:rFonts w:ascii="Times New Roman" w:hAnsi="Times New Roman" w:cs="Times New Roman"/>
          <w:sz w:val="28"/>
          <w:szCs w:val="28"/>
        </w:rPr>
        <w:t xml:space="preserve"> из (</w:t>
      </w:r>
      <w:r w:rsidR="00F12ECA">
        <w:rPr>
          <w:rFonts w:ascii="Times New Roman" w:hAnsi="Times New Roman" w:cs="Times New Roman"/>
          <w:sz w:val="28"/>
          <w:szCs w:val="28"/>
        </w:rPr>
        <w:t>29</w:t>
      </w:r>
      <w:r w:rsidR="0061712F">
        <w:rPr>
          <w:rFonts w:ascii="Times New Roman" w:hAnsi="Times New Roman" w:cs="Times New Roman"/>
          <w:sz w:val="28"/>
          <w:szCs w:val="28"/>
        </w:rPr>
        <w:t>)</w:t>
      </w:r>
      <w:r w:rsidR="00F12ECA">
        <w:rPr>
          <w:rFonts w:ascii="Times New Roman" w:hAnsi="Times New Roman" w:cs="Times New Roman"/>
          <w:sz w:val="28"/>
          <w:szCs w:val="28"/>
        </w:rPr>
        <w:t>-</w:t>
      </w:r>
      <w:r w:rsidR="0061712F">
        <w:rPr>
          <w:rFonts w:ascii="Times New Roman" w:hAnsi="Times New Roman" w:cs="Times New Roman"/>
          <w:sz w:val="28"/>
          <w:szCs w:val="28"/>
        </w:rPr>
        <w:t>(</w:t>
      </w:r>
      <w:r w:rsidR="00F12ECA">
        <w:rPr>
          <w:rFonts w:ascii="Times New Roman" w:hAnsi="Times New Roman" w:cs="Times New Roman"/>
          <w:sz w:val="28"/>
          <w:szCs w:val="28"/>
        </w:rPr>
        <w:t>31)</w:t>
      </w:r>
      <w:r>
        <w:rPr>
          <w:rFonts w:ascii="Times New Roman" w:hAnsi="Times New Roman" w:cs="Times New Roman"/>
          <w:sz w:val="28"/>
          <w:szCs w:val="28"/>
        </w:rPr>
        <w:t xml:space="preserve"> получим решение</w:t>
      </w:r>
      <w:r w:rsidR="00F12ECA">
        <w:rPr>
          <w:rFonts w:ascii="Times New Roman" w:hAnsi="Times New Roman" w:cs="Times New Roman"/>
          <w:sz w:val="28"/>
          <w:szCs w:val="28"/>
        </w:rPr>
        <w:t xml:space="preserve"> системы (24</w:t>
      </w:r>
      <w:r w:rsidR="0061712F">
        <w:rPr>
          <w:rFonts w:ascii="Times New Roman" w:hAnsi="Times New Roman" w:cs="Times New Roman"/>
          <w:sz w:val="28"/>
          <w:szCs w:val="28"/>
        </w:rPr>
        <w:t>)</w:t>
      </w:r>
      <w:r w:rsidR="00F12ECA">
        <w:rPr>
          <w:rFonts w:ascii="Times New Roman" w:hAnsi="Times New Roman" w:cs="Times New Roman"/>
          <w:sz w:val="28"/>
          <w:szCs w:val="28"/>
        </w:rPr>
        <w:t>-</w:t>
      </w:r>
      <w:r w:rsidR="0061712F">
        <w:rPr>
          <w:rFonts w:ascii="Times New Roman" w:hAnsi="Times New Roman" w:cs="Times New Roman"/>
          <w:sz w:val="28"/>
          <w:szCs w:val="28"/>
        </w:rPr>
        <w:t>(</w:t>
      </w:r>
      <w:r w:rsidR="00F12ECA">
        <w:rPr>
          <w:rFonts w:ascii="Times New Roman" w:hAnsi="Times New Roman" w:cs="Times New Roman"/>
          <w:sz w:val="28"/>
          <w:szCs w:val="28"/>
        </w:rPr>
        <w:t>28):</w:t>
      </w:r>
    </w:p>
    <w:p w14:paraId="3E4E3997" w14:textId="3E30B037" w:rsidR="00F12ECA" w:rsidRPr="00F12ECA" w:rsidRDefault="00F12ECA" w:rsidP="00F12ECA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                      </m:t>
        </m:r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H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H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R</m:t>
                </m:r>
              </m:den>
            </m:f>
          </m:e>
        </m:rad>
      </m:oMath>
      <w:r w:rsidRPr="00F12E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Формула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7C92916A" w14:textId="41846A6C" w:rsidR="00F12ECA" w:rsidRPr="00F12ECA" w:rsidRDefault="00F12ECA" w:rsidP="00F12ECA">
      <w:pPr>
        <w:pStyle w:val="ac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ab/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-</m:t>
        </m:r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H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H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den>
            </m:f>
          </m:e>
        </m:rad>
      </m:oMath>
      <w:r w:rsidRPr="00F12E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Формула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232F2F56" w14:textId="675AD329" w:rsidR="00FC5C8C" w:rsidRPr="00FC5C8C" w:rsidRDefault="00F12ECA" w:rsidP="00FC5C8C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001876">
        <w:rPr>
          <w:rFonts w:ascii="Times New Roman" w:hAnsi="Times New Roman" w:cs="Times New Roman"/>
          <w:sz w:val="28"/>
          <w:szCs w:val="28"/>
        </w:rPr>
        <w:t>троим</w:t>
      </w:r>
      <w:r w:rsidR="00B92913" w:rsidRPr="00126449">
        <w:rPr>
          <w:rFonts w:ascii="Times New Roman" w:hAnsi="Times New Roman" w:cs="Times New Roman"/>
          <w:sz w:val="28"/>
          <w:szCs w:val="28"/>
        </w:rPr>
        <w:t xml:space="preserve"> </w:t>
      </w:r>
      <w:r w:rsidR="00F9463C" w:rsidRPr="00126449">
        <w:rPr>
          <w:rFonts w:ascii="Times New Roman" w:hAnsi="Times New Roman" w:cs="Times New Roman"/>
          <w:sz w:val="28"/>
          <w:szCs w:val="28"/>
        </w:rPr>
        <w:t>окаймленную матрицу Гессе</w:t>
      </w:r>
      <w:r w:rsidR="00126449" w:rsidRPr="00126449">
        <w:rPr>
          <w:rFonts w:ascii="Times New Roman" w:hAnsi="Times New Roman" w:cs="Times New Roman"/>
          <w:sz w:val="28"/>
          <w:szCs w:val="28"/>
        </w:rPr>
        <w:t xml:space="preserve"> [</w:t>
      </w:r>
      <w:r w:rsidR="009F3F54">
        <w:rPr>
          <w:rFonts w:ascii="Times New Roman" w:hAnsi="Times New Roman" w:cs="Times New Roman"/>
          <w:sz w:val="28"/>
          <w:szCs w:val="28"/>
        </w:rPr>
        <w:t>11</w:t>
      </w:r>
      <w:r w:rsidR="00126449" w:rsidRPr="00126449">
        <w:rPr>
          <w:rFonts w:ascii="Times New Roman" w:hAnsi="Times New Roman" w:cs="Times New Roman"/>
          <w:sz w:val="28"/>
          <w:szCs w:val="28"/>
        </w:rPr>
        <w:t>]</w:t>
      </w:r>
      <w:r w:rsidR="007E5219">
        <w:rPr>
          <w:rFonts w:ascii="Times New Roman" w:hAnsi="Times New Roman" w:cs="Times New Roman"/>
          <w:sz w:val="28"/>
          <w:szCs w:val="28"/>
        </w:rPr>
        <w:t xml:space="preserve"> </w:t>
      </w:r>
      <w:r w:rsidR="00F9463C" w:rsidRPr="00126449">
        <w:rPr>
          <w:rFonts w:ascii="Times New Roman" w:hAnsi="Times New Roman" w:cs="Times New Roman"/>
          <w:sz w:val="28"/>
          <w:szCs w:val="28"/>
        </w:rPr>
        <w:t>и проанализируем</w:t>
      </w:r>
      <w:r w:rsidR="00973BA8" w:rsidRPr="00126449">
        <w:rPr>
          <w:rFonts w:ascii="Times New Roman" w:hAnsi="Times New Roman" w:cs="Times New Roman"/>
          <w:sz w:val="28"/>
          <w:szCs w:val="28"/>
        </w:rPr>
        <w:t xml:space="preserve"> знаки её угловых миноров, начиная с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 w:rsidR="00973BA8" w:rsidRPr="00973BA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3BA8">
        <w:rPr>
          <w:rFonts w:ascii="Times New Roman" w:eastAsiaTheme="minorEastAsia" w:hAnsi="Times New Roman" w:cs="Times New Roman"/>
          <w:sz w:val="28"/>
          <w:szCs w:val="28"/>
        </w:rPr>
        <w:t xml:space="preserve">ого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12644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граничени</w:t>
      </w:r>
      <w:r w:rsidR="00126449" w:rsidRPr="00126449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613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C5C8C">
        <w:rPr>
          <w:rFonts w:ascii="Times New Roman" w:eastAsiaTheme="minorEastAsia" w:hAnsi="Times New Roman" w:cs="Times New Roman"/>
          <w:sz w:val="28"/>
          <w:szCs w:val="28"/>
        </w:rPr>
        <w:t xml:space="preserve">Если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C5C8C" w:rsidRPr="00FC5C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C8C">
        <w:rPr>
          <w:rFonts w:ascii="Times New Roman" w:eastAsiaTheme="minorEastAsia" w:hAnsi="Times New Roman" w:cs="Times New Roman"/>
          <w:sz w:val="28"/>
          <w:szCs w:val="28"/>
        </w:rPr>
        <w:t xml:space="preserve">обозначить функцию ограничения, то для рассматриваемой задачи </w:t>
      </w:r>
      <w:r>
        <w:rPr>
          <w:rFonts w:ascii="Times New Roman" w:eastAsiaTheme="minorEastAsia" w:hAnsi="Times New Roman" w:cs="Times New Roman"/>
          <w:sz w:val="28"/>
          <w:szCs w:val="28"/>
        </w:rPr>
        <w:t>общий вид</w:t>
      </w:r>
      <w:r w:rsidR="00FC5C8C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</w:t>
      </w:r>
      <w:r>
        <w:rPr>
          <w:rFonts w:ascii="Times New Roman" w:eastAsiaTheme="minorEastAsia" w:hAnsi="Times New Roman" w:cs="Times New Roman"/>
          <w:sz w:val="28"/>
          <w:szCs w:val="28"/>
        </w:rPr>
        <w:t>ой матрицы</w:t>
      </w:r>
      <w:r w:rsidR="00D92C35"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им</w:t>
      </w:r>
      <w:r w:rsidR="00FC5C8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4507F5" w14:textId="23C00974" w:rsidR="00FC5C8C" w:rsidRPr="008841B2" w:rsidRDefault="005E1E80" w:rsidP="008841B2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LL</m:t>
                            </m:r>
                          </m:sub>
                        </m:sSub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H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L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H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LL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L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H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L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H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H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L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H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H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L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L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HH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LL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LH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LH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L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LH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H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LH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H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H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LH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H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L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∂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HH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A1CF874" w14:textId="5FF2538F" w:rsidR="00D84BFC" w:rsidRDefault="00001876" w:rsidP="0088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слении </w:t>
      </w:r>
      <w:r w:rsidR="008841B2">
        <w:rPr>
          <w:rFonts w:ascii="Times New Roman" w:hAnsi="Times New Roman" w:cs="Times New Roman"/>
          <w:sz w:val="28"/>
          <w:szCs w:val="28"/>
        </w:rPr>
        <w:t xml:space="preserve">производных </w:t>
      </w:r>
      <w:r w:rsidR="008841B2" w:rsidRPr="009C3996">
        <w:rPr>
          <w:rFonts w:ascii="Times New Roman" w:hAnsi="Times New Roman" w:cs="Times New Roman"/>
          <w:sz w:val="28"/>
          <w:szCs w:val="28"/>
        </w:rPr>
        <w:t xml:space="preserve">и </w:t>
      </w:r>
      <w:r w:rsidR="00D92C35" w:rsidRPr="009C3996">
        <w:rPr>
          <w:rFonts w:ascii="Times New Roman" w:hAnsi="Times New Roman" w:cs="Times New Roman"/>
          <w:sz w:val="28"/>
          <w:szCs w:val="28"/>
        </w:rPr>
        <w:t xml:space="preserve">подстановке в полученную матриц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C3996">
        <w:rPr>
          <w:rFonts w:ascii="Times New Roman" w:hAnsi="Times New Roman" w:cs="Times New Roman"/>
          <w:sz w:val="28"/>
          <w:szCs w:val="28"/>
        </w:rPr>
        <w:t xml:space="preserve"> </w:t>
      </w:r>
      <w:r w:rsidR="00D92C35" w:rsidRPr="009C3996">
        <w:rPr>
          <w:rFonts w:ascii="Times New Roman" w:hAnsi="Times New Roman" w:cs="Times New Roman"/>
          <w:sz w:val="28"/>
          <w:szCs w:val="28"/>
        </w:rPr>
        <w:t xml:space="preserve">из </w:t>
      </w:r>
      <w:r w:rsidRPr="009C3996">
        <w:rPr>
          <w:rFonts w:ascii="Times New Roman" w:hAnsi="Times New Roman" w:cs="Times New Roman"/>
          <w:sz w:val="28"/>
          <w:szCs w:val="28"/>
        </w:rPr>
        <w:t>найденного</w:t>
      </w:r>
      <w:r w:rsidR="00F10B54" w:rsidRPr="009C3996">
        <w:rPr>
          <w:rFonts w:ascii="Times New Roman" w:hAnsi="Times New Roman" w:cs="Times New Roman"/>
          <w:sz w:val="28"/>
          <w:szCs w:val="28"/>
        </w:rPr>
        <w:t xml:space="preserve"> решения (32</w:t>
      </w:r>
      <w:r w:rsidR="0061712F" w:rsidRPr="009C3996">
        <w:rPr>
          <w:rFonts w:ascii="Times New Roman" w:hAnsi="Times New Roman" w:cs="Times New Roman"/>
          <w:sz w:val="28"/>
          <w:szCs w:val="28"/>
        </w:rPr>
        <w:t xml:space="preserve">) </w:t>
      </w:r>
      <w:r w:rsidR="00F10B54" w:rsidRPr="009C3996">
        <w:rPr>
          <w:rFonts w:ascii="Times New Roman" w:hAnsi="Times New Roman" w:cs="Times New Roman"/>
          <w:sz w:val="28"/>
          <w:szCs w:val="28"/>
        </w:rPr>
        <w:t>-</w:t>
      </w:r>
      <w:r w:rsidR="0061712F" w:rsidRPr="009C3996">
        <w:rPr>
          <w:rFonts w:ascii="Times New Roman" w:hAnsi="Times New Roman" w:cs="Times New Roman"/>
          <w:sz w:val="28"/>
          <w:szCs w:val="28"/>
        </w:rPr>
        <w:t xml:space="preserve"> (</w:t>
      </w:r>
      <w:r w:rsidR="00F10B54" w:rsidRPr="009C3996">
        <w:rPr>
          <w:rFonts w:ascii="Times New Roman" w:hAnsi="Times New Roman" w:cs="Times New Roman"/>
          <w:sz w:val="28"/>
          <w:szCs w:val="28"/>
        </w:rPr>
        <w:t>33) системы (24</w:t>
      </w:r>
      <w:r w:rsidR="0061712F" w:rsidRPr="009C3996">
        <w:rPr>
          <w:rFonts w:ascii="Times New Roman" w:hAnsi="Times New Roman" w:cs="Times New Roman"/>
          <w:sz w:val="28"/>
          <w:szCs w:val="28"/>
        </w:rPr>
        <w:t xml:space="preserve">) </w:t>
      </w:r>
      <w:r w:rsidR="00F10B54" w:rsidRPr="009C3996">
        <w:rPr>
          <w:rFonts w:ascii="Times New Roman" w:hAnsi="Times New Roman" w:cs="Times New Roman"/>
          <w:sz w:val="28"/>
          <w:szCs w:val="28"/>
        </w:rPr>
        <w:t>-</w:t>
      </w:r>
      <w:r w:rsidR="0061712F" w:rsidRPr="009C3996">
        <w:rPr>
          <w:rFonts w:ascii="Times New Roman" w:hAnsi="Times New Roman" w:cs="Times New Roman"/>
          <w:sz w:val="28"/>
          <w:szCs w:val="28"/>
        </w:rPr>
        <w:t xml:space="preserve"> (</w:t>
      </w:r>
      <w:r w:rsidR="00F10B54" w:rsidRPr="009C3996">
        <w:rPr>
          <w:rFonts w:ascii="Times New Roman" w:hAnsi="Times New Roman" w:cs="Times New Roman"/>
          <w:sz w:val="28"/>
          <w:szCs w:val="28"/>
        </w:rPr>
        <w:t>28), учитывая</w:t>
      </w:r>
      <w:r w:rsidR="009911E9">
        <w:rPr>
          <w:rFonts w:ascii="Times New Roman" w:hAnsi="Times New Roman" w:cs="Times New Roman"/>
          <w:sz w:val="28"/>
          <w:szCs w:val="28"/>
        </w:rPr>
        <w:t xml:space="preserve"> условие (3) и то</w:t>
      </w:r>
      <w:r w:rsidR="007960D9">
        <w:rPr>
          <w:rFonts w:ascii="Times New Roman" w:hAnsi="Times New Roman" w:cs="Times New Roman"/>
          <w:sz w:val="28"/>
          <w:szCs w:val="28"/>
        </w:rPr>
        <w:t>т</w:t>
      </w:r>
      <w:r w:rsidR="009911E9">
        <w:rPr>
          <w:rFonts w:ascii="Times New Roman" w:hAnsi="Times New Roman" w:cs="Times New Roman"/>
          <w:sz w:val="28"/>
          <w:szCs w:val="28"/>
        </w:rPr>
        <w:t xml:space="preserve"> факт</w:t>
      </w:r>
      <w:r w:rsidR="00F10B54">
        <w:rPr>
          <w:rFonts w:ascii="Times New Roman" w:hAnsi="Times New Roman" w:cs="Times New Roman"/>
          <w:sz w:val="28"/>
          <w:szCs w:val="28"/>
        </w:rPr>
        <w:t xml:space="preserve">, что все известные параметры для фирмы </w:t>
      </w:r>
      <w:r w:rsidR="009911E9">
        <w:rPr>
          <w:rFonts w:ascii="Times New Roman" w:hAnsi="Times New Roman" w:cs="Times New Roman"/>
          <w:sz w:val="28"/>
          <w:szCs w:val="28"/>
        </w:rPr>
        <w:t>положительны</w:t>
      </w:r>
      <w:r w:rsidR="00F10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26449">
        <w:rPr>
          <w:rFonts w:ascii="Times New Roman" w:hAnsi="Times New Roman" w:cs="Times New Roman"/>
          <w:sz w:val="28"/>
          <w:szCs w:val="28"/>
        </w:rPr>
        <w:t xml:space="preserve">нак </w:t>
      </w:r>
      <w:r w:rsidR="00126449" w:rsidRPr="009C3996">
        <w:rPr>
          <w:rFonts w:ascii="Times New Roman" w:hAnsi="Times New Roman" w:cs="Times New Roman"/>
          <w:sz w:val="28"/>
          <w:szCs w:val="28"/>
        </w:rPr>
        <w:t xml:space="preserve">первого из рассматриваемых </w:t>
      </w:r>
      <w:r w:rsidR="00D92C35" w:rsidRPr="009C3996">
        <w:rPr>
          <w:rFonts w:ascii="Times New Roman" w:hAnsi="Times New Roman" w:cs="Times New Roman"/>
          <w:sz w:val="28"/>
          <w:szCs w:val="28"/>
        </w:rPr>
        <w:t xml:space="preserve">угловых </w:t>
      </w:r>
      <w:r w:rsidR="00F10B54" w:rsidRPr="009C3996">
        <w:rPr>
          <w:rFonts w:ascii="Times New Roman" w:hAnsi="Times New Roman" w:cs="Times New Roman"/>
          <w:sz w:val="28"/>
          <w:szCs w:val="28"/>
        </w:rPr>
        <w:t>миноров совпад</w:t>
      </w:r>
      <w:r w:rsidR="00126449" w:rsidRPr="009C3996">
        <w:rPr>
          <w:rFonts w:ascii="Times New Roman" w:hAnsi="Times New Roman" w:cs="Times New Roman"/>
          <w:sz w:val="28"/>
          <w:szCs w:val="28"/>
        </w:rPr>
        <w:t xml:space="preserve">ет со знак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p>
        </m:sSup>
      </m:oMath>
      <w:r w:rsidR="007E5219" w:rsidRPr="009C3996">
        <w:rPr>
          <w:rFonts w:ascii="Times New Roman" w:eastAsiaTheme="minorEastAsia" w:hAnsi="Times New Roman" w:cs="Times New Roman"/>
          <w:sz w:val="28"/>
          <w:szCs w:val="28"/>
        </w:rPr>
        <w:t>, далее знаки миноров чередуются</w:t>
      </w:r>
      <w:r w:rsidR="007E5219" w:rsidRPr="009C3996">
        <w:rPr>
          <w:rFonts w:ascii="Times New Roman" w:hAnsi="Times New Roman" w:cs="Times New Roman"/>
          <w:sz w:val="28"/>
          <w:szCs w:val="28"/>
        </w:rPr>
        <w:t xml:space="preserve">. При выполнении данных условий </w:t>
      </w:r>
      <w:r w:rsidRPr="009C3996">
        <w:rPr>
          <w:rFonts w:ascii="Times New Roman" w:hAnsi="Times New Roman" w:cs="Times New Roman"/>
          <w:sz w:val="28"/>
          <w:szCs w:val="28"/>
        </w:rPr>
        <w:t>полученное значение долей</w:t>
      </w:r>
      <w:r w:rsidR="007E5219" w:rsidRPr="009C3996">
        <w:rPr>
          <w:rFonts w:ascii="Times New Roman" w:hAnsi="Times New Roman" w:cs="Times New Roman"/>
          <w:sz w:val="28"/>
          <w:szCs w:val="28"/>
        </w:rPr>
        <w:t xml:space="preserve"> </w:t>
      </w:r>
      <w:r w:rsidR="00F61390" w:rsidRPr="009C3996">
        <w:rPr>
          <w:rFonts w:ascii="Times New Roman" w:hAnsi="Times New Roman" w:cs="Times New Roman"/>
          <w:sz w:val="28"/>
          <w:szCs w:val="28"/>
        </w:rPr>
        <w:t>(</w:t>
      </w:r>
      <w:r w:rsidRPr="009C3996">
        <w:rPr>
          <w:rFonts w:ascii="Times New Roman" w:hAnsi="Times New Roman" w:cs="Times New Roman"/>
          <w:sz w:val="28"/>
          <w:szCs w:val="28"/>
        </w:rPr>
        <w:t>32</w:t>
      </w:r>
      <w:r w:rsidR="00F61390" w:rsidRPr="009C3996">
        <w:rPr>
          <w:rFonts w:ascii="Times New Roman" w:hAnsi="Times New Roman" w:cs="Times New Roman"/>
          <w:sz w:val="28"/>
          <w:szCs w:val="28"/>
        </w:rPr>
        <w:t xml:space="preserve">) </w:t>
      </w:r>
      <w:r w:rsidR="007E5219" w:rsidRPr="009C3996">
        <w:rPr>
          <w:rFonts w:ascii="Times New Roman" w:hAnsi="Times New Roman" w:cs="Times New Roman"/>
          <w:sz w:val="28"/>
          <w:szCs w:val="28"/>
        </w:rPr>
        <w:t>является оптимальным</w:t>
      </w:r>
      <w:r w:rsidR="008A60A0" w:rsidRPr="009C3996">
        <w:rPr>
          <w:rFonts w:ascii="Times New Roman" w:hAnsi="Times New Roman" w:cs="Times New Roman"/>
          <w:sz w:val="28"/>
          <w:szCs w:val="28"/>
        </w:rPr>
        <w:t xml:space="preserve"> для рассматриваемой задачи максимизации</w:t>
      </w:r>
      <w:r w:rsidRPr="009C3996">
        <w:rPr>
          <w:rFonts w:ascii="Times New Roman" w:hAnsi="Times New Roman" w:cs="Times New Roman"/>
          <w:sz w:val="28"/>
          <w:szCs w:val="28"/>
        </w:rPr>
        <w:t xml:space="preserve"> при</w:t>
      </w:r>
      <w:r w:rsidR="008A60A0" w:rsidRPr="009C3996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9C3996">
        <w:rPr>
          <w:rFonts w:ascii="Times New Roman" w:hAnsi="Times New Roman" w:cs="Times New Roman"/>
          <w:sz w:val="28"/>
          <w:szCs w:val="28"/>
        </w:rPr>
        <w:t>ении условия</w:t>
      </w:r>
      <w:r w:rsidR="008A60A0" w:rsidRPr="009C3996">
        <w:rPr>
          <w:rFonts w:ascii="Times New Roman" w:hAnsi="Times New Roman" w:cs="Times New Roman"/>
          <w:sz w:val="28"/>
          <w:szCs w:val="28"/>
        </w:rPr>
        <w:t xml:space="preserve"> </w:t>
      </w:r>
      <w:r w:rsidR="00F61390" w:rsidRPr="009C3996">
        <w:rPr>
          <w:rFonts w:ascii="Times New Roman" w:hAnsi="Times New Roman" w:cs="Times New Roman"/>
          <w:sz w:val="28"/>
          <w:szCs w:val="28"/>
        </w:rPr>
        <w:t>(23).</w:t>
      </w:r>
    </w:p>
    <w:p w14:paraId="4E4CA9F2" w14:textId="58972616" w:rsidR="00AC3957" w:rsidRDefault="00AC3957" w:rsidP="00AC39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условиях рассматриваемой модели бонус, выплачиваемый агенту в случае 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>реализации полной дополнительной ценности проекта, не может быть меньшим либо равным нулю, а так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может составлять полную величину дополнительной ценности или превышать её:</w:t>
      </w:r>
    </w:p>
    <w:p w14:paraId="6E208419" w14:textId="192FD0A4" w:rsidR="00AC3957" w:rsidRPr="003F098D" w:rsidRDefault="00AC3957" w:rsidP="00AC3957">
      <w:pPr>
        <w:pStyle w:val="ac"/>
      </w:pPr>
      <w:r>
        <w:rPr>
          <w:bCs/>
          <w:spacing w:val="-3"/>
        </w:rPr>
        <w:tab/>
        <w:t xml:space="preserve">                  </w:t>
      </w:r>
      <w:r w:rsidR="00EC7D46">
        <w:rPr>
          <w:bCs/>
          <w:spacing w:val="-3"/>
        </w:rPr>
        <w:t xml:space="preserve"> </w:t>
      </w:r>
      <w:r>
        <w:rPr>
          <w:bCs/>
          <w:spacing w:val="-3"/>
        </w:rPr>
        <w:t xml:space="preserve">          </w:t>
      </w:r>
      <m:oMath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gt;0,     </m:t>
        </m:r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 xml:space="preserve">0,      </m:t>
        </m:r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 xml:space="preserve">     α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ab/>
        <w:t>(</w:t>
      </w:r>
      <w:fldSimple w:instr=" SEQ Формула \* ARABIC ">
        <w:r>
          <w:rPr>
            <w:noProof/>
          </w:rPr>
          <w:t>34</w:t>
        </w:r>
      </w:fldSimple>
      <w:r>
        <w:t>)</w:t>
      </w:r>
    </w:p>
    <w:p w14:paraId="7078B574" w14:textId="66AD4AFF" w:rsidR="00AC3957" w:rsidRPr="009C3996" w:rsidRDefault="00EC7D46" w:rsidP="00AC3957">
      <w:pPr>
        <w:pStyle w:val="ac"/>
      </w:pPr>
      <w:r>
        <w:rPr>
          <w:bCs/>
          <w:spacing w:val="-3"/>
        </w:rPr>
        <w:tab/>
        <w:t xml:space="preserve">                  </w:t>
      </w:r>
      <w:r w:rsidR="00AC3957">
        <w:rPr>
          <w:bCs/>
          <w:spacing w:val="-3"/>
        </w:rPr>
        <w:t xml:space="preserve">           </w:t>
      </w:r>
      <m:oMath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lt;1,     </m:t>
        </m:r>
        <m:sSub>
          <m:sSubPr>
            <m:ctrlPr>
              <w:rPr>
                <w:rFonts w:ascii="Cambria Math" w:hAnsi="Cambria Math"/>
                <w:bCs/>
                <w:spacing w:val="-3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lt;1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lt;1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AC3957" w:rsidRPr="009C3996">
        <w:tab/>
        <w:t>(</w:t>
      </w:r>
      <w:fldSimple w:instr=" SEQ Формула \* ARABIC ">
        <w:r w:rsidR="00AC3957" w:rsidRPr="009C3996">
          <w:rPr>
            <w:noProof/>
          </w:rPr>
          <w:t>35</w:t>
        </w:r>
      </w:fldSimple>
      <w:r w:rsidR="00AC3957" w:rsidRPr="009C3996">
        <w:t>)</w:t>
      </w:r>
    </w:p>
    <w:p w14:paraId="61D62570" w14:textId="3A1FC59C" w:rsidR="00AC3957" w:rsidRPr="00FA6686" w:rsidRDefault="00AC3957" w:rsidP="00AC39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996">
        <w:rPr>
          <w:rFonts w:ascii="Times New Roman" w:eastAsiaTheme="minorEastAsia" w:hAnsi="Times New Roman" w:cs="Times New Roman"/>
          <w:sz w:val="28"/>
          <w:szCs w:val="28"/>
        </w:rPr>
        <w:t>Проверим</w:t>
      </w:r>
      <w:r w:rsidR="00EC7D46" w:rsidRPr="009C3996">
        <w:rPr>
          <w:rFonts w:ascii="Times New Roman" w:eastAsiaTheme="minorEastAsia" w:hAnsi="Times New Roman" w:cs="Times New Roman"/>
          <w:sz w:val="28"/>
          <w:szCs w:val="28"/>
        </w:rPr>
        <w:t>, какие из полученных решений удовлетворяют данным условиям модели. В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>ыполнение неравенств (</w:t>
      </w:r>
      <w:r w:rsidR="00AC2C3F" w:rsidRPr="009C3996">
        <w:rPr>
          <w:rFonts w:ascii="Times New Roman" w:eastAsiaTheme="minorEastAsia" w:hAnsi="Times New Roman" w:cs="Times New Roman"/>
          <w:sz w:val="28"/>
          <w:szCs w:val="28"/>
        </w:rPr>
        <w:t>34</w:t>
      </w:r>
      <w:r w:rsidR="0061712F" w:rsidRPr="009C399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1712F" w:rsidRPr="009C399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C2C3F" w:rsidRPr="009C3996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 xml:space="preserve">) для </w:t>
      </w:r>
      <w:r w:rsidR="00EC7D46" w:rsidRPr="009C3996">
        <w:rPr>
          <w:rFonts w:ascii="Times New Roman" w:eastAsiaTheme="minorEastAsia" w:hAnsi="Times New Roman" w:cs="Times New Roman"/>
          <w:sz w:val="28"/>
          <w:szCs w:val="28"/>
        </w:rPr>
        <w:t>значений долей (</w:t>
      </w:r>
      <w:r w:rsidR="00AC2C3F" w:rsidRPr="009C3996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EC7D46" w:rsidRPr="009C3996">
        <w:rPr>
          <w:rFonts w:ascii="Times New Roman" w:eastAsiaTheme="minorEastAsia" w:hAnsi="Times New Roman" w:cs="Times New Roman"/>
          <w:sz w:val="28"/>
          <w:szCs w:val="28"/>
        </w:rPr>
        <w:t>) очевидно. Для значений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C2C3F" w:rsidRPr="009C3996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65602E" w:rsidRPr="009C3996">
        <w:rPr>
          <w:rFonts w:ascii="Times New Roman" w:eastAsiaTheme="minorEastAsia" w:hAnsi="Times New Roman" w:cs="Times New Roman"/>
          <w:sz w:val="28"/>
          <w:szCs w:val="28"/>
        </w:rPr>
        <w:t>) строгие неравенства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 xml:space="preserve"> (13) </w:t>
      </w:r>
      <w:r w:rsidR="0061712F" w:rsidRPr="009C3996">
        <w:rPr>
          <w:rFonts w:ascii="Times New Roman" w:eastAsiaTheme="minorEastAsia" w:hAnsi="Times New Roman" w:cs="Times New Roman"/>
          <w:sz w:val="28"/>
          <w:szCs w:val="28"/>
        </w:rPr>
        <w:t xml:space="preserve">выполняются 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 xml:space="preserve">в силу </w:t>
      </w:r>
      <w:r w:rsidR="0065602E" w:rsidRPr="009C3996">
        <w:rPr>
          <w:rFonts w:ascii="Times New Roman" w:eastAsiaTheme="minorEastAsia" w:hAnsi="Times New Roman" w:cs="Times New Roman"/>
          <w:sz w:val="28"/>
          <w:szCs w:val="28"/>
        </w:rPr>
        <w:t>условий превышения внешних вариантов агентов их фиксированных зарплат для всех типов сотрудников.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 xml:space="preserve"> Проверим, при каких значениях </w:t>
      </w:r>
      <w:r w:rsidR="0065602E" w:rsidRPr="009C3996">
        <w:rPr>
          <w:rFonts w:ascii="Times New Roman" w:eastAsiaTheme="minorEastAsia" w:hAnsi="Times New Roman" w:cs="Times New Roman"/>
          <w:sz w:val="28"/>
          <w:szCs w:val="28"/>
        </w:rPr>
        <w:t>дополнительно</w:t>
      </w:r>
      <w:r w:rsidR="00616385" w:rsidRPr="009C3996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65602E" w:rsidRPr="009C3996">
        <w:rPr>
          <w:rFonts w:ascii="Times New Roman" w:eastAsiaTheme="minorEastAsia" w:hAnsi="Times New Roman" w:cs="Times New Roman"/>
          <w:sz w:val="28"/>
          <w:szCs w:val="28"/>
        </w:rPr>
        <w:t xml:space="preserve"> ценности проекта фирмы выполняю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65602E" w:rsidRPr="009C3996">
        <w:rPr>
          <w:rFonts w:ascii="Times New Roman" w:eastAsiaTheme="minorEastAsia" w:hAnsi="Times New Roman" w:cs="Times New Roman"/>
          <w:sz w:val="28"/>
          <w:szCs w:val="28"/>
        </w:rPr>
        <w:t xml:space="preserve">условия 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5602E" w:rsidRPr="009C3996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9C3996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F673518" w14:textId="4D64EEA6" w:rsidR="00AC3957" w:rsidRPr="00FA6686" w:rsidRDefault="0065602E" w:rsidP="00AC39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ba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14:paraId="656CB9C6" w14:textId="37D4D7CA" w:rsidR="00AC3957" w:rsidRPr="00271CE9" w:rsidRDefault="00AC3957" w:rsidP="00AC39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H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H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6261C2D0" w14:textId="77777777" w:rsidR="0011650B" w:rsidRDefault="0011650B" w:rsidP="001165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21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</w:rPr>
        <w:t>доказано следующее утверждение:</w:t>
      </w:r>
    </w:p>
    <w:p w14:paraId="5B7B902F" w14:textId="2C2A275C" w:rsidR="0011650B" w:rsidRPr="00883BD2" w:rsidRDefault="00380B6A" w:rsidP="001165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 4</w:t>
      </w:r>
      <w:r w:rsidR="0011650B" w:rsidRPr="00883BD2">
        <w:rPr>
          <w:rFonts w:ascii="Times New Roman" w:hAnsi="Times New Roman" w:cs="Times New Roman"/>
          <w:b/>
          <w:sz w:val="28"/>
          <w:szCs w:val="28"/>
        </w:rPr>
        <w:t>.</w:t>
      </w:r>
    </w:p>
    <w:p w14:paraId="2E57471F" w14:textId="2789B964" w:rsidR="0011650B" w:rsidRPr="00883BD2" w:rsidRDefault="003F3916" w:rsidP="00116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долгосрочного контракта </w:t>
      </w:r>
      <w:r w:rsidR="009A5E61">
        <w:rPr>
          <w:rFonts w:ascii="Times New Roman" w:hAnsi="Times New Roman" w:cs="Times New Roman"/>
          <w:sz w:val="28"/>
          <w:szCs w:val="28"/>
        </w:rPr>
        <w:t xml:space="preserve">с младшим агент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650B" w:rsidRPr="00883BD2">
        <w:rPr>
          <w:rFonts w:ascii="Times New Roman" w:hAnsi="Times New Roman" w:cs="Times New Roman"/>
          <w:sz w:val="28"/>
          <w:szCs w:val="28"/>
        </w:rPr>
        <w:t>птимальн</w:t>
      </w:r>
      <w:r w:rsidR="0088722D" w:rsidRPr="00883BD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ие доли</w:t>
      </w:r>
      <w:r w:rsidR="0011650B" w:rsidRPr="00883BD2">
        <w:rPr>
          <w:rFonts w:ascii="Times New Roman" w:hAnsi="Times New Roman" w:cs="Times New Roman"/>
          <w:sz w:val="28"/>
          <w:szCs w:val="28"/>
        </w:rPr>
        <w:t xml:space="preserve"> </w:t>
      </w:r>
      <w:r w:rsidR="00B92913" w:rsidRPr="00883BD2">
        <w:rPr>
          <w:rFonts w:ascii="Times New Roman" w:hAnsi="Times New Roman" w:cs="Times New Roman"/>
          <w:sz w:val="28"/>
          <w:szCs w:val="28"/>
        </w:rPr>
        <w:t>дополнительной цен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и сам вид оптимального долгосрочного контракта</w:t>
      </w:r>
      <w:r w:rsidR="0011650B" w:rsidRPr="00883BD2">
        <w:rPr>
          <w:rFonts w:ascii="Times New Roman" w:hAnsi="Times New Roman" w:cs="Times New Roman"/>
          <w:sz w:val="28"/>
          <w:szCs w:val="28"/>
        </w:rPr>
        <w:t xml:space="preserve"> </w:t>
      </w:r>
      <w:r w:rsidR="009A5E61">
        <w:rPr>
          <w:rFonts w:ascii="Times New Roman" w:hAnsi="Times New Roman" w:cs="Times New Roman"/>
          <w:sz w:val="28"/>
          <w:szCs w:val="28"/>
        </w:rPr>
        <w:t>в случае неточного</w:t>
      </w:r>
      <w:r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="0011650B" w:rsidRPr="00883BD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альных уровней навыков</w:t>
      </w:r>
      <w:r w:rsidR="002D568D">
        <w:rPr>
          <w:rFonts w:ascii="Times New Roman" w:hAnsi="Times New Roman" w:cs="Times New Roman"/>
          <w:sz w:val="28"/>
          <w:szCs w:val="28"/>
        </w:rPr>
        <w:t xml:space="preserve"> и присутствии</w:t>
      </w:r>
      <w:r w:rsidR="009A5E61">
        <w:rPr>
          <w:rFonts w:ascii="Times New Roman" w:hAnsi="Times New Roman" w:cs="Times New Roman"/>
          <w:sz w:val="28"/>
          <w:szCs w:val="28"/>
        </w:rPr>
        <w:t xml:space="preserve"> информации о текущем распределении навыков среди начинающих специалистов на рынке</w:t>
      </w:r>
      <w:r>
        <w:rPr>
          <w:rFonts w:ascii="Times New Roman" w:hAnsi="Times New Roman" w:cs="Times New Roman"/>
          <w:sz w:val="28"/>
          <w:szCs w:val="28"/>
        </w:rPr>
        <w:t>, завися</w:t>
      </w:r>
      <w:r w:rsidR="0011650B" w:rsidRPr="00883BD2">
        <w:rPr>
          <w:rFonts w:ascii="Times New Roman" w:hAnsi="Times New Roman" w:cs="Times New Roman"/>
          <w:sz w:val="28"/>
          <w:szCs w:val="28"/>
        </w:rPr>
        <w:t xml:space="preserve">т от условий, которым удовлетворяет дополнительная ценность проекта </w:t>
      </w:r>
      <w:r w:rsidR="0011650B" w:rsidRPr="00883BD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1650B" w:rsidRPr="00883BD2">
        <w:rPr>
          <w:rFonts w:ascii="Times New Roman" w:hAnsi="Times New Roman" w:cs="Times New Roman"/>
          <w:i/>
          <w:sz w:val="28"/>
          <w:szCs w:val="28"/>
        </w:rPr>
        <w:t>,</w:t>
      </w:r>
      <w:r w:rsidR="0011650B" w:rsidRPr="00883BD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480D7229" w14:textId="0BDB80D8" w:rsidR="0088722D" w:rsidRPr="00380B6A" w:rsidRDefault="009A5E61" w:rsidP="0088722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6A">
        <w:rPr>
          <w:rFonts w:ascii="Times New Roman" w:hAnsi="Times New Roman" w:cs="Times New Roman"/>
          <w:sz w:val="28"/>
          <w:szCs w:val="28"/>
        </w:rPr>
        <w:t>б</w:t>
      </w:r>
      <w:r w:rsidR="00883BD2" w:rsidRPr="00380B6A">
        <w:rPr>
          <w:rFonts w:ascii="Times New Roman" w:hAnsi="Times New Roman" w:cs="Times New Roman"/>
          <w:sz w:val="28"/>
          <w:szCs w:val="28"/>
        </w:rPr>
        <w:t>ез дополнительного вклада в обучение:</w:t>
      </w:r>
    </w:p>
    <w:p w14:paraId="2978C36F" w14:textId="36838DCA" w:rsidR="00B56098" w:rsidRPr="00380B6A" w:rsidRDefault="0011650B" w:rsidP="00883BD2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6A">
        <w:rPr>
          <w:rFonts w:ascii="Times New Roman" w:hAnsi="Times New Roman" w:cs="Times New Roman"/>
          <w:sz w:val="28"/>
          <w:szCs w:val="28"/>
        </w:rPr>
        <w:t xml:space="preserve">для фирмы с </w:t>
      </w:r>
      <w:r w:rsidRPr="00380B6A">
        <w:rPr>
          <w:rFonts w:ascii="Times New Roman" w:eastAsiaTheme="minorEastAsia" w:hAnsi="Times New Roman" w:cs="Times New Roman"/>
          <w:sz w:val="28"/>
          <w:szCs w:val="28"/>
        </w:rPr>
        <w:t>дополнительной ценностью , удовлетворяющей ус</w:t>
      </w:r>
      <w:r w:rsidR="00B56098" w:rsidRPr="00380B6A">
        <w:rPr>
          <w:rFonts w:ascii="Times New Roman" w:eastAsiaTheme="minorEastAsia" w:hAnsi="Times New Roman" w:cs="Times New Roman"/>
          <w:sz w:val="28"/>
          <w:szCs w:val="28"/>
        </w:rPr>
        <w:t xml:space="preserve">лов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</m:oMath>
      <w:r w:rsidR="0088722D" w:rsidRPr="00380B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56098" w:rsidRPr="00380B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504740" w14:textId="1685A6AC" w:rsidR="0011650B" w:rsidRPr="00380B6A" w:rsidRDefault="0011650B" w:rsidP="00B56098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3916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6BD5FFB" w14:textId="40B341CA" w:rsidR="0088722D" w:rsidRPr="00380B6A" w:rsidRDefault="005E1E80" w:rsidP="000A2186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DA3B65" w:rsidRPr="00380B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384B9B" w14:textId="487A7E9F" w:rsidR="00B56098" w:rsidRPr="00380B6A" w:rsidRDefault="0011650B" w:rsidP="009E5EC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80B6A">
        <w:rPr>
          <w:rFonts w:ascii="Times New Roman" w:eastAsiaTheme="minorEastAsia" w:hAnsi="Times New Roman" w:cs="Times New Roman"/>
          <w:sz w:val="28"/>
          <w:szCs w:val="28"/>
        </w:rPr>
        <w:t xml:space="preserve">для фирмы 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E5ECB" w:rsidRPr="00380B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863572" w14:textId="49806EA1" w:rsidR="0011650B" w:rsidRPr="00380B6A" w:rsidRDefault="005E1E80" w:rsidP="0011650B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rad>
      </m:oMath>
      <w:r w:rsidR="00DA3B65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AFEC4B" w14:textId="30DCD4D1" w:rsidR="00DA3B65" w:rsidRPr="00380B6A" w:rsidRDefault="005E1E80" w:rsidP="0011650B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ba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ba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ba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bar>
                  </m:den>
                </m:f>
              </m:e>
            </m:rad>
          </m:e>
        </m:d>
      </m:oMath>
      <w:r w:rsidR="009E5ECB" w:rsidRPr="00380B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AA2672F" w14:textId="3A7344D4" w:rsidR="00422827" w:rsidRPr="00380B6A" w:rsidRDefault="0011650B" w:rsidP="00422827">
      <w:pPr>
        <w:pStyle w:val="a3"/>
        <w:numPr>
          <w:ilvl w:val="1"/>
          <w:numId w:val="3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80B6A">
        <w:rPr>
          <w:rFonts w:ascii="Times New Roman" w:eastAsiaTheme="minorEastAsia" w:hAnsi="Times New Roman" w:cs="Times New Roman"/>
          <w:sz w:val="28"/>
          <w:szCs w:val="28"/>
        </w:rPr>
        <w:t xml:space="preserve">фирм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</m:oMath>
      <w:r w:rsidRPr="00380B6A">
        <w:rPr>
          <w:rFonts w:ascii="Times New Roman" w:eastAsiaTheme="minorEastAsia" w:hAnsi="Times New Roman" w:cs="Times New Roman"/>
          <w:sz w:val="28"/>
          <w:szCs w:val="28"/>
        </w:rPr>
        <w:t xml:space="preserve"> не сможет обеспечить себе услуги агента </w:t>
      </w:r>
      <w:r w:rsidR="00B56098" w:rsidRPr="00380B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92913" w:rsidRPr="00380B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098" w:rsidRPr="00380B6A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ями </w:t>
      </w:r>
      <w:r w:rsidR="00B92913" w:rsidRPr="00380B6A">
        <w:rPr>
          <w:rFonts w:ascii="Times New Roman" w:eastAsiaTheme="minorEastAsia" w:hAnsi="Times New Roman" w:cs="Times New Roman"/>
          <w:sz w:val="28"/>
          <w:szCs w:val="28"/>
        </w:rPr>
        <w:t>его принадлежности к каждому типу агентов в зависимости от их способностей</w:t>
      </w:r>
      <w:r w:rsidR="00883BD2" w:rsidRPr="00380B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H</m:t>
            </m:r>
          </m:sub>
        </m:sSub>
      </m:oMath>
      <w:r w:rsidR="00422827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13BEEE4" w14:textId="34E57904" w:rsidR="00422827" w:rsidRPr="00380B6A" w:rsidRDefault="00422827" w:rsidP="00422827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 w:rsidRPr="00380B6A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7F79129" w14:textId="77777777" w:rsidR="00422827" w:rsidRPr="00380B6A" w:rsidRDefault="005E1E80" w:rsidP="00422827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</m:oMath>
      <w:r w:rsidR="00422827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B1CA6DB" w14:textId="68B06F5A" w:rsidR="00422827" w:rsidRPr="00380B6A" w:rsidRDefault="005E1E80" w:rsidP="00422827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H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H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</m:sub>
        </m:sSub>
      </m:oMath>
      <w:r w:rsidR="00422827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3ACB11A" w14:textId="76454C23" w:rsidR="009E5ECB" w:rsidRPr="00380B6A" w:rsidRDefault="005E1E80" w:rsidP="00422827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E5ECB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539EADC" w14:textId="2B860AD2" w:rsidR="00422827" w:rsidRPr="00380B6A" w:rsidRDefault="005E1E80" w:rsidP="00422827">
      <w:pPr>
        <w:pStyle w:val="a3"/>
        <w:ind w:left="142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422827" w:rsidRPr="00380B6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3F297E47" w14:textId="021C5F54" w:rsidR="00422827" w:rsidRPr="00380B6A" w:rsidRDefault="005E1E80" w:rsidP="00422827">
      <w:pPr>
        <w:pStyle w:val="a3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80B6A" w:rsidRPr="00380B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B13261" w14:textId="4C3A0D75" w:rsidR="00883BD2" w:rsidRPr="00380B6A" w:rsidRDefault="00380B6A" w:rsidP="00883BD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6A">
        <w:rPr>
          <w:rFonts w:ascii="Times New Roman" w:hAnsi="Times New Roman" w:cs="Times New Roman"/>
          <w:sz w:val="28"/>
          <w:szCs w:val="28"/>
        </w:rPr>
        <w:t>c</w:t>
      </w:r>
      <w:r w:rsidR="00883BD2" w:rsidRPr="00380B6A">
        <w:rPr>
          <w:rFonts w:ascii="Times New Roman" w:hAnsi="Times New Roman" w:cs="Times New Roman"/>
          <w:sz w:val="28"/>
          <w:szCs w:val="28"/>
        </w:rPr>
        <w:t xml:space="preserve"> дополнительным вкладом в обучение:</w:t>
      </w:r>
    </w:p>
    <w:p w14:paraId="7CE69B76" w14:textId="0BC6B254" w:rsidR="00883BD2" w:rsidRPr="00380B6A" w:rsidRDefault="00883BD2" w:rsidP="00883BD2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6A">
        <w:rPr>
          <w:rFonts w:ascii="Times New Roman" w:hAnsi="Times New Roman" w:cs="Times New Roman"/>
          <w:sz w:val="28"/>
          <w:szCs w:val="28"/>
        </w:rPr>
        <w:t xml:space="preserve">для фирмы с </w:t>
      </w:r>
      <w:r w:rsidRPr="00380B6A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й ценностью , удовлетворяющей услов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bar>
          </m:den>
        </m:f>
      </m:oMath>
      <w:r w:rsidRPr="00380B6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5E6F11C" w14:textId="77777777" w:rsidR="00883BD2" w:rsidRPr="00380B6A" w:rsidRDefault="00883BD2" w:rsidP="00883BD2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80B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BC80BB" w14:textId="339F5940" w:rsidR="00883BD2" w:rsidRPr="00380B6A" w:rsidRDefault="005E1E80" w:rsidP="00883BD2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T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DA3B65" w:rsidRPr="00380B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B8019BB" w14:textId="77777777" w:rsidR="006B7A9D" w:rsidRPr="00380B6A" w:rsidRDefault="006B7A9D" w:rsidP="006B7A9D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6A">
        <w:rPr>
          <w:rFonts w:ascii="Times New Roman" w:eastAsiaTheme="minorEastAsia" w:hAnsi="Times New Roman" w:cs="Times New Roman"/>
          <w:sz w:val="28"/>
          <w:szCs w:val="28"/>
        </w:rPr>
        <w:t xml:space="preserve">для фирмы 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80B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4FCEB5" w14:textId="7B747BCA" w:rsidR="00883BD2" w:rsidRPr="00380B6A" w:rsidRDefault="005E1E80" w:rsidP="00883BD2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rad>
      </m:oMath>
      <w:r w:rsidR="00DA3B65" w:rsidRPr="00380B6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2A2DFAD" w14:textId="33A2F45C" w:rsidR="00380B6A" w:rsidRPr="00380B6A" w:rsidRDefault="005E1E80" w:rsidP="00883BD2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T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ba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ba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ba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e>
                        </m:bar>
                      </m:e>
                    </m:d>
                  </m:num>
                  <m:den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bar>
                  </m:den>
                </m:f>
              </m:e>
            </m:rad>
          </m:e>
        </m:d>
      </m:oMath>
      <w:r w:rsidR="00380B6A" w:rsidRPr="00380B6A">
        <w:rPr>
          <w:rFonts w:ascii="Times New Roman" w:eastAsiaTheme="minorEastAsia" w:hAnsi="Times New Roman" w:cs="Times New Roman"/>
        </w:rPr>
        <w:t>;</w:t>
      </w:r>
    </w:p>
    <w:p w14:paraId="413FE47D" w14:textId="6FECD433" w:rsidR="00422827" w:rsidRDefault="00883BD2" w:rsidP="00380B6A">
      <w:pPr>
        <w:pStyle w:val="a3"/>
        <w:numPr>
          <w:ilvl w:val="1"/>
          <w:numId w:val="3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83BD2">
        <w:rPr>
          <w:rFonts w:ascii="Times New Roman" w:eastAsiaTheme="minorEastAsia" w:hAnsi="Times New Roman" w:cs="Times New Roman"/>
          <w:sz w:val="28"/>
          <w:szCs w:val="28"/>
        </w:rPr>
        <w:t xml:space="preserve">фирм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bar>
          </m:den>
        </m:f>
      </m:oMath>
      <w:r w:rsidRPr="00883BD2">
        <w:rPr>
          <w:rFonts w:ascii="Times New Roman" w:eastAsiaTheme="minorEastAsia" w:hAnsi="Times New Roman" w:cs="Times New Roman"/>
          <w:sz w:val="28"/>
          <w:szCs w:val="28"/>
        </w:rPr>
        <w:t xml:space="preserve"> не сможет обеспечить себе услуги агента с вероятностями его принадлежности к каждому </w:t>
      </w:r>
      <w:r w:rsidRPr="00883BD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ипу агентов в зависимости от их способностей, равны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</m:oMath>
      <w:r w:rsidR="0061638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209E0A7" w14:textId="77777777" w:rsidR="00422827" w:rsidRPr="00422827" w:rsidRDefault="00422827" w:rsidP="00422827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FFC27EF" w14:textId="35BDD463" w:rsidR="00422827" w:rsidRPr="00422827" w:rsidRDefault="005E1E80" w:rsidP="00422827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</m:oMath>
      <w:r w:rsidR="00422827" w:rsidRPr="0042282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794B752" w14:textId="035C4512" w:rsidR="00422827" w:rsidRDefault="005E1E80" w:rsidP="00422827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</m:sub>
        </m:sSub>
      </m:oMath>
      <w:r w:rsidR="00422827" w:rsidRPr="0042282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5D27811" w14:textId="0E32AD59" w:rsidR="00B81F8B" w:rsidRPr="00B81F8B" w:rsidRDefault="005E1E80" w:rsidP="00422827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81F8B" w:rsidRPr="00B81F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F4980CF" w14:textId="7993802B" w:rsidR="00422827" w:rsidRPr="00422827" w:rsidRDefault="005E1E80" w:rsidP="00422827">
      <w:pPr>
        <w:pStyle w:val="a3"/>
        <w:ind w:left="142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22827" w:rsidRPr="0042282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2EC40665" w14:textId="2BBB769E" w:rsidR="00883BD2" w:rsidRPr="00422827" w:rsidRDefault="005E1E80" w:rsidP="00422827">
      <w:pPr>
        <w:pStyle w:val="a3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22827" w:rsidRPr="004228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28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3BD2" w:rsidRPr="00422827">
        <w:rPr>
          <w:rFonts w:ascii="Times New Roman" w:eastAsiaTheme="minorEastAsia" w:hAnsi="Times New Roman" w:cs="Times New Roman"/>
          <w:sz w:val="28"/>
          <w:szCs w:val="28"/>
        </w:rPr>
        <w:t>■</w:t>
      </w:r>
    </w:p>
    <w:p w14:paraId="5799B8A1" w14:textId="1391E6F2" w:rsidR="0011650B" w:rsidRDefault="0011650B" w:rsidP="001165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полученные </w:t>
      </w:r>
      <w:r w:rsidR="003F3916">
        <w:rPr>
          <w:rFonts w:ascii="Times New Roman" w:eastAsiaTheme="minorEastAsia" w:hAnsi="Times New Roman" w:cs="Times New Roman"/>
          <w:sz w:val="28"/>
          <w:szCs w:val="28"/>
        </w:rPr>
        <w:t>доли дополнительной ценности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функцию чистой прибыли фирмы, </w:t>
      </w:r>
      <w:r w:rsidRPr="00244C67">
        <w:rPr>
          <w:rFonts w:ascii="Times New Roman" w:eastAsiaTheme="minorEastAsia" w:hAnsi="Times New Roman" w:cs="Times New Roman"/>
          <w:sz w:val="28"/>
          <w:szCs w:val="28"/>
        </w:rPr>
        <w:t>получим следующие утверждения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и второго типа задач:</w:t>
      </w:r>
    </w:p>
    <w:p w14:paraId="3F4CDEEA" w14:textId="1F7994FF" w:rsidR="0011650B" w:rsidRDefault="00062DCE" w:rsidP="001165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тверждение 5</w:t>
      </w:r>
      <w:r w:rsidR="0011650B" w:rsidRPr="005E094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03109C77" w14:textId="6B95A342" w:rsidR="0011650B" w:rsidRPr="00051D6C" w:rsidRDefault="0011650B" w:rsidP="001165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C67">
        <w:rPr>
          <w:rFonts w:ascii="Times New Roman" w:eastAsiaTheme="minorEastAsia" w:hAnsi="Times New Roman" w:cs="Times New Roman"/>
          <w:sz w:val="28"/>
          <w:szCs w:val="28"/>
        </w:rPr>
        <w:t>Максимальная прибыль</w:t>
      </w:r>
      <w:r w:rsidR="00674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DCE" w:rsidRPr="00244C6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62DCE">
        <w:rPr>
          <w:rFonts w:ascii="Times New Roman" w:eastAsiaTheme="minorEastAsia" w:hAnsi="Times New Roman" w:cs="Times New Roman"/>
          <w:sz w:val="28"/>
          <w:szCs w:val="28"/>
        </w:rPr>
        <w:t xml:space="preserve"> следующем периоде</w:t>
      </w:r>
      <w:r w:rsidR="00062DCE" w:rsidRPr="005E09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43B6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062DCE">
        <w:rPr>
          <w:rFonts w:ascii="Times New Roman" w:eastAsiaTheme="minorEastAsia" w:hAnsi="Times New Roman" w:cs="Times New Roman"/>
          <w:sz w:val="28"/>
          <w:szCs w:val="28"/>
        </w:rPr>
        <w:t xml:space="preserve"> заключении долгосрочного контракта </w:t>
      </w:r>
      <w:r w:rsidR="004B6BA6">
        <w:rPr>
          <w:rFonts w:ascii="Times New Roman" w:eastAsiaTheme="minorEastAsia" w:hAnsi="Times New Roman" w:cs="Times New Roman"/>
          <w:sz w:val="28"/>
          <w:szCs w:val="28"/>
        </w:rPr>
        <w:t xml:space="preserve">с младшим агентом </w:t>
      </w:r>
      <w:r w:rsidR="00062DCE">
        <w:rPr>
          <w:rFonts w:ascii="Times New Roman" w:eastAsiaTheme="minorEastAsia" w:hAnsi="Times New Roman" w:cs="Times New Roman"/>
          <w:sz w:val="28"/>
          <w:szCs w:val="28"/>
        </w:rPr>
        <w:t>для случая</w:t>
      </w:r>
      <w:r w:rsidR="00674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DCE">
        <w:rPr>
          <w:rFonts w:ascii="Times New Roman" w:eastAsiaTheme="minorEastAsia" w:hAnsi="Times New Roman" w:cs="Times New Roman"/>
          <w:sz w:val="28"/>
          <w:szCs w:val="28"/>
        </w:rPr>
        <w:t>неточного</w:t>
      </w:r>
      <w:r w:rsidR="00674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 xml:space="preserve">выявления </w:t>
      </w:r>
      <w:r w:rsidR="002D568D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6743B6" w:rsidRPr="00051D6C">
        <w:rPr>
          <w:rFonts w:ascii="Times New Roman" w:eastAsiaTheme="minorEastAsia" w:hAnsi="Times New Roman" w:cs="Times New Roman"/>
          <w:sz w:val="28"/>
          <w:szCs w:val="28"/>
        </w:rPr>
        <w:t xml:space="preserve">навыков </w:t>
      </w:r>
      <w:r w:rsidR="002D568D" w:rsidRPr="00051D6C">
        <w:rPr>
          <w:rFonts w:ascii="Times New Roman" w:hAnsi="Times New Roman" w:cs="Times New Roman"/>
          <w:sz w:val="28"/>
          <w:szCs w:val="28"/>
        </w:rPr>
        <w:t>и присутствия информации о текущем распределении навыков среди начинающих специалистов на рынке</w:t>
      </w:r>
      <w:r w:rsidRPr="00051D6C">
        <w:rPr>
          <w:rFonts w:ascii="Times New Roman" w:eastAsiaTheme="minorEastAsia" w:hAnsi="Times New Roman" w:cs="Times New Roman"/>
          <w:sz w:val="28"/>
          <w:szCs w:val="28"/>
        </w:rPr>
        <w:t xml:space="preserve"> без дополнительного </w:t>
      </w:r>
      <w:r w:rsidR="006743B6" w:rsidRPr="00051D6C">
        <w:rPr>
          <w:rFonts w:ascii="Times New Roman" w:eastAsiaTheme="minorEastAsia" w:hAnsi="Times New Roman" w:cs="Times New Roman"/>
          <w:sz w:val="28"/>
          <w:szCs w:val="28"/>
        </w:rPr>
        <w:t>обучения</w:t>
      </w:r>
      <w:r w:rsidR="002D568D" w:rsidRPr="00051D6C">
        <w:rPr>
          <w:rFonts w:ascii="Times New Roman" w:eastAsiaTheme="minorEastAsia" w:hAnsi="Times New Roman" w:cs="Times New Roman"/>
          <w:sz w:val="28"/>
          <w:szCs w:val="28"/>
        </w:rPr>
        <w:t xml:space="preserve"> агента:</w:t>
      </w:r>
    </w:p>
    <w:p w14:paraId="327F5481" w14:textId="77777777" w:rsidR="009C3996" w:rsidRPr="00051D6C" w:rsidRDefault="009C3996" w:rsidP="009C399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51D6C">
        <w:rPr>
          <w:rFonts w:ascii="Times New Roman" w:eastAsiaTheme="minorEastAsia" w:hAnsi="Times New Roman" w:cs="Times New Roman"/>
          <w:sz w:val="28"/>
          <w:szCs w:val="28"/>
        </w:rPr>
        <w:t xml:space="preserve">для фирмы </w:t>
      </w:r>
      <w:r w:rsidRPr="00051D6C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</m:oMath>
      <w:r w:rsidRPr="00051D6C">
        <w:rPr>
          <w:rFonts w:ascii="Times New Roman" w:eastAsiaTheme="minorEastAsia" w:hAnsi="Times New Roman" w:cs="Times New Roman"/>
          <w:sz w:val="28"/>
          <w:szCs w:val="28"/>
        </w:rPr>
        <w:t xml:space="preserve"> составит:</w:t>
      </w:r>
    </w:p>
    <w:p w14:paraId="59D99AA6" w14:textId="77777777" w:rsidR="009C3996" w:rsidRPr="00051D6C" w:rsidRDefault="009C3996" w:rsidP="009C3996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-</m:t>
        </m:r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bar>
      </m:oMath>
      <w:r w:rsidRPr="00051D6C">
        <w:rPr>
          <w:rFonts w:eastAsiaTheme="minorEastAsia"/>
          <w:sz w:val="28"/>
          <w:szCs w:val="28"/>
        </w:rPr>
        <w:t>;</w:t>
      </w:r>
    </w:p>
    <w:p w14:paraId="0C0EBE94" w14:textId="77777777" w:rsidR="009C3996" w:rsidRPr="00051D6C" w:rsidRDefault="009C3996" w:rsidP="009C399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eastAsiaTheme="minorEastAsia" w:hAnsi="Times New Roman" w:cs="Times New Roman"/>
          <w:sz w:val="28"/>
          <w:szCs w:val="28"/>
        </w:rPr>
        <w:t xml:space="preserve">для фирмы 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51D6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B1F94D" w14:textId="77777777" w:rsidR="009C3996" w:rsidRPr="00051D6C" w:rsidRDefault="009C3996" w:rsidP="009C3996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bar>
          </m:den>
        </m:f>
        <m:r>
          <w:rPr>
            <w:rFonts w:ascii="Cambria Math" w:hAnsi="Cambria Math"/>
            <w:sz w:val="28"/>
            <w:szCs w:val="28"/>
          </w:rPr>
          <m:t>-</m:t>
        </m:r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bar>
      </m:oMath>
      <w:r w:rsidRPr="00051D6C">
        <w:rPr>
          <w:rFonts w:eastAsiaTheme="minorEastAsia"/>
          <w:sz w:val="28"/>
          <w:szCs w:val="28"/>
        </w:rPr>
        <w:t>,</w:t>
      </w:r>
    </w:p>
    <w:p w14:paraId="42B5C807" w14:textId="77777777" w:rsidR="009C3996" w:rsidRPr="00051D6C" w:rsidRDefault="009C3996" w:rsidP="009C3996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 w:rsidRPr="00051D6C">
        <w:rPr>
          <w:rFonts w:ascii="Times New Roman" w:eastAsiaTheme="minorEastAsia" w:hAnsi="Times New Roman" w:cs="Times New Roman"/>
          <w:sz w:val="28"/>
          <w:szCs w:val="28"/>
        </w:rPr>
        <w:lastRenderedPageBreak/>
        <w:t>где</w:t>
      </w:r>
    </w:p>
    <w:p w14:paraId="52C79234" w14:textId="77777777" w:rsidR="009C3996" w:rsidRPr="00051D6C" w:rsidRDefault="009C3996" w:rsidP="009C3996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</m:oMath>
      <w:r w:rsidRPr="00051D6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D40B0AD" w14:textId="77777777" w:rsidR="009C3996" w:rsidRPr="00051D6C" w:rsidRDefault="009C3996" w:rsidP="009C3996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H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H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</m:sub>
        </m:sSub>
      </m:oMath>
      <w:r w:rsidRPr="00051D6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5C6CA3E" w14:textId="77777777" w:rsidR="009C3996" w:rsidRPr="00051D6C" w:rsidRDefault="009C3996" w:rsidP="009C3996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51D6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6498DDA" w14:textId="77777777" w:rsidR="009C3996" w:rsidRPr="00051D6C" w:rsidRDefault="009C3996" w:rsidP="009C3996">
      <w:pPr>
        <w:pStyle w:val="a3"/>
        <w:ind w:left="142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51D6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7ED3E285" w14:textId="77777777" w:rsidR="009C3996" w:rsidRPr="00422827" w:rsidRDefault="009C3996" w:rsidP="009C3996">
      <w:pPr>
        <w:pStyle w:val="a3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51D6C">
        <w:rPr>
          <w:rFonts w:ascii="Times New Roman" w:eastAsiaTheme="minorEastAsia" w:hAnsi="Times New Roman" w:cs="Times New Roman"/>
          <w:sz w:val="28"/>
          <w:szCs w:val="28"/>
        </w:rPr>
        <w:t>. ■</w:t>
      </w:r>
    </w:p>
    <w:p w14:paraId="54B05E15" w14:textId="5DE1A962" w:rsidR="00946DC0" w:rsidRDefault="00946DC0" w:rsidP="00946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тверждение 6</w:t>
      </w:r>
      <w:r w:rsidRPr="005E094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0D162B2A" w14:textId="66A50932" w:rsidR="00946DC0" w:rsidRPr="002832B3" w:rsidRDefault="00946DC0" w:rsidP="00946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C67">
        <w:rPr>
          <w:rFonts w:ascii="Times New Roman" w:eastAsiaTheme="minorEastAsia" w:hAnsi="Times New Roman" w:cs="Times New Roman"/>
          <w:sz w:val="28"/>
          <w:szCs w:val="28"/>
        </w:rPr>
        <w:t>Максимальная прибы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4C6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ем периоде</w:t>
      </w:r>
      <w:r w:rsidRPr="005E09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заключении </w:t>
      </w:r>
      <w:r w:rsidR="002D568D">
        <w:rPr>
          <w:rFonts w:ascii="Times New Roman" w:eastAsiaTheme="minorEastAsia" w:hAnsi="Times New Roman" w:cs="Times New Roman"/>
          <w:sz w:val="28"/>
          <w:szCs w:val="28"/>
        </w:rPr>
        <w:t>долгосрочного контракта с младшим агентом для случая неточного выявлени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2D568D">
        <w:rPr>
          <w:rFonts w:ascii="Times New Roman" w:eastAsiaTheme="minorEastAsia" w:hAnsi="Times New Roman" w:cs="Times New Roman"/>
          <w:sz w:val="28"/>
          <w:szCs w:val="28"/>
        </w:rPr>
        <w:t xml:space="preserve"> его навыков </w:t>
      </w:r>
      <w:r w:rsidR="002D568D">
        <w:rPr>
          <w:rFonts w:ascii="Times New Roman" w:hAnsi="Times New Roman" w:cs="Times New Roman"/>
          <w:sz w:val="28"/>
          <w:szCs w:val="28"/>
        </w:rPr>
        <w:t>и присутствия информации о текущем распределении навыков среди начинающих специалистов на рынке</w:t>
      </w:r>
      <w:r w:rsidR="002D568D" w:rsidRPr="00244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68D">
        <w:rPr>
          <w:rFonts w:ascii="Times New Roman" w:eastAsiaTheme="minorEastAsia" w:hAnsi="Times New Roman" w:cs="Times New Roman"/>
          <w:sz w:val="28"/>
          <w:szCs w:val="28"/>
        </w:rPr>
        <w:t xml:space="preserve">с дополнительным вкладом в </w:t>
      </w:r>
      <w:r w:rsidR="002D568D" w:rsidRPr="002832B3">
        <w:rPr>
          <w:rFonts w:ascii="Times New Roman" w:eastAsiaTheme="minorEastAsia" w:hAnsi="Times New Roman" w:cs="Times New Roman"/>
          <w:sz w:val="28"/>
          <w:szCs w:val="28"/>
        </w:rPr>
        <w:t>обучение агента:</w:t>
      </w:r>
    </w:p>
    <w:p w14:paraId="1BE92B62" w14:textId="77777777" w:rsidR="00051D6C" w:rsidRPr="002832B3" w:rsidRDefault="00051D6C" w:rsidP="00051D6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32B3">
        <w:rPr>
          <w:rFonts w:ascii="Times New Roman" w:eastAsiaTheme="minorEastAsia" w:hAnsi="Times New Roman" w:cs="Times New Roman"/>
          <w:sz w:val="28"/>
          <w:szCs w:val="28"/>
        </w:rPr>
        <w:t xml:space="preserve">для фирмы </w:t>
      </w:r>
      <w:r w:rsidRPr="002832B3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 xml:space="preserve"> составит:</w:t>
      </w:r>
    </w:p>
    <w:p w14:paraId="5B31FE68" w14:textId="77777777" w:rsidR="00051D6C" w:rsidRPr="002832B3" w:rsidRDefault="00051D6C" w:rsidP="00051D6C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bar>
        <m:r>
          <w:rPr>
            <w:rFonts w:ascii="Cambria Math" w:eastAsiaTheme="minorEastAsia" w:hAnsi="Cambria Math"/>
            <w:sz w:val="28"/>
            <w:szCs w:val="28"/>
          </w:rPr>
          <m:t>-</m:t>
        </m:r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sub>
            </m:sSub>
          </m:e>
        </m:bar>
      </m:oMath>
      <w:r w:rsidRPr="002832B3">
        <w:rPr>
          <w:rFonts w:eastAsiaTheme="minorEastAsia"/>
          <w:sz w:val="28"/>
          <w:szCs w:val="28"/>
        </w:rPr>
        <w:t>;</w:t>
      </w:r>
    </w:p>
    <w:p w14:paraId="27F9B147" w14:textId="77777777" w:rsidR="00051D6C" w:rsidRPr="002832B3" w:rsidRDefault="00051D6C" w:rsidP="00051D6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B3">
        <w:rPr>
          <w:rFonts w:ascii="Times New Roman" w:eastAsiaTheme="minorEastAsia" w:hAnsi="Times New Roman" w:cs="Times New Roman"/>
          <w:sz w:val="28"/>
          <w:szCs w:val="28"/>
        </w:rPr>
        <w:t xml:space="preserve">для фирмы с </w:t>
      </w:r>
      <m:oMath>
        <m:r>
          <w:rPr>
            <w:rFonts w:ascii="Cambria Math" w:hAnsi="Cambria Math" w:cs="Times New Roman"/>
            <w:sz w:val="28"/>
            <w:szCs w:val="28"/>
          </w:rPr>
          <m:t>R∈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12ADF0" w14:textId="77777777" w:rsidR="00051D6C" w:rsidRPr="002832B3" w:rsidRDefault="00051D6C" w:rsidP="00051D6C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sub>
                        </m:sSub>
                      </m:e>
                    </m:bar>
                  </m:e>
                </m:d>
              </m:num>
              <m:den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bar>
              </m:e>
            </m:d>
          </m:num>
          <m:den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bar>
          </m:den>
        </m:f>
        <m:r>
          <w:rPr>
            <w:rFonts w:ascii="Cambria Math" w:hAnsi="Cambria Math"/>
            <w:sz w:val="28"/>
            <w:szCs w:val="28"/>
          </w:rPr>
          <m:t>-</m:t>
        </m:r>
        <m:bar>
          <m:ba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sub>
            </m:sSub>
          </m:e>
        </m:bar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A78C0E" w14:textId="77777777" w:rsidR="00051D6C" w:rsidRPr="002832B3" w:rsidRDefault="00051D6C" w:rsidP="00051D6C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 w:rsidRPr="002832B3">
        <w:rPr>
          <w:rFonts w:ascii="Times New Roman" w:eastAsiaTheme="minorEastAsia" w:hAnsi="Times New Roman" w:cs="Times New Roman"/>
          <w:sz w:val="28"/>
          <w:szCs w:val="28"/>
        </w:rPr>
        <w:lastRenderedPageBreak/>
        <w:t>где</w:t>
      </w:r>
    </w:p>
    <w:p w14:paraId="1AB4D3F3" w14:textId="77777777" w:rsidR="00051D6C" w:rsidRPr="002832B3" w:rsidRDefault="00051D6C" w:rsidP="00051D6C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H</m:t>
            </m:r>
          </m:sub>
        </m:sSub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633C31B" w14:textId="77777777" w:rsidR="00051D6C" w:rsidRPr="002832B3" w:rsidRDefault="00051D6C" w:rsidP="00051D6C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H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H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L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H</m:t>
                </m:r>
              </m:sub>
            </m:sSub>
          </m:sub>
        </m:sSub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AD0B4A2" w14:textId="77777777" w:rsidR="00051D6C" w:rsidRPr="002832B3" w:rsidRDefault="00051D6C" w:rsidP="00051D6C">
      <w:pPr>
        <w:pStyle w:val="a3"/>
        <w:spacing w:after="0" w:line="360" w:lineRule="auto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AE6BD1" w14:textId="77777777" w:rsidR="00051D6C" w:rsidRPr="002832B3" w:rsidRDefault="00051D6C" w:rsidP="00051D6C">
      <w:pPr>
        <w:pStyle w:val="a3"/>
        <w:ind w:left="142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832B3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756AF6E8" w14:textId="77777777" w:rsidR="00051D6C" w:rsidRPr="002D568D" w:rsidRDefault="00051D6C" w:rsidP="00051D6C">
      <w:pPr>
        <w:pStyle w:val="a3"/>
        <w:ind w:left="14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L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H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832B3">
        <w:rPr>
          <w:rFonts w:ascii="Times New Roman" w:eastAsiaTheme="minorEastAsia" w:hAnsi="Times New Roman" w:cs="Times New Roman"/>
          <w:sz w:val="28"/>
          <w:szCs w:val="28"/>
        </w:rPr>
        <w:t>. ■</w:t>
      </w:r>
    </w:p>
    <w:p w14:paraId="02FB6694" w14:textId="645EA47E" w:rsidR="00230138" w:rsidRPr="00D573E6" w:rsidRDefault="00A32397" w:rsidP="002301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73E6">
        <w:rPr>
          <w:rFonts w:ascii="Times New Roman" w:eastAsiaTheme="minorEastAsia" w:hAnsi="Times New Roman" w:cs="Times New Roman"/>
          <w:sz w:val="28"/>
          <w:szCs w:val="28"/>
        </w:rPr>
        <w:t>В приложении 2 приведен код программы, реализов</w:t>
      </w:r>
      <w:r w:rsidR="00AF0BB2" w:rsidRPr="00D573E6">
        <w:rPr>
          <w:rFonts w:ascii="Times New Roman" w:eastAsiaTheme="minorEastAsia" w:hAnsi="Times New Roman" w:cs="Times New Roman"/>
          <w:sz w:val="28"/>
          <w:szCs w:val="28"/>
        </w:rPr>
        <w:t>анной</w:t>
      </w:r>
      <w:r w:rsidRPr="00D573E6">
        <w:rPr>
          <w:rFonts w:ascii="Times New Roman" w:eastAsiaTheme="minorEastAsia" w:hAnsi="Times New Roman" w:cs="Times New Roman"/>
          <w:sz w:val="28"/>
          <w:szCs w:val="28"/>
        </w:rPr>
        <w:t xml:space="preserve"> в програм</w:t>
      </w:r>
      <w:r w:rsidR="00AF0BB2" w:rsidRPr="00D573E6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D573E6">
        <w:rPr>
          <w:rFonts w:ascii="Times New Roman" w:eastAsiaTheme="minorEastAsia" w:hAnsi="Times New Roman" w:cs="Times New Roman"/>
          <w:sz w:val="28"/>
          <w:szCs w:val="28"/>
        </w:rPr>
        <w:t xml:space="preserve">ном пакете </w:t>
      </w:r>
      <w:r w:rsidRPr="00D573E6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D573E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16385" w:rsidRPr="00D573E6">
        <w:rPr>
          <w:rFonts w:ascii="Times New Roman" w:eastAsiaTheme="minorEastAsia" w:hAnsi="Times New Roman" w:cs="Times New Roman"/>
          <w:sz w:val="28"/>
          <w:szCs w:val="28"/>
        </w:rPr>
        <w:t>позволяющ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16385" w:rsidRPr="00D573E6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 w:rsidR="00230138" w:rsidRPr="00D573E6">
        <w:rPr>
          <w:rFonts w:ascii="Times New Roman" w:eastAsiaTheme="minorEastAsia" w:hAnsi="Times New Roman" w:cs="Times New Roman"/>
          <w:sz w:val="28"/>
          <w:szCs w:val="28"/>
        </w:rPr>
        <w:t>своей работой проиллюстрировать численное решение данной задачи. Принцип работы программы можно разбить на два этапа. В первом из них вводится статистическая информация о процентном соотношении начинающих специалистов на рынке труда в зависимости от их уровней навыков, коэффициенты надежности тестов, а также полученные в ходе тестирования уровни навыков. Программа вычисляет и выдает на выходе вероятности принадлежности агента к каждому из 4 типов при дополнительном обучении и без него. Во втором этапе вводятся параметры составляющих дохода фирмы, величины издержек на тестирование и обучение младших агентов</w:t>
      </w:r>
      <w:r w:rsidR="00D573E6" w:rsidRPr="00D573E6">
        <w:rPr>
          <w:rFonts w:ascii="Times New Roman" w:eastAsiaTheme="minorEastAsia" w:hAnsi="Times New Roman" w:cs="Times New Roman"/>
          <w:sz w:val="28"/>
          <w:szCs w:val="28"/>
        </w:rPr>
        <w:t xml:space="preserve">, фиксированные размеры зарплат и внешние варианты для каждого типа агентов. Программа рассчитывает оптимальный долгосрочный контракт для рассматриваемого агента при дополнительном вкладе в обучение фирмой и без данного вклада, если обеспечение услуг данного сотрудника для </w:t>
      </w:r>
      <w:r w:rsidR="00D573E6" w:rsidRPr="00CC133C">
        <w:rPr>
          <w:rFonts w:ascii="Times New Roman" w:eastAsiaTheme="minorEastAsia" w:hAnsi="Times New Roman" w:cs="Times New Roman"/>
          <w:sz w:val="28"/>
          <w:szCs w:val="28"/>
        </w:rPr>
        <w:t>фирмы является возможным.</w:t>
      </w:r>
    </w:p>
    <w:p w14:paraId="6AD2D341" w14:textId="1DD9741B" w:rsidR="00043318" w:rsidRPr="002C56C1" w:rsidRDefault="00043318" w:rsidP="00043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6C1">
        <w:rPr>
          <w:rFonts w:ascii="Times New Roman" w:eastAsiaTheme="minorEastAsia" w:hAnsi="Times New Roman" w:cs="Times New Roman"/>
          <w:sz w:val="28"/>
          <w:szCs w:val="28"/>
        </w:rPr>
        <w:t xml:space="preserve">Для примеров распределения гибких и начальных жестких </w:t>
      </w:r>
      <w:r w:rsidRPr="002C56C1">
        <w:rPr>
          <w:rFonts w:ascii="Times New Roman" w:hAnsi="Times New Roman" w:cs="Times New Roman"/>
          <w:sz w:val="28"/>
          <w:szCs w:val="28"/>
          <w:lang w:eastAsia="ru-RU"/>
        </w:rPr>
        <w:t>навыков среди начинающих специалистов на рынке из раздела</w:t>
      </w:r>
      <w:r w:rsidR="00D573E6" w:rsidRPr="002C56C1">
        <w:rPr>
          <w:rFonts w:ascii="Times New Roman" w:hAnsi="Times New Roman" w:cs="Times New Roman"/>
          <w:sz w:val="28"/>
          <w:szCs w:val="28"/>
          <w:lang w:eastAsia="ru-RU"/>
        </w:rPr>
        <w:t xml:space="preserve"> 2.1, представленных в таблицах </w:t>
      </w:r>
      <w:r w:rsidR="00CC133C">
        <w:rPr>
          <w:rFonts w:ascii="Times New Roman" w:hAnsi="Times New Roman" w:cs="Times New Roman"/>
          <w:sz w:val="28"/>
          <w:szCs w:val="28"/>
          <w:lang w:eastAsia="ru-RU"/>
        </w:rPr>
        <w:t>4 и 5,</w:t>
      </w:r>
      <w:r w:rsidRPr="002C56C1">
        <w:rPr>
          <w:rFonts w:ascii="Times New Roman" w:hAnsi="Times New Roman" w:cs="Times New Roman"/>
          <w:sz w:val="28"/>
          <w:szCs w:val="28"/>
          <w:lang w:eastAsia="ru-RU"/>
        </w:rPr>
        <w:t xml:space="preserve"> в предположении, что тест показал уровни гибких начальных </w:t>
      </w:r>
      <w:r w:rsidR="0061638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C56C1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616385">
        <w:rPr>
          <w:rFonts w:ascii="Times New Roman" w:hAnsi="Times New Roman" w:cs="Times New Roman"/>
          <w:sz w:val="28"/>
          <w:szCs w:val="28"/>
          <w:lang w:eastAsia="ru-RU"/>
        </w:rPr>
        <w:t xml:space="preserve">навыков </w:t>
      </w:r>
      <w:r w:rsidRPr="002C56C1">
        <w:rPr>
          <w:rFonts w:ascii="Times New Roman" w:hAnsi="Times New Roman" w:cs="Times New Roman"/>
          <w:sz w:val="28"/>
          <w:szCs w:val="28"/>
          <w:lang w:eastAsia="ru-RU"/>
        </w:rPr>
        <w:t xml:space="preserve">у тестируемого равны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5</m:t>
        </m:r>
      </m:oMath>
      <w:r w:rsidRPr="002C56C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2C5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</m:t>
        </m:r>
      </m:oMath>
      <w:r w:rsidRPr="002C56C1">
        <w:rPr>
          <w:rFonts w:ascii="Times New Roman" w:hAnsi="Times New Roman" w:cs="Times New Roman"/>
          <w:sz w:val="28"/>
          <w:szCs w:val="28"/>
          <w:lang w:eastAsia="ru-RU"/>
        </w:rPr>
        <w:t xml:space="preserve">, а коэффициенты надежности тестов принимаю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7</m:t>
        </m:r>
      </m:oMath>
      <w:r w:rsidRPr="002C56C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.8</m:t>
        </m:r>
      </m:oMath>
      <w:r w:rsidRPr="002C56C1">
        <w:rPr>
          <w:rFonts w:ascii="Times New Roman" w:hAnsi="Times New Roman" w:cs="Times New Roman"/>
          <w:sz w:val="28"/>
          <w:szCs w:val="28"/>
          <w:lang w:eastAsia="ru-RU"/>
        </w:rPr>
        <w:t>, получим следующий результат:</w:t>
      </w:r>
    </w:p>
    <w:p w14:paraId="1F800C6F" w14:textId="57B35447" w:rsidR="00043318" w:rsidRPr="002C56C1" w:rsidRDefault="005E1E80" w:rsidP="005656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63</m:t>
        </m:r>
      </m:oMath>
      <w:r w:rsidR="0056565F" w:rsidRPr="002C5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44</m:t>
        </m:r>
      </m:oMath>
      <w:r w:rsidR="0056565F" w:rsidRPr="002C5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24</m:t>
        </m:r>
      </m:oMath>
      <w:r w:rsidR="0056565F" w:rsidRPr="002C5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4</m:t>
        </m:r>
      </m:oMath>
    </w:p>
    <w:p w14:paraId="03FCEF3E" w14:textId="227F2D51" w:rsidR="00043318" w:rsidRPr="002C56C1" w:rsidRDefault="005E1E80" w:rsidP="0056565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707</m:t>
        </m:r>
      </m:oMath>
      <w:r w:rsidR="0056565F" w:rsidRPr="002C5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043318" w:rsidRPr="002C56C1">
        <w:rPr>
          <w:rFonts w:ascii="Times New Roman" w:eastAsiaTheme="minorEastAsia" w:hAnsi="Times New Roman" w:cs="Times New Roman"/>
          <w:sz w:val="28"/>
          <w:szCs w:val="28"/>
        </w:rPr>
        <w:t>0.625</w:t>
      </w:r>
      <w:r w:rsidR="0056565F" w:rsidRPr="002C5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05</m:t>
        </m:r>
      </m:oMath>
      <w:r w:rsidR="0056565F" w:rsidRPr="002C5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87</m:t>
        </m:r>
      </m:oMath>
    </w:p>
    <w:p w14:paraId="40883160" w14:textId="1D085607" w:rsidR="002C56C1" w:rsidRPr="00755188" w:rsidRDefault="00D573E6" w:rsidP="007551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ожим все известные параметры для фирмы такими же, как в разделе 2.4, то есть:</w:t>
      </w:r>
      <w:r w:rsidR="0008098A" w:rsidRPr="00080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=50000 руб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10000 руб</m:t>
        </m:r>
      </m:oMath>
      <w:r w:rsidR="00A177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T=1000 руб,L=5000 руб</m:t>
        </m:r>
      </m:oMath>
      <w:r w:rsidR="00A177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25000 руб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5000 руб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0000 руб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00 руб</m:t>
        </m:r>
      </m:oMath>
      <w:r w:rsidR="002C56C1" w:rsidRPr="002C56C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5188" w:rsidRPr="007551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R=350000 руб</m:t>
        </m:r>
      </m:oMath>
      <w:r w:rsidR="006B7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261C4F1" w14:textId="029DF099" w:rsidR="00043318" w:rsidRDefault="00D573E6" w:rsidP="00A32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оптимальные </w:t>
      </w:r>
      <w:r w:rsidR="006B7A9D">
        <w:rPr>
          <w:rFonts w:ascii="Times New Roman" w:eastAsiaTheme="minorEastAsia" w:hAnsi="Times New Roman" w:cs="Times New Roman"/>
          <w:sz w:val="28"/>
          <w:szCs w:val="28"/>
        </w:rPr>
        <w:t>долгосрочные контрак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6B7A9D">
        <w:rPr>
          <w:rFonts w:ascii="Times New Roman" w:eastAsiaTheme="minorEastAsia" w:hAnsi="Times New Roman" w:cs="Times New Roman"/>
          <w:sz w:val="28"/>
          <w:szCs w:val="28"/>
        </w:rPr>
        <w:t>рассматриваем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7A9D">
        <w:rPr>
          <w:rFonts w:ascii="Times New Roman" w:eastAsiaTheme="minorEastAsia" w:hAnsi="Times New Roman" w:cs="Times New Roman"/>
          <w:sz w:val="28"/>
          <w:szCs w:val="28"/>
        </w:rPr>
        <w:t>агента</w:t>
      </w:r>
      <w:r w:rsidR="00AE6C52">
        <w:rPr>
          <w:rFonts w:ascii="Times New Roman" w:eastAsiaTheme="minorEastAsia" w:hAnsi="Times New Roman" w:cs="Times New Roman"/>
          <w:sz w:val="28"/>
          <w:szCs w:val="28"/>
        </w:rPr>
        <w:t xml:space="preserve"> бе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го обучения и с ним примут вид:</w:t>
      </w:r>
    </w:p>
    <w:p w14:paraId="22F43A4B" w14:textId="4F33C5CC" w:rsidR="00F021B2" w:rsidRPr="00F021B2" w:rsidRDefault="005E1E80" w:rsidP="00A32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5000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руб.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(0 руб.,13500 руб., 196948 руб., 15500 руб.,</m:t>
          </m:r>
        </m:oMath>
      </m:oMathPara>
    </w:p>
    <w:p w14:paraId="0075710F" w14:textId="3BCB204D" w:rsidR="002C56C1" w:rsidRDefault="00F021B2" w:rsidP="00A32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96948 руб., 16500 руб., 196948 руб., 18500 руб.,196948 руб.)</m:t>
          </m:r>
        </m:oMath>
      </m:oMathPara>
    </w:p>
    <w:p w14:paraId="42E8E67E" w14:textId="77777777" w:rsidR="00F021B2" w:rsidRPr="00F021B2" w:rsidRDefault="005E1E80" w:rsidP="00A32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0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(0 руб.,13500 руб., 193804 руб., 15500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руб.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93804 руб.,</m:t>
          </m:r>
        </m:oMath>
      </m:oMathPara>
    </w:p>
    <w:p w14:paraId="53860580" w14:textId="3DB3A8D0" w:rsidR="00A17775" w:rsidRDefault="00F021B2" w:rsidP="00A32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6500 руб.,193804 руб., 18500 руб.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93804 руб.)</m:t>
          </m:r>
        </m:oMath>
      </m:oMathPara>
    </w:p>
    <w:p w14:paraId="162737AB" w14:textId="03B42B1E" w:rsidR="00D573E6" w:rsidRDefault="00D573E6" w:rsidP="00A32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вою очередь, </w:t>
      </w:r>
      <w:r w:rsidR="00F021B2">
        <w:rPr>
          <w:rFonts w:ascii="Times New Roman" w:eastAsiaTheme="minorEastAsia" w:hAnsi="Times New Roman" w:cs="Times New Roman"/>
          <w:sz w:val="28"/>
          <w:szCs w:val="28"/>
        </w:rPr>
        <w:t xml:space="preserve">ожидаемые </w:t>
      </w:r>
      <w:r>
        <w:rPr>
          <w:rFonts w:ascii="Times New Roman" w:eastAsiaTheme="minorEastAsia" w:hAnsi="Times New Roman" w:cs="Times New Roman"/>
          <w:sz w:val="28"/>
          <w:szCs w:val="28"/>
        </w:rPr>
        <w:t>прибыли фирмы для случая, когда фирма не вкладывается в дополнительное обучение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 данным вкладом равны соответственно:</w:t>
      </w:r>
    </w:p>
    <w:p w14:paraId="3ABB5EA3" w14:textId="0C36B5C6" w:rsidR="006B7A9D" w:rsidRDefault="00755188" w:rsidP="00AE61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7424 руб.</m:t>
        </m:r>
      </m:oMath>
      <w:r w:rsidRPr="00AE6C5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F021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64916 руб.</m:t>
        </m:r>
      </m:oMath>
    </w:p>
    <w:p w14:paraId="7B34357A" w14:textId="77777777" w:rsidR="006B7A9D" w:rsidRDefault="006B7A9D" w:rsidP="006B7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условиях рассматриваемого примера, вклад фирмой в дополнительное обучение агента принесет ей меньшую прибыль.</w:t>
      </w:r>
    </w:p>
    <w:p w14:paraId="0FD3AC97" w14:textId="51AD2A14" w:rsidR="002B416E" w:rsidRPr="00AE6C52" w:rsidRDefault="00AD740F" w:rsidP="006B7A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19">
        <w:rPr>
          <w:rFonts w:ascii="Times New Roman" w:hAnsi="Times New Roman" w:cs="Times New Roman"/>
          <w:sz w:val="28"/>
          <w:szCs w:val="28"/>
        </w:rPr>
        <w:br w:type="page"/>
      </w:r>
    </w:p>
    <w:p w14:paraId="29415CD7" w14:textId="2693C2BB" w:rsidR="002B416E" w:rsidRDefault="002B416E" w:rsidP="002B416E">
      <w:pPr>
        <w:pStyle w:val="1"/>
        <w:ind w:firstLine="0"/>
      </w:pPr>
      <w:bookmarkStart w:id="11" w:name="_Toc10118005"/>
      <w:r>
        <w:lastRenderedPageBreak/>
        <w:t>Заключение</w:t>
      </w:r>
      <w:bookmarkEnd w:id="11"/>
    </w:p>
    <w:p w14:paraId="30E817A2" w14:textId="3A47ECBA" w:rsidR="002327EE" w:rsidRDefault="007954EB" w:rsidP="00214C35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информации о результатах поиска старших сотрудников в следующем периоде фирмы стремятся к заключению долгосрочных контрактов с младшими агентами, выявление навыков которых обеспечивает фирм</w:t>
      </w:r>
      <w:r w:rsidR="007365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ольшей гарантией успешной реализацией их проектов в будущем.</w:t>
      </w:r>
    </w:p>
    <w:p w14:paraId="47C35443" w14:textId="6B296013" w:rsidR="00214C35" w:rsidRPr="00AC69B9" w:rsidRDefault="00214C35" w:rsidP="00214C35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69B9">
        <w:rPr>
          <w:rFonts w:ascii="Times New Roman" w:hAnsi="Times New Roman" w:cs="Times New Roman"/>
          <w:sz w:val="28"/>
          <w:szCs w:val="28"/>
        </w:rPr>
        <w:t xml:space="preserve">С учетом того, </w:t>
      </w:r>
      <w:r w:rsidRPr="00AC69B9">
        <w:rPr>
          <w:rFonts w:ascii="Times New Roman" w:eastAsiaTheme="minorEastAsia" w:hAnsi="Times New Roman" w:cs="Times New Roman"/>
          <w:sz w:val="28"/>
          <w:szCs w:val="28"/>
        </w:rPr>
        <w:t>что в текущем периоде фирма не может обеспечить себе другого младшего агента, его способности и предложенный рынком внешний вариант являются для фирмы сценарием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2343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F3F54" w:rsidRPr="009F3F5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80151" w:rsidRPr="0058015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E234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E2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69B9">
        <w:rPr>
          <w:rFonts w:ascii="Times New Roman" w:eastAsiaTheme="minorEastAsia" w:hAnsi="Times New Roman" w:cs="Times New Roman"/>
          <w:sz w:val="28"/>
          <w:szCs w:val="28"/>
        </w:rPr>
        <w:t>В ответ на данный сценарий фирма определяет стратегию, являющуюся выбором типа контракта с целью максимизации прибыли в следующем периоде и реализации проекта в текуще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54EB">
        <w:rPr>
          <w:rFonts w:ascii="Times New Roman" w:eastAsiaTheme="minorEastAsia" w:hAnsi="Times New Roman" w:cs="Times New Roman"/>
          <w:sz w:val="28"/>
          <w:szCs w:val="28"/>
        </w:rPr>
        <w:t>В ходе данной работы п</w:t>
      </w:r>
      <w:r w:rsidRPr="00AC69B9">
        <w:rPr>
          <w:rFonts w:ascii="Times New Roman" w:eastAsiaTheme="minorEastAsia" w:hAnsi="Times New Roman" w:cs="Times New Roman"/>
          <w:sz w:val="28"/>
          <w:szCs w:val="28"/>
        </w:rPr>
        <w:t>ри выборе оптимальной стратегии для фирмы</w:t>
      </w:r>
      <w:r w:rsidR="002E680F">
        <w:rPr>
          <w:rFonts w:ascii="Times New Roman" w:eastAsiaTheme="minorEastAsia" w:hAnsi="Times New Roman" w:cs="Times New Roman"/>
          <w:sz w:val="28"/>
          <w:szCs w:val="28"/>
        </w:rPr>
        <w:t xml:space="preserve"> для случая точного выявления навыков младшего агента</w:t>
      </w:r>
      <w:r w:rsidRPr="00AC69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 xml:space="preserve">получены </w:t>
      </w:r>
      <w:r w:rsidR="007954EB">
        <w:rPr>
          <w:rFonts w:ascii="Times New Roman" w:eastAsiaTheme="minorEastAsia" w:hAnsi="Times New Roman" w:cs="Times New Roman"/>
          <w:sz w:val="28"/>
          <w:szCs w:val="28"/>
        </w:rPr>
        <w:t>следующие</w:t>
      </w:r>
      <w:r w:rsidRPr="00AC69B9">
        <w:rPr>
          <w:rFonts w:ascii="Times New Roman" w:eastAsiaTheme="minorEastAsia" w:hAnsi="Times New Roman" w:cs="Times New Roman"/>
          <w:sz w:val="28"/>
          <w:szCs w:val="28"/>
        </w:rPr>
        <w:t xml:space="preserve"> вариан</w:t>
      </w:r>
      <w:r w:rsidR="007954EB">
        <w:rPr>
          <w:rFonts w:ascii="Times New Roman" w:eastAsiaTheme="minorEastAsia" w:hAnsi="Times New Roman" w:cs="Times New Roman"/>
          <w:sz w:val="28"/>
          <w:szCs w:val="28"/>
        </w:rPr>
        <w:t>ты</w:t>
      </w:r>
      <w:r w:rsidR="002E68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847C09" w14:textId="77777777" w:rsidR="00214C35" w:rsidRDefault="00214C35" w:rsidP="002E680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ирма, в зависимости от ценности имеющегося у неё проекта, не может обеспечить себе услуги рассматриваемого агента при долгосрочном контракте в условиях данной модели, для запуска проекта фирмой в текущем периоде её </w:t>
      </w:r>
      <w:r w:rsidRPr="00E1663C">
        <w:rPr>
          <w:rFonts w:ascii="Times New Roman" w:eastAsiaTheme="minorEastAsia" w:hAnsi="Times New Roman" w:cs="Times New Roman"/>
          <w:sz w:val="28"/>
          <w:szCs w:val="28"/>
        </w:rPr>
        <w:t>оптим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атегией будет подписание краткосрочного контракта, в противном случае её прибыль в текущем периоде будет равна нулю;</w:t>
      </w:r>
    </w:p>
    <w:p w14:paraId="63C846A8" w14:textId="55F7DC9F" w:rsidR="007954EB" w:rsidRPr="008B0FAB" w:rsidRDefault="007954EB" w:rsidP="002E680F">
      <w:pPr>
        <w:pStyle w:val="a3"/>
        <w:numPr>
          <w:ilvl w:val="0"/>
          <w:numId w:val="34"/>
        </w:numPr>
        <w:spacing w:after="0" w:line="360" w:lineRule="auto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14C35">
        <w:rPr>
          <w:rFonts w:ascii="Times New Roman" w:eastAsiaTheme="minorEastAsia" w:hAnsi="Times New Roman" w:cs="Times New Roman"/>
          <w:sz w:val="28"/>
          <w:szCs w:val="28"/>
        </w:rPr>
        <w:t>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е </w:t>
      </w:r>
      <w:r w:rsidR="00214C35">
        <w:rPr>
          <w:rFonts w:ascii="Times New Roman" w:eastAsiaTheme="minorEastAsia" w:hAnsi="Times New Roman" w:cs="Times New Roman"/>
          <w:sz w:val="28"/>
          <w:szCs w:val="28"/>
        </w:rPr>
        <w:t>обу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мого агента</w:t>
      </w:r>
      <w:r w:rsidR="00214C35">
        <w:rPr>
          <w:rFonts w:ascii="Times New Roman" w:eastAsiaTheme="minorEastAsia" w:hAnsi="Times New Roman" w:cs="Times New Roman"/>
          <w:sz w:val="28"/>
          <w:szCs w:val="28"/>
        </w:rPr>
        <w:t xml:space="preserve"> не приносит результат, оптимальной стратегией фирмы будет подписание долгосрочного контракта</w:t>
      </w:r>
      <w:r w:rsidR="0073659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14C35">
        <w:rPr>
          <w:rFonts w:ascii="Times New Roman" w:eastAsiaTheme="minorEastAsia" w:hAnsi="Times New Roman" w:cs="Times New Roman"/>
          <w:sz w:val="28"/>
          <w:szCs w:val="28"/>
        </w:rPr>
        <w:t xml:space="preserve"> имеющего вид из утверждения 1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1B283E" w14:textId="6D58737B" w:rsidR="008B0FAB" w:rsidRPr="008B0FAB" w:rsidRDefault="008B0FAB" w:rsidP="002E680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обучение агента приносит результат</w:t>
      </w:r>
      <w:r w:rsidRPr="00AC69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84F83">
        <w:rPr>
          <w:rFonts w:ascii="Times New Roman" w:eastAsiaTheme="minorEastAsia" w:hAnsi="Times New Roman" w:cs="Times New Roman"/>
          <w:sz w:val="28"/>
          <w:szCs w:val="28"/>
        </w:rPr>
        <w:t>фирма может сравн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, получаемые с данным агентом без дополнительного обучения и с ним, и, в зависимости от результата, выбрать решение о вкладе в дополнительное обучение и оптимальный вид контракта</w:t>
      </w:r>
      <w:r w:rsidR="00D44834">
        <w:rPr>
          <w:rFonts w:ascii="Times New Roman" w:eastAsiaTheme="minorEastAsia" w:hAnsi="Times New Roman" w:cs="Times New Roman"/>
          <w:sz w:val="28"/>
          <w:szCs w:val="28"/>
        </w:rPr>
        <w:t xml:space="preserve"> из утвержд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;</w:t>
      </w:r>
    </w:p>
    <w:p w14:paraId="436673A1" w14:textId="4A441CBC" w:rsidR="008B0FAB" w:rsidRPr="00B73B98" w:rsidRDefault="002E680F" w:rsidP="002E68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</w:t>
      </w:r>
      <w:r w:rsidR="007954EB" w:rsidRPr="002E680F">
        <w:rPr>
          <w:rFonts w:ascii="Times New Roman" w:eastAsiaTheme="minorEastAsia" w:hAnsi="Times New Roman" w:cs="Times New Roman"/>
          <w:sz w:val="28"/>
          <w:szCs w:val="28"/>
        </w:rPr>
        <w:t>ри</w:t>
      </w:r>
      <w:r w:rsidR="00214C35" w:rsidRPr="002E680F">
        <w:rPr>
          <w:rFonts w:ascii="Times New Roman" w:eastAsiaTheme="minorEastAsia" w:hAnsi="Times New Roman" w:cs="Times New Roman"/>
          <w:sz w:val="28"/>
          <w:szCs w:val="28"/>
        </w:rPr>
        <w:t xml:space="preserve"> выявлении навыков </w:t>
      </w:r>
      <w:r w:rsidR="008B0FAB" w:rsidRPr="002E680F">
        <w:rPr>
          <w:rFonts w:ascii="Times New Roman" w:eastAsiaTheme="minorEastAsia" w:hAnsi="Times New Roman" w:cs="Times New Roman"/>
          <w:sz w:val="28"/>
          <w:szCs w:val="28"/>
        </w:rPr>
        <w:t xml:space="preserve">младшего </w:t>
      </w:r>
      <w:r w:rsidR="00214C35" w:rsidRPr="002E680F">
        <w:rPr>
          <w:rFonts w:ascii="Times New Roman" w:eastAsiaTheme="minorEastAsia" w:hAnsi="Times New Roman" w:cs="Times New Roman"/>
          <w:sz w:val="28"/>
          <w:szCs w:val="28"/>
        </w:rPr>
        <w:t xml:space="preserve">агента с некоторыми вероятностями </w:t>
      </w:r>
      <w:r>
        <w:rPr>
          <w:rFonts w:ascii="Times New Roman" w:eastAsiaTheme="minorEastAsia" w:hAnsi="Times New Roman" w:cs="Times New Roman"/>
          <w:sz w:val="28"/>
          <w:szCs w:val="28"/>
        </w:rPr>
        <w:t>фирма, опираясь на статистическ</w:t>
      </w:r>
      <w:r w:rsidR="00736596">
        <w:rPr>
          <w:rFonts w:ascii="Times New Roman" w:eastAsiaTheme="minorEastAsia" w:hAnsi="Times New Roman" w:cs="Times New Roman"/>
          <w:sz w:val="28"/>
          <w:szCs w:val="28"/>
        </w:rPr>
        <w:t>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ю</w:t>
      </w:r>
      <w:r w:rsidR="00214C35" w:rsidRPr="002E680F">
        <w:rPr>
          <w:rFonts w:ascii="Times New Roman" w:eastAsiaTheme="minorEastAsia" w:hAnsi="Times New Roman" w:cs="Times New Roman"/>
          <w:sz w:val="28"/>
          <w:szCs w:val="28"/>
        </w:rPr>
        <w:t xml:space="preserve"> о текущем распределении навыков среди н</w:t>
      </w:r>
      <w:r w:rsidR="008B0FAB" w:rsidRPr="002E680F">
        <w:rPr>
          <w:rFonts w:ascii="Times New Roman" w:eastAsiaTheme="minorEastAsia" w:hAnsi="Times New Roman" w:cs="Times New Roman"/>
          <w:sz w:val="28"/>
          <w:szCs w:val="28"/>
        </w:rPr>
        <w:t>ачинающих специалистов на рынк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14C35" w:rsidRPr="002E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0FAB" w:rsidRPr="002E680F">
        <w:rPr>
          <w:rFonts w:ascii="Times New Roman" w:eastAsiaTheme="minorEastAsia" w:hAnsi="Times New Roman" w:cs="Times New Roman"/>
          <w:sz w:val="28"/>
          <w:szCs w:val="28"/>
        </w:rPr>
        <w:t>может рассчитать вероятности принадлежности аге</w:t>
      </w:r>
      <w:r w:rsidR="008B0FAB" w:rsidRPr="00B73B98">
        <w:rPr>
          <w:rFonts w:ascii="Times New Roman" w:eastAsiaTheme="minorEastAsia" w:hAnsi="Times New Roman" w:cs="Times New Roman"/>
          <w:sz w:val="28"/>
          <w:szCs w:val="28"/>
        </w:rPr>
        <w:t xml:space="preserve">нта во втором для него периоде к типам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44834" w:rsidRPr="00B73B98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44834" w:rsidRPr="00B73B98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44834" w:rsidRPr="00B73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8B0FAB" w:rsidRPr="00B73B98">
        <w:rPr>
          <w:rFonts w:ascii="Times New Roman" w:eastAsiaTheme="minorEastAsia" w:hAnsi="Times New Roman" w:cs="Times New Roman"/>
          <w:sz w:val="28"/>
          <w:szCs w:val="28"/>
        </w:rPr>
        <w:t xml:space="preserve"> без дополнительного обучения и с ним</w:t>
      </w:r>
      <w:r w:rsidRPr="00B73B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B0FAB" w:rsidRPr="00B73B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616385" w:rsidRPr="00B73B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B0FAB" w:rsidRPr="00B73B9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</w:t>
      </w:r>
      <w:r w:rsidR="00616385" w:rsidRPr="00B73B98">
        <w:rPr>
          <w:rFonts w:ascii="Times New Roman" w:eastAsiaTheme="minorEastAsia" w:hAnsi="Times New Roman" w:cs="Times New Roman"/>
          <w:sz w:val="28"/>
          <w:szCs w:val="28"/>
        </w:rPr>
        <w:t>полученных ею выводов,</w:t>
      </w:r>
      <w:r w:rsidR="008B0FAB" w:rsidRPr="00B73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3B98">
        <w:rPr>
          <w:rFonts w:ascii="Times New Roman" w:eastAsiaTheme="minorEastAsia" w:hAnsi="Times New Roman" w:cs="Times New Roman"/>
          <w:sz w:val="28"/>
          <w:szCs w:val="28"/>
        </w:rPr>
        <w:t>выбрать оптимальную стратегию</w:t>
      </w:r>
      <w:r w:rsidR="008B0FAB" w:rsidRPr="00B73B9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7786C9" w14:textId="37EC3BCC" w:rsidR="002E680F" w:rsidRDefault="002E680F" w:rsidP="002E680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B98">
        <w:rPr>
          <w:rFonts w:ascii="Times New Roman" w:eastAsiaTheme="minorEastAsia" w:hAnsi="Times New Roman" w:cs="Times New Roman"/>
          <w:sz w:val="28"/>
          <w:szCs w:val="28"/>
        </w:rPr>
        <w:t xml:space="preserve">если фирма не </w:t>
      </w:r>
      <w:r w:rsidR="00736596" w:rsidRPr="00B73B98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73B98">
        <w:rPr>
          <w:rFonts w:ascii="Times New Roman" w:eastAsiaTheme="minorEastAsia" w:hAnsi="Times New Roman" w:cs="Times New Roman"/>
          <w:sz w:val="28"/>
          <w:szCs w:val="28"/>
        </w:rPr>
        <w:t>может обеспечить себе услуги рассматриваемого агента</w:t>
      </w:r>
      <w:r w:rsidR="00736596" w:rsidRPr="00B73B98">
        <w:rPr>
          <w:rFonts w:ascii="Times New Roman" w:eastAsiaTheme="minorEastAsia" w:hAnsi="Times New Roman" w:cs="Times New Roman"/>
          <w:sz w:val="28"/>
          <w:szCs w:val="28"/>
        </w:rPr>
        <w:t xml:space="preserve"> при подписании долгосрочного контракта</w:t>
      </w:r>
      <w:r w:rsidRPr="00B73B98">
        <w:rPr>
          <w:rFonts w:ascii="Times New Roman" w:eastAsiaTheme="minorEastAsia" w:hAnsi="Times New Roman" w:cs="Times New Roman"/>
          <w:sz w:val="28"/>
          <w:szCs w:val="28"/>
        </w:rPr>
        <w:t>, аналогично варианту точного выявления навыков, её оптимальной стратеги</w:t>
      </w:r>
      <w:r>
        <w:rPr>
          <w:rFonts w:ascii="Times New Roman" w:eastAsiaTheme="minorEastAsia" w:hAnsi="Times New Roman" w:cs="Times New Roman"/>
          <w:sz w:val="28"/>
          <w:szCs w:val="28"/>
        </w:rPr>
        <w:t>ей будет заключение с данным сотрудником краткосрочного контракта для запуска проекта в т</w:t>
      </w:r>
      <w:r w:rsidR="00736596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кущем периоде;</w:t>
      </w:r>
    </w:p>
    <w:p w14:paraId="34CA6E0A" w14:textId="56E3D26A" w:rsidR="00736596" w:rsidRDefault="002E680F" w:rsidP="0073659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фирма сможет реализовать проект с данным сотрудником только с вкладом в обучение или только без данного вклада, оптимальной стратегией фирмы будет выб</w:t>
      </w:r>
      <w:r w:rsidR="00736596">
        <w:rPr>
          <w:rFonts w:ascii="Times New Roman" w:eastAsiaTheme="minorEastAsia" w:hAnsi="Times New Roman" w:cs="Times New Roman"/>
          <w:sz w:val="28"/>
          <w:szCs w:val="28"/>
        </w:rPr>
        <w:t>ор вида долгосрочного контракта для случая возможности сотрудничества с рассматриваемым агентом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36596">
        <w:rPr>
          <w:rFonts w:ascii="Times New Roman" w:eastAsiaTheme="minorEastAsia" w:hAnsi="Times New Roman" w:cs="Times New Roman"/>
          <w:sz w:val="28"/>
          <w:szCs w:val="28"/>
        </w:rPr>
        <w:t xml:space="preserve"> исходя из утверждения 5;</w:t>
      </w:r>
    </w:p>
    <w:p w14:paraId="497BF6A6" w14:textId="0C39D7EF" w:rsidR="00736596" w:rsidRDefault="00736596" w:rsidP="0073659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6596">
        <w:rPr>
          <w:rFonts w:ascii="Times New Roman" w:eastAsiaTheme="minorEastAsia" w:hAnsi="Times New Roman" w:cs="Times New Roman"/>
          <w:sz w:val="28"/>
          <w:szCs w:val="28"/>
        </w:rPr>
        <w:t>если фирма сможет обеспечить услуги рассматриваемого сотрудника для обоих вариантов решения вложения в дополнительное обучение, оптимальной стратегией фирмы будет выбор варианта, обеспечивающего её большей прибыль</w:t>
      </w:r>
      <w:r w:rsidR="00D44834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73659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периоде, и</w:t>
      </w:r>
      <w:r w:rsidR="00D4483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36596">
        <w:rPr>
          <w:rFonts w:ascii="Times New Roman" w:eastAsiaTheme="minorEastAsia" w:hAnsi="Times New Roman" w:cs="Times New Roman"/>
          <w:sz w:val="28"/>
          <w:szCs w:val="28"/>
        </w:rPr>
        <w:t xml:space="preserve"> вследстви</w:t>
      </w:r>
      <w:r w:rsidR="0061638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36596">
        <w:rPr>
          <w:rFonts w:ascii="Times New Roman" w:eastAsiaTheme="minorEastAsia" w:hAnsi="Times New Roman" w:cs="Times New Roman"/>
          <w:sz w:val="28"/>
          <w:szCs w:val="28"/>
        </w:rPr>
        <w:t xml:space="preserve"> этого выбора, подписание одного из контрактов из утверждения 4.</w:t>
      </w:r>
    </w:p>
    <w:p w14:paraId="6402E23B" w14:textId="676478FC" w:rsidR="002B416E" w:rsidRPr="00B73B98" w:rsidRDefault="00F2456E" w:rsidP="00B73B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ой данной работы является </w:t>
      </w:r>
      <w:r w:rsidR="00D20AB6" w:rsidRPr="00736596">
        <w:rPr>
          <w:rFonts w:ascii="Times New Roman" w:hAnsi="Times New Roman" w:cs="Times New Roman"/>
          <w:sz w:val="28"/>
          <w:szCs w:val="28"/>
          <w:lang w:eastAsia="ru-RU"/>
        </w:rPr>
        <w:t>построение прогноза</w:t>
      </w:r>
      <w:r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 о состоянии рынка старших сотрудни</w:t>
      </w:r>
      <w:r w:rsidR="00D20AB6" w:rsidRPr="00736596">
        <w:rPr>
          <w:rFonts w:ascii="Times New Roman" w:hAnsi="Times New Roman" w:cs="Times New Roman"/>
          <w:sz w:val="28"/>
          <w:szCs w:val="28"/>
          <w:lang w:eastAsia="ru-RU"/>
        </w:rPr>
        <w:t>ков в следующем периоде, который</w:t>
      </w:r>
      <w:r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</w:t>
      </w:r>
      <w:r w:rsidR="00616385"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616385"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ен </w:t>
      </w:r>
      <w:r w:rsidR="00D20AB6"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при анализе ситуации на рынке начинающих специалистов в текущем периоде и введении информации о распределении фирм в зависимости от ценностей проектов, реализуемых ими. Данный прогноз сможет помочь фирме осуществить выбор между подписанием долгосрочного контракта с младшим </w:t>
      </w:r>
      <w:r w:rsidR="00D20AB6" w:rsidRPr="007365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гентом в текущем периоде и </w:t>
      </w:r>
      <w:r w:rsidR="00616385">
        <w:rPr>
          <w:rFonts w:ascii="Times New Roman" w:hAnsi="Times New Roman" w:cs="Times New Roman"/>
          <w:sz w:val="28"/>
          <w:szCs w:val="28"/>
          <w:lang w:eastAsia="ru-RU"/>
        </w:rPr>
        <w:t xml:space="preserve">предпочтением </w:t>
      </w:r>
      <w:r w:rsidR="00D20AB6"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в пользу поиска старшего сотрудника </w:t>
      </w:r>
      <w:r w:rsidR="00D44834" w:rsidRPr="00736596">
        <w:rPr>
          <w:rFonts w:ascii="Times New Roman" w:hAnsi="Times New Roman" w:cs="Times New Roman"/>
          <w:sz w:val="28"/>
          <w:szCs w:val="28"/>
          <w:lang w:eastAsia="ru-RU"/>
        </w:rPr>
        <w:t xml:space="preserve">на рынке труда </w:t>
      </w:r>
      <w:r w:rsidR="00D20AB6" w:rsidRPr="00736596">
        <w:rPr>
          <w:rFonts w:ascii="Times New Roman" w:hAnsi="Times New Roman" w:cs="Times New Roman"/>
          <w:sz w:val="28"/>
          <w:szCs w:val="28"/>
          <w:lang w:eastAsia="ru-RU"/>
        </w:rPr>
        <w:t>в следующем периоде.</w:t>
      </w:r>
      <w:r w:rsidR="002B416E">
        <w:rPr>
          <w:rFonts w:ascii="Times New Roman" w:hAnsi="Times New Roman" w:cs="Times New Roman"/>
          <w:sz w:val="28"/>
          <w:szCs w:val="28"/>
        </w:rPr>
        <w:br w:type="page"/>
      </w:r>
    </w:p>
    <w:bookmarkStart w:id="12" w:name="_Toc1011800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06910244"/>
        <w:docPartObj>
          <w:docPartGallery w:val="Bibliographies"/>
          <w:docPartUnique/>
        </w:docPartObj>
      </w:sdtPr>
      <w:sdtContent>
        <w:p w14:paraId="0018B744" w14:textId="48C9C679" w:rsidR="00A27B12" w:rsidRPr="00AB338F" w:rsidRDefault="00A27B12" w:rsidP="00040E8E">
          <w:pPr>
            <w:pStyle w:val="1"/>
            <w:rPr>
              <w:lang w:val="en-US"/>
            </w:rPr>
          </w:pPr>
          <w:r>
            <w:t>Список</w:t>
          </w:r>
          <w:r w:rsidRPr="00AB338F">
            <w:rPr>
              <w:lang w:val="en-US"/>
            </w:rPr>
            <w:t xml:space="preserve"> </w:t>
          </w:r>
          <w:r>
            <w:t>литературы</w:t>
          </w:r>
          <w:bookmarkEnd w:id="12"/>
        </w:p>
        <w:sdt>
          <w:sdtPr>
            <w:id w:val="111145805"/>
            <w:bibliography/>
          </w:sdtPr>
          <w:sdtContent>
            <w:sdt>
              <w:sdtPr>
                <w:id w:val="-1830897657"/>
                <w:bibliography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p w14:paraId="1E4207DD" w14:textId="77777777" w:rsidR="003974AD" w:rsidRPr="000A6BCE" w:rsidRDefault="003974AD" w:rsidP="003974AD">
                  <w:pPr>
                    <w:pStyle w:val="a3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A6B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E9E9E9"/>
                      <w:lang w:val="en-US"/>
                    </w:rPr>
                    <w:t xml:space="preserve">D. B. Hanchate, R. S. Bichkar. </w:t>
                  </w:r>
                  <w:r w:rsidRPr="000A6B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val="en-US" w:eastAsia="ru-RU"/>
                    </w:rPr>
                    <w:t xml:space="preserve">Mathematical modeling of Lewis and COCOMO-II software cost estimation using regulatory focus theory // </w:t>
                  </w:r>
                  <w:r w:rsidRPr="000A6B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E9E9E9"/>
                      <w:lang w:val="en-US" w:eastAsia="ru-RU"/>
                    </w:rPr>
                    <w:t>Applied Discrete Mathematics and Heuristic Algorithms, 2015 Vol. 1, No. 2 P. 5-25.</w:t>
                  </w:r>
                </w:p>
                <w:p w14:paraId="663461DB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ur skills you need to succeed in 2019 // Microsoft Industry Blogs – United Kingdom URL: https://cloudblogs.microsoft.com/industry-blog/en-gb/cross-industry/2019/01/24/four-skills-2019-success/#_ftn9 (</w:t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я</w:t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25.02.2019).</w:t>
                  </w:r>
                </w:p>
                <w:p w14:paraId="029AEDB9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instrText>BIBLIOGRAPHY</w:instrText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bookmarkStart w:id="13" w:name="_Ref513680071"/>
                  <w:r w:rsidRPr="000A6BC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Inés M</w:t>
                  </w:r>
                  <w:bookmarkStart w:id="14" w:name="MachoStadler"/>
                  <w:bookmarkEnd w:id="14"/>
                  <w:r w:rsidRPr="000A6BC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 xml:space="preserve">acho-Stadler, </w:t>
                  </w: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avid Pérez-Castrillo, Nicolás Porteiro</w:t>
                  </w:r>
                  <w:r w:rsidRPr="000A6BC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 xml:space="preserve"> Coexistence of long-term and short-term contracts // </w:t>
                  </w:r>
                  <w:r w:rsidRPr="000A6BCE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  <w:lang w:val="en-US"/>
                    </w:rPr>
                    <w:t>Games and Economic Behavior</w:t>
                  </w:r>
                  <w:r w:rsidRPr="000A6BC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, 2014 Vol. 56, P. 145-164.</w:t>
                  </w:r>
                  <w:bookmarkStart w:id="15" w:name="_Ref7054335"/>
                  <w:bookmarkEnd w:id="13"/>
                </w:p>
                <w:p w14:paraId="0C9E798C" w14:textId="77777777" w:rsidR="003974AD" w:rsidRPr="000A6BCE" w:rsidRDefault="003974AD" w:rsidP="003974AD">
                  <w:pPr>
                    <w:pStyle w:val="a3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oft Skills // URL: https://www.investopedia.com/terms/s/soft-skills.asp (дата обращения: 20.04.2019).</w:t>
                  </w:r>
                </w:p>
                <w:p w14:paraId="36A9B133" w14:textId="77777777" w:rsidR="003974AD" w:rsidRPr="000A6BCE" w:rsidRDefault="003974AD" w:rsidP="003974AD">
                  <w:pPr>
                    <w:pStyle w:val="a3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Д. В. Беклемишев </w:t>
                  </w:r>
                  <w:r w:rsidRPr="000A6BCE">
                    <w:rPr>
                      <w:rFonts w:ascii="Times New Roman" w:hAnsi="Times New Roman" w:cs="Times New Roman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Курс аналитической геометрии и линейной алгебры</w:t>
                  </w:r>
                  <w:r w:rsidRPr="000A6BCE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: Учеб. для вузов - 10-е изд., испр. -  М: ФИЗМАТЛИТ, 2005. 304стр.</w:t>
                  </w:r>
                </w:p>
                <w:p w14:paraId="26FFCAFC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е В.М., Парилина Е.М. Теория вероятностей и математическая статистика. 1-е изд. СПб.: Лань, 2013. 416 с.</w:t>
                  </w:r>
                </w:p>
                <w:p w14:paraId="1417BE4F" w14:textId="77777777" w:rsidR="00ED4C51" w:rsidRDefault="003974AD" w:rsidP="00ED4C51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100" w:beforeAutospacing="1" w:after="100" w:afterAutospacing="1" w:line="36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A6B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абко А. П., Котина Е. Д., Чижова О.Н. Дифференциальные уравнения и устойчивость. Лань, 2015. 310 стр.</w:t>
                  </w:r>
                </w:p>
                <w:p w14:paraId="6C4621AF" w14:textId="75929980" w:rsidR="003974AD" w:rsidRPr="00ED4C51" w:rsidRDefault="003974AD" w:rsidP="00ED4C51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100" w:beforeAutospacing="1" w:after="100" w:afterAutospacing="1" w:line="36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16" w:name="_GoBack"/>
                  <w:bookmarkEnd w:id="16"/>
                  <w:r w:rsidRPr="00ED4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нейчук Б.В. Институциональная экономика: учебник для академического бакалавриата. 4-е изд. М.: Юрайт, 2018. 274 с.</w:t>
                  </w:r>
                </w:p>
                <w:p w14:paraId="59873A99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</w:t>
                  </w:r>
                  <w:bookmarkStart w:id="17" w:name="Одинцова"/>
                  <w:bookmarkEnd w:id="17"/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ова М.И. Институциональная экономика: учебник для академического бакалавриата. 4-е изд. М.: Юрайт, 2014. 459 с.</w:t>
                  </w:r>
                  <w:bookmarkEnd w:id="15"/>
                </w:p>
                <w:p w14:paraId="2E363243" w14:textId="77777777" w:rsidR="00ED4C51" w:rsidRDefault="004521B9" w:rsidP="00ED4C51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бирченко В.В., Густенко В.А. Теория контрактов: актуализация в контексте исследований О. Харта и Б. Хольмстрема // Экономические исследования и разработки. 2019.</w:t>
                  </w:r>
                </w:p>
                <w:p w14:paraId="33DFDB85" w14:textId="4B238F1D" w:rsidR="003974AD" w:rsidRPr="00ED4C51" w:rsidRDefault="003974AD" w:rsidP="00ED4C51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4C5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юмкин В.И. Методы решения задач нелинейного программирования: Учебное пособие. - Томск: ТГУ. 2006. - 56с</w:t>
                  </w:r>
                </w:p>
                <w:p w14:paraId="2DF55249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астьянов Б.А. Курс теории вероятностей и математической статистики Учебник.</w:t>
                  </w:r>
                  <w:r w:rsidRPr="000A6B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— М.: Наука, 1982. — 256 c.</w:t>
                  </w:r>
                </w:p>
                <w:p w14:paraId="3762939C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 принятия решений в 2 т. Том 1: Учебник и практикум для бакалавриата и магистратуры / под ред. В. Г. Халина - М.: Юрайт, 2016. 250 с</w:t>
                  </w:r>
                </w:p>
                <w:p w14:paraId="5BC5A063" w14:textId="77777777" w:rsidR="003974AD" w:rsidRPr="000A6BCE" w:rsidRDefault="003974AD" w:rsidP="003974AD">
                  <w:pPr>
                    <w:pStyle w:val="af5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 принятия решений в 2 т. Том 2: Учебник и практикум для бакалавриата и магистратуры / под ред. В. Г. Халина - М.: Юрайт, 2016. 431 с</w:t>
                  </w:r>
                  <w:r w:rsidRPr="000A6B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</w:sdtContent>
            </w:sdt>
            <w:p w14:paraId="581E4F8E" w14:textId="45166698" w:rsidR="00C4433C" w:rsidRDefault="005E1E80" w:rsidP="000A6BCE">
              <w:pPr>
                <w:pStyle w:val="af5"/>
                <w:spacing w:line="360" w:lineRule="auto"/>
                <w:jc w:val="both"/>
              </w:pPr>
            </w:p>
          </w:sdtContent>
        </w:sdt>
      </w:sdtContent>
    </w:sdt>
    <w:p w14:paraId="3BCD09FF" w14:textId="05C455DA" w:rsidR="00776B52" w:rsidRDefault="00776B52" w:rsidP="00C4433C">
      <w:pPr>
        <w:spacing w:line="360" w:lineRule="auto"/>
        <w:jc w:val="both"/>
      </w:pPr>
      <w:r>
        <w:br w:type="page"/>
      </w:r>
    </w:p>
    <w:p w14:paraId="1AE86306" w14:textId="42BF2635" w:rsidR="00776B52" w:rsidRDefault="00776B52" w:rsidP="00BA137D">
      <w:pPr>
        <w:pStyle w:val="1"/>
      </w:pPr>
      <w:bookmarkStart w:id="18" w:name="_Toc10118007"/>
      <w:r>
        <w:lastRenderedPageBreak/>
        <w:t>Приложения</w:t>
      </w:r>
      <w:bookmarkEnd w:id="18"/>
      <w:r w:rsidR="00E862D3">
        <w:t xml:space="preserve"> </w:t>
      </w:r>
    </w:p>
    <w:p w14:paraId="3A29A562" w14:textId="191D6DE4" w:rsidR="00BA137D" w:rsidRPr="005969E1" w:rsidRDefault="00BA137D" w:rsidP="001855F8">
      <w:pPr>
        <w:pStyle w:val="2"/>
      </w:pPr>
      <w:bookmarkStart w:id="19" w:name="_Toc9766852"/>
      <w:bookmarkStart w:id="20" w:name="_Toc10118008"/>
      <w:r w:rsidRPr="005969E1">
        <w:t>Приложение 1</w:t>
      </w:r>
      <w:bookmarkEnd w:id="19"/>
      <w:r w:rsidRPr="005969E1">
        <w:t>.</w:t>
      </w:r>
      <w:bookmarkEnd w:id="20"/>
    </w:p>
    <w:p w14:paraId="190D7EA6" w14:textId="55C7BF5C" w:rsidR="00BA137D" w:rsidRPr="005969E1" w:rsidRDefault="00BA137D" w:rsidP="0059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E1">
        <w:rPr>
          <w:rFonts w:ascii="Times New Roman" w:hAnsi="Times New Roman" w:cs="Times New Roman"/>
          <w:sz w:val="28"/>
          <w:szCs w:val="28"/>
        </w:rPr>
        <w:t xml:space="preserve">Представленная программа, реализованная на языке </w:t>
      </w:r>
      <w:r w:rsidRPr="005969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969E1">
        <w:rPr>
          <w:rFonts w:ascii="Times New Roman" w:hAnsi="Times New Roman" w:cs="Times New Roman"/>
          <w:sz w:val="28"/>
          <w:szCs w:val="28"/>
        </w:rPr>
        <w:t>, рассчитывает оптимальные стимулирующие доли дополнительной ценности проекта фирмы и е</w:t>
      </w:r>
      <w:r w:rsidR="002F19D2">
        <w:rPr>
          <w:rFonts w:ascii="Times New Roman" w:hAnsi="Times New Roman" w:cs="Times New Roman"/>
          <w:sz w:val="28"/>
          <w:szCs w:val="28"/>
        </w:rPr>
        <w:t>ё ожидаемые прибыли</w:t>
      </w:r>
      <w:r w:rsidR="00A564C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F19D2">
        <w:rPr>
          <w:rFonts w:ascii="Times New Roman" w:hAnsi="Times New Roman" w:cs="Times New Roman"/>
          <w:sz w:val="28"/>
          <w:szCs w:val="28"/>
        </w:rPr>
        <w:t>фирма</w:t>
      </w:r>
      <w:r w:rsidR="00A564C6">
        <w:rPr>
          <w:rFonts w:ascii="Times New Roman" w:hAnsi="Times New Roman" w:cs="Times New Roman"/>
          <w:sz w:val="28"/>
          <w:szCs w:val="28"/>
        </w:rPr>
        <w:t xml:space="preserve"> сможет реализовать с каждым типом</w:t>
      </w:r>
      <w:r w:rsidR="002F19D2">
        <w:rPr>
          <w:rFonts w:ascii="Times New Roman" w:hAnsi="Times New Roman" w:cs="Times New Roman"/>
          <w:sz w:val="28"/>
          <w:szCs w:val="28"/>
        </w:rPr>
        <w:t xml:space="preserve"> сотрудника:</w:t>
      </w:r>
    </w:p>
    <w:p w14:paraId="63C5384C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bookmarkStart w:id="21" w:name="_Toc10118009"/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math</w:t>
      </w:r>
    </w:p>
    <w:p w14:paraId="200DACC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numpy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as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np</w:t>
      </w:r>
    </w:p>
    <w:p w14:paraId="47A9263B" w14:textId="77777777" w:rsidR="0061283A" w:rsidRPr="0061283A" w:rsidRDefault="0061283A" w:rsidP="0061283A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F2C6F2A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un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283A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i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26B16DE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 &gt;=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U[i] - wS_array[i])) /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7FD23A57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lpha1 =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</w:t>
      </w:r>
    </w:p>
    <w:p w14:paraId="3F150C5F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 = F - T - wS_array[i] +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1 * R *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1)</w:t>
      </w:r>
    </w:p>
    <w:p w14:paraId="25888097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b = alpha1 * R</w:t>
      </w:r>
    </w:p>
    <w:p w14:paraId="00B9DFCD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 = alpha1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i] - (alpha1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</w:p>
    <w:p w14:paraId="75CB5EC3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1)</w:t>
      </w:r>
    </w:p>
    <w:p w14:paraId="15FF4DE3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бонус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b)</w:t>
      </w:r>
    </w:p>
    <w:p w14:paraId="7E5BC3D2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фирмы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)</w:t>
      </w:r>
    </w:p>
    <w:p w14:paraId="21743EA2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)</w:t>
      </w:r>
    </w:p>
    <w:p w14:paraId="0393A3B3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if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U[i] - wS_array[i])) /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gt; R &gt;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U[i] - wS_array[i])) /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51FBAB2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lpha1 = math.sqrt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(U[i] - wS_array[i]) / (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))</w:t>
      </w:r>
    </w:p>
    <w:p w14:paraId="3EE18F38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 = F - T - wS_array[i] +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1 * R *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1)</w:t>
      </w:r>
    </w:p>
    <w:p w14:paraId="6E403CF2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b = alpha1 * R</w:t>
      </w:r>
    </w:p>
    <w:p w14:paraId="316EF57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 = alpha1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i] - (alpha1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</w:p>
    <w:p w14:paraId="08CACEB0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1)</w:t>
      </w:r>
    </w:p>
    <w:p w14:paraId="6767F93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бонус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b)</w:t>
      </w:r>
    </w:p>
    <w:p w14:paraId="1AD0DDE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фирмы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)</w:t>
      </w:r>
    </w:p>
    <w:p w14:paraId="59DD5A07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)</w:t>
      </w:r>
    </w:p>
    <w:p w14:paraId="1BD3B57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se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23E5071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Фирма не сможет обеспечить данного сотрудника без дополнительного обучения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244E0966" w14:textId="77777777" w:rsidR="0061283A" w:rsidRPr="0061283A" w:rsidRDefault="0061283A" w:rsidP="0061283A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60CB5430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un_learning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283A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i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3698FE0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 &gt;=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U[i] - wS_array[i])) /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33C1676E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lpha2 =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</w:t>
      </w:r>
    </w:p>
    <w:p w14:paraId="1DA9C5E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l = F - T - L - wS_array[i] +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2 * R *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2)</w:t>
      </w:r>
    </w:p>
    <w:p w14:paraId="1519C15A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bl = alpha2 * R</w:t>
      </w:r>
    </w:p>
    <w:p w14:paraId="181B676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Al = alpha2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i] - (alpha2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</w:p>
    <w:p w14:paraId="6E5A7564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2)</w:t>
      </w:r>
    </w:p>
    <w:p w14:paraId="1F566628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бонус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bl)</w:t>
      </w:r>
    </w:p>
    <w:p w14:paraId="5099C48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фирмы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l)</w:t>
      </w:r>
    </w:p>
    <w:p w14:paraId="361456A4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)</w:t>
      </w:r>
    </w:p>
    <w:p w14:paraId="454C99E2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if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U[i] - wS_array[i])) /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gt; R &gt;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U[i] - wS_array[i])) /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26B857CF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lpha2 = math.sqrt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(U[i] - wS_array[i]) / (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))</w:t>
      </w:r>
    </w:p>
    <w:p w14:paraId="090D587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l = F - T - L - wS_array[i] +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2 * R *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2)</w:t>
      </w:r>
    </w:p>
    <w:p w14:paraId="6007DD3E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bl = alpha2 * R</w:t>
      </w:r>
    </w:p>
    <w:p w14:paraId="28BF71B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Al = alpha2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i] - (alpha2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i] **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</w:p>
    <w:p w14:paraId="537A12F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2)</w:t>
      </w:r>
    </w:p>
    <w:p w14:paraId="0D36118E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бонус для данного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bl)</w:t>
      </w:r>
    </w:p>
    <w:p w14:paraId="6E4C322D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фирмы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l)</w:t>
      </w:r>
    </w:p>
    <w:p w14:paraId="7C2DCE0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Прибыль агента: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)</w:t>
      </w:r>
    </w:p>
    <w:p w14:paraId="0445A8C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se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7F67AF3A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Фирма не сможет обеспечить данного сотрудника с дополнительным обучением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47BA5056" w14:textId="77777777" w:rsidR="0061283A" w:rsidRPr="0061283A" w:rsidRDefault="0061283A" w:rsidP="0061283A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51A8CE48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F = </w:t>
      </w:r>
      <w:r w:rsidRPr="0061283A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фиксированную величину дохода: 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53FE6E3B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R = </w:t>
      </w:r>
      <w:r w:rsidRPr="0061283A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дополнительную ценность проекта: 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62D7B19C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ws = </w:t>
      </w:r>
      <w:r w:rsidRPr="0061283A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фиксированную зарплату старших агентов: 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07C5A842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T = </w:t>
      </w:r>
      <w:r w:rsidRPr="0061283A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величину издержек на тестирование: 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44D4A5BF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L = </w:t>
      </w:r>
      <w:r w:rsidRPr="0061283A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величину издержек на обучение: 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2CE76BF3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 = [</w:t>
      </w:r>
      <w:r w:rsidRPr="0061283A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u_i) </w:t>
      </w: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u_i </w:t>
      </w:r>
      <w:r w:rsidRPr="0061283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</w:p>
    <w:p w14:paraId="452521C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через пробел внешние варианты для типов агентов (sL, hL), (sL, hH), (sH, hL), (sH, hH): 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.split()]</w:t>
      </w:r>
    </w:p>
    <w:p w14:paraId="3C8D49E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1358D36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_array = np.array([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35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5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65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85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51B2B78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037E78C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wS_array = np.zeros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BBACB77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</w:t>
      </w:r>
      <w:r w:rsidRPr="0061283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283A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181C536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wS_array[k] = ws * 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 p_array[k])</w:t>
      </w:r>
    </w:p>
    <w:p w14:paraId="11B8284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0ED01EE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Без обучения, тип (sL, hL)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7F6FE9C3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fun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0367EA0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448A090D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С обучением, итоговый тип (sL, hH)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7E8A10E2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un_learning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1B6B427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929EDFF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Без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бучения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, 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тип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(sL, hL)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89C217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fun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28BC6CD5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5FA7ED5C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Без обучения, тип (sH, hL)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4849D549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lastRenderedPageBreak/>
        <w:t>fun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2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53883CD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2C91FBF6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C обучением, итоговый тип (sH, hH)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777BE4A1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un_learning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6FEF3A4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DD5BDDB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283A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Без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бучения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, 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тип</w:t>
      </w:r>
      <w:r w:rsidRPr="0061283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(sH, hH)'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BE16E3F" w14:textId="77777777" w:rsidR="0061283A" w:rsidRPr="0061283A" w:rsidRDefault="0061283A" w:rsidP="0061283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fun(</w:t>
      </w:r>
      <w:r w:rsidRPr="0061283A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3</w:t>
      </w:r>
      <w:r w:rsidRPr="0061283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39916143" w14:textId="2AB28D90" w:rsidR="00BA137D" w:rsidRPr="00947CE6" w:rsidRDefault="00BA137D" w:rsidP="001855F8">
      <w:pPr>
        <w:pStyle w:val="2"/>
        <w:rPr>
          <w:lang w:eastAsia="ru-RU"/>
        </w:rPr>
      </w:pPr>
      <w:r w:rsidRPr="00947CE6">
        <w:rPr>
          <w:lang w:eastAsia="ru-RU"/>
        </w:rPr>
        <w:t>Приложение 2.</w:t>
      </w:r>
      <w:bookmarkEnd w:id="21"/>
    </w:p>
    <w:p w14:paraId="1EED9F10" w14:textId="3D0901A9" w:rsidR="00BA137D" w:rsidRPr="005969E1" w:rsidRDefault="00BA137D" w:rsidP="00947CE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9E1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, написанная на языке </w:t>
      </w:r>
      <w:r w:rsidRPr="005969E1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969E1">
        <w:rPr>
          <w:rFonts w:ascii="Times New Roman" w:hAnsi="Times New Roman" w:cs="Times New Roman"/>
          <w:sz w:val="28"/>
          <w:szCs w:val="28"/>
          <w:lang w:eastAsia="ru-RU"/>
        </w:rPr>
        <w:t>, реализована для расчета вероятностей принадлежности агента к каждому из типов без дополнительного обучения и с ним, и, вследстви</w:t>
      </w:r>
      <w:r w:rsidR="00C95A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1283A">
        <w:rPr>
          <w:rFonts w:ascii="Times New Roman" w:hAnsi="Times New Roman" w:cs="Times New Roman"/>
          <w:sz w:val="28"/>
          <w:szCs w:val="28"/>
          <w:lang w:eastAsia="ru-RU"/>
        </w:rPr>
        <w:t>, для определения</w:t>
      </w:r>
      <w:r w:rsidRPr="005969E1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матриваемого агента параметров оптимального контракта и ожидаемой прибыли фирмы.</w:t>
      </w:r>
    </w:p>
    <w:p w14:paraId="2DB677E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numpy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as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np</w:t>
      </w:r>
    </w:p>
    <w:p w14:paraId="4C22776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math</w:t>
      </w:r>
    </w:p>
    <w:p w14:paraId="614BF493" w14:textId="77777777" w:rsidR="00616536" w:rsidRPr="00616536" w:rsidRDefault="00616536" w:rsidP="0061653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9F287C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# Подсчет вероятностей принадлежности к тому или иному типу</w:t>
      </w:r>
    </w:p>
    <w:p w14:paraId="285028C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263A00D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h_fu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h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h_max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1A3EECB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ound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h_max - (h_max - h0) * math.exp(-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s * t)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B0BA2DC" w14:textId="77777777" w:rsidR="00616536" w:rsidRPr="00616536" w:rsidRDefault="00616536" w:rsidP="0061653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873BA3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h_learning_fu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h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h_max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5ABBF08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ound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h_max - (h_max - h0) * math.exp(-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s + s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) * t)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70834E0" w14:textId="77777777" w:rsidR="00616536" w:rsidRPr="00616536" w:rsidRDefault="00616536" w:rsidP="0061653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0E1658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flag_S =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alse</w:t>
      </w:r>
    </w:p>
    <w:p w14:paraId="32015C3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flag_H0 =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alse</w:t>
      </w:r>
    </w:p>
    <w:p w14:paraId="793A7D5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3E785F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 = []</w:t>
      </w:r>
    </w:p>
    <w:p w14:paraId="740C1FD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whil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flag_S:</w:t>
      </w:r>
    </w:p>
    <w:p w14:paraId="102E484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S = [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s_i)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_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</w:p>
    <w:p w14:paraId="5A97CF9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через пробел процентные отношения для одиннадцати уровней гибких навыков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.split()]</w:t>
      </w:r>
    </w:p>
    <w:p w14:paraId="0D03C11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S) =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6413D5D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flag_S =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True</w:t>
      </w:r>
    </w:p>
    <w:p w14:paraId="67FF795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(S) &lt;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4EDDD49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ы ввели менее одиннадцати значениий.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2F319F9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1DC42B9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ы ввели более одиннадцати значениий.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09C806A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59B34E1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H0 = []</w:t>
      </w:r>
    </w:p>
    <w:p w14:paraId="4EC7AF0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whil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flag_H0:</w:t>
      </w:r>
    </w:p>
    <w:p w14:paraId="5D91B3B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H0 = [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h0_i)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h0_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</w:p>
    <w:p w14:paraId="39A88B7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через пробел процентные отношения для одиннадцати уровней жестких навыков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.split()]</w:t>
      </w:r>
    </w:p>
    <w:p w14:paraId="11FA094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H0) =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4041B39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flag_H0 =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True</w:t>
      </w:r>
    </w:p>
    <w:p w14:paraId="3394864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(H0) &lt;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63F0D98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ы ввели менее одиннадцати значениий.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29D66B5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21E1754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ы ввели более одиннадцати значениий.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615DCC6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6676BB6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alpha_s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коэффициент надежности тестирования для теста на гибкие навыки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73FFEBD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alpha_h0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коэффициент надежности тестирования для теста на жесткие навыки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3C07119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76398A5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s_by_test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уровень гибких навыков, который показал тест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187E15D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h0_by_test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уровень жестких навыков, который показал тест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3817822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78E84DA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index_s_by_test = s_by_test 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</w:p>
    <w:p w14:paraId="02F90BA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index_h0_by_test = h0_by_test 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</w:p>
    <w:p w14:paraId="2741518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FE24B1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 = np.array(S)</w:t>
      </w:r>
    </w:p>
    <w:p w14:paraId="7766A88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a)):</w:t>
      </w:r>
    </w:p>
    <w:p w14:paraId="385C760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a[i] = a[i]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0</w:t>
      </w:r>
    </w:p>
    <w:p w14:paraId="4E2981F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b = np.array(H0)</w:t>
      </w:r>
    </w:p>
    <w:p w14:paraId="296B2E1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b)):</w:t>
      </w:r>
    </w:p>
    <w:p w14:paraId="0FD3973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b[j] = b[j]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0</w:t>
      </w:r>
    </w:p>
    <w:p w14:paraId="435C428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570844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_s = np.zeros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88EF50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_h0 = np.zeros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F5ADC9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BCD7EE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s)):</w:t>
      </w:r>
    </w:p>
    <w:p w14:paraId="658A02B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== index_s_by_test:</w:t>
      </w:r>
    </w:p>
    <w:p w14:paraId="7A96F30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s[i] = alpha_s 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_s) * a[i]</w:t>
      </w:r>
    </w:p>
    <w:p w14:paraId="0BF7525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2A1F20B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s[i] = alpha_s 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_s) * a[i]</w:t>
      </w:r>
    </w:p>
    <w:p w14:paraId="0735B93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30E113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h0)):</w:t>
      </w:r>
    </w:p>
    <w:p w14:paraId="3DB786AF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= index_h0_by_test:</w:t>
      </w:r>
    </w:p>
    <w:p w14:paraId="44B6AC4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h0[j] = alpha_h0 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_h0) * b[j]</w:t>
      </w:r>
    </w:p>
    <w:p w14:paraId="2EFC35A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1CA305F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h0[j] = alpha_h0 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_h0) * b[j]</w:t>
      </w:r>
    </w:p>
    <w:p w14:paraId="3527797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66C9E2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_h = np.zeros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FFD288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h)):</w:t>
      </w:r>
    </w:p>
    <w:p w14:paraId="3E08600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s)):</w:t>
      </w:r>
    </w:p>
    <w:p w14:paraId="625944C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h0)):</w:t>
      </w:r>
    </w:p>
    <w:p w14:paraId="15B0B51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h_fun(i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j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) == k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3720775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p_h[k] += p_s[i] * p_h0[j]</w:t>
      </w:r>
    </w:p>
    <w:p w14:paraId="7390319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DCAF23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_s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6DBA7D0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_sH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265C0C3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_h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344CEE7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_hH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0664772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73C416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s)):</w:t>
      </w:r>
    </w:p>
    <w:p w14:paraId="3DA4E5C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7A0FDE5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sL += p_s[i]</w:t>
      </w:r>
    </w:p>
    <w:p w14:paraId="4DD130F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6D4FE4F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sH += p_s[i]</w:t>
      </w:r>
    </w:p>
    <w:p w14:paraId="2D0FE04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51ACF4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h)):</w:t>
      </w:r>
    </w:p>
    <w:p w14:paraId="008F342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7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10CFC58F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hL += p_h[k]</w:t>
      </w:r>
    </w:p>
    <w:p w14:paraId="0DDAC43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1CA51E2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hH += p_h[k]</w:t>
      </w:r>
    </w:p>
    <w:p w14:paraId="058161B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F8D9E0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_hL_with_learning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06F34E4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_hH_with_learning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3F0E43D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14D97B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_h = np.zeros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8C18CE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l_h)):</w:t>
      </w:r>
    </w:p>
    <w:p w14:paraId="7446B8A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s)):</w:t>
      </w:r>
    </w:p>
    <w:p w14:paraId="5826D6D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_h0)):</w:t>
      </w:r>
    </w:p>
    <w:p w14:paraId="650D508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h_learning_fun(i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j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) == k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4AD6EAA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pl_h[k] += p_s[i] * p_h0[j]</w:t>
      </w:r>
    </w:p>
    <w:p w14:paraId="31F5484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9E1F74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le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pl_h)):</w:t>
      </w:r>
    </w:p>
    <w:p w14:paraId="5CD8167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k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7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68E2AB7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hL_with_learning += pl_h[k]</w:t>
      </w:r>
    </w:p>
    <w:p w14:paraId="5AD9FFE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783C0A4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_hH_with_learning += pl_h[k]</w:t>
      </w:r>
    </w:p>
    <w:p w14:paraId="326418B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5142DB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l = p_sL * p_hL</w:t>
      </w:r>
    </w:p>
    <w:p w14:paraId="322AC98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h = p_sL * p_hH</w:t>
      </w:r>
    </w:p>
    <w:p w14:paraId="2E8135A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hl = p_sH * p_hL</w:t>
      </w:r>
    </w:p>
    <w:p w14:paraId="2DF40EB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hh = p_sH * p_hH</w:t>
      </w:r>
    </w:p>
    <w:p w14:paraId="06E4CA5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l_with_learning = p_sL * p_hL_with_learning</w:t>
      </w:r>
    </w:p>
    <w:p w14:paraId="1234036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h_with_learning = p_sL * p_hH_with_learning</w:t>
      </w:r>
    </w:p>
    <w:p w14:paraId="7072D03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hl_with_learning = p_sH * p_hL_with_learning</w:t>
      </w:r>
    </w:p>
    <w:p w14:paraId="7FABCE3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hh_with_learning = p_sH * p_hH_with_learning</w:t>
      </w:r>
    </w:p>
    <w:p w14:paraId="7D12D8D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715873F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Без дополнительного обучения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6FF25F5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L, hL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ll)</w:t>
      </w:r>
    </w:p>
    <w:p w14:paraId="403F81B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L, hH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lh)</w:t>
      </w:r>
    </w:p>
    <w:p w14:paraId="5F5F201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H, hL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hl)</w:t>
      </w:r>
    </w:p>
    <w:p w14:paraId="5F5E11E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H, hH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hh)</w:t>
      </w:r>
    </w:p>
    <w:p w14:paraId="36E2A49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С дополнительным обучением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2FCFFEA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L, hL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ll_with_learning)</w:t>
      </w:r>
    </w:p>
    <w:p w14:paraId="596849E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lastRenderedPageBreak/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L, hH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lh_with_learning)</w:t>
      </w:r>
    </w:p>
    <w:p w14:paraId="10E897A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H, hL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hl_with_learning)</w:t>
      </w:r>
    </w:p>
    <w:p w14:paraId="460E04D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ероятность принадлежности агента к типу (sH, hH)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Phh_with_learning)</w:t>
      </w:r>
    </w:p>
    <w:p w14:paraId="22DC373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753E4E8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# Долгосрочный контракт</w:t>
      </w:r>
    </w:p>
    <w:p w14:paraId="7256A6C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0149A46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F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фиксированную величину дохода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0133964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R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дополнителььную ценность проекта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3318B30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ws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фиксированную зарплату старших агентов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5598F05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T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величину издержек на тестирование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67490E2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L = 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величину издержек на обучение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14:paraId="78B1273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 = [</w:t>
      </w:r>
      <w:r w:rsidRPr="0061653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u_i)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u_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</w:p>
    <w:p w14:paraId="3F3B420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inpu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Введите через пробел внешние варианты для типов агентов (sL, hL), (sL, hH), (sH, hL), (sH, hH): 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.split()]</w:t>
      </w:r>
    </w:p>
    <w:p w14:paraId="5F60CB8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1F6DC53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_array = np.array(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35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5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65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85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5134163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_array = np.array([Pll, Plh, Phl, Phh])</w:t>
      </w:r>
    </w:p>
    <w:p w14:paraId="5645152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l_array = np.array([Pll_with_learning, Plh_with_learning, Phl_with_learning, Phh_with_learning])</w:t>
      </w:r>
    </w:p>
    <w:p w14:paraId="33490C2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_array = np.array(U)</w:t>
      </w:r>
    </w:p>
    <w:p w14:paraId="1462FFB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wS_array = np.zeros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4F9E6E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21B0AD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EWS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127B064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EU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14AC087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Q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26CC913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EWS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10EB033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EU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22E6CC2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Q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0B324A4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35897C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18C29AA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wS_array[i] = ws *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 p_array[i])</w:t>
      </w:r>
    </w:p>
    <w:p w14:paraId="7CB40D2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EWS += q_array[i] * wS_array[i]</w:t>
      </w:r>
    </w:p>
    <w:p w14:paraId="226A51A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EU += q_array[i] * U_array[i]</w:t>
      </w:r>
    </w:p>
    <w:p w14:paraId="63CAAF6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 += q_array[i] * p_array[i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</w:p>
    <w:p w14:paraId="71B816C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EWSl += ql_array[i] * wS_array[i]</w:t>
      </w:r>
    </w:p>
    <w:p w14:paraId="3E4E9CA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EUl += ql_array[i] * U_array[i]</w:t>
      </w:r>
    </w:p>
    <w:p w14:paraId="68DC436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l += ql_array[i] * p_array[i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</w:p>
    <w:p w14:paraId="6511A71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14523A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Без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бучения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475C43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4F63AB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P = F - T - EWS</w:t>
      </w:r>
    </w:p>
    <w:p w14:paraId="65366CA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EA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73F3CA3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AA08D1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 &gt;=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EU - EWS)) / Q:</w:t>
      </w:r>
    </w:p>
    <w:p w14:paraId="2C52B78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alpha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</w:t>
      </w:r>
    </w:p>
    <w:p w14:paraId="7C56902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b = alpha * R</w:t>
      </w:r>
    </w:p>
    <w:p w14:paraId="1FE4FC2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2EAAA29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P += q_array[j]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 * R *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)</w:t>
      </w:r>
    </w:p>
    <w:p w14:paraId="632B36D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A += q_array[j] * (alpha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j] - (alpha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BE3CFB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рассматриваемого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)</w:t>
      </w:r>
    </w:p>
    <w:p w14:paraId="3DA471C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долгосрочный контракт для данного агента: С =(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,</w:t>
      </w:r>
    </w:p>
    <w:p w14:paraId="68ACBD8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)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5EF914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фирмы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P)</w:t>
      </w:r>
    </w:p>
    <w:p w14:paraId="12A605BA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A)</w:t>
      </w:r>
    </w:p>
    <w:p w14:paraId="0636606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EU - EWS)) / Q &gt; R &gt;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EU - EWS)) / Q:</w:t>
      </w:r>
    </w:p>
    <w:p w14:paraId="6F1C185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alpha = math.sqrt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(EU - EWS) / (Q * R)))</w:t>
      </w:r>
    </w:p>
    <w:p w14:paraId="23DFB1A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b = alpha * R</w:t>
      </w:r>
    </w:p>
    <w:p w14:paraId="57AF35E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7B3976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P += q_array[j]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 * R *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)</w:t>
      </w:r>
    </w:p>
    <w:p w14:paraId="3FC495B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A += q_array[j] * (alpha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j] - (alpha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3AFC5E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рассматриваемого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)</w:t>
      </w:r>
    </w:p>
    <w:p w14:paraId="3948DD0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долгосрочный контракт для данного агента: С =(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,</w:t>
      </w:r>
    </w:p>
    <w:p w14:paraId="3B543DC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)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9D27B7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фирмы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P)</w:t>
      </w:r>
    </w:p>
    <w:p w14:paraId="0AD685D4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A)</w:t>
      </w:r>
    </w:p>
    <w:p w14:paraId="62D8DF7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3500F28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Фирма не сможет обеспечить данного сотрудника без проведения дополнительного обучения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0065F8C6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6305667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С обучением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6138FFA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62B5A8A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EPl = F - T - L - EWSl</w:t>
      </w:r>
    </w:p>
    <w:p w14:paraId="6E12E9F9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EA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</w:p>
    <w:p w14:paraId="66A6EC3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CC0F67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 &gt;=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EUl - EWSl)) / Ql:</w:t>
      </w:r>
    </w:p>
    <w:p w14:paraId="01BAF53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alpha_l =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.5</w:t>
      </w:r>
    </w:p>
    <w:p w14:paraId="7C5E003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bl = alpha_l * R</w:t>
      </w:r>
    </w:p>
    <w:p w14:paraId="3D3C2C6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487F7EB2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Pl += ql_array[j]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_l * R *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_l)</w:t>
      </w:r>
    </w:p>
    <w:p w14:paraId="5E2C5D5C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Al += ql_array[j] * (alpha_l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j] - (alpha_l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706856F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рассматриваемого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_l)</w:t>
      </w:r>
    </w:p>
    <w:p w14:paraId="0039EC90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долгосрочный контракт для данного агента: С =(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,</w:t>
      </w:r>
    </w:p>
    <w:p w14:paraId="4934FFB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)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143F50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фирмы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Pl)</w:t>
      </w:r>
    </w:p>
    <w:p w14:paraId="771C60C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Al)</w:t>
      </w:r>
    </w:p>
    <w:p w14:paraId="16B91AC5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lif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EUl - EWSl)) / Ql &gt; R &gt;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EUl - EWSl)) / Ql:</w:t>
      </w:r>
    </w:p>
    <w:p w14:paraId="5644A9D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alpha_l = math.sqrt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((EUl - EWSl) / (Ql * R)))</w:t>
      </w:r>
    </w:p>
    <w:p w14:paraId="233498BD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bl = alpha_l * R</w:t>
      </w:r>
    </w:p>
    <w:p w14:paraId="33D4594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</w:t>
      </w:r>
      <w:r w:rsidRPr="0061653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4712791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EPl += ql_array[j]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alpha_l * R * (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- alpha_l)</w:t>
      </w:r>
    </w:p>
    <w:p w14:paraId="3407E9C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EAl += ql_array[j] * (alpha_l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 + wS_array[j] - (alpha_l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p_array[j] **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 R) /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EA033C3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ая стимулирующая доля дополнительной ценности проекта для рассматриваемого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alpha_l)</w:t>
      </w:r>
    </w:p>
    <w:p w14:paraId="52EE89B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птимальный долгосрочный контракт для данного агента: С =(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,</w:t>
      </w:r>
    </w:p>
    <w:p w14:paraId="2426356E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wS_array[</w:t>
      </w:r>
      <w:r w:rsidRPr="0061653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,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bl, 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)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8DC91C7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фирмы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Pl)</w:t>
      </w:r>
    </w:p>
    <w:p w14:paraId="70D170CF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Ожидаемая прибыль агента: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, EAl)</w:t>
      </w:r>
    </w:p>
    <w:p w14:paraId="2DE19628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else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:</w:t>
      </w:r>
    </w:p>
    <w:p w14:paraId="424A582B" w14:textId="77777777" w:rsidR="00616536" w:rsidRPr="00616536" w:rsidRDefault="00616536" w:rsidP="0061653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616536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61653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'Фирма не сможет обеспечить данного сотрудника c проведением дополнительного обучения'</w:t>
      </w:r>
      <w:r w:rsidRPr="0061653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14:paraId="4B52837D" w14:textId="77777777" w:rsidR="00BA137D" w:rsidRPr="00BA137D" w:rsidRDefault="00BA137D" w:rsidP="00616536">
      <w:pPr>
        <w:shd w:val="clear" w:color="auto" w:fill="FFFFFF"/>
        <w:spacing w:after="0" w:line="285" w:lineRule="atLeast"/>
        <w:rPr>
          <w:lang w:eastAsia="ru-RU"/>
        </w:rPr>
      </w:pPr>
    </w:p>
    <w:sectPr w:rsidR="00BA137D" w:rsidRPr="00BA137D" w:rsidSect="00B35433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A6D7" w14:textId="77777777" w:rsidR="00135E27" w:rsidRDefault="00135E27" w:rsidP="00636F38">
      <w:pPr>
        <w:spacing w:after="0" w:line="240" w:lineRule="auto"/>
      </w:pPr>
      <w:r>
        <w:separator/>
      </w:r>
    </w:p>
  </w:endnote>
  <w:endnote w:type="continuationSeparator" w:id="0">
    <w:p w14:paraId="32DEE983" w14:textId="77777777" w:rsidR="00135E27" w:rsidRDefault="00135E27" w:rsidP="0063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91385"/>
      <w:docPartObj>
        <w:docPartGallery w:val="Page Numbers (Bottom of Page)"/>
        <w:docPartUnique/>
      </w:docPartObj>
    </w:sdtPr>
    <w:sdtContent>
      <w:p w14:paraId="1934DB43" w14:textId="77777777" w:rsidR="00A8326C" w:rsidRDefault="00A83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C458D" w14:textId="77777777" w:rsidR="00A8326C" w:rsidRDefault="00A832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759443"/>
      <w:docPartObj>
        <w:docPartGallery w:val="Page Numbers (Bottom of Page)"/>
        <w:docPartUnique/>
      </w:docPartObj>
    </w:sdtPr>
    <w:sdtContent>
      <w:p w14:paraId="7166AFBA" w14:textId="0EFAEC1F" w:rsidR="00A8326C" w:rsidRDefault="00A8326C" w:rsidP="00440CAA">
        <w:pPr>
          <w:pStyle w:val="a9"/>
          <w:tabs>
            <w:tab w:val="left" w:pos="3600"/>
          </w:tabs>
          <w:spacing w:before="120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4C51">
          <w:rPr>
            <w:noProof/>
          </w:rPr>
          <w:t>55</w:t>
        </w:r>
        <w:r>
          <w:fldChar w:fldCharType="end"/>
        </w:r>
      </w:p>
    </w:sdtContent>
  </w:sdt>
  <w:p w14:paraId="0B70709A" w14:textId="77777777" w:rsidR="00A8326C" w:rsidRDefault="00A8326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484010"/>
      <w:docPartObj>
        <w:docPartGallery w:val="Page Numbers (Bottom of Page)"/>
        <w:docPartUnique/>
      </w:docPartObj>
    </w:sdtPr>
    <w:sdtContent>
      <w:p w14:paraId="6AE899A4" w14:textId="18743AF2" w:rsidR="00A8326C" w:rsidRDefault="00A83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51">
          <w:rPr>
            <w:noProof/>
          </w:rPr>
          <w:t>2</w:t>
        </w:r>
        <w:r>
          <w:fldChar w:fldCharType="end"/>
        </w:r>
      </w:p>
    </w:sdtContent>
  </w:sdt>
  <w:p w14:paraId="4723E785" w14:textId="77777777" w:rsidR="00A8326C" w:rsidRDefault="00A832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8E05" w14:textId="77777777" w:rsidR="00135E27" w:rsidRDefault="00135E27" w:rsidP="00636F38">
      <w:pPr>
        <w:spacing w:after="0" w:line="240" w:lineRule="auto"/>
      </w:pPr>
      <w:r>
        <w:separator/>
      </w:r>
    </w:p>
  </w:footnote>
  <w:footnote w:type="continuationSeparator" w:id="0">
    <w:p w14:paraId="7CFC551E" w14:textId="77777777" w:rsidR="00135E27" w:rsidRDefault="00135E27" w:rsidP="0063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FE3"/>
    <w:multiLevelType w:val="hybridMultilevel"/>
    <w:tmpl w:val="6C927B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EC318A"/>
    <w:multiLevelType w:val="hybridMultilevel"/>
    <w:tmpl w:val="66007F1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E9B7FB8"/>
    <w:multiLevelType w:val="hybridMultilevel"/>
    <w:tmpl w:val="1CF41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46B81"/>
    <w:multiLevelType w:val="hybridMultilevel"/>
    <w:tmpl w:val="0914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13955"/>
    <w:multiLevelType w:val="hybridMultilevel"/>
    <w:tmpl w:val="79C8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324"/>
    <w:multiLevelType w:val="hybridMultilevel"/>
    <w:tmpl w:val="BC3AB4E0"/>
    <w:lvl w:ilvl="0" w:tplc="C946FD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AF2ACF"/>
    <w:multiLevelType w:val="hybridMultilevel"/>
    <w:tmpl w:val="E08E4E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9E474F"/>
    <w:multiLevelType w:val="hybridMultilevel"/>
    <w:tmpl w:val="EBF0F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624A"/>
    <w:multiLevelType w:val="hybridMultilevel"/>
    <w:tmpl w:val="110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5A19"/>
    <w:multiLevelType w:val="hybridMultilevel"/>
    <w:tmpl w:val="F3DE20D8"/>
    <w:lvl w:ilvl="0" w:tplc="4D900F0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1133E0"/>
    <w:multiLevelType w:val="hybridMultilevel"/>
    <w:tmpl w:val="B3007A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0B4B"/>
    <w:multiLevelType w:val="hybridMultilevel"/>
    <w:tmpl w:val="D82478A8"/>
    <w:lvl w:ilvl="0" w:tplc="C946FD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BF554B"/>
    <w:multiLevelType w:val="hybridMultilevel"/>
    <w:tmpl w:val="D6B44A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E56B94"/>
    <w:multiLevelType w:val="hybridMultilevel"/>
    <w:tmpl w:val="D0A25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335791"/>
    <w:multiLevelType w:val="hybridMultilevel"/>
    <w:tmpl w:val="0ED2E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832521"/>
    <w:multiLevelType w:val="hybridMultilevel"/>
    <w:tmpl w:val="4B7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1840"/>
    <w:multiLevelType w:val="hybridMultilevel"/>
    <w:tmpl w:val="1110F8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4E624D"/>
    <w:multiLevelType w:val="hybridMultilevel"/>
    <w:tmpl w:val="CB6A44BC"/>
    <w:lvl w:ilvl="0" w:tplc="C946FD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B71D2C"/>
    <w:multiLevelType w:val="hybridMultilevel"/>
    <w:tmpl w:val="9138B2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A53898"/>
    <w:multiLevelType w:val="hybridMultilevel"/>
    <w:tmpl w:val="98D0F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269F8"/>
    <w:multiLevelType w:val="hybridMultilevel"/>
    <w:tmpl w:val="7D26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7ED2"/>
    <w:multiLevelType w:val="hybridMultilevel"/>
    <w:tmpl w:val="6D40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8FF"/>
    <w:multiLevelType w:val="hybridMultilevel"/>
    <w:tmpl w:val="9948D7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57A635B"/>
    <w:multiLevelType w:val="hybridMultilevel"/>
    <w:tmpl w:val="F19ED7D6"/>
    <w:lvl w:ilvl="0" w:tplc="C946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0E1C"/>
    <w:multiLevelType w:val="hybridMultilevel"/>
    <w:tmpl w:val="9E8AA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6264E3"/>
    <w:multiLevelType w:val="hybridMultilevel"/>
    <w:tmpl w:val="389878DE"/>
    <w:lvl w:ilvl="0" w:tplc="C946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971A1"/>
    <w:multiLevelType w:val="hybridMultilevel"/>
    <w:tmpl w:val="21B6B02C"/>
    <w:lvl w:ilvl="0" w:tplc="C946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63DC1"/>
    <w:multiLevelType w:val="hybridMultilevel"/>
    <w:tmpl w:val="AEA2280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A174337"/>
    <w:multiLevelType w:val="hybridMultilevel"/>
    <w:tmpl w:val="CF884F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F1134B6"/>
    <w:multiLevelType w:val="hybridMultilevel"/>
    <w:tmpl w:val="DEE8F9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941818"/>
    <w:multiLevelType w:val="hybridMultilevel"/>
    <w:tmpl w:val="2DA69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E1338"/>
    <w:multiLevelType w:val="hybridMultilevel"/>
    <w:tmpl w:val="9652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585C"/>
    <w:multiLevelType w:val="hybridMultilevel"/>
    <w:tmpl w:val="2BAE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1C8E"/>
    <w:multiLevelType w:val="hybridMultilevel"/>
    <w:tmpl w:val="6C5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B4E26"/>
    <w:multiLevelType w:val="hybridMultilevel"/>
    <w:tmpl w:val="F5C4E242"/>
    <w:lvl w:ilvl="0" w:tplc="BF466D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A72D7"/>
    <w:multiLevelType w:val="hybridMultilevel"/>
    <w:tmpl w:val="FB046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EC46D4"/>
    <w:multiLevelType w:val="hybridMultilevel"/>
    <w:tmpl w:val="0C4ACD44"/>
    <w:lvl w:ilvl="0" w:tplc="C946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31"/>
  </w:num>
  <w:num w:numId="5">
    <w:abstractNumId w:val="25"/>
  </w:num>
  <w:num w:numId="6">
    <w:abstractNumId w:val="36"/>
  </w:num>
  <w:num w:numId="7">
    <w:abstractNumId w:val="4"/>
  </w:num>
  <w:num w:numId="8">
    <w:abstractNumId w:val="8"/>
  </w:num>
  <w:num w:numId="9">
    <w:abstractNumId w:val="0"/>
  </w:num>
  <w:num w:numId="10">
    <w:abstractNumId w:val="32"/>
  </w:num>
  <w:num w:numId="11">
    <w:abstractNumId w:val="16"/>
  </w:num>
  <w:num w:numId="12">
    <w:abstractNumId w:val="6"/>
  </w:num>
  <w:num w:numId="13">
    <w:abstractNumId w:val="18"/>
  </w:num>
  <w:num w:numId="14">
    <w:abstractNumId w:val="2"/>
  </w:num>
  <w:num w:numId="15">
    <w:abstractNumId w:val="33"/>
  </w:num>
  <w:num w:numId="16">
    <w:abstractNumId w:val="5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7"/>
  </w:num>
  <w:num w:numId="22">
    <w:abstractNumId w:val="29"/>
  </w:num>
  <w:num w:numId="23">
    <w:abstractNumId w:val="12"/>
  </w:num>
  <w:num w:numId="24">
    <w:abstractNumId w:val="28"/>
  </w:num>
  <w:num w:numId="25">
    <w:abstractNumId w:val="19"/>
  </w:num>
  <w:num w:numId="26">
    <w:abstractNumId w:val="14"/>
  </w:num>
  <w:num w:numId="27">
    <w:abstractNumId w:val="20"/>
  </w:num>
  <w:num w:numId="28">
    <w:abstractNumId w:val="30"/>
  </w:num>
  <w:num w:numId="29">
    <w:abstractNumId w:val="34"/>
  </w:num>
  <w:num w:numId="30">
    <w:abstractNumId w:val="10"/>
  </w:num>
  <w:num w:numId="31">
    <w:abstractNumId w:val="15"/>
  </w:num>
  <w:num w:numId="32">
    <w:abstractNumId w:val="22"/>
  </w:num>
  <w:num w:numId="33">
    <w:abstractNumId w:val="3"/>
  </w:num>
  <w:num w:numId="34">
    <w:abstractNumId w:val="24"/>
  </w:num>
  <w:num w:numId="35">
    <w:abstractNumId w:val="27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8"/>
    <w:rsid w:val="00000AF7"/>
    <w:rsid w:val="00001876"/>
    <w:rsid w:val="00002886"/>
    <w:rsid w:val="00004E9A"/>
    <w:rsid w:val="000050C2"/>
    <w:rsid w:val="000077B8"/>
    <w:rsid w:val="00010DD8"/>
    <w:rsid w:val="00014D5A"/>
    <w:rsid w:val="00016633"/>
    <w:rsid w:val="0001715A"/>
    <w:rsid w:val="000204E9"/>
    <w:rsid w:val="00022185"/>
    <w:rsid w:val="00025411"/>
    <w:rsid w:val="00027216"/>
    <w:rsid w:val="0003027D"/>
    <w:rsid w:val="0003061C"/>
    <w:rsid w:val="00030BC0"/>
    <w:rsid w:val="0003180C"/>
    <w:rsid w:val="00031986"/>
    <w:rsid w:val="00032617"/>
    <w:rsid w:val="00032E9A"/>
    <w:rsid w:val="00036FD1"/>
    <w:rsid w:val="00040015"/>
    <w:rsid w:val="00040037"/>
    <w:rsid w:val="000404A2"/>
    <w:rsid w:val="00040C3A"/>
    <w:rsid w:val="00040DC7"/>
    <w:rsid w:val="00040E8E"/>
    <w:rsid w:val="00041F06"/>
    <w:rsid w:val="00042916"/>
    <w:rsid w:val="00042BC5"/>
    <w:rsid w:val="00043318"/>
    <w:rsid w:val="000436AB"/>
    <w:rsid w:val="00044BC7"/>
    <w:rsid w:val="00047320"/>
    <w:rsid w:val="000502B8"/>
    <w:rsid w:val="00051D6C"/>
    <w:rsid w:val="000529D1"/>
    <w:rsid w:val="00052A10"/>
    <w:rsid w:val="00053A84"/>
    <w:rsid w:val="00055CDC"/>
    <w:rsid w:val="000561A7"/>
    <w:rsid w:val="0005713B"/>
    <w:rsid w:val="0005737D"/>
    <w:rsid w:val="00057A33"/>
    <w:rsid w:val="00061286"/>
    <w:rsid w:val="00062DCE"/>
    <w:rsid w:val="00066027"/>
    <w:rsid w:val="000667F9"/>
    <w:rsid w:val="00070596"/>
    <w:rsid w:val="0007292F"/>
    <w:rsid w:val="0007353E"/>
    <w:rsid w:val="00074BA7"/>
    <w:rsid w:val="00075894"/>
    <w:rsid w:val="000759B6"/>
    <w:rsid w:val="00075AF1"/>
    <w:rsid w:val="000764E3"/>
    <w:rsid w:val="00076567"/>
    <w:rsid w:val="0008098A"/>
    <w:rsid w:val="000812E7"/>
    <w:rsid w:val="00083001"/>
    <w:rsid w:val="00083255"/>
    <w:rsid w:val="0008395B"/>
    <w:rsid w:val="000843A0"/>
    <w:rsid w:val="000851E4"/>
    <w:rsid w:val="00090E4B"/>
    <w:rsid w:val="00092084"/>
    <w:rsid w:val="00093805"/>
    <w:rsid w:val="00095A90"/>
    <w:rsid w:val="00095E0D"/>
    <w:rsid w:val="00096031"/>
    <w:rsid w:val="000A1236"/>
    <w:rsid w:val="000A14BB"/>
    <w:rsid w:val="000A2186"/>
    <w:rsid w:val="000A221B"/>
    <w:rsid w:val="000A34E2"/>
    <w:rsid w:val="000A498F"/>
    <w:rsid w:val="000A5B94"/>
    <w:rsid w:val="000A6BCE"/>
    <w:rsid w:val="000A7086"/>
    <w:rsid w:val="000A7EF8"/>
    <w:rsid w:val="000A7FF4"/>
    <w:rsid w:val="000B2E4D"/>
    <w:rsid w:val="000B33C4"/>
    <w:rsid w:val="000B3D5D"/>
    <w:rsid w:val="000B43B1"/>
    <w:rsid w:val="000B5912"/>
    <w:rsid w:val="000B6ECD"/>
    <w:rsid w:val="000B772A"/>
    <w:rsid w:val="000C04E4"/>
    <w:rsid w:val="000C1C4B"/>
    <w:rsid w:val="000C3F4D"/>
    <w:rsid w:val="000C5AF8"/>
    <w:rsid w:val="000C60B3"/>
    <w:rsid w:val="000C6916"/>
    <w:rsid w:val="000D2060"/>
    <w:rsid w:val="000D3785"/>
    <w:rsid w:val="000D39E0"/>
    <w:rsid w:val="000D3EEC"/>
    <w:rsid w:val="000D4419"/>
    <w:rsid w:val="000D4756"/>
    <w:rsid w:val="000D61B8"/>
    <w:rsid w:val="000D6468"/>
    <w:rsid w:val="000E0439"/>
    <w:rsid w:val="000E1405"/>
    <w:rsid w:val="000E144C"/>
    <w:rsid w:val="000E269D"/>
    <w:rsid w:val="000E2BF1"/>
    <w:rsid w:val="000E304F"/>
    <w:rsid w:val="000E46A6"/>
    <w:rsid w:val="000E5B19"/>
    <w:rsid w:val="000E654B"/>
    <w:rsid w:val="000E7913"/>
    <w:rsid w:val="000F14F0"/>
    <w:rsid w:val="000F47DE"/>
    <w:rsid w:val="000F5123"/>
    <w:rsid w:val="000F57DE"/>
    <w:rsid w:val="000F5CBA"/>
    <w:rsid w:val="00101384"/>
    <w:rsid w:val="001021D3"/>
    <w:rsid w:val="0010271D"/>
    <w:rsid w:val="0010338B"/>
    <w:rsid w:val="00104420"/>
    <w:rsid w:val="0011022A"/>
    <w:rsid w:val="00110880"/>
    <w:rsid w:val="00111C7A"/>
    <w:rsid w:val="00114F62"/>
    <w:rsid w:val="0011650B"/>
    <w:rsid w:val="00122276"/>
    <w:rsid w:val="00122819"/>
    <w:rsid w:val="00124CC4"/>
    <w:rsid w:val="001254D9"/>
    <w:rsid w:val="00125A9D"/>
    <w:rsid w:val="00126449"/>
    <w:rsid w:val="00127BEE"/>
    <w:rsid w:val="00131459"/>
    <w:rsid w:val="0013193E"/>
    <w:rsid w:val="001320FC"/>
    <w:rsid w:val="001321F3"/>
    <w:rsid w:val="001339B6"/>
    <w:rsid w:val="0013539C"/>
    <w:rsid w:val="00135E27"/>
    <w:rsid w:val="001366A1"/>
    <w:rsid w:val="001369E3"/>
    <w:rsid w:val="001375C3"/>
    <w:rsid w:val="00140059"/>
    <w:rsid w:val="00140A69"/>
    <w:rsid w:val="00143E99"/>
    <w:rsid w:val="00145662"/>
    <w:rsid w:val="0014579A"/>
    <w:rsid w:val="00145D63"/>
    <w:rsid w:val="00146368"/>
    <w:rsid w:val="00150E95"/>
    <w:rsid w:val="00150FB1"/>
    <w:rsid w:val="00151944"/>
    <w:rsid w:val="00151D4A"/>
    <w:rsid w:val="001526D2"/>
    <w:rsid w:val="00153A67"/>
    <w:rsid w:val="00154B7F"/>
    <w:rsid w:val="001558C8"/>
    <w:rsid w:val="00156E0F"/>
    <w:rsid w:val="0016289E"/>
    <w:rsid w:val="001664C7"/>
    <w:rsid w:val="001667C1"/>
    <w:rsid w:val="00166CF8"/>
    <w:rsid w:val="00166E38"/>
    <w:rsid w:val="0016747E"/>
    <w:rsid w:val="0017172D"/>
    <w:rsid w:val="00171C26"/>
    <w:rsid w:val="001741EF"/>
    <w:rsid w:val="00174576"/>
    <w:rsid w:val="00174A7E"/>
    <w:rsid w:val="00175606"/>
    <w:rsid w:val="00176311"/>
    <w:rsid w:val="001763C6"/>
    <w:rsid w:val="00176429"/>
    <w:rsid w:val="001770C4"/>
    <w:rsid w:val="00180BE5"/>
    <w:rsid w:val="00180E60"/>
    <w:rsid w:val="001812E5"/>
    <w:rsid w:val="001814B3"/>
    <w:rsid w:val="00181BDF"/>
    <w:rsid w:val="00182484"/>
    <w:rsid w:val="001827A1"/>
    <w:rsid w:val="0018404C"/>
    <w:rsid w:val="00184B66"/>
    <w:rsid w:val="001852D2"/>
    <w:rsid w:val="001855F8"/>
    <w:rsid w:val="00186C25"/>
    <w:rsid w:val="00190339"/>
    <w:rsid w:val="0019050A"/>
    <w:rsid w:val="00192AEF"/>
    <w:rsid w:val="00192E71"/>
    <w:rsid w:val="00194159"/>
    <w:rsid w:val="00195B21"/>
    <w:rsid w:val="00196279"/>
    <w:rsid w:val="001967B7"/>
    <w:rsid w:val="001A008F"/>
    <w:rsid w:val="001A1327"/>
    <w:rsid w:val="001A1FDA"/>
    <w:rsid w:val="001A3DB7"/>
    <w:rsid w:val="001A3EC3"/>
    <w:rsid w:val="001A505C"/>
    <w:rsid w:val="001A5B7D"/>
    <w:rsid w:val="001B05EF"/>
    <w:rsid w:val="001B0AE4"/>
    <w:rsid w:val="001B3AC8"/>
    <w:rsid w:val="001B4361"/>
    <w:rsid w:val="001B4B7F"/>
    <w:rsid w:val="001B7C76"/>
    <w:rsid w:val="001C1504"/>
    <w:rsid w:val="001C212A"/>
    <w:rsid w:val="001C222B"/>
    <w:rsid w:val="001C3166"/>
    <w:rsid w:val="001C345E"/>
    <w:rsid w:val="001C6219"/>
    <w:rsid w:val="001D0FD9"/>
    <w:rsid w:val="001D10CE"/>
    <w:rsid w:val="001D1DCE"/>
    <w:rsid w:val="001D24ED"/>
    <w:rsid w:val="001D2716"/>
    <w:rsid w:val="001D3B53"/>
    <w:rsid w:val="001D457A"/>
    <w:rsid w:val="001D5528"/>
    <w:rsid w:val="001D618D"/>
    <w:rsid w:val="001D62E3"/>
    <w:rsid w:val="001D6741"/>
    <w:rsid w:val="001D6DCB"/>
    <w:rsid w:val="001E04C0"/>
    <w:rsid w:val="001E09E5"/>
    <w:rsid w:val="001E334B"/>
    <w:rsid w:val="001E37D2"/>
    <w:rsid w:val="001E4D61"/>
    <w:rsid w:val="001F250C"/>
    <w:rsid w:val="001F5A98"/>
    <w:rsid w:val="001F71F2"/>
    <w:rsid w:val="001F7555"/>
    <w:rsid w:val="001F7CD9"/>
    <w:rsid w:val="002008CF"/>
    <w:rsid w:val="002009A0"/>
    <w:rsid w:val="00200ED3"/>
    <w:rsid w:val="00201754"/>
    <w:rsid w:val="002042C4"/>
    <w:rsid w:val="00205484"/>
    <w:rsid w:val="00205D12"/>
    <w:rsid w:val="00207D2B"/>
    <w:rsid w:val="002101F4"/>
    <w:rsid w:val="00210DCA"/>
    <w:rsid w:val="00214C35"/>
    <w:rsid w:val="0021577E"/>
    <w:rsid w:val="002165CA"/>
    <w:rsid w:val="00217EFC"/>
    <w:rsid w:val="00220594"/>
    <w:rsid w:val="00221897"/>
    <w:rsid w:val="00222F73"/>
    <w:rsid w:val="00226198"/>
    <w:rsid w:val="002265D9"/>
    <w:rsid w:val="00226A84"/>
    <w:rsid w:val="00226DF3"/>
    <w:rsid w:val="0022752C"/>
    <w:rsid w:val="00230138"/>
    <w:rsid w:val="00230AD9"/>
    <w:rsid w:val="00231700"/>
    <w:rsid w:val="00232407"/>
    <w:rsid w:val="002327EE"/>
    <w:rsid w:val="002332A6"/>
    <w:rsid w:val="00234EC1"/>
    <w:rsid w:val="00234F08"/>
    <w:rsid w:val="00237379"/>
    <w:rsid w:val="002408DE"/>
    <w:rsid w:val="00240DD0"/>
    <w:rsid w:val="00240F37"/>
    <w:rsid w:val="00243C68"/>
    <w:rsid w:val="0024490E"/>
    <w:rsid w:val="002449A5"/>
    <w:rsid w:val="00244C67"/>
    <w:rsid w:val="00245478"/>
    <w:rsid w:val="002459A5"/>
    <w:rsid w:val="00246738"/>
    <w:rsid w:val="0024691A"/>
    <w:rsid w:val="0024737E"/>
    <w:rsid w:val="002477C0"/>
    <w:rsid w:val="00251C82"/>
    <w:rsid w:val="00252657"/>
    <w:rsid w:val="0025329B"/>
    <w:rsid w:val="0025370A"/>
    <w:rsid w:val="00253D59"/>
    <w:rsid w:val="00253F46"/>
    <w:rsid w:val="00257C74"/>
    <w:rsid w:val="002672A3"/>
    <w:rsid w:val="00267738"/>
    <w:rsid w:val="002679DC"/>
    <w:rsid w:val="00267D7E"/>
    <w:rsid w:val="00270E4C"/>
    <w:rsid w:val="00271CE9"/>
    <w:rsid w:val="00272A05"/>
    <w:rsid w:val="00274800"/>
    <w:rsid w:val="00275AC9"/>
    <w:rsid w:val="00276E38"/>
    <w:rsid w:val="00281130"/>
    <w:rsid w:val="0028158F"/>
    <w:rsid w:val="0028196B"/>
    <w:rsid w:val="00282AFF"/>
    <w:rsid w:val="002832B3"/>
    <w:rsid w:val="0028577D"/>
    <w:rsid w:val="00285AA8"/>
    <w:rsid w:val="00285EC7"/>
    <w:rsid w:val="002870BF"/>
    <w:rsid w:val="002873B4"/>
    <w:rsid w:val="00292547"/>
    <w:rsid w:val="002926BE"/>
    <w:rsid w:val="00292AC9"/>
    <w:rsid w:val="00293EE0"/>
    <w:rsid w:val="0029445A"/>
    <w:rsid w:val="00294E54"/>
    <w:rsid w:val="00295B4B"/>
    <w:rsid w:val="002A078B"/>
    <w:rsid w:val="002A789B"/>
    <w:rsid w:val="002A7AB6"/>
    <w:rsid w:val="002B1197"/>
    <w:rsid w:val="002B1A7F"/>
    <w:rsid w:val="002B3B5C"/>
    <w:rsid w:val="002B416E"/>
    <w:rsid w:val="002B420B"/>
    <w:rsid w:val="002B445B"/>
    <w:rsid w:val="002B6C8F"/>
    <w:rsid w:val="002B6EF4"/>
    <w:rsid w:val="002B738C"/>
    <w:rsid w:val="002C531B"/>
    <w:rsid w:val="002C56C1"/>
    <w:rsid w:val="002C6088"/>
    <w:rsid w:val="002C69B4"/>
    <w:rsid w:val="002D085A"/>
    <w:rsid w:val="002D25A8"/>
    <w:rsid w:val="002D2BF3"/>
    <w:rsid w:val="002D3B6E"/>
    <w:rsid w:val="002D4311"/>
    <w:rsid w:val="002D4CF5"/>
    <w:rsid w:val="002D512F"/>
    <w:rsid w:val="002D542A"/>
    <w:rsid w:val="002D568D"/>
    <w:rsid w:val="002E080F"/>
    <w:rsid w:val="002E3B9F"/>
    <w:rsid w:val="002E4309"/>
    <w:rsid w:val="002E680F"/>
    <w:rsid w:val="002F019B"/>
    <w:rsid w:val="002F0C53"/>
    <w:rsid w:val="002F1609"/>
    <w:rsid w:val="002F19D2"/>
    <w:rsid w:val="002F42A8"/>
    <w:rsid w:val="002F4829"/>
    <w:rsid w:val="002F57EB"/>
    <w:rsid w:val="002F59D7"/>
    <w:rsid w:val="003002BF"/>
    <w:rsid w:val="00304489"/>
    <w:rsid w:val="00305A91"/>
    <w:rsid w:val="00306BCC"/>
    <w:rsid w:val="00306C2A"/>
    <w:rsid w:val="00306D40"/>
    <w:rsid w:val="003100EE"/>
    <w:rsid w:val="00310789"/>
    <w:rsid w:val="00311217"/>
    <w:rsid w:val="00314F2A"/>
    <w:rsid w:val="003169EA"/>
    <w:rsid w:val="00321365"/>
    <w:rsid w:val="0032247A"/>
    <w:rsid w:val="00322FBB"/>
    <w:rsid w:val="0032387C"/>
    <w:rsid w:val="00325094"/>
    <w:rsid w:val="0032645B"/>
    <w:rsid w:val="0032691C"/>
    <w:rsid w:val="00326E76"/>
    <w:rsid w:val="00327108"/>
    <w:rsid w:val="0032763F"/>
    <w:rsid w:val="00327A94"/>
    <w:rsid w:val="00327E7D"/>
    <w:rsid w:val="00331084"/>
    <w:rsid w:val="00331910"/>
    <w:rsid w:val="0033241D"/>
    <w:rsid w:val="003338AF"/>
    <w:rsid w:val="00333ED7"/>
    <w:rsid w:val="0033469B"/>
    <w:rsid w:val="003461BB"/>
    <w:rsid w:val="0035040A"/>
    <w:rsid w:val="003508A8"/>
    <w:rsid w:val="00351370"/>
    <w:rsid w:val="00351B8C"/>
    <w:rsid w:val="00351BEF"/>
    <w:rsid w:val="00353A6A"/>
    <w:rsid w:val="00355BE1"/>
    <w:rsid w:val="003600E3"/>
    <w:rsid w:val="0036166D"/>
    <w:rsid w:val="003621BD"/>
    <w:rsid w:val="003621D0"/>
    <w:rsid w:val="00367972"/>
    <w:rsid w:val="0037106B"/>
    <w:rsid w:val="0037134B"/>
    <w:rsid w:val="00375587"/>
    <w:rsid w:val="0037604E"/>
    <w:rsid w:val="00377A67"/>
    <w:rsid w:val="00377D16"/>
    <w:rsid w:val="003807A0"/>
    <w:rsid w:val="003809FA"/>
    <w:rsid w:val="00380B6A"/>
    <w:rsid w:val="003833FE"/>
    <w:rsid w:val="00383C46"/>
    <w:rsid w:val="00385ECB"/>
    <w:rsid w:val="00386557"/>
    <w:rsid w:val="00386984"/>
    <w:rsid w:val="00386BFE"/>
    <w:rsid w:val="003875BE"/>
    <w:rsid w:val="00387F26"/>
    <w:rsid w:val="003913FD"/>
    <w:rsid w:val="00391ED9"/>
    <w:rsid w:val="003957BE"/>
    <w:rsid w:val="003974AD"/>
    <w:rsid w:val="003A362C"/>
    <w:rsid w:val="003A3996"/>
    <w:rsid w:val="003A4660"/>
    <w:rsid w:val="003A582D"/>
    <w:rsid w:val="003A67E4"/>
    <w:rsid w:val="003A6828"/>
    <w:rsid w:val="003B0423"/>
    <w:rsid w:val="003B0C3F"/>
    <w:rsid w:val="003B17FB"/>
    <w:rsid w:val="003B2443"/>
    <w:rsid w:val="003B28D3"/>
    <w:rsid w:val="003B2DAD"/>
    <w:rsid w:val="003B3813"/>
    <w:rsid w:val="003B5460"/>
    <w:rsid w:val="003B7311"/>
    <w:rsid w:val="003B7430"/>
    <w:rsid w:val="003C08A6"/>
    <w:rsid w:val="003C162B"/>
    <w:rsid w:val="003C2480"/>
    <w:rsid w:val="003C2637"/>
    <w:rsid w:val="003C2FDD"/>
    <w:rsid w:val="003C32D1"/>
    <w:rsid w:val="003C3A91"/>
    <w:rsid w:val="003C5ACB"/>
    <w:rsid w:val="003C6175"/>
    <w:rsid w:val="003C71CF"/>
    <w:rsid w:val="003C7FC2"/>
    <w:rsid w:val="003D0D9E"/>
    <w:rsid w:val="003D4325"/>
    <w:rsid w:val="003D438F"/>
    <w:rsid w:val="003D6B74"/>
    <w:rsid w:val="003E1473"/>
    <w:rsid w:val="003E2343"/>
    <w:rsid w:val="003E2B5C"/>
    <w:rsid w:val="003E3217"/>
    <w:rsid w:val="003E4832"/>
    <w:rsid w:val="003E4E1B"/>
    <w:rsid w:val="003E5729"/>
    <w:rsid w:val="003E5910"/>
    <w:rsid w:val="003F07A3"/>
    <w:rsid w:val="003F098D"/>
    <w:rsid w:val="003F3916"/>
    <w:rsid w:val="003F4382"/>
    <w:rsid w:val="003F44F7"/>
    <w:rsid w:val="003F524B"/>
    <w:rsid w:val="003F5301"/>
    <w:rsid w:val="003F552A"/>
    <w:rsid w:val="00401A43"/>
    <w:rsid w:val="0040318F"/>
    <w:rsid w:val="004033EC"/>
    <w:rsid w:val="00403788"/>
    <w:rsid w:val="00407A23"/>
    <w:rsid w:val="00411F2B"/>
    <w:rsid w:val="00412028"/>
    <w:rsid w:val="004130FE"/>
    <w:rsid w:val="0041647D"/>
    <w:rsid w:val="0041653C"/>
    <w:rsid w:val="00416CF0"/>
    <w:rsid w:val="00417072"/>
    <w:rsid w:val="00417269"/>
    <w:rsid w:val="004206B3"/>
    <w:rsid w:val="004209DD"/>
    <w:rsid w:val="00422827"/>
    <w:rsid w:val="0042534A"/>
    <w:rsid w:val="00425703"/>
    <w:rsid w:val="004302F5"/>
    <w:rsid w:val="00431B2B"/>
    <w:rsid w:val="00434797"/>
    <w:rsid w:val="00436006"/>
    <w:rsid w:val="0043626E"/>
    <w:rsid w:val="00436805"/>
    <w:rsid w:val="00436E00"/>
    <w:rsid w:val="004370AD"/>
    <w:rsid w:val="00437D09"/>
    <w:rsid w:val="00440CAA"/>
    <w:rsid w:val="00443A56"/>
    <w:rsid w:val="00444AF5"/>
    <w:rsid w:val="0044537C"/>
    <w:rsid w:val="00446751"/>
    <w:rsid w:val="004473BB"/>
    <w:rsid w:val="00451925"/>
    <w:rsid w:val="00451CFC"/>
    <w:rsid w:val="00451DD6"/>
    <w:rsid w:val="004521B9"/>
    <w:rsid w:val="00452DC7"/>
    <w:rsid w:val="004552E3"/>
    <w:rsid w:val="00456656"/>
    <w:rsid w:val="004566F1"/>
    <w:rsid w:val="00456F8B"/>
    <w:rsid w:val="0046386C"/>
    <w:rsid w:val="00470D57"/>
    <w:rsid w:val="0047268E"/>
    <w:rsid w:val="00474FB8"/>
    <w:rsid w:val="0047751A"/>
    <w:rsid w:val="0048210C"/>
    <w:rsid w:val="004823FE"/>
    <w:rsid w:val="00482678"/>
    <w:rsid w:val="0048442A"/>
    <w:rsid w:val="00487350"/>
    <w:rsid w:val="0049256A"/>
    <w:rsid w:val="00494B56"/>
    <w:rsid w:val="00496967"/>
    <w:rsid w:val="00497071"/>
    <w:rsid w:val="004979DA"/>
    <w:rsid w:val="00497FF0"/>
    <w:rsid w:val="004A0FB2"/>
    <w:rsid w:val="004A14C9"/>
    <w:rsid w:val="004A2CAC"/>
    <w:rsid w:val="004A4939"/>
    <w:rsid w:val="004A59FC"/>
    <w:rsid w:val="004A6083"/>
    <w:rsid w:val="004A7AA0"/>
    <w:rsid w:val="004B0731"/>
    <w:rsid w:val="004B3A70"/>
    <w:rsid w:val="004B6BA6"/>
    <w:rsid w:val="004C061B"/>
    <w:rsid w:val="004C0ADD"/>
    <w:rsid w:val="004C1530"/>
    <w:rsid w:val="004C25EB"/>
    <w:rsid w:val="004C29C8"/>
    <w:rsid w:val="004C4E40"/>
    <w:rsid w:val="004C6297"/>
    <w:rsid w:val="004C6A00"/>
    <w:rsid w:val="004D0841"/>
    <w:rsid w:val="004D0EB4"/>
    <w:rsid w:val="004D328B"/>
    <w:rsid w:val="004D5193"/>
    <w:rsid w:val="004D61A0"/>
    <w:rsid w:val="004D6664"/>
    <w:rsid w:val="004E1349"/>
    <w:rsid w:val="004E4274"/>
    <w:rsid w:val="004E49FE"/>
    <w:rsid w:val="004E6846"/>
    <w:rsid w:val="004F10A0"/>
    <w:rsid w:val="004F29BC"/>
    <w:rsid w:val="004F3534"/>
    <w:rsid w:val="004F44FE"/>
    <w:rsid w:val="004F4F3F"/>
    <w:rsid w:val="004F786E"/>
    <w:rsid w:val="004F7FB7"/>
    <w:rsid w:val="00500F32"/>
    <w:rsid w:val="00501A84"/>
    <w:rsid w:val="00502C24"/>
    <w:rsid w:val="005037AD"/>
    <w:rsid w:val="005062EF"/>
    <w:rsid w:val="005063F7"/>
    <w:rsid w:val="00506CF5"/>
    <w:rsid w:val="005104E6"/>
    <w:rsid w:val="00510D3D"/>
    <w:rsid w:val="00511433"/>
    <w:rsid w:val="00511996"/>
    <w:rsid w:val="0051596A"/>
    <w:rsid w:val="005171EF"/>
    <w:rsid w:val="0052073E"/>
    <w:rsid w:val="00520FF3"/>
    <w:rsid w:val="00521072"/>
    <w:rsid w:val="00521280"/>
    <w:rsid w:val="00523B68"/>
    <w:rsid w:val="0052452D"/>
    <w:rsid w:val="00533C60"/>
    <w:rsid w:val="00533F54"/>
    <w:rsid w:val="00534270"/>
    <w:rsid w:val="005352CF"/>
    <w:rsid w:val="005361D4"/>
    <w:rsid w:val="00540385"/>
    <w:rsid w:val="005404D1"/>
    <w:rsid w:val="0054091D"/>
    <w:rsid w:val="005421BD"/>
    <w:rsid w:val="00543ADE"/>
    <w:rsid w:val="00543F01"/>
    <w:rsid w:val="00547144"/>
    <w:rsid w:val="00547FB5"/>
    <w:rsid w:val="005502C3"/>
    <w:rsid w:val="005508D1"/>
    <w:rsid w:val="005524A2"/>
    <w:rsid w:val="00552CDA"/>
    <w:rsid w:val="0055397D"/>
    <w:rsid w:val="005567D9"/>
    <w:rsid w:val="005568F5"/>
    <w:rsid w:val="00556E34"/>
    <w:rsid w:val="00556E5E"/>
    <w:rsid w:val="00561368"/>
    <w:rsid w:val="005619E5"/>
    <w:rsid w:val="00563742"/>
    <w:rsid w:val="0056565F"/>
    <w:rsid w:val="0056611D"/>
    <w:rsid w:val="00572346"/>
    <w:rsid w:val="00572970"/>
    <w:rsid w:val="00573A89"/>
    <w:rsid w:val="005754A6"/>
    <w:rsid w:val="00575CFC"/>
    <w:rsid w:val="00575E9B"/>
    <w:rsid w:val="00576CFD"/>
    <w:rsid w:val="00576E4D"/>
    <w:rsid w:val="00580151"/>
    <w:rsid w:val="00580AFD"/>
    <w:rsid w:val="00581BA3"/>
    <w:rsid w:val="00582F8B"/>
    <w:rsid w:val="00584A9C"/>
    <w:rsid w:val="00591E6B"/>
    <w:rsid w:val="005926A1"/>
    <w:rsid w:val="00592859"/>
    <w:rsid w:val="005969E1"/>
    <w:rsid w:val="005A033E"/>
    <w:rsid w:val="005A0A00"/>
    <w:rsid w:val="005A0A01"/>
    <w:rsid w:val="005A34A1"/>
    <w:rsid w:val="005A3CFF"/>
    <w:rsid w:val="005A4090"/>
    <w:rsid w:val="005A40CE"/>
    <w:rsid w:val="005A4289"/>
    <w:rsid w:val="005A5BFB"/>
    <w:rsid w:val="005A7801"/>
    <w:rsid w:val="005B152C"/>
    <w:rsid w:val="005B28B4"/>
    <w:rsid w:val="005B317C"/>
    <w:rsid w:val="005B3963"/>
    <w:rsid w:val="005B3B75"/>
    <w:rsid w:val="005B468E"/>
    <w:rsid w:val="005B75BF"/>
    <w:rsid w:val="005C1A45"/>
    <w:rsid w:val="005C452A"/>
    <w:rsid w:val="005C581C"/>
    <w:rsid w:val="005C6301"/>
    <w:rsid w:val="005C6934"/>
    <w:rsid w:val="005D0598"/>
    <w:rsid w:val="005D1371"/>
    <w:rsid w:val="005D156C"/>
    <w:rsid w:val="005D3683"/>
    <w:rsid w:val="005D5253"/>
    <w:rsid w:val="005D5E4F"/>
    <w:rsid w:val="005E094A"/>
    <w:rsid w:val="005E1E80"/>
    <w:rsid w:val="005E1EC6"/>
    <w:rsid w:val="005E670B"/>
    <w:rsid w:val="005E74BA"/>
    <w:rsid w:val="005F17EB"/>
    <w:rsid w:val="005F1EDD"/>
    <w:rsid w:val="005F495C"/>
    <w:rsid w:val="005F556C"/>
    <w:rsid w:val="005F56B2"/>
    <w:rsid w:val="005F7266"/>
    <w:rsid w:val="00601781"/>
    <w:rsid w:val="00601887"/>
    <w:rsid w:val="00601BBE"/>
    <w:rsid w:val="0060264D"/>
    <w:rsid w:val="00606C38"/>
    <w:rsid w:val="00606F31"/>
    <w:rsid w:val="006072FE"/>
    <w:rsid w:val="0060785D"/>
    <w:rsid w:val="0061281F"/>
    <w:rsid w:val="0061283A"/>
    <w:rsid w:val="00613B19"/>
    <w:rsid w:val="00615561"/>
    <w:rsid w:val="00616385"/>
    <w:rsid w:val="00616536"/>
    <w:rsid w:val="006165FE"/>
    <w:rsid w:val="0061712F"/>
    <w:rsid w:val="00617154"/>
    <w:rsid w:val="00617C2C"/>
    <w:rsid w:val="006215F6"/>
    <w:rsid w:val="00622181"/>
    <w:rsid w:val="00624195"/>
    <w:rsid w:val="00624FA7"/>
    <w:rsid w:val="00625456"/>
    <w:rsid w:val="006262CF"/>
    <w:rsid w:val="00631B22"/>
    <w:rsid w:val="006327EB"/>
    <w:rsid w:val="00632B92"/>
    <w:rsid w:val="00634456"/>
    <w:rsid w:val="0063583C"/>
    <w:rsid w:val="00636023"/>
    <w:rsid w:val="00636F38"/>
    <w:rsid w:val="00641A38"/>
    <w:rsid w:val="00645B1A"/>
    <w:rsid w:val="006465C8"/>
    <w:rsid w:val="006468E0"/>
    <w:rsid w:val="00650710"/>
    <w:rsid w:val="0065096B"/>
    <w:rsid w:val="00650C5F"/>
    <w:rsid w:val="00652878"/>
    <w:rsid w:val="00652FF2"/>
    <w:rsid w:val="00652FFF"/>
    <w:rsid w:val="006533AF"/>
    <w:rsid w:val="00653A44"/>
    <w:rsid w:val="00654ECC"/>
    <w:rsid w:val="0065602E"/>
    <w:rsid w:val="00656137"/>
    <w:rsid w:val="00657319"/>
    <w:rsid w:val="00657D4D"/>
    <w:rsid w:val="00660D98"/>
    <w:rsid w:val="0066168E"/>
    <w:rsid w:val="0066269D"/>
    <w:rsid w:val="00662F08"/>
    <w:rsid w:val="006636AD"/>
    <w:rsid w:val="006638CA"/>
    <w:rsid w:val="00663C70"/>
    <w:rsid w:val="006645E1"/>
    <w:rsid w:val="0066495C"/>
    <w:rsid w:val="00666C43"/>
    <w:rsid w:val="00666D5B"/>
    <w:rsid w:val="006743B6"/>
    <w:rsid w:val="0067485B"/>
    <w:rsid w:val="006756F0"/>
    <w:rsid w:val="0067716B"/>
    <w:rsid w:val="00681234"/>
    <w:rsid w:val="00683C49"/>
    <w:rsid w:val="00685B66"/>
    <w:rsid w:val="00686615"/>
    <w:rsid w:val="006873F3"/>
    <w:rsid w:val="00690F4F"/>
    <w:rsid w:val="00692576"/>
    <w:rsid w:val="006932C0"/>
    <w:rsid w:val="006940AD"/>
    <w:rsid w:val="00695E69"/>
    <w:rsid w:val="00697808"/>
    <w:rsid w:val="00697AAA"/>
    <w:rsid w:val="006A0CAE"/>
    <w:rsid w:val="006A0CB3"/>
    <w:rsid w:val="006A1D90"/>
    <w:rsid w:val="006A1DBF"/>
    <w:rsid w:val="006A1E08"/>
    <w:rsid w:val="006A251A"/>
    <w:rsid w:val="006A2A53"/>
    <w:rsid w:val="006A2ECF"/>
    <w:rsid w:val="006A34F5"/>
    <w:rsid w:val="006A3DE4"/>
    <w:rsid w:val="006A40E4"/>
    <w:rsid w:val="006A6AA8"/>
    <w:rsid w:val="006A6FAF"/>
    <w:rsid w:val="006A7228"/>
    <w:rsid w:val="006B1E36"/>
    <w:rsid w:val="006B2316"/>
    <w:rsid w:val="006B52AA"/>
    <w:rsid w:val="006B5653"/>
    <w:rsid w:val="006B6C65"/>
    <w:rsid w:val="006B6D11"/>
    <w:rsid w:val="006B7A9D"/>
    <w:rsid w:val="006C08C5"/>
    <w:rsid w:val="006C593F"/>
    <w:rsid w:val="006C7B6D"/>
    <w:rsid w:val="006D020C"/>
    <w:rsid w:val="006D1ACE"/>
    <w:rsid w:val="006D1F9A"/>
    <w:rsid w:val="006D2BD5"/>
    <w:rsid w:val="006D4BE6"/>
    <w:rsid w:val="006D7C8B"/>
    <w:rsid w:val="006E05C7"/>
    <w:rsid w:val="006E168C"/>
    <w:rsid w:val="006E2AAF"/>
    <w:rsid w:val="006E2FC2"/>
    <w:rsid w:val="006E378E"/>
    <w:rsid w:val="006E4AF9"/>
    <w:rsid w:val="006E4FF6"/>
    <w:rsid w:val="006E6051"/>
    <w:rsid w:val="006E7191"/>
    <w:rsid w:val="006F011A"/>
    <w:rsid w:val="006F0F0A"/>
    <w:rsid w:val="006F12E5"/>
    <w:rsid w:val="006F1BBF"/>
    <w:rsid w:val="006F58C4"/>
    <w:rsid w:val="006F6E47"/>
    <w:rsid w:val="006F70D0"/>
    <w:rsid w:val="006F79D0"/>
    <w:rsid w:val="00700027"/>
    <w:rsid w:val="0070036C"/>
    <w:rsid w:val="00700BDF"/>
    <w:rsid w:val="00703E6E"/>
    <w:rsid w:val="007050E0"/>
    <w:rsid w:val="0070753A"/>
    <w:rsid w:val="00707DF0"/>
    <w:rsid w:val="00710668"/>
    <w:rsid w:val="00714F15"/>
    <w:rsid w:val="007209F8"/>
    <w:rsid w:val="00720BB5"/>
    <w:rsid w:val="00720F8A"/>
    <w:rsid w:val="007217D4"/>
    <w:rsid w:val="007234CB"/>
    <w:rsid w:val="00723898"/>
    <w:rsid w:val="00724C1C"/>
    <w:rsid w:val="007267F0"/>
    <w:rsid w:val="00727FE9"/>
    <w:rsid w:val="00731C08"/>
    <w:rsid w:val="00732493"/>
    <w:rsid w:val="00733A6D"/>
    <w:rsid w:val="00733FE4"/>
    <w:rsid w:val="007340C3"/>
    <w:rsid w:val="0073530F"/>
    <w:rsid w:val="007357C8"/>
    <w:rsid w:val="00736596"/>
    <w:rsid w:val="007406DE"/>
    <w:rsid w:val="00740CDE"/>
    <w:rsid w:val="00741354"/>
    <w:rsid w:val="00741CBD"/>
    <w:rsid w:val="00742DF9"/>
    <w:rsid w:val="00743FD3"/>
    <w:rsid w:val="0074492C"/>
    <w:rsid w:val="0074493B"/>
    <w:rsid w:val="007451C8"/>
    <w:rsid w:val="00745D44"/>
    <w:rsid w:val="007461FB"/>
    <w:rsid w:val="00746C73"/>
    <w:rsid w:val="0075044B"/>
    <w:rsid w:val="00750B82"/>
    <w:rsid w:val="007524D0"/>
    <w:rsid w:val="00752557"/>
    <w:rsid w:val="0075261C"/>
    <w:rsid w:val="00752760"/>
    <w:rsid w:val="007539A9"/>
    <w:rsid w:val="00754FEA"/>
    <w:rsid w:val="00755188"/>
    <w:rsid w:val="00755267"/>
    <w:rsid w:val="007563C1"/>
    <w:rsid w:val="00756CB5"/>
    <w:rsid w:val="00757D0F"/>
    <w:rsid w:val="00761951"/>
    <w:rsid w:val="00762FCF"/>
    <w:rsid w:val="00765D4B"/>
    <w:rsid w:val="0076649C"/>
    <w:rsid w:val="00766594"/>
    <w:rsid w:val="00770E88"/>
    <w:rsid w:val="00773E85"/>
    <w:rsid w:val="00774218"/>
    <w:rsid w:val="00776B52"/>
    <w:rsid w:val="00777987"/>
    <w:rsid w:val="00780659"/>
    <w:rsid w:val="00781961"/>
    <w:rsid w:val="007827C1"/>
    <w:rsid w:val="00784659"/>
    <w:rsid w:val="00784F83"/>
    <w:rsid w:val="00785547"/>
    <w:rsid w:val="00785BAD"/>
    <w:rsid w:val="007900FA"/>
    <w:rsid w:val="007913C2"/>
    <w:rsid w:val="00792941"/>
    <w:rsid w:val="00792AA4"/>
    <w:rsid w:val="00792C17"/>
    <w:rsid w:val="00792F01"/>
    <w:rsid w:val="00794171"/>
    <w:rsid w:val="00795209"/>
    <w:rsid w:val="007954EB"/>
    <w:rsid w:val="007960D9"/>
    <w:rsid w:val="007972F5"/>
    <w:rsid w:val="00797F86"/>
    <w:rsid w:val="007A1E56"/>
    <w:rsid w:val="007A2376"/>
    <w:rsid w:val="007A2B6A"/>
    <w:rsid w:val="007A2B79"/>
    <w:rsid w:val="007A2DF4"/>
    <w:rsid w:val="007A3419"/>
    <w:rsid w:val="007A6B28"/>
    <w:rsid w:val="007A79C8"/>
    <w:rsid w:val="007B04D5"/>
    <w:rsid w:val="007B2358"/>
    <w:rsid w:val="007B6699"/>
    <w:rsid w:val="007C0412"/>
    <w:rsid w:val="007C0F53"/>
    <w:rsid w:val="007C1E14"/>
    <w:rsid w:val="007C2A76"/>
    <w:rsid w:val="007C36EF"/>
    <w:rsid w:val="007C5202"/>
    <w:rsid w:val="007D0EAD"/>
    <w:rsid w:val="007D1C9D"/>
    <w:rsid w:val="007D3238"/>
    <w:rsid w:val="007D3954"/>
    <w:rsid w:val="007D4537"/>
    <w:rsid w:val="007D45C6"/>
    <w:rsid w:val="007D4634"/>
    <w:rsid w:val="007D489F"/>
    <w:rsid w:val="007D508B"/>
    <w:rsid w:val="007D6889"/>
    <w:rsid w:val="007D752D"/>
    <w:rsid w:val="007E0010"/>
    <w:rsid w:val="007E343D"/>
    <w:rsid w:val="007E452B"/>
    <w:rsid w:val="007E4766"/>
    <w:rsid w:val="007E5219"/>
    <w:rsid w:val="007E580E"/>
    <w:rsid w:val="007E6710"/>
    <w:rsid w:val="007E6D56"/>
    <w:rsid w:val="007E77CE"/>
    <w:rsid w:val="007F00FC"/>
    <w:rsid w:val="007F03F6"/>
    <w:rsid w:val="007F162C"/>
    <w:rsid w:val="007F18D6"/>
    <w:rsid w:val="007F2111"/>
    <w:rsid w:val="007F302B"/>
    <w:rsid w:val="007F376B"/>
    <w:rsid w:val="007F3967"/>
    <w:rsid w:val="007F4AAA"/>
    <w:rsid w:val="007F5BF4"/>
    <w:rsid w:val="007F6613"/>
    <w:rsid w:val="007F6F3F"/>
    <w:rsid w:val="007F740E"/>
    <w:rsid w:val="007F74FE"/>
    <w:rsid w:val="007F7545"/>
    <w:rsid w:val="00800128"/>
    <w:rsid w:val="008011B8"/>
    <w:rsid w:val="008013F0"/>
    <w:rsid w:val="00803231"/>
    <w:rsid w:val="00804372"/>
    <w:rsid w:val="00804505"/>
    <w:rsid w:val="00806D71"/>
    <w:rsid w:val="00807B73"/>
    <w:rsid w:val="0081189B"/>
    <w:rsid w:val="00813059"/>
    <w:rsid w:val="00814D02"/>
    <w:rsid w:val="008162A1"/>
    <w:rsid w:val="00816C9A"/>
    <w:rsid w:val="008205A7"/>
    <w:rsid w:val="008227FF"/>
    <w:rsid w:val="00824897"/>
    <w:rsid w:val="00825269"/>
    <w:rsid w:val="00825C86"/>
    <w:rsid w:val="00825E6E"/>
    <w:rsid w:val="0082618A"/>
    <w:rsid w:val="0082646D"/>
    <w:rsid w:val="00826D10"/>
    <w:rsid w:val="008279D5"/>
    <w:rsid w:val="008316D9"/>
    <w:rsid w:val="00833526"/>
    <w:rsid w:val="00834603"/>
    <w:rsid w:val="008356B8"/>
    <w:rsid w:val="00836DC8"/>
    <w:rsid w:val="008409E8"/>
    <w:rsid w:val="00841E45"/>
    <w:rsid w:val="00843426"/>
    <w:rsid w:val="00843C84"/>
    <w:rsid w:val="008451B7"/>
    <w:rsid w:val="00846741"/>
    <w:rsid w:val="00851ED1"/>
    <w:rsid w:val="0085250F"/>
    <w:rsid w:val="00852CE6"/>
    <w:rsid w:val="00853AD9"/>
    <w:rsid w:val="00853CFB"/>
    <w:rsid w:val="00855A45"/>
    <w:rsid w:val="00855FF9"/>
    <w:rsid w:val="00856573"/>
    <w:rsid w:val="0085786B"/>
    <w:rsid w:val="00857B7E"/>
    <w:rsid w:val="0086064A"/>
    <w:rsid w:val="00862887"/>
    <w:rsid w:val="008648AD"/>
    <w:rsid w:val="008656CE"/>
    <w:rsid w:val="0086604F"/>
    <w:rsid w:val="008675C7"/>
    <w:rsid w:val="00870012"/>
    <w:rsid w:val="00870CC2"/>
    <w:rsid w:val="00871CF2"/>
    <w:rsid w:val="00872492"/>
    <w:rsid w:val="008726A2"/>
    <w:rsid w:val="00872D0B"/>
    <w:rsid w:val="008735D9"/>
    <w:rsid w:val="00873650"/>
    <w:rsid w:val="008740AB"/>
    <w:rsid w:val="008754C0"/>
    <w:rsid w:val="00876631"/>
    <w:rsid w:val="00876D91"/>
    <w:rsid w:val="008810C7"/>
    <w:rsid w:val="008810FB"/>
    <w:rsid w:val="00881ADA"/>
    <w:rsid w:val="008822A0"/>
    <w:rsid w:val="00883BD2"/>
    <w:rsid w:val="00883DE6"/>
    <w:rsid w:val="008841B2"/>
    <w:rsid w:val="00886A06"/>
    <w:rsid w:val="0088722D"/>
    <w:rsid w:val="00887D3C"/>
    <w:rsid w:val="008912B8"/>
    <w:rsid w:val="00892474"/>
    <w:rsid w:val="00894CF5"/>
    <w:rsid w:val="0089749D"/>
    <w:rsid w:val="00897503"/>
    <w:rsid w:val="008978B9"/>
    <w:rsid w:val="00897C8D"/>
    <w:rsid w:val="008A0AF9"/>
    <w:rsid w:val="008A265D"/>
    <w:rsid w:val="008A3BEC"/>
    <w:rsid w:val="008A41D4"/>
    <w:rsid w:val="008A5453"/>
    <w:rsid w:val="008A60A0"/>
    <w:rsid w:val="008A6746"/>
    <w:rsid w:val="008A6A9C"/>
    <w:rsid w:val="008B009F"/>
    <w:rsid w:val="008B0FAB"/>
    <w:rsid w:val="008B173D"/>
    <w:rsid w:val="008B17C6"/>
    <w:rsid w:val="008B20EE"/>
    <w:rsid w:val="008B3C1B"/>
    <w:rsid w:val="008B46AA"/>
    <w:rsid w:val="008B6F56"/>
    <w:rsid w:val="008B7FD0"/>
    <w:rsid w:val="008C152B"/>
    <w:rsid w:val="008C295B"/>
    <w:rsid w:val="008C37AA"/>
    <w:rsid w:val="008C4C98"/>
    <w:rsid w:val="008C5A19"/>
    <w:rsid w:val="008C5F16"/>
    <w:rsid w:val="008C6D11"/>
    <w:rsid w:val="008D12AF"/>
    <w:rsid w:val="008D3355"/>
    <w:rsid w:val="008D35D1"/>
    <w:rsid w:val="008D3EF8"/>
    <w:rsid w:val="008D53E4"/>
    <w:rsid w:val="008D56A4"/>
    <w:rsid w:val="008D6347"/>
    <w:rsid w:val="008D7189"/>
    <w:rsid w:val="008E2EB9"/>
    <w:rsid w:val="008E3B9F"/>
    <w:rsid w:val="008E4DDF"/>
    <w:rsid w:val="008F09A4"/>
    <w:rsid w:val="008F09F4"/>
    <w:rsid w:val="008F1A14"/>
    <w:rsid w:val="008F2363"/>
    <w:rsid w:val="008F4CC5"/>
    <w:rsid w:val="008F5C80"/>
    <w:rsid w:val="008F6DEB"/>
    <w:rsid w:val="008F773F"/>
    <w:rsid w:val="00900636"/>
    <w:rsid w:val="0090145D"/>
    <w:rsid w:val="00901938"/>
    <w:rsid w:val="00903191"/>
    <w:rsid w:val="00903722"/>
    <w:rsid w:val="009038D6"/>
    <w:rsid w:val="009041EE"/>
    <w:rsid w:val="0090477F"/>
    <w:rsid w:val="00907B43"/>
    <w:rsid w:val="00907FF4"/>
    <w:rsid w:val="0091028E"/>
    <w:rsid w:val="009111AD"/>
    <w:rsid w:val="00911730"/>
    <w:rsid w:val="0091175F"/>
    <w:rsid w:val="0091219B"/>
    <w:rsid w:val="00913AAA"/>
    <w:rsid w:val="00914000"/>
    <w:rsid w:val="00914561"/>
    <w:rsid w:val="00915900"/>
    <w:rsid w:val="00915B4F"/>
    <w:rsid w:val="00917430"/>
    <w:rsid w:val="009214EC"/>
    <w:rsid w:val="009238A5"/>
    <w:rsid w:val="00924034"/>
    <w:rsid w:val="00924BC2"/>
    <w:rsid w:val="009301C1"/>
    <w:rsid w:val="00931CAE"/>
    <w:rsid w:val="00933FD5"/>
    <w:rsid w:val="00934799"/>
    <w:rsid w:val="00935425"/>
    <w:rsid w:val="009362BC"/>
    <w:rsid w:val="00937387"/>
    <w:rsid w:val="00937B99"/>
    <w:rsid w:val="0094068C"/>
    <w:rsid w:val="00943A11"/>
    <w:rsid w:val="0094428B"/>
    <w:rsid w:val="00944858"/>
    <w:rsid w:val="00944D59"/>
    <w:rsid w:val="00946DC0"/>
    <w:rsid w:val="00947CE6"/>
    <w:rsid w:val="00947EA3"/>
    <w:rsid w:val="0095058F"/>
    <w:rsid w:val="00951A73"/>
    <w:rsid w:val="009522C9"/>
    <w:rsid w:val="0095255B"/>
    <w:rsid w:val="00952E8F"/>
    <w:rsid w:val="009534FC"/>
    <w:rsid w:val="00953D5E"/>
    <w:rsid w:val="009547BA"/>
    <w:rsid w:val="0095603D"/>
    <w:rsid w:val="00956362"/>
    <w:rsid w:val="00960873"/>
    <w:rsid w:val="00960D46"/>
    <w:rsid w:val="0096249A"/>
    <w:rsid w:val="00964B46"/>
    <w:rsid w:val="00965B4C"/>
    <w:rsid w:val="00965DC8"/>
    <w:rsid w:val="00966E0B"/>
    <w:rsid w:val="00970EE4"/>
    <w:rsid w:val="009728D9"/>
    <w:rsid w:val="009736C6"/>
    <w:rsid w:val="00973BA8"/>
    <w:rsid w:val="00973FC8"/>
    <w:rsid w:val="00973FD4"/>
    <w:rsid w:val="00974121"/>
    <w:rsid w:val="009745D7"/>
    <w:rsid w:val="00976F85"/>
    <w:rsid w:val="009772DD"/>
    <w:rsid w:val="00977DFA"/>
    <w:rsid w:val="00981091"/>
    <w:rsid w:val="00982029"/>
    <w:rsid w:val="00986557"/>
    <w:rsid w:val="00990558"/>
    <w:rsid w:val="00991184"/>
    <w:rsid w:val="009911E9"/>
    <w:rsid w:val="009935F9"/>
    <w:rsid w:val="0099588B"/>
    <w:rsid w:val="009960C0"/>
    <w:rsid w:val="00996932"/>
    <w:rsid w:val="0099760A"/>
    <w:rsid w:val="009A0F2B"/>
    <w:rsid w:val="009A11DC"/>
    <w:rsid w:val="009A1AE7"/>
    <w:rsid w:val="009A322C"/>
    <w:rsid w:val="009A5E61"/>
    <w:rsid w:val="009A7686"/>
    <w:rsid w:val="009B09DF"/>
    <w:rsid w:val="009B2B43"/>
    <w:rsid w:val="009B3C10"/>
    <w:rsid w:val="009B4CBE"/>
    <w:rsid w:val="009B5D7E"/>
    <w:rsid w:val="009B5FD2"/>
    <w:rsid w:val="009B6083"/>
    <w:rsid w:val="009B6DD2"/>
    <w:rsid w:val="009C0035"/>
    <w:rsid w:val="009C178A"/>
    <w:rsid w:val="009C2CAD"/>
    <w:rsid w:val="009C3432"/>
    <w:rsid w:val="009C3996"/>
    <w:rsid w:val="009C3A64"/>
    <w:rsid w:val="009C3CC2"/>
    <w:rsid w:val="009C448E"/>
    <w:rsid w:val="009C5372"/>
    <w:rsid w:val="009C75FA"/>
    <w:rsid w:val="009D0B3C"/>
    <w:rsid w:val="009D0E05"/>
    <w:rsid w:val="009D0E5E"/>
    <w:rsid w:val="009D1303"/>
    <w:rsid w:val="009D3F1C"/>
    <w:rsid w:val="009D5357"/>
    <w:rsid w:val="009D6A4B"/>
    <w:rsid w:val="009D7425"/>
    <w:rsid w:val="009D7790"/>
    <w:rsid w:val="009D79C3"/>
    <w:rsid w:val="009D7E07"/>
    <w:rsid w:val="009E1010"/>
    <w:rsid w:val="009E1A47"/>
    <w:rsid w:val="009E2057"/>
    <w:rsid w:val="009E2290"/>
    <w:rsid w:val="009E26E6"/>
    <w:rsid w:val="009E2892"/>
    <w:rsid w:val="009E28B5"/>
    <w:rsid w:val="009E34F0"/>
    <w:rsid w:val="009E3870"/>
    <w:rsid w:val="009E4617"/>
    <w:rsid w:val="009E5A1A"/>
    <w:rsid w:val="009E5ECB"/>
    <w:rsid w:val="009E6493"/>
    <w:rsid w:val="009E6766"/>
    <w:rsid w:val="009E6810"/>
    <w:rsid w:val="009E7E78"/>
    <w:rsid w:val="009F04D0"/>
    <w:rsid w:val="009F3E16"/>
    <w:rsid w:val="009F3F54"/>
    <w:rsid w:val="00A00F26"/>
    <w:rsid w:val="00A018BD"/>
    <w:rsid w:val="00A01E78"/>
    <w:rsid w:val="00A05441"/>
    <w:rsid w:val="00A05B97"/>
    <w:rsid w:val="00A05D48"/>
    <w:rsid w:val="00A05EC8"/>
    <w:rsid w:val="00A06301"/>
    <w:rsid w:val="00A06C36"/>
    <w:rsid w:val="00A0717C"/>
    <w:rsid w:val="00A10758"/>
    <w:rsid w:val="00A10B51"/>
    <w:rsid w:val="00A138F1"/>
    <w:rsid w:val="00A144CA"/>
    <w:rsid w:val="00A157EB"/>
    <w:rsid w:val="00A15E9A"/>
    <w:rsid w:val="00A16FD3"/>
    <w:rsid w:val="00A17775"/>
    <w:rsid w:val="00A218A9"/>
    <w:rsid w:val="00A22C2F"/>
    <w:rsid w:val="00A22DF1"/>
    <w:rsid w:val="00A23C9C"/>
    <w:rsid w:val="00A23E02"/>
    <w:rsid w:val="00A248ED"/>
    <w:rsid w:val="00A27806"/>
    <w:rsid w:val="00A27946"/>
    <w:rsid w:val="00A27B12"/>
    <w:rsid w:val="00A30215"/>
    <w:rsid w:val="00A3083A"/>
    <w:rsid w:val="00A32397"/>
    <w:rsid w:val="00A33135"/>
    <w:rsid w:val="00A33C1A"/>
    <w:rsid w:val="00A410E6"/>
    <w:rsid w:val="00A439CB"/>
    <w:rsid w:val="00A44ED8"/>
    <w:rsid w:val="00A45A65"/>
    <w:rsid w:val="00A46275"/>
    <w:rsid w:val="00A4628D"/>
    <w:rsid w:val="00A46927"/>
    <w:rsid w:val="00A47B0E"/>
    <w:rsid w:val="00A50155"/>
    <w:rsid w:val="00A505B7"/>
    <w:rsid w:val="00A50896"/>
    <w:rsid w:val="00A53052"/>
    <w:rsid w:val="00A53B1F"/>
    <w:rsid w:val="00A53BF7"/>
    <w:rsid w:val="00A54E43"/>
    <w:rsid w:val="00A557FC"/>
    <w:rsid w:val="00A564C6"/>
    <w:rsid w:val="00A60633"/>
    <w:rsid w:val="00A61382"/>
    <w:rsid w:val="00A61D87"/>
    <w:rsid w:val="00A61E59"/>
    <w:rsid w:val="00A61EA3"/>
    <w:rsid w:val="00A63A8A"/>
    <w:rsid w:val="00A640D5"/>
    <w:rsid w:val="00A703DC"/>
    <w:rsid w:val="00A70646"/>
    <w:rsid w:val="00A70D5E"/>
    <w:rsid w:val="00A71D8C"/>
    <w:rsid w:val="00A72175"/>
    <w:rsid w:val="00A726DF"/>
    <w:rsid w:val="00A75829"/>
    <w:rsid w:val="00A76818"/>
    <w:rsid w:val="00A8326C"/>
    <w:rsid w:val="00A873BC"/>
    <w:rsid w:val="00A914FD"/>
    <w:rsid w:val="00A92F11"/>
    <w:rsid w:val="00A9358C"/>
    <w:rsid w:val="00A937D3"/>
    <w:rsid w:val="00A96F8D"/>
    <w:rsid w:val="00A979F9"/>
    <w:rsid w:val="00AA148F"/>
    <w:rsid w:val="00AA4C61"/>
    <w:rsid w:val="00AA78C6"/>
    <w:rsid w:val="00AB08F0"/>
    <w:rsid w:val="00AB1999"/>
    <w:rsid w:val="00AB29F3"/>
    <w:rsid w:val="00AB338F"/>
    <w:rsid w:val="00AB45F6"/>
    <w:rsid w:val="00AB4EDA"/>
    <w:rsid w:val="00AB74B9"/>
    <w:rsid w:val="00AC1189"/>
    <w:rsid w:val="00AC2C3F"/>
    <w:rsid w:val="00AC3957"/>
    <w:rsid w:val="00AC423C"/>
    <w:rsid w:val="00AC56A4"/>
    <w:rsid w:val="00AC5C97"/>
    <w:rsid w:val="00AC6365"/>
    <w:rsid w:val="00AC65EF"/>
    <w:rsid w:val="00AC69B9"/>
    <w:rsid w:val="00AD04EE"/>
    <w:rsid w:val="00AD2400"/>
    <w:rsid w:val="00AD2F3B"/>
    <w:rsid w:val="00AD4DC2"/>
    <w:rsid w:val="00AD6011"/>
    <w:rsid w:val="00AD675B"/>
    <w:rsid w:val="00AD740F"/>
    <w:rsid w:val="00AE2649"/>
    <w:rsid w:val="00AE32DE"/>
    <w:rsid w:val="00AE44FB"/>
    <w:rsid w:val="00AE4B02"/>
    <w:rsid w:val="00AE5CF9"/>
    <w:rsid w:val="00AE612E"/>
    <w:rsid w:val="00AE64D4"/>
    <w:rsid w:val="00AE6C52"/>
    <w:rsid w:val="00AE7522"/>
    <w:rsid w:val="00AF0BB2"/>
    <w:rsid w:val="00AF0CAF"/>
    <w:rsid w:val="00AF1562"/>
    <w:rsid w:val="00AF1A69"/>
    <w:rsid w:val="00AF238C"/>
    <w:rsid w:val="00AF28B5"/>
    <w:rsid w:val="00AF3589"/>
    <w:rsid w:val="00AF3C8A"/>
    <w:rsid w:val="00AF483D"/>
    <w:rsid w:val="00AF4DFB"/>
    <w:rsid w:val="00AF556D"/>
    <w:rsid w:val="00AF79CA"/>
    <w:rsid w:val="00AF7A4C"/>
    <w:rsid w:val="00AF7B8A"/>
    <w:rsid w:val="00B0159C"/>
    <w:rsid w:val="00B03177"/>
    <w:rsid w:val="00B0363B"/>
    <w:rsid w:val="00B039EA"/>
    <w:rsid w:val="00B0422E"/>
    <w:rsid w:val="00B058A4"/>
    <w:rsid w:val="00B05DAC"/>
    <w:rsid w:val="00B06D21"/>
    <w:rsid w:val="00B102A6"/>
    <w:rsid w:val="00B11BCE"/>
    <w:rsid w:val="00B16BAB"/>
    <w:rsid w:val="00B2012D"/>
    <w:rsid w:val="00B209A8"/>
    <w:rsid w:val="00B2649E"/>
    <w:rsid w:val="00B265CE"/>
    <w:rsid w:val="00B332EB"/>
    <w:rsid w:val="00B35433"/>
    <w:rsid w:val="00B3560E"/>
    <w:rsid w:val="00B35D21"/>
    <w:rsid w:val="00B36448"/>
    <w:rsid w:val="00B36F81"/>
    <w:rsid w:val="00B40D10"/>
    <w:rsid w:val="00B41174"/>
    <w:rsid w:val="00B43407"/>
    <w:rsid w:val="00B43DF7"/>
    <w:rsid w:val="00B43FBA"/>
    <w:rsid w:val="00B44CBD"/>
    <w:rsid w:val="00B52859"/>
    <w:rsid w:val="00B53120"/>
    <w:rsid w:val="00B53FE8"/>
    <w:rsid w:val="00B54066"/>
    <w:rsid w:val="00B56098"/>
    <w:rsid w:val="00B603C1"/>
    <w:rsid w:val="00B60960"/>
    <w:rsid w:val="00B60ABE"/>
    <w:rsid w:val="00B61034"/>
    <w:rsid w:val="00B62CEB"/>
    <w:rsid w:val="00B65221"/>
    <w:rsid w:val="00B65439"/>
    <w:rsid w:val="00B65475"/>
    <w:rsid w:val="00B66899"/>
    <w:rsid w:val="00B71426"/>
    <w:rsid w:val="00B73B98"/>
    <w:rsid w:val="00B74BC5"/>
    <w:rsid w:val="00B74CED"/>
    <w:rsid w:val="00B74DBF"/>
    <w:rsid w:val="00B7505C"/>
    <w:rsid w:val="00B81373"/>
    <w:rsid w:val="00B81F8B"/>
    <w:rsid w:val="00B86219"/>
    <w:rsid w:val="00B869CC"/>
    <w:rsid w:val="00B86A69"/>
    <w:rsid w:val="00B906C3"/>
    <w:rsid w:val="00B91298"/>
    <w:rsid w:val="00B91EFE"/>
    <w:rsid w:val="00B92913"/>
    <w:rsid w:val="00B94C33"/>
    <w:rsid w:val="00BA137D"/>
    <w:rsid w:val="00BA1EB9"/>
    <w:rsid w:val="00BA4A1D"/>
    <w:rsid w:val="00BA4A48"/>
    <w:rsid w:val="00BA6527"/>
    <w:rsid w:val="00BA6F11"/>
    <w:rsid w:val="00BA78D0"/>
    <w:rsid w:val="00BB2EFF"/>
    <w:rsid w:val="00BB4C63"/>
    <w:rsid w:val="00BB5C50"/>
    <w:rsid w:val="00BB6288"/>
    <w:rsid w:val="00BB6752"/>
    <w:rsid w:val="00BC0A36"/>
    <w:rsid w:val="00BC13F7"/>
    <w:rsid w:val="00BC22ED"/>
    <w:rsid w:val="00BC3E8E"/>
    <w:rsid w:val="00BC65A9"/>
    <w:rsid w:val="00BD003F"/>
    <w:rsid w:val="00BD01F7"/>
    <w:rsid w:val="00BD1E66"/>
    <w:rsid w:val="00BD296E"/>
    <w:rsid w:val="00BD3DF8"/>
    <w:rsid w:val="00BD49FA"/>
    <w:rsid w:val="00BD5AA3"/>
    <w:rsid w:val="00BE38E8"/>
    <w:rsid w:val="00BE643D"/>
    <w:rsid w:val="00BF0B38"/>
    <w:rsid w:val="00BF10F6"/>
    <w:rsid w:val="00BF1434"/>
    <w:rsid w:val="00BF16CF"/>
    <w:rsid w:val="00BF330D"/>
    <w:rsid w:val="00BF4A3A"/>
    <w:rsid w:val="00BF4B26"/>
    <w:rsid w:val="00C0102E"/>
    <w:rsid w:val="00C013A2"/>
    <w:rsid w:val="00C0305B"/>
    <w:rsid w:val="00C05A93"/>
    <w:rsid w:val="00C05AE1"/>
    <w:rsid w:val="00C061FA"/>
    <w:rsid w:val="00C06471"/>
    <w:rsid w:val="00C07136"/>
    <w:rsid w:val="00C106C5"/>
    <w:rsid w:val="00C1078B"/>
    <w:rsid w:val="00C11C35"/>
    <w:rsid w:val="00C132DD"/>
    <w:rsid w:val="00C14644"/>
    <w:rsid w:val="00C1473B"/>
    <w:rsid w:val="00C148C1"/>
    <w:rsid w:val="00C1611D"/>
    <w:rsid w:val="00C177BE"/>
    <w:rsid w:val="00C21034"/>
    <w:rsid w:val="00C21386"/>
    <w:rsid w:val="00C2183D"/>
    <w:rsid w:val="00C2213E"/>
    <w:rsid w:val="00C2664E"/>
    <w:rsid w:val="00C26B4A"/>
    <w:rsid w:val="00C35F23"/>
    <w:rsid w:val="00C36B80"/>
    <w:rsid w:val="00C3709B"/>
    <w:rsid w:val="00C37541"/>
    <w:rsid w:val="00C37BD2"/>
    <w:rsid w:val="00C40D45"/>
    <w:rsid w:val="00C40ED6"/>
    <w:rsid w:val="00C4433C"/>
    <w:rsid w:val="00C45D2A"/>
    <w:rsid w:val="00C45EFF"/>
    <w:rsid w:val="00C461A2"/>
    <w:rsid w:val="00C505DF"/>
    <w:rsid w:val="00C53116"/>
    <w:rsid w:val="00C60F5D"/>
    <w:rsid w:val="00C615B8"/>
    <w:rsid w:val="00C61FD2"/>
    <w:rsid w:val="00C625D8"/>
    <w:rsid w:val="00C63C09"/>
    <w:rsid w:val="00C644FD"/>
    <w:rsid w:val="00C65C1A"/>
    <w:rsid w:val="00C66C03"/>
    <w:rsid w:val="00C671F3"/>
    <w:rsid w:val="00C67F9F"/>
    <w:rsid w:val="00C709B6"/>
    <w:rsid w:val="00C7202D"/>
    <w:rsid w:val="00C72309"/>
    <w:rsid w:val="00C72650"/>
    <w:rsid w:val="00C72D32"/>
    <w:rsid w:val="00C803A1"/>
    <w:rsid w:val="00C81536"/>
    <w:rsid w:val="00C81AF5"/>
    <w:rsid w:val="00C82056"/>
    <w:rsid w:val="00C8313E"/>
    <w:rsid w:val="00C843DC"/>
    <w:rsid w:val="00C8498C"/>
    <w:rsid w:val="00C85467"/>
    <w:rsid w:val="00C85F72"/>
    <w:rsid w:val="00C91CEF"/>
    <w:rsid w:val="00C92A0C"/>
    <w:rsid w:val="00C9482C"/>
    <w:rsid w:val="00C94D69"/>
    <w:rsid w:val="00C95A71"/>
    <w:rsid w:val="00C9777E"/>
    <w:rsid w:val="00CA3031"/>
    <w:rsid w:val="00CA55DE"/>
    <w:rsid w:val="00CA59C1"/>
    <w:rsid w:val="00CA6389"/>
    <w:rsid w:val="00CA66B2"/>
    <w:rsid w:val="00CB09FB"/>
    <w:rsid w:val="00CB1693"/>
    <w:rsid w:val="00CB1AB2"/>
    <w:rsid w:val="00CB2DAD"/>
    <w:rsid w:val="00CB3BA0"/>
    <w:rsid w:val="00CC0B00"/>
    <w:rsid w:val="00CC11A5"/>
    <w:rsid w:val="00CC133C"/>
    <w:rsid w:val="00CC14E0"/>
    <w:rsid w:val="00CC26B1"/>
    <w:rsid w:val="00CC2700"/>
    <w:rsid w:val="00CC2870"/>
    <w:rsid w:val="00CC43E9"/>
    <w:rsid w:val="00CC6491"/>
    <w:rsid w:val="00CC6EC6"/>
    <w:rsid w:val="00CC723A"/>
    <w:rsid w:val="00CD1FB7"/>
    <w:rsid w:val="00CD3A72"/>
    <w:rsid w:val="00CD5E67"/>
    <w:rsid w:val="00CD7FF3"/>
    <w:rsid w:val="00CE0ACE"/>
    <w:rsid w:val="00CE1AAF"/>
    <w:rsid w:val="00CE1BE6"/>
    <w:rsid w:val="00CE2929"/>
    <w:rsid w:val="00CE4515"/>
    <w:rsid w:val="00CE67E2"/>
    <w:rsid w:val="00CE792C"/>
    <w:rsid w:val="00CE7AA3"/>
    <w:rsid w:val="00CF62C5"/>
    <w:rsid w:val="00CF708B"/>
    <w:rsid w:val="00CF710A"/>
    <w:rsid w:val="00CF7446"/>
    <w:rsid w:val="00CF77DE"/>
    <w:rsid w:val="00D000D6"/>
    <w:rsid w:val="00D00AEF"/>
    <w:rsid w:val="00D02343"/>
    <w:rsid w:val="00D03AFE"/>
    <w:rsid w:val="00D042CC"/>
    <w:rsid w:val="00D04396"/>
    <w:rsid w:val="00D04595"/>
    <w:rsid w:val="00D13763"/>
    <w:rsid w:val="00D1420F"/>
    <w:rsid w:val="00D15BB3"/>
    <w:rsid w:val="00D163C6"/>
    <w:rsid w:val="00D16A41"/>
    <w:rsid w:val="00D17681"/>
    <w:rsid w:val="00D2077B"/>
    <w:rsid w:val="00D20AB6"/>
    <w:rsid w:val="00D20BD6"/>
    <w:rsid w:val="00D23285"/>
    <w:rsid w:val="00D23A0B"/>
    <w:rsid w:val="00D25213"/>
    <w:rsid w:val="00D26DAF"/>
    <w:rsid w:val="00D26DB7"/>
    <w:rsid w:val="00D32810"/>
    <w:rsid w:val="00D344F8"/>
    <w:rsid w:val="00D3789D"/>
    <w:rsid w:val="00D40236"/>
    <w:rsid w:val="00D41738"/>
    <w:rsid w:val="00D4197C"/>
    <w:rsid w:val="00D41F9E"/>
    <w:rsid w:val="00D424DE"/>
    <w:rsid w:val="00D438A6"/>
    <w:rsid w:val="00D43933"/>
    <w:rsid w:val="00D44834"/>
    <w:rsid w:val="00D4573A"/>
    <w:rsid w:val="00D4602B"/>
    <w:rsid w:val="00D46A5A"/>
    <w:rsid w:val="00D55AC4"/>
    <w:rsid w:val="00D568A4"/>
    <w:rsid w:val="00D5704A"/>
    <w:rsid w:val="00D573E6"/>
    <w:rsid w:val="00D60B5D"/>
    <w:rsid w:val="00D6251D"/>
    <w:rsid w:val="00D633B9"/>
    <w:rsid w:val="00D64134"/>
    <w:rsid w:val="00D662C8"/>
    <w:rsid w:val="00D66EE7"/>
    <w:rsid w:val="00D67668"/>
    <w:rsid w:val="00D67F29"/>
    <w:rsid w:val="00D71E2C"/>
    <w:rsid w:val="00D74BED"/>
    <w:rsid w:val="00D77EB1"/>
    <w:rsid w:val="00D812D3"/>
    <w:rsid w:val="00D847B0"/>
    <w:rsid w:val="00D84BFC"/>
    <w:rsid w:val="00D85B63"/>
    <w:rsid w:val="00D87BD9"/>
    <w:rsid w:val="00D912E9"/>
    <w:rsid w:val="00D91651"/>
    <w:rsid w:val="00D92359"/>
    <w:rsid w:val="00D92801"/>
    <w:rsid w:val="00D92C35"/>
    <w:rsid w:val="00D95169"/>
    <w:rsid w:val="00D95CB6"/>
    <w:rsid w:val="00D9604D"/>
    <w:rsid w:val="00D960F6"/>
    <w:rsid w:val="00D96441"/>
    <w:rsid w:val="00DA044A"/>
    <w:rsid w:val="00DA16F6"/>
    <w:rsid w:val="00DA3A7E"/>
    <w:rsid w:val="00DA3B65"/>
    <w:rsid w:val="00DA4F36"/>
    <w:rsid w:val="00DA543F"/>
    <w:rsid w:val="00DA6D69"/>
    <w:rsid w:val="00DA7C3B"/>
    <w:rsid w:val="00DB2965"/>
    <w:rsid w:val="00DB3311"/>
    <w:rsid w:val="00DB4DF1"/>
    <w:rsid w:val="00DC1A3A"/>
    <w:rsid w:val="00DC298D"/>
    <w:rsid w:val="00DC420D"/>
    <w:rsid w:val="00DC5A70"/>
    <w:rsid w:val="00DC5D98"/>
    <w:rsid w:val="00DC6413"/>
    <w:rsid w:val="00DC67CF"/>
    <w:rsid w:val="00DC7247"/>
    <w:rsid w:val="00DD0465"/>
    <w:rsid w:val="00DD4E8B"/>
    <w:rsid w:val="00DD58C3"/>
    <w:rsid w:val="00DD5C5B"/>
    <w:rsid w:val="00DD642F"/>
    <w:rsid w:val="00DD6A32"/>
    <w:rsid w:val="00DE1B58"/>
    <w:rsid w:val="00DE3F5C"/>
    <w:rsid w:val="00DE5FE9"/>
    <w:rsid w:val="00DE6135"/>
    <w:rsid w:val="00DF09C5"/>
    <w:rsid w:val="00DF1DE1"/>
    <w:rsid w:val="00DF1F4D"/>
    <w:rsid w:val="00DF212D"/>
    <w:rsid w:val="00DF4605"/>
    <w:rsid w:val="00DF47ED"/>
    <w:rsid w:val="00DF7D05"/>
    <w:rsid w:val="00DF7D08"/>
    <w:rsid w:val="00E00040"/>
    <w:rsid w:val="00E00B52"/>
    <w:rsid w:val="00E0667D"/>
    <w:rsid w:val="00E118FE"/>
    <w:rsid w:val="00E11D38"/>
    <w:rsid w:val="00E12821"/>
    <w:rsid w:val="00E12ACD"/>
    <w:rsid w:val="00E12CA3"/>
    <w:rsid w:val="00E13480"/>
    <w:rsid w:val="00E1494F"/>
    <w:rsid w:val="00E14A81"/>
    <w:rsid w:val="00E161F5"/>
    <w:rsid w:val="00E1663C"/>
    <w:rsid w:val="00E168C7"/>
    <w:rsid w:val="00E17502"/>
    <w:rsid w:val="00E21251"/>
    <w:rsid w:val="00E225C3"/>
    <w:rsid w:val="00E233B1"/>
    <w:rsid w:val="00E23F21"/>
    <w:rsid w:val="00E254CF"/>
    <w:rsid w:val="00E26A15"/>
    <w:rsid w:val="00E276CE"/>
    <w:rsid w:val="00E3082F"/>
    <w:rsid w:val="00E313BF"/>
    <w:rsid w:val="00E3149B"/>
    <w:rsid w:val="00E31CD5"/>
    <w:rsid w:val="00E3333E"/>
    <w:rsid w:val="00E33E4C"/>
    <w:rsid w:val="00E34F27"/>
    <w:rsid w:val="00E368F9"/>
    <w:rsid w:val="00E36DAA"/>
    <w:rsid w:val="00E36F59"/>
    <w:rsid w:val="00E4035D"/>
    <w:rsid w:val="00E41095"/>
    <w:rsid w:val="00E43297"/>
    <w:rsid w:val="00E4471D"/>
    <w:rsid w:val="00E46092"/>
    <w:rsid w:val="00E47F6D"/>
    <w:rsid w:val="00E50CB6"/>
    <w:rsid w:val="00E51C64"/>
    <w:rsid w:val="00E53803"/>
    <w:rsid w:val="00E53C26"/>
    <w:rsid w:val="00E566AC"/>
    <w:rsid w:val="00E604C0"/>
    <w:rsid w:val="00E61264"/>
    <w:rsid w:val="00E61C27"/>
    <w:rsid w:val="00E635A6"/>
    <w:rsid w:val="00E67CFA"/>
    <w:rsid w:val="00E70145"/>
    <w:rsid w:val="00E70629"/>
    <w:rsid w:val="00E70BC0"/>
    <w:rsid w:val="00E70FA6"/>
    <w:rsid w:val="00E71130"/>
    <w:rsid w:val="00E71779"/>
    <w:rsid w:val="00E71A41"/>
    <w:rsid w:val="00E71C53"/>
    <w:rsid w:val="00E745CA"/>
    <w:rsid w:val="00E74CE1"/>
    <w:rsid w:val="00E77146"/>
    <w:rsid w:val="00E8030C"/>
    <w:rsid w:val="00E84627"/>
    <w:rsid w:val="00E862D3"/>
    <w:rsid w:val="00E9020E"/>
    <w:rsid w:val="00E93744"/>
    <w:rsid w:val="00E94841"/>
    <w:rsid w:val="00E951AA"/>
    <w:rsid w:val="00E959FC"/>
    <w:rsid w:val="00E96079"/>
    <w:rsid w:val="00E97CED"/>
    <w:rsid w:val="00EA3294"/>
    <w:rsid w:val="00EA53B2"/>
    <w:rsid w:val="00EA7187"/>
    <w:rsid w:val="00EA7776"/>
    <w:rsid w:val="00EB177A"/>
    <w:rsid w:val="00EB1981"/>
    <w:rsid w:val="00EB1AC4"/>
    <w:rsid w:val="00EB1F22"/>
    <w:rsid w:val="00EB45DA"/>
    <w:rsid w:val="00EB5FB5"/>
    <w:rsid w:val="00EB7081"/>
    <w:rsid w:val="00EC0E90"/>
    <w:rsid w:val="00EC16A8"/>
    <w:rsid w:val="00EC32B0"/>
    <w:rsid w:val="00EC4941"/>
    <w:rsid w:val="00EC4B14"/>
    <w:rsid w:val="00EC4F2C"/>
    <w:rsid w:val="00EC52C1"/>
    <w:rsid w:val="00EC5660"/>
    <w:rsid w:val="00EC6618"/>
    <w:rsid w:val="00EC6881"/>
    <w:rsid w:val="00EC6931"/>
    <w:rsid w:val="00EC7D46"/>
    <w:rsid w:val="00ED4C51"/>
    <w:rsid w:val="00ED57AC"/>
    <w:rsid w:val="00ED6BA3"/>
    <w:rsid w:val="00ED7BA2"/>
    <w:rsid w:val="00EE35C7"/>
    <w:rsid w:val="00EE4B81"/>
    <w:rsid w:val="00EE64BA"/>
    <w:rsid w:val="00EE7582"/>
    <w:rsid w:val="00EF4E37"/>
    <w:rsid w:val="00EF522E"/>
    <w:rsid w:val="00EF60AF"/>
    <w:rsid w:val="00F01824"/>
    <w:rsid w:val="00F018E4"/>
    <w:rsid w:val="00F01DDB"/>
    <w:rsid w:val="00F021B2"/>
    <w:rsid w:val="00F02CC4"/>
    <w:rsid w:val="00F04606"/>
    <w:rsid w:val="00F065C0"/>
    <w:rsid w:val="00F066E0"/>
    <w:rsid w:val="00F10B54"/>
    <w:rsid w:val="00F112E4"/>
    <w:rsid w:val="00F12ECA"/>
    <w:rsid w:val="00F14DD8"/>
    <w:rsid w:val="00F17B62"/>
    <w:rsid w:val="00F20134"/>
    <w:rsid w:val="00F233FF"/>
    <w:rsid w:val="00F2456E"/>
    <w:rsid w:val="00F24976"/>
    <w:rsid w:val="00F259DA"/>
    <w:rsid w:val="00F31DC2"/>
    <w:rsid w:val="00F336AF"/>
    <w:rsid w:val="00F34247"/>
    <w:rsid w:val="00F34FA8"/>
    <w:rsid w:val="00F35B85"/>
    <w:rsid w:val="00F362A2"/>
    <w:rsid w:val="00F3665D"/>
    <w:rsid w:val="00F36DA5"/>
    <w:rsid w:val="00F37CB9"/>
    <w:rsid w:val="00F41E23"/>
    <w:rsid w:val="00F4298E"/>
    <w:rsid w:val="00F4452A"/>
    <w:rsid w:val="00F50898"/>
    <w:rsid w:val="00F536D0"/>
    <w:rsid w:val="00F553F1"/>
    <w:rsid w:val="00F579D2"/>
    <w:rsid w:val="00F61390"/>
    <w:rsid w:val="00F64AED"/>
    <w:rsid w:val="00F66429"/>
    <w:rsid w:val="00F6672A"/>
    <w:rsid w:val="00F70A04"/>
    <w:rsid w:val="00F71C46"/>
    <w:rsid w:val="00F73970"/>
    <w:rsid w:val="00F73C3A"/>
    <w:rsid w:val="00F7416F"/>
    <w:rsid w:val="00F7429B"/>
    <w:rsid w:val="00F74D79"/>
    <w:rsid w:val="00F7521E"/>
    <w:rsid w:val="00F75F4E"/>
    <w:rsid w:val="00F76C98"/>
    <w:rsid w:val="00F7728B"/>
    <w:rsid w:val="00F819BE"/>
    <w:rsid w:val="00F81B55"/>
    <w:rsid w:val="00F87CE6"/>
    <w:rsid w:val="00F87E4A"/>
    <w:rsid w:val="00F90BA4"/>
    <w:rsid w:val="00F932DE"/>
    <w:rsid w:val="00F93AEB"/>
    <w:rsid w:val="00F9463C"/>
    <w:rsid w:val="00F96430"/>
    <w:rsid w:val="00FA0EC0"/>
    <w:rsid w:val="00FA1844"/>
    <w:rsid w:val="00FA52AB"/>
    <w:rsid w:val="00FA6686"/>
    <w:rsid w:val="00FA6955"/>
    <w:rsid w:val="00FA7275"/>
    <w:rsid w:val="00FA7F0D"/>
    <w:rsid w:val="00FB08CD"/>
    <w:rsid w:val="00FB38A4"/>
    <w:rsid w:val="00FB6ECB"/>
    <w:rsid w:val="00FC06A0"/>
    <w:rsid w:val="00FC0A66"/>
    <w:rsid w:val="00FC447C"/>
    <w:rsid w:val="00FC452D"/>
    <w:rsid w:val="00FC4708"/>
    <w:rsid w:val="00FC47FE"/>
    <w:rsid w:val="00FC5C8C"/>
    <w:rsid w:val="00FD0AC1"/>
    <w:rsid w:val="00FD0B0A"/>
    <w:rsid w:val="00FD2D3A"/>
    <w:rsid w:val="00FD2E4B"/>
    <w:rsid w:val="00FD3C68"/>
    <w:rsid w:val="00FD4500"/>
    <w:rsid w:val="00FD57F4"/>
    <w:rsid w:val="00FD6976"/>
    <w:rsid w:val="00FE05EB"/>
    <w:rsid w:val="00FE3190"/>
    <w:rsid w:val="00FE41F9"/>
    <w:rsid w:val="00FE52A9"/>
    <w:rsid w:val="00FE5684"/>
    <w:rsid w:val="00FE69CC"/>
    <w:rsid w:val="00FE77AD"/>
    <w:rsid w:val="00FF57F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B1179"/>
  <w15:chartTrackingRefBased/>
  <w15:docId w15:val="{D83E2401-B59F-4E7E-93E1-D2522FDE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56"/>
  </w:style>
  <w:style w:type="paragraph" w:styleId="1">
    <w:name w:val="heading 1"/>
    <w:basedOn w:val="a"/>
    <w:next w:val="a"/>
    <w:link w:val="10"/>
    <w:uiPriority w:val="9"/>
    <w:qFormat/>
    <w:rsid w:val="00040E8E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38F"/>
    <w:pPr>
      <w:keepNext/>
      <w:keepLines/>
      <w:spacing w:before="120" w:after="60" w:line="288" w:lineRule="auto"/>
      <w:ind w:firstLine="709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D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4289"/>
    <w:rPr>
      <w:color w:val="808080"/>
    </w:rPr>
  </w:style>
  <w:style w:type="character" w:styleId="a5">
    <w:name w:val="Strong"/>
    <w:basedOn w:val="a0"/>
    <w:uiPriority w:val="22"/>
    <w:qFormat/>
    <w:rsid w:val="00774218"/>
    <w:rPr>
      <w:b/>
      <w:bCs/>
    </w:rPr>
  </w:style>
  <w:style w:type="character" w:styleId="a6">
    <w:name w:val="Hyperlink"/>
    <w:basedOn w:val="a0"/>
    <w:uiPriority w:val="99"/>
    <w:unhideWhenUsed/>
    <w:rsid w:val="005409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F38"/>
  </w:style>
  <w:style w:type="paragraph" w:styleId="a9">
    <w:name w:val="footer"/>
    <w:basedOn w:val="a"/>
    <w:link w:val="aa"/>
    <w:uiPriority w:val="99"/>
    <w:unhideWhenUsed/>
    <w:rsid w:val="0063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F38"/>
  </w:style>
  <w:style w:type="character" w:customStyle="1" w:styleId="20">
    <w:name w:val="Заголовок 2 Знак"/>
    <w:basedOn w:val="a0"/>
    <w:link w:val="2"/>
    <w:uiPriority w:val="9"/>
    <w:rsid w:val="00AB338F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b">
    <w:name w:val="Normal (Web)"/>
    <w:basedOn w:val="a"/>
    <w:uiPriority w:val="99"/>
    <w:semiHidden/>
    <w:unhideWhenUsed/>
    <w:rsid w:val="0011022A"/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FC0A66"/>
    <w:pPr>
      <w:tabs>
        <w:tab w:val="left" w:pos="567"/>
        <w:tab w:val="left" w:pos="8789"/>
      </w:tabs>
      <w:spacing w:after="0" w:line="360" w:lineRule="auto"/>
    </w:pPr>
    <w:rPr>
      <w:rFonts w:eastAsiaTheme="minorEastAsia"/>
      <w:sz w:val="28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C0A66"/>
    <w:rPr>
      <w:rFonts w:eastAsiaTheme="minorEastAsia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E8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2281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228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9FE"/>
    <w:pPr>
      <w:tabs>
        <w:tab w:val="right" w:leader="dot" w:pos="9627"/>
      </w:tabs>
      <w:spacing w:after="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281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28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28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2281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22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28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28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28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2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2">
    <w:name w:val="endnote text"/>
    <w:basedOn w:val="a"/>
    <w:link w:val="af3"/>
    <w:uiPriority w:val="99"/>
    <w:semiHidden/>
    <w:unhideWhenUsed/>
    <w:rsid w:val="00886A0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86A0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86A06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A27B12"/>
  </w:style>
  <w:style w:type="paragraph" w:customStyle="1" w:styleId="af6">
    <w:name w:val="Титульная страница"/>
    <w:basedOn w:val="a"/>
    <w:qFormat/>
    <w:rsid w:val="00040E8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customStyle="1" w:styleId="mjx-char">
    <w:name w:val="mjx-char"/>
    <w:basedOn w:val="a0"/>
    <w:rsid w:val="00BA78D0"/>
  </w:style>
  <w:style w:type="character" w:styleId="af7">
    <w:name w:val="annotation reference"/>
    <w:basedOn w:val="a0"/>
    <w:uiPriority w:val="99"/>
    <w:semiHidden/>
    <w:unhideWhenUsed/>
    <w:rsid w:val="0076195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6195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76195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195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1951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6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61951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761951"/>
    <w:pPr>
      <w:spacing w:after="0" w:line="240" w:lineRule="auto"/>
    </w:pPr>
  </w:style>
  <w:style w:type="paragraph" w:styleId="aff">
    <w:name w:val="Subtitle"/>
    <w:basedOn w:val="a"/>
    <w:next w:val="a"/>
    <w:link w:val="aff0"/>
    <w:uiPriority w:val="11"/>
    <w:qFormat/>
    <w:rsid w:val="00CE0A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CE0ACE"/>
    <w:rPr>
      <w:rFonts w:eastAsiaTheme="minorEastAsia"/>
      <w:color w:val="5A5A5A" w:themeColor="text1" w:themeTint="A5"/>
      <w:spacing w:val="15"/>
    </w:rPr>
  </w:style>
  <w:style w:type="table" w:styleId="aff1">
    <w:name w:val="Table Grid"/>
    <w:basedOn w:val="a1"/>
    <w:uiPriority w:val="39"/>
    <w:rsid w:val="009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"/>
    <w:next w:val="a"/>
    <w:uiPriority w:val="35"/>
    <w:unhideWhenUsed/>
    <w:qFormat/>
    <w:rsid w:val="00F36DA5"/>
    <w:pPr>
      <w:spacing w:after="240" w:line="240" w:lineRule="auto"/>
      <w:jc w:val="center"/>
    </w:pPr>
    <w:rPr>
      <w:rFonts w:ascii="Times New Roman" w:hAnsi="Times New Roman"/>
      <w:iCs/>
      <w:color w:val="44546A" w:themeColor="text2"/>
      <w:sz w:val="18"/>
      <w:szCs w:val="18"/>
    </w:rPr>
  </w:style>
  <w:style w:type="character" w:customStyle="1" w:styleId="aff3">
    <w:name w:val="a"/>
    <w:basedOn w:val="a0"/>
    <w:rsid w:val="00D000D6"/>
  </w:style>
  <w:style w:type="character" w:customStyle="1" w:styleId="l6">
    <w:name w:val="l6"/>
    <w:basedOn w:val="a0"/>
    <w:rsid w:val="00D0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26"/>
    <w:rsid w:val="0063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4B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é14</b:Tag>
    <b:SourceType>JournalArticle</b:SourceType>
    <b:Guid>{E4E588E4-7BC2-449A-9102-61410AE3CF69}</b:Guid>
    <b:Title>Coexistence of long-term and short-term contracts</b:Title>
    <b:Year>2014</b:Year>
    <b:Author>
      <b:Author>
        <b:Corporate>Inés Macho-Stadler, David Pérez-Castrillo, Nicolás Porteiro</b:Corporate>
      </b:Author>
    </b:Author>
    <b:JournalName>Games and Economic Behavior</b:JournalName>
    <b:Pages>Vol. 56, P. 145-164</b:Pages>
    <b:RefOrder>1</b:RefOrder>
  </b:Source>
</b:Sources>
</file>

<file path=customXml/itemProps1.xml><?xml version="1.0" encoding="utf-8"?>
<ds:datastoreItem xmlns:ds="http://schemas.openxmlformats.org/officeDocument/2006/customXml" ds:itemID="{698349F2-6687-432D-BAFE-AC7EBB6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3</Pages>
  <Words>14534</Words>
  <Characters>8285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хождение оптимальных краткосрочных и долгосрочных контрактов между фирмой и агентом в зависимости от ценности проекта фирмы.</vt:lpstr>
    </vt:vector>
  </TitlesOfParts>
  <Company/>
  <LinksUpToDate>false</LinksUpToDate>
  <CharactersWithSpaces>9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хождение оптимальных краткосрочных и долгосрочных контрактов между фирмой и агентом в зависимости от ценности проекта фирмы.</dc:title>
  <dc:subject/>
  <dc:creator>1</dc:creator>
  <cp:keywords/>
  <dc:description/>
  <cp:lastModifiedBy>1</cp:lastModifiedBy>
  <cp:revision>34</cp:revision>
  <dcterms:created xsi:type="dcterms:W3CDTF">2019-05-30T19:01:00Z</dcterms:created>
  <dcterms:modified xsi:type="dcterms:W3CDTF">2019-05-30T20:52:00Z</dcterms:modified>
</cp:coreProperties>
</file>